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31" w:rsidRDefault="00785431" w:rsidP="00481148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bookmarkStart w:id="0" w:name="_GoBack"/>
      <w:bookmarkEnd w:id="0"/>
    </w:p>
    <w:p w:rsidR="003B672C" w:rsidRPr="00B62B68" w:rsidRDefault="003B672C" w:rsidP="00481148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</w:p>
    <w:p w:rsidR="00B62B68" w:rsidRPr="003B672C" w:rsidRDefault="00B62B68" w:rsidP="00481148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</w:pPr>
    </w:p>
    <w:p w:rsidR="00481148" w:rsidRPr="005C5801" w:rsidRDefault="004E6F3B" w:rsidP="005C5801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72"/>
          <w:szCs w:val="72"/>
        </w:rPr>
      </w:pPr>
      <w:r w:rsidRPr="005C5801"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  <w:t>แผนพัฒนา</w:t>
      </w:r>
      <w:r w:rsidR="00481148" w:rsidRPr="005C5801">
        <w:rPr>
          <w:rFonts w:ascii="TH SarabunPSK" w:hAnsi="TH SarabunPSK" w:cs="TH SarabunPSK" w:hint="cs"/>
          <w:b/>
          <w:bCs/>
          <w:i/>
          <w:iCs/>
          <w:sz w:val="72"/>
          <w:szCs w:val="72"/>
          <w:cs/>
        </w:rPr>
        <w:t>ท้องถิ่น</w:t>
      </w:r>
    </w:p>
    <w:p w:rsidR="006E3384" w:rsidRPr="005C5801" w:rsidRDefault="004E6F3B" w:rsidP="005C5801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72"/>
          <w:szCs w:val="72"/>
        </w:rPr>
      </w:pPr>
      <w:r w:rsidRPr="005C5801"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  <w:t xml:space="preserve">(พ.ศ. </w:t>
      </w:r>
      <w:r w:rsidR="0002018C" w:rsidRPr="005C5801"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  <w:t>๒๕๖</w:t>
      </w:r>
      <w:r w:rsidR="006331BD" w:rsidRPr="005C5801">
        <w:rPr>
          <w:rFonts w:ascii="TH SarabunPSK" w:hAnsi="TH SarabunPSK" w:cs="TH SarabunPSK" w:hint="cs"/>
          <w:b/>
          <w:bCs/>
          <w:i/>
          <w:iCs/>
          <w:sz w:val="72"/>
          <w:szCs w:val="72"/>
          <w:cs/>
        </w:rPr>
        <w:t>๑</w:t>
      </w:r>
      <w:r w:rsidRPr="005C5801"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  <w:t>-</w:t>
      </w:r>
      <w:r w:rsidR="0002018C" w:rsidRPr="005C5801"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  <w:t>๒๕๖</w:t>
      </w:r>
      <w:r w:rsidR="00204D65">
        <w:rPr>
          <w:rFonts w:ascii="TH SarabunPSK" w:hAnsi="TH SarabunPSK" w:cs="TH SarabunPSK" w:hint="cs"/>
          <w:b/>
          <w:bCs/>
          <w:i/>
          <w:iCs/>
          <w:sz w:val="72"/>
          <w:szCs w:val="72"/>
          <w:cs/>
        </w:rPr>
        <w:t>๕</w:t>
      </w:r>
      <w:r w:rsidRPr="005C5801"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  <w:t>)</w:t>
      </w:r>
    </w:p>
    <w:p w:rsidR="006845C3" w:rsidRDefault="00150202" w:rsidP="00C334F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60"/>
          <w:szCs w:val="60"/>
        </w:rPr>
      </w:pPr>
      <w:r>
        <w:rPr>
          <w:rFonts w:ascii="TH SarabunIT๙" w:hAnsi="TH SarabunIT๙" w:cs="TH SarabunIT๙"/>
          <w:b/>
          <w:bCs/>
          <w:i/>
          <w:iCs/>
          <w:sz w:val="60"/>
          <w:szCs w:val="60"/>
          <w:cs/>
        </w:rPr>
        <w:t>ฉบับ</w:t>
      </w:r>
      <w:r w:rsidR="00204D65">
        <w:rPr>
          <w:rFonts w:ascii="TH SarabunIT๙" w:hAnsi="TH SarabunIT๙" w:cs="TH SarabunIT๙" w:hint="cs"/>
          <w:b/>
          <w:bCs/>
          <w:i/>
          <w:iCs/>
          <w:sz w:val="60"/>
          <w:szCs w:val="60"/>
          <w:cs/>
        </w:rPr>
        <w:t>ทบทวน</w:t>
      </w:r>
      <w:r w:rsidR="00874A33">
        <w:rPr>
          <w:rFonts w:ascii="TH SarabunIT๙" w:hAnsi="TH SarabunIT๙" w:cs="TH SarabunIT๙"/>
          <w:b/>
          <w:bCs/>
          <w:i/>
          <w:iCs/>
          <w:sz w:val="60"/>
          <w:szCs w:val="60"/>
        </w:rPr>
        <w:t xml:space="preserve"> </w:t>
      </w:r>
    </w:p>
    <w:p w:rsidR="00150202" w:rsidRDefault="00874A33" w:rsidP="00C334F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60"/>
          <w:szCs w:val="60"/>
          <w:cs/>
        </w:rPr>
      </w:pPr>
      <w:r>
        <w:rPr>
          <w:rFonts w:ascii="TH SarabunIT๙" w:hAnsi="TH SarabunIT๙" w:cs="TH SarabunIT๙" w:hint="cs"/>
          <w:b/>
          <w:bCs/>
          <w:i/>
          <w:iCs/>
          <w:sz w:val="60"/>
          <w:szCs w:val="60"/>
          <w:cs/>
        </w:rPr>
        <w:t>(พ.ศ.2562)</w:t>
      </w:r>
    </w:p>
    <w:p w:rsidR="00C334F4" w:rsidRPr="00C334F4" w:rsidRDefault="00C334F4" w:rsidP="00C334F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60"/>
          <w:szCs w:val="60"/>
          <w:cs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</w:rPr>
        <w:drawing>
          <wp:anchor distT="0" distB="0" distL="114300" distR="114300" simplePos="0" relativeHeight="251446272" behindDoc="0" locked="0" layoutInCell="1" allowOverlap="1">
            <wp:simplePos x="0" y="0"/>
            <wp:positionH relativeFrom="column">
              <wp:posOffset>1866381</wp:posOffset>
            </wp:positionH>
            <wp:positionV relativeFrom="paragraph">
              <wp:posOffset>402359</wp:posOffset>
            </wp:positionV>
            <wp:extent cx="2238375" cy="2162175"/>
            <wp:effectExtent l="95250" t="57150" r="47625" b="942975"/>
            <wp:wrapNone/>
            <wp:docPr id="2" name="Picture 249" descr="โลโก้เทศใหม่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โลโก้เทศใหม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621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0C7F2A" w:rsidRDefault="000C7F2A" w:rsidP="006E338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E3384" w:rsidRDefault="00481148" w:rsidP="00481148">
      <w:pPr>
        <w:tabs>
          <w:tab w:val="left" w:pos="2190"/>
        </w:tabs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ab/>
      </w:r>
    </w:p>
    <w:p w:rsidR="000C7F2A" w:rsidRPr="00481148" w:rsidRDefault="000C7F2A" w:rsidP="006E338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E6F3B" w:rsidRPr="00A1436D" w:rsidRDefault="004E6F3B" w:rsidP="00150202">
      <w:pPr>
        <w:spacing w:before="720" w:after="0" w:line="240" w:lineRule="auto"/>
        <w:jc w:val="center"/>
        <w:rPr>
          <w:rFonts w:ascii="TH SarabunPSK" w:hAnsi="TH SarabunPSK" w:cs="TH SarabunPSK"/>
          <w:b/>
          <w:bCs/>
          <w:i/>
          <w:iCs/>
          <w:sz w:val="60"/>
          <w:szCs w:val="60"/>
          <w:cs/>
        </w:rPr>
      </w:pPr>
      <w:r w:rsidRPr="00A1436D">
        <w:rPr>
          <w:rFonts w:ascii="TH SarabunPSK" w:hAnsi="TH SarabunPSK" w:cs="TH SarabunPSK"/>
          <w:b/>
          <w:bCs/>
          <w:i/>
          <w:iCs/>
          <w:sz w:val="60"/>
          <w:szCs w:val="60"/>
          <w:cs/>
        </w:rPr>
        <w:t>เทศบาลตำบลโนนสะอาด</w:t>
      </w:r>
    </w:p>
    <w:p w:rsidR="002E08A5" w:rsidRPr="00A1436D" w:rsidRDefault="002E08A5" w:rsidP="00481148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60"/>
          <w:szCs w:val="60"/>
          <w:cs/>
        </w:rPr>
      </w:pPr>
      <w:r w:rsidRPr="00A1436D">
        <w:rPr>
          <w:rFonts w:ascii="TH SarabunPSK" w:hAnsi="TH SarabunPSK" w:cs="TH SarabunPSK" w:hint="cs"/>
          <w:b/>
          <w:bCs/>
          <w:i/>
          <w:iCs/>
          <w:sz w:val="60"/>
          <w:szCs w:val="60"/>
          <w:cs/>
        </w:rPr>
        <w:t>อำเภอศรีบุญเรือง  จังหวัดหนองบัวลำภู</w:t>
      </w:r>
    </w:p>
    <w:p w:rsidR="006E3384" w:rsidRPr="006E3384" w:rsidRDefault="006E3384" w:rsidP="00204D65">
      <w:pPr>
        <w:spacing w:after="0"/>
        <w:rPr>
          <w:rFonts w:ascii="TH SarabunPSK" w:hAnsi="TH SarabunPSK" w:cs="TH SarabunPSK"/>
          <w:b/>
          <w:bCs/>
          <w:sz w:val="72"/>
          <w:szCs w:val="72"/>
        </w:rPr>
      </w:pPr>
    </w:p>
    <w:p w:rsidR="006E3384" w:rsidRDefault="006E3384" w:rsidP="004E6F3B">
      <w:pPr>
        <w:pStyle w:val="Default"/>
        <w:ind w:left="43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81148" w:rsidRDefault="00481148" w:rsidP="004E6F3B">
      <w:pPr>
        <w:pStyle w:val="Default"/>
        <w:ind w:left="43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672C" w:rsidRDefault="003B672C" w:rsidP="004E6F3B">
      <w:pPr>
        <w:pStyle w:val="Default"/>
        <w:ind w:left="43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672C" w:rsidRDefault="003B672C" w:rsidP="004E6F3B">
      <w:pPr>
        <w:pStyle w:val="Default"/>
        <w:ind w:left="43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1099" w:rsidRDefault="00881099" w:rsidP="004E6F3B">
      <w:pPr>
        <w:pStyle w:val="Default"/>
        <w:ind w:left="43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6F3B" w:rsidRPr="005C5801" w:rsidRDefault="004E6F3B" w:rsidP="00BD61EC">
      <w:pPr>
        <w:pStyle w:val="Default"/>
        <w:ind w:left="4320" w:firstLine="72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C580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านวิเคราะห์นโยบายและแผน</w:t>
      </w:r>
    </w:p>
    <w:p w:rsidR="0002018C" w:rsidRDefault="00BD61EC" w:rsidP="00150202">
      <w:pPr>
        <w:pStyle w:val="Default"/>
        <w:ind w:left="43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BD61E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ำนักปลัด</w:t>
      </w:r>
      <w:r w:rsidRPr="00BD61E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ทศบาลตำบลโนนสะอาด</w:t>
      </w:r>
    </w:p>
    <w:p w:rsidR="00204D65" w:rsidRDefault="00204D65" w:rsidP="00150202">
      <w:pPr>
        <w:pStyle w:val="Default"/>
        <w:ind w:left="43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204D65" w:rsidRDefault="00204D65" w:rsidP="00150202">
      <w:pPr>
        <w:pStyle w:val="Default"/>
        <w:ind w:left="43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D6705F" w:rsidRDefault="00D6705F" w:rsidP="00150202">
      <w:pPr>
        <w:pStyle w:val="Default"/>
        <w:ind w:left="43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6845C3" w:rsidRDefault="006845C3" w:rsidP="00150202">
      <w:pPr>
        <w:pStyle w:val="Default"/>
        <w:ind w:left="43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D6705F" w:rsidRDefault="00D6705F" w:rsidP="00D6705F">
      <w:pPr>
        <w:pStyle w:val="Default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204D65" w:rsidRPr="00532097" w:rsidRDefault="00D6705F" w:rsidP="00D6705F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3209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คำนำ</w:t>
      </w:r>
    </w:p>
    <w:p w:rsidR="00D6705F" w:rsidRPr="00532097" w:rsidRDefault="00D6705F" w:rsidP="00D6705F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6705F" w:rsidRPr="00532097" w:rsidRDefault="00D6705F" w:rsidP="00D6705F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320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2097">
        <w:rPr>
          <w:rFonts w:ascii="TH SarabunIT๙" w:hAnsi="TH SarabunIT๙" w:cs="TH SarabunIT๙" w:hint="cs"/>
          <w:sz w:val="32"/>
          <w:szCs w:val="32"/>
          <w:cs/>
        </w:rPr>
        <w:t xml:space="preserve">ด้วยกระทรวงมหาดไทยโดยกรมส่งเสริมการปกครองท้องถิ่น ได้แจ้งให้องค์กรปกครองส่วนท้องถิ่น  ดำเนินการซักซ้อมแนวทางการทบทวนแผนพัฒนาท้องถิ่น (พ.ศ.2561 </w:t>
      </w:r>
      <w:r w:rsidRPr="00532097">
        <w:rPr>
          <w:rFonts w:ascii="TH SarabunIT๙" w:hAnsi="TH SarabunIT๙" w:cs="TH SarabunIT๙"/>
          <w:sz w:val="32"/>
          <w:szCs w:val="32"/>
          <w:cs/>
        </w:rPr>
        <w:t>–</w:t>
      </w:r>
      <w:r w:rsidRPr="00532097">
        <w:rPr>
          <w:rFonts w:ascii="TH SarabunIT๙" w:hAnsi="TH SarabunIT๙" w:cs="TH SarabunIT๙" w:hint="cs"/>
          <w:sz w:val="32"/>
          <w:szCs w:val="32"/>
          <w:cs/>
        </w:rPr>
        <w:t xml:space="preserve"> 2565) ตามหนังสือสั่งการ ด่วนที่สุด  ที่ มท 0810.3/ว 2931  ลงวันที่  15  พฤษภาคม  2562  เรื่อง  การซักซ้อมแนวทางการทบทวนแผนพัฒนาท้องถิ่น พ.ศ.2561 </w:t>
      </w:r>
      <w:r w:rsidRPr="00532097">
        <w:rPr>
          <w:rFonts w:ascii="TH SarabunIT๙" w:hAnsi="TH SarabunIT๙" w:cs="TH SarabunIT๙"/>
          <w:sz w:val="32"/>
          <w:szCs w:val="32"/>
          <w:cs/>
        </w:rPr>
        <w:t>–</w:t>
      </w:r>
      <w:r w:rsidRPr="00532097">
        <w:rPr>
          <w:rFonts w:ascii="TH SarabunIT๙" w:hAnsi="TH SarabunIT๙" w:cs="TH SarabunIT๙" w:hint="cs"/>
          <w:sz w:val="32"/>
          <w:szCs w:val="32"/>
          <w:cs/>
        </w:rPr>
        <w:t xml:space="preserve"> 2565) ขององค์กรปกครองส่วนท้องถิ่น  ซึ่งในปัจจุบันแผนพัฒนาท้องถิ่นมีระยะเวลาสี่ปี(พ.ศ.2561-2564)  กระทรวงมหาดไทยพิจารณาแล้วเห็นว่า  เพื่อให้เกิดความเหมาะสม มีความสอดคล้องและเชื่อมโยงกับแผนพัฒนาจังหวัด  แผนพัฒนากลุ่มจังหวัด  และแผนพัฒนาภาคที่มีระยะเวลาห้าปี  รวมถึงแผนปฏิบัติราชการประจำปีของจังหวัด ของกลุ่มจังหวัด  ตลอดจนสามารถบูรณาการแผนงาน/โครงการ/กิจกรรมและงบประมาณขององค์กรปกครองส่วนท้องถิ่นได้อย่างมีประสิทธิภาพ  อันก่อให้เกิดประโยชน์สูงสุดให้กับประชาชนในพื้นที่    รวมถึงในปัจจุบันสภาพแวดล้อม สภาพปัญหาในพื้นที่  บริบททางสังคมได้มีการเปลี่ยนแปลง ทำให้แผนพัฒนาท้องถิ่นที่มีอยู่ไม่สามารถตอบสนองความต้องการของประชาชนได้อย่างแท้จริง </w:t>
      </w:r>
    </w:p>
    <w:p w:rsidR="00D6705F" w:rsidRPr="00532097" w:rsidRDefault="00D6705F" w:rsidP="00D6705F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32097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</w:t>
      </w:r>
      <w:r w:rsidRPr="00532097">
        <w:rPr>
          <w:rFonts w:ascii="TH SarabunIT๙" w:hAnsi="TH SarabunIT๙" w:cs="TH SarabunIT๙"/>
          <w:sz w:val="32"/>
          <w:szCs w:val="32"/>
          <w:cs/>
        </w:rPr>
        <w:t>เพื่อให้แผนพัฒนา</w:t>
      </w:r>
      <w:r w:rsidRPr="00532097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(พ.ศ.2561 </w:t>
      </w:r>
      <w:r w:rsidRPr="00532097">
        <w:rPr>
          <w:rFonts w:ascii="TH SarabunIT๙" w:hAnsi="TH SarabunIT๙" w:cs="TH SarabunIT๙"/>
          <w:sz w:val="32"/>
          <w:szCs w:val="32"/>
          <w:cs/>
        </w:rPr>
        <w:t>–</w:t>
      </w:r>
      <w:r w:rsidRPr="00532097">
        <w:rPr>
          <w:rFonts w:ascii="TH SarabunIT๙" w:hAnsi="TH SarabunIT๙" w:cs="TH SarabunIT๙" w:hint="cs"/>
          <w:sz w:val="32"/>
          <w:szCs w:val="32"/>
          <w:cs/>
        </w:rPr>
        <w:t xml:space="preserve"> 2564)  </w:t>
      </w:r>
      <w:r w:rsidRPr="00532097">
        <w:rPr>
          <w:rFonts w:ascii="TH SarabunIT๙" w:hAnsi="TH SarabunIT๙" w:cs="TH SarabunIT๙"/>
          <w:sz w:val="32"/>
          <w:szCs w:val="32"/>
          <w:cs/>
        </w:rPr>
        <w:t>มีความสมบูรณ์ถูกต้อง มีแนวทางการพัฒนาที่ชัดเจนสอดคล้องกับยุทธศาสตร์</w:t>
      </w:r>
      <w:r w:rsidRPr="00532097">
        <w:rPr>
          <w:rFonts w:ascii="TH SarabunIT๙" w:hAnsi="TH SarabunIT๙" w:cs="TH SarabunIT๙" w:hint="cs"/>
          <w:sz w:val="32"/>
          <w:szCs w:val="32"/>
          <w:cs/>
        </w:rPr>
        <w:t>ของเทศบาลตำบลโนนสะอาด</w:t>
      </w:r>
      <w:r w:rsidRPr="00532097">
        <w:rPr>
          <w:rFonts w:ascii="TH SarabunIT๙" w:hAnsi="TH SarabunIT๙" w:cs="TH SarabunIT๙"/>
          <w:sz w:val="32"/>
          <w:szCs w:val="32"/>
          <w:cs/>
        </w:rPr>
        <w:t>ที่วางไว้</w:t>
      </w:r>
      <w:r w:rsidRPr="00532097">
        <w:rPr>
          <w:rFonts w:ascii="TH SarabunIT๙" w:hAnsi="TH SarabunIT๙" w:cs="TH SarabunIT๙" w:hint="cs"/>
          <w:sz w:val="32"/>
          <w:szCs w:val="32"/>
          <w:cs/>
        </w:rPr>
        <w:t xml:space="preserve"> และมีความสอดคล้องสามารถเชื่อมโยงกับแผนพัฒนาจังหวัด  แผนพัฒนากลุ่มจังหวัด  และแผนพัฒนาภาคได้   จึงจำเป็นต้องดำเนินการทบทวน</w:t>
      </w:r>
      <w:r w:rsidRPr="00532097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532097">
        <w:rPr>
          <w:rFonts w:ascii="TH SarabunIT๙" w:hAnsi="TH SarabunIT๙" w:cs="TH SarabunIT๙" w:hint="cs"/>
          <w:sz w:val="32"/>
          <w:szCs w:val="32"/>
          <w:cs/>
        </w:rPr>
        <w:t xml:space="preserve"> (พ.ศ. 2561-2565)  ของเทศบาลตำบลโนนสะอาด ให้เป็นไปตามระเบียบที่เกี่ยวข้องต่อไป</w:t>
      </w:r>
    </w:p>
    <w:p w:rsidR="00D6705F" w:rsidRDefault="00D6705F" w:rsidP="00D6705F">
      <w:pPr>
        <w:tabs>
          <w:tab w:val="left" w:pos="0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705F" w:rsidRPr="00D6705F" w:rsidRDefault="00D6705F" w:rsidP="00D6705F">
      <w:pPr>
        <w:tabs>
          <w:tab w:val="left" w:pos="0"/>
        </w:tabs>
        <w:spacing w:after="0"/>
        <w:ind w:firstLine="709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D6705F">
        <w:rPr>
          <w:rFonts w:ascii="TH SarabunIT๙" w:hAnsi="TH SarabunIT๙" w:cs="TH SarabunIT๙" w:hint="cs"/>
          <w:i/>
          <w:iCs/>
          <w:sz w:val="32"/>
          <w:szCs w:val="32"/>
          <w:cs/>
        </w:rPr>
        <w:t>งานวิเคราะห์นโยบายและแผน</w:t>
      </w:r>
    </w:p>
    <w:p w:rsidR="00D6705F" w:rsidRPr="00D6705F" w:rsidRDefault="00D6705F" w:rsidP="00D6705F">
      <w:pPr>
        <w:tabs>
          <w:tab w:val="left" w:pos="0"/>
        </w:tabs>
        <w:spacing w:after="0"/>
        <w:ind w:firstLine="709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D6705F">
        <w:rPr>
          <w:rFonts w:ascii="TH SarabunIT๙" w:hAnsi="TH SarabunIT๙" w:cs="TH SarabunIT๙" w:hint="cs"/>
          <w:i/>
          <w:iCs/>
          <w:sz w:val="32"/>
          <w:szCs w:val="32"/>
          <w:cs/>
        </w:rPr>
        <w:t>สำนักปลัดเทศบาลตำบลโนนสะอาด</w:t>
      </w:r>
    </w:p>
    <w:p w:rsidR="00D6705F" w:rsidRPr="00D6705F" w:rsidRDefault="00D6705F" w:rsidP="00D6705F">
      <w:pPr>
        <w:tabs>
          <w:tab w:val="left" w:pos="0"/>
        </w:tabs>
        <w:spacing w:after="0"/>
        <w:ind w:firstLine="709"/>
        <w:jc w:val="right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D6705F">
        <w:rPr>
          <w:rFonts w:ascii="TH SarabunIT๙" w:hAnsi="TH SarabunIT๙" w:cs="TH SarabunIT๙" w:hint="cs"/>
          <w:i/>
          <w:iCs/>
          <w:sz w:val="32"/>
          <w:szCs w:val="32"/>
          <w:cs/>
        </w:rPr>
        <w:t>มิถุนายน  2562</w:t>
      </w:r>
    </w:p>
    <w:p w:rsidR="00D6705F" w:rsidRDefault="00D6705F" w:rsidP="00D6705F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56F45" w:rsidRDefault="00156F45" w:rsidP="00D6705F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56F45" w:rsidRDefault="00156F45" w:rsidP="00D6705F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56F45" w:rsidRDefault="00156F45" w:rsidP="00D6705F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56F45" w:rsidRDefault="00156F45" w:rsidP="00D6705F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56F45" w:rsidRDefault="00156F45" w:rsidP="00D6705F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56F45" w:rsidRDefault="00156F45" w:rsidP="00D6705F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56F45" w:rsidRDefault="00156F45" w:rsidP="00D6705F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156F45" w:rsidRPr="009736E6" w:rsidRDefault="00156F45" w:rsidP="00156F4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736E6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:rsidR="00156F45" w:rsidRPr="006C0947" w:rsidRDefault="00156F45" w:rsidP="00156F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36E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736E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736E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736E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736E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736E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736E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736E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736E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736E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736E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156F45" w:rsidRPr="006C0947" w:rsidRDefault="00156F45" w:rsidP="00156F45">
      <w:pPr>
        <w:rPr>
          <w:rFonts w:ascii="TH SarabunIT๙" w:hAnsi="TH SarabunIT๙" w:cs="TH SarabunIT๙"/>
          <w:sz w:val="32"/>
          <w:szCs w:val="32"/>
          <w:cs/>
        </w:rPr>
      </w:pP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0947">
        <w:rPr>
          <w:rFonts w:ascii="TH SarabunIT๙" w:hAnsi="TH SarabunIT๙" w:cs="TH SarabunIT๙" w:hint="cs"/>
          <w:sz w:val="32"/>
          <w:szCs w:val="32"/>
          <w:cs/>
        </w:rPr>
        <w:tab/>
      </w: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  <w:r w:rsidRPr="006C094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0947">
        <w:rPr>
          <w:rFonts w:ascii="TH SarabunIT๙" w:hAnsi="TH SarabunIT๙" w:cs="TH SarabunIT๙"/>
          <w:sz w:val="32"/>
          <w:szCs w:val="32"/>
        </w:rPr>
        <w:tab/>
      </w:r>
      <w:r w:rsidRPr="006C0947">
        <w:rPr>
          <w:rFonts w:ascii="TH SarabunIT๙" w:hAnsi="TH SarabunIT๙" w:cs="TH SarabunIT๙"/>
          <w:sz w:val="32"/>
          <w:szCs w:val="32"/>
        </w:rPr>
        <w:tab/>
      </w:r>
      <w:r w:rsidRPr="006C0947">
        <w:rPr>
          <w:rFonts w:ascii="TH SarabunIT๙" w:hAnsi="TH SarabunIT๙" w:cs="TH SarabunIT๙"/>
          <w:sz w:val="32"/>
          <w:szCs w:val="32"/>
        </w:rPr>
        <w:tab/>
      </w:r>
      <w:r w:rsidRPr="006C0947">
        <w:rPr>
          <w:rFonts w:ascii="TH SarabunIT๙" w:hAnsi="TH SarabunIT๙" w:cs="TH SarabunIT๙"/>
          <w:sz w:val="32"/>
          <w:szCs w:val="32"/>
        </w:rPr>
        <w:tab/>
      </w:r>
      <w:r w:rsidRPr="006C0947">
        <w:rPr>
          <w:rFonts w:ascii="TH SarabunIT๙" w:hAnsi="TH SarabunIT๙" w:cs="TH SarabunIT๙"/>
          <w:sz w:val="32"/>
          <w:szCs w:val="32"/>
        </w:rPr>
        <w:tab/>
      </w:r>
      <w:r w:rsidRPr="006C0947">
        <w:rPr>
          <w:rFonts w:ascii="TH SarabunIT๙" w:hAnsi="TH SarabunIT๙" w:cs="TH SarabunIT๙"/>
          <w:sz w:val="32"/>
          <w:szCs w:val="32"/>
        </w:rPr>
        <w:tab/>
      </w:r>
      <w:r w:rsidRPr="006C0947">
        <w:rPr>
          <w:rFonts w:ascii="TH SarabunIT๙" w:hAnsi="TH SarabunIT๙" w:cs="TH SarabunIT๙"/>
          <w:sz w:val="32"/>
          <w:szCs w:val="32"/>
        </w:rPr>
        <w:tab/>
      </w:r>
      <w:r w:rsidRPr="006C0947">
        <w:rPr>
          <w:rFonts w:ascii="TH SarabunIT๙" w:hAnsi="TH SarabunIT๙" w:cs="TH SarabunIT๙"/>
          <w:sz w:val="32"/>
          <w:szCs w:val="32"/>
        </w:rPr>
        <w:tab/>
      </w:r>
      <w:r w:rsidR="00280738" w:rsidRPr="00E5220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</w:p>
    <w:p w:rsidR="00156F45" w:rsidRPr="006C0947" w:rsidRDefault="00156F45" w:rsidP="00156F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 w:rsidRPr="006C094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  <w:r w:rsidR="008B487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487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487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487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487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487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>2 - 63</w:t>
      </w:r>
    </w:p>
    <w:p w:rsidR="00156F45" w:rsidRPr="006C0947" w:rsidRDefault="00156F45" w:rsidP="00156F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56F45" w:rsidRPr="006C0947" w:rsidRDefault="00156F45" w:rsidP="00156F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</w:t>
      </w: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องค์กรปกครองส่วนท้องถิ่น</w:t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:rsidR="00156F45" w:rsidRPr="006C0947" w:rsidRDefault="00156F45" w:rsidP="00B13DBB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ัมพันธ์ระหว่างแผนพัฒนาระดับมหภาค</w:t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738" w:rsidRPr="00E52207">
        <w:rPr>
          <w:rFonts w:ascii="TH SarabunIT๙" w:hAnsi="TH SarabunIT๙" w:cs="TH SarabunIT๙"/>
          <w:sz w:val="32"/>
          <w:szCs w:val="32"/>
        </w:rPr>
        <w:t>64 - 85</w:t>
      </w:r>
    </w:p>
    <w:p w:rsidR="00156F45" w:rsidRPr="006C0947" w:rsidRDefault="00156F45" w:rsidP="00B13DBB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  <w:r w:rsidR="00280738">
        <w:rPr>
          <w:rFonts w:ascii="TH SarabunIT๙" w:hAnsi="TH SarabunIT๙" w:cs="TH SarabunIT๙"/>
          <w:sz w:val="32"/>
          <w:szCs w:val="32"/>
        </w:rPr>
        <w:tab/>
      </w:r>
      <w:r w:rsidR="00280738">
        <w:rPr>
          <w:rFonts w:ascii="TH SarabunIT๙" w:hAnsi="TH SarabunIT๙" w:cs="TH SarabunIT๙"/>
          <w:sz w:val="32"/>
          <w:szCs w:val="32"/>
        </w:rPr>
        <w:tab/>
      </w:r>
      <w:r w:rsidR="00280738">
        <w:rPr>
          <w:rFonts w:ascii="TH SarabunIT๙" w:hAnsi="TH SarabunIT๙" w:cs="TH SarabunIT๙"/>
          <w:sz w:val="32"/>
          <w:szCs w:val="32"/>
        </w:rPr>
        <w:tab/>
      </w:r>
      <w:r w:rsidR="00280738">
        <w:rPr>
          <w:rFonts w:ascii="TH SarabunIT๙" w:hAnsi="TH SarabunIT๙" w:cs="TH SarabunIT๙"/>
          <w:sz w:val="32"/>
          <w:szCs w:val="32"/>
        </w:rPr>
        <w:tab/>
        <w:t>86 - 94</w:t>
      </w:r>
    </w:p>
    <w:p w:rsidR="00156F45" w:rsidRPr="006C0947" w:rsidRDefault="00156F45" w:rsidP="00B13DBB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C0947">
        <w:rPr>
          <w:rFonts w:ascii="TH SarabunIT๙" w:hAnsi="TH SarabunIT๙" w:cs="TH SarabunIT๙" w:hint="cs"/>
          <w:sz w:val="32"/>
          <w:szCs w:val="32"/>
          <w:cs/>
        </w:rPr>
        <w:t>การวิเคราะห์เพื่อพัฒนาท้องถิ่น</w:t>
      </w:r>
      <w:r w:rsidR="00280738">
        <w:rPr>
          <w:rFonts w:ascii="TH SarabunIT๙" w:hAnsi="TH SarabunIT๙" w:cs="TH SarabunIT๙"/>
          <w:sz w:val="32"/>
          <w:szCs w:val="32"/>
        </w:rPr>
        <w:tab/>
      </w:r>
      <w:r w:rsidR="00280738">
        <w:rPr>
          <w:rFonts w:ascii="TH SarabunIT๙" w:hAnsi="TH SarabunIT๙" w:cs="TH SarabunIT๙"/>
          <w:sz w:val="32"/>
          <w:szCs w:val="32"/>
        </w:rPr>
        <w:tab/>
      </w:r>
      <w:r w:rsidR="00280738">
        <w:rPr>
          <w:rFonts w:ascii="TH SarabunIT๙" w:hAnsi="TH SarabunIT๙" w:cs="TH SarabunIT๙"/>
          <w:sz w:val="32"/>
          <w:szCs w:val="32"/>
        </w:rPr>
        <w:tab/>
      </w:r>
      <w:r w:rsidR="00280738">
        <w:rPr>
          <w:rFonts w:ascii="TH SarabunIT๙" w:hAnsi="TH SarabunIT๙" w:cs="TH SarabunIT๙"/>
          <w:sz w:val="32"/>
          <w:szCs w:val="32"/>
        </w:rPr>
        <w:tab/>
      </w:r>
      <w:r w:rsidR="00280738">
        <w:rPr>
          <w:rFonts w:ascii="TH SarabunIT๙" w:hAnsi="TH SarabunIT๙" w:cs="TH SarabunIT๙"/>
          <w:sz w:val="32"/>
          <w:szCs w:val="32"/>
        </w:rPr>
        <w:tab/>
        <w:t>95 - 102</w:t>
      </w:r>
    </w:p>
    <w:p w:rsidR="00156F45" w:rsidRPr="006C0947" w:rsidRDefault="00156F45" w:rsidP="00156F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</w:t>
      </w: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นำแผนพัฒนาท้องถิ่นไปสู่การปฏิบัติ</w:t>
      </w:r>
      <w:r w:rsidRPr="006C0947">
        <w:rPr>
          <w:rFonts w:ascii="TH SarabunIT๙" w:hAnsi="TH SarabunIT๙" w:cs="TH SarabunIT๙"/>
          <w:sz w:val="32"/>
          <w:szCs w:val="32"/>
          <w:cs/>
        </w:rPr>
        <w:tab/>
      </w:r>
    </w:p>
    <w:p w:rsidR="00156F45" w:rsidRPr="00280738" w:rsidRDefault="00156F45" w:rsidP="00B13DBB">
      <w:pPr>
        <w:pStyle w:val="a5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และแผนงาน</w:t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07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5C9D">
        <w:rPr>
          <w:rFonts w:ascii="TH SarabunIT๙" w:hAnsi="TH SarabunIT๙" w:cs="TH SarabunIT๙"/>
          <w:sz w:val="32"/>
          <w:szCs w:val="32"/>
        </w:rPr>
        <w:t xml:space="preserve">103 </w:t>
      </w:r>
      <w:r w:rsidR="004F5C9D">
        <w:rPr>
          <w:rFonts w:ascii="TH SarabunIT๙" w:hAnsi="TH SarabunIT๙" w:cs="TH SarabunIT๙"/>
          <w:sz w:val="32"/>
          <w:szCs w:val="32"/>
        </w:rPr>
        <w:tab/>
      </w:r>
    </w:p>
    <w:p w:rsidR="00156F45" w:rsidRPr="006C0947" w:rsidRDefault="00156F45" w:rsidP="00B13DBB">
      <w:pPr>
        <w:pStyle w:val="a5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ท้องถิ่น</w:t>
      </w:r>
    </w:p>
    <w:p w:rsidR="00156F45" w:rsidRPr="006C0947" w:rsidRDefault="00156F45" w:rsidP="00B13DBB">
      <w:pPr>
        <w:pStyle w:val="a5"/>
        <w:numPr>
          <w:ilvl w:val="1"/>
          <w:numId w:val="2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0947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  (แบบ ผ</w:t>
      </w:r>
      <w:r w:rsidRPr="006C0947">
        <w:rPr>
          <w:rFonts w:ascii="TH SarabunIT๙" w:hAnsi="TH SarabunIT๙" w:cs="TH SarabunIT๙"/>
          <w:sz w:val="32"/>
          <w:szCs w:val="32"/>
        </w:rPr>
        <w:t>.01</w:t>
      </w:r>
      <w:r w:rsidRPr="006C094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F5C9D">
        <w:rPr>
          <w:rFonts w:ascii="TH SarabunIT๙" w:hAnsi="TH SarabunIT๙" w:cs="TH SarabunIT๙"/>
          <w:sz w:val="32"/>
          <w:szCs w:val="32"/>
        </w:rPr>
        <w:tab/>
      </w:r>
      <w:r w:rsidR="004F5C9D">
        <w:rPr>
          <w:rFonts w:ascii="TH SarabunIT๙" w:hAnsi="TH SarabunIT๙" w:cs="TH SarabunIT๙"/>
          <w:sz w:val="32"/>
          <w:szCs w:val="32"/>
        </w:rPr>
        <w:tab/>
      </w:r>
      <w:r w:rsidR="004F5C9D">
        <w:rPr>
          <w:rFonts w:ascii="TH SarabunIT๙" w:hAnsi="TH SarabunIT๙" w:cs="TH SarabunIT๙"/>
          <w:sz w:val="32"/>
          <w:szCs w:val="32"/>
        </w:rPr>
        <w:tab/>
      </w:r>
      <w:r w:rsidR="004F5C9D">
        <w:rPr>
          <w:rFonts w:ascii="TH SarabunIT๙" w:hAnsi="TH SarabunIT๙" w:cs="TH SarabunIT๙"/>
          <w:sz w:val="32"/>
          <w:szCs w:val="32"/>
        </w:rPr>
        <w:tab/>
        <w:t>107 - 108</w:t>
      </w:r>
    </w:p>
    <w:p w:rsidR="00156F45" w:rsidRPr="006C0947" w:rsidRDefault="009C4D06" w:rsidP="00B13DBB">
      <w:pPr>
        <w:pStyle w:val="a5"/>
        <w:numPr>
          <w:ilvl w:val="1"/>
          <w:numId w:val="2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6C0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6F45" w:rsidRPr="006C0947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 (แบบ ผ.02)</w:t>
      </w:r>
      <w:r w:rsidR="004F5C9D">
        <w:rPr>
          <w:rFonts w:ascii="TH SarabunIT๙" w:hAnsi="TH SarabunIT๙" w:cs="TH SarabunIT๙"/>
          <w:sz w:val="32"/>
          <w:szCs w:val="32"/>
        </w:rPr>
        <w:tab/>
      </w:r>
      <w:r w:rsidR="004F5C9D">
        <w:rPr>
          <w:rFonts w:ascii="TH SarabunIT๙" w:hAnsi="TH SarabunIT๙" w:cs="TH SarabunIT๙"/>
          <w:sz w:val="32"/>
          <w:szCs w:val="32"/>
        </w:rPr>
        <w:tab/>
      </w:r>
      <w:r w:rsidR="004F5C9D">
        <w:rPr>
          <w:rFonts w:ascii="TH SarabunIT๙" w:hAnsi="TH SarabunIT๙" w:cs="TH SarabunIT๙"/>
          <w:sz w:val="32"/>
          <w:szCs w:val="32"/>
        </w:rPr>
        <w:tab/>
      </w:r>
      <w:r w:rsidR="004F5C9D">
        <w:rPr>
          <w:rFonts w:ascii="TH SarabunIT๙" w:hAnsi="TH SarabunIT๙" w:cs="TH SarabunIT๙"/>
          <w:sz w:val="32"/>
          <w:szCs w:val="32"/>
        </w:rPr>
        <w:tab/>
        <w:t xml:space="preserve">109 - </w:t>
      </w:r>
      <w:r w:rsidR="00E617BD">
        <w:rPr>
          <w:rFonts w:ascii="TH SarabunIT๙" w:hAnsi="TH SarabunIT๙" w:cs="TH SarabunIT๙"/>
          <w:sz w:val="32"/>
          <w:szCs w:val="32"/>
        </w:rPr>
        <w:t>207</w:t>
      </w:r>
    </w:p>
    <w:p w:rsidR="009C4D06" w:rsidRPr="006C0947" w:rsidRDefault="009C4D06" w:rsidP="00B13DBB">
      <w:pPr>
        <w:pStyle w:val="a5"/>
        <w:numPr>
          <w:ilvl w:val="1"/>
          <w:numId w:val="2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6C0947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โครงการพัฒนา สำหรับโครงการที่เกินศักยภาพขององค์กรปกครองส่วนท้องถิ่น  (แบบ ผ.02/1)</w:t>
      </w:r>
      <w:r w:rsidR="00E617BD">
        <w:rPr>
          <w:rFonts w:ascii="TH SarabunIT๙" w:hAnsi="TH SarabunIT๙" w:cs="TH SarabunIT๙"/>
          <w:sz w:val="32"/>
          <w:szCs w:val="32"/>
        </w:rPr>
        <w:tab/>
      </w:r>
      <w:r w:rsidR="00E617BD">
        <w:rPr>
          <w:rFonts w:ascii="TH SarabunIT๙" w:hAnsi="TH SarabunIT๙" w:cs="TH SarabunIT๙"/>
          <w:sz w:val="32"/>
          <w:szCs w:val="32"/>
        </w:rPr>
        <w:tab/>
      </w:r>
      <w:r w:rsidR="00E617BD">
        <w:rPr>
          <w:rFonts w:ascii="TH SarabunIT๙" w:hAnsi="TH SarabunIT๙" w:cs="TH SarabunIT๙"/>
          <w:sz w:val="32"/>
          <w:szCs w:val="32"/>
        </w:rPr>
        <w:tab/>
      </w:r>
      <w:r w:rsidR="00E617BD">
        <w:rPr>
          <w:rFonts w:ascii="TH SarabunIT๙" w:hAnsi="TH SarabunIT๙" w:cs="TH SarabunIT๙"/>
          <w:sz w:val="32"/>
          <w:szCs w:val="32"/>
        </w:rPr>
        <w:tab/>
      </w:r>
      <w:r w:rsidR="00E617BD">
        <w:rPr>
          <w:rFonts w:ascii="TH SarabunIT๙" w:hAnsi="TH SarabunIT๙" w:cs="TH SarabunIT๙"/>
          <w:sz w:val="32"/>
          <w:szCs w:val="32"/>
        </w:rPr>
        <w:tab/>
      </w:r>
      <w:r w:rsidR="00E617BD">
        <w:rPr>
          <w:rFonts w:ascii="TH SarabunIT๙" w:hAnsi="TH SarabunIT๙" w:cs="TH SarabunIT๙"/>
          <w:sz w:val="32"/>
          <w:szCs w:val="32"/>
        </w:rPr>
        <w:tab/>
        <w:t>208 - 209</w:t>
      </w:r>
    </w:p>
    <w:p w:rsidR="009C4D06" w:rsidRPr="006C0947" w:rsidRDefault="009C4D06" w:rsidP="00B13DBB">
      <w:pPr>
        <w:pStyle w:val="a5"/>
        <w:numPr>
          <w:ilvl w:val="1"/>
          <w:numId w:val="2"/>
        </w:num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C0947">
        <w:rPr>
          <w:rFonts w:ascii="TH SarabunIT๙" w:hAnsi="TH SarabunIT๙" w:cs="TH SarabunIT๙" w:hint="cs"/>
          <w:sz w:val="32"/>
          <w:szCs w:val="32"/>
          <w:cs/>
        </w:rPr>
        <w:t xml:space="preserve"> บัญชีครุภัณฑ์  (แบบ ผ.03)</w:t>
      </w:r>
      <w:r w:rsidR="00E617BD">
        <w:rPr>
          <w:rFonts w:ascii="TH SarabunIT๙" w:hAnsi="TH SarabunIT๙" w:cs="TH SarabunIT๙"/>
          <w:sz w:val="32"/>
          <w:szCs w:val="32"/>
          <w:cs/>
        </w:rPr>
        <w:tab/>
      </w:r>
      <w:r w:rsidR="00E617BD">
        <w:rPr>
          <w:rFonts w:ascii="TH SarabunIT๙" w:hAnsi="TH SarabunIT๙" w:cs="TH SarabunIT๙"/>
          <w:sz w:val="32"/>
          <w:szCs w:val="32"/>
          <w:cs/>
        </w:rPr>
        <w:tab/>
      </w:r>
      <w:r w:rsidR="00E617BD">
        <w:rPr>
          <w:rFonts w:ascii="TH SarabunIT๙" w:hAnsi="TH SarabunIT๙" w:cs="TH SarabunIT๙"/>
          <w:sz w:val="32"/>
          <w:szCs w:val="32"/>
          <w:cs/>
        </w:rPr>
        <w:tab/>
      </w:r>
      <w:r w:rsidR="00E617BD">
        <w:rPr>
          <w:rFonts w:ascii="TH SarabunIT๙" w:hAnsi="TH SarabunIT๙" w:cs="TH SarabunIT๙"/>
          <w:sz w:val="32"/>
          <w:szCs w:val="32"/>
          <w:cs/>
        </w:rPr>
        <w:tab/>
      </w:r>
      <w:r w:rsidR="00E617BD">
        <w:rPr>
          <w:rFonts w:ascii="TH SarabunIT๙" w:hAnsi="TH SarabunIT๙" w:cs="TH SarabunIT๙"/>
          <w:sz w:val="32"/>
          <w:szCs w:val="32"/>
          <w:cs/>
        </w:rPr>
        <w:tab/>
      </w:r>
      <w:r w:rsidR="00E617BD">
        <w:rPr>
          <w:rFonts w:ascii="TH SarabunIT๙" w:hAnsi="TH SarabunIT๙" w:cs="TH SarabunIT๙" w:hint="cs"/>
          <w:sz w:val="32"/>
          <w:szCs w:val="32"/>
          <w:cs/>
        </w:rPr>
        <w:t>210 - 213</w:t>
      </w:r>
    </w:p>
    <w:p w:rsidR="00156F45" w:rsidRPr="00AB0196" w:rsidRDefault="00156F45" w:rsidP="009C4D06">
      <w:pPr>
        <w:pStyle w:val="a5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9C4D06"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C0947">
        <w:rPr>
          <w:rFonts w:ascii="TH SarabunIT๙" w:hAnsi="TH SarabunIT๙" w:cs="TH SarabunIT๙"/>
          <w:sz w:val="32"/>
          <w:szCs w:val="32"/>
          <w:cs/>
        </w:rPr>
        <w:tab/>
      </w:r>
      <w:r w:rsidR="009C4D06"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  <w:r w:rsidR="00E617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17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17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17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17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17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17BD" w:rsidRPr="00AB0196">
        <w:rPr>
          <w:rFonts w:ascii="TH SarabunIT๙" w:hAnsi="TH SarabunIT๙" w:cs="TH SarabunIT๙" w:hint="cs"/>
          <w:sz w:val="32"/>
          <w:szCs w:val="32"/>
          <w:cs/>
        </w:rPr>
        <w:t xml:space="preserve">214 - </w:t>
      </w:r>
      <w:r w:rsidR="00AB0196">
        <w:rPr>
          <w:rFonts w:ascii="TH SarabunIT๙" w:hAnsi="TH SarabunIT๙" w:cs="TH SarabunIT๙" w:hint="cs"/>
          <w:sz w:val="32"/>
          <w:szCs w:val="32"/>
          <w:cs/>
        </w:rPr>
        <w:t>224</w:t>
      </w:r>
    </w:p>
    <w:p w:rsidR="00156F45" w:rsidRPr="006C0947" w:rsidRDefault="00156F45" w:rsidP="00156F45">
      <w:pPr>
        <w:pStyle w:val="a5"/>
        <w:ind w:left="1230" w:hanging="1230"/>
        <w:rPr>
          <w:rFonts w:ascii="TH SarabunIT๙" w:hAnsi="TH SarabunIT๙" w:cs="TH SarabunIT๙"/>
          <w:sz w:val="32"/>
          <w:szCs w:val="32"/>
        </w:rPr>
      </w:pP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09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ภาคผนวก</w:t>
      </w:r>
      <w:r w:rsidR="00AB0196">
        <w:rPr>
          <w:rFonts w:ascii="TH SarabunIT๙" w:hAnsi="TH SarabunIT๙" w:cs="TH SarabunIT๙"/>
          <w:sz w:val="32"/>
          <w:szCs w:val="32"/>
        </w:rPr>
        <w:tab/>
      </w:r>
      <w:r w:rsidR="00AB0196">
        <w:rPr>
          <w:rFonts w:ascii="TH SarabunIT๙" w:hAnsi="TH SarabunIT๙" w:cs="TH SarabunIT๙"/>
          <w:sz w:val="32"/>
          <w:szCs w:val="32"/>
        </w:rPr>
        <w:tab/>
      </w:r>
      <w:r w:rsidR="00AB0196">
        <w:rPr>
          <w:rFonts w:ascii="TH SarabunIT๙" w:hAnsi="TH SarabunIT๙" w:cs="TH SarabunIT๙"/>
          <w:sz w:val="32"/>
          <w:szCs w:val="32"/>
        </w:rPr>
        <w:tab/>
      </w:r>
      <w:r w:rsidR="00AB0196">
        <w:rPr>
          <w:rFonts w:ascii="TH SarabunIT๙" w:hAnsi="TH SarabunIT๙" w:cs="TH SarabunIT๙"/>
          <w:sz w:val="32"/>
          <w:szCs w:val="32"/>
        </w:rPr>
        <w:tab/>
      </w:r>
      <w:r w:rsidR="00AB0196">
        <w:rPr>
          <w:rFonts w:ascii="TH SarabunIT๙" w:hAnsi="TH SarabunIT๙" w:cs="TH SarabunIT๙"/>
          <w:sz w:val="32"/>
          <w:szCs w:val="32"/>
        </w:rPr>
        <w:tab/>
      </w:r>
      <w:r w:rsidR="00AB0196">
        <w:rPr>
          <w:rFonts w:ascii="TH SarabunIT๙" w:hAnsi="TH SarabunIT๙" w:cs="TH SarabunIT๙"/>
          <w:sz w:val="32"/>
          <w:szCs w:val="32"/>
        </w:rPr>
        <w:tab/>
      </w:r>
      <w:r w:rsidR="00AB0196">
        <w:rPr>
          <w:rFonts w:ascii="TH SarabunIT๙" w:hAnsi="TH SarabunIT๙" w:cs="TH SarabunIT๙"/>
          <w:sz w:val="32"/>
          <w:szCs w:val="32"/>
        </w:rPr>
        <w:tab/>
      </w:r>
      <w:r w:rsidR="00AB0196">
        <w:rPr>
          <w:rFonts w:ascii="TH SarabunIT๙" w:hAnsi="TH SarabunIT๙" w:cs="TH SarabunIT๙"/>
          <w:sz w:val="32"/>
          <w:szCs w:val="32"/>
        </w:rPr>
        <w:tab/>
        <w:t>225</w:t>
      </w:r>
      <w:r w:rsidRPr="006C0947">
        <w:rPr>
          <w:rFonts w:ascii="TH SarabunIT๙" w:hAnsi="TH SarabunIT๙" w:cs="TH SarabunIT๙"/>
          <w:sz w:val="32"/>
          <w:szCs w:val="32"/>
        </w:rPr>
        <w:tab/>
      </w:r>
      <w:r w:rsidRPr="006C0947">
        <w:rPr>
          <w:rFonts w:ascii="TH SarabunIT๙" w:hAnsi="TH SarabunIT๙" w:cs="TH SarabunIT๙"/>
          <w:sz w:val="32"/>
          <w:szCs w:val="32"/>
        </w:rPr>
        <w:tab/>
      </w:r>
      <w:r w:rsidRPr="006C0947">
        <w:rPr>
          <w:rFonts w:ascii="TH SarabunIT๙" w:hAnsi="TH SarabunIT๙" w:cs="TH SarabunIT๙"/>
          <w:sz w:val="32"/>
          <w:szCs w:val="32"/>
        </w:rPr>
        <w:tab/>
      </w:r>
      <w:r w:rsidRPr="006C0947">
        <w:rPr>
          <w:rFonts w:ascii="TH SarabunIT๙" w:hAnsi="TH SarabunIT๙" w:cs="TH SarabunIT๙"/>
          <w:sz w:val="32"/>
          <w:szCs w:val="32"/>
        </w:rPr>
        <w:tab/>
      </w:r>
      <w:r w:rsidRPr="006C0947">
        <w:rPr>
          <w:rFonts w:ascii="TH SarabunIT๙" w:hAnsi="TH SarabunIT๙" w:cs="TH SarabunIT๙"/>
          <w:sz w:val="32"/>
          <w:szCs w:val="32"/>
        </w:rPr>
        <w:tab/>
      </w:r>
      <w:r w:rsidRPr="006C0947">
        <w:rPr>
          <w:rFonts w:ascii="TH SarabunIT๙" w:hAnsi="TH SarabunIT๙" w:cs="TH SarabunIT๙"/>
          <w:sz w:val="32"/>
          <w:szCs w:val="32"/>
        </w:rPr>
        <w:tab/>
      </w:r>
      <w:r w:rsidRPr="006C0947">
        <w:rPr>
          <w:rFonts w:ascii="TH SarabunIT๙" w:hAnsi="TH SarabunIT๙" w:cs="TH SarabunIT๙"/>
          <w:sz w:val="32"/>
          <w:szCs w:val="32"/>
        </w:rPr>
        <w:tab/>
      </w:r>
      <w:r w:rsidRPr="006C0947">
        <w:rPr>
          <w:rFonts w:ascii="TH SarabunIT๙" w:hAnsi="TH SarabunIT๙" w:cs="TH SarabunIT๙"/>
          <w:sz w:val="32"/>
          <w:szCs w:val="32"/>
        </w:rPr>
        <w:tab/>
        <w:t xml:space="preserve">           </w:t>
      </w:r>
    </w:p>
    <w:p w:rsidR="00156F45" w:rsidRPr="006C0947" w:rsidRDefault="00156F45" w:rsidP="00156F45">
      <w:pPr>
        <w:pStyle w:val="a5"/>
        <w:ind w:left="1230"/>
        <w:rPr>
          <w:rFonts w:ascii="TH SarabunIT๙" w:hAnsi="TH SarabunIT๙" w:cs="TH SarabunIT๙"/>
          <w:sz w:val="32"/>
          <w:szCs w:val="32"/>
        </w:rPr>
      </w:pPr>
    </w:p>
    <w:p w:rsidR="00156F45" w:rsidRDefault="00156F45" w:rsidP="00156F45">
      <w:pPr>
        <w:pStyle w:val="a5"/>
        <w:ind w:left="0" w:firstLine="1230"/>
        <w:rPr>
          <w:rFonts w:ascii="TH SarabunIT๙" w:hAnsi="TH SarabunIT๙" w:cs="TH SarabunIT๙"/>
          <w:sz w:val="32"/>
          <w:szCs w:val="32"/>
          <w:cs/>
        </w:rPr>
      </w:pPr>
    </w:p>
    <w:p w:rsidR="00156F45" w:rsidRDefault="00156F45" w:rsidP="00156F4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56F45" w:rsidRDefault="00156F45" w:rsidP="00156F45">
      <w:pPr>
        <w:ind w:left="993" w:hanging="709"/>
        <w:rPr>
          <w:rFonts w:ascii="TH SarabunIT๙" w:hAnsi="TH SarabunIT๙" w:cs="TH SarabunIT๙"/>
          <w:sz w:val="32"/>
          <w:szCs w:val="32"/>
        </w:rPr>
      </w:pPr>
    </w:p>
    <w:p w:rsidR="00156F45" w:rsidRDefault="00156F45" w:rsidP="00156F45">
      <w:pPr>
        <w:ind w:left="993" w:hanging="709"/>
        <w:rPr>
          <w:rFonts w:ascii="TH SarabunIT๙" w:hAnsi="TH SarabunIT๙" w:cs="TH SarabunIT๙"/>
          <w:sz w:val="32"/>
          <w:szCs w:val="32"/>
        </w:rPr>
      </w:pPr>
    </w:p>
    <w:p w:rsidR="00205A59" w:rsidRDefault="00205A59" w:rsidP="00156F45">
      <w:pPr>
        <w:ind w:left="993" w:hanging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2097" w:rsidRDefault="00532097" w:rsidP="00156F45">
      <w:pPr>
        <w:ind w:left="993" w:hanging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12092" w:rsidRDefault="0011209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:rsidR="00532097" w:rsidRDefault="00F907A2" w:rsidP="00F907A2">
      <w:pPr>
        <w:ind w:left="993" w:hanging="709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1</w:t>
      </w:r>
    </w:p>
    <w:p w:rsidR="00156F45" w:rsidRDefault="00AF6CA4" w:rsidP="00156F45">
      <w:pPr>
        <w:ind w:left="993" w:hanging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-733425</wp:posOffset>
                </wp:positionV>
                <wp:extent cx="495935" cy="314325"/>
                <wp:effectExtent l="635" t="4445" r="0" b="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069" w:rsidRPr="006A6A04" w:rsidRDefault="00BD3069" w:rsidP="00156F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1.75pt;margin-top:-57.75pt;width:39.05pt;height:24.75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" stroked="f">
                <v:textbox>
                  <w:txbxContent>
                    <w:p w:rsidR="00BD3069" w:rsidRPr="006A6A04" w:rsidRDefault="00BD3069" w:rsidP="00156F4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F45" w:rsidRPr="006E52F1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1D6B73" w:rsidRDefault="001D6B73" w:rsidP="0053209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6B73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 ในฐานะเป็น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B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B73">
        <w:rPr>
          <w:rFonts w:ascii="TH SarabunIT๙" w:hAnsi="TH SarabunIT๙" w:cs="TH SarabunIT๙" w:hint="cs"/>
          <w:sz w:val="32"/>
          <w:szCs w:val="32"/>
          <w:cs/>
        </w:rPr>
        <w:t>ซึ่งมี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และ</w:t>
      </w:r>
      <w:r w:rsidRPr="00F22A32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</w:p>
    <w:p w:rsidR="001D6B73" w:rsidRPr="00F22A32" w:rsidRDefault="001D6B73" w:rsidP="005320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คัญในการพัฒนาท้องถิ่นในเขตพื้นที่รับผิดชอบ  เพื่อพัฒนาคุณภาพชีวิตของประชาชนโดยส่วนรวม</w:t>
      </w:r>
      <w:r w:rsidRPr="00F22A32">
        <w:rPr>
          <w:rFonts w:ascii="TH SarabunIT๙" w:hAnsi="TH SarabunIT๙" w:cs="TH SarabunIT๙" w:hint="cs"/>
          <w:sz w:val="32"/>
          <w:szCs w:val="32"/>
          <w:cs/>
        </w:rPr>
        <w:t>ในการบำบัดทุกข์  ดูแลสุขของประชาชนในพื้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</w:t>
      </w:r>
      <w:r w:rsidRPr="00F22A32">
        <w:rPr>
          <w:rFonts w:ascii="TH SarabunIT๙" w:hAnsi="TH SarabunIT๙" w:cs="TH SarabunIT๙" w:hint="cs"/>
          <w:sz w:val="32"/>
          <w:szCs w:val="32"/>
          <w:cs/>
        </w:rPr>
        <w:t xml:space="preserve">มีแผนพัฒนาท้องถิ่น (พ.ศ.2561 </w:t>
      </w:r>
      <w:r w:rsidRPr="00F22A32">
        <w:rPr>
          <w:rFonts w:ascii="TH SarabunIT๙" w:hAnsi="TH SarabunIT๙" w:cs="TH SarabunIT๙"/>
          <w:sz w:val="32"/>
          <w:szCs w:val="32"/>
          <w:cs/>
        </w:rPr>
        <w:t>–</w:t>
      </w:r>
      <w:r w:rsidRPr="00F22A32">
        <w:rPr>
          <w:rFonts w:ascii="TH SarabunIT๙" w:hAnsi="TH SarabunIT๙" w:cs="TH SarabunIT๙" w:hint="cs"/>
          <w:sz w:val="32"/>
          <w:szCs w:val="32"/>
          <w:cs/>
        </w:rPr>
        <w:t xml:space="preserve"> 2564)  เป็นเครื่องมือในการพัฒนาท้องถิ่น  ซึ่งผู้บริหารท้อง</w:t>
      </w:r>
      <w:r w:rsidR="008C7625">
        <w:rPr>
          <w:rFonts w:ascii="TH SarabunIT๙" w:hAnsi="TH SarabunIT๙" w:cs="TH SarabunIT๙" w:hint="cs"/>
          <w:sz w:val="32"/>
          <w:szCs w:val="32"/>
          <w:cs/>
        </w:rPr>
        <w:t>ถิ่นได้อนุมัติและประกาศใช้แผนพัฒนาท้องถิ่น   เพื่อเชื่อมโยงโครงการ/กิจกรรม  นำมาใช้เป็นกรอบแนวทางในการ</w:t>
      </w:r>
      <w:r w:rsidR="008C7625" w:rsidRPr="00474285">
        <w:rPr>
          <w:rFonts w:ascii="TH SarabunIT๙" w:hAnsi="TH SarabunIT๙" w:cs="TH SarabunIT๙" w:hint="cs"/>
          <w:sz w:val="32"/>
          <w:szCs w:val="32"/>
          <w:cs/>
        </w:rPr>
        <w:t>จัดทำงบประมาณรายจ่ายประจำปี</w:t>
      </w:r>
      <w:r w:rsidR="008C7625">
        <w:rPr>
          <w:rFonts w:ascii="TH SarabunIT๙" w:hAnsi="TH SarabunIT๙" w:cs="TH SarabunIT๙" w:hint="cs"/>
          <w:sz w:val="32"/>
          <w:szCs w:val="32"/>
          <w:cs/>
        </w:rPr>
        <w:t xml:space="preserve">   ทั้งนี้  กระทรวงมหาดไทยโดยกรมส่งเสริมการปกครองท้องถิ่น ได้แจ้งให้องค์กรปกครองส่วนท้องถิ่น  ดำเนินการซักซ้อมแนวทางการทบทวนแผนพัฒนาท้องถิ่น (พ.ศ.2561 </w:t>
      </w:r>
      <w:r w:rsidR="008C7625">
        <w:rPr>
          <w:rFonts w:ascii="TH SarabunIT๙" w:hAnsi="TH SarabunIT๙" w:cs="TH SarabunIT๙"/>
          <w:sz w:val="32"/>
          <w:szCs w:val="32"/>
          <w:cs/>
        </w:rPr>
        <w:t>–</w:t>
      </w:r>
      <w:r w:rsidR="008C7625">
        <w:rPr>
          <w:rFonts w:ascii="TH SarabunIT๙" w:hAnsi="TH SarabunIT๙" w:cs="TH SarabunIT๙" w:hint="cs"/>
          <w:sz w:val="32"/>
          <w:szCs w:val="32"/>
          <w:cs/>
        </w:rPr>
        <w:t xml:space="preserve"> 2565) ตามหนังสือสั่งการ ด่วนที่สุด  ที่ มท 0810.3/ว 2931  ลงวันที่  15  พฤษภาคม  2562  เรื่อง  การซักซ้อมแนวทางการทบทวนแผนพัฒนาท้องถิ่น พ.ศ.2561 </w:t>
      </w:r>
      <w:r w:rsidR="008C7625">
        <w:rPr>
          <w:rFonts w:ascii="TH SarabunIT๙" w:hAnsi="TH SarabunIT๙" w:cs="TH SarabunIT๙"/>
          <w:sz w:val="32"/>
          <w:szCs w:val="32"/>
          <w:cs/>
        </w:rPr>
        <w:t>–</w:t>
      </w:r>
      <w:r w:rsidR="008C7625">
        <w:rPr>
          <w:rFonts w:ascii="TH SarabunIT๙" w:hAnsi="TH SarabunIT๙" w:cs="TH SarabunIT๙" w:hint="cs"/>
          <w:sz w:val="32"/>
          <w:szCs w:val="32"/>
          <w:cs/>
        </w:rPr>
        <w:t xml:space="preserve"> 2565) ขององค์กรปกครองส่วนท้องถิ่น  ซึ่งในปัจจุบันแผนพัฒนาท้องถิ่นมีระยะเวลาสี่ปี</w:t>
      </w:r>
      <w:r w:rsidR="00BD3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625">
        <w:rPr>
          <w:rFonts w:ascii="TH SarabunIT๙" w:hAnsi="TH SarabunIT๙" w:cs="TH SarabunIT๙" w:hint="cs"/>
          <w:sz w:val="32"/>
          <w:szCs w:val="32"/>
          <w:cs/>
        </w:rPr>
        <w:t>(พ.ศ.2561-2564)  กระทรวงมหาดไทยพิจารณาแล้วเห็นว่า  เพื่อให้เกิดความเหมาะสม มีความสอดคล้องและเชื่อมโยงกับแผนพัฒนาจังหวัด  แผนพัฒนากลุ่มจังหวัด  และแผนพัฒนาภาคที่มีระยะเวลาห้าปี  รวมถึงแผนปฏิบัติราชการประจำปีของจังหวัด ของกลุ่มจังหวัด  ตลอดจนสามารถบูรณาการแผนงาน/โครงการ/กิจกรรมและงบประมาณขององค์กรปกครองส่วนท้องถิ่นได้อย่างมีประสิทธิภาพ  อันก่อให้เกิดประโยชน์สูงสุดให้กับประชาชนในพื้นที่    รวมถึงใน</w:t>
      </w:r>
      <w:r w:rsidR="008C7625" w:rsidRPr="00D64698">
        <w:rPr>
          <w:rFonts w:ascii="TH SarabunIT๙" w:hAnsi="TH SarabunIT๙" w:cs="TH SarabunIT๙" w:hint="cs"/>
          <w:sz w:val="32"/>
          <w:szCs w:val="32"/>
          <w:cs/>
        </w:rPr>
        <w:t>ปัจจุบันสภาพแวดล้อม สภาพปัญหาในพื้นที่  บริบททางสังคมได้มีการเปลี่ยนแปลง ทำให้แผนพัฒนาท้องถิ่นที่มีอยู่ไม่สามารถตอบสนองความต้องการของประชาชนได้อย่างแท้จริง</w:t>
      </w:r>
    </w:p>
    <w:p w:rsidR="00156F45" w:rsidRDefault="00044044" w:rsidP="00532097">
      <w:pPr>
        <w:tabs>
          <w:tab w:val="left" w:pos="0"/>
        </w:tabs>
        <w:spacing w:before="120" w:after="0" w:line="259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6B73" w:rsidRPr="00044044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</w:t>
      </w:r>
      <w:r w:rsidR="001D6B73" w:rsidRPr="00044044">
        <w:rPr>
          <w:rFonts w:ascii="TH SarabunIT๙" w:hAnsi="TH SarabunIT๙" w:cs="TH SarabunIT๙"/>
          <w:sz w:val="32"/>
          <w:szCs w:val="32"/>
          <w:cs/>
        </w:rPr>
        <w:t>เพื่อให้แผนพัฒนา</w:t>
      </w:r>
      <w:r w:rsidR="001D6B73" w:rsidRPr="00044044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C7625" w:rsidRPr="00044044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โนนสะอาด  </w:t>
      </w:r>
      <w:r w:rsidR="008C7625" w:rsidRPr="00044044">
        <w:rPr>
          <w:rFonts w:ascii="TH SarabunIT๙" w:hAnsi="TH SarabunIT๙" w:cs="TH SarabunIT๙"/>
          <w:sz w:val="32"/>
          <w:szCs w:val="32"/>
          <w:cs/>
        </w:rPr>
        <w:t>มี</w:t>
      </w:r>
      <w:r w:rsidR="008C7625" w:rsidRPr="00044044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8C7625" w:rsidRPr="00044044">
        <w:rPr>
          <w:rFonts w:ascii="TH SarabunIT๙" w:hAnsi="TH SarabunIT๙" w:cs="TH SarabunIT๙"/>
          <w:sz w:val="32"/>
          <w:szCs w:val="32"/>
          <w:cs/>
        </w:rPr>
        <w:t>ถูกต้อ</w:t>
      </w:r>
      <w:r w:rsidR="008C7625" w:rsidRPr="00044044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7625" w:rsidRPr="008C7625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="008C762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C7625" w:rsidRPr="008C7625">
        <w:rPr>
          <w:rFonts w:ascii="TH SarabunIT๙" w:hAnsi="TH SarabunIT๙" w:cs="TH SarabunIT๙" w:hint="cs"/>
          <w:sz w:val="32"/>
          <w:szCs w:val="32"/>
          <w:cs/>
        </w:rPr>
        <w:t>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C7625" w:rsidRPr="008C7625">
        <w:rPr>
          <w:rFonts w:ascii="TH SarabunIT๙" w:hAnsi="TH SarabunIT๙" w:cs="TH SarabunIT๙" w:hint="cs"/>
          <w:sz w:val="32"/>
          <w:szCs w:val="32"/>
          <w:cs/>
        </w:rPr>
        <w:t xml:space="preserve">ประสิทธิผ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</w:t>
      </w:r>
      <w:r w:rsidR="008C7625" w:rsidRPr="008C7625">
        <w:rPr>
          <w:rFonts w:ascii="TH SarabunIT๙" w:hAnsi="TH SarabunIT๙" w:cs="TH SarabunIT๙" w:hint="cs"/>
          <w:sz w:val="32"/>
          <w:szCs w:val="32"/>
          <w:cs/>
        </w:rPr>
        <w:t xml:space="preserve">วามเหมาะสม  มีความสอดคล้องกับปัญหา  สถานการณ์ในปัจจุบัน  และตามภารกิจและอำนาจหน้าที่  </w:t>
      </w:r>
      <w:r w:rsidR="008C7625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8C7625">
        <w:rPr>
          <w:rFonts w:ascii="TH SarabunIT๙" w:hAnsi="TH SarabunIT๙" w:cs="TH SarabunIT๙" w:hint="cs"/>
          <w:sz w:val="32"/>
          <w:szCs w:val="32"/>
          <w:cs/>
        </w:rPr>
        <w:t xml:space="preserve">ตอบสนองความต้องการ  </w:t>
      </w:r>
      <w:r w:rsidR="008C7625" w:rsidRPr="008C7625">
        <w:rPr>
          <w:rFonts w:ascii="TH SarabunIT๙" w:hAnsi="TH SarabunIT๙" w:cs="TH SarabunIT๙" w:hint="cs"/>
          <w:sz w:val="32"/>
          <w:szCs w:val="32"/>
          <w:cs/>
        </w:rPr>
        <w:t>นำไปสู่การปฏิบัติที่แท้จริง  ก่อให้เกิดประโยชน์สูงสุดแก่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    และ</w:t>
      </w:r>
      <w:r w:rsidR="001D6B73" w:rsidRPr="008C7625">
        <w:rPr>
          <w:rFonts w:ascii="TH SarabunIT๙" w:hAnsi="TH SarabunIT๙" w:cs="TH SarabunIT๙" w:hint="cs"/>
          <w:sz w:val="32"/>
          <w:szCs w:val="32"/>
          <w:cs/>
        </w:rPr>
        <w:t>ถูกต้องตามระเบียบจัดทำแผนพัฒนา</w:t>
      </w:r>
      <w:r w:rsidR="001D6B73" w:rsidRPr="001D6B73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 พ.ศ. 2548  และแก้ไขเพิ่มเติมถึง (ฉบับที่3)  พ.ศ. 256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7  </w:t>
      </w:r>
      <w:r w:rsidR="008C7625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ั่งการกระทรวงมหาดไทย  ด่วนที่สุด  ที่ มท 0810.3/ว 2931  ลงวันที่  15  พฤษภาคม  2562  เรื่อง  การซักซ้อมแนวทางการทบทวนแผนพัฒนาท้องถิ่น 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ขององค์กรปกครองส่วนท้องถิ่น  </w:t>
      </w:r>
      <w:r w:rsidR="001D6B73" w:rsidRPr="001D6B73">
        <w:rPr>
          <w:rFonts w:ascii="TH SarabunIT๙" w:hAnsi="TH SarabunIT๙" w:cs="TH SarabunIT๙" w:hint="cs"/>
          <w:sz w:val="32"/>
          <w:szCs w:val="32"/>
          <w:cs/>
        </w:rPr>
        <w:t>จึงจำเป็นต้อง</w:t>
      </w:r>
      <w:r w:rsidR="008C7625">
        <w:rPr>
          <w:rFonts w:ascii="TH SarabunIT๙" w:hAnsi="TH SarabunIT๙" w:cs="TH SarabunIT๙" w:hint="cs"/>
          <w:sz w:val="32"/>
          <w:szCs w:val="32"/>
          <w:cs/>
        </w:rPr>
        <w:t>ดำเนินการทบทวน</w:t>
      </w:r>
      <w:r w:rsidR="008C7625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8C762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C7625" w:rsidRPr="005A715E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2561-2564</w:t>
      </w:r>
      <w:r w:rsidR="008C7625">
        <w:rPr>
          <w:rFonts w:ascii="TH SarabunIT๙" w:hAnsi="TH SarabunIT๙" w:cs="TH SarabunIT๙" w:hint="cs"/>
          <w:sz w:val="32"/>
          <w:szCs w:val="32"/>
          <w:cs/>
        </w:rPr>
        <w:t>)  ของเทศบาล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ปัจจุบันที่มีระยะเวลาสี่ปี  ปรับเปลี่ยนให้เป็นแผนพัฒนาท้องถิ่น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ฉบับทบทวน ซึ่งมีระยะห้าปี  </w:t>
      </w:r>
      <w:r w:rsidR="008C7625">
        <w:rPr>
          <w:rFonts w:ascii="TH SarabunIT๙" w:hAnsi="TH SarabunIT๙" w:cs="TH SarabunIT๙" w:hint="cs"/>
          <w:sz w:val="32"/>
          <w:szCs w:val="32"/>
          <w:cs/>
        </w:rPr>
        <w:t>ตามระเบียบที่เกี่ยวข้องต่อไป</w:t>
      </w:r>
    </w:p>
    <w:p w:rsidR="00156F45" w:rsidRDefault="00156F45" w:rsidP="0004404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6F45" w:rsidRDefault="00156F45" w:rsidP="00156F45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:rsidR="00156F45" w:rsidRDefault="00156F45" w:rsidP="00156F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</w:p>
    <w:p w:rsidR="00156F45" w:rsidRDefault="00156F45" w:rsidP="00156F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6F45" w:rsidRPr="006A6A04" w:rsidRDefault="00AF6CA4" w:rsidP="00156F4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-581025</wp:posOffset>
                </wp:positionV>
                <wp:extent cx="495935" cy="314325"/>
                <wp:effectExtent l="635" t="0" r="0" b="1270"/>
                <wp:wrapNone/>
                <wp:docPr id="1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069" w:rsidRPr="00001175" w:rsidRDefault="00BD3069" w:rsidP="00156F4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75.5pt;margin-top:-45.75pt;width:39.05pt;height:24.7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" stroked="f">
                <v:textbox>
                  <w:txbxContent>
                    <w:p w:rsidR="00BD3069" w:rsidRPr="00001175" w:rsidRDefault="00BD3069" w:rsidP="00156F4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6F45" w:rsidRDefault="00156F45" w:rsidP="00156F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6F45" w:rsidRDefault="00F907A2" w:rsidP="00F907A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DE78EB" w:rsidRPr="00DE78EB" w:rsidRDefault="00DE78EB" w:rsidP="00DE78E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E78EB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</w:t>
      </w:r>
    </w:p>
    <w:p w:rsidR="00DE78EB" w:rsidRDefault="00DE78EB" w:rsidP="00DE78E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78EB" w:rsidRPr="00DE78EB" w:rsidRDefault="00DE78EB" w:rsidP="00DE78E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78EB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ทั่วไปและข้อมูลพื้นฐาน</w:t>
      </w:r>
    </w:p>
    <w:p w:rsidR="00156F45" w:rsidRDefault="00156F45" w:rsidP="00156F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E78EB" w:rsidRDefault="00DE78EB" w:rsidP="00156F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E78EB" w:rsidRDefault="00DE78EB" w:rsidP="00B13DBB">
      <w:pPr>
        <w:pStyle w:val="a5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E78E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ยภาพ</w:t>
      </w:r>
    </w:p>
    <w:p w:rsidR="00FB75EB" w:rsidRDefault="00FB75EB" w:rsidP="00B13DBB">
      <w:pPr>
        <w:pStyle w:val="a5"/>
        <w:numPr>
          <w:ilvl w:val="1"/>
          <w:numId w:val="3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4654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ตั้ง</w:t>
      </w:r>
    </w:p>
    <w:p w:rsidR="00FB75EB" w:rsidRDefault="00E46542" w:rsidP="00FB75EB">
      <w:pPr>
        <w:pStyle w:val="a5"/>
        <w:spacing w:after="0"/>
        <w:ind w:left="1500"/>
        <w:jc w:val="both"/>
        <w:rPr>
          <w:rFonts w:ascii="TH SarabunIT๙" w:hAnsi="TH SarabunIT๙" w:cs="TH SarabunIT๙"/>
          <w:sz w:val="32"/>
          <w:szCs w:val="32"/>
        </w:rPr>
      </w:pPr>
      <w:r w:rsidRPr="00FB75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ทศบาลตำบลโนนสะอาด</w:t>
      </w:r>
      <w:r w:rsidRPr="00E46542">
        <w:rPr>
          <w:rFonts w:ascii="TH SarabunIT๙" w:hAnsi="TH SarabunIT๙" w:cs="TH SarabunIT๙" w:hint="cs"/>
          <w:sz w:val="32"/>
          <w:szCs w:val="32"/>
          <w:cs/>
        </w:rPr>
        <w:t xml:space="preserve"> เป็นองค์กรปกครองส่วนท้องถิ่น ประเภทเทศบาลตำบล  ขนาดกลาง</w:t>
      </w:r>
    </w:p>
    <w:p w:rsidR="00E46542" w:rsidRDefault="00E46542" w:rsidP="00FB75EB">
      <w:pPr>
        <w:spacing w:after="0"/>
        <w:ind w:left="3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B75EB">
        <w:rPr>
          <w:rFonts w:ascii="TH SarabunIT๙" w:hAnsi="TH SarabunIT๙" w:cs="TH SarabunIT๙"/>
          <w:sz w:val="32"/>
          <w:szCs w:val="32"/>
          <w:cs/>
        </w:rPr>
        <w:t>ตั้งอยู่เลขที่ 155 หมู่ 16 ตำบลโนนสะอาด  อำเภอศรีบุญเรือง  จังหวัดหนองบัวลำภู</w:t>
      </w:r>
      <w:r w:rsidRPr="00FB75EB">
        <w:rPr>
          <w:rFonts w:ascii="TH SarabunIT๙" w:hAnsi="TH SarabunIT๙" w:cs="TH SarabunIT๙" w:hint="cs"/>
          <w:sz w:val="32"/>
          <w:szCs w:val="32"/>
          <w:cs/>
        </w:rPr>
        <w:t xml:space="preserve"> 39180</w:t>
      </w:r>
    </w:p>
    <w:p w:rsidR="00D13F21" w:rsidRPr="00FB75EB" w:rsidRDefault="00D13F21" w:rsidP="00FB75EB">
      <w:pPr>
        <w:spacing w:after="0"/>
        <w:ind w:left="3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Lat: 16.96  Long: 102.13</w:t>
      </w:r>
    </w:p>
    <w:p w:rsidR="00E46542" w:rsidRPr="00FB75EB" w:rsidRDefault="00E46542" w:rsidP="00FB75EB">
      <w:pPr>
        <w:spacing w:after="0"/>
        <w:ind w:left="3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B75EB">
        <w:rPr>
          <w:rFonts w:ascii="TH SarabunIT๙" w:hAnsi="TH SarabunIT๙" w:cs="TH SarabunIT๙"/>
          <w:sz w:val="32"/>
          <w:szCs w:val="32"/>
          <w:cs/>
        </w:rPr>
        <w:t>โทรศัพท์  0</w:t>
      </w:r>
      <w:r w:rsidRPr="00FB75E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B75EB">
        <w:rPr>
          <w:rFonts w:ascii="TH SarabunIT๙" w:hAnsi="TH SarabunIT๙" w:cs="TH SarabunIT๙"/>
          <w:sz w:val="32"/>
          <w:szCs w:val="32"/>
          <w:cs/>
        </w:rPr>
        <w:t>42</w:t>
      </w:r>
      <w:r w:rsidRPr="00FB75EB">
        <w:rPr>
          <w:rFonts w:ascii="TH SarabunIT๙" w:hAnsi="TH SarabunIT๙" w:cs="TH SarabunIT๙"/>
          <w:sz w:val="32"/>
          <w:szCs w:val="32"/>
        </w:rPr>
        <w:t>00-7239</w:t>
      </w:r>
    </w:p>
    <w:p w:rsidR="00E46542" w:rsidRPr="00FB75EB" w:rsidRDefault="00E46542" w:rsidP="00FB75EB">
      <w:pPr>
        <w:spacing w:after="0"/>
        <w:ind w:left="360"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B75EB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FB75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75EB">
        <w:rPr>
          <w:rFonts w:ascii="TH SarabunIT๙" w:hAnsi="TH SarabunIT๙" w:cs="TH SarabunIT๙"/>
          <w:sz w:val="32"/>
          <w:szCs w:val="32"/>
          <w:cs/>
        </w:rPr>
        <w:t>0</w:t>
      </w:r>
      <w:r w:rsidRPr="00FB75E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B75EB">
        <w:rPr>
          <w:rFonts w:ascii="TH SarabunIT๙" w:hAnsi="TH SarabunIT๙" w:cs="TH SarabunIT๙"/>
          <w:sz w:val="32"/>
          <w:szCs w:val="32"/>
          <w:cs/>
        </w:rPr>
        <w:t>42</w:t>
      </w:r>
      <w:r w:rsidRPr="00FB75EB">
        <w:rPr>
          <w:rFonts w:ascii="TH SarabunIT๙" w:hAnsi="TH SarabunIT๙" w:cs="TH SarabunIT๙"/>
          <w:sz w:val="32"/>
          <w:szCs w:val="32"/>
        </w:rPr>
        <w:t>00-7239</w:t>
      </w:r>
    </w:p>
    <w:p w:rsidR="00E46542" w:rsidRPr="00FB75EB" w:rsidRDefault="00E46542" w:rsidP="00FB75EB">
      <w:pPr>
        <w:spacing w:after="0"/>
        <w:ind w:left="360" w:firstLine="720"/>
        <w:jc w:val="both"/>
        <w:rPr>
          <w:rFonts w:ascii="TH SarabunIT๙" w:hAnsi="TH SarabunIT๙" w:cs="TH SarabunIT๙"/>
          <w:b/>
          <w:bCs/>
          <w:sz w:val="24"/>
          <w:szCs w:val="32"/>
        </w:rPr>
      </w:pPr>
      <w:r w:rsidRPr="00FB75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ว็บไซต์  </w:t>
      </w:r>
      <w:hyperlink r:id="rId9" w:history="1">
        <w:r w:rsidRPr="00FB75EB">
          <w:rPr>
            <w:rStyle w:val="a6"/>
            <w:rFonts w:ascii="TH SarabunIT๙" w:hAnsi="TH SarabunIT๙" w:cs="TH SarabunIT๙"/>
            <w:sz w:val="32"/>
            <w:szCs w:val="32"/>
          </w:rPr>
          <w:t>www.Nonsa-ardlocal.go.th</w:t>
        </w:r>
      </w:hyperlink>
    </w:p>
    <w:p w:rsidR="00E46542" w:rsidRPr="00FB75EB" w:rsidRDefault="00E46542" w:rsidP="00FB75EB">
      <w:pPr>
        <w:spacing w:after="0"/>
        <w:ind w:left="36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B75EB">
        <w:rPr>
          <w:rFonts w:ascii="TH SarabunIT๙" w:hAnsi="TH SarabunIT๙" w:cs="TH SarabunIT๙"/>
          <w:b/>
          <w:bCs/>
          <w:sz w:val="32"/>
          <w:szCs w:val="32"/>
        </w:rPr>
        <w:t>e-mail addrees ; 2390406@dla.go.th</w:t>
      </w:r>
    </w:p>
    <w:p w:rsidR="00DE78EB" w:rsidRPr="00FB75EB" w:rsidRDefault="00FB75EB" w:rsidP="00FB75EB">
      <w:pPr>
        <w:spacing w:after="0"/>
        <w:ind w:left="1080" w:firstLine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75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ตั้ง</w:t>
      </w:r>
      <w:r w:rsidR="00DE78EB" w:rsidRPr="00FB75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หมู่บ้านหรือชุมชนตำบล</w:t>
      </w:r>
    </w:p>
    <w:p w:rsidR="006845C3" w:rsidRPr="00FB75EB" w:rsidRDefault="00E46542" w:rsidP="00FB75EB">
      <w:pPr>
        <w:spacing w:after="0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FB75EB">
        <w:rPr>
          <w:rFonts w:ascii="TH SarabunIT๙" w:hAnsi="TH SarabunIT๙" w:cs="TH SarabunIT๙"/>
          <w:sz w:val="32"/>
          <w:szCs w:val="32"/>
          <w:cs/>
        </w:rPr>
        <w:t>ที่ตั้งของหมู่บ้านในเขตเทศบาลตำบลโนนสะอาด</w:t>
      </w:r>
      <w:r w:rsidR="00FB75EB" w:rsidRPr="00FB75EB">
        <w:rPr>
          <w:rFonts w:ascii="TH SarabunIT๙" w:hAnsi="TH SarabunIT๙" w:cs="TH SarabunIT๙"/>
          <w:sz w:val="32"/>
          <w:szCs w:val="32"/>
        </w:rPr>
        <w:t xml:space="preserve">  </w:t>
      </w:r>
      <w:r w:rsidRPr="00FB75EB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46542">
        <w:rPr>
          <w:rFonts w:ascii="TH SarabunIT๙" w:hAnsi="TH SarabunIT๙" w:cs="TH SarabunIT๙"/>
          <w:sz w:val="32"/>
          <w:szCs w:val="32"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ab/>
        <w:t>หมู่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542">
        <w:rPr>
          <w:rFonts w:ascii="TH SarabunIT๙" w:hAnsi="TH SarabunIT๙" w:cs="TH SarabunIT๙"/>
          <w:sz w:val="32"/>
          <w:szCs w:val="32"/>
          <w:cs/>
        </w:rPr>
        <w:t>บ้านโนนสะอาด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465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>หมู่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542">
        <w:rPr>
          <w:rFonts w:ascii="TH SarabunIT๙" w:hAnsi="TH SarabunIT๙" w:cs="TH SarabunIT๙"/>
          <w:sz w:val="32"/>
          <w:szCs w:val="32"/>
          <w:cs/>
        </w:rPr>
        <w:t>บ้านหินตลาด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46542">
        <w:rPr>
          <w:rFonts w:ascii="TH SarabunIT๙" w:hAnsi="TH SarabunIT๙" w:cs="TH SarabunIT๙"/>
          <w:sz w:val="32"/>
          <w:szCs w:val="32"/>
        </w:rPr>
        <w:tab/>
      </w:r>
      <w:r w:rsidRPr="00E46542">
        <w:rPr>
          <w:rFonts w:ascii="TH SarabunIT๙" w:hAnsi="TH SarabunIT๙" w:cs="TH SarabunIT๙"/>
          <w:sz w:val="32"/>
          <w:szCs w:val="32"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>หมู่ที่  3  บ้านวังโปร่ง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46542">
        <w:rPr>
          <w:rFonts w:ascii="TH SarabunIT๙" w:hAnsi="TH SarabunIT๙" w:cs="TH SarabunIT๙"/>
          <w:sz w:val="32"/>
          <w:szCs w:val="32"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ab/>
        <w:t>หมู่ที่  4  บ้านโนนคูณ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46542">
        <w:rPr>
          <w:rFonts w:ascii="TH SarabunIT๙" w:hAnsi="TH SarabunIT๙" w:cs="TH SarabunIT๙"/>
          <w:sz w:val="32"/>
          <w:szCs w:val="32"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ab/>
        <w:t>หมู่ที่  5  บ้านทุ่งโพธิ์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46542">
        <w:rPr>
          <w:rFonts w:ascii="TH SarabunIT๙" w:hAnsi="TH SarabunIT๙" w:cs="TH SarabunIT๙"/>
          <w:sz w:val="32"/>
          <w:szCs w:val="32"/>
          <w:cs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ab/>
        <w:t>หมู่ที่  6  บ้านวังแคน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46542">
        <w:rPr>
          <w:rFonts w:ascii="TH SarabunIT๙" w:hAnsi="TH SarabunIT๙" w:cs="TH SarabunIT๙"/>
          <w:sz w:val="32"/>
          <w:szCs w:val="32"/>
          <w:cs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ab/>
        <w:t>หมู่ที่  7  บ้านโต่งโต้น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46542">
        <w:rPr>
          <w:rFonts w:ascii="TH SarabunIT๙" w:hAnsi="TH SarabunIT๙" w:cs="TH SarabunIT๙"/>
          <w:sz w:val="32"/>
          <w:szCs w:val="32"/>
          <w:cs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ab/>
        <w:t>หมู่ที่  8  บ้านวังโพน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46542">
        <w:rPr>
          <w:rFonts w:ascii="TH SarabunIT๙" w:hAnsi="TH SarabunIT๙" w:cs="TH SarabunIT๙"/>
          <w:sz w:val="32"/>
          <w:szCs w:val="32"/>
          <w:cs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ab/>
        <w:t>หมู่ที่  9  บ้านนาอุดม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46542">
        <w:rPr>
          <w:rFonts w:ascii="TH SarabunIT๙" w:hAnsi="TH SarabunIT๙" w:cs="TH SarabunIT๙"/>
          <w:sz w:val="32"/>
          <w:szCs w:val="32"/>
          <w:cs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ab/>
        <w:t>หมู่ที่  10  บ้านห้วยบง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46542">
        <w:rPr>
          <w:rFonts w:ascii="TH SarabunIT๙" w:hAnsi="TH SarabunIT๙" w:cs="TH SarabunIT๙"/>
          <w:sz w:val="32"/>
          <w:szCs w:val="32"/>
          <w:cs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ab/>
        <w:t>หมู่ที่  11  บ้านคึมน้ำเกลี้ยง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46542">
        <w:rPr>
          <w:rFonts w:ascii="TH SarabunIT๙" w:hAnsi="TH SarabunIT๙" w:cs="TH SarabunIT๙"/>
          <w:sz w:val="32"/>
          <w:szCs w:val="32"/>
          <w:cs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ab/>
        <w:t>หมู่ที่  12  บ้านศรีสง่า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46542">
        <w:rPr>
          <w:rFonts w:ascii="TH SarabunIT๙" w:hAnsi="TH SarabunIT๙" w:cs="TH SarabunIT๙"/>
          <w:sz w:val="32"/>
          <w:szCs w:val="32"/>
          <w:cs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ab/>
        <w:t>หมู่ที่  13  บ้านโนนนาใหม่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46542">
        <w:rPr>
          <w:rFonts w:ascii="TH SarabunIT๙" w:hAnsi="TH SarabunIT๙" w:cs="TH SarabunIT๙"/>
          <w:sz w:val="32"/>
          <w:szCs w:val="32"/>
          <w:cs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ab/>
        <w:t>หมู่ที่  14  บ้านโนนหัวนา</w:t>
      </w:r>
      <w:r w:rsidRPr="00E46542">
        <w:rPr>
          <w:rFonts w:ascii="TH SarabunIT๙" w:hAnsi="TH SarabunIT๙" w:cs="TH SarabunIT๙"/>
          <w:sz w:val="32"/>
          <w:szCs w:val="32"/>
          <w:cs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ab/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46542">
        <w:rPr>
          <w:rFonts w:ascii="TH SarabunIT๙" w:hAnsi="TH SarabunIT๙" w:cs="TH SarabunIT๙"/>
          <w:sz w:val="32"/>
          <w:szCs w:val="32"/>
        </w:rPr>
        <w:tab/>
      </w:r>
      <w:r w:rsidRPr="00E46542">
        <w:rPr>
          <w:rFonts w:ascii="TH SarabunIT๙" w:hAnsi="TH SarabunIT๙" w:cs="TH SarabunIT๙"/>
          <w:sz w:val="32"/>
          <w:szCs w:val="32"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>หมู่ที่  15  บ้านศรีภูทอง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46542">
        <w:rPr>
          <w:rFonts w:ascii="TH SarabunIT๙" w:hAnsi="TH SarabunIT๙" w:cs="TH SarabunIT๙"/>
          <w:sz w:val="32"/>
          <w:szCs w:val="32"/>
        </w:rPr>
        <w:tab/>
      </w:r>
      <w:r w:rsidRPr="00E46542">
        <w:rPr>
          <w:rFonts w:ascii="TH SarabunIT๙" w:hAnsi="TH SarabunIT๙" w:cs="TH SarabunIT๙"/>
          <w:sz w:val="32"/>
          <w:szCs w:val="32"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>หมู่ที่  16  บ้านโนนทอง</w:t>
      </w:r>
    </w:p>
    <w:p w:rsidR="00E46542" w:rsidRPr="00E46542" w:rsidRDefault="00E46542" w:rsidP="00E46542">
      <w:pPr>
        <w:pStyle w:val="a5"/>
        <w:ind w:left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46542">
        <w:rPr>
          <w:rFonts w:ascii="TH SarabunIT๙" w:hAnsi="TH SarabunIT๙" w:cs="TH SarabunIT๙"/>
          <w:sz w:val="32"/>
          <w:szCs w:val="32"/>
        </w:rPr>
        <w:tab/>
      </w:r>
      <w:r w:rsidRPr="00E46542">
        <w:rPr>
          <w:rFonts w:ascii="TH SarabunIT๙" w:hAnsi="TH SarabunIT๙" w:cs="TH SarabunIT๙"/>
          <w:sz w:val="32"/>
          <w:szCs w:val="32"/>
        </w:rPr>
        <w:tab/>
      </w:r>
      <w:r w:rsidRPr="00E46542">
        <w:rPr>
          <w:rFonts w:ascii="TH SarabunIT๙" w:hAnsi="TH SarabunIT๙" w:cs="TH SarabunIT๙"/>
          <w:sz w:val="32"/>
          <w:szCs w:val="32"/>
          <w:cs/>
        </w:rPr>
        <w:t>หมู่ที่  17  บ้านวังคูณ</w:t>
      </w:r>
    </w:p>
    <w:p w:rsidR="00FB75EB" w:rsidRDefault="00622FD2" w:rsidP="00F907A2">
      <w:pPr>
        <w:pStyle w:val="Default"/>
        <w:jc w:val="righ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auto"/>
          <w:sz w:val="40"/>
          <w:szCs w:val="40"/>
        </w:rPr>
        <w:lastRenderedPageBreak/>
        <w:t xml:space="preserve">        </w:t>
      </w:r>
      <w:r w:rsidR="00F907A2">
        <w:rPr>
          <w:rFonts w:ascii="TH SarabunIT๙" w:hAnsi="TH SarabunIT๙" w:cs="TH SarabunIT๙"/>
          <w:b/>
          <w:bCs/>
          <w:color w:val="auto"/>
          <w:sz w:val="40"/>
          <w:szCs w:val="40"/>
        </w:rPr>
        <w:tab/>
      </w:r>
      <w:r w:rsidR="00F907A2" w:rsidRPr="00F907A2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F907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color w:val="auto"/>
          <w:sz w:val="40"/>
          <w:szCs w:val="40"/>
        </w:rPr>
        <w:drawing>
          <wp:inline distT="0" distB="0" distL="0" distR="0" wp14:anchorId="590973A3" wp14:editId="5AA60702">
            <wp:extent cx="5419725" cy="8153400"/>
            <wp:effectExtent l="0" t="0" r="0" b="0"/>
            <wp:docPr id="4" name="รูปภาพ 4" descr="H:\3.4แผนพัฒนาฯ5ปี (2561-2565)\แผนที่ของชุมชน\แผนที่ตำบล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3.4แผนพัฒนาฯ5ปี (2561-2565)\แผนที่ของชุมชน\แผนที่ตำบล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D2" w:rsidRDefault="00622FD2" w:rsidP="00D6705F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FB75EB" w:rsidRDefault="00FB75EB" w:rsidP="00D6705F">
      <w:pPr>
        <w:pStyle w:val="Default"/>
        <w:rPr>
          <w:rFonts w:ascii="TH SarabunIT๙" w:hAnsi="TH SarabunIT๙" w:cs="TH SarabunIT๙"/>
          <w:b/>
          <w:bCs/>
          <w:color w:val="auto"/>
          <w:sz w:val="40"/>
          <w:szCs w:val="40"/>
        </w:rPr>
      </w:pPr>
    </w:p>
    <w:p w:rsidR="00FB75EB" w:rsidRPr="00F907A2" w:rsidRDefault="00F907A2" w:rsidP="00F907A2">
      <w:pPr>
        <w:pStyle w:val="Default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F907A2">
        <w:rPr>
          <w:rFonts w:ascii="TH SarabunIT๙" w:hAnsi="TH SarabunIT๙" w:cs="TH SarabunIT๙"/>
          <w:color w:val="auto"/>
          <w:sz w:val="32"/>
          <w:szCs w:val="32"/>
        </w:rPr>
        <w:lastRenderedPageBreak/>
        <w:t>4</w:t>
      </w:r>
    </w:p>
    <w:p w:rsidR="00FB75EB" w:rsidRDefault="00FB75EB" w:rsidP="00B13DBB">
      <w:pPr>
        <w:pStyle w:val="Default"/>
        <w:numPr>
          <w:ilvl w:val="1"/>
          <w:numId w:val="3"/>
        </w:num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ลักษณะภูมิประเทศ</w:t>
      </w:r>
    </w:p>
    <w:p w:rsidR="00375EF9" w:rsidRPr="00532097" w:rsidRDefault="00375EF9" w:rsidP="00532097">
      <w:pPr>
        <w:pStyle w:val="a5"/>
        <w:spacing w:after="0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32097">
        <w:rPr>
          <w:rFonts w:ascii="TH SarabunIT๙" w:hAnsi="TH SarabunIT๙" w:cs="TH SarabunIT๙"/>
          <w:sz w:val="32"/>
          <w:szCs w:val="32"/>
          <w:cs/>
        </w:rPr>
        <w:t>สภาพของพื้นที่ส่วนใหญ่เป็นที่ราบดินร่วนซุย  มีที่ราบเชิงเขาน้ำไหลผ่านหลายสาย  พื้นดินไม่มี</w:t>
      </w:r>
    </w:p>
    <w:p w:rsidR="00375EF9" w:rsidRPr="00532097" w:rsidRDefault="00375EF9" w:rsidP="00532097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32097">
        <w:rPr>
          <w:rFonts w:ascii="TH SarabunIT๙" w:hAnsi="TH SarabunIT๙" w:cs="TH SarabunIT๙"/>
          <w:sz w:val="32"/>
          <w:szCs w:val="32"/>
          <w:cs/>
        </w:rPr>
        <w:t>พืชปกคลุม  จึงทำให้น้ำไหลลงแหล่งน้ำอย่างรวดเร็วในฤดูฝน  ทำให้ลำห้วยตามธรรมชาติตื้นเขินเร็ว ป่าไม้มีน้อย ส่วนใหญ่เป็นพื้นที่ที่มีการครอบครอง   เป็นเขตป่าสงวนและเขต</w:t>
      </w:r>
      <w:r w:rsidRPr="0053209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ดินบริเวณที่ได้ประกาศให้เป็นเขตปฏิรูปที่ดิน</w:t>
      </w:r>
      <w:r w:rsidRPr="00532097">
        <w:rPr>
          <w:rFonts w:ascii="TH SarabunIT๙" w:hAnsi="TH SarabunIT๙" w:cs="TH SarabunIT๙"/>
          <w:sz w:val="32"/>
          <w:szCs w:val="32"/>
          <w:cs/>
        </w:rPr>
        <w:t>(สปก.</w:t>
      </w:r>
      <w:r w:rsidRPr="00532097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)  ตั้งอยู่ห่างจากอำเภอศรีบุญเรืองจังหวัดหนองบัวลำภู เป็นระยะทาง 17 กิโลเมตร</w:t>
      </w:r>
    </w:p>
    <w:p w:rsidR="00375EF9" w:rsidRPr="00532097" w:rsidRDefault="00375EF9" w:rsidP="00532097">
      <w:pPr>
        <w:pStyle w:val="a5"/>
        <w:spacing w:after="0"/>
        <w:ind w:left="1080" w:firstLine="36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3209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แหล่งน้ำที่ใช้สำหรับ  อุปโภค-บริโภค  จำนวน  46  แห่ง   แหล่งน้ำทั้ง 46 แห่งเคยเป็นแหล่ง</w:t>
      </w:r>
    </w:p>
    <w:p w:rsidR="00375EF9" w:rsidRPr="00532097" w:rsidRDefault="00375EF9" w:rsidP="00532097">
      <w:pPr>
        <w:spacing w:after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3209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้ำที่เกิดขึ้นตามธรรมชาติและเทศบาลได้ดำเนินการปรับปรุงก่อสร้างขึ้นใหม่เพื่อเพียงพอกับการอุปโภคและบริโภคของประชาชน  ดังนี้</w:t>
      </w:r>
    </w:p>
    <w:p w:rsidR="00375EF9" w:rsidRPr="00375EF9" w:rsidRDefault="00D13F21" w:rsidP="00375EF9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ม่น้ำ/ลำห้วย</w:t>
      </w:r>
      <w:r w:rsidR="00375EF9" w:rsidRPr="00375EF9">
        <w:rPr>
          <w:rFonts w:ascii="TH SarabunIT๙" w:hAnsi="TH SarabunIT๙" w:cs="TH SarabunIT๙"/>
          <w:sz w:val="32"/>
          <w:szCs w:val="32"/>
          <w:cs/>
        </w:rPr>
        <w:tab/>
      </w:r>
      <w:r w:rsidR="00375EF9" w:rsidRPr="00375EF9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375EF9" w:rsidRPr="00375EF9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="00375EF9" w:rsidRPr="00375EF9">
        <w:rPr>
          <w:rFonts w:ascii="TH SarabunIT๙" w:hAnsi="TH SarabunIT๙" w:cs="TH SarabunIT๙"/>
          <w:sz w:val="32"/>
          <w:szCs w:val="32"/>
          <w:cs/>
        </w:rPr>
        <w:tab/>
      </w:r>
      <w:r w:rsidR="00375EF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75EF9" w:rsidRPr="00375EF9" w:rsidRDefault="00375EF9" w:rsidP="00375EF9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  <w:r w:rsidRPr="00375EF9">
        <w:rPr>
          <w:rFonts w:ascii="TH SarabunIT๙" w:hAnsi="TH SarabunIT๙" w:cs="TH SarabunIT๙"/>
          <w:sz w:val="32"/>
          <w:szCs w:val="32"/>
          <w:cs/>
        </w:rPr>
        <w:t>หนองน้ำ</w:t>
      </w:r>
      <w:r w:rsidR="00D13F21">
        <w:rPr>
          <w:rFonts w:ascii="TH SarabunIT๙" w:hAnsi="TH SarabunIT๙" w:cs="TH SarabunIT๙" w:hint="cs"/>
          <w:sz w:val="32"/>
          <w:szCs w:val="32"/>
          <w:cs/>
        </w:rPr>
        <w:t>/ลำคลอง/บ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F21">
        <w:rPr>
          <w:rFonts w:ascii="TH SarabunIT๙" w:hAnsi="TH SarabunIT๙" w:cs="TH SarabunIT๙"/>
          <w:sz w:val="32"/>
          <w:szCs w:val="32"/>
          <w:cs/>
        </w:rPr>
        <w:t>2</w:t>
      </w:r>
      <w:r w:rsidR="00D13F2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75EF9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375E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13F21" w:rsidRDefault="00D13F21" w:rsidP="00375EF9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  <w:r w:rsidRPr="00375EF9">
        <w:rPr>
          <w:rFonts w:ascii="TH SarabunIT๙" w:hAnsi="TH SarabunIT๙" w:cs="TH SarabunIT๙"/>
          <w:sz w:val="32"/>
          <w:szCs w:val="32"/>
          <w:cs/>
        </w:rPr>
        <w:t>สระน้ำ</w:t>
      </w:r>
      <w:r w:rsidRPr="00375EF9">
        <w:rPr>
          <w:rFonts w:ascii="TH SarabunIT๙" w:hAnsi="TH SarabunIT๙" w:cs="TH SarabunIT๙"/>
          <w:sz w:val="32"/>
          <w:szCs w:val="32"/>
          <w:cs/>
        </w:rPr>
        <w:tab/>
      </w:r>
      <w:r w:rsidRPr="00375E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5EF9">
        <w:rPr>
          <w:rFonts w:ascii="TH SarabunIT๙" w:hAnsi="TH SarabunIT๙" w:cs="TH SarabunIT๙"/>
          <w:sz w:val="32"/>
          <w:szCs w:val="32"/>
          <w:cs/>
        </w:rPr>
        <w:t>30</w:t>
      </w:r>
      <w:r w:rsidRPr="00375EF9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375EF9" w:rsidRPr="00375EF9" w:rsidRDefault="00375EF9" w:rsidP="00375EF9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  <w:r w:rsidRPr="00375EF9">
        <w:rPr>
          <w:rFonts w:ascii="TH SarabunIT๙" w:hAnsi="TH SarabunIT๙" w:cs="TH SarabunIT๙"/>
          <w:sz w:val="32"/>
          <w:szCs w:val="32"/>
          <w:cs/>
        </w:rPr>
        <w:t>บ่อบาดาล</w:t>
      </w:r>
      <w:r w:rsidRPr="00375EF9">
        <w:rPr>
          <w:rFonts w:ascii="TH SarabunIT๙" w:hAnsi="TH SarabunIT๙" w:cs="TH SarabunIT๙"/>
          <w:sz w:val="32"/>
          <w:szCs w:val="32"/>
          <w:cs/>
        </w:rPr>
        <w:tab/>
      </w:r>
      <w:r w:rsidR="00D13F21">
        <w:rPr>
          <w:rFonts w:ascii="TH SarabunIT๙" w:hAnsi="TH SarabunIT๙" w:cs="TH SarabunIT๙" w:hint="cs"/>
          <w:sz w:val="32"/>
          <w:szCs w:val="32"/>
          <w:cs/>
        </w:rPr>
        <w:tab/>
      </w:r>
      <w:r w:rsidR="00D13F21">
        <w:rPr>
          <w:rFonts w:ascii="TH SarabunIT๙" w:hAnsi="TH SarabunIT๙" w:cs="TH SarabunIT๙" w:hint="cs"/>
          <w:sz w:val="32"/>
          <w:szCs w:val="32"/>
          <w:cs/>
        </w:rPr>
        <w:tab/>
        <w:t>17</w:t>
      </w:r>
      <w:r w:rsidRPr="00375EF9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13F21" w:rsidRDefault="00D13F21" w:rsidP="00375EF9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  <w:r w:rsidRPr="00375EF9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Pr="00375E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5EF9">
        <w:rPr>
          <w:rFonts w:ascii="TH SarabunIT๙" w:hAnsi="TH SarabunIT๙" w:cs="TH SarabunIT๙"/>
          <w:sz w:val="32"/>
          <w:szCs w:val="32"/>
          <w:cs/>
        </w:rPr>
        <w:t>-</w:t>
      </w:r>
      <w:r w:rsidRPr="00375EF9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375EF9" w:rsidRPr="00375EF9" w:rsidRDefault="00375EF9" w:rsidP="00375EF9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  <w:r w:rsidRPr="00375EF9">
        <w:rPr>
          <w:rFonts w:ascii="TH SarabunIT๙" w:hAnsi="TH SarabunIT๙" w:cs="TH SarabunIT๙"/>
          <w:sz w:val="32"/>
          <w:szCs w:val="32"/>
          <w:cs/>
        </w:rPr>
        <w:t>อ่างเก็บน้ำ</w:t>
      </w:r>
      <w:r w:rsidR="00D13F21">
        <w:rPr>
          <w:rFonts w:ascii="TH SarabunIT๙" w:hAnsi="TH SarabunIT๙" w:cs="TH SarabunIT๙" w:hint="cs"/>
          <w:sz w:val="32"/>
          <w:szCs w:val="32"/>
          <w:cs/>
        </w:rPr>
        <w:tab/>
      </w:r>
      <w:r w:rsidR="00D13F21">
        <w:rPr>
          <w:rFonts w:ascii="TH SarabunIT๙" w:hAnsi="TH SarabunIT๙" w:cs="TH SarabunIT๙" w:hint="cs"/>
          <w:sz w:val="32"/>
          <w:szCs w:val="32"/>
          <w:cs/>
        </w:rPr>
        <w:tab/>
      </w:r>
      <w:r w:rsidRPr="00375EF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375EF9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375EF9" w:rsidRPr="00375EF9" w:rsidRDefault="00375EF9" w:rsidP="00375EF9">
      <w:pPr>
        <w:pStyle w:val="a5"/>
        <w:ind w:left="1080"/>
        <w:rPr>
          <w:rFonts w:ascii="TH SarabunIT๙" w:hAnsi="TH SarabunIT๙" w:cs="TH SarabunIT๙"/>
          <w:sz w:val="32"/>
          <w:szCs w:val="32"/>
        </w:rPr>
      </w:pPr>
      <w:r w:rsidRPr="00375EF9">
        <w:rPr>
          <w:rFonts w:ascii="TH SarabunIT๙" w:hAnsi="TH SarabunIT๙" w:cs="TH SarabunIT๙"/>
          <w:sz w:val="32"/>
          <w:szCs w:val="32"/>
          <w:cs/>
        </w:rPr>
        <w:t>ฝาย</w:t>
      </w:r>
      <w:r w:rsidRPr="00375EF9">
        <w:rPr>
          <w:rFonts w:ascii="TH SarabunIT๙" w:hAnsi="TH SarabunIT๙" w:cs="TH SarabunIT๙"/>
          <w:sz w:val="32"/>
          <w:szCs w:val="32"/>
          <w:cs/>
        </w:rPr>
        <w:tab/>
      </w:r>
      <w:r w:rsidR="00D13F21">
        <w:rPr>
          <w:rFonts w:ascii="TH SarabunIT๙" w:hAnsi="TH SarabunIT๙" w:cs="TH SarabunIT๙" w:hint="cs"/>
          <w:sz w:val="32"/>
          <w:szCs w:val="32"/>
          <w:cs/>
        </w:rPr>
        <w:tab/>
      </w:r>
      <w:r w:rsidR="00D13F21">
        <w:rPr>
          <w:rFonts w:ascii="TH SarabunIT๙" w:hAnsi="TH SarabunIT๙" w:cs="TH SarabunIT๙" w:hint="cs"/>
          <w:sz w:val="32"/>
          <w:szCs w:val="32"/>
          <w:cs/>
        </w:rPr>
        <w:tab/>
      </w:r>
      <w:r w:rsidRPr="00375EF9">
        <w:rPr>
          <w:rFonts w:ascii="TH SarabunIT๙" w:hAnsi="TH SarabunIT๙" w:cs="TH SarabunIT๙"/>
          <w:sz w:val="32"/>
          <w:szCs w:val="32"/>
          <w:cs/>
        </w:rPr>
        <w:tab/>
        <w:t>9</w:t>
      </w:r>
      <w:r w:rsidRPr="00375EF9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375EF9" w:rsidRPr="00375EF9" w:rsidRDefault="00375EF9" w:rsidP="00375EF9">
      <w:pPr>
        <w:pStyle w:val="a5"/>
        <w:ind w:left="1080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375EF9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 w:rsidRPr="00375EF9">
        <w:rPr>
          <w:rFonts w:ascii="TH SarabunIT๙" w:hAnsi="TH SarabunIT๙" w:cs="TH SarabunIT๙"/>
          <w:i/>
          <w:iCs/>
          <w:sz w:val="32"/>
          <w:szCs w:val="32"/>
          <w:cs/>
        </w:rPr>
        <w:t>(ระบุ)</w:t>
      </w:r>
      <w:r w:rsidRPr="00375E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3F21">
        <w:rPr>
          <w:rFonts w:ascii="TH SarabunIT๙" w:hAnsi="TH SarabunIT๙" w:cs="TH SarabunIT๙" w:hint="cs"/>
          <w:sz w:val="32"/>
          <w:szCs w:val="32"/>
          <w:cs/>
        </w:rPr>
        <w:tab/>
      </w:r>
      <w:r w:rsidRPr="00375EF9">
        <w:rPr>
          <w:rFonts w:ascii="TH SarabunIT๙" w:hAnsi="TH SarabunIT๙" w:cs="TH SarabunIT๙"/>
          <w:sz w:val="32"/>
          <w:szCs w:val="32"/>
          <w:cs/>
        </w:rPr>
        <w:t>-</w:t>
      </w:r>
      <w:r w:rsidRPr="00375EF9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375E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75EF9" w:rsidRPr="00375EF9" w:rsidRDefault="00375EF9" w:rsidP="00375EF9">
      <w:pPr>
        <w:pStyle w:val="a5"/>
        <w:ind w:left="108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75EF9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1.3 ลักษณะภูมิอากาศ</w:t>
      </w:r>
    </w:p>
    <w:p w:rsidR="00D13F21" w:rsidRDefault="00375EF9" w:rsidP="00532097">
      <w:pPr>
        <w:pStyle w:val="a5"/>
        <w:spacing w:after="0"/>
        <w:ind w:left="1080" w:firstLine="36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375EF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ตำบลโนนสะอาด</w:t>
      </w:r>
      <w:r w:rsidR="00D13F21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</w:t>
      </w:r>
      <w:r w:rsidRPr="00375EF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="00D13F2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ีภูมิอากาศโดยทั่วไปขึ้นอยู่กับ</w:t>
      </w:r>
      <w:r w:rsidRPr="00375EF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รสุมที่พัดผ่านประจำปี</w:t>
      </w:r>
      <w:r w:rsidR="00D13F2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จัดอยู่ในประเภ</w:t>
      </w:r>
      <w:r w:rsidR="00D13F21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ท</w:t>
      </w:r>
    </w:p>
    <w:p w:rsidR="00375EF9" w:rsidRPr="00D13F21" w:rsidRDefault="00375EF9" w:rsidP="00532097">
      <w:pPr>
        <w:spacing w:after="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 w:rsidRPr="00D13F2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ภูมิอากาศแบบร้อนชื้นคือจะมีฝนตกเฉพาะฤดูฝนสลับกับช่วงแล้ง ที่เห็นได้ชัดเจน  ตำบลโนนสะอาด มี 3</w:t>
      </w:r>
      <w:r w:rsidRPr="00D13F21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D13F2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ฤดู  คือ   </w:t>
      </w:r>
    </w:p>
    <w:p w:rsidR="00375EF9" w:rsidRPr="00375EF9" w:rsidRDefault="00375EF9" w:rsidP="00D13F21">
      <w:pPr>
        <w:pStyle w:val="a5"/>
        <w:ind w:left="1080"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1.</w:t>
      </w:r>
      <w:r w:rsidR="00D13F21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375EF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ฤดูหนาว  อากาศจะหนาวเย็นมาก  เพราะมีพื้นที่ติดกับเทือกเขาภูดู่</w:t>
      </w:r>
    </w:p>
    <w:p w:rsidR="00375EF9" w:rsidRPr="00375EF9" w:rsidRDefault="00375EF9" w:rsidP="00D13F21">
      <w:pPr>
        <w:pStyle w:val="a5"/>
        <w:ind w:left="1080"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2.</w:t>
      </w:r>
      <w:r w:rsidR="00D13F21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375EF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ฤดูฝน   ฝนตกไม่ถูกต้องตามฤดูกาล เนื่องจากต้นไม้ถูกทำลาย</w:t>
      </w:r>
    </w:p>
    <w:p w:rsidR="00375EF9" w:rsidRPr="00375EF9" w:rsidRDefault="00375EF9" w:rsidP="00D13F21">
      <w:pPr>
        <w:pStyle w:val="a5"/>
        <w:ind w:left="108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3.</w:t>
      </w:r>
      <w:r w:rsidR="00D13F21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375EF9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ฤดูร้อนอากาศ  จะร้อนมาก เพราะพื้นที่ตำบลโนนสะอาดมีต้นไม้ที่ไห้ร่มเงาน้อยมาก</w:t>
      </w:r>
    </w:p>
    <w:p w:rsidR="00375EF9" w:rsidRDefault="00D13F21" w:rsidP="00375E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045042" w:rsidRDefault="00045042" w:rsidP="00532097">
      <w:pPr>
        <w:pStyle w:val="a5"/>
        <w:spacing w:after="0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75EF9">
        <w:rPr>
          <w:rFonts w:ascii="TH SarabunIT๙" w:hAnsi="TH SarabunIT๙" w:cs="TH SarabunIT๙"/>
          <w:sz w:val="32"/>
          <w:szCs w:val="32"/>
          <w:cs/>
        </w:rPr>
        <w:t>สภาพของพื้นที่ส่วน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ตำบลโนนสะอาด  </w:t>
      </w:r>
      <w:r>
        <w:rPr>
          <w:rFonts w:ascii="TH SarabunIT๙" w:hAnsi="TH SarabunIT๙" w:cs="TH SarabunIT๙"/>
          <w:sz w:val="32"/>
          <w:szCs w:val="32"/>
          <w:cs/>
        </w:rPr>
        <w:t>ลักษณะของดิ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375EF9">
        <w:rPr>
          <w:rFonts w:ascii="TH SarabunIT๙" w:hAnsi="TH SarabunIT๙" w:cs="TH SarabunIT๙"/>
          <w:sz w:val="32"/>
          <w:szCs w:val="32"/>
          <w:cs/>
        </w:rPr>
        <w:t xml:space="preserve">ดินร่วนซุย  </w:t>
      </w:r>
      <w:r>
        <w:rPr>
          <w:rFonts w:ascii="TH SarabunIT๙" w:hAnsi="TH SarabunIT๙" w:cs="TH SarabunIT๙" w:hint="cs"/>
          <w:sz w:val="32"/>
          <w:szCs w:val="32"/>
          <w:cs/>
        </w:rPr>
        <w:t>ระบายน้ำได้ดี</w:t>
      </w:r>
    </w:p>
    <w:p w:rsidR="00045042" w:rsidRDefault="00045042" w:rsidP="005320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042">
        <w:rPr>
          <w:rFonts w:ascii="TH SarabunIT๙" w:hAnsi="TH SarabunIT๙" w:cs="TH SarabunIT๙" w:hint="cs"/>
          <w:sz w:val="32"/>
          <w:szCs w:val="32"/>
          <w:cs/>
        </w:rPr>
        <w:t>ในช่วงฤดูฝน  เหมาะแก่การเพาะปลูก  แต่จะส่งผลเสียในฤดูแล้ง  เพราะสภาพพื้นดินไม่กักเก็บ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5042">
        <w:rPr>
          <w:rFonts w:ascii="TH SarabunIT๙" w:hAnsi="TH SarabunIT๙" w:cs="TH SarabunIT๙"/>
          <w:sz w:val="32"/>
          <w:szCs w:val="32"/>
          <w:cs/>
        </w:rPr>
        <w:t>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พื้นดินแห้งแล้ง จึงไม่เหมาะแก่การเพาะปลูกในนอกฤดู</w:t>
      </w:r>
    </w:p>
    <w:p w:rsidR="00D40CD8" w:rsidRDefault="00D40CD8" w:rsidP="00B13DBB">
      <w:pPr>
        <w:pStyle w:val="a5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มือง/การปกครอง</w:t>
      </w:r>
    </w:p>
    <w:p w:rsidR="00A35F6D" w:rsidRDefault="00A35F6D" w:rsidP="00B13DBB">
      <w:pPr>
        <w:pStyle w:val="a5"/>
        <w:numPr>
          <w:ilvl w:val="1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35F6D">
        <w:rPr>
          <w:rFonts w:ascii="TH SarabunIT๙" w:hAnsi="TH SarabunIT๙" w:cs="TH SarabunIT๙"/>
          <w:b/>
          <w:bCs/>
          <w:sz w:val="32"/>
          <w:szCs w:val="32"/>
          <w:cs/>
        </w:rPr>
        <w:t>เขตการปกครอง</w:t>
      </w:r>
    </w:p>
    <w:p w:rsidR="00A35F6D" w:rsidRDefault="00A35F6D" w:rsidP="00532097">
      <w:pPr>
        <w:pStyle w:val="a5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35F6D">
        <w:rPr>
          <w:rFonts w:ascii="TH SarabunIT๙" w:hAnsi="TH SarabunIT๙" w:cs="TH SarabunIT๙"/>
          <w:sz w:val="32"/>
          <w:szCs w:val="32"/>
          <w:cs/>
        </w:rPr>
        <w:t>เทศบาลตำบลโนนสะอาดมี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5F6D">
        <w:rPr>
          <w:rFonts w:ascii="TH SarabunIT๙" w:hAnsi="TH SarabunIT๙" w:cs="TH SarabunIT๙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5F6D">
        <w:rPr>
          <w:rFonts w:ascii="TH SarabunIT๙" w:hAnsi="TH SarabunIT๙" w:cs="TH SarabunIT๙"/>
          <w:sz w:val="32"/>
          <w:szCs w:val="32"/>
          <w:cs/>
        </w:rPr>
        <w:t>ชุมชน    ตั้งอยู่ทางทิศตะวันตกเฉียงใต้ของอำเภอศรี</w:t>
      </w:r>
    </w:p>
    <w:p w:rsidR="00A35F6D" w:rsidRPr="00A35F6D" w:rsidRDefault="00A35F6D" w:rsidP="005320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5F6D">
        <w:rPr>
          <w:rFonts w:ascii="TH SarabunIT๙" w:hAnsi="TH SarabunIT๙" w:cs="TH SarabunIT๙"/>
          <w:sz w:val="32"/>
          <w:szCs w:val="32"/>
          <w:cs/>
        </w:rPr>
        <w:t>บุญเรือง  ลักษณะพื้นที่โดยทั่วไปเป็นที่ราบ  มีพื้นที่ทั้งหมดประมาณ 100,6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5F6D">
        <w:rPr>
          <w:rFonts w:ascii="TH SarabunIT๙" w:hAnsi="TH SarabunIT๙" w:cs="TH SarabunIT๙"/>
          <w:sz w:val="32"/>
          <w:szCs w:val="32"/>
          <w:cs/>
        </w:rPr>
        <w:t>ไร่ หรือ 161</w:t>
      </w:r>
      <w:r w:rsidRPr="00A35F6D">
        <w:rPr>
          <w:rFonts w:ascii="TH SarabunIT๙" w:hAnsi="TH SarabunIT๙" w:cs="TH SarabunIT๙"/>
          <w:sz w:val="32"/>
          <w:szCs w:val="32"/>
        </w:rPr>
        <w:t>.</w:t>
      </w:r>
      <w:r w:rsidRPr="00A35F6D">
        <w:rPr>
          <w:rFonts w:ascii="TH SarabunIT๙" w:hAnsi="TH SarabunIT๙" w:cs="TH SarabunIT๙"/>
          <w:sz w:val="32"/>
          <w:szCs w:val="32"/>
          <w:cs/>
        </w:rPr>
        <w:t>065 ตารางกิโลเมตร  เป็นพื้นที่อยู่อาศัยของราษฎรหรือเขตชุมช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5F6D">
        <w:rPr>
          <w:rFonts w:ascii="TH SarabunIT๙" w:hAnsi="TH SarabunIT๙" w:cs="TH SarabunIT๙"/>
          <w:sz w:val="32"/>
          <w:szCs w:val="32"/>
          <w:cs/>
        </w:rPr>
        <w:t>ใน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5F6D">
        <w:rPr>
          <w:rFonts w:ascii="TH SarabunIT๙" w:hAnsi="TH SarabunIT๙" w:cs="TH SarabunIT๙"/>
          <w:sz w:val="32"/>
          <w:szCs w:val="32"/>
          <w:cs/>
        </w:rPr>
        <w:t xml:space="preserve">ของพื้นที่ทั้งหมด  </w:t>
      </w:r>
    </w:p>
    <w:p w:rsidR="00A35F6D" w:rsidRPr="00A35F6D" w:rsidRDefault="00A35F6D" w:rsidP="00A35F6D">
      <w:pPr>
        <w:pStyle w:val="a5"/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A35F6D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</w:p>
    <w:p w:rsidR="00A35F6D" w:rsidRPr="00A35F6D" w:rsidRDefault="00A35F6D" w:rsidP="00A35F6D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A35F6D">
        <w:rPr>
          <w:rFonts w:ascii="TH SarabunIT๙" w:hAnsi="TH SarabunIT๙" w:cs="TH SarabunIT๙"/>
          <w:sz w:val="32"/>
          <w:szCs w:val="32"/>
          <w:cs/>
        </w:rPr>
        <w:t>ทิศเหนือ                      ติดต่อกับตำบลยางหล่อ    อำเภอศรีบุญเรือง</w:t>
      </w:r>
    </w:p>
    <w:p w:rsidR="00A35F6D" w:rsidRPr="00A35F6D" w:rsidRDefault="00A35F6D" w:rsidP="00A35F6D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A35F6D">
        <w:rPr>
          <w:rFonts w:ascii="TH SarabunIT๙" w:hAnsi="TH SarabunIT๙" w:cs="TH SarabunIT๙"/>
          <w:sz w:val="32"/>
          <w:szCs w:val="32"/>
          <w:cs/>
        </w:rPr>
        <w:lastRenderedPageBreak/>
        <w:t>ทิศตะวันออก                ติดต่อกับตำบลหันนางาม ตำบลศรีบุญเรือง  อำเภอศรีบุญเรือง</w:t>
      </w:r>
    </w:p>
    <w:p w:rsidR="00F907A2" w:rsidRDefault="00F907A2" w:rsidP="00F907A2">
      <w:pPr>
        <w:pStyle w:val="a5"/>
        <w:spacing w:after="0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A35F6D" w:rsidRPr="00A35F6D" w:rsidRDefault="00A35F6D" w:rsidP="00A35F6D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A35F6D">
        <w:rPr>
          <w:rFonts w:ascii="TH SarabunIT๙" w:hAnsi="TH SarabunIT๙" w:cs="TH SarabunIT๙"/>
          <w:sz w:val="32"/>
          <w:szCs w:val="32"/>
          <w:cs/>
        </w:rPr>
        <w:t>ทิศใต้                         ติดต่อกับตำบลนากอก     อำเภอศรีบุญเรือง</w:t>
      </w:r>
    </w:p>
    <w:p w:rsidR="00915D9B" w:rsidRPr="00F907A2" w:rsidRDefault="00A35F6D" w:rsidP="00F907A2">
      <w:pPr>
        <w:pStyle w:val="a5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A35F6D">
        <w:rPr>
          <w:rFonts w:ascii="TH SarabunIT๙" w:hAnsi="TH SarabunIT๙" w:cs="TH SarabunIT๙"/>
          <w:sz w:val="32"/>
          <w:szCs w:val="32"/>
          <w:cs/>
        </w:rPr>
        <w:t xml:space="preserve">ทิศตะวันตก                  ติดต่อกับอำเภอผาขาว    </w:t>
      </w:r>
      <w:r w:rsidR="00B34FB1">
        <w:rPr>
          <w:rFonts w:ascii="TH SarabunIT๙" w:hAnsi="TH SarabunIT๙" w:cs="TH SarabunIT๙"/>
          <w:sz w:val="32"/>
          <w:szCs w:val="32"/>
          <w:cs/>
        </w:rPr>
        <w:t>อำเภอภูกระดึง  จังหวัดเลย</w:t>
      </w:r>
      <w:r w:rsidR="00D40C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15D9B" w:rsidRPr="0040699C" w:rsidRDefault="00915D9B" w:rsidP="002A62BC">
      <w:pPr>
        <w:spacing w:after="0"/>
        <w:ind w:left="3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Pr="0040699C">
        <w:rPr>
          <w:rFonts w:ascii="TH SarabunIT๙" w:hAnsi="TH SarabunIT๙" w:cs="TH SarabunIT๙"/>
          <w:b/>
          <w:bCs/>
          <w:sz w:val="32"/>
          <w:szCs w:val="32"/>
          <w:cs/>
        </w:rPr>
        <w:t>การเลือกตั้ง</w:t>
      </w:r>
    </w:p>
    <w:p w:rsidR="00915D9B" w:rsidRDefault="00915D9B" w:rsidP="002A62BC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40699C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ตำบลโนนสะอาดส่วน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699C">
        <w:rPr>
          <w:rFonts w:ascii="TH SarabunIT๙" w:hAnsi="TH SarabunIT๙" w:cs="TH SarabunIT๙"/>
          <w:sz w:val="32"/>
          <w:szCs w:val="32"/>
          <w:cs/>
        </w:rPr>
        <w:t>ร่วมกิจกรรมทางกา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ย่างดี  รวมถึงการมี</w:t>
      </w:r>
      <w:r w:rsidRPr="0040699C">
        <w:rPr>
          <w:rFonts w:ascii="TH SarabunIT๙" w:hAnsi="TH SarabunIT๙" w:cs="TH SarabunIT๙"/>
          <w:sz w:val="32"/>
          <w:szCs w:val="32"/>
          <w:cs/>
        </w:rPr>
        <w:t>ส่วนร่วม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40699C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Pr="0040699C">
        <w:rPr>
          <w:rFonts w:ascii="TH SarabunIT๙" w:hAnsi="TH SarabunIT๙" w:cs="TH SarabunIT๙"/>
          <w:sz w:val="32"/>
          <w:szCs w:val="32"/>
          <w:cs/>
        </w:rPr>
        <w:t>เสนอแนะในกิจกรรมของเทศบาลในการดำเนินงานต่างๆ เช่น การประชุมประชาคมในการจัด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ของ</w:t>
      </w:r>
      <w:r w:rsidRPr="0040699C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ร่วมกัน</w:t>
      </w:r>
      <w:r w:rsidRPr="0040699C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ต่างๆของชุม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915D9B" w:rsidRPr="00915D9B" w:rsidRDefault="00915D9B" w:rsidP="002A62BC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915D9B">
        <w:rPr>
          <w:rFonts w:ascii="TH SarabunIT๙" w:hAnsi="TH SarabunIT๙" w:cs="TH SarabunIT๙"/>
          <w:sz w:val="32"/>
          <w:szCs w:val="32"/>
          <w:cs/>
        </w:rPr>
        <w:t xml:space="preserve">จำนวนผู้มีสิทธิเลือกตั้ง </w:t>
      </w:r>
      <w:r w:rsidRPr="00915D9B">
        <w:rPr>
          <w:rFonts w:ascii="TH SarabunIT๙" w:hAnsi="TH SarabunIT๙" w:cs="TH SarabunIT๙"/>
          <w:sz w:val="32"/>
          <w:szCs w:val="32"/>
        </w:rPr>
        <w:t>(</w:t>
      </w:r>
      <w:r w:rsidRPr="00915D9B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915D9B">
        <w:rPr>
          <w:rFonts w:ascii="TH SarabunIT๙" w:hAnsi="TH SarabunIT๙" w:cs="TH SarabunIT๙" w:hint="cs"/>
          <w:sz w:val="32"/>
          <w:szCs w:val="32"/>
          <w:cs/>
        </w:rPr>
        <w:t xml:space="preserve">การเลือกตั้งล่าสุด </w:t>
      </w:r>
      <w:r w:rsidRPr="00915D9B">
        <w:rPr>
          <w:rFonts w:ascii="TH SarabunIT๙" w:hAnsi="TH SarabunIT๙" w:cs="TH SarabunIT๙"/>
          <w:sz w:val="32"/>
          <w:szCs w:val="32"/>
          <w:cs/>
        </w:rPr>
        <w:t>เมื่อวันที่  18</w:t>
      </w:r>
      <w:r w:rsidR="002A6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D9B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2A6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D9B">
        <w:rPr>
          <w:rFonts w:ascii="TH SarabunIT๙" w:hAnsi="TH SarabunIT๙" w:cs="TH SarabunIT๙"/>
          <w:sz w:val="32"/>
          <w:szCs w:val="32"/>
          <w:cs/>
        </w:rPr>
        <w:t>พ.ศ. 2555</w:t>
      </w:r>
      <w:r w:rsidRPr="00915D9B">
        <w:rPr>
          <w:rFonts w:ascii="TH SarabunIT๙" w:hAnsi="TH SarabunIT๙" w:cs="TH SarabunIT๙"/>
          <w:sz w:val="32"/>
          <w:szCs w:val="32"/>
        </w:rPr>
        <w:t xml:space="preserve">)  </w:t>
      </w:r>
    </w:p>
    <w:p w:rsidR="00915D9B" w:rsidRPr="00915D9B" w:rsidRDefault="002A62BC" w:rsidP="002A62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 จำนวน  </w:t>
      </w:r>
      <w:r w:rsidR="00915D9B" w:rsidRPr="00915D9B">
        <w:rPr>
          <w:rFonts w:ascii="TH SarabunIT๙" w:hAnsi="TH SarabunIT๙" w:cs="TH SarabunIT๙"/>
          <w:sz w:val="32"/>
          <w:szCs w:val="32"/>
          <w:cs/>
        </w:rPr>
        <w:t>8,679   คน</w:t>
      </w:r>
    </w:p>
    <w:p w:rsidR="00915D9B" w:rsidRDefault="002A62BC" w:rsidP="002A62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F1E04">
        <w:rPr>
          <w:rFonts w:ascii="TH SarabunIT๙" w:hAnsi="TH SarabunIT๙" w:cs="TH SarabunIT๙"/>
          <w:sz w:val="32"/>
          <w:szCs w:val="32"/>
          <w:cs/>
        </w:rPr>
        <w:t>จำนวนผู้มาใช้สิทธิเลือกตั้</w:t>
      </w:r>
      <w:r w:rsidR="000F1E04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  จำนวน  </w:t>
      </w:r>
      <w:r w:rsidRPr="00915D9B">
        <w:rPr>
          <w:rFonts w:ascii="TH SarabunIT๙" w:hAnsi="TH SarabunIT๙" w:cs="TH SarabunIT๙"/>
          <w:sz w:val="32"/>
          <w:szCs w:val="32"/>
          <w:cs/>
        </w:rPr>
        <w:t>5,7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5D9B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E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5D9B">
        <w:rPr>
          <w:rFonts w:ascii="TH SarabunIT๙" w:hAnsi="TH SarabunIT๙" w:cs="TH SarabunIT๙"/>
          <w:sz w:val="32"/>
          <w:szCs w:val="32"/>
          <w:cs/>
        </w:rPr>
        <w:t>คิดเป็นร้อยละ  65.86</w:t>
      </w:r>
    </w:p>
    <w:p w:rsidR="00B34FB1" w:rsidRDefault="00B34FB1" w:rsidP="002A62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 ข้อมูลฝ่ายบริหาร</w:t>
      </w:r>
    </w:p>
    <w:p w:rsidR="00B34FB1" w:rsidRDefault="00B34FB1" w:rsidP="002A62BC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Ind w:w="457" w:type="dxa"/>
        <w:tblLook w:val="04A0" w:firstRow="1" w:lastRow="0" w:firstColumn="1" w:lastColumn="0" w:noHBand="0" w:noVBand="1"/>
      </w:tblPr>
      <w:tblGrid>
        <w:gridCol w:w="817"/>
        <w:gridCol w:w="3544"/>
        <w:gridCol w:w="2551"/>
        <w:gridCol w:w="2268"/>
      </w:tblGrid>
      <w:tr w:rsidR="00B34FB1" w:rsidTr="00205A59">
        <w:tc>
          <w:tcPr>
            <w:tcW w:w="817" w:type="dxa"/>
          </w:tcPr>
          <w:p w:rsidR="00B34FB1" w:rsidRPr="00B34FB1" w:rsidRDefault="00B34FB1" w:rsidP="00B34F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:rsidR="00B34FB1" w:rsidRPr="00B34FB1" w:rsidRDefault="00B34FB1" w:rsidP="00B34F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1" w:type="dxa"/>
          </w:tcPr>
          <w:p w:rsidR="00B34FB1" w:rsidRPr="00B34FB1" w:rsidRDefault="00B34FB1" w:rsidP="00B34F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B34FB1" w:rsidRPr="00B34FB1" w:rsidRDefault="00B34FB1" w:rsidP="00B34F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34FB1" w:rsidTr="00205A59">
        <w:tc>
          <w:tcPr>
            <w:tcW w:w="817" w:type="dxa"/>
          </w:tcPr>
          <w:p w:rsidR="00B34FB1" w:rsidRDefault="00B34FB1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B34FB1" w:rsidRDefault="00B34FB1" w:rsidP="002A6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ดมศักดิ์  นาอุดม</w:t>
            </w:r>
          </w:p>
        </w:tc>
        <w:tc>
          <w:tcPr>
            <w:tcW w:w="2551" w:type="dxa"/>
          </w:tcPr>
          <w:p w:rsidR="00B34FB1" w:rsidRDefault="00B34FB1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268" w:type="dxa"/>
          </w:tcPr>
          <w:p w:rsidR="00B34FB1" w:rsidRDefault="00B34FB1" w:rsidP="002A6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4FB1" w:rsidTr="00205A59">
        <w:tc>
          <w:tcPr>
            <w:tcW w:w="817" w:type="dxa"/>
          </w:tcPr>
          <w:p w:rsidR="00B34FB1" w:rsidRDefault="00B34FB1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B34FB1" w:rsidRDefault="00B34FB1" w:rsidP="002A6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พอง  สุวรรณบล</w:t>
            </w:r>
          </w:p>
        </w:tc>
        <w:tc>
          <w:tcPr>
            <w:tcW w:w="2551" w:type="dxa"/>
          </w:tcPr>
          <w:p w:rsidR="00B34FB1" w:rsidRDefault="00B34FB1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</w:tcPr>
          <w:p w:rsidR="00B34FB1" w:rsidRDefault="00B34FB1" w:rsidP="002A6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4FB1" w:rsidTr="00205A59">
        <w:tc>
          <w:tcPr>
            <w:tcW w:w="817" w:type="dxa"/>
          </w:tcPr>
          <w:p w:rsidR="00B34FB1" w:rsidRDefault="00B34FB1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B34FB1" w:rsidRPr="00B34FB1" w:rsidRDefault="00B34FB1" w:rsidP="002A62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ท  พาน้อย</w:t>
            </w:r>
          </w:p>
        </w:tc>
        <w:tc>
          <w:tcPr>
            <w:tcW w:w="2551" w:type="dxa"/>
          </w:tcPr>
          <w:p w:rsidR="00B34FB1" w:rsidRDefault="00B34FB1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68" w:type="dxa"/>
          </w:tcPr>
          <w:p w:rsidR="00B34FB1" w:rsidRDefault="00B34FB1" w:rsidP="002A6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4FB1" w:rsidTr="00205A59">
        <w:tc>
          <w:tcPr>
            <w:tcW w:w="817" w:type="dxa"/>
          </w:tcPr>
          <w:p w:rsidR="00B34FB1" w:rsidRDefault="00B34FB1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B34FB1" w:rsidRDefault="00B34FB1" w:rsidP="002A6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ศรีสมบัติ</w:t>
            </w:r>
          </w:p>
        </w:tc>
        <w:tc>
          <w:tcPr>
            <w:tcW w:w="2551" w:type="dxa"/>
          </w:tcPr>
          <w:p w:rsidR="00B34FB1" w:rsidRDefault="00B34FB1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268" w:type="dxa"/>
          </w:tcPr>
          <w:p w:rsidR="00B34FB1" w:rsidRDefault="00B34FB1" w:rsidP="002A6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4FB1" w:rsidTr="00205A59">
        <w:tc>
          <w:tcPr>
            <w:tcW w:w="817" w:type="dxa"/>
          </w:tcPr>
          <w:p w:rsidR="00B34FB1" w:rsidRDefault="00B34FB1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:rsidR="00B34FB1" w:rsidRDefault="00B34FB1" w:rsidP="002A62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งชัย  วันนิจ</w:t>
            </w:r>
          </w:p>
        </w:tc>
        <w:tc>
          <w:tcPr>
            <w:tcW w:w="2551" w:type="dxa"/>
          </w:tcPr>
          <w:p w:rsidR="00B34FB1" w:rsidRDefault="00B34FB1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268" w:type="dxa"/>
          </w:tcPr>
          <w:p w:rsidR="00B34FB1" w:rsidRDefault="00B34FB1" w:rsidP="002A62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4FB1" w:rsidRDefault="00B34FB1" w:rsidP="002A62B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34FB1" w:rsidRDefault="00B34FB1" w:rsidP="002A62B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 ข้อมูลฝ่ายนิติบัญญัติ</w:t>
      </w:r>
    </w:p>
    <w:tbl>
      <w:tblPr>
        <w:tblStyle w:val="a9"/>
        <w:tblW w:w="0" w:type="auto"/>
        <w:tblInd w:w="315" w:type="dxa"/>
        <w:tblLook w:val="04A0" w:firstRow="1" w:lastRow="0" w:firstColumn="1" w:lastColumn="0" w:noHBand="0" w:noVBand="1"/>
      </w:tblPr>
      <w:tblGrid>
        <w:gridCol w:w="817"/>
        <w:gridCol w:w="3544"/>
        <w:gridCol w:w="2551"/>
        <w:gridCol w:w="2268"/>
      </w:tblGrid>
      <w:tr w:rsidR="00B34FB1" w:rsidTr="00532097">
        <w:tc>
          <w:tcPr>
            <w:tcW w:w="817" w:type="dxa"/>
          </w:tcPr>
          <w:p w:rsidR="00B34FB1" w:rsidRPr="00B34FB1" w:rsidRDefault="00B34FB1" w:rsidP="00D64F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:rsidR="00B34FB1" w:rsidRPr="00B34FB1" w:rsidRDefault="00B34FB1" w:rsidP="00D64F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1" w:type="dxa"/>
          </w:tcPr>
          <w:p w:rsidR="00B34FB1" w:rsidRPr="00B34FB1" w:rsidRDefault="00B34FB1" w:rsidP="00D64F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B34FB1" w:rsidRPr="00B34FB1" w:rsidRDefault="00B34FB1" w:rsidP="00D64F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34FB1" w:rsidTr="00532097">
        <w:tc>
          <w:tcPr>
            <w:tcW w:w="817" w:type="dxa"/>
          </w:tcPr>
          <w:p w:rsidR="00B34FB1" w:rsidRDefault="00B34FB1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B34FB1" w:rsidRDefault="00B34FB1" w:rsidP="00B34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ยันต์  มุ่งแสง</w:t>
            </w:r>
          </w:p>
        </w:tc>
        <w:tc>
          <w:tcPr>
            <w:tcW w:w="2551" w:type="dxa"/>
          </w:tcPr>
          <w:p w:rsidR="00B34FB1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268" w:type="dxa"/>
          </w:tcPr>
          <w:p w:rsidR="00B34FB1" w:rsidRDefault="00B34FB1" w:rsidP="00B34F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4FB1" w:rsidTr="00532097">
        <w:tc>
          <w:tcPr>
            <w:tcW w:w="817" w:type="dxa"/>
          </w:tcPr>
          <w:p w:rsidR="00B34FB1" w:rsidRDefault="00B34FB1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B34FB1" w:rsidRDefault="00B34FB1" w:rsidP="00B34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ดิษฐ์  วันนิจ</w:t>
            </w:r>
          </w:p>
        </w:tc>
        <w:tc>
          <w:tcPr>
            <w:tcW w:w="2551" w:type="dxa"/>
          </w:tcPr>
          <w:p w:rsidR="00B34FB1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268" w:type="dxa"/>
          </w:tcPr>
          <w:p w:rsidR="00B34FB1" w:rsidRDefault="00B34FB1" w:rsidP="00B34F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4FB1" w:rsidTr="00532097">
        <w:tc>
          <w:tcPr>
            <w:tcW w:w="817" w:type="dxa"/>
          </w:tcPr>
          <w:p w:rsidR="00B34FB1" w:rsidRDefault="00B34FB1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B34FB1" w:rsidRPr="00B34FB1" w:rsidRDefault="00B34FB1" w:rsidP="00B34F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ท  หงษ์วงษ์</w:t>
            </w:r>
          </w:p>
        </w:tc>
        <w:tc>
          <w:tcPr>
            <w:tcW w:w="2551" w:type="dxa"/>
          </w:tcPr>
          <w:p w:rsidR="00B34FB1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68" w:type="dxa"/>
          </w:tcPr>
          <w:p w:rsidR="00B34FB1" w:rsidRDefault="00B34FB1" w:rsidP="00B34F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FBE" w:rsidTr="00532097">
        <w:tc>
          <w:tcPr>
            <w:tcW w:w="817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  พลโยธา</w:t>
            </w:r>
          </w:p>
        </w:tc>
        <w:tc>
          <w:tcPr>
            <w:tcW w:w="2551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68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FBE" w:rsidTr="00532097">
        <w:tc>
          <w:tcPr>
            <w:tcW w:w="817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แดง  อสุรินทร์</w:t>
            </w:r>
          </w:p>
        </w:tc>
        <w:tc>
          <w:tcPr>
            <w:tcW w:w="2551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68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FBE" w:rsidTr="00532097">
        <w:tc>
          <w:tcPr>
            <w:tcW w:w="817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พิศ  พลเขต</w:t>
            </w:r>
          </w:p>
        </w:tc>
        <w:tc>
          <w:tcPr>
            <w:tcW w:w="2551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68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FBE" w:rsidTr="00532097">
        <w:tc>
          <w:tcPr>
            <w:tcW w:w="817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งข์ทอง  ดีทอง</w:t>
            </w:r>
          </w:p>
        </w:tc>
        <w:tc>
          <w:tcPr>
            <w:tcW w:w="2551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68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FBE" w:rsidTr="00532097">
        <w:tc>
          <w:tcPr>
            <w:tcW w:w="817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สว  เกตมาลา</w:t>
            </w:r>
          </w:p>
        </w:tc>
        <w:tc>
          <w:tcPr>
            <w:tcW w:w="2551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68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FBE" w:rsidTr="00532097">
        <w:tc>
          <w:tcPr>
            <w:tcW w:w="817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44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ุลย์  สิมมี</w:t>
            </w:r>
          </w:p>
        </w:tc>
        <w:tc>
          <w:tcPr>
            <w:tcW w:w="2551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68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FBE" w:rsidTr="00532097">
        <w:tc>
          <w:tcPr>
            <w:tcW w:w="817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544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์  จันทร์เกตุ</w:t>
            </w:r>
          </w:p>
        </w:tc>
        <w:tc>
          <w:tcPr>
            <w:tcW w:w="2551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68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FBE" w:rsidTr="00532097">
        <w:tc>
          <w:tcPr>
            <w:tcW w:w="817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544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าท  แหล้ป้อง</w:t>
            </w:r>
          </w:p>
        </w:tc>
        <w:tc>
          <w:tcPr>
            <w:tcW w:w="2551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68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FBE" w:rsidTr="00532097">
        <w:tc>
          <w:tcPr>
            <w:tcW w:w="817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544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  พรมลา</w:t>
            </w:r>
          </w:p>
        </w:tc>
        <w:tc>
          <w:tcPr>
            <w:tcW w:w="2551" w:type="dxa"/>
          </w:tcPr>
          <w:p w:rsidR="001A4FBE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268" w:type="dxa"/>
          </w:tcPr>
          <w:p w:rsidR="001A4FBE" w:rsidRDefault="001A4FBE" w:rsidP="001A4F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4FB1" w:rsidTr="00532097">
        <w:tc>
          <w:tcPr>
            <w:tcW w:w="817" w:type="dxa"/>
          </w:tcPr>
          <w:p w:rsidR="00B34FB1" w:rsidRDefault="00B34FB1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3544" w:type="dxa"/>
          </w:tcPr>
          <w:p w:rsidR="00B34FB1" w:rsidRDefault="001A4FBE" w:rsidP="00B34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ตำรวจโท ศราวุธ  เชื้อไพบูลย์</w:t>
            </w:r>
          </w:p>
        </w:tc>
        <w:tc>
          <w:tcPr>
            <w:tcW w:w="2551" w:type="dxa"/>
          </w:tcPr>
          <w:p w:rsidR="00B34FB1" w:rsidRDefault="001A4FBE" w:rsidP="001A4F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</w:tcPr>
          <w:p w:rsidR="00B34FB1" w:rsidRDefault="00B34FB1" w:rsidP="00B34F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4FB1" w:rsidRPr="005A6842" w:rsidRDefault="00205A59" w:rsidP="005A68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907A2" w:rsidRDefault="00F907A2" w:rsidP="00F907A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5A6842" w:rsidRPr="00532097" w:rsidRDefault="005A6842" w:rsidP="005A68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209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32097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:rsidR="005A6842" w:rsidRPr="00532097" w:rsidRDefault="005A6842" w:rsidP="005320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209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2097">
        <w:rPr>
          <w:rFonts w:ascii="TH SarabunIT๙" w:hAnsi="TH SarabunIT๙" w:cs="TH SarabunIT๙"/>
          <w:sz w:val="32"/>
          <w:szCs w:val="32"/>
        </w:rPr>
        <w:t xml:space="preserve">3.1 </w:t>
      </w:r>
      <w:r w:rsidRPr="00532097">
        <w:rPr>
          <w:rFonts w:ascii="TH SarabunIT๙" w:hAnsi="TH SarabunIT๙" w:cs="TH SarabunIT๙"/>
          <w:sz w:val="32"/>
          <w:szCs w:val="32"/>
          <w:cs/>
        </w:rPr>
        <w:t>ข้อมูลเกี่ยวกับจำนวนประชากร</w:t>
      </w:r>
      <w:r w:rsidR="00CE6723" w:rsidRPr="00532097">
        <w:rPr>
          <w:rFonts w:ascii="TH SarabunIT๙" w:hAnsi="TH SarabunIT๙" w:cs="TH SarabunIT๙"/>
          <w:sz w:val="32"/>
          <w:szCs w:val="32"/>
        </w:rPr>
        <w:t>/</w:t>
      </w:r>
      <w:r w:rsidR="00CE6723" w:rsidRPr="00532097">
        <w:rPr>
          <w:rFonts w:ascii="TH SarabunIT๙" w:hAnsi="TH SarabunIT๙" w:cs="TH SarabunIT๙"/>
          <w:sz w:val="32"/>
          <w:szCs w:val="32"/>
          <w:cs/>
        </w:rPr>
        <w:t>จำนวนหลังคาเรือน</w:t>
      </w:r>
    </w:p>
    <w:p w:rsidR="00A47F29" w:rsidRPr="00532097" w:rsidRDefault="00A47F29" w:rsidP="005320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2097">
        <w:rPr>
          <w:rFonts w:ascii="TH SarabunIT๙" w:hAnsi="TH SarabunIT๙" w:cs="TH SarabunIT๙"/>
          <w:sz w:val="32"/>
          <w:szCs w:val="32"/>
        </w:rPr>
        <w:tab/>
      </w:r>
      <w:r w:rsidRPr="00532097">
        <w:rPr>
          <w:rFonts w:ascii="TH SarabunIT๙" w:hAnsi="TH SarabunIT๙" w:cs="TH SarabunIT๙"/>
          <w:sz w:val="32"/>
          <w:szCs w:val="32"/>
        </w:rPr>
        <w:tab/>
      </w:r>
      <w:r w:rsidR="00F42B3C" w:rsidRPr="00532097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532097">
        <w:rPr>
          <w:rFonts w:ascii="TH SarabunIT๙" w:hAnsi="TH SarabunIT๙" w:cs="TH SarabunIT๙"/>
          <w:sz w:val="32"/>
          <w:szCs w:val="32"/>
          <w:cs/>
        </w:rPr>
        <w:t>จำนวนประชากรรวม</w:t>
      </w:r>
      <w:r w:rsidR="00F42B3C" w:rsidRPr="00532097">
        <w:rPr>
          <w:rFonts w:ascii="TH SarabunIT๙" w:hAnsi="TH SarabunIT๙" w:cs="TH SarabunIT๙"/>
          <w:sz w:val="32"/>
          <w:szCs w:val="32"/>
          <w:cs/>
        </w:rPr>
        <w:t xml:space="preserve">  จำนวน  12,495  คน  แยกเป็น</w:t>
      </w:r>
    </w:p>
    <w:p w:rsidR="00F42B3C" w:rsidRPr="00532097" w:rsidRDefault="00F42B3C" w:rsidP="00532097">
      <w:pPr>
        <w:pStyle w:val="a5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32097">
        <w:rPr>
          <w:rFonts w:ascii="TH SarabunIT๙" w:hAnsi="TH SarabunIT๙" w:cs="TH SarabunIT๙"/>
          <w:sz w:val="32"/>
          <w:szCs w:val="32"/>
          <w:cs/>
        </w:rPr>
        <w:t>ชาย  จำนวน  6,311  คน</w:t>
      </w:r>
    </w:p>
    <w:p w:rsidR="00F42B3C" w:rsidRPr="00532097" w:rsidRDefault="00F42B3C" w:rsidP="00532097">
      <w:pPr>
        <w:pStyle w:val="a5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32097">
        <w:rPr>
          <w:rFonts w:ascii="TH SarabunIT๙" w:hAnsi="TH SarabunIT๙" w:cs="TH SarabunIT๙"/>
          <w:sz w:val="32"/>
          <w:szCs w:val="32"/>
          <w:cs/>
        </w:rPr>
        <w:t>หญิง  จำนวน  6,184  คน</w:t>
      </w:r>
    </w:p>
    <w:p w:rsidR="00F42B3C" w:rsidRPr="00532097" w:rsidRDefault="00F42B3C" w:rsidP="0053209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532097">
        <w:rPr>
          <w:rFonts w:ascii="TH SarabunIT๙" w:hAnsi="TH SarabunIT๙" w:cs="TH SarabunIT๙"/>
          <w:sz w:val="32"/>
          <w:szCs w:val="32"/>
          <w:cs/>
        </w:rPr>
        <w:t>(2) จำนวนหลังคาเรือนรวม  จำนวน  3,327  หลังคาเรือน</w:t>
      </w:r>
    </w:p>
    <w:p w:rsidR="00F42B3C" w:rsidRPr="00532097" w:rsidRDefault="00F42B3C" w:rsidP="00F42B3C">
      <w:pPr>
        <w:rPr>
          <w:rFonts w:ascii="TH SarabunIT๙" w:hAnsi="TH SarabunIT๙" w:cs="TH SarabunIT๙"/>
          <w:sz w:val="32"/>
          <w:szCs w:val="32"/>
          <w:cs/>
        </w:rPr>
      </w:pPr>
      <w:r w:rsidRPr="00532097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532097">
        <w:rPr>
          <w:rFonts w:ascii="TH SarabunIT๙" w:hAnsi="TH SarabunIT๙" w:cs="TH SarabunIT๙"/>
          <w:sz w:val="32"/>
          <w:szCs w:val="32"/>
        </w:rPr>
        <w:t>; -</w:t>
      </w:r>
      <w:r w:rsidRPr="00532097">
        <w:rPr>
          <w:rFonts w:ascii="TH SarabunIT๙" w:hAnsi="TH SarabunIT๙" w:cs="TH SarabunIT๙"/>
          <w:sz w:val="32"/>
          <w:szCs w:val="32"/>
          <w:cs/>
        </w:rPr>
        <w:t>ข้อมูล ณ เมษายน  2562</w:t>
      </w:r>
    </w:p>
    <w:tbl>
      <w:tblPr>
        <w:tblpPr w:leftFromText="180" w:rightFromText="180" w:vertAnchor="text" w:horzAnchor="margin" w:tblpXSpec="center" w:tblpY="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10"/>
        <w:gridCol w:w="2410"/>
        <w:gridCol w:w="1021"/>
        <w:gridCol w:w="1157"/>
        <w:gridCol w:w="1215"/>
        <w:gridCol w:w="1710"/>
      </w:tblGrid>
      <w:tr w:rsidR="006845C3" w:rsidRPr="00532097" w:rsidTr="00532097">
        <w:trPr>
          <w:trHeight w:val="84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นำชุมชน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ลังคาเรือน</w:t>
            </w:r>
          </w:p>
        </w:tc>
      </w:tr>
      <w:tr w:rsidR="006845C3" w:rsidRPr="00532097" w:rsidTr="00532097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ลังคาเรือน)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นนสะอา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ชาวค้อ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50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52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1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หินตลา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ทอม  จันทร์วงษ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5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5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2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งโปร่ง</w:t>
            </w:r>
            <w:r w:rsidRPr="00532097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ดลชัย พรมพลเมือ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29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24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4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นนคูณ</w:t>
            </w:r>
            <w:r w:rsidRPr="00532097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สวง  ลาดบัวขาว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4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46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33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ทุ่งโพธิ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050B3B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ชั</w:t>
            </w:r>
            <w:r w:rsidR="006845C3"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ย  อุ</w:t>
            </w: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ตรนคร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3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3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3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งแคน</w:t>
            </w:r>
            <w:r w:rsidRPr="00532097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050B3B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  จุนม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39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39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6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ต่งโต้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050B3B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  ศรีห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4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4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4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งโพ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050B3B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  เฮียงหล้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26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23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4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นาอุด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050B3B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ันยา สีตาแส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47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45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3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ห้วยบ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050B3B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นกพล  พรมชัย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37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3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3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คึมน้ำเกลี้ย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050B3B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าพ  ประพงษ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29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28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6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ศรีสง่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050B3B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หลมทอง ทาน้อย</w:t>
            </w:r>
          </w:p>
          <w:p w:rsidR="00050B3B" w:rsidRPr="00532097" w:rsidRDefault="00050B3B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(กำนัน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60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56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1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5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นนนาใหม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050B3B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สุข  เพ็งพ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2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26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9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นนหัวน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050B3B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นพจน์  พลเขต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9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8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ศรีภูท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050B3B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ฤชุพันธ์  ศรีภูวงศ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35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71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โนนทอง</w:t>
            </w:r>
            <w:r w:rsidRPr="00532097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050B3B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  พวงจันทร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3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3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0</w:t>
            </w:r>
          </w:p>
        </w:tc>
      </w:tr>
      <w:tr w:rsidR="006845C3" w:rsidRPr="00532097" w:rsidTr="005320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งคู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050B3B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จันทร์  อุปปิด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34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sz w:val="32"/>
                <w:szCs w:val="32"/>
                <w:cs/>
              </w:rPr>
              <w:t>3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8</w:t>
            </w:r>
          </w:p>
        </w:tc>
      </w:tr>
      <w:tr w:rsidR="006845C3" w:rsidRPr="00532097" w:rsidTr="00532097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6</w:t>
            </w:r>
            <w:r w:rsidRPr="0053209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,</w:t>
            </w:r>
            <w:r w:rsidRPr="0053209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6</w:t>
            </w:r>
            <w:r w:rsidRPr="0053209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,</w:t>
            </w:r>
            <w:r w:rsidRPr="0053209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2</w:t>
            </w:r>
            <w:r w:rsidRPr="0053209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,4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C3" w:rsidRPr="00532097" w:rsidRDefault="006845C3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3209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</w:t>
            </w:r>
            <w:r w:rsidRPr="00532097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,</w:t>
            </w:r>
            <w:r w:rsidRPr="0053209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27</w:t>
            </w:r>
          </w:p>
        </w:tc>
      </w:tr>
    </w:tbl>
    <w:p w:rsidR="00F42B3C" w:rsidRDefault="00F42B3C" w:rsidP="00F42B3C">
      <w:pPr>
        <w:rPr>
          <w:rFonts w:ascii="TH SarabunIT๙" w:hAnsi="TH SarabunIT๙" w:cs="TH SarabunIT๙"/>
          <w:sz w:val="32"/>
          <w:szCs w:val="32"/>
        </w:rPr>
      </w:pPr>
    </w:p>
    <w:p w:rsidR="00532097" w:rsidRDefault="00F907A2" w:rsidP="00F907A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</w:p>
    <w:p w:rsidR="005A6842" w:rsidRDefault="005A6842" w:rsidP="005A6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ช่วงอายุและจำนวนประชากร</w:t>
      </w:r>
    </w:p>
    <w:tbl>
      <w:tblPr>
        <w:tblStyle w:val="a9"/>
        <w:tblW w:w="106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851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5A6842" w:rsidTr="00127915">
        <w:tc>
          <w:tcPr>
            <w:tcW w:w="1985" w:type="dxa"/>
            <w:vMerge w:val="restart"/>
            <w:vAlign w:val="center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่วงอายุของประชากร</w:t>
            </w:r>
          </w:p>
        </w:tc>
        <w:tc>
          <w:tcPr>
            <w:tcW w:w="2268" w:type="dxa"/>
            <w:gridSpan w:val="3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127" w:type="dxa"/>
            <w:gridSpan w:val="3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127" w:type="dxa"/>
            <w:gridSpan w:val="3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127" w:type="dxa"/>
            <w:gridSpan w:val="3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</w:tr>
      <w:tr w:rsidR="005A6842" w:rsidTr="00127915">
        <w:tc>
          <w:tcPr>
            <w:tcW w:w="1985" w:type="dxa"/>
            <w:vMerge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8" w:type="dxa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851" w:type="dxa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9" w:type="dxa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09" w:type="dxa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9" w:type="dxa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09" w:type="dxa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09" w:type="dxa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09" w:type="dxa"/>
          </w:tcPr>
          <w:p w:rsidR="005A6842" w:rsidRPr="007715CF" w:rsidRDefault="005A6842" w:rsidP="001279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5A6842" w:rsidTr="00127915">
        <w:tc>
          <w:tcPr>
            <w:tcW w:w="1985" w:type="dxa"/>
          </w:tcPr>
          <w:p w:rsidR="005A6842" w:rsidRPr="007715CF" w:rsidRDefault="005A6842" w:rsidP="001279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15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ยุต่ำกว่า 18 ปี</w:t>
            </w:r>
          </w:p>
        </w:tc>
        <w:tc>
          <w:tcPr>
            <w:tcW w:w="709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558</w:t>
            </w:r>
          </w:p>
        </w:tc>
        <w:tc>
          <w:tcPr>
            <w:tcW w:w="708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549</w:t>
            </w:r>
          </w:p>
        </w:tc>
        <w:tc>
          <w:tcPr>
            <w:tcW w:w="851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3,107</w:t>
            </w:r>
          </w:p>
        </w:tc>
        <w:tc>
          <w:tcPr>
            <w:tcW w:w="709" w:type="dxa"/>
          </w:tcPr>
          <w:p w:rsidR="005A6842" w:rsidRPr="00DC43B2" w:rsidRDefault="00DC43B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626</w:t>
            </w:r>
          </w:p>
        </w:tc>
        <w:tc>
          <w:tcPr>
            <w:tcW w:w="709" w:type="dxa"/>
          </w:tcPr>
          <w:p w:rsidR="005A6842" w:rsidRPr="00DC43B2" w:rsidRDefault="00DC43B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598</w:t>
            </w:r>
          </w:p>
        </w:tc>
        <w:tc>
          <w:tcPr>
            <w:tcW w:w="709" w:type="dxa"/>
          </w:tcPr>
          <w:p w:rsidR="005A6842" w:rsidRPr="00DC43B2" w:rsidRDefault="00DC43B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224</w:t>
            </w:r>
          </w:p>
        </w:tc>
        <w:tc>
          <w:tcPr>
            <w:tcW w:w="709" w:type="dxa"/>
          </w:tcPr>
          <w:p w:rsidR="005A6842" w:rsidRPr="00DC43B2" w:rsidRDefault="00DC43B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632</w:t>
            </w:r>
          </w:p>
        </w:tc>
        <w:tc>
          <w:tcPr>
            <w:tcW w:w="709" w:type="dxa"/>
          </w:tcPr>
          <w:p w:rsidR="005A6842" w:rsidRPr="00DC43B2" w:rsidRDefault="00DC43B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624</w:t>
            </w:r>
          </w:p>
        </w:tc>
        <w:tc>
          <w:tcPr>
            <w:tcW w:w="709" w:type="dxa"/>
          </w:tcPr>
          <w:p w:rsidR="005A6842" w:rsidRPr="00DC43B2" w:rsidRDefault="00DC43B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256</w:t>
            </w:r>
          </w:p>
        </w:tc>
        <w:tc>
          <w:tcPr>
            <w:tcW w:w="709" w:type="dxa"/>
          </w:tcPr>
          <w:p w:rsidR="005A6842" w:rsidRPr="00DC43B2" w:rsidRDefault="00B9483F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641</w:t>
            </w:r>
          </w:p>
        </w:tc>
        <w:tc>
          <w:tcPr>
            <w:tcW w:w="709" w:type="dxa"/>
          </w:tcPr>
          <w:p w:rsidR="005A6842" w:rsidRPr="00DC43B2" w:rsidRDefault="00B9483F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646</w:t>
            </w:r>
          </w:p>
        </w:tc>
        <w:tc>
          <w:tcPr>
            <w:tcW w:w="709" w:type="dxa"/>
          </w:tcPr>
          <w:p w:rsidR="005A6842" w:rsidRPr="00DC43B2" w:rsidRDefault="00B9483F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287</w:t>
            </w:r>
          </w:p>
        </w:tc>
      </w:tr>
      <w:tr w:rsidR="005A6842" w:rsidTr="00127915">
        <w:tc>
          <w:tcPr>
            <w:tcW w:w="1985" w:type="dxa"/>
          </w:tcPr>
          <w:p w:rsidR="005A6842" w:rsidRPr="007715CF" w:rsidRDefault="005A6842" w:rsidP="001279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15C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ายุ 18 </w:t>
            </w:r>
            <w:r w:rsidRPr="007715CF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7715C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0 ปี</w:t>
            </w:r>
          </w:p>
        </w:tc>
        <w:tc>
          <w:tcPr>
            <w:tcW w:w="709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4,119</w:t>
            </w:r>
          </w:p>
        </w:tc>
        <w:tc>
          <w:tcPr>
            <w:tcW w:w="708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3,882</w:t>
            </w:r>
          </w:p>
        </w:tc>
        <w:tc>
          <w:tcPr>
            <w:tcW w:w="851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8,001</w:t>
            </w:r>
          </w:p>
        </w:tc>
        <w:tc>
          <w:tcPr>
            <w:tcW w:w="709" w:type="dxa"/>
          </w:tcPr>
          <w:p w:rsidR="005A6842" w:rsidRPr="00DC43B2" w:rsidRDefault="00DC43B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3,981</w:t>
            </w:r>
          </w:p>
        </w:tc>
        <w:tc>
          <w:tcPr>
            <w:tcW w:w="709" w:type="dxa"/>
          </w:tcPr>
          <w:p w:rsidR="005A6842" w:rsidRPr="00DC43B2" w:rsidRDefault="00DC43B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3,807</w:t>
            </w:r>
          </w:p>
        </w:tc>
        <w:tc>
          <w:tcPr>
            <w:tcW w:w="709" w:type="dxa"/>
          </w:tcPr>
          <w:p w:rsidR="005A6842" w:rsidRPr="00DC43B2" w:rsidRDefault="00DC43B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,788</w:t>
            </w:r>
          </w:p>
        </w:tc>
        <w:tc>
          <w:tcPr>
            <w:tcW w:w="709" w:type="dxa"/>
          </w:tcPr>
          <w:p w:rsidR="005A6842" w:rsidRPr="00DC43B2" w:rsidRDefault="00DC43B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28</w:t>
            </w:r>
          </w:p>
        </w:tc>
        <w:tc>
          <w:tcPr>
            <w:tcW w:w="709" w:type="dxa"/>
          </w:tcPr>
          <w:p w:rsidR="005A6842" w:rsidRPr="00DC43B2" w:rsidRDefault="00B9483F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777</w:t>
            </w:r>
          </w:p>
        </w:tc>
        <w:tc>
          <w:tcPr>
            <w:tcW w:w="709" w:type="dxa"/>
          </w:tcPr>
          <w:p w:rsidR="005A6842" w:rsidRPr="00DC43B2" w:rsidRDefault="00DC43B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,805</w:t>
            </w:r>
          </w:p>
        </w:tc>
        <w:tc>
          <w:tcPr>
            <w:tcW w:w="709" w:type="dxa"/>
          </w:tcPr>
          <w:p w:rsidR="005A6842" w:rsidRPr="00DC43B2" w:rsidRDefault="00B9483F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42</w:t>
            </w:r>
          </w:p>
        </w:tc>
        <w:tc>
          <w:tcPr>
            <w:tcW w:w="709" w:type="dxa"/>
          </w:tcPr>
          <w:p w:rsidR="005A6842" w:rsidRPr="00DC43B2" w:rsidRDefault="00B9483F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792</w:t>
            </w:r>
          </w:p>
        </w:tc>
        <w:tc>
          <w:tcPr>
            <w:tcW w:w="709" w:type="dxa"/>
          </w:tcPr>
          <w:p w:rsidR="005A6842" w:rsidRPr="00DC43B2" w:rsidRDefault="00B9483F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,834</w:t>
            </w:r>
          </w:p>
        </w:tc>
      </w:tr>
      <w:tr w:rsidR="005A6842" w:rsidTr="00127915">
        <w:tc>
          <w:tcPr>
            <w:tcW w:w="1985" w:type="dxa"/>
          </w:tcPr>
          <w:p w:rsidR="005A6842" w:rsidRPr="007715CF" w:rsidRDefault="005A6842" w:rsidP="001279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715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ยุ ตั้งแต่ 60 ปีขึ้นไป</w:t>
            </w:r>
          </w:p>
        </w:tc>
        <w:tc>
          <w:tcPr>
            <w:tcW w:w="709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660</w:t>
            </w:r>
          </w:p>
        </w:tc>
        <w:tc>
          <w:tcPr>
            <w:tcW w:w="708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729</w:t>
            </w:r>
          </w:p>
        </w:tc>
        <w:tc>
          <w:tcPr>
            <w:tcW w:w="851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389</w:t>
            </w:r>
          </w:p>
        </w:tc>
        <w:tc>
          <w:tcPr>
            <w:tcW w:w="709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704</w:t>
            </w:r>
          </w:p>
        </w:tc>
        <w:tc>
          <w:tcPr>
            <w:tcW w:w="709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779</w:t>
            </w:r>
          </w:p>
        </w:tc>
        <w:tc>
          <w:tcPr>
            <w:tcW w:w="709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483</w:t>
            </w:r>
          </w:p>
        </w:tc>
        <w:tc>
          <w:tcPr>
            <w:tcW w:w="709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799</w:t>
            </w:r>
          </w:p>
        </w:tc>
        <w:tc>
          <w:tcPr>
            <w:tcW w:w="709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896</w:t>
            </w:r>
          </w:p>
        </w:tc>
        <w:tc>
          <w:tcPr>
            <w:tcW w:w="709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695</w:t>
            </w:r>
          </w:p>
        </w:tc>
        <w:tc>
          <w:tcPr>
            <w:tcW w:w="709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874</w:t>
            </w:r>
          </w:p>
        </w:tc>
        <w:tc>
          <w:tcPr>
            <w:tcW w:w="709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971</w:t>
            </w:r>
          </w:p>
        </w:tc>
        <w:tc>
          <w:tcPr>
            <w:tcW w:w="709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1,845</w:t>
            </w:r>
          </w:p>
        </w:tc>
      </w:tr>
      <w:tr w:rsidR="005A6842" w:rsidTr="00127915">
        <w:tc>
          <w:tcPr>
            <w:tcW w:w="1985" w:type="dxa"/>
          </w:tcPr>
          <w:p w:rsidR="005A6842" w:rsidRPr="007715CF" w:rsidRDefault="005A6842" w:rsidP="00127915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15C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327</w:t>
            </w:r>
          </w:p>
        </w:tc>
        <w:tc>
          <w:tcPr>
            <w:tcW w:w="708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49</w:t>
            </w:r>
          </w:p>
        </w:tc>
        <w:tc>
          <w:tcPr>
            <w:tcW w:w="851" w:type="dxa"/>
          </w:tcPr>
          <w:p w:rsidR="005A6842" w:rsidRPr="00DC43B2" w:rsidRDefault="005A6842" w:rsidP="0012791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,476</w:t>
            </w:r>
          </w:p>
        </w:tc>
        <w:tc>
          <w:tcPr>
            <w:tcW w:w="709" w:type="dxa"/>
          </w:tcPr>
          <w:p w:rsidR="005A6842" w:rsidRPr="00DC43B2" w:rsidRDefault="00DC43B2" w:rsidP="0012791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311</w:t>
            </w:r>
          </w:p>
        </w:tc>
        <w:tc>
          <w:tcPr>
            <w:tcW w:w="709" w:type="dxa"/>
          </w:tcPr>
          <w:p w:rsidR="005A6842" w:rsidRPr="00DC43B2" w:rsidRDefault="00DC43B2" w:rsidP="0012791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84</w:t>
            </w:r>
          </w:p>
        </w:tc>
        <w:tc>
          <w:tcPr>
            <w:tcW w:w="709" w:type="dxa"/>
          </w:tcPr>
          <w:p w:rsidR="005A6842" w:rsidRPr="00DC43B2" w:rsidRDefault="00DC43B2" w:rsidP="0012791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C43B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,495</w:t>
            </w:r>
          </w:p>
        </w:tc>
        <w:tc>
          <w:tcPr>
            <w:tcW w:w="709" w:type="dxa"/>
          </w:tcPr>
          <w:p w:rsidR="005A6842" w:rsidRPr="00DC43B2" w:rsidRDefault="00B9483F" w:rsidP="0012791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459</w:t>
            </w:r>
          </w:p>
        </w:tc>
        <w:tc>
          <w:tcPr>
            <w:tcW w:w="709" w:type="dxa"/>
          </w:tcPr>
          <w:p w:rsidR="005A6842" w:rsidRPr="00DC43B2" w:rsidRDefault="00B9483F" w:rsidP="0012791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297</w:t>
            </w:r>
          </w:p>
        </w:tc>
        <w:tc>
          <w:tcPr>
            <w:tcW w:w="709" w:type="dxa"/>
          </w:tcPr>
          <w:p w:rsidR="005A6842" w:rsidRPr="00DC43B2" w:rsidRDefault="00DC43B2" w:rsidP="00B9483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,</w:t>
            </w:r>
            <w:r w:rsidR="00B9483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56</w:t>
            </w:r>
          </w:p>
        </w:tc>
        <w:tc>
          <w:tcPr>
            <w:tcW w:w="709" w:type="dxa"/>
          </w:tcPr>
          <w:p w:rsidR="005A6842" w:rsidRPr="00DC43B2" w:rsidRDefault="00B9483F" w:rsidP="0012791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557</w:t>
            </w:r>
          </w:p>
        </w:tc>
        <w:tc>
          <w:tcPr>
            <w:tcW w:w="709" w:type="dxa"/>
          </w:tcPr>
          <w:p w:rsidR="005A6842" w:rsidRPr="00DC43B2" w:rsidRDefault="00B9483F" w:rsidP="0012791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409</w:t>
            </w:r>
          </w:p>
        </w:tc>
        <w:tc>
          <w:tcPr>
            <w:tcW w:w="709" w:type="dxa"/>
          </w:tcPr>
          <w:p w:rsidR="005A6842" w:rsidRPr="00DC43B2" w:rsidRDefault="00B9483F" w:rsidP="0012791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,966</w:t>
            </w:r>
          </w:p>
        </w:tc>
      </w:tr>
    </w:tbl>
    <w:p w:rsidR="008A6D24" w:rsidRDefault="008A6D24" w:rsidP="008A6D2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2045" w:rsidRDefault="008A6D24" w:rsidP="008A6D2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างสังคม</w:t>
      </w:r>
    </w:p>
    <w:p w:rsidR="008A6D24" w:rsidRDefault="00B62045" w:rsidP="008A6D2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 การศึกษา</w:t>
      </w:r>
    </w:p>
    <w:p w:rsidR="00B62045" w:rsidRPr="0040699C" w:rsidRDefault="00B62045" w:rsidP="00B6204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699C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ประชากรอายุ 15</w:t>
      </w:r>
      <w:r w:rsidRPr="0040699C">
        <w:rPr>
          <w:rFonts w:ascii="TH SarabunIT๙" w:hAnsi="TH SarabunIT๙" w:cs="TH SarabunIT๙"/>
          <w:sz w:val="32"/>
          <w:szCs w:val="32"/>
        </w:rPr>
        <w:t xml:space="preserve">– </w:t>
      </w:r>
      <w:r w:rsidRPr="0040699C">
        <w:rPr>
          <w:rFonts w:ascii="TH SarabunIT๙" w:hAnsi="TH SarabunIT๙" w:cs="TH SarabunIT๙"/>
          <w:sz w:val="32"/>
          <w:szCs w:val="32"/>
          <w:cs/>
        </w:rPr>
        <w:t>60 ปีเต็ม ร้อยละ 99  อ่าน  เขียนภาษไทยและคิดเลขอย่างง่ายได้  เด็กอายุ  6</w:t>
      </w:r>
      <w:r w:rsidRPr="0040699C">
        <w:rPr>
          <w:rFonts w:ascii="TH SarabunIT๙" w:hAnsi="TH SarabunIT๙" w:cs="TH SarabunIT๙"/>
          <w:sz w:val="32"/>
          <w:szCs w:val="32"/>
        </w:rPr>
        <w:t xml:space="preserve">– 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14  ปี  ร้อยละ  1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699C">
        <w:rPr>
          <w:rFonts w:ascii="TH SarabunIT๙" w:hAnsi="TH SarabunIT๙" w:cs="TH SarabunIT๙"/>
          <w:sz w:val="32"/>
          <w:szCs w:val="32"/>
          <w:cs/>
        </w:rPr>
        <w:t>ได้รับการศึกษาภาคบังคับ 9 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ได้เรียนต่อชั้น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ตอนปลาย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 หรือเทียบเท่า </w:t>
      </w:r>
      <w:r>
        <w:rPr>
          <w:rFonts w:ascii="TH SarabunIT๙" w:hAnsi="TH SarabunIT๙" w:cs="TH SarabunIT๙" w:hint="cs"/>
          <w:sz w:val="32"/>
          <w:szCs w:val="32"/>
          <w:cs/>
        </w:rPr>
        <w:t>มากกว่า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ร้อยละ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0  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ด้านการศึกษาอยู่ในเกณฑ์ที่ดี  ปัญหาคือ  ยังไม่สามารถที่จะแข่งขันกับเมืองใหญ่ๆ ได้  การแก้ปัญหาของเทศบาลตำบลโนนสะอาด  ได้จัดกิจกรรมให้กับเด็กของศูนย์พัฒนาเด็กเล็ก  การสนับสนุนอาหารเสริมนม  อาหารกลางวัน ในกับทางโรงเรียนในเขตพื้นที่ และร่วมกันจัดกิจกรรมต่างๆ กับทางโรงเรียน </w:t>
      </w:r>
      <w:r w:rsidRPr="0040699C">
        <w:rPr>
          <w:rFonts w:ascii="TH SarabunIT๙" w:hAnsi="TH SarabunIT๙" w:cs="TH SarabunIT๙"/>
          <w:sz w:val="32"/>
          <w:szCs w:val="32"/>
          <w:cs/>
        </w:rPr>
        <w:tab/>
      </w:r>
    </w:p>
    <w:p w:rsidR="00B62045" w:rsidRPr="0040699C" w:rsidRDefault="00B62045" w:rsidP="00B6204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ศึกษา</w:t>
      </w:r>
      <w:r w:rsidRPr="004069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 เดือนเมษายน 2562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1577"/>
        <w:gridCol w:w="1984"/>
      </w:tblGrid>
      <w:tr w:rsidR="00B62045" w:rsidRPr="0040699C" w:rsidTr="00532097">
        <w:trPr>
          <w:cantSplit/>
          <w:trHeight w:val="900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5" w:rsidRPr="001808D7" w:rsidRDefault="00B62045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8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5" w:rsidRPr="001808D7" w:rsidRDefault="00B62045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8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ฐ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5" w:rsidRPr="001808D7" w:rsidRDefault="00B62045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2045" w:rsidRDefault="00B62045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</w:t>
            </w:r>
            <w:r w:rsidRPr="001808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  <w:p w:rsidR="00B62045" w:rsidRPr="001808D7" w:rsidRDefault="00B62045" w:rsidP="0053209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8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นนสะอาด</w:t>
            </w:r>
          </w:p>
        </w:tc>
      </w:tr>
      <w:tr w:rsidR="00B62045" w:rsidRPr="0040699C" w:rsidTr="00532097">
        <w:trPr>
          <w:trHeight w:val="4741"/>
          <w:jc w:val="center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45" w:rsidRDefault="00B62045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ทศบาล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นนสะอาด</w:t>
            </w:r>
          </w:p>
          <w:p w:rsidR="00B62045" w:rsidRDefault="00B62045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่งออกเป็น </w:t>
            </w:r>
          </w:p>
          <w:p w:rsidR="00B62045" w:rsidRPr="00B62045" w:rsidRDefault="00B62045" w:rsidP="00532097">
            <w:pPr>
              <w:pStyle w:val="a5"/>
              <w:numPr>
                <w:ilvl w:val="1"/>
                <w:numId w:val="5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620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โอนภารกิจจากกรมพัฒนาชุมชน  2  แห่ง</w:t>
            </w:r>
          </w:p>
          <w:p w:rsidR="00B62045" w:rsidRPr="00B62045" w:rsidRDefault="00B62045" w:rsidP="00532097">
            <w:pPr>
              <w:pStyle w:val="a5"/>
              <w:numPr>
                <w:ilvl w:val="1"/>
                <w:numId w:val="5"/>
              </w:num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โอน</w:t>
            </w:r>
            <w:r w:rsidR="00C94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รมการศาสนา  7  แห่ง</w:t>
            </w:r>
          </w:p>
          <w:p w:rsidR="00B62045" w:rsidRPr="0040699C" w:rsidRDefault="00B62045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ผู้ดูแลเด็ก</w:t>
            </w:r>
          </w:p>
          <w:p w:rsidR="00B62045" w:rsidRPr="0040699C" w:rsidRDefault="00B62045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0699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ช่วยครูดูแลเด็ก</w:t>
            </w:r>
          </w:p>
          <w:p w:rsidR="00B62045" w:rsidRPr="0040699C" w:rsidRDefault="00B62045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699C">
              <w:rPr>
                <w:rFonts w:ascii="TH SarabunIT๙" w:hAnsi="TH SarabunIT๙" w:cs="TH SarabunIT๙"/>
                <w:sz w:val="32"/>
                <w:szCs w:val="32"/>
              </w:rPr>
              <w:t xml:space="preserve">       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</w:t>
            </w:r>
          </w:p>
          <w:p w:rsidR="00B62045" w:rsidRPr="0040699C" w:rsidRDefault="00B62045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t>2. โรงเรียนสังกัด สพฐ. ในพื้นที่เทศบาลตำบลโนนสะอาด</w:t>
            </w:r>
          </w:p>
          <w:p w:rsidR="00B62045" w:rsidRPr="0040699C" w:rsidRDefault="00B62045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t>2.1  ระดับประถมศึกษา</w:t>
            </w:r>
          </w:p>
          <w:p w:rsidR="00B62045" w:rsidRPr="0040699C" w:rsidRDefault="00B62045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</w:p>
          <w:p w:rsidR="00B62045" w:rsidRPr="0040699C" w:rsidRDefault="00B62045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เรียน</w:t>
            </w:r>
          </w:p>
          <w:p w:rsidR="00B62045" w:rsidRPr="0040699C" w:rsidRDefault="00B62045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 </w:t>
            </w:r>
            <w:r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45" w:rsidRPr="0040699C" w:rsidRDefault="00B62045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2045" w:rsidRPr="0040699C" w:rsidRDefault="00B62045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2045" w:rsidRPr="0040699C" w:rsidRDefault="00B62045" w:rsidP="0053209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2045" w:rsidRPr="0040699C" w:rsidRDefault="00B62045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2045" w:rsidRDefault="00B62045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674" w:rsidRDefault="00C94674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94674" w:rsidRDefault="00C94674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2045" w:rsidRPr="0040699C" w:rsidRDefault="00B62045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t>10  แห่ง</w:t>
            </w:r>
          </w:p>
          <w:p w:rsidR="00B62045" w:rsidRPr="0040699C" w:rsidRDefault="00B62045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097" w:rsidRDefault="00532097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2045" w:rsidRPr="0040699C" w:rsidRDefault="00945C61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1 </w:t>
            </w:r>
            <w:r w:rsidR="00B62045"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B62045" w:rsidRPr="0040699C" w:rsidRDefault="00FD3C4F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="00B62045"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t>ห้อง</w:t>
            </w:r>
          </w:p>
          <w:p w:rsidR="00B62045" w:rsidRPr="0040699C" w:rsidRDefault="00C94674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</w:t>
            </w:r>
            <w:r w:rsidR="00B62045"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45" w:rsidRPr="0040699C" w:rsidRDefault="00B62045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9    แห่ง</w:t>
            </w:r>
          </w:p>
          <w:p w:rsidR="00C94674" w:rsidRDefault="00C94674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4674" w:rsidRDefault="00C94674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94674" w:rsidRDefault="00C94674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2045" w:rsidRPr="0040699C" w:rsidRDefault="00B62045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t>13   คน</w:t>
            </w:r>
          </w:p>
          <w:p w:rsidR="00B62045" w:rsidRPr="0040699C" w:rsidRDefault="00B62045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B62045" w:rsidRPr="0040699C" w:rsidRDefault="00B62045" w:rsidP="0053209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4</w:t>
            </w:r>
            <w:r w:rsidRPr="004069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</w:tbl>
    <w:p w:rsidR="00B62045" w:rsidRPr="00F907A2" w:rsidRDefault="00F907A2" w:rsidP="00F907A2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907A2"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C94674" w:rsidRPr="0040699C" w:rsidRDefault="00B62045" w:rsidP="00C9467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94674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="00C94674" w:rsidRPr="0040699C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p w:rsidR="00C94674" w:rsidRPr="0040699C" w:rsidRDefault="00C94674" w:rsidP="0053209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0699C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ประชาชนกรส่วนมากมีสุขภาพที่ดี  มีการคัดกรองสุขภาพให้กับประชาชนกลุ่มเสี่ยง  โรคที่มักเกิดแก่ประชากรในชุมชน เช่นกัน  ได้แก่ โรคความดัน เบาหวาน  โรคไข้เลือดออก  มือ-ปาก-เท้าในเด็ก และโรคอื่นๆ อีกมาก มีสถิติเข้ารับการรักษาพยาบาล  ปัญหาคือประชาชนบางรายไม่ยอมไปคัดกรองหรือตรวจสุขภาพประจำปี  การแก้ไขปัญหา คือ เทศบาลตำบลโนนสะอาดและหน่วยงานสาธารณสุข โรงพยาบาล  ได้จัดกิจกรรมร่วมมือกันรณรงค์ให้ชุมชนเห็นความสำคัญในเรื่องนี้ซึ่งก็ได้ผลในระดับหนึ่ง  ประชาชนให้ความร่วมมือเป็นอย่างดี  แต่ต้องเป็นการดำเนินการอย่างต่อเนื่องเป็นประจำทุกปี    จากการสำรวจข้อมูลพื้นฐาน บางครัวเรือนไม่ได้กินอาหารที่ถูกสุขลักษณะ  การใช้ยาเพื่อบำบัดอาการเจ็บป่วยที่ไม่เหมาะสม  การออกกำลังกายยังไม่สม่ำเสมอ  และประชากรส่วนมากไม่ได้รับการตรวจสุขภาพ  ปัญหาเหล่านี้เทศบาลตำบลโนนสะอาดพยายามอย่างยิ่งที่จะแก้ไข  โดยร่วมมือ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่งเสริมสุขภาพตำบล 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จัดกิจกรรมเพื่อแก้ไขปัญหา  </w:t>
      </w:r>
    </w:p>
    <w:p w:rsidR="00C94674" w:rsidRPr="0040699C" w:rsidRDefault="00C94674" w:rsidP="0053209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0699C">
        <w:rPr>
          <w:rFonts w:ascii="TH SarabunIT๙" w:hAnsi="TH SarabunIT๙" w:cs="TH SarabunIT๙"/>
          <w:sz w:val="32"/>
          <w:szCs w:val="32"/>
          <w:cs/>
        </w:rPr>
        <w:t>หน่วยงานด้านสาธารณสุข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ในพื้นที่</w:t>
      </w:r>
      <w:r w:rsidRPr="0040699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ตำบลโนนสะอาด</w:t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ีโรงพยาบาล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ส่งเสริมสุขภาพตำบล   จำนวน </w:t>
      </w:r>
      <w:r w:rsidRPr="0040699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2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40699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แห่ง 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ดังนี้</w:t>
      </w:r>
    </w:p>
    <w:p w:rsidR="00C94674" w:rsidRPr="00C94674" w:rsidRDefault="00C94674" w:rsidP="00532097">
      <w:pPr>
        <w:tabs>
          <w:tab w:val="num" w:pos="1920"/>
        </w:tabs>
        <w:spacing w:after="0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     1. </w:t>
      </w:r>
      <w:r w:rsidRPr="00C9467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โรงพยาบาลส่งเสริมสุขภาพตำบลบ้านหินตลาด </w:t>
      </w:r>
      <w:r w:rsidRPr="00C94674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C9467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ตั้งอยู่</w:t>
      </w:r>
      <w:r w:rsidRPr="00C94674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C9467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บ้านหินตลาด</w:t>
      </w:r>
      <w:r w:rsidRPr="00C94674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C9467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หมู่ที่ 2</w:t>
      </w:r>
      <w:r w:rsidRPr="00C94674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C94674" w:rsidRDefault="00C94674" w:rsidP="00532097">
      <w:pPr>
        <w:tabs>
          <w:tab w:val="num" w:pos="1920"/>
        </w:tabs>
        <w:spacing w:after="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     2. </w:t>
      </w:r>
      <w:r w:rsidRPr="0040699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โรงพยาบาลส่งเสริมสุขภาพตำบลบ้านโนนคูณ  ตั้งอยู่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40699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บ้านทุ่งโปร่งสามัคคี  หมู่ที่  4</w:t>
      </w:r>
    </w:p>
    <w:p w:rsidR="00C94674" w:rsidRPr="00C94674" w:rsidRDefault="00C94674" w:rsidP="00532097">
      <w:pPr>
        <w:tabs>
          <w:tab w:val="num" w:pos="1920"/>
        </w:tabs>
        <w:spacing w:after="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          -  </w:t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อัตราการมีและการใช้ส้วม</w:t>
      </w:r>
      <w:r w:rsidRPr="0040699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     คิดเป็น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ร้อยละ</w:t>
      </w:r>
      <w:r w:rsidRPr="0040699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  100</w:t>
      </w:r>
      <w:r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</w:p>
    <w:p w:rsidR="00D40CD8" w:rsidRDefault="00C94674" w:rsidP="005320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3 </w:t>
      </w:r>
      <w:r w:rsidR="00D55CB5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ากรรม</w:t>
      </w:r>
    </w:p>
    <w:p w:rsidR="00D55CB5" w:rsidRPr="00D55CB5" w:rsidRDefault="00D55CB5" w:rsidP="005320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5CB5">
        <w:rPr>
          <w:rFonts w:ascii="TH SarabunIT๙" w:hAnsi="TH SarabunIT๙" w:cs="TH SarabunIT๙" w:hint="cs"/>
          <w:sz w:val="32"/>
          <w:szCs w:val="32"/>
          <w:cs/>
        </w:rPr>
        <w:t>ไม่ปรากฏ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อาชญากรรมในชุมชนพื้นที่ของเทศบาลตำบลโนนสะอาด</w:t>
      </w:r>
    </w:p>
    <w:p w:rsidR="00D55CB5" w:rsidRPr="0040699C" w:rsidRDefault="00D55CB5" w:rsidP="0053209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699C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069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าเสพติด</w:t>
      </w:r>
    </w:p>
    <w:p w:rsidR="00D55CB5" w:rsidRPr="0040699C" w:rsidRDefault="00FD3C4F" w:rsidP="0053209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มีศูนย์อาสาสมัครตำรวจชุมชนเป็นศูนย์บริการร่วม  และ และได้รับ</w:t>
      </w:r>
      <w:r w:rsidRPr="0040699C">
        <w:rPr>
          <w:rFonts w:ascii="TH SarabunIT๙" w:hAnsi="TH SarabunIT๙" w:cs="TH SarabunIT๙"/>
          <w:sz w:val="32"/>
          <w:szCs w:val="32"/>
          <w:cs/>
        </w:rPr>
        <w:t>ความร่วมมือกับ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ศรีบุญเรือง  สถานีตำรวจภูธรศรีบุญเรือง  ประกอบกับ</w:t>
      </w:r>
      <w:r w:rsidRPr="0040699C">
        <w:rPr>
          <w:rFonts w:ascii="TH SarabunIT๙" w:hAnsi="TH SarabunIT๙" w:cs="TH SarabunIT๙"/>
          <w:sz w:val="32"/>
          <w:szCs w:val="32"/>
          <w:cs/>
        </w:rPr>
        <w:t>ผู้นำ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0699C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่วมมือเป็นอย่างดีในการป้องกันและแก้ไข</w:t>
      </w:r>
      <w:r w:rsidR="00D55CB5" w:rsidRPr="0040699C">
        <w:rPr>
          <w:rFonts w:ascii="TH SarabunIT๙" w:hAnsi="TH SarabunIT๙" w:cs="TH SarabunIT๙"/>
          <w:sz w:val="32"/>
          <w:szCs w:val="32"/>
          <w:cs/>
        </w:rPr>
        <w:t>ปัญหายาเสพติดใน</w:t>
      </w:r>
      <w:r w:rsidR="00D55CB5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D55CB5" w:rsidRPr="0040699C">
        <w:rPr>
          <w:rFonts w:ascii="TH SarabunIT๙" w:hAnsi="TH SarabunIT๙" w:cs="TH SarabunIT๙"/>
          <w:sz w:val="32"/>
          <w:szCs w:val="32"/>
          <w:cs/>
        </w:rPr>
        <w:t>ชุมชนของเทศบาลตำบลโนน</w:t>
      </w:r>
      <w:r w:rsidR="00D55CB5">
        <w:rPr>
          <w:rFonts w:ascii="TH SarabunIT๙" w:hAnsi="TH SarabunIT๙" w:cs="TH SarabunIT๙" w:hint="cs"/>
          <w:sz w:val="32"/>
          <w:szCs w:val="32"/>
          <w:cs/>
        </w:rPr>
        <w:t xml:space="preserve">สะอาด  </w:t>
      </w:r>
      <w:r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D55CB5" w:rsidRPr="0040699C">
        <w:rPr>
          <w:rFonts w:ascii="TH SarabunIT๙" w:hAnsi="TH SarabunIT๙" w:cs="TH SarabunIT๙"/>
          <w:sz w:val="32"/>
          <w:szCs w:val="32"/>
          <w:cs/>
        </w:rPr>
        <w:t>เมื่อเทียบกับ</w:t>
      </w:r>
      <w:r w:rsidR="00D55CB5" w:rsidRPr="0040699C">
        <w:rPr>
          <w:rFonts w:ascii="TH SarabunIT๙" w:hAnsi="TH SarabunIT๙" w:cs="TH SarabunIT๙"/>
          <w:sz w:val="32"/>
          <w:szCs w:val="32"/>
          <w:cs/>
        </w:rPr>
        <w:lastRenderedPageBreak/>
        <w:t>พื้นที่อื่น</w:t>
      </w:r>
      <w:r w:rsidR="00D55CB5">
        <w:rPr>
          <w:rFonts w:ascii="TH SarabunIT๙" w:hAnsi="TH SarabunIT๙" w:cs="TH SarabunIT๙" w:hint="cs"/>
          <w:sz w:val="32"/>
          <w:szCs w:val="32"/>
          <w:cs/>
        </w:rPr>
        <w:t>ซึ่งอยู่ในเขตอำเภอเดียวกัน</w:t>
      </w:r>
      <w:r w:rsidR="00D55CB5" w:rsidRPr="0040699C">
        <w:rPr>
          <w:rFonts w:ascii="TH SarabunIT๙" w:hAnsi="TH SarabunIT๙" w:cs="TH SarabunIT๙"/>
          <w:sz w:val="32"/>
          <w:szCs w:val="32"/>
          <w:cs/>
        </w:rPr>
        <w:t>ถือว่าน้อย</w:t>
      </w:r>
      <w:r w:rsidR="00D55CB5">
        <w:rPr>
          <w:rFonts w:ascii="TH SarabunIT๙" w:hAnsi="TH SarabunIT๙" w:cs="TH SarabunIT๙" w:hint="cs"/>
          <w:sz w:val="32"/>
          <w:szCs w:val="32"/>
          <w:cs/>
        </w:rPr>
        <w:t>มาก  แต่ยังพบ</w:t>
      </w:r>
      <w:r w:rsidR="00D55CB5">
        <w:rPr>
          <w:rFonts w:ascii="TH SarabunIT๙" w:hAnsi="TH SarabunIT๙" w:cs="TH SarabunIT๙"/>
          <w:sz w:val="32"/>
          <w:szCs w:val="32"/>
          <w:cs/>
        </w:rPr>
        <w:t>ผู้เสพติด</w:t>
      </w:r>
      <w:r w:rsidR="00D55CB5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ง </w:t>
      </w:r>
      <w:r w:rsidR="00D55C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5C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5CB5" w:rsidRPr="0040699C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การ</w:t>
      </w:r>
      <w:r w:rsidR="00D55CB5" w:rsidRPr="0040699C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รับผิดชอบ  </w:t>
      </w:r>
      <w:r w:rsidR="00D55CB5" w:rsidRPr="0040699C">
        <w:rPr>
          <w:rFonts w:ascii="TH SarabunIT๙" w:hAnsi="TH SarabunIT๙" w:cs="TH SarabunIT๙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="00D55CB5" w:rsidRPr="0040699C">
        <w:rPr>
          <w:rFonts w:ascii="TH SarabunIT๙" w:hAnsi="TH SarabunIT๙" w:cs="TH SarabunIT๙"/>
          <w:sz w:val="32"/>
          <w:szCs w:val="32"/>
          <w:cs/>
        </w:rPr>
        <w:t xml:space="preserve">ทำได้เฉพาะตามอำนาจหน้าที่เท่านั้น  เช่น  การณรงค์  การประชาสัมพันธ์  การแจ้งเบาะแส  </w:t>
      </w:r>
      <w:r w:rsidR="00A8742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55CB5" w:rsidRPr="0040699C">
        <w:rPr>
          <w:rFonts w:ascii="TH SarabunIT๙" w:hAnsi="TH SarabunIT๙" w:cs="TH SarabunIT๙"/>
          <w:sz w:val="32"/>
          <w:szCs w:val="32"/>
          <w:cs/>
        </w:rPr>
        <w:t xml:space="preserve">การฝึกอบรมให้ความรู้  </w:t>
      </w:r>
      <w:r w:rsidR="00A87427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D55CB5" w:rsidRPr="0040699C" w:rsidRDefault="00D55CB5" w:rsidP="005320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699C">
        <w:rPr>
          <w:rFonts w:ascii="TH SarabunIT๙" w:hAnsi="TH SarabunIT๙" w:cs="TH SarabunIT๙"/>
          <w:sz w:val="32"/>
          <w:szCs w:val="32"/>
          <w:cs/>
        </w:rPr>
        <w:tab/>
      </w:r>
      <w:r w:rsidR="00A8742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A8742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069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ังคมสังเคราะห์</w:t>
      </w:r>
    </w:p>
    <w:p w:rsidR="00D55CB5" w:rsidRPr="0040699C" w:rsidRDefault="00D55CB5" w:rsidP="005320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99C">
        <w:rPr>
          <w:rFonts w:ascii="TH SarabunIT๙" w:hAnsi="TH SarabunIT๙" w:cs="TH SarabunIT๙"/>
          <w:sz w:val="32"/>
          <w:szCs w:val="32"/>
        </w:rPr>
        <w:tab/>
      </w:r>
      <w:r w:rsidRPr="0040699C">
        <w:rPr>
          <w:rFonts w:ascii="TH SarabunIT๙" w:hAnsi="TH SarabunIT๙" w:cs="TH SarabunIT๙"/>
          <w:sz w:val="32"/>
          <w:szCs w:val="32"/>
          <w:cs/>
        </w:rPr>
        <w:tab/>
        <w:t>เทศบาลตำบลโนนสะอาด</w:t>
      </w:r>
      <w:r w:rsidR="00A87427">
        <w:rPr>
          <w:rFonts w:ascii="TH SarabunIT๙" w:hAnsi="TH SarabunIT๙" w:cs="TH SarabunIT๙" w:hint="cs"/>
          <w:sz w:val="32"/>
          <w:szCs w:val="32"/>
          <w:cs/>
        </w:rPr>
        <w:t xml:space="preserve">  มีการ</w:t>
      </w:r>
      <w:r w:rsidR="00A8742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A8742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ด้านสงคมสังเคราะห์ </w:t>
      </w:r>
      <w:r w:rsidR="00A874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699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55CB5" w:rsidRPr="0040699C" w:rsidRDefault="00D55CB5" w:rsidP="0053209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699C">
        <w:rPr>
          <w:rFonts w:ascii="TH SarabunIT๙" w:hAnsi="TH SarabunIT๙" w:cs="TH SarabunIT๙"/>
          <w:sz w:val="32"/>
          <w:szCs w:val="32"/>
          <w:cs/>
        </w:rPr>
        <w:t xml:space="preserve">1. ดำเนินการจ่ายเบี้ยยังชีพให้กับผู้สูงอายุ  ผู้พิการ  และผู้ป่วยเอดส์  </w:t>
      </w:r>
    </w:p>
    <w:p w:rsidR="00D55CB5" w:rsidRPr="0040699C" w:rsidRDefault="00A87427" w:rsidP="0053209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</w:t>
      </w:r>
      <w:r w:rsidR="00D55CB5" w:rsidRPr="0040699C">
        <w:rPr>
          <w:rFonts w:ascii="TH SarabunIT๙" w:hAnsi="TH SarabunIT๙" w:cs="TH SarabunIT๙"/>
          <w:sz w:val="32"/>
          <w:szCs w:val="32"/>
          <w:cs/>
        </w:rPr>
        <w:t>ลงทะเบียนและ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>งานตาม</w:t>
      </w:r>
      <w:r w:rsidR="00D55CB5" w:rsidRPr="0040699C">
        <w:rPr>
          <w:rFonts w:ascii="TH SarabunIT๙" w:hAnsi="TH SarabunIT๙" w:cs="TH SarabunIT๙"/>
          <w:sz w:val="32"/>
          <w:szCs w:val="32"/>
          <w:cs/>
        </w:rPr>
        <w:t>โครงการเงินอุดหนุนเพื่อการเลี้ยงดูเด็กแรกเก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พิการ</w:t>
      </w:r>
    </w:p>
    <w:p w:rsidR="00D55CB5" w:rsidRPr="00A87427" w:rsidRDefault="00D55CB5" w:rsidP="0053209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699C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A87427">
        <w:rPr>
          <w:rFonts w:ascii="TH SarabunIT๙" w:hAnsi="TH SarabunIT๙" w:cs="TH SarabunIT๙" w:hint="cs"/>
          <w:sz w:val="32"/>
          <w:szCs w:val="32"/>
          <w:cs/>
        </w:rPr>
        <w:t>ประสานงานและดำเนินการตาม</w:t>
      </w:r>
      <w:r w:rsidRPr="0040699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87427" w:rsidRPr="004069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่วยเหลือผู้ยากจน </w:t>
      </w:r>
      <w:r w:rsidR="00A87427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="00A87427" w:rsidRPr="004069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ากไร้  </w:t>
      </w:r>
      <w:r w:rsidR="00A87427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มี</w:t>
      </w:r>
      <w:r w:rsidR="00A87427" w:rsidRPr="0040699C">
        <w:rPr>
          <w:rFonts w:ascii="TH SarabunIT๙" w:hAnsi="TH SarabunIT๙" w:cs="TH SarabunIT๙"/>
          <w:color w:val="000000"/>
          <w:sz w:val="32"/>
          <w:szCs w:val="32"/>
          <w:cs/>
        </w:rPr>
        <w:t>รายได้น้อย และผู้ด้อยโอกาส</w:t>
      </w:r>
      <w:r w:rsidR="00A874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7427" w:rsidRDefault="00A87427" w:rsidP="0053209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สานงานและดำเนินการตามโครงการก่อสร้าง/</w:t>
      </w:r>
      <w:r w:rsidR="00D55CB5" w:rsidRPr="0040699C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ซ่อมแซมบ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สูงอายุ  ผู้พิ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4069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ยากจ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Pr="0040699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ากไร้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มี</w:t>
      </w:r>
      <w:r w:rsidRPr="0040699C">
        <w:rPr>
          <w:rFonts w:ascii="TH SarabunIT๙" w:hAnsi="TH SarabunIT๙" w:cs="TH SarabunIT๙"/>
          <w:color w:val="000000"/>
          <w:sz w:val="32"/>
          <w:szCs w:val="32"/>
          <w:cs/>
        </w:rPr>
        <w:t>รายได้น้อย และผู้ด้อย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07A2" w:rsidRDefault="00A87427" w:rsidP="00F907A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907A2">
        <w:rPr>
          <w:rFonts w:ascii="TH SarabunIT๙" w:hAnsi="TH SarabunIT๙" w:cs="TH SarabunIT๙"/>
          <w:sz w:val="32"/>
          <w:szCs w:val="32"/>
        </w:rPr>
        <w:t>8</w:t>
      </w:r>
    </w:p>
    <w:p w:rsidR="00C755D5" w:rsidRDefault="00F907A2" w:rsidP="0053209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87427" w:rsidRPr="00C755D5">
        <w:rPr>
          <w:rFonts w:ascii="TH SarabunIT๙" w:hAnsi="TH SarabunIT๙" w:cs="TH SarabunIT๙"/>
          <w:b/>
          <w:bCs/>
          <w:sz w:val="32"/>
          <w:szCs w:val="32"/>
        </w:rPr>
        <w:t>4.6</w:t>
      </w:r>
      <w:r w:rsidR="00C755D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755D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ริการพื้นฐาน</w:t>
      </w:r>
    </w:p>
    <w:p w:rsidR="00A87427" w:rsidRDefault="00C755D5" w:rsidP="005320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1 การคมนาคมขนส่ง</w:t>
      </w:r>
    </w:p>
    <w:p w:rsidR="007105DA" w:rsidRDefault="00C755D5" w:rsidP="00532097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09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 </w:t>
      </w:r>
      <w:r w:rsidR="007105DA">
        <w:rPr>
          <w:rFonts w:ascii="TH SarabunIT๙" w:eastAsia="Angsana New" w:hAnsi="TH SarabunIT๙" w:cs="TH SarabunIT๙"/>
          <w:sz w:val="32"/>
          <w:szCs w:val="32"/>
          <w:cs/>
        </w:rPr>
        <w:t>ถนนลาดยางเชื่อม</w:t>
      </w:r>
      <w:r w:rsidR="00050951">
        <w:rPr>
          <w:rFonts w:ascii="TH SarabunIT๙" w:eastAsia="Angsana New" w:hAnsi="TH SarabunIT๙" w:cs="TH SarabunIT๙" w:hint="cs"/>
          <w:sz w:val="32"/>
          <w:szCs w:val="32"/>
          <w:cs/>
        </w:rPr>
        <w:t>ระหว่าง</w:t>
      </w:r>
      <w:r w:rsidR="007105DA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 </w:t>
      </w:r>
      <w:r w:rsidR="00571CD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05095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5095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50951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   </w:t>
      </w:r>
      <w:r w:rsidR="00571CD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8    </w:t>
      </w:r>
      <w:r w:rsidR="007105DA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  <w:r w:rsidR="00571CDD">
        <w:rPr>
          <w:rFonts w:ascii="TH SarabunIT๙" w:eastAsia="Angsana New" w:hAnsi="TH SarabunIT๙" w:cs="TH SarabunIT๙" w:hint="cs"/>
          <w:sz w:val="32"/>
          <w:szCs w:val="32"/>
          <w:cs/>
        </w:rPr>
        <w:t>ทาง</w:t>
      </w:r>
    </w:p>
    <w:p w:rsidR="00050B3B" w:rsidRDefault="00050B3B" w:rsidP="00532097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ขึ้นทะเบียนเป็นถนนทางหลวงท้องถิ่น จำนวน  2  สายทาง  คือ  </w:t>
      </w:r>
    </w:p>
    <w:p w:rsidR="00050B3B" w:rsidRDefault="00050B3B" w:rsidP="00532097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. ทางหลวงท้องถิ่น  หมายเลข นภ.ถ.14002</w:t>
      </w:r>
    </w:p>
    <w:p w:rsidR="00050B3B" w:rsidRDefault="00050B3B" w:rsidP="00532097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>2. ทางหลวงท้องถิ่น  หมายเลข นภ.ถ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4003</w:t>
      </w:r>
    </w:p>
    <w:p w:rsidR="007105DA" w:rsidRDefault="00050951" w:rsidP="00532097">
      <w:pPr>
        <w:spacing w:after="0" w:line="240" w:lineRule="auto"/>
        <w:ind w:left="144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  </w:t>
      </w:r>
      <w:r w:rsidR="007105DA">
        <w:rPr>
          <w:rFonts w:ascii="TH SarabunIT๙" w:eastAsia="Angsana New" w:hAnsi="TH SarabunIT๙" w:cs="TH SarabunIT๙"/>
          <w:sz w:val="32"/>
          <w:szCs w:val="32"/>
          <w:cs/>
        </w:rPr>
        <w:t>ถนนคอนกรีตภายในหมู่บ้าน</w:t>
      </w:r>
      <w:r w:rsidR="00571CDD">
        <w:rPr>
          <w:rFonts w:ascii="TH SarabunIT๙" w:eastAsia="Angsana New" w:hAnsi="TH SarabunIT๙" w:cs="TH SarabunIT๙" w:hint="cs"/>
          <w:sz w:val="32"/>
          <w:szCs w:val="32"/>
          <w:cs/>
        </w:rPr>
        <w:t>และเชื่อ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ะหว่าง</w:t>
      </w:r>
      <w:r w:rsidR="00571CD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</w:t>
      </w:r>
      <w:r w:rsidR="007105DA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ำนวน  </w:t>
      </w:r>
      <w:r w:rsidR="00571CD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60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105DA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  <w:r w:rsidR="00571CDD">
        <w:rPr>
          <w:rFonts w:ascii="TH SarabunIT๙" w:eastAsia="Angsana New" w:hAnsi="TH SarabunIT๙" w:cs="TH SarabunIT๙" w:hint="cs"/>
          <w:sz w:val="32"/>
          <w:szCs w:val="32"/>
          <w:cs/>
        </w:rPr>
        <w:t>ทาง</w:t>
      </w:r>
    </w:p>
    <w:p w:rsidR="00050B3B" w:rsidRDefault="00050B3B" w:rsidP="00532097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ขึ้นทะเบียนเป็นถนนทางหลวงท้องถิ่น จำนวน  2  สายทาง  คือ  </w:t>
      </w:r>
    </w:p>
    <w:p w:rsidR="00050B3B" w:rsidRDefault="00050B3B" w:rsidP="00532097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. ทางหลวงท้องถิ่น  หมายเลข นภ.ถ.14001</w:t>
      </w:r>
    </w:p>
    <w:p w:rsidR="00050B3B" w:rsidRDefault="00050B3B" w:rsidP="00532097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>2. ทางหลวงท้องถิ่น  หมายเลข นภ.ถ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4006</w:t>
      </w:r>
    </w:p>
    <w:p w:rsidR="007105DA" w:rsidRDefault="00050951" w:rsidP="00532097">
      <w:pPr>
        <w:spacing w:after="0" w:line="240" w:lineRule="auto"/>
        <w:ind w:left="144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  </w:t>
      </w:r>
      <w:r w:rsidR="007105DA">
        <w:rPr>
          <w:rFonts w:ascii="TH SarabunIT๙" w:eastAsia="Angsana New" w:hAnsi="TH SarabunIT๙" w:cs="TH SarabunIT๙"/>
          <w:sz w:val="32"/>
          <w:szCs w:val="32"/>
          <w:cs/>
        </w:rPr>
        <w:t>ถนนลูกรั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ภายในหมู่บ้านและ</w:t>
      </w:r>
      <w:r w:rsidR="007105DA">
        <w:rPr>
          <w:rFonts w:ascii="TH SarabunIT๙" w:eastAsia="Angsana New" w:hAnsi="TH SarabunIT๙" w:cs="TH SarabunIT๙"/>
          <w:sz w:val="32"/>
          <w:szCs w:val="32"/>
          <w:cs/>
        </w:rPr>
        <w:t>เชื่อ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ะหว่าง</w:t>
      </w:r>
      <w:r w:rsidR="007105DA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  </w:t>
      </w:r>
      <w:r w:rsidR="00571CD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ำนวน </w:t>
      </w:r>
      <w:r w:rsidR="00571CD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58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71CD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105DA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  <w:r w:rsidR="00571CDD">
        <w:rPr>
          <w:rFonts w:ascii="TH SarabunIT๙" w:eastAsia="Angsana New" w:hAnsi="TH SarabunIT๙" w:cs="TH SarabunIT๙" w:hint="cs"/>
          <w:sz w:val="32"/>
          <w:szCs w:val="32"/>
          <w:cs/>
        </w:rPr>
        <w:t>ทาง</w:t>
      </w:r>
    </w:p>
    <w:p w:rsidR="00050B3B" w:rsidRDefault="00050B3B" w:rsidP="00532097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ขึ้นทะเบียนเป็นถนนทางหลวงท้องถิ่น จำนวน  3  สายทาง  คือ  </w:t>
      </w:r>
    </w:p>
    <w:p w:rsidR="00050B3B" w:rsidRDefault="00050B3B" w:rsidP="00532097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. ทาง</w:t>
      </w:r>
      <w:r w:rsidR="00B34FB1">
        <w:rPr>
          <w:rFonts w:ascii="TH SarabunIT๙" w:eastAsia="Angsana New" w:hAnsi="TH SarabunIT๙" w:cs="TH SarabunIT๙" w:hint="cs"/>
          <w:sz w:val="32"/>
          <w:szCs w:val="32"/>
          <w:cs/>
        </w:rPr>
        <w:t>หลวงท้องถิ่น  หมายเลข นภ.ถ.14004</w:t>
      </w:r>
    </w:p>
    <w:p w:rsidR="00050B3B" w:rsidRDefault="00050B3B" w:rsidP="00532097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>2. ทางหลวงท้องถิ่น  หมายเลข นภ.ถ.</w:t>
      </w:r>
      <w:r w:rsidR="00B34FB1">
        <w:rPr>
          <w:rFonts w:ascii="TH SarabunIT๙" w:eastAsia="Angsana New" w:hAnsi="TH SarabunIT๙" w:cs="TH SarabunIT๙" w:hint="cs"/>
          <w:sz w:val="32"/>
          <w:szCs w:val="32"/>
          <w:cs/>
        </w:rPr>
        <w:t>14005</w:t>
      </w:r>
    </w:p>
    <w:p w:rsidR="00B34FB1" w:rsidRDefault="00B34FB1" w:rsidP="00532097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ทางหลวงท้องถิ่น  หมายเลข นภ.ถ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4006</w:t>
      </w:r>
    </w:p>
    <w:p w:rsidR="00050B3B" w:rsidRDefault="00050B3B" w:rsidP="00532097">
      <w:pPr>
        <w:spacing w:after="0" w:line="240" w:lineRule="auto"/>
        <w:ind w:left="1440"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050951" w:rsidRPr="00050951" w:rsidRDefault="00050951" w:rsidP="00B13DBB">
      <w:pPr>
        <w:pStyle w:val="a5"/>
        <w:numPr>
          <w:ilvl w:val="1"/>
          <w:numId w:val="7"/>
        </w:numP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50951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การไฟฟ้า</w:t>
      </w:r>
    </w:p>
    <w:p w:rsidR="00050951" w:rsidRPr="00050951" w:rsidRDefault="00050951" w:rsidP="00050951">
      <w:pPr>
        <w:pStyle w:val="a5"/>
        <w:spacing w:after="0" w:line="240" w:lineRule="auto"/>
        <w:ind w:left="1074" w:firstLine="36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   -  </w:t>
      </w:r>
      <w:r w:rsidRPr="0005095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จำนวนหมู่บ้านที่ไฟฟ้าเข้าถึง 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จำนวน  </w:t>
      </w:r>
      <w:r w:rsidRPr="0005095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17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</w:t>
      </w:r>
      <w:r w:rsidRPr="0005095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หมู่บ้าน</w:t>
      </w:r>
      <w:r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05095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คิดเป็นร้อยละ  100</w:t>
      </w:r>
    </w:p>
    <w:p w:rsidR="00050951" w:rsidRPr="00050951" w:rsidRDefault="00050951" w:rsidP="00050951">
      <w:pPr>
        <w:spacing w:after="0" w:line="240" w:lineRule="auto"/>
        <w:ind w:left="1800"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050951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-  </w:t>
      </w:r>
      <w:r w:rsidRPr="0005095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จำนวนประชากรที่ใช้ไฟฟ้า   </w:t>
      </w:r>
      <w:r w:rsidRPr="00050951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จำนวน  </w:t>
      </w:r>
      <w:r w:rsidRPr="0005095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17</w:t>
      </w:r>
      <w:r w:rsidRPr="00050951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</w:t>
      </w:r>
      <w:r w:rsidRPr="0005095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หมู่บ้าน</w:t>
      </w:r>
      <w:r w:rsidRPr="0005095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509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ิดเป็นร้อยละ 100</w:t>
      </w:r>
    </w:p>
    <w:p w:rsidR="00050951" w:rsidRDefault="00050951" w:rsidP="00532097">
      <w:pPr>
        <w:spacing w:before="240" w:after="0"/>
        <w:ind w:left="1134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5.3 </w:t>
      </w:r>
      <w:r w:rsidR="00A93C4F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การประปา</w:t>
      </w:r>
    </w:p>
    <w:p w:rsidR="00A93C4F" w:rsidRPr="00127915" w:rsidRDefault="00A93C4F" w:rsidP="00532097">
      <w:pPr>
        <w:spacing w:after="0"/>
        <w:ind w:left="1134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865735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865735"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ในเขตพื้นที่ตำบลโนนสะอาดมีระบบประปา</w:t>
      </w:r>
      <w:r w:rsidR="00127915"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รวมทั้งหมด  17  แห่ง  โดยแยกเป็น</w:t>
      </w:r>
    </w:p>
    <w:p w:rsidR="00127915" w:rsidRPr="00127915" w:rsidRDefault="00127915" w:rsidP="00532097">
      <w:pPr>
        <w:pStyle w:val="a5"/>
        <w:numPr>
          <w:ilvl w:val="0"/>
          <w:numId w:val="4"/>
        </w:numPr>
        <w:spacing w:after="0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lastRenderedPageBreak/>
        <w:t>ระบบประปาของเทศบาลตำบลโนนสะอาด  จำนวน  4  แห่ง</w:t>
      </w:r>
      <w:r w:rsidRPr="00127915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 </w:t>
      </w: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ดังนี้</w:t>
      </w:r>
    </w:p>
    <w:p w:rsidR="00127915" w:rsidRPr="00127915" w:rsidRDefault="00127915" w:rsidP="00532097">
      <w:pPr>
        <w:pStyle w:val="a5"/>
        <w:spacing w:after="0"/>
        <w:ind w:left="2520" w:firstLine="360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1.ระบบประปาบ้านโนนคูณ  หมู่ที่ 4</w:t>
      </w:r>
    </w:p>
    <w:p w:rsidR="00127915" w:rsidRPr="00127915" w:rsidRDefault="00127915" w:rsidP="00532097">
      <w:pPr>
        <w:pStyle w:val="a5"/>
        <w:spacing w:after="0"/>
        <w:ind w:left="2520" w:firstLine="36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2.ระบบประปาบ้านโนนทอง  หมู่ที่ 16</w:t>
      </w:r>
    </w:p>
    <w:p w:rsidR="00127915" w:rsidRPr="00127915" w:rsidRDefault="00127915" w:rsidP="00532097">
      <w:pPr>
        <w:pStyle w:val="a5"/>
        <w:spacing w:after="0"/>
        <w:ind w:left="2520" w:firstLine="36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3.ระบบประปาบ้านหินตลาด -ศรีสง่า  หมู่ที่ 2 - หมู่ที่ 12 </w:t>
      </w:r>
    </w:p>
    <w:p w:rsidR="00127915" w:rsidRPr="00127915" w:rsidRDefault="00127915" w:rsidP="00532097">
      <w:pPr>
        <w:pStyle w:val="a5"/>
        <w:spacing w:after="0"/>
        <w:ind w:left="2520" w:firstLine="36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127915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4. </w:t>
      </w: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ระบบประปาบ้านวังคูณ - วังแคน  หมู่ที่ 17 - หมู่ที่ 6</w:t>
      </w:r>
    </w:p>
    <w:p w:rsidR="00127915" w:rsidRPr="00127915" w:rsidRDefault="00127915" w:rsidP="00532097">
      <w:pPr>
        <w:pStyle w:val="a5"/>
        <w:numPr>
          <w:ilvl w:val="0"/>
          <w:numId w:val="4"/>
        </w:numPr>
        <w:spacing w:after="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ระบบประปาของหมู่บ้าน  จำนวน  11  แห่ง</w:t>
      </w:r>
    </w:p>
    <w:p w:rsidR="00127915" w:rsidRPr="00127915" w:rsidRDefault="00127915" w:rsidP="00532097">
      <w:pPr>
        <w:pStyle w:val="a5"/>
        <w:spacing w:after="0"/>
        <w:ind w:left="2520" w:firstLine="36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1.ระบบประปาหมู่บ้าน  บ้านโนนสะอาด  หมู่ที่ 1</w:t>
      </w:r>
    </w:p>
    <w:p w:rsidR="00127915" w:rsidRPr="00127915" w:rsidRDefault="00127915" w:rsidP="00532097">
      <w:pPr>
        <w:pStyle w:val="a5"/>
        <w:spacing w:after="0"/>
        <w:ind w:left="2520" w:firstLine="36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2.ระบบประป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าหมู่บ้าน  บ้านวังโปร่ง  หมู่ที่ 3</w:t>
      </w:r>
    </w:p>
    <w:p w:rsidR="00127915" w:rsidRPr="00127915" w:rsidRDefault="00127915" w:rsidP="00532097">
      <w:pPr>
        <w:pStyle w:val="a5"/>
        <w:spacing w:after="0"/>
        <w:ind w:left="2520" w:firstLine="36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3.ระบบประปาห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มู่บ้าน  บ้านทุ่งโพธิ์  หมู่ที่ 5</w:t>
      </w:r>
    </w:p>
    <w:p w:rsidR="00127915" w:rsidRPr="00127915" w:rsidRDefault="00127915" w:rsidP="00532097">
      <w:pPr>
        <w:pStyle w:val="a5"/>
        <w:spacing w:after="0"/>
        <w:ind w:left="2520" w:firstLine="36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4.ระบบประปาห</w:t>
      </w:r>
      <w:r w:rsidR="00480850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มู่บ้าน  บ้านโต่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งโต้น  หมู่ที่ 7</w:t>
      </w:r>
    </w:p>
    <w:p w:rsidR="00127915" w:rsidRPr="00127915" w:rsidRDefault="00127915" w:rsidP="00532097">
      <w:pPr>
        <w:pStyle w:val="a5"/>
        <w:spacing w:after="0"/>
        <w:ind w:left="2520" w:firstLine="36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5.ระบบประปาห</w:t>
      </w:r>
      <w:r w:rsidR="00480850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มู่บ้าน  บ้านวังโพน  หมู่ที่ 8</w:t>
      </w:r>
    </w:p>
    <w:p w:rsidR="00127915" w:rsidRPr="00127915" w:rsidRDefault="00127915" w:rsidP="00532097">
      <w:pPr>
        <w:pStyle w:val="a5"/>
        <w:spacing w:after="0"/>
        <w:ind w:left="2520" w:firstLine="36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6.ระบบประปาห</w:t>
      </w:r>
      <w:r w:rsidR="00480850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มู่บ้าน  บ้านนาอุดม  หมู่ที่ 9</w:t>
      </w:r>
    </w:p>
    <w:p w:rsidR="00F907A2" w:rsidRDefault="00F907A2" w:rsidP="00F907A2">
      <w:pPr>
        <w:pStyle w:val="a5"/>
        <w:spacing w:after="0"/>
        <w:ind w:left="2520" w:firstLine="360"/>
        <w:jc w:val="right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9</w:t>
      </w:r>
    </w:p>
    <w:p w:rsidR="00127915" w:rsidRPr="00127915" w:rsidRDefault="00127915" w:rsidP="00532097">
      <w:pPr>
        <w:pStyle w:val="a5"/>
        <w:spacing w:after="0"/>
        <w:ind w:left="2520" w:firstLine="36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7</w:t>
      </w:r>
      <w:r w:rsidR="00480850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.ระบบประปาหมู่บ้าน  บ้านห้วยบง</w:t>
      </w: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หมู่ที่ 1</w:t>
      </w:r>
      <w:r w:rsidR="00480850">
        <w:rPr>
          <w:rFonts w:ascii="TH SarabunIT๙" w:eastAsia="Angsana New" w:hAnsi="TH SarabunIT๙" w:cs="TH SarabunIT๙"/>
          <w:color w:val="000000"/>
          <w:sz w:val="32"/>
          <w:szCs w:val="32"/>
        </w:rPr>
        <w:t>0</w:t>
      </w:r>
    </w:p>
    <w:p w:rsidR="00127915" w:rsidRPr="00127915" w:rsidRDefault="00127915" w:rsidP="00127915">
      <w:pPr>
        <w:pStyle w:val="a5"/>
        <w:ind w:left="2520" w:firstLine="36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8</w:t>
      </w:r>
      <w:r w:rsidR="00480850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.ระบบประปาหมู่บ้าน  บ้านคึมน้ำเกลี้ยง</w:t>
      </w: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หมู่ที่ 1</w:t>
      </w:r>
      <w:r w:rsidR="00480850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1</w:t>
      </w:r>
    </w:p>
    <w:p w:rsidR="00127915" w:rsidRPr="00127915" w:rsidRDefault="00127915" w:rsidP="00127915">
      <w:pPr>
        <w:pStyle w:val="a5"/>
        <w:ind w:left="2520" w:firstLine="36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9.ระบบประปาหมู</w:t>
      </w:r>
      <w:r w:rsidR="00480850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่บ้าน  บ้านโนนนาใหม่</w:t>
      </w: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หมู่ที่ 1</w:t>
      </w:r>
      <w:r w:rsidR="00480850">
        <w:rPr>
          <w:rFonts w:ascii="TH SarabunIT๙" w:eastAsia="Angsana New" w:hAnsi="TH SarabunIT๙" w:cs="TH SarabunIT๙"/>
          <w:color w:val="000000"/>
          <w:sz w:val="32"/>
          <w:szCs w:val="32"/>
        </w:rPr>
        <w:t>3</w:t>
      </w:r>
    </w:p>
    <w:p w:rsidR="00127915" w:rsidRPr="00127915" w:rsidRDefault="00127915" w:rsidP="00127915">
      <w:pPr>
        <w:pStyle w:val="a5"/>
        <w:ind w:left="2520" w:firstLine="360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10</w:t>
      </w:r>
      <w:r w:rsidR="00480850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.ระบบประปาหมู่บ้าน  บ้านโนนหัวนา</w:t>
      </w: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หมู่ที่ 1</w:t>
      </w:r>
      <w:r w:rsidR="00480850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4</w:t>
      </w:r>
    </w:p>
    <w:p w:rsidR="00127915" w:rsidRPr="00127915" w:rsidRDefault="00127915" w:rsidP="00127915">
      <w:pPr>
        <w:pStyle w:val="a5"/>
        <w:ind w:left="2520" w:firstLine="360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11</w:t>
      </w:r>
      <w:r w:rsidR="00480850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.ระบบประปาหมู่บ้าน  บ้านศรีภูทอง</w:t>
      </w:r>
      <w:r w:rsidRPr="0012791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หมู่ที่ 1</w:t>
      </w:r>
      <w:r w:rsidR="00480850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5</w:t>
      </w:r>
    </w:p>
    <w:p w:rsidR="007105DA" w:rsidRDefault="00C13D41" w:rsidP="00532097">
      <w:pPr>
        <w:spacing w:after="0"/>
        <w:ind w:left="1134" w:firstLine="306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5.4  โทรศัพท์</w:t>
      </w:r>
    </w:p>
    <w:p w:rsidR="00C13D41" w:rsidRPr="00532097" w:rsidRDefault="00C13D41" w:rsidP="00532097">
      <w:pPr>
        <w:spacing w:after="0"/>
        <w:ind w:left="1134" w:firstLine="306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532097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- โทรศัพท์พื้นฐานสำนักงานเทศบาลตำบลโนนสะอาด  จำนวน  1  แห่ง</w:t>
      </w:r>
    </w:p>
    <w:p w:rsidR="00C13D41" w:rsidRPr="00532097" w:rsidRDefault="00C13D41" w:rsidP="00532097">
      <w:pPr>
        <w:spacing w:after="0"/>
        <w:ind w:left="1134" w:firstLine="306"/>
        <w:rPr>
          <w:rFonts w:ascii="TH SarabunIT๙" w:eastAsia="Angsana New" w:hAnsi="TH SarabunIT๙" w:cs="TH SarabunIT๙"/>
          <w:color w:val="000000"/>
          <w:sz w:val="32"/>
          <w:szCs w:val="32"/>
          <w:cs/>
        </w:rPr>
      </w:pPr>
      <w:r w:rsidRPr="00532097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</w:r>
      <w:r w:rsidRPr="00532097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ab/>
        <w:t>- โทรศัพท์สาธารณะ  จำนวน  -  แห่ง</w:t>
      </w:r>
    </w:p>
    <w:p w:rsidR="00C13D41" w:rsidRDefault="00C13D41" w:rsidP="00532097">
      <w:pPr>
        <w:spacing w:before="120" w:after="0"/>
        <w:ind w:left="1134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ab/>
        <w:t>5.5 ไปรษณีย์หรือการสื่อสารหรือการขนส่ง</w:t>
      </w:r>
    </w:p>
    <w:p w:rsidR="00C13D41" w:rsidRPr="00532097" w:rsidRDefault="00C13D41" w:rsidP="00532097">
      <w:pPr>
        <w:spacing w:after="0"/>
        <w:ind w:left="1134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532097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- ไปรษณีย์หรือการสื่อสารหรือการขนส่ง</w:t>
      </w:r>
      <w:r w:rsidRPr="00532097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 </w:t>
      </w:r>
      <w:r w:rsidRPr="00532097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จำนวน  -  แห่ง</w:t>
      </w:r>
    </w:p>
    <w:p w:rsidR="00C13D41" w:rsidRDefault="00C13D41" w:rsidP="00532097">
      <w:pPr>
        <w:spacing w:after="0"/>
        <w:ind w:left="1134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6. ระบบเศรษฐกิจ</w:t>
      </w:r>
    </w:p>
    <w:p w:rsidR="00C13D41" w:rsidRDefault="00C13D41" w:rsidP="0053209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1 การเกษตร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13D41" w:rsidRDefault="00C13D41" w:rsidP="00532097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ากรในเขตเทศบาลตำบลโนนสะอาด ร้อยละ 75 ประกอบอาชีพเกษตรกรรม ผลผลิตทางการเกษตรที่สำคัญได้แก่ข้าว  มันสำปะหลัง  อ้อย  ดังนี้</w:t>
      </w:r>
    </w:p>
    <w:p w:rsidR="00C13D41" w:rsidRDefault="00C13D41" w:rsidP="0053209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เกษตรกรร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จำนวนประชากรทั้งหมด      </w:t>
      </w:r>
    </w:p>
    <w:p w:rsidR="00C13D41" w:rsidRDefault="00C13D41" w:rsidP="0053209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เลี้ยงสัตว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งจำนวนประชากรทั้งหมด      </w:t>
      </w:r>
    </w:p>
    <w:p w:rsidR="00C13D41" w:rsidRDefault="00C13D41" w:rsidP="0053209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รับจ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งจำนวนประชากรทั้งหมด      </w:t>
      </w:r>
    </w:p>
    <w:p w:rsidR="00C13D41" w:rsidRDefault="00C13D41" w:rsidP="0053209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ค้าข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จำนวนประชากรทั้งหมด </w:t>
      </w:r>
    </w:p>
    <w:p w:rsidR="00C13D41" w:rsidRDefault="00C13D41" w:rsidP="00532097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  อาชีพรับราชการ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้อยละ  3   </w:t>
      </w:r>
      <w:r w:rsidR="0053209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ของจำนวนประชากรทั้งหมด</w:t>
      </w:r>
    </w:p>
    <w:p w:rsidR="00C13D41" w:rsidRDefault="00C13D41" w:rsidP="00532097">
      <w:pPr>
        <w:spacing w:before="120"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2 การประมง</w:t>
      </w:r>
    </w:p>
    <w:p w:rsidR="00C13D41" w:rsidRDefault="00C13D41" w:rsidP="005320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เขต</w:t>
      </w:r>
      <w:r w:rsidR="000C7475">
        <w:rPr>
          <w:rFonts w:ascii="TH SarabunIT๙" w:hAnsi="TH SarabunIT๙" w:cs="TH SarabunIT๙" w:hint="cs"/>
          <w:sz w:val="32"/>
          <w:szCs w:val="32"/>
          <w:cs/>
        </w:rPr>
        <w:t>พื้นที่เทศบาลตำบลโนนสะอาด  ไม่มีกิจการหลักด้านการประมงที่โดดเด่น  มีเพียงการทำประมงสำหรับครัวเรือนเท่านั้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13D41" w:rsidRDefault="00C13D41" w:rsidP="0053209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3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ศุสัตว์</w:t>
      </w:r>
    </w:p>
    <w:p w:rsidR="000C7475" w:rsidRDefault="00C13D41" w:rsidP="005320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092C">
        <w:rPr>
          <w:rFonts w:ascii="TH SarabunIT๙" w:hAnsi="TH SarabunIT๙" w:cs="TH SarabunIT๙" w:hint="cs"/>
          <w:sz w:val="32"/>
          <w:szCs w:val="32"/>
          <w:cs/>
        </w:rPr>
        <w:tab/>
      </w:r>
      <w:r w:rsidR="0084092C">
        <w:rPr>
          <w:rFonts w:ascii="TH SarabunIT๙" w:hAnsi="TH SarabunIT๙" w:cs="TH SarabunIT๙" w:hint="cs"/>
          <w:sz w:val="32"/>
          <w:szCs w:val="32"/>
          <w:cs/>
        </w:rPr>
        <w:tab/>
      </w:r>
      <w:r w:rsidR="000C7475">
        <w:rPr>
          <w:rFonts w:ascii="TH SarabunIT๙" w:hAnsi="TH SarabunIT๙" w:cs="TH SarabunIT๙" w:hint="cs"/>
          <w:sz w:val="32"/>
          <w:szCs w:val="32"/>
          <w:cs/>
        </w:rPr>
        <w:t>ในเขตพื้นที่เทศบาลตำบลโนนสะอาด  ไม่มีกิจการหลักด้านการปศุสัตว์ที่โดดเด่น  มีเพียงการ</w:t>
      </w:r>
      <w:r w:rsidR="002B732F">
        <w:rPr>
          <w:rFonts w:ascii="TH SarabunIT๙" w:hAnsi="TH SarabunIT๙" w:cs="TH SarabunIT๙" w:hint="cs"/>
          <w:sz w:val="32"/>
          <w:szCs w:val="32"/>
          <w:cs/>
        </w:rPr>
        <w:t>ปศุสัตว์</w:t>
      </w:r>
      <w:r w:rsidR="000C7475">
        <w:rPr>
          <w:rFonts w:ascii="TH SarabunIT๙" w:hAnsi="TH SarabunIT๙" w:cs="TH SarabunIT๙" w:hint="cs"/>
          <w:sz w:val="32"/>
          <w:szCs w:val="32"/>
          <w:cs/>
        </w:rPr>
        <w:t>สำหรับครัวเรือนเท่านั้น</w:t>
      </w:r>
      <w:r w:rsidR="000C7475">
        <w:rPr>
          <w:rFonts w:ascii="TH SarabunIT๙" w:hAnsi="TH SarabunIT๙" w:cs="TH SarabunIT๙"/>
          <w:sz w:val="32"/>
          <w:szCs w:val="32"/>
        </w:rPr>
        <w:tab/>
      </w:r>
    </w:p>
    <w:p w:rsidR="00C13D41" w:rsidRDefault="0084092C" w:rsidP="00532097">
      <w:pPr>
        <w:spacing w:before="120" w:after="0"/>
        <w:ind w:left="1134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ab/>
        <w:t>6.4 การบริการ</w:t>
      </w:r>
    </w:p>
    <w:p w:rsidR="0084092C" w:rsidRDefault="00532097" w:rsidP="0053209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092C">
        <w:rPr>
          <w:rFonts w:ascii="TH SarabunIT๙" w:hAnsi="TH SarabunIT๙" w:cs="TH SarabunIT๙"/>
          <w:sz w:val="32"/>
          <w:szCs w:val="32"/>
          <w:cs/>
        </w:rPr>
        <w:t>โรงแรม</w:t>
      </w:r>
      <w:r w:rsidR="0084092C">
        <w:rPr>
          <w:rFonts w:ascii="TH SarabunIT๙" w:hAnsi="TH SarabunIT๙" w:cs="TH SarabunIT๙"/>
          <w:sz w:val="32"/>
          <w:szCs w:val="32"/>
          <w:cs/>
        </w:rPr>
        <w:tab/>
      </w:r>
      <w:r w:rsidR="0084092C">
        <w:rPr>
          <w:rFonts w:ascii="TH SarabunIT๙" w:hAnsi="TH SarabunIT๙" w:cs="TH SarabunIT๙"/>
          <w:sz w:val="32"/>
          <w:szCs w:val="32"/>
          <w:cs/>
        </w:rPr>
        <w:tab/>
      </w:r>
      <w:r w:rsidR="0084092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84092C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4092C" w:rsidRDefault="00532097" w:rsidP="0053209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092C"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 w:rsidR="0084092C">
        <w:rPr>
          <w:rFonts w:ascii="TH SarabunIT๙" w:hAnsi="TH SarabunIT๙" w:cs="TH SarabunIT๙"/>
          <w:sz w:val="32"/>
          <w:szCs w:val="32"/>
          <w:cs/>
        </w:rPr>
        <w:tab/>
      </w:r>
      <w:r w:rsidR="0084092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84092C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4092C" w:rsidRDefault="00532097" w:rsidP="0053209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092C">
        <w:rPr>
          <w:rFonts w:ascii="TH SarabunIT๙" w:hAnsi="TH SarabunIT๙" w:cs="TH SarabunIT๙"/>
          <w:sz w:val="32"/>
          <w:szCs w:val="32"/>
          <w:cs/>
        </w:rPr>
        <w:t>โรงภาพยนตร์</w:t>
      </w:r>
      <w:r w:rsidR="0084092C">
        <w:rPr>
          <w:rFonts w:ascii="TH SarabunIT๙" w:hAnsi="TH SarabunIT๙" w:cs="TH SarabunIT๙"/>
          <w:sz w:val="32"/>
          <w:szCs w:val="32"/>
          <w:cs/>
        </w:rPr>
        <w:tab/>
      </w:r>
      <w:r w:rsidR="0084092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84092C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4092C" w:rsidRDefault="00532097" w:rsidP="0053209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092C">
        <w:rPr>
          <w:rFonts w:ascii="TH SarabunIT๙" w:hAnsi="TH SarabunIT๙" w:cs="TH SarabunIT๙"/>
          <w:sz w:val="32"/>
          <w:szCs w:val="32"/>
          <w:cs/>
        </w:rPr>
        <w:t>สถานีขนส่ง</w:t>
      </w:r>
      <w:r w:rsidR="0084092C">
        <w:rPr>
          <w:rFonts w:ascii="TH SarabunIT๙" w:hAnsi="TH SarabunIT๙" w:cs="TH SarabunIT๙"/>
          <w:sz w:val="32"/>
          <w:szCs w:val="32"/>
          <w:cs/>
        </w:rPr>
        <w:tab/>
      </w:r>
      <w:r w:rsidR="0084092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84092C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532097" w:rsidRDefault="00532097" w:rsidP="00532097">
      <w:pPr>
        <w:spacing w:before="120" w:after="0"/>
        <w:ind w:left="1134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:rsidR="00532097" w:rsidRDefault="00F907A2" w:rsidP="00F907A2">
      <w:pPr>
        <w:spacing w:before="120" w:after="0"/>
        <w:ind w:left="1134"/>
        <w:jc w:val="right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10</w:t>
      </w:r>
    </w:p>
    <w:p w:rsidR="00C13D41" w:rsidRDefault="0084092C" w:rsidP="00532097">
      <w:pPr>
        <w:spacing w:before="120" w:after="0"/>
        <w:ind w:left="1134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6.5 การท่องเที่ยว</w:t>
      </w:r>
    </w:p>
    <w:p w:rsidR="000C7475" w:rsidRDefault="000C7475" w:rsidP="00532097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699C">
        <w:rPr>
          <w:rFonts w:ascii="TH SarabunIT๙" w:hAnsi="TH SarabunIT๙" w:cs="TH SarabunIT๙"/>
          <w:sz w:val="32"/>
          <w:szCs w:val="32"/>
          <w:cs/>
        </w:rPr>
        <w:t>ในเขตเทศบาล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ื้นที่ส่วนใหญ่เป็นพื้นที่เหมาะสำหรับทำเกษตรกรรมเชิงอนุรักษ์  จึง</w:t>
      </w:r>
      <w:r>
        <w:rPr>
          <w:rFonts w:ascii="TH SarabunIT๙" w:hAnsi="TH SarabunIT๙" w:cs="TH SarabunIT๙"/>
          <w:sz w:val="32"/>
          <w:szCs w:val="32"/>
          <w:cs/>
        </w:rPr>
        <w:t>ไม่มีแหล่งท่องเที่ยวที่เป็นอัตตลักษณ์ที่โด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เด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699C">
        <w:rPr>
          <w:rFonts w:ascii="TH SarabunIT๙" w:hAnsi="TH SarabunIT๙" w:cs="TH SarabunIT๙"/>
          <w:sz w:val="32"/>
          <w:szCs w:val="32"/>
          <w:cs/>
        </w:rPr>
        <w:t>แต่ได้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ท่องเที่ยวในเชิง</w:t>
      </w:r>
      <w:r w:rsidRPr="0040699C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รักษ์วัฒนธรรม  ประเพณีท้องถิ่น 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 เช่น  การจัดงาน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ประจำปี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ต่างๆ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0C7475" w:rsidRDefault="000C7475" w:rsidP="00246696">
      <w:pPr>
        <w:spacing w:before="120" w:after="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0C7475">
        <w:rPr>
          <w:rFonts w:ascii="TH SarabunIT๙" w:hAnsi="TH SarabunIT๙" w:cs="TH SarabunIT๙" w:hint="cs"/>
          <w:b/>
          <w:bCs/>
          <w:sz w:val="32"/>
          <w:szCs w:val="32"/>
          <w:cs/>
        </w:rPr>
        <w:t>6.6 อุตสาหกรรม</w:t>
      </w:r>
    </w:p>
    <w:p w:rsidR="002B732F" w:rsidRDefault="000C7475" w:rsidP="00246696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B732F">
        <w:rPr>
          <w:rFonts w:ascii="TH SarabunIT๙" w:hAnsi="TH SarabunIT๙" w:cs="TH SarabunIT๙" w:hint="cs"/>
          <w:sz w:val="32"/>
          <w:szCs w:val="32"/>
          <w:cs/>
        </w:rPr>
        <w:t>ในเขตพื้นที่เทศบาลตำบลโนนสะอาด  ไม่มีกิจการหลักด้านอุตสาหกรรม</w:t>
      </w:r>
    </w:p>
    <w:p w:rsidR="000C7475" w:rsidRPr="00246696" w:rsidRDefault="002B732F" w:rsidP="00246696">
      <w:pPr>
        <w:spacing w:before="120" w:after="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 w:hint="cs"/>
          <w:b/>
          <w:bCs/>
          <w:sz w:val="32"/>
          <w:szCs w:val="32"/>
          <w:cs/>
        </w:rPr>
        <w:t>6.7 การพาณิชย์และกลุ่มอาชีพ</w:t>
      </w:r>
    </w:p>
    <w:p w:rsidR="002B732F" w:rsidRPr="0040699C" w:rsidRDefault="002B732F" w:rsidP="0024669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699C">
        <w:rPr>
          <w:rFonts w:ascii="TH SarabunIT๙" w:hAnsi="TH SarabunIT๙" w:cs="TH SarabunIT๙"/>
          <w:sz w:val="32"/>
          <w:szCs w:val="32"/>
          <w:cs/>
        </w:rPr>
        <w:t>กลุ่มอาชีพ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40699C">
        <w:rPr>
          <w:rFonts w:ascii="TH SarabunIT๙" w:hAnsi="TH SarabunIT๙" w:cs="TH SarabunIT๙"/>
          <w:sz w:val="32"/>
          <w:szCs w:val="32"/>
          <w:cs/>
        </w:rPr>
        <w:t>ตำบลโนนสะอาด  ประกอบด้วย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353"/>
        <w:gridCol w:w="743"/>
        <w:gridCol w:w="1559"/>
        <w:gridCol w:w="2268"/>
        <w:gridCol w:w="1383"/>
      </w:tblGrid>
      <w:tr w:rsidR="002B732F" w:rsidRPr="0040699C" w:rsidTr="00246696">
        <w:tc>
          <w:tcPr>
            <w:tcW w:w="724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5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74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59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บ้าน</w:t>
            </w:r>
          </w:p>
        </w:tc>
        <w:tc>
          <w:tcPr>
            <w:tcW w:w="2268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ประธานกลุ่ม</w:t>
            </w:r>
          </w:p>
        </w:tc>
        <w:tc>
          <w:tcPr>
            <w:tcW w:w="138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หมายเหตุ</w:t>
            </w:r>
          </w:p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(*</w:t>
            </w:r>
            <w:r w:rsidRPr="0040699C"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</w:rPr>
              <w:t>=</w:t>
            </w:r>
            <w:r w:rsidRPr="0040699C"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เข้มแข็ง)</w:t>
            </w:r>
          </w:p>
        </w:tc>
      </w:tr>
      <w:tr w:rsidR="002B732F" w:rsidRPr="0040699C" w:rsidTr="00246696">
        <w:tc>
          <w:tcPr>
            <w:tcW w:w="724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1</w:t>
            </w:r>
          </w:p>
        </w:tc>
        <w:tc>
          <w:tcPr>
            <w:tcW w:w="3353" w:type="dxa"/>
          </w:tcPr>
          <w:p w:rsidR="002B732F" w:rsidRPr="0040699C" w:rsidRDefault="002B732F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กลุ่มพันธ์ข้าวและปุ๋ยหมักชีวภาพบ้าน</w:t>
            </w:r>
            <w:r w:rsidR="00246696">
              <w:rPr>
                <w:rFonts w:ascii="TH SarabunIT๙" w:hAnsi="TH SarabunIT๙" w:cs="TH SarabunIT๙" w:hint="cs"/>
                <w:color w:val="252525"/>
                <w:sz w:val="32"/>
                <w:szCs w:val="32"/>
                <w:cs/>
              </w:rPr>
              <w:t>โ</w:t>
            </w: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ต่งโต้น</w:t>
            </w:r>
          </w:p>
        </w:tc>
        <w:tc>
          <w:tcPr>
            <w:tcW w:w="74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โต่งโต้น</w:t>
            </w:r>
          </w:p>
        </w:tc>
        <w:tc>
          <w:tcPr>
            <w:tcW w:w="2268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สิบตรีวิไล  เขียวอาจ</w:t>
            </w:r>
          </w:p>
        </w:tc>
        <w:tc>
          <w:tcPr>
            <w:tcW w:w="138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**</w:t>
            </w: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</w:rPr>
              <w:t>*</w:t>
            </w:r>
          </w:p>
        </w:tc>
      </w:tr>
      <w:tr w:rsidR="002B732F" w:rsidRPr="0040699C" w:rsidTr="00246696">
        <w:tc>
          <w:tcPr>
            <w:tcW w:w="724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2</w:t>
            </w:r>
          </w:p>
        </w:tc>
        <w:tc>
          <w:tcPr>
            <w:tcW w:w="3353" w:type="dxa"/>
          </w:tcPr>
          <w:p w:rsidR="002B732F" w:rsidRPr="0040699C" w:rsidRDefault="002B732F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กลุ่มทอผ้าไหมพื้นเมืองบ้านโนนนาใหม่</w:t>
            </w:r>
          </w:p>
        </w:tc>
        <w:tc>
          <w:tcPr>
            <w:tcW w:w="74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โนนนาใหม่</w:t>
            </w:r>
          </w:p>
        </w:tc>
        <w:tc>
          <w:tcPr>
            <w:tcW w:w="2268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นางเวิน  เปียไธสง</w:t>
            </w:r>
          </w:p>
        </w:tc>
        <w:tc>
          <w:tcPr>
            <w:tcW w:w="138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*</w:t>
            </w:r>
          </w:p>
        </w:tc>
      </w:tr>
      <w:tr w:rsidR="002B732F" w:rsidRPr="0040699C" w:rsidTr="00246696">
        <w:tc>
          <w:tcPr>
            <w:tcW w:w="724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3</w:t>
            </w:r>
          </w:p>
        </w:tc>
        <w:tc>
          <w:tcPr>
            <w:tcW w:w="3353" w:type="dxa"/>
          </w:tcPr>
          <w:p w:rsidR="002B732F" w:rsidRPr="0040699C" w:rsidRDefault="002B732F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กลุ่มสตรีบ้านศรีสง่าเพื่อประดิษฐ์และจัดดอกไม้ในงานสีดำ</w:t>
            </w:r>
          </w:p>
        </w:tc>
        <w:tc>
          <w:tcPr>
            <w:tcW w:w="74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ศรีสง่า</w:t>
            </w:r>
          </w:p>
        </w:tc>
        <w:tc>
          <w:tcPr>
            <w:tcW w:w="2268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นางเข็มพร  พาน้อย</w:t>
            </w:r>
          </w:p>
        </w:tc>
        <w:tc>
          <w:tcPr>
            <w:tcW w:w="138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***</w:t>
            </w:r>
          </w:p>
        </w:tc>
      </w:tr>
      <w:tr w:rsidR="002B732F" w:rsidRPr="0040699C" w:rsidTr="00246696">
        <w:tc>
          <w:tcPr>
            <w:tcW w:w="724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4</w:t>
            </w:r>
          </w:p>
        </w:tc>
        <w:tc>
          <w:tcPr>
            <w:tcW w:w="3353" w:type="dxa"/>
          </w:tcPr>
          <w:p w:rsidR="002B732F" w:rsidRPr="0040699C" w:rsidRDefault="002B732F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กลุ่มผลิตข้างฮางงอกบ้านห้วยบง</w:t>
            </w:r>
          </w:p>
        </w:tc>
        <w:tc>
          <w:tcPr>
            <w:tcW w:w="74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ห้วยบง</w:t>
            </w:r>
          </w:p>
        </w:tc>
        <w:tc>
          <w:tcPr>
            <w:tcW w:w="2268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นายหนูออน  หงษา</w:t>
            </w:r>
          </w:p>
        </w:tc>
        <w:tc>
          <w:tcPr>
            <w:tcW w:w="138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*</w:t>
            </w:r>
          </w:p>
        </w:tc>
      </w:tr>
      <w:tr w:rsidR="002B732F" w:rsidRPr="0040699C" w:rsidTr="00246696">
        <w:tc>
          <w:tcPr>
            <w:tcW w:w="724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5</w:t>
            </w:r>
          </w:p>
        </w:tc>
        <w:tc>
          <w:tcPr>
            <w:tcW w:w="3353" w:type="dxa"/>
          </w:tcPr>
          <w:p w:rsidR="002B732F" w:rsidRPr="0040699C" w:rsidRDefault="002B732F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กลุ่มทอผ้าพื้นเมืองตำบลโนนสะอาด</w:t>
            </w:r>
          </w:p>
        </w:tc>
        <w:tc>
          <w:tcPr>
            <w:tcW w:w="74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โนนทอง</w:t>
            </w:r>
          </w:p>
        </w:tc>
        <w:tc>
          <w:tcPr>
            <w:tcW w:w="2268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นางคำภา  ไชยสงค์</w:t>
            </w:r>
          </w:p>
        </w:tc>
        <w:tc>
          <w:tcPr>
            <w:tcW w:w="138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*</w:t>
            </w:r>
          </w:p>
        </w:tc>
      </w:tr>
      <w:tr w:rsidR="002B732F" w:rsidRPr="0040699C" w:rsidTr="00246696">
        <w:tc>
          <w:tcPr>
            <w:tcW w:w="724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6</w:t>
            </w:r>
          </w:p>
        </w:tc>
        <w:tc>
          <w:tcPr>
            <w:tcW w:w="3353" w:type="dxa"/>
          </w:tcPr>
          <w:p w:rsidR="002B732F" w:rsidRPr="0040699C" w:rsidRDefault="002B732F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กลุ่มเสริมสวยองค์กรสตรีตำบลโนนสะอาด</w:t>
            </w:r>
          </w:p>
        </w:tc>
        <w:tc>
          <w:tcPr>
            <w:tcW w:w="74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โนนทอง</w:t>
            </w:r>
          </w:p>
        </w:tc>
        <w:tc>
          <w:tcPr>
            <w:tcW w:w="2268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นางทองล้วน  แก้วภิพบ</w:t>
            </w:r>
          </w:p>
        </w:tc>
        <w:tc>
          <w:tcPr>
            <w:tcW w:w="138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*</w:t>
            </w:r>
          </w:p>
        </w:tc>
      </w:tr>
      <w:tr w:rsidR="002B732F" w:rsidRPr="0040699C" w:rsidTr="00246696">
        <w:tc>
          <w:tcPr>
            <w:tcW w:w="724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3353" w:type="dxa"/>
          </w:tcPr>
          <w:p w:rsidR="002B732F" w:rsidRPr="0040699C" w:rsidRDefault="002B732F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กลุ่มทอผ้าลายน้ำไหลบ้านโนนนาใหม่</w:t>
            </w:r>
          </w:p>
        </w:tc>
        <w:tc>
          <w:tcPr>
            <w:tcW w:w="74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โนนนาใหม่</w:t>
            </w:r>
          </w:p>
        </w:tc>
        <w:tc>
          <w:tcPr>
            <w:tcW w:w="2268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นางบุสดี  ผลานิสงค์</w:t>
            </w:r>
          </w:p>
        </w:tc>
        <w:tc>
          <w:tcPr>
            <w:tcW w:w="138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*</w:t>
            </w: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</w:rPr>
              <w:t>**</w:t>
            </w:r>
          </w:p>
        </w:tc>
      </w:tr>
      <w:tr w:rsidR="002B732F" w:rsidRPr="0040699C" w:rsidTr="00246696">
        <w:tc>
          <w:tcPr>
            <w:tcW w:w="724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8</w:t>
            </w:r>
          </w:p>
        </w:tc>
        <w:tc>
          <w:tcPr>
            <w:tcW w:w="3353" w:type="dxa"/>
          </w:tcPr>
          <w:p w:rsidR="002B732F" w:rsidRPr="0040699C" w:rsidRDefault="002B732F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กลุ่มเลี้ยงโคเนื้อ</w:t>
            </w:r>
          </w:p>
        </w:tc>
        <w:tc>
          <w:tcPr>
            <w:tcW w:w="74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โนนนาใหม่</w:t>
            </w:r>
          </w:p>
        </w:tc>
        <w:tc>
          <w:tcPr>
            <w:tcW w:w="2268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นายเวิน  เปียไธสงค์</w:t>
            </w:r>
          </w:p>
        </w:tc>
        <w:tc>
          <w:tcPr>
            <w:tcW w:w="1383" w:type="dxa"/>
          </w:tcPr>
          <w:p w:rsidR="002B732F" w:rsidRPr="0040699C" w:rsidRDefault="002B732F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*</w:t>
            </w:r>
          </w:p>
        </w:tc>
      </w:tr>
    </w:tbl>
    <w:p w:rsidR="002B732F" w:rsidRPr="0040699C" w:rsidRDefault="002B732F" w:rsidP="00246696">
      <w:pPr>
        <w:spacing w:after="0"/>
        <w:rPr>
          <w:rFonts w:ascii="TH SarabunIT๙" w:hAnsi="TH SarabunIT๙" w:cs="TH SarabunIT๙"/>
          <w:color w:val="252525"/>
          <w:sz w:val="32"/>
          <w:szCs w:val="32"/>
        </w:rPr>
      </w:pPr>
    </w:p>
    <w:p w:rsidR="002B732F" w:rsidRPr="00246696" w:rsidRDefault="002B732F" w:rsidP="00246696">
      <w:pPr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 w:hint="cs"/>
          <w:b/>
          <w:bCs/>
          <w:sz w:val="32"/>
          <w:szCs w:val="32"/>
          <w:cs/>
        </w:rPr>
        <w:t>6.8  แรงงาน</w:t>
      </w:r>
    </w:p>
    <w:p w:rsidR="00702A75" w:rsidRPr="0029697E" w:rsidRDefault="00702A75" w:rsidP="00246696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29697E">
        <w:rPr>
          <w:rFonts w:ascii="TH SarabunIT๙" w:hAnsi="TH SarabunIT๙" w:cs="TH SarabunIT๙"/>
          <w:sz w:val="32"/>
          <w:szCs w:val="32"/>
          <w:cs/>
        </w:rPr>
        <w:t xml:space="preserve">ประชากรที่มีอายุ  15 – 60 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อยู่ในวัยแร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มากก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697E">
        <w:rPr>
          <w:rFonts w:ascii="TH SarabunIT๙" w:hAnsi="TH SarabunIT๙" w:cs="TH SarabunIT๙"/>
          <w:sz w:val="32"/>
          <w:szCs w:val="32"/>
          <w:cs/>
        </w:rPr>
        <w:t xml:space="preserve">  เมื่อเทียบกับอัตราส่วนกับ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9697E">
        <w:rPr>
          <w:rFonts w:ascii="TH SarabunIT๙" w:hAnsi="TH SarabunIT๙" w:cs="TH SarabunIT๙"/>
          <w:sz w:val="32"/>
          <w:szCs w:val="32"/>
          <w:cs/>
        </w:rPr>
        <w:t>ประชากร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Pr="0029697E">
        <w:rPr>
          <w:rFonts w:ascii="TH SarabunIT๙" w:hAnsi="TH SarabunIT๙" w:cs="TH SarabunIT๙"/>
          <w:sz w:val="32"/>
          <w:szCs w:val="32"/>
          <w:cs/>
        </w:rPr>
        <w:t xml:space="preserve">อายุระหว่าง  25 – 50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5B66">
        <w:rPr>
          <w:rFonts w:ascii="TH SarabunIT๙" w:hAnsi="TH SarabunIT๙" w:cs="TH SarabunIT๙" w:hint="cs"/>
          <w:sz w:val="32"/>
          <w:szCs w:val="32"/>
          <w:cs/>
        </w:rPr>
        <w:t xml:space="preserve">มากกว่าร้อยละ 50 </w:t>
      </w:r>
      <w:r w:rsidRPr="0029697E">
        <w:rPr>
          <w:rFonts w:ascii="TH SarabunIT๙" w:hAnsi="TH SarabunIT๙" w:cs="TH SarabunIT๙"/>
          <w:sz w:val="32"/>
          <w:szCs w:val="32"/>
          <w:cs/>
        </w:rPr>
        <w:t>บาง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นอกฤดูกาลเก็บเกี่ยว  จะเป็นแรงงาน</w:t>
      </w:r>
      <w:r w:rsidR="00F95B66">
        <w:rPr>
          <w:rFonts w:ascii="TH SarabunIT๙" w:hAnsi="TH SarabunIT๙" w:cs="TH SarabunIT๙" w:hint="cs"/>
          <w:sz w:val="32"/>
          <w:szCs w:val="32"/>
          <w:cs/>
        </w:rPr>
        <w:t xml:space="preserve">พัดถิ่น  </w:t>
      </w:r>
      <w:r w:rsidRPr="0029697E">
        <w:rPr>
          <w:rFonts w:ascii="TH SarabunIT๙" w:hAnsi="TH SarabunIT๙" w:cs="TH SarabunIT๙"/>
          <w:sz w:val="32"/>
          <w:szCs w:val="32"/>
          <w:cs/>
        </w:rPr>
        <w:t>ทั้ง</w:t>
      </w:r>
      <w:r>
        <w:rPr>
          <w:rFonts w:ascii="TH SarabunIT๙" w:hAnsi="TH SarabunIT๙" w:cs="TH SarabunIT๙" w:hint="cs"/>
          <w:sz w:val="32"/>
          <w:szCs w:val="32"/>
          <w:cs/>
        </w:rPr>
        <w:t>ในประเทศ</w:t>
      </w:r>
      <w:r w:rsidR="00F95B66">
        <w:rPr>
          <w:rFonts w:ascii="TH SarabunIT๙" w:hAnsi="TH SarabunIT๙" w:cs="TH SarabunIT๙" w:hint="cs"/>
          <w:sz w:val="32"/>
          <w:szCs w:val="32"/>
          <w:cs/>
        </w:rPr>
        <w:t>และนอกประเทศ</w:t>
      </w:r>
      <w:r w:rsidRPr="0029697E">
        <w:rPr>
          <w:rFonts w:ascii="TH SarabunIT๙" w:hAnsi="TH SarabunIT๙" w:cs="TH SarabunIT๙"/>
          <w:sz w:val="32"/>
          <w:szCs w:val="32"/>
          <w:cs/>
        </w:rPr>
        <w:t xml:space="preserve">  ปัญหาที่พบคือ </w:t>
      </w:r>
      <w:r w:rsidR="00F95B66" w:rsidRPr="0029697E">
        <w:rPr>
          <w:rFonts w:ascii="TH SarabunIT๙" w:hAnsi="TH SarabunIT๙" w:cs="TH SarabunIT๙"/>
          <w:sz w:val="32"/>
          <w:szCs w:val="32"/>
          <w:cs/>
        </w:rPr>
        <w:t>ในพื้นที่ไม่มี</w:t>
      </w:r>
      <w:r w:rsidR="00F95B66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F95B66" w:rsidRPr="0029697E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="00F95B66">
        <w:rPr>
          <w:rFonts w:ascii="TH SarabunIT๙" w:hAnsi="TH SarabunIT๙" w:cs="TH SarabunIT๙" w:hint="cs"/>
          <w:sz w:val="32"/>
          <w:szCs w:val="32"/>
          <w:cs/>
        </w:rPr>
        <w:t xml:space="preserve">  จึงไม่มีการจ้างงาน  </w:t>
      </w:r>
      <w:r w:rsidRPr="0029697E">
        <w:rPr>
          <w:rFonts w:ascii="TH SarabunIT๙" w:hAnsi="TH SarabunIT๙" w:cs="TH SarabunIT๙"/>
          <w:sz w:val="32"/>
          <w:szCs w:val="32"/>
          <w:cs/>
        </w:rPr>
        <w:t>ประชากร</w:t>
      </w:r>
      <w:r w:rsidR="00F95B66"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r w:rsidRPr="0029697E">
        <w:rPr>
          <w:rFonts w:ascii="TH SarabunIT๙" w:hAnsi="TH SarabunIT๙" w:cs="TH SarabunIT๙"/>
          <w:sz w:val="32"/>
          <w:szCs w:val="32"/>
          <w:cs/>
        </w:rPr>
        <w:t xml:space="preserve">ต้องไปทำงานนอกพื้นที่ </w:t>
      </w:r>
    </w:p>
    <w:p w:rsidR="00EC50E1" w:rsidRDefault="00246696" w:rsidP="002466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B732F" w:rsidRPr="00EC50E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EC50E1">
        <w:rPr>
          <w:rFonts w:ascii="TH SarabunIT๙" w:hAnsi="TH SarabunIT๙" w:cs="TH SarabunIT๙" w:hint="cs"/>
          <w:sz w:val="32"/>
          <w:szCs w:val="32"/>
          <w:cs/>
        </w:rPr>
        <w:t>ศาสนา  ประเพณี  วัฒนธรรม</w:t>
      </w:r>
    </w:p>
    <w:p w:rsidR="002B732F" w:rsidRPr="00246696" w:rsidRDefault="002B732F" w:rsidP="00246696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C50E1">
        <w:rPr>
          <w:rFonts w:ascii="TH SarabunIT๙" w:hAnsi="TH SarabunIT๙" w:cs="TH SarabunIT๙"/>
          <w:sz w:val="32"/>
          <w:szCs w:val="32"/>
        </w:rPr>
        <w:t xml:space="preserve"> </w:t>
      </w:r>
      <w:r w:rsidR="00EC50E1">
        <w:rPr>
          <w:rFonts w:ascii="TH SarabunIT๙" w:hAnsi="TH SarabunIT๙" w:cs="TH SarabunIT๙"/>
          <w:sz w:val="32"/>
          <w:szCs w:val="32"/>
        </w:rPr>
        <w:tab/>
      </w:r>
      <w:r w:rsidR="00246696">
        <w:rPr>
          <w:rFonts w:ascii="TH SarabunIT๙" w:hAnsi="TH SarabunIT๙" w:cs="TH SarabunIT๙"/>
          <w:sz w:val="32"/>
          <w:szCs w:val="32"/>
        </w:rPr>
        <w:t xml:space="preserve">     </w:t>
      </w:r>
      <w:r w:rsidR="00EC50E1"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7.1 </w:t>
      </w:r>
      <w:r w:rsidR="00EC50E1" w:rsidRPr="0024669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:rsidR="00EC50E1" w:rsidRDefault="00EC50E1" w:rsidP="002466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เทศบาลตำบลโนนสะอาด  ประชากรเป็นพุทธสากนิกชน  ซึ่งนับถือศาสนาพุทธเป็นส่วนใหญ่ คิดเป็นร้อยละ 98  และศาสนาอื่นๆ คิดเป็นร้อยละ 2</w:t>
      </w:r>
      <w:r w:rsidR="009706B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มีวัด </w:t>
      </w:r>
      <w:r w:rsidR="009706BF" w:rsidRPr="0040699C">
        <w:rPr>
          <w:rFonts w:ascii="TH SarabunIT๙" w:eastAsia="Angsana New" w:hAnsi="TH SarabunIT๙" w:cs="TH SarabunIT๙"/>
          <w:sz w:val="32"/>
          <w:szCs w:val="32"/>
          <w:cs/>
        </w:rPr>
        <w:t>ทั้งหมด  18</w:t>
      </w:r>
      <w:r w:rsidR="009706B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แห่ง</w:t>
      </w:r>
    </w:p>
    <w:p w:rsidR="00246696" w:rsidRDefault="00EC50E1" w:rsidP="00F907A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07A2">
        <w:rPr>
          <w:rFonts w:ascii="TH SarabunIT๙" w:hAnsi="TH SarabunIT๙" w:cs="TH SarabunIT๙"/>
          <w:sz w:val="32"/>
          <w:szCs w:val="32"/>
        </w:rPr>
        <w:t>11</w:t>
      </w:r>
    </w:p>
    <w:p w:rsidR="00EC50E1" w:rsidRPr="00246696" w:rsidRDefault="00246696" w:rsidP="002466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C50E1" w:rsidRPr="00246696">
        <w:rPr>
          <w:rFonts w:ascii="TH SarabunIT๙" w:hAnsi="TH SarabunIT๙" w:cs="TH SarabunIT๙" w:hint="cs"/>
          <w:b/>
          <w:bCs/>
          <w:sz w:val="32"/>
          <w:szCs w:val="32"/>
          <w:cs/>
        </w:rPr>
        <w:t>7.2 ประเพณีและงานประจำปี</w:t>
      </w:r>
    </w:p>
    <w:p w:rsidR="00EC50E1" w:rsidRDefault="00EC50E1" w:rsidP="002466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พณีและงานประจำปีในพื้นที่เทศบาลตำบลโนนส</w:t>
      </w:r>
      <w:r w:rsidR="002F05EC">
        <w:rPr>
          <w:rFonts w:ascii="TH SarabunIT๙" w:hAnsi="TH SarabunIT๙" w:cs="TH SarabunIT๙" w:hint="cs"/>
          <w:sz w:val="32"/>
          <w:szCs w:val="32"/>
          <w:cs/>
        </w:rPr>
        <w:t>ะอาด  ได้จัดขึ้นทุกๆปี  เช่น</w:t>
      </w:r>
    </w:p>
    <w:p w:rsidR="009706BF" w:rsidRPr="0040699C" w:rsidRDefault="009706BF" w:rsidP="0024669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699C">
        <w:rPr>
          <w:rFonts w:ascii="TH SarabunIT๙" w:hAnsi="TH SarabunIT๙" w:cs="TH SarabunIT๙"/>
          <w:sz w:val="32"/>
          <w:szCs w:val="32"/>
        </w:rPr>
        <w:t xml:space="preserve">-  </w:t>
      </w:r>
      <w:r w:rsidRPr="0040699C">
        <w:rPr>
          <w:rFonts w:ascii="TH SarabunIT๙" w:hAnsi="TH SarabunIT๙" w:cs="TH SarabunIT๙"/>
          <w:sz w:val="32"/>
          <w:szCs w:val="32"/>
          <w:cs/>
        </w:rPr>
        <w:t>ประเพณีวันขึ้นปีใหม่</w:t>
      </w:r>
      <w:r w:rsidRPr="0040699C">
        <w:rPr>
          <w:rFonts w:ascii="TH SarabunIT๙" w:hAnsi="TH SarabunIT๙" w:cs="TH SarabunIT๙"/>
          <w:sz w:val="32"/>
          <w:szCs w:val="32"/>
        </w:rPr>
        <w:tab/>
      </w:r>
      <w:r w:rsidRPr="0040699C">
        <w:rPr>
          <w:rFonts w:ascii="TH SarabunIT๙" w:hAnsi="TH SarabunIT๙" w:cs="TH SarabunIT๙"/>
          <w:sz w:val="32"/>
          <w:szCs w:val="32"/>
        </w:rPr>
        <w:tab/>
      </w:r>
      <w:r w:rsidRPr="0040699C">
        <w:rPr>
          <w:rFonts w:ascii="TH SarabunIT๙" w:hAnsi="TH SarabunIT๙" w:cs="TH SarabunIT๙"/>
          <w:sz w:val="32"/>
          <w:szCs w:val="32"/>
        </w:rPr>
        <w:tab/>
      </w:r>
      <w:r w:rsidR="0024669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ขึ้นใน</w:t>
      </w:r>
      <w:r>
        <w:rPr>
          <w:rFonts w:ascii="TH SarabunIT๙" w:hAnsi="TH SarabunIT๙" w:cs="TH SarabunIT๙"/>
          <w:sz w:val="32"/>
          <w:szCs w:val="32"/>
          <w:cs/>
        </w:rPr>
        <w:t>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0699C">
        <w:rPr>
          <w:rFonts w:ascii="TH SarabunIT๙" w:hAnsi="TH SarabunIT๙" w:cs="TH SarabunIT๙"/>
          <w:sz w:val="32"/>
          <w:szCs w:val="32"/>
          <w:cs/>
        </w:rPr>
        <w:t>มกราคม</w:t>
      </w:r>
    </w:p>
    <w:p w:rsidR="009706BF" w:rsidRDefault="009706BF" w:rsidP="0024669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699C">
        <w:rPr>
          <w:rFonts w:ascii="TH SarabunIT๙" w:hAnsi="TH SarabunIT๙" w:cs="TH SarabunIT๙"/>
          <w:sz w:val="32"/>
          <w:szCs w:val="32"/>
        </w:rPr>
        <w:t xml:space="preserve">-  </w:t>
      </w:r>
      <w:r w:rsidRPr="0040699C">
        <w:rPr>
          <w:rFonts w:ascii="TH SarabunIT๙" w:hAnsi="TH SarabunIT๙" w:cs="TH SarabunIT๙"/>
          <w:sz w:val="32"/>
          <w:szCs w:val="32"/>
          <w:cs/>
        </w:rPr>
        <w:t>ประเพณีบุญผะเหวด</w:t>
      </w:r>
      <w:r w:rsidRPr="0040699C">
        <w:rPr>
          <w:rFonts w:ascii="TH SarabunIT๙" w:hAnsi="TH SarabunIT๙" w:cs="TH SarabunIT๙"/>
          <w:sz w:val="32"/>
          <w:szCs w:val="32"/>
        </w:rPr>
        <w:tab/>
      </w:r>
      <w:r w:rsidRPr="0040699C">
        <w:rPr>
          <w:rFonts w:ascii="TH SarabunIT๙" w:hAnsi="TH SarabunIT๙" w:cs="TH SarabunIT๙"/>
          <w:sz w:val="32"/>
          <w:szCs w:val="32"/>
        </w:rPr>
        <w:tab/>
      </w:r>
      <w:r w:rsidRPr="0040699C">
        <w:rPr>
          <w:rFonts w:ascii="TH SarabunIT๙" w:hAnsi="TH SarabunIT๙" w:cs="TH SarabunIT๙"/>
          <w:sz w:val="32"/>
          <w:szCs w:val="32"/>
        </w:rPr>
        <w:tab/>
      </w:r>
      <w:r w:rsidR="002466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ขึ้นใน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0699C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9706BF" w:rsidRDefault="009706BF" w:rsidP="0024669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699C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ะเพณีมหาสงกรานต์ไหว้ศาลหลักเมื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4669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ขึ้นในเดือนเมษายน</w:t>
      </w:r>
    </w:p>
    <w:p w:rsidR="009706BF" w:rsidRDefault="009706BF" w:rsidP="0024669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40699C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ระเพณีทำบุญกลางบ้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6696">
        <w:rPr>
          <w:rFonts w:ascii="TH SarabunIT๙" w:hAnsi="TH SarabunIT๙" w:cs="TH SarabunIT๙"/>
          <w:sz w:val="32"/>
          <w:szCs w:val="32"/>
          <w:cs/>
        </w:rPr>
        <w:tab/>
      </w:r>
      <w:r w:rsidR="00147580">
        <w:rPr>
          <w:rFonts w:ascii="TH SarabunIT๙" w:hAnsi="TH SarabunIT๙" w:cs="TH SarabunIT๙" w:hint="cs"/>
          <w:sz w:val="32"/>
          <w:szCs w:val="32"/>
          <w:cs/>
        </w:rPr>
        <w:t>จัดขึ้น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47580">
        <w:rPr>
          <w:rFonts w:ascii="TH SarabunIT๙" w:hAnsi="TH SarabunIT๙" w:cs="TH SarabunIT๙" w:hint="cs"/>
          <w:sz w:val="32"/>
          <w:szCs w:val="32"/>
          <w:cs/>
        </w:rPr>
        <w:t xml:space="preserve">เมษายน - </w:t>
      </w:r>
      <w:r w:rsidRPr="0040699C">
        <w:rPr>
          <w:rFonts w:ascii="TH SarabunIT๙" w:hAnsi="TH SarabunIT๙" w:cs="TH SarabunIT๙"/>
          <w:sz w:val="32"/>
          <w:szCs w:val="32"/>
          <w:cs/>
        </w:rPr>
        <w:t>พฤษภาคม</w:t>
      </w:r>
    </w:p>
    <w:p w:rsidR="009706BF" w:rsidRDefault="009706BF" w:rsidP="0024669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งานประเพณีทำบุญต้นน้ำ/</w:t>
      </w:r>
      <w:r w:rsidRPr="00EC50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พณีบุญบั้งไฟ </w:t>
      </w:r>
      <w:r w:rsidR="002466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</w:t>
      </w:r>
      <w:r w:rsidR="00147580">
        <w:rPr>
          <w:rFonts w:ascii="TH SarabunIT๙" w:hAnsi="TH SarabunIT๙" w:cs="TH SarabunIT๙" w:hint="cs"/>
          <w:sz w:val="32"/>
          <w:szCs w:val="32"/>
          <w:cs/>
        </w:rPr>
        <w:t xml:space="preserve">ดขึ้นในเดือนพฤษภาคม </w:t>
      </w:r>
      <w:r w:rsidR="00147580">
        <w:rPr>
          <w:rFonts w:ascii="TH SarabunIT๙" w:hAnsi="TH SarabunIT๙" w:cs="TH SarabunIT๙"/>
          <w:sz w:val="32"/>
          <w:szCs w:val="32"/>
          <w:cs/>
        </w:rPr>
        <w:t>–</w:t>
      </w:r>
      <w:r w:rsidR="00147580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</w:p>
    <w:p w:rsidR="009706BF" w:rsidRPr="0040699C" w:rsidRDefault="009706BF" w:rsidP="0024669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699C">
        <w:rPr>
          <w:rFonts w:ascii="TH SarabunIT๙" w:hAnsi="TH SarabunIT๙" w:cs="TH SarabunIT๙"/>
          <w:sz w:val="32"/>
          <w:szCs w:val="32"/>
        </w:rPr>
        <w:t xml:space="preserve">-  </w:t>
      </w:r>
      <w:r w:rsidRPr="0040699C">
        <w:rPr>
          <w:rFonts w:ascii="TH SarabunIT๙" w:hAnsi="TH SarabunIT๙" w:cs="TH SarabunIT๙"/>
          <w:sz w:val="32"/>
          <w:szCs w:val="32"/>
          <w:cs/>
        </w:rPr>
        <w:t>ประเพณีวันเข้าพรรษา  ออกพรรษา</w:t>
      </w:r>
      <w:r w:rsidRPr="0040699C">
        <w:rPr>
          <w:rFonts w:ascii="TH SarabunIT๙" w:hAnsi="TH SarabunIT๙" w:cs="TH SarabunIT๙"/>
          <w:sz w:val="32"/>
          <w:szCs w:val="32"/>
        </w:rPr>
        <w:tab/>
      </w:r>
      <w:r w:rsidR="002466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ขึ้นระหว่าง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กรกฎาคม  </w:t>
      </w:r>
      <w:r w:rsidRPr="0040699C">
        <w:rPr>
          <w:rFonts w:ascii="TH SarabunIT๙" w:hAnsi="TH SarabunIT๙" w:cs="TH SarabunIT๙"/>
          <w:sz w:val="32"/>
          <w:szCs w:val="32"/>
        </w:rPr>
        <w:t xml:space="preserve">-  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</w:p>
    <w:p w:rsidR="009706BF" w:rsidRDefault="009706BF" w:rsidP="0024669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699C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เพณีบุญกฐ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66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ดขึ้นระหว่างเดือน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706BF" w:rsidRPr="009706BF" w:rsidRDefault="009706BF" w:rsidP="0024669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40699C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40699C">
        <w:rPr>
          <w:rFonts w:ascii="TH SarabunIT๙" w:hAnsi="TH SarabunIT๙" w:cs="TH SarabunIT๙"/>
          <w:sz w:val="32"/>
          <w:szCs w:val="32"/>
        </w:rPr>
        <w:tab/>
      </w:r>
      <w:r w:rsidRPr="0040699C">
        <w:rPr>
          <w:rFonts w:ascii="TH SarabunIT๙" w:hAnsi="TH SarabunIT๙" w:cs="TH SarabunIT๙"/>
          <w:sz w:val="32"/>
          <w:szCs w:val="32"/>
        </w:rPr>
        <w:tab/>
      </w:r>
      <w:r w:rsidRPr="0040699C">
        <w:rPr>
          <w:rFonts w:ascii="TH SarabunIT๙" w:hAnsi="TH SarabunIT๙" w:cs="TH SarabunIT๙"/>
          <w:sz w:val="32"/>
          <w:szCs w:val="32"/>
        </w:rPr>
        <w:tab/>
      </w:r>
      <w:r w:rsidR="0024669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ดขึ้นระหว่า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</w:p>
    <w:p w:rsidR="002F05EC" w:rsidRDefault="009706BF" w:rsidP="0024669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="002F05EC">
        <w:rPr>
          <w:rFonts w:ascii="TH SarabunIT๙" w:hAnsi="TH SarabunIT๙" w:cs="TH SarabunIT๙" w:hint="cs"/>
          <w:sz w:val="32"/>
          <w:szCs w:val="32"/>
          <w:cs/>
        </w:rPr>
        <w:t>วันสำคัญทางพุทธศาสนาต่างๆ</w:t>
      </w:r>
    </w:p>
    <w:p w:rsidR="002F05EC" w:rsidRPr="00246696" w:rsidRDefault="00246696" w:rsidP="00246696">
      <w:pPr>
        <w:pStyle w:val="a5"/>
        <w:spacing w:after="0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05EC" w:rsidRPr="00246696">
        <w:rPr>
          <w:rFonts w:ascii="TH SarabunIT๙" w:hAnsi="TH SarabunIT๙" w:cs="TH SarabunIT๙" w:hint="cs"/>
          <w:b/>
          <w:bCs/>
          <w:sz w:val="32"/>
          <w:szCs w:val="32"/>
          <w:cs/>
        </w:rPr>
        <w:t>7.3 ภูมิปัญญาท้องถิ่น  ภาษาถิ่น</w:t>
      </w:r>
    </w:p>
    <w:p w:rsidR="00147580" w:rsidRPr="0040699C" w:rsidRDefault="00147580" w:rsidP="002466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699C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  ประชาชนในเขตเทศบาลตำบลโนนสะอาด ได้อนุรักษ์ภูมิปัญญาท้องถิ่น  ได้แก่  วิธีการทำเครื่องจักสารใช้สำหรับในครัวเรือน  และวิธีการจับปลาธรรมชาติ  </w:t>
      </w:r>
    </w:p>
    <w:p w:rsidR="002F05EC" w:rsidRPr="00246696" w:rsidRDefault="00147580" w:rsidP="002466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699C">
        <w:rPr>
          <w:rFonts w:ascii="TH SarabunIT๙" w:hAnsi="TH SarabunIT๙" w:cs="TH SarabunIT๙"/>
          <w:sz w:val="32"/>
          <w:szCs w:val="32"/>
          <w:cs/>
        </w:rPr>
        <w:tab/>
      </w:r>
      <w:r w:rsidRPr="0040699C">
        <w:rPr>
          <w:rFonts w:ascii="TH SarabunIT๙" w:hAnsi="TH SarabunIT๙" w:cs="TH SarabunIT๙"/>
          <w:sz w:val="32"/>
          <w:szCs w:val="32"/>
          <w:cs/>
        </w:rPr>
        <w:tab/>
      </w:r>
      <w:r w:rsidRPr="0040699C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 w:rsidR="002466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0699C">
        <w:rPr>
          <w:rFonts w:ascii="TH SarabunIT๙" w:hAnsi="TH SarabunIT๙" w:cs="TH SarabunIT๙"/>
          <w:sz w:val="32"/>
          <w:szCs w:val="32"/>
          <w:cs/>
        </w:rPr>
        <w:t>ส่วนมากร้อยละ 99</w:t>
      </w:r>
      <w:r w:rsidRPr="0040699C">
        <w:rPr>
          <w:rFonts w:ascii="TH SarabunIT๙" w:hAnsi="TH SarabunIT๙" w:cs="TH SarabunIT๙"/>
          <w:sz w:val="32"/>
          <w:szCs w:val="32"/>
        </w:rPr>
        <w:t xml:space="preserve">% 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พูดภาษาอิสาน   </w:t>
      </w:r>
    </w:p>
    <w:p w:rsidR="002F05EC" w:rsidRDefault="002F05EC" w:rsidP="00246696">
      <w:pPr>
        <w:pStyle w:val="a5"/>
        <w:spacing w:before="120" w:after="0"/>
        <w:ind w:left="70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449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.4 สินค้าพื้นเมืองและของที่ระลึก</w:t>
      </w:r>
    </w:p>
    <w:p w:rsidR="00147580" w:rsidRPr="00246696" w:rsidRDefault="00147580" w:rsidP="0024669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0699C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ตำบลโนนสะอาด ได้ผลิตของใช้พื้นเมืองขึ้นใช้ในครัวเรือนและเหลือเอาไว้จำหน่วยบ้าง ได้แก่  เสื่อที่ทอจากต้นกก  ผ้าที่ทอจากผ้าฝ่ายและผ้าไหม</w:t>
      </w:r>
      <w:r w:rsidR="00246696">
        <w:rPr>
          <w:rFonts w:ascii="TH SarabunIT๙" w:hAnsi="TH SarabunIT๙" w:cs="TH SarabunIT๙"/>
          <w:sz w:val="32"/>
          <w:szCs w:val="32"/>
          <w:cs/>
        </w:rPr>
        <w:t xml:space="preserve">  เครื่องจักรสานที่ทำจากไม้ไผ่</w:t>
      </w:r>
    </w:p>
    <w:tbl>
      <w:tblPr>
        <w:tblW w:w="8647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490"/>
        <w:gridCol w:w="850"/>
        <w:gridCol w:w="1315"/>
        <w:gridCol w:w="2268"/>
      </w:tblGrid>
      <w:tr w:rsidR="002F05EC" w:rsidRPr="0040699C" w:rsidTr="00246696">
        <w:tc>
          <w:tcPr>
            <w:tcW w:w="724" w:type="dxa"/>
          </w:tcPr>
          <w:p w:rsidR="002F05EC" w:rsidRPr="0040699C" w:rsidRDefault="002F05EC" w:rsidP="00246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90" w:type="dxa"/>
          </w:tcPr>
          <w:p w:rsidR="002F05EC" w:rsidRPr="0040699C" w:rsidRDefault="002F05EC" w:rsidP="00246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850" w:type="dxa"/>
          </w:tcPr>
          <w:p w:rsidR="002F05EC" w:rsidRPr="0040699C" w:rsidRDefault="002F05EC" w:rsidP="00246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15" w:type="dxa"/>
          </w:tcPr>
          <w:p w:rsidR="002F05EC" w:rsidRPr="0040699C" w:rsidRDefault="002F05EC" w:rsidP="00246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บ้าน</w:t>
            </w:r>
          </w:p>
        </w:tc>
        <w:tc>
          <w:tcPr>
            <w:tcW w:w="2268" w:type="dxa"/>
          </w:tcPr>
          <w:p w:rsidR="002F05EC" w:rsidRPr="0040699C" w:rsidRDefault="002F05EC" w:rsidP="0024669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b/>
                <w:bCs/>
                <w:color w:val="252525"/>
                <w:sz w:val="32"/>
                <w:szCs w:val="32"/>
                <w:cs/>
              </w:rPr>
              <w:t>ประธานกลุ่ม</w:t>
            </w:r>
          </w:p>
        </w:tc>
      </w:tr>
      <w:tr w:rsidR="002F05EC" w:rsidRPr="0040699C" w:rsidTr="00246696">
        <w:tc>
          <w:tcPr>
            <w:tcW w:w="724" w:type="dxa"/>
          </w:tcPr>
          <w:p w:rsidR="002F05EC" w:rsidRPr="0040699C" w:rsidRDefault="002F05EC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3490" w:type="dxa"/>
          </w:tcPr>
          <w:p w:rsidR="002F05EC" w:rsidRPr="0040699C" w:rsidRDefault="002F05EC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กลุ่มทอผ้าไหมพื้นเมืองบ้านโนนนาใหม่</w:t>
            </w:r>
          </w:p>
        </w:tc>
        <w:tc>
          <w:tcPr>
            <w:tcW w:w="850" w:type="dxa"/>
          </w:tcPr>
          <w:p w:rsidR="002F05EC" w:rsidRPr="0040699C" w:rsidRDefault="002F05EC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13</w:t>
            </w:r>
          </w:p>
        </w:tc>
        <w:tc>
          <w:tcPr>
            <w:tcW w:w="1315" w:type="dxa"/>
          </w:tcPr>
          <w:p w:rsidR="002F05EC" w:rsidRPr="0040699C" w:rsidRDefault="002F05EC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โนนนาใหม่</w:t>
            </w:r>
          </w:p>
        </w:tc>
        <w:tc>
          <w:tcPr>
            <w:tcW w:w="2268" w:type="dxa"/>
          </w:tcPr>
          <w:p w:rsidR="002F05EC" w:rsidRPr="0040699C" w:rsidRDefault="002F05EC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นางบุสดี  ผลานิสงค์</w:t>
            </w:r>
          </w:p>
        </w:tc>
      </w:tr>
      <w:tr w:rsidR="002F05EC" w:rsidRPr="0040699C" w:rsidTr="00246696">
        <w:tc>
          <w:tcPr>
            <w:tcW w:w="724" w:type="dxa"/>
          </w:tcPr>
          <w:p w:rsidR="002F05EC" w:rsidRPr="002F05EC" w:rsidRDefault="002F05EC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52525"/>
                <w:sz w:val="32"/>
                <w:szCs w:val="32"/>
                <w:cs/>
              </w:rPr>
              <w:t>2</w:t>
            </w:r>
          </w:p>
        </w:tc>
        <w:tc>
          <w:tcPr>
            <w:tcW w:w="3490" w:type="dxa"/>
          </w:tcPr>
          <w:p w:rsidR="002F05EC" w:rsidRPr="0040699C" w:rsidRDefault="002F05EC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กลุ่มสตรีบ้านศรีสง่าเพื่อประดิษฐ์และจัดดอกไม้ในงานสีดำ</w:t>
            </w:r>
          </w:p>
        </w:tc>
        <w:tc>
          <w:tcPr>
            <w:tcW w:w="850" w:type="dxa"/>
          </w:tcPr>
          <w:p w:rsidR="002F05EC" w:rsidRPr="0040699C" w:rsidRDefault="002F05EC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12</w:t>
            </w:r>
          </w:p>
        </w:tc>
        <w:tc>
          <w:tcPr>
            <w:tcW w:w="1315" w:type="dxa"/>
          </w:tcPr>
          <w:p w:rsidR="002F05EC" w:rsidRPr="0040699C" w:rsidRDefault="002F05EC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ศรีสง่า</w:t>
            </w:r>
          </w:p>
        </w:tc>
        <w:tc>
          <w:tcPr>
            <w:tcW w:w="2268" w:type="dxa"/>
          </w:tcPr>
          <w:p w:rsidR="002F05EC" w:rsidRPr="0040699C" w:rsidRDefault="002F05EC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นางเข็มพร  พาน้อย</w:t>
            </w:r>
          </w:p>
        </w:tc>
      </w:tr>
      <w:tr w:rsidR="002F05EC" w:rsidRPr="0040699C" w:rsidTr="00246696">
        <w:tc>
          <w:tcPr>
            <w:tcW w:w="724" w:type="dxa"/>
          </w:tcPr>
          <w:p w:rsidR="002F05EC" w:rsidRPr="002F05EC" w:rsidRDefault="002F05EC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52525"/>
                <w:sz w:val="32"/>
                <w:szCs w:val="32"/>
                <w:cs/>
              </w:rPr>
              <w:t>3</w:t>
            </w:r>
          </w:p>
        </w:tc>
        <w:tc>
          <w:tcPr>
            <w:tcW w:w="3490" w:type="dxa"/>
          </w:tcPr>
          <w:p w:rsidR="002F05EC" w:rsidRPr="0040699C" w:rsidRDefault="002F05EC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กลุ่มผลิตข้างฮางงอกบ้านห้วยบง</w:t>
            </w:r>
          </w:p>
        </w:tc>
        <w:tc>
          <w:tcPr>
            <w:tcW w:w="850" w:type="dxa"/>
          </w:tcPr>
          <w:p w:rsidR="002F05EC" w:rsidRPr="0040699C" w:rsidRDefault="002F05EC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10</w:t>
            </w:r>
          </w:p>
        </w:tc>
        <w:tc>
          <w:tcPr>
            <w:tcW w:w="1315" w:type="dxa"/>
          </w:tcPr>
          <w:p w:rsidR="002F05EC" w:rsidRPr="0040699C" w:rsidRDefault="002F05EC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ห้วยบง</w:t>
            </w:r>
          </w:p>
        </w:tc>
        <w:tc>
          <w:tcPr>
            <w:tcW w:w="2268" w:type="dxa"/>
          </w:tcPr>
          <w:p w:rsidR="002F05EC" w:rsidRPr="0040699C" w:rsidRDefault="002F05EC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นายหนูออน  หงษา</w:t>
            </w:r>
          </w:p>
        </w:tc>
      </w:tr>
      <w:tr w:rsidR="002F05EC" w:rsidRPr="0040699C" w:rsidTr="00246696">
        <w:tc>
          <w:tcPr>
            <w:tcW w:w="724" w:type="dxa"/>
          </w:tcPr>
          <w:p w:rsidR="002F05EC" w:rsidRPr="0040699C" w:rsidRDefault="002F05EC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52525"/>
                <w:sz w:val="32"/>
                <w:szCs w:val="32"/>
                <w:cs/>
              </w:rPr>
              <w:t>4</w:t>
            </w:r>
          </w:p>
        </w:tc>
        <w:tc>
          <w:tcPr>
            <w:tcW w:w="3490" w:type="dxa"/>
          </w:tcPr>
          <w:p w:rsidR="002F05EC" w:rsidRPr="0040699C" w:rsidRDefault="002F05EC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กลุ่มทอผ้าพื้นเมืองตำบลโนนสะอาด</w:t>
            </w:r>
          </w:p>
        </w:tc>
        <w:tc>
          <w:tcPr>
            <w:tcW w:w="850" w:type="dxa"/>
          </w:tcPr>
          <w:p w:rsidR="002F05EC" w:rsidRPr="0040699C" w:rsidRDefault="002F05EC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16</w:t>
            </w:r>
          </w:p>
        </w:tc>
        <w:tc>
          <w:tcPr>
            <w:tcW w:w="1315" w:type="dxa"/>
          </w:tcPr>
          <w:p w:rsidR="002F05EC" w:rsidRPr="0040699C" w:rsidRDefault="002F05EC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โนนทอง</w:t>
            </w:r>
          </w:p>
        </w:tc>
        <w:tc>
          <w:tcPr>
            <w:tcW w:w="2268" w:type="dxa"/>
          </w:tcPr>
          <w:p w:rsidR="002F05EC" w:rsidRPr="0040699C" w:rsidRDefault="002F05EC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</w:rPr>
            </w:pPr>
            <w:r w:rsidRPr="0040699C"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  <w:t>นางคำภา  ไชยสงค์</w:t>
            </w:r>
          </w:p>
        </w:tc>
      </w:tr>
      <w:tr w:rsidR="002F05EC" w:rsidRPr="0040699C" w:rsidTr="00246696">
        <w:tc>
          <w:tcPr>
            <w:tcW w:w="724" w:type="dxa"/>
          </w:tcPr>
          <w:p w:rsidR="002F05EC" w:rsidRDefault="002F05EC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252525"/>
                <w:sz w:val="32"/>
                <w:szCs w:val="32"/>
                <w:cs/>
              </w:rPr>
              <w:t>5</w:t>
            </w:r>
          </w:p>
        </w:tc>
        <w:tc>
          <w:tcPr>
            <w:tcW w:w="3490" w:type="dxa"/>
          </w:tcPr>
          <w:p w:rsidR="002F05EC" w:rsidRPr="0040699C" w:rsidRDefault="002F05EC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252525"/>
                <w:sz w:val="32"/>
                <w:szCs w:val="32"/>
                <w:cs/>
              </w:rPr>
              <w:t>กลุ่มแปรอาหาร</w:t>
            </w:r>
          </w:p>
        </w:tc>
        <w:tc>
          <w:tcPr>
            <w:tcW w:w="850" w:type="dxa"/>
          </w:tcPr>
          <w:p w:rsidR="002F05EC" w:rsidRPr="0040699C" w:rsidRDefault="002F05EC" w:rsidP="00246696">
            <w:pPr>
              <w:spacing w:after="0"/>
              <w:jc w:val="center"/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:rsidR="002F05EC" w:rsidRPr="0040699C" w:rsidRDefault="002F05EC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F05EC" w:rsidRPr="0040699C" w:rsidRDefault="002F05EC" w:rsidP="00246696">
            <w:pPr>
              <w:spacing w:after="0"/>
              <w:rPr>
                <w:rFonts w:ascii="TH SarabunIT๙" w:hAnsi="TH SarabunIT๙" w:cs="TH SarabunIT๙"/>
                <w:color w:val="252525"/>
                <w:sz w:val="32"/>
                <w:szCs w:val="32"/>
                <w:cs/>
              </w:rPr>
            </w:pPr>
          </w:p>
        </w:tc>
      </w:tr>
    </w:tbl>
    <w:p w:rsidR="002B732F" w:rsidRPr="00F4493C" w:rsidRDefault="00246696" w:rsidP="002466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4493C" w:rsidRPr="00F4493C">
        <w:rPr>
          <w:rFonts w:ascii="TH SarabunIT๙" w:hAnsi="TH SarabunIT๙" w:cs="TH SarabunIT๙" w:hint="cs"/>
          <w:b/>
          <w:bCs/>
          <w:sz w:val="32"/>
          <w:szCs w:val="32"/>
          <w:cs/>
        </w:rPr>
        <w:t>8. ทรัพยากรธรรมชาติ</w:t>
      </w:r>
    </w:p>
    <w:p w:rsidR="002B732F" w:rsidRDefault="009A695C" w:rsidP="00246696">
      <w:pPr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9A695C">
        <w:rPr>
          <w:rFonts w:ascii="TH SarabunIT๙" w:hAnsi="TH SarabunIT๙" w:cs="TH SarabunIT๙" w:hint="cs"/>
          <w:b/>
          <w:bCs/>
          <w:sz w:val="32"/>
          <w:szCs w:val="32"/>
          <w:cs/>
        </w:rPr>
        <w:t>8.1  น้ำ</w:t>
      </w:r>
    </w:p>
    <w:p w:rsidR="009A695C" w:rsidRDefault="009A695C" w:rsidP="00246696">
      <w:pPr>
        <w:spacing w:after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40699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แหล่งน้ำที่ใช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้สำหรับ  อุปโภค-บริโภค  จำนวน  77</w:t>
      </w:r>
      <w:r w:rsidRPr="0040699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แห่ง   แหล่งน้ำทั้ง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77</w:t>
      </w:r>
      <w:r w:rsidRPr="0040699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ห่งเคยเป็นแหล่งน้ำที่เกิดขึ้นตามธรรมชาติและเทศบาลได้ดำเนินการปรับปรุงก่อสร้างขึ้นใหม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Pr="0040699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</w:t>
      </w:r>
      <w:r w:rsidRPr="0040699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ียงพอกับการอุปโภคและบริโภคของประชาช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พื้นที่</w:t>
      </w:r>
      <w:r w:rsidRPr="0040699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ซึ่งแยกประเภท </w:t>
      </w:r>
      <w:r w:rsidRPr="0040699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ังนี้</w:t>
      </w:r>
    </w:p>
    <w:p w:rsidR="00F907A2" w:rsidRPr="00F93E06" w:rsidRDefault="00F907A2" w:rsidP="00F907A2">
      <w:pPr>
        <w:spacing w:after="0"/>
        <w:ind w:left="1134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93E0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ล่งน้ำธรรมชาติ</w:t>
      </w:r>
    </w:p>
    <w:p w:rsidR="005D7DC5" w:rsidRDefault="00F907A2" w:rsidP="005D7DC5">
      <w:pPr>
        <w:numPr>
          <w:ilvl w:val="0"/>
          <w:numId w:val="6"/>
        </w:numPr>
        <w:tabs>
          <w:tab w:val="num" w:pos="1800"/>
        </w:tabs>
        <w:spacing w:after="0" w:line="240" w:lineRule="auto"/>
        <w:ind w:left="1800"/>
        <w:rPr>
          <w:rFonts w:ascii="TH SarabunIT๙" w:eastAsia="Angsana New" w:hAnsi="TH SarabunIT๙" w:cs="TH SarabunIT๙"/>
          <w:sz w:val="32"/>
          <w:szCs w:val="32"/>
        </w:rPr>
      </w:pPr>
      <w:r w:rsidRPr="00F93E06">
        <w:rPr>
          <w:rFonts w:ascii="TH SarabunIT๙" w:eastAsia="Angsana New" w:hAnsi="TH SarabunIT๙" w:cs="TH SarabunIT๙"/>
          <w:sz w:val="32"/>
          <w:szCs w:val="32"/>
          <w:cs/>
        </w:rPr>
        <w:t>ลำน้ำ</w:t>
      </w:r>
      <w:r w:rsidRPr="00F93E06"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ำห้วย    7  สาย</w:t>
      </w:r>
    </w:p>
    <w:p w:rsidR="00F907A2" w:rsidRPr="005D7DC5" w:rsidRDefault="00F907A2" w:rsidP="005D7DC5">
      <w:pPr>
        <w:spacing w:after="0" w:line="240" w:lineRule="auto"/>
        <w:ind w:left="1800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5D7DC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2</w:t>
      </w:r>
    </w:p>
    <w:p w:rsidR="007105DA" w:rsidRPr="00F93E06" w:rsidRDefault="007105DA" w:rsidP="00246696">
      <w:pPr>
        <w:numPr>
          <w:ilvl w:val="0"/>
          <w:numId w:val="6"/>
        </w:numPr>
        <w:tabs>
          <w:tab w:val="num" w:pos="1800"/>
        </w:tabs>
        <w:spacing w:after="0" w:line="240" w:lineRule="auto"/>
        <w:ind w:left="180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93E06">
        <w:rPr>
          <w:rFonts w:ascii="TH SarabunIT๙" w:eastAsia="Angsana New" w:hAnsi="TH SarabunIT๙" w:cs="TH SarabunIT๙"/>
          <w:sz w:val="32"/>
          <w:szCs w:val="32"/>
          <w:cs/>
        </w:rPr>
        <w:t>บึง</w:t>
      </w:r>
      <w:r w:rsidRPr="00F93E06">
        <w:rPr>
          <w:rFonts w:ascii="TH SarabunIT๙" w:eastAsia="Angsana New" w:hAnsi="TH SarabunIT๙" w:cs="TH SarabunIT๙"/>
          <w:sz w:val="32"/>
          <w:szCs w:val="32"/>
        </w:rPr>
        <w:t>,</w:t>
      </w:r>
      <w:r w:rsidR="001A4FBE">
        <w:rPr>
          <w:rFonts w:ascii="TH SarabunIT๙" w:eastAsia="Angsana New" w:hAnsi="TH SarabunIT๙" w:cs="TH SarabunIT๙" w:hint="cs"/>
          <w:sz w:val="32"/>
          <w:szCs w:val="32"/>
          <w:cs/>
        </w:rPr>
        <w:t>หนองและอื่น</w:t>
      </w:r>
      <w:r w:rsidRPr="00F93E06">
        <w:rPr>
          <w:rFonts w:ascii="TH SarabunIT๙" w:eastAsia="Angsana New" w:hAnsi="TH SarabunIT๙" w:cs="TH SarabunIT๙" w:hint="cs"/>
          <w:sz w:val="32"/>
          <w:szCs w:val="32"/>
          <w:cs/>
        </w:rPr>
        <w:t>ๆ  25</w:t>
      </w:r>
      <w:r w:rsidR="001A4FB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F93E06"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7105DA" w:rsidRPr="00F93E06" w:rsidRDefault="007105DA" w:rsidP="005D7DC5">
      <w:pPr>
        <w:spacing w:after="0"/>
        <w:ind w:left="1134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93E0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หล่งน้ำที่สร้างขึ้น</w:t>
      </w:r>
    </w:p>
    <w:p w:rsidR="007105DA" w:rsidRDefault="007105DA" w:rsidP="005D7DC5">
      <w:pPr>
        <w:numPr>
          <w:ilvl w:val="0"/>
          <w:numId w:val="6"/>
        </w:numPr>
        <w:tabs>
          <w:tab w:val="num" w:pos="1800"/>
        </w:tabs>
        <w:spacing w:after="0" w:line="240" w:lineRule="auto"/>
        <w:ind w:left="1800"/>
        <w:rPr>
          <w:rFonts w:ascii="TH SarabunIT๙" w:eastAsia="Angsana New" w:hAnsi="TH SarabunIT๙" w:cs="TH SarabunIT๙"/>
          <w:sz w:val="32"/>
          <w:szCs w:val="32"/>
        </w:rPr>
      </w:pPr>
      <w:r w:rsidRPr="00F93E06">
        <w:rPr>
          <w:rFonts w:ascii="TH SarabunIT๙" w:eastAsia="Angsana New" w:hAnsi="TH SarabunIT๙" w:cs="TH SarabunIT๙"/>
          <w:sz w:val="32"/>
          <w:szCs w:val="32"/>
          <w:cs/>
        </w:rPr>
        <w:t xml:space="preserve">ฝาย </w:t>
      </w:r>
      <w:r w:rsidR="001A4FB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93E06">
        <w:rPr>
          <w:rFonts w:ascii="TH SarabunIT๙" w:eastAsia="Angsana New" w:hAnsi="TH SarabunIT๙" w:cs="TH SarabunIT๙"/>
          <w:sz w:val="32"/>
          <w:szCs w:val="32"/>
          <w:cs/>
        </w:rPr>
        <w:t xml:space="preserve"> 9</w:t>
      </w:r>
      <w:r w:rsidR="001A4FB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F93E06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1A4FBE" w:rsidRPr="00F93E06" w:rsidRDefault="001A4FBE" w:rsidP="005D7DC5">
      <w:pPr>
        <w:numPr>
          <w:ilvl w:val="0"/>
          <w:numId w:val="6"/>
        </w:numPr>
        <w:tabs>
          <w:tab w:val="num" w:pos="1800"/>
        </w:tabs>
        <w:spacing w:after="0" w:line="240" w:lineRule="auto"/>
        <w:ind w:left="180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ระน้ำสาธารณะประโยชน์  19  แห่ง</w:t>
      </w:r>
    </w:p>
    <w:p w:rsidR="007105DA" w:rsidRDefault="007105DA" w:rsidP="005D7DC5">
      <w:pPr>
        <w:numPr>
          <w:ilvl w:val="0"/>
          <w:numId w:val="6"/>
        </w:numPr>
        <w:tabs>
          <w:tab w:val="num" w:pos="1800"/>
        </w:tabs>
        <w:spacing w:after="0" w:line="240" w:lineRule="auto"/>
        <w:ind w:left="180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93E06">
        <w:rPr>
          <w:rFonts w:ascii="TH SarabunIT๙" w:eastAsia="Angsana New" w:hAnsi="TH SarabunIT๙" w:cs="TH SarabunIT๙"/>
          <w:sz w:val="32"/>
          <w:szCs w:val="32"/>
          <w:cs/>
        </w:rPr>
        <w:t xml:space="preserve">บ่อน้ำตื้น  </w:t>
      </w:r>
      <w:r w:rsidRPr="00F93E06">
        <w:rPr>
          <w:rFonts w:ascii="TH SarabunIT๙" w:eastAsia="Angsana New" w:hAnsi="TH SarabunIT๙" w:cs="TH SarabunIT๙"/>
          <w:sz w:val="32"/>
          <w:szCs w:val="32"/>
        </w:rPr>
        <w:t>-</w:t>
      </w:r>
      <w:r w:rsidR="001A4FB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93E06"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9A695C" w:rsidRDefault="001A4FBE" w:rsidP="005D7DC5">
      <w:pPr>
        <w:numPr>
          <w:ilvl w:val="0"/>
          <w:numId w:val="6"/>
        </w:numPr>
        <w:tabs>
          <w:tab w:val="num" w:pos="1800"/>
        </w:tabs>
        <w:spacing w:after="0" w:line="240" w:lineRule="auto"/>
        <w:ind w:left="1800"/>
        <w:rPr>
          <w:rFonts w:ascii="TH SarabunIT๙" w:eastAsia="Cordia New" w:hAnsi="TH SarabunIT๙" w:cs="TH SarabunIT๙"/>
          <w:sz w:val="32"/>
          <w:szCs w:val="32"/>
        </w:rPr>
      </w:pPr>
      <w:r w:rsidRPr="006E4F8F">
        <w:rPr>
          <w:rFonts w:ascii="TH SarabunIT๙" w:eastAsia="Cordia New" w:hAnsi="TH SarabunIT๙" w:cs="TH SarabunIT๙" w:hint="cs"/>
          <w:sz w:val="32"/>
          <w:szCs w:val="32"/>
          <w:cs/>
        </w:rPr>
        <w:t>บ่อบาดาล  17  แห่ง</w:t>
      </w:r>
    </w:p>
    <w:p w:rsidR="009A695C" w:rsidRDefault="009A695C" w:rsidP="00246696">
      <w:pPr>
        <w:spacing w:after="0" w:line="240" w:lineRule="auto"/>
        <w:ind w:left="113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A695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.2 ป่าไม้</w:t>
      </w:r>
    </w:p>
    <w:p w:rsidR="00147580" w:rsidRPr="00147580" w:rsidRDefault="00581C0C" w:rsidP="00246696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9A6F0A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0699C">
        <w:rPr>
          <w:rFonts w:ascii="TH SarabunIT๙" w:hAnsi="TH SarabunIT๙" w:cs="TH SarabunIT๙"/>
          <w:sz w:val="32"/>
          <w:szCs w:val="32"/>
          <w:cs/>
        </w:rPr>
        <w:t>สภาพของพื้</w:t>
      </w:r>
      <w:r>
        <w:rPr>
          <w:rFonts w:ascii="TH SarabunIT๙" w:hAnsi="TH SarabunIT๙" w:cs="TH SarabunIT๙"/>
          <w:sz w:val="32"/>
          <w:szCs w:val="32"/>
          <w:cs/>
        </w:rPr>
        <w:t>นที่ส่วนใหญ่เป็นที่ราบ</w:t>
      </w:r>
      <w:r w:rsidR="009A6F0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9A6F0A">
        <w:rPr>
          <w:rFonts w:ascii="TH SarabunIT๙" w:hAnsi="TH SarabunIT๙" w:cs="TH SarabunIT๙" w:hint="cs"/>
          <w:sz w:val="32"/>
          <w:szCs w:val="32"/>
          <w:cs/>
        </w:rPr>
        <w:t>ผืนป่าปกคลุม</w:t>
      </w:r>
      <w:r w:rsidR="009A6F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F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F0A" w:rsidRPr="0040699C">
        <w:rPr>
          <w:rFonts w:ascii="TH SarabunIT๙" w:hAnsi="TH SarabunIT๙" w:cs="TH SarabunIT๙"/>
          <w:sz w:val="32"/>
          <w:szCs w:val="32"/>
          <w:cs/>
        </w:rPr>
        <w:t>ป่าไม้มีน้อย</w:t>
      </w:r>
      <w:r w:rsidR="009A6F0A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พื้นที่ส่วนใหญ่ทำเกษตรกรรม</w:t>
      </w:r>
      <w:r w:rsidR="009A6F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F0A" w:rsidRPr="0040699C">
        <w:rPr>
          <w:rFonts w:ascii="TH SarabunIT๙" w:hAnsi="TH SarabunIT๙" w:cs="TH SarabunIT๙"/>
          <w:sz w:val="32"/>
          <w:szCs w:val="32"/>
          <w:cs/>
        </w:rPr>
        <w:t>ต้นไม้ที่ชาวบ้านปลูก</w:t>
      </w:r>
      <w:r w:rsidR="009A6F0A">
        <w:rPr>
          <w:rFonts w:ascii="TH SarabunIT๙" w:hAnsi="TH SarabunIT๙" w:cs="TH SarabunIT๙" w:hint="cs"/>
          <w:sz w:val="32"/>
          <w:szCs w:val="32"/>
          <w:cs/>
        </w:rPr>
        <w:t xml:space="preserve">  มักมี</w:t>
      </w:r>
      <w:r w:rsidR="009A6F0A">
        <w:rPr>
          <w:rFonts w:ascii="TH SarabunIT๙" w:hAnsi="TH SarabunIT๙" w:cs="TH SarabunIT๙"/>
          <w:sz w:val="32"/>
          <w:szCs w:val="32"/>
          <w:cs/>
        </w:rPr>
        <w:t>ลักษณะเป็นต้นไม้ยืนต้นผลัดใบสำหรับใช้</w:t>
      </w:r>
      <w:r w:rsidR="009A6F0A">
        <w:rPr>
          <w:rFonts w:ascii="TH SarabunIT๙" w:hAnsi="TH SarabunIT๙" w:cs="TH SarabunIT๙" w:hint="cs"/>
          <w:sz w:val="32"/>
          <w:szCs w:val="32"/>
          <w:cs/>
        </w:rPr>
        <w:t>สอย</w:t>
      </w:r>
      <w:r w:rsidR="009A6F0A">
        <w:rPr>
          <w:rFonts w:ascii="TH SarabunIT๙" w:hAnsi="TH SarabunIT๙" w:cs="TH SarabunIT๙"/>
          <w:sz w:val="32"/>
          <w:szCs w:val="32"/>
          <w:cs/>
        </w:rPr>
        <w:t>ใน</w:t>
      </w:r>
      <w:r w:rsidR="009A6F0A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 w:rsidRPr="004069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7580" w:rsidRPr="00147580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มีบางพื้นที่ที่เป็นพื้นที่ราบติดเชิงเขายังมีป่าไม้อุดมสมบูรณ์</w:t>
      </w:r>
    </w:p>
    <w:p w:rsidR="009A695C" w:rsidRDefault="009A695C" w:rsidP="00246696">
      <w:pPr>
        <w:spacing w:after="0" w:line="240" w:lineRule="auto"/>
        <w:ind w:left="113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8.3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ูเขา</w:t>
      </w:r>
    </w:p>
    <w:p w:rsidR="009A695C" w:rsidRPr="005D7DC5" w:rsidRDefault="009A6F0A" w:rsidP="005D7D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เขตพื้น</w:t>
      </w:r>
      <w:r w:rsidR="00B20E13">
        <w:rPr>
          <w:rFonts w:ascii="TH SarabunIT๙" w:eastAsia="Cordia New" w:hAnsi="TH SarabunIT๙" w:cs="TH SarabunIT๙" w:hint="cs"/>
          <w:sz w:val="32"/>
          <w:szCs w:val="32"/>
          <w:cs/>
        </w:rPr>
        <w:t>ที่เทศบาลตำบลโนนสะอาด  มี</w:t>
      </w:r>
      <w:r w:rsidR="00B20E13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ของชุมชนบ้านศรีภูทอง  หมู่ที่ </w:t>
      </w:r>
      <w:r w:rsidR="00B20E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5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</w:t>
      </w:r>
      <w:r>
        <w:rPr>
          <w:rFonts w:ascii="TH SarabunIT๙" w:hAnsi="TH SarabunIT๙" w:cs="TH SarabunIT๙"/>
          <w:sz w:val="32"/>
          <w:szCs w:val="32"/>
          <w:cs/>
        </w:rPr>
        <w:t>ราบ</w:t>
      </w:r>
      <w:r w:rsidR="00B20E13">
        <w:rPr>
          <w:rFonts w:ascii="TH SarabunIT๙" w:hAnsi="TH SarabunIT๙" w:cs="TH SarabunIT๙" w:hint="cs"/>
          <w:sz w:val="32"/>
          <w:szCs w:val="32"/>
          <w:cs/>
        </w:rPr>
        <w:t>ติด</w:t>
      </w:r>
      <w:r>
        <w:rPr>
          <w:rFonts w:ascii="TH SarabunIT๙" w:hAnsi="TH SarabunIT๙" w:cs="TH SarabunIT๙"/>
          <w:sz w:val="32"/>
          <w:szCs w:val="32"/>
          <w:cs/>
        </w:rPr>
        <w:t xml:space="preserve">เชิงเขา  </w:t>
      </w:r>
      <w:r w:rsidR="00B20E13"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เขตป่าสงวนแห่งชาติ</w:t>
      </w:r>
      <w:r w:rsidR="00B20E13">
        <w:rPr>
          <w:rFonts w:ascii="TH SarabunIT๙" w:hAnsi="TH SarabunIT๙" w:cs="TH SarabunIT๙" w:hint="cs"/>
          <w:sz w:val="32"/>
          <w:szCs w:val="32"/>
          <w:cs/>
        </w:rPr>
        <w:t>และเขต สปก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E13" w:rsidRPr="0040699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ตั้งอยู่ห่างจากอำเภอศรีบุญเรืองจังหวัดหนองบัวลำภู เป็นระยะทาง</w:t>
      </w:r>
      <w:r w:rsidR="00B20E13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B20E13" w:rsidRPr="0040699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17</w:t>
      </w:r>
      <w:r w:rsidR="00B20E13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B20E13" w:rsidRPr="0040699C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กิโลเมตร</w:t>
      </w:r>
    </w:p>
    <w:p w:rsidR="005D7DC5" w:rsidRDefault="00C755D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69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D7DC5" w:rsidRPr="005D7DC5" w:rsidRDefault="005D7DC5" w:rsidP="005D7DC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5D7DC5"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FA0C1A" w:rsidRDefault="00FA0C1A" w:rsidP="00FA0C1A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ด้านอื่นๆ </w:t>
      </w: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ศรษฐกิจพอเพียงท้องถิ่น (ด้านการเกษตรและแหล่งน้ำ)</w:t>
      </w:r>
    </w:p>
    <w:p w:rsidR="00FA0C1A" w:rsidRPr="00FA0C1A" w:rsidRDefault="00FA0C1A" w:rsidP="00FA0C1A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มูลด้านการเกษตร</w:t>
      </w:r>
    </w:p>
    <w:p w:rsidR="005D7DC5" w:rsidRDefault="00FA0C1A" w:rsidP="005D7DC5">
      <w:pPr>
        <w:spacing w:after="0" w:line="240" w:lineRule="auto"/>
        <w:ind w:firstLine="720"/>
        <w:rPr>
          <w:rFonts w:ascii="TH SarabunIT๙" w:eastAsia="Cordia New" w:hAnsi="TH SarabunIT๙" w:cs="TH SarabunIT๙"/>
          <w:sz w:val="28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)  ชุมชนบ้านโนนสะอาด</w:t>
      </w:r>
      <w:r w:rsidR="005D7DC5">
        <w:rPr>
          <w:rFonts w:ascii="TH SarabunIT๙" w:eastAsia="Cordia New" w:hAnsi="TH SarabunIT๙" w:cs="TH SarabunIT๙" w:hint="cs"/>
          <w:sz w:val="28"/>
          <w:cs/>
        </w:rPr>
        <w:t xml:space="preserve">  </w:t>
      </w:r>
    </w:p>
    <w:p w:rsidR="00FA0C1A" w:rsidRPr="00FA0C1A" w:rsidRDefault="005D7DC5" w:rsidP="005D7DC5">
      <w:pPr>
        <w:spacing w:after="0" w:line="240" w:lineRule="auto"/>
        <w:ind w:firstLine="720"/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eastAsia="Cordia New" w:hAnsi="TH SarabunIT๙" w:cs="TH SarabunIT๙"/>
          <w:sz w:val="28"/>
          <w:cs/>
        </w:rPr>
        <w:tab/>
      </w:r>
      <w:r>
        <w:rPr>
          <w:rFonts w:ascii="TH SarabunIT๙" w:eastAsia="Cordia New" w:hAnsi="TH SarabunIT๙" w:cs="TH SarabunIT๙"/>
          <w:sz w:val="28"/>
          <w:cs/>
        </w:rPr>
        <w:tab/>
      </w:r>
      <w:r w:rsidR="00FA0C1A" w:rsidRPr="00FA0C1A">
        <w:rPr>
          <w:rFonts w:ascii="TH SarabunIT๙" w:eastAsia="Cordia New" w:hAnsi="TH SarabunIT๙" w:cs="TH SarabunIT๙"/>
          <w:sz w:val="28"/>
          <w:cs/>
        </w:rPr>
        <w:t>มีพื้นที่ทั้งหมด7,409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2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24.3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4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67.2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1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5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49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5D7DC5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ครัวเรือ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7DC5" w:rsidRDefault="005D7DC5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7DC5" w:rsidRPr="005D7DC5" w:rsidRDefault="005D7DC5" w:rsidP="005D7DC5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D7DC5">
        <w:rPr>
          <w:rFonts w:ascii="TH SarabunIT๙" w:eastAsia="Cordia New" w:hAnsi="TH SarabunIT๙" w:cs="TH SarabunIT๙" w:hint="cs"/>
          <w:sz w:val="32"/>
          <w:szCs w:val="32"/>
          <w:cs/>
        </w:rPr>
        <w:t>14</w:t>
      </w:r>
    </w:p>
    <w:p w:rsidR="00FA0C1A" w:rsidRPr="005D7DC5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5D7DC5">
        <w:rPr>
          <w:rFonts w:ascii="TH SarabunIT๙" w:eastAsia="Cordia New" w:hAnsi="TH SarabunIT๙" w:cs="TH SarabunIT๙"/>
          <w:sz w:val="32"/>
          <w:szCs w:val="32"/>
          <w:cs/>
        </w:rPr>
        <w:t>(2)  ชุมชนบ้านหินตลาด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6,374 ไร่ 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2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952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ยางพารา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6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,191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3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4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5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30"/>
                <w:szCs w:val="30"/>
                <w:u w:val="dotted"/>
                <w:cs/>
              </w:rPr>
              <w:t>7200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...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ยางพารา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64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2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FA0C1A" w:rsidRPr="00FA0C1A" w:rsidRDefault="00FA0C1A" w:rsidP="005D7DC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D7DC5">
        <w:rPr>
          <w:rFonts w:ascii="TH SarabunIT๙" w:eastAsia="Cordia New" w:hAnsi="TH SarabunIT๙" w:cs="TH SarabunIT๙"/>
          <w:sz w:val="32"/>
          <w:szCs w:val="32"/>
        </w:rPr>
        <w:t>15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3)  ชุมชนบ้านวังโปร่ง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4,209  ไร่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6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13.1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51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72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9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lastRenderedPageBreak/>
              <w:t>ยางพารา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lastRenderedPageBreak/>
              <w:t>2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2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-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-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-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-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FA0C1A" w:rsidRPr="00FA0C1A" w:rsidRDefault="00FA0C1A" w:rsidP="005D7DC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D7DC5">
        <w:rPr>
          <w:rFonts w:ascii="TH SarabunIT๙" w:eastAsia="Cordia New" w:hAnsi="TH SarabunIT๙" w:cs="TH SarabunIT๙"/>
          <w:sz w:val="32"/>
          <w:szCs w:val="32"/>
        </w:rPr>
        <w:t>16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4)  ชุมชนบ้านโนนคูณ</w:t>
      </w: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4,686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8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1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537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9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ยางพารา        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7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2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-        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-    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-      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-   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5D7DC5" w:rsidP="005D7DC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17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5)  ชุมชนบ้านทุ่งโพธิ์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3,421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66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76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5D7DC5" w:rsidP="005D7DC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18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6)  ชุมชนบ้านวังแคน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4,123  ทำการเกษตร  ดังนี้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3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2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3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99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ยางพารา        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-        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-    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-      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-   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5D7DC5" w:rsidP="005D7DC5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19</w:t>
      </w: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7)  ชุมชนบ้านโต่งโต้น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4,219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7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9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7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5D7DC5" w:rsidP="005D7DC5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0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8)  ชุมชนบ้านวังโพน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5,018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9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4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5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2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lastRenderedPageBreak/>
              <w:t>182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lastRenderedPageBreak/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ยางพารา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2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4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2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5D7DC5" w:rsidP="005D7DC5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1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9)  ชุมชนบ้านนาอุดม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6,321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4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51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18.2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7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2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5D7DC5" w:rsidP="005D7DC5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2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0)  ชุมชนบ้านห้วยบง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5,711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4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33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9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  ยางพารา  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2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5D7DC5" w:rsidP="005D7DC5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3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1)  ชุมชนบ้านคึมน้ำเกลี้ยง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6,432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99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959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4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,17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6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6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ยางพารา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09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2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5D7DC5" w:rsidP="005D7DC5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4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2)  ชุมชนบ้านศรีสง่า</w:t>
      </w: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10,467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3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,712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17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6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6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81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2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5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3)  ชุมชนบ้านโนนนาใหม่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3,524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04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1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13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ยางพารา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6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2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6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4)  ชุมชนบ้านโนนหัวนา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2,717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9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6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7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5)  ชุมชนบ้านศรีภูทอง</w:t>
      </w: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  16,960      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6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5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11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2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8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6)  ชุมชนบ้านโนนหัวนา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  3,992      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1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34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77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69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           ยางพารา     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24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2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9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7)  ชุมชนบ้านวังคูณ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  3,114        ทำการเกษตร  ดังนี้</w:t>
      </w: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061"/>
        <w:gridCol w:w="1575"/>
        <w:gridCol w:w="1685"/>
        <w:gridCol w:w="1949"/>
        <w:gridCol w:w="1898"/>
      </w:tblGrid>
      <w:tr w:rsidR="00FA0C1A" w:rsidRPr="00FA0C1A" w:rsidTr="00FA0C1A">
        <w:trPr>
          <w:jc w:val="center"/>
        </w:trPr>
        <w:tc>
          <w:tcPr>
            <w:tcW w:w="3403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เภทของการทำการเกษตร</w:t>
            </w:r>
          </w:p>
        </w:tc>
        <w:tc>
          <w:tcPr>
            <w:tcW w:w="157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85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ล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94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้นทุนการผลิต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89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าคาขายโดยเฉลี่ย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บาท/ไร่)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1) ทำนา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ใน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นอกเขตชลประทาน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3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18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,56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18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2) ทำสวน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สวน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3) ทำไร่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อ้อย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1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84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0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8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ข้าวโพด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ไร่มันสำปะหลัง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3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12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4,0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2,5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7,200</w:t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  <w:tr w:rsidR="00FA0C1A" w:rsidRPr="00FA0C1A" w:rsidTr="00FA0C1A">
        <w:trPr>
          <w:jc w:val="center"/>
        </w:trPr>
        <w:tc>
          <w:tcPr>
            <w:tcW w:w="1342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.4) อื่นๆ</w:t>
            </w:r>
          </w:p>
        </w:tc>
        <w:tc>
          <w:tcPr>
            <w:tcW w:w="2061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 xml:space="preserve">  อื่นๆ โปรดระบุ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7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ครัวเรือน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685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กก./ไร่</w:t>
            </w:r>
          </w:p>
        </w:tc>
        <w:tc>
          <w:tcPr>
            <w:tcW w:w="1949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  <w:tc>
          <w:tcPr>
            <w:tcW w:w="1898" w:type="dxa"/>
            <w:vAlign w:val="bottom"/>
          </w:tcPr>
          <w:p w:rsidR="00FA0C1A" w:rsidRPr="00FA0C1A" w:rsidRDefault="00FA0C1A" w:rsidP="00FA0C1A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บาท/ไร่</w:t>
            </w: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30</w:t>
      </w: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7.2 ข้อมูลด้านแหล่งน้ำทางการเกษตร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)  ชุมชนบ้านโนนสะอาด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7,400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31</w:t>
      </w: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2)  ชุมชนบ้านหินตลาด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6,374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32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3)  ชุมชนบ้านวังโปร่ง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4,209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ม่เพียงพอ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60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left="1440" w:firstLine="720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33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4)  ชุมชนบ้านโนนคูณ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4,686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17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left="1440" w:firstLine="720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34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5)  ชุมชนบ้านทุ่งโพธิ์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3,421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ม่เพียงพอ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60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left="1440" w:firstLine="720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35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6)  ชุมชนบ้านวั</w:t>
      </w:r>
      <w:r w:rsidRPr="00FA0C1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แคน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4,123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0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36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7)  ชุมชนบ้านโต่งโต้น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4,219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ม่เพียงพอ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>หนองพอก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37</w:t>
      </w: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8)  ชุมชนบ้านวังโพน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5,018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ไม่เพียงพอ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90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38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9)  ชุมชนบ้านนาอุดม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6,321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39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0)  ชุมชนบ้านห้วยบง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5,711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85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85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40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1)  ชุมชนบ้านคึมน้ำเกลี้ยง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6,432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41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2)  ชุมชนบ้านศรีสง่า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10,467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42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3)  ชุมชนบ้านโนนนาใหม่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3,524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43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4)  ชุมชนบ้านโนนหัวนา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2,717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44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</w:t>
      </w:r>
      <w:r w:rsidRPr="00FA0C1A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  ชุมชนบ้านศรีภูทอง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</w:t>
      </w:r>
      <w:r w:rsidRPr="00FA0C1A">
        <w:rPr>
          <w:rFonts w:ascii="TH SarabunIT๙" w:eastAsia="Cordia New" w:hAnsi="TH SarabunIT๙" w:cs="TH SarabunIT๙"/>
          <w:sz w:val="32"/>
          <w:szCs w:val="32"/>
        </w:rPr>
        <w:t xml:space="preserve">   16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/>
          <w:sz w:val="32"/>
          <w:szCs w:val="32"/>
        </w:rPr>
        <w:t xml:space="preserve">960  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45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6)  ชุมชนบ้านโนนทอง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</w:t>
      </w:r>
      <w:r w:rsidRPr="00FA0C1A">
        <w:rPr>
          <w:rFonts w:ascii="TH SarabunIT๙" w:eastAsia="Cordia New" w:hAnsi="TH SarabunIT๙" w:cs="TH SarabunIT๙"/>
          <w:sz w:val="32"/>
          <w:szCs w:val="32"/>
        </w:rPr>
        <w:t xml:space="preserve">   3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/>
          <w:sz w:val="32"/>
          <w:szCs w:val="32"/>
        </w:rPr>
        <w:t xml:space="preserve">992  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46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</w:t>
      </w:r>
      <w:r w:rsidRPr="00FA0C1A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  ชุมชนบ้านวังคูณ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</w:t>
      </w:r>
      <w:r w:rsidRPr="00FA0C1A">
        <w:rPr>
          <w:rFonts w:ascii="TH SarabunIT๙" w:eastAsia="Cordia New" w:hAnsi="TH SarabunIT๙" w:cs="TH SarabunIT๙"/>
          <w:sz w:val="32"/>
          <w:szCs w:val="32"/>
        </w:rPr>
        <w:t xml:space="preserve">   3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/>
          <w:sz w:val="32"/>
          <w:szCs w:val="32"/>
        </w:rPr>
        <w:t xml:space="preserve">114  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  มีแหล่งน้ำทางการเกษตร  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558"/>
        <w:gridCol w:w="3196"/>
        <w:gridCol w:w="3611"/>
      </w:tblGrid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4754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1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ู่บ้านนี้มีน้ำทางการเกษตรไม่เพียงพอในช่วงใด</w:t>
            </w:r>
          </w:p>
        </w:tc>
      </w:tr>
      <w:tr w:rsidR="00FA0C1A" w:rsidRPr="00FA0C1A" w:rsidTr="00FA0C1A">
        <w:tc>
          <w:tcPr>
            <w:tcW w:w="2125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ิมาณน้ำฝนที่ตกโดยเฉลี่ยในปีที่ผ่านมา(มิลลิเมตร)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ณีที่ทราบโปรดระบุ</w:t>
            </w: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3.1) ปริมาณน้ำฝ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</w:rPr>
              <w:sym w:font="Wingdings" w:char="F0FC"/>
            </w:r>
          </w:p>
        </w:tc>
        <w:tc>
          <w:tcPr>
            <w:tcW w:w="319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61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างการเกษตร</w:t>
            </w:r>
          </w:p>
        </w:tc>
        <w:tc>
          <w:tcPr>
            <w:tcW w:w="155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เพียงพอของน้ำเพื่อการเกษตร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ลอดทั้งปี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9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(แห่ง)</w:t>
            </w:r>
          </w:p>
        </w:tc>
        <w:tc>
          <w:tcPr>
            <w:tcW w:w="3611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lastRenderedPageBreak/>
              <w:t>3.2) แหล่งน้ำธรรมชาติ</w:t>
            </w:r>
          </w:p>
        </w:tc>
        <w:tc>
          <w:tcPr>
            <w:tcW w:w="3611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 1. แม่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ห้วย/ลำธาร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คลอ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หนองน้ำ/บึ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น้ำตก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 xml:space="preserve">. 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6879" w:type="dxa"/>
            <w:gridSpan w:val="3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3.3) แหล่งน้ำที่มนุษย์สร้างขึ้น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1. แก้มลิง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2. อ่างเก็บน้ำ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3. ฝาย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. สระ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5. คลองชลประทาน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A0C1A" w:rsidRPr="00FA0C1A" w:rsidTr="00FA0C1A">
        <w:tc>
          <w:tcPr>
            <w:tcW w:w="2125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. อื่นๆ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155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</w:tcBorders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ind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47</w:t>
      </w: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)  ชุมชนบ้าน</w:t>
      </w:r>
      <w:r w:rsidRPr="00FA0C1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นนสะอาด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409มีแหล่งน้ำน้ำกิน น้ำใช้ (หรือน้ำเพื่อการอุปโภค บริโภค)ดังนี้</w:t>
      </w:r>
    </w:p>
    <w:tbl>
      <w:tblPr>
        <w:tblW w:w="104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937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686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937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686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937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68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37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6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68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37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68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37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68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37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68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37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68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937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48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2)  ชุมชนบ้านหินตลาด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 6,374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93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93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49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3)  ชุมชนบ้านวังโปร่ง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  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209  มีแหล่งน้ำน้ำกิน น้ำใช้ (หรือน้ำเพื่อการอุปโภค บริโภค)ดังนี้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93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93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9F4CC8" w:rsidP="009F4CC8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50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4)  ชุมชนบ้านโนนคูณ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686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93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93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1E36BA" w:rsidP="001E36BA">
      <w:pPr>
        <w:spacing w:after="0" w:line="240" w:lineRule="auto"/>
        <w:ind w:left="720" w:firstLine="72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51</w:t>
      </w: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5)  ชุมชนบ้านทุ่งโพธิ์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421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 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93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93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บ่อบาดาลเพื่อการเกษตร                    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1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5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1E36BA" w:rsidP="001E36BA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52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6)  ชุมชนบ้านวั</w:t>
      </w:r>
      <w:r w:rsidRPr="00FA0C1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แคน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123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 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93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93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......................................                    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1E36BA" w:rsidP="001E36BA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53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7)  ชุมชนบ้านโต่งโต้น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219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 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93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93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......................................                    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1E36BA" w:rsidP="001E36BA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54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8)  ชุมชนบ้านวังโพน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018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 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93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93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......................................                    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1E36BA" w:rsidP="001E36BA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55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9)  ชุมชนบ้านนาอุดม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321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 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93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93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.....บาดาลส่วนตัว............                    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50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50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50</w:t>
            </w: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1E36BA" w:rsidP="001E36BA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56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0)  ชุมชนบ้านห้วยบง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711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93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93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........................................                    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1E36BA" w:rsidP="001E36BA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57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1)  ชุมชนบ้านคึมน้ำเกลี้ยง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432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93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93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........................................                    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1E36BA" w:rsidP="001E36BA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58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2)  ชุมชนบ้าน</w:t>
      </w:r>
      <w:r w:rsidRPr="00FA0C1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ศรีสง่า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พื้นที่ทั้งหมด 1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467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1E36BA" w:rsidRPr="00FA0C1A" w:rsidTr="001E36BA">
        <w:tc>
          <w:tcPr>
            <w:tcW w:w="3938" w:type="dxa"/>
            <w:vMerge w:val="restart"/>
            <w:vAlign w:val="center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1E36BA" w:rsidRPr="00FA0C1A" w:rsidTr="001E36BA">
        <w:tc>
          <w:tcPr>
            <w:tcW w:w="3938" w:type="dxa"/>
            <w:vMerge/>
            <w:vAlign w:val="center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1E36BA" w:rsidRPr="00FA0C1A" w:rsidTr="001E36BA">
        <w:tc>
          <w:tcPr>
            <w:tcW w:w="3938" w:type="dxa"/>
          </w:tcPr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1128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1159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 w:val="restart"/>
          </w:tcPr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E36BA" w:rsidRPr="00FA0C1A" w:rsidTr="001E36BA">
        <w:tc>
          <w:tcPr>
            <w:tcW w:w="3938" w:type="dxa"/>
          </w:tcPr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E36BA" w:rsidRPr="00FA0C1A" w:rsidTr="001E36BA">
        <w:tc>
          <w:tcPr>
            <w:tcW w:w="3938" w:type="dxa"/>
          </w:tcPr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3 ประปาหมู่บ้าน (ขององค์กรปกครองส่วนท้องถิ่น)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1128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1159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E36BA" w:rsidRPr="00FA0C1A" w:rsidTr="001E36BA">
        <w:tc>
          <w:tcPr>
            <w:tcW w:w="3938" w:type="dxa"/>
          </w:tcPr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E36BA" w:rsidRPr="00FA0C1A" w:rsidTr="001E36BA">
        <w:tc>
          <w:tcPr>
            <w:tcW w:w="3938" w:type="dxa"/>
          </w:tcPr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128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1159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E36BA" w:rsidRPr="00FA0C1A" w:rsidTr="001E36BA">
        <w:tc>
          <w:tcPr>
            <w:tcW w:w="3938" w:type="dxa"/>
          </w:tcPr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........................................                     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1E36BA" w:rsidRPr="00FA0C1A" w:rsidRDefault="001E36B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1E36BA" w:rsidRPr="00FA0C1A" w:rsidRDefault="001E36B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1E36BA" w:rsidP="001E36BA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59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3)  ชุมชนบ้าน</w:t>
      </w:r>
      <w:r w:rsidRPr="00FA0C1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นนนาใหม่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524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93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93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........................................                    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BC6860" w:rsidP="00BC6860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60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4)  ชุมชนบ้านโน</w:t>
      </w:r>
      <w:r w:rsidRPr="00FA0C1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หัวนา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717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 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93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93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5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........................................                    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BC6860" w:rsidP="00BC6860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61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</w:t>
      </w:r>
      <w:r w:rsidRPr="00FA0C1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  ชุมชนบ้านศร</w:t>
      </w:r>
      <w:r w:rsidRPr="00FA0C1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ีภูทอง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16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960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 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93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93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........................................                    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BC6860" w:rsidP="00BC6860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62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</w:t>
      </w:r>
      <w:r w:rsidRPr="00FA0C1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  ชุมชนบ้านโน</w:t>
      </w:r>
      <w:r w:rsidRPr="00FA0C1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ทอง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992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 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93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93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........................................                    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BC6860" w:rsidP="00BC6860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63</w:t>
      </w: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</w:t>
      </w:r>
      <w:r w:rsidRPr="00FA0C1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FA0C1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  ชุมชนบ้าน</w:t>
      </w:r>
      <w:r w:rsidRPr="00FA0C1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ังคูณ</w:t>
      </w:r>
    </w:p>
    <w:p w:rsidR="00FA0C1A" w:rsidRPr="00FA0C1A" w:rsidRDefault="00FA0C1A" w:rsidP="00FA0C1A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ั้งหมด  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Pr="00FA0C1A">
        <w:rPr>
          <w:rFonts w:ascii="TH SarabunIT๙" w:eastAsia="Cordia New" w:hAnsi="TH SarabunIT๙" w:cs="TH SarabunIT๙" w:hint="cs"/>
          <w:sz w:val="32"/>
          <w:szCs w:val="32"/>
          <w:cs/>
        </w:rPr>
        <w:t>114</w:t>
      </w:r>
      <w:r w:rsidRPr="00FA0C1A">
        <w:rPr>
          <w:rFonts w:ascii="TH SarabunIT๙" w:eastAsia="Cordia New" w:hAnsi="TH SarabunIT๙" w:cs="TH SarabunIT๙"/>
          <w:sz w:val="32"/>
          <w:szCs w:val="32"/>
          <w:cs/>
        </w:rPr>
        <w:t xml:space="preserve">   มีแหล่งน้ำน้ำกิน น้ำใช้ (หรือน้ำเพื่อการอุปโภค บริโภค)ดังนี้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768"/>
        <w:gridCol w:w="1128"/>
        <w:gridCol w:w="1159"/>
        <w:gridCol w:w="1666"/>
        <w:gridCol w:w="1831"/>
      </w:tblGrid>
      <w:tr w:rsidR="00FA0C1A" w:rsidRPr="00FA0C1A" w:rsidTr="00FA0C1A">
        <w:tc>
          <w:tcPr>
            <w:tcW w:w="393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แหล่งน้ำ</w:t>
            </w:r>
          </w:p>
        </w:tc>
        <w:tc>
          <w:tcPr>
            <w:tcW w:w="768" w:type="dxa"/>
            <w:vMerge w:val="restart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2287" w:type="dxa"/>
            <w:gridSpan w:val="2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ารใช้งาน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วามพอเพียงของ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้ำอุปโภค-บริโภคตลอดทั้งปี</w:t>
            </w:r>
          </w:p>
        </w:tc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ากไม่เพียงพอหมู่บ้านนี้มีน้ำอุปโภค-บริโภคไม่เพียงพอในช่วงใด</w:t>
            </w:r>
          </w:p>
        </w:tc>
      </w:tr>
      <w:tr w:rsidR="00FA0C1A" w:rsidRPr="00FA0C1A" w:rsidTr="00FA0C1A">
        <w:tc>
          <w:tcPr>
            <w:tcW w:w="393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68" w:type="dxa"/>
            <w:vMerge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28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159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ใช้ไม่ได้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666" w:type="dxa"/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พียงพอ</w:t>
            </w:r>
          </w:p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1 บ่อบาดาล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831" w:type="dxa"/>
            <w:vMerge w:val="restart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lastRenderedPageBreak/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พ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ี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FE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เม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พ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มิ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ก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ส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ก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>ต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พ.ย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sym w:font="Wingdings" w:char="F0A8"/>
            </w:r>
            <w:r w:rsidRPr="00FA0C1A">
              <w:rPr>
                <w:rFonts w:ascii="TH SarabunIT๙" w:eastAsia="Cordia New" w:hAnsi="TH SarabunIT๙" w:cs="TH SarabunIT๙"/>
                <w:b/>
                <w:bCs/>
                <w:noProof/>
                <w:sz w:val="28"/>
                <w:cs/>
              </w:rPr>
              <w:t xml:space="preserve">  ธ.ค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2 บ่อน้ำตื้นสาธารณะ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4.3 ประปาหมู่บ้าน (ขององค์กรปกครองส่วนท้องถิ่น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4 ระบบประปา (การประปาส่วนภูมิภาค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sz w:val="28"/>
                <w:cs/>
              </w:rPr>
              <w:t>4.5 แหล่งน้ำธรรมชาติ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A0C1A" w:rsidRPr="00FA0C1A" w:rsidTr="00FA0C1A">
        <w:tc>
          <w:tcPr>
            <w:tcW w:w="3938" w:type="dxa"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4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</w:rPr>
              <w:t>.</w:t>
            </w: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>6 อื่นๆ (โปรดระบุ)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1) </w:t>
            </w:r>
            <w:r w:rsidRPr="00FA0C1A">
              <w:rPr>
                <w:rFonts w:ascii="TH SarabunIT๙" w:eastAsia="Cordia New" w:hAnsi="TH SarabunIT๙" w:cs="TH SarabunIT๙"/>
                <w:sz w:val="28"/>
                <w:u w:val="dotted"/>
                <w:cs/>
              </w:rPr>
              <w:t xml:space="preserve"> ........................................                     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2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  <w:cs/>
              </w:rPr>
            </w:pPr>
            <w:r w:rsidRPr="00FA0C1A">
              <w:rPr>
                <w:rFonts w:ascii="TH SarabunIT๙" w:eastAsia="Cordia New" w:hAnsi="TH SarabunIT๙" w:cs="TH SarabunIT๙"/>
                <w:noProof/>
                <w:sz w:val="28"/>
                <w:cs/>
              </w:rPr>
              <w:t xml:space="preserve">4.6.3) </w:t>
            </w:r>
            <w:r w:rsidRPr="00FA0C1A">
              <w:rPr>
                <w:rFonts w:ascii="TH SarabunIT๙" w:eastAsia="Cordia New" w:hAnsi="TH SarabunIT๙" w:cs="TH SarabunIT๙"/>
                <w:noProof/>
                <w:color w:val="FFFFFF"/>
                <w:sz w:val="28"/>
                <w:cs/>
              </w:rPr>
              <w:t>.</w:t>
            </w:r>
          </w:p>
        </w:tc>
        <w:tc>
          <w:tcPr>
            <w:tcW w:w="76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28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59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66" w:type="dxa"/>
          </w:tcPr>
          <w:p w:rsidR="00FA0C1A" w:rsidRPr="00FA0C1A" w:rsidRDefault="00FA0C1A" w:rsidP="00FA0C1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31" w:type="dxa"/>
            <w:vMerge/>
          </w:tcPr>
          <w:p w:rsidR="00FA0C1A" w:rsidRPr="00FA0C1A" w:rsidRDefault="00FA0C1A" w:rsidP="00FA0C1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A0C1A" w:rsidRPr="00FA0C1A" w:rsidRDefault="00FA0C1A" w:rsidP="00FA0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755D5" w:rsidRDefault="00C755D5" w:rsidP="00A874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A48FF" w:rsidRDefault="009A48FF" w:rsidP="00A874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6860" w:rsidRPr="00AF6CA4" w:rsidRDefault="00BC6860" w:rsidP="00BC6860">
      <w:pPr>
        <w:jc w:val="right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6CA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4</w:t>
      </w:r>
    </w:p>
    <w:p w:rsidR="00B13DBB" w:rsidRPr="00AF6CA4" w:rsidRDefault="00B13DBB" w:rsidP="00B13DBB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6CA4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๒</w:t>
      </w:r>
    </w:p>
    <w:p w:rsidR="00B13DBB" w:rsidRPr="00AF6CA4" w:rsidRDefault="00AF6CA4" w:rsidP="00B13DBB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227330</wp:posOffset>
                </wp:positionV>
                <wp:extent cx="4574540" cy="508000"/>
                <wp:effectExtent l="14605" t="12700" r="11430" b="12700"/>
                <wp:wrapNone/>
                <wp:docPr id="1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4540" cy="508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3069" w:rsidRPr="00EA1930" w:rsidRDefault="00BD3069" w:rsidP="00B13DB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ุทธศาสตร์การพัฒนา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2.85pt;margin-top:17.9pt;width:360.2pt;height:40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" fillcolor="white [3201]" strokecolor="#8064a2 [3207]" strokeweight="1pt">
                <v:stroke dashstyle="dash"/>
                <v:shadow color="#868686"/>
                <v:textbox>
                  <w:txbxContent>
                    <w:p w:rsidR="00BD3069" w:rsidRPr="00EA1930" w:rsidRDefault="00BD3069" w:rsidP="00B13DBB">
                      <w:pPr>
                        <w:shd w:val="clear" w:color="auto" w:fill="FFFFFF" w:themeFill="background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A193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ยุทธศาสตร์การพัฒนา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B13DBB" w:rsidRPr="00DB488C" w:rsidRDefault="00B13DBB" w:rsidP="00B13DB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13DBB" w:rsidRPr="00DB488C" w:rsidRDefault="00AF6CA4" w:rsidP="00B13DB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31115</wp:posOffset>
                </wp:positionV>
                <wp:extent cx="3709670" cy="352425"/>
                <wp:effectExtent l="10795" t="7620" r="13335" b="11430"/>
                <wp:wrapNone/>
                <wp:docPr id="1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67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3069" w:rsidRPr="00B13DBB" w:rsidRDefault="00BD3069" w:rsidP="003C41F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B13D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.  ความสัมพันธ์ระหว่างแผนพัฒนาระดับมห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87.8pt;margin-top:2.45pt;width:292.1pt;height:27.7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" fillcolor="white [3201]" strokecolor="#8064a2 [3207]" strokeweight="1pt">
                <v:stroke dashstyle="dash"/>
                <v:shadow color="#868686"/>
                <v:textbox>
                  <w:txbxContent>
                    <w:p w:rsidR="00BD3069" w:rsidRPr="00B13DBB" w:rsidRDefault="00BD3069" w:rsidP="003C41FE">
                      <w:pPr>
                        <w:shd w:val="clear" w:color="auto" w:fill="FFFFFF" w:themeFill="background1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B13DB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๑.  ความสัมพันธ์ระหว่างแผนพัฒนาระดับมหภาค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3DBB" w:rsidRPr="00DB488C" w:rsidRDefault="00B13DBB" w:rsidP="00B13DBB">
      <w:pPr>
        <w:rPr>
          <w:rFonts w:ascii="TH SarabunIT๙" w:hAnsi="TH SarabunIT๙" w:cs="TH SarabunIT๙"/>
          <w:b/>
          <w:bCs/>
        </w:rPr>
      </w:pPr>
    </w:p>
    <w:p w:rsidR="00B13DBB" w:rsidRPr="00DB488C" w:rsidRDefault="00B13DBB" w:rsidP="00B13DB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B488C">
        <w:rPr>
          <w:rFonts w:ascii="TH SarabunIT๙" w:hAnsi="TH SarabunIT๙" w:cs="TH SarabunIT๙"/>
          <w:b/>
          <w:bCs/>
          <w:cs/>
        </w:rPr>
        <w:lastRenderedPageBreak/>
        <w:tab/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๑  </w:t>
      </w:r>
      <w:r w:rsidRPr="003C41F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ยุทธศาสตร์ชาติ ๒๐ ปี</w:t>
      </w:r>
      <w:r w:rsidRPr="003C41F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(พ.ศ. ๒๕๖๑ </w:t>
      </w:r>
      <w:r w:rsidRPr="003C41F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–</w:t>
      </w:r>
      <w:r w:rsidRPr="003C41F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๒๕๘๐)</w:t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B13DBB" w:rsidRPr="00246696" w:rsidRDefault="00B13DBB" w:rsidP="002466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B488C">
        <w:rPr>
          <w:rFonts w:ascii="TH SarabunIT๙" w:hAnsi="TH SarabunIT๙" w:cs="TH SarabunIT๙"/>
          <w:b/>
          <w:bCs/>
        </w:rPr>
        <w:tab/>
      </w:r>
      <w:r w:rsidRPr="00DB488C">
        <w:rPr>
          <w:rFonts w:ascii="TH SarabunIT๙" w:hAnsi="TH SarabunIT๙" w:cs="TH SarabunIT๙"/>
          <w:b/>
          <w:bCs/>
        </w:rPr>
        <w:tab/>
      </w:r>
      <w:r w:rsidR="00FA0C1A">
        <w:rPr>
          <w:rFonts w:ascii="TH SarabunIT๙" w:hAnsi="TH SarabunIT๙" w:cs="TH SarabunIT๙"/>
          <w:b/>
          <w:b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โดยที่รัฐธรรมนูญแห่งราชอาณาจักรไทย มาตรา ๖๕ กำหนดให้รัฐพึงจัดให้มียุทธศาสตร์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ชาติเป็นเป้าหมายการพัฒนาประเทศอย่างยั่งยืน ตามหลักธรรมาภิบาลเพื่อใช้เป็นกรอบในการจัดทำแผน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ต่างๆให้สอดคล้องและบูรณาการกันเพื่อให้เกิดเป็นพลังผลักดันร่วมกันไปสู่เป้าหมายดังกล่าว โดยให้เป็นไป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ตามที่กำหนดในกฎหมายว่าด้วยการจัดทำยุทธศาสตร์ชาติ และต่อมาได้มีการตราพระราชบัญญัติการจัดทำ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ชาติ พ.ศ. ๒๕๖๐ มีผลบังคับใช้เมื่อวันที่ ๑ สิงหาคม ๒๕๖๐ โดยกำหนดให้มีการแต่งตั้ง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คณะกรรมการยุทธศาสตร์ชาติ เพื่อรับผิดชอบในการจัดทำร่างยุทธศาสตร์ชาติ กำหนดวิธีการการมีส่วนร่วม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ของประชาชนในการจัดทำร่างยุทธศาสตร์ชาติ ในการติดตาม การตรวจสอบ และการประเมินผล รวมทั้ง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:rsidR="00B13DBB" w:rsidRPr="00246696" w:rsidRDefault="00B13DBB" w:rsidP="0024669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เพื่อให้เป็นไปตามที่กำหนดในพระราชบัญญัติการจัดทำ ยุทธศาสตร์ชาติ พ.ศ. ๒๕๖๐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คณะกรรมการยุทธศาสตร์ชาติได้แต่งตั้งคณะกรรมการจัดทำยุทธศาสตร์ชาติด้านต่างๆ รวม ๖ คณะอัน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ประกอบด้วย คณะกรรมการจัดทำยุทธศาสตร์ชาติด้านความมั่นคง คณะกรรมการจัดทำยุทธศาสตร์ชาติ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ด้านการสร้างความสามารถในการแข่งขัน คณะกรรมการจัดทำยุทธศาสตร์ชาติด้านการพัฒนาและ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เสริมสร้างศักยภาพทรัพยากรมนุษย์ คณะกรรมการจัดทำยุทธศาสตร์ชาติด้านการสร้างโอกาสและความ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เสมอภาคทางสังคม คณะกรรมการจัดทำยุทธศาสตร์ชาติด้านการสร้างการเติบโตบนคุณภาพชีวิตที่เป็นมิตร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ต่อสิ่งแวดล้อม และคณะกรรมการจัดทำยุทธศาสตร์ชาติด้านการปรับสมดุลและพัฒนาระบบการบริหาร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จัดการภาครัฐ เพื่อรับผิดชอบในการดำเนินการจัดทำร่างยุทธศาสตร์ชาติให้เป็นไปตามหลักเกณฑ์ วิธีการ 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และเงื่อนไขที่กำหนด ตลอดจนได้จัดให้มีการรับฟังความคิดเห็นของประชาชนและหน่วยงานของรัฐที่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:rsidR="00B13DBB" w:rsidRDefault="00B13DBB" w:rsidP="0024669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ชาติ ๒๐ ปี (พ.ศ. ๒๕๖๑-๒๕๘๐) เป็นยุทธศาสตร์ชาติฉบับแรกของประเทศไทยตาม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246696">
        <w:rPr>
          <w:rFonts w:ascii="TH SarabunIT๙" w:hAnsi="TH SarabunIT๙" w:cs="TH SarabunIT๙"/>
          <w:sz w:val="32"/>
          <w:szCs w:val="32"/>
        </w:rPr>
        <w:t>“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ไทยมีความมั่นคง มั่งคั่ง ยั่งยืน เป็นประเทศพัฒนาแล้ว ด้วยการพัฒนาตามหลักปรัชญาของเศรษฐกิจ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พอเพียง” ภายในช่วงเวลาดังกล่าว เพื่อความสุขของคนไทยทุกคน</w:t>
      </w:r>
    </w:p>
    <w:p w:rsidR="00FA0C1A" w:rsidRDefault="00FA0C1A" w:rsidP="0024669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C1A" w:rsidRPr="00246696" w:rsidRDefault="00BC6860" w:rsidP="00BC6860">
      <w:pPr>
        <w:spacing w:after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B13DBB" w:rsidRPr="00246696" w:rsidRDefault="00B13DBB" w:rsidP="00246696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แนวโน้ม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เป้าหมายในการพัฒนาประเทศ  </w:t>
      </w:r>
    </w:p>
    <w:p w:rsidR="00FA0C1A" w:rsidRDefault="00B13DBB" w:rsidP="00FA0C1A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FA0C1A" w:rsidRDefault="00B13DBB" w:rsidP="00FA0C1A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การพัฒนาประเทศไทยนับตั้งแต่แผนพัฒนาเศรษฐกิจและสังคมแห่งชา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ป็นต้นมาได้ส่งผลให้ประเทศมีการพัฒนาในทุกมิ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ั้งในด้า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ด้านสังคมที่มีการพัฒนาคุณภาพชีวิตของประชาชนส่งผลให้ประเทศไทยหลุดพ้นจากการเป็นประเทศยากจ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ในด้านสิ่งแวดล้อมที่ประเทศไทยมีข้อได้เปรียบในความหลากหลายเชิงนิเว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ะเทศไทยยังมีความท้าทายต่อการพัฒนาที่สำคัญ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อัตราการขยายตัวทางเศรษฐกิจใน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ี่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ถือว่าอยู่ในระดับต่ำกว่าศักยภาพ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246696">
        <w:rPr>
          <w:rFonts w:ascii="TH SarabunIT๙" w:hAnsi="TH SarabunIT๙" w:cs="TH SarabunIT๙"/>
          <w:sz w:val="32"/>
          <w:szCs w:val="32"/>
          <w:cs/>
        </w:rPr>
        <w:lastRenderedPageBreak/>
        <w:t>เทียบกับ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๖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๐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ต่อปีในช่วงเวลาเกือบ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๖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ศวรรษที่ผ่านม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ขาดการนำเทคโนโลยีเข้ามาเพิ่มประสิทธิภาพในการผลิต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:rsidR="00FA0C1A" w:rsidRDefault="00B13DBB" w:rsidP="00FA0C1A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ม้ว่าการเข้าถึงระบบบริการสาธารณ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บริการสาธารณสุข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ครงสร้างพื้นฐานต่างๆ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การคุ้มครองทางสังคมอื่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ๆ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ของคนไทยมีความครอบคลุมเพิ่มมากขึ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ขณะเดียวกันการวางกลยุทธ์ระยะยาวในการฟื้นฟู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:rsidR="00FA0C1A" w:rsidRDefault="00B13DBB" w:rsidP="00FA0C1A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ไม่เสมอภาค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ขาดความเชื่อมั่นในกระบวนการยุติธรร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:rsidR="00BC6860" w:rsidRDefault="00B13DBB" w:rsidP="00BC6860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ในขณะเดียวกั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ๆ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ความท้าทายมากขึ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</w:t>
      </w:r>
    </w:p>
    <w:p w:rsidR="00BC6860" w:rsidRDefault="00BC6860" w:rsidP="00BC6860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C6860" w:rsidRDefault="00BC6860" w:rsidP="00BC6860">
      <w:pPr>
        <w:autoSpaceDE w:val="0"/>
        <w:autoSpaceDN w:val="0"/>
        <w:adjustRightInd w:val="0"/>
        <w:spacing w:after="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BC6860" w:rsidRDefault="00BC6860" w:rsidP="00BC6860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ความมั่นคงทางสังคม การบริหารจัดการทรัพยากรธรรมชาติอย่างยั่งยืนซึ่งจะเป็นประเด็นท้าทายต่อ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13DBB" w:rsidRPr="00BC6860" w:rsidRDefault="00BC6860" w:rsidP="00BC6860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ขับเคลื่อนประเทศไปสู่การเป็นประเทศพัฒนาแล้ว</w:t>
      </w:r>
    </w:p>
    <w:p w:rsidR="00FA0C1A" w:rsidRDefault="00B13DBB" w:rsidP="00FA0C1A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:rsidR="00FA0C1A" w:rsidRDefault="00B13DBB" w:rsidP="00FA0C1A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ต่การที่มีอาณาเขตติดกับประเทศเพื่อนบ้านหลาย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ำให้ปัญหาด้านเขตแดนกับประเทศเพื่อนบ้านยังคงเป็นความท้าทายด้านความมั่นคงในอนาคต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ะเทศไทยยังคงต้องให้ความสำคัญกับปัญหาด้านความมั่นคงอื่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ๆ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ี่มีความซับซ้อ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ละเอียดอ่อ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มีความเชื่อมโยงกันหลายมิ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</w:t>
      </w:r>
      <w:r w:rsidRPr="00246696">
        <w:rPr>
          <w:rFonts w:ascii="TH SarabunIT๙" w:hAnsi="TH SarabunIT๙" w:cs="TH SarabunIT๙"/>
          <w:sz w:val="32"/>
          <w:szCs w:val="32"/>
          <w:cs/>
        </w:rPr>
        <w:lastRenderedPageBreak/>
        <w:t>ประชาชนกับประชาช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ขยายอิทธิพลและการเพิ่มบทบาทของประเทศมหาอำนา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ี่อาจก่อให้เกิดการเปลี่ยนแปลงไปสู่ระบบหลายขั้วอำนา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หรือเกิดการย้ายขั้วอำนาจทางเศรษฐกิ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ซึ่งอาจส่งผลกระทบต่อเสถียรภาพทางเศรษฐกิจของประเทศในอนาคต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ขณะที่องค์กรที่ไม่ใช่รัฐ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บรรษัทข้ามชา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จะมีบทบาทมากขึ้นในการกำหนดกฎ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ิศทางความสัมพันธ์และมาตรฐานสากลต่างๆ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ั้งในด้านความมั่นค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เศรษฐกิ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วมทั้งการรวมกลุ่มเศรษฐกิจและการเปิดเสรีในภูมิภาคที่นำไปสู่ความเชื่อมโยงในทุกระบบ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อาจก่อให้เกิดความเสี่ยงด้านอาชญากรรมข้ามชาติและเศรษฐกิจนอกระบบ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วมทั้งปัญหายาเสพติด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</w:t>
      </w:r>
    </w:p>
    <w:p w:rsidR="00FA0C1A" w:rsidRDefault="00B13DBB" w:rsidP="00FA0C1A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ในทางกลับกั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FA0C1A">
        <w:rPr>
          <w:rFonts w:ascii="TH SarabunIT๙" w:hAnsi="TH SarabunIT๙" w:cs="TH SarabunIT๙"/>
          <w:sz w:val="32"/>
          <w:szCs w:val="32"/>
          <w:cs/>
        </w:rPr>
        <w:t>ความเปลี่ยนแปลงจากโลกาภิวัฒ</w:t>
      </w:r>
      <w:r w:rsidRPr="00246696">
        <w:rPr>
          <w:rFonts w:ascii="TH SarabunIT๙" w:hAnsi="TH SarabunIT๙" w:cs="TH SarabunIT๙"/>
          <w:sz w:val="32"/>
          <w:szCs w:val="32"/>
          <w:cs/>
        </w:rPr>
        <w:t>น์และ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ทคโนโลยีปัญญาประดิษฐ์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อินเทอร์เน็ตในทุกสิ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ขนาดใหญ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หุ่นยนต์และโดร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ทคโนโลยีพันธุกรรมสมัยใหม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เทคโนโลยีทางการเงิ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ซึ่งตัวอย่างแนวโน้มการพัฒนาเทคโนโลยีอย่างก้าวกระโดดเหล่านี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นวโน้มสำคัญที่จำเป็นต้องมีการติดตามอย่างใกล้ชิด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:rsidR="00B13DBB" w:rsidRPr="00FA0C1A" w:rsidRDefault="00B13DBB" w:rsidP="00FA0C1A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ะเทศไทยคาดว่าจะเข้าสู่การเป็นสังคมสูงวัยระดับสุดยอดใน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๗๔จะก่อให้เกิดโอกาสใหม่ๆ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ซึ่งจะส่งผลต่อทัศนคติและพฤติกรรมที่แตกต่างกั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:rsidR="00BC6860" w:rsidRDefault="00FA0C1A" w:rsidP="00FA0C1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ในขณะเดียวกั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โครงสร้างประชากรที่เข้าสู่สังคมสูงวัย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อาจทำให้เกิดความต้องการแรง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ต่างชาติเพิ่มมากขึ้นเพื่อทดแทนจำนวนแรงงานไทยที่ลดล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ซึ่งปัจจัยด้านการเปิดเสรีในภูมิภาคแ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6860" w:rsidRDefault="00BC6860" w:rsidP="00BC6860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7</w:t>
      </w:r>
    </w:p>
    <w:p w:rsidR="00B13DBB" w:rsidRPr="00246696" w:rsidRDefault="00BC6860" w:rsidP="00FA0C1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ความก้าวหน้าของการพัฒนาระบบคมนาคมขนส่งในภูมิภาคจะทำให้การเคลื่อนย้ายแรงงานและการย้าย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ถิ่นมีความสะดวกมากขึ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เป็นปัจจัยสำคัญที่จะทำให้เกิดการเคลื่อนย้ายประชากรเข้าออกประเทศเพิ่ม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ากขึ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ุมโลกสูงขึ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จึงอาจจะ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ป็นไปได้ที่ประเทศไทยจะยังคงเป็นประเทศผู้รับของประชากรจากประเทศเพื่อนบ้านขณะที่ประชากรไทย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โดยเฉพาะแรงงานทักษะอาจมีแรงจูงใจในการย้ายถิ่นไปยังประเทศที่มีระดับการพัฒนาที่ดีกว่า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อาจทำให้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การแย่งชิงแรงงานมีความรุนแรงมากขึ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ซึ่งจะยิ่งทำให้เกิดความเสี่ยงต่อการเจริญเติบโตทางเศรษฐกิจและ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การเปลี่ยนแปลงของบริบทสังคมไทย</w:t>
      </w:r>
    </w:p>
    <w:p w:rsidR="00B13DBB" w:rsidRPr="00246696" w:rsidRDefault="00FA0C1A" w:rsidP="00FA0C1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ผลกระทบจากการเปลี่ยนแปลงสภาพภูมิอากาศคาดว่าจะมีความรุนแรงมากขึ้นทั้งใ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ชิงความผันผว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ความถี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ขอบเขตที่กว้างขวางมากขึ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ซึ่งจะสร้างความเสียหายต่อชีวิตและทรัพย์สิ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ระบบโครงสร้างพื้นฐานที่จำเป็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ตลอดจนระบบผลิตทางการเกษตรที่สัมพันธ์ต่อเนื่องกับความมั่นคงด้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อาหารและน้ำ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ขณะที่ระบบนิเวศต่าง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แนวโน้มเสื่อมโทรมล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มีความเป็นไปได้ค่อนข้างสูงใ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ูญเสียความสามารถในการรองรับความต้องการของมนุษย์ได้อย่างมีประสิทธิภาพอย่างไรก็ดี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ระดับคว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ดังกล่าวที่แต่ละประเทศจะต้องเผชิญจะมีความแตกต่างกั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ำให้การเป็นสังคมสีเขียวการรักษาและบริห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จัดการทรัพยากรธรรมชาติและสิ่งแวดล้อมอย่างบูรณาการจะได้รับความสำคัญและความสนใจจากนา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ประเทศรวมทั้งประเทศไทยเพิ่มมากขึ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พลังงานทดแทนและพลังงานทางเลือกรวมถึงการสร้างสมดุลคว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ั่นคงด้านพลังงานและอาหารมีแนวโน้มที่จะมีความสำคัญเพิ่มมากขึ้นกฎระเบียบและข้อตกลงด้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ิ่งแวดล้อมจะมีความเข้มข้นและเข้มงวดขึ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โดยกรอบการพัฒนาตามข้อตกลงระหว่างประเทศต่าง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ช่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ป้าหมายการพัฒนาที่ยั่งยื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บันทึกความตกลงปารีสจะได้รับการนำไปปฏิบัติอย่างจริงจ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ากยิ่งขึ้น</w:t>
      </w:r>
    </w:p>
    <w:p w:rsidR="00B13DBB" w:rsidRPr="00246696" w:rsidRDefault="00FA0C1A" w:rsidP="00FA0C1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นวโน้มเหล่านี้จะก่อให้เกิดความท้าทายต่อการพัฒนาประเทศในหลายมิติ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ั้งในส่วนของการ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งานและอาชีพ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าขาการผลิตและบริการใหม่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ความมั่นคงของประเทศอันเกิดจากภัยคุกคามและคว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สี่ยงด้านอื่น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ี่ซับซ้อนขึ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อาชญากรรมไซเบอร์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รูปแบบการก่อสงครามที่ใช้เทคโนโลยี</w:t>
      </w:r>
    </w:p>
    <w:p w:rsidR="00BC6860" w:rsidRDefault="00FA0C1A" w:rsidP="00FA0C1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ป็นเครื่องมือ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การเคลื่อนย้ายอย่างเสรีและรวดเร็วของผู้ค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งินทุ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สินค้าและบริการ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การปรับตัวต่อการเปลี่ยนแปลงสภาพภูมิอากาศที่รวดเร็วและคาดการณ์ได้ยาก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กิดขึ้นของโรคระบาด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โรคอุบัติใหม่ที่จะส่งผลให้การเฝ้าระวังด้านการสาธารณสุขในประเทศ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ความสำคัญมากขึ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อาจนำไปสู่ปัญหาความเหลื่อมล้ำที่ทวีความรุนแรงมากขึ้นได้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หากไม่มีมาตรการที่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ประสิทธิภาพในการป้องกันและรองรับผลกระทบต่าง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ี่คาดว่าจะเกิดขึ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ซึ่งรวมถึงการเตรียมความพร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พื่อรองรับการเปลี่ยนแปลงทางเทคโนโลยีและนวัตกรรมแบบพลิกผันที่จะเกิดขึ้นอย่างรวดเร็วโดยเฉพา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อย่างยิ่งหากการเข้าถึงเทคโนโลยี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องค์ความรู้สมัยใหม่มีระดับความแตกต่างก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ระหว่างกลุ่มประชากรต่าง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โดยการเปลี่ยนแปลงทางเทคโนโลยีและนวัตกรรมดังกล่าวจะส่งผลต่อทั้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จ้างงานและอาชีพที่จะมีรูปแบบและลักษณะงานที่เปลี่ยนไป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ความต้องการแรงงานที่มีสมรรถนะสูงเพิ่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6860" w:rsidRDefault="00BC6860" w:rsidP="00BC6860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8</w:t>
      </w:r>
    </w:p>
    <w:p w:rsidR="00B13DBB" w:rsidRPr="00246696" w:rsidRDefault="00BC6860" w:rsidP="00FA0C1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ากขึ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หลายอาชีพอาจหายไปจากตลาดงานในปัจจุบันและบางอาชีพจะถูกทดแทนด้วยระบบอัตโนมัติ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โดยเฉพาะอาชีพที่ต้องการทักษะระดับต่ำ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ก่อให้เกิดความเสี่ยงต่อความมั่นคงและคุณภาพชีวิตของ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ประชาชนที่ปรับตัวไม่ทันหรือขาดความรู้และทักษะที่ทันกับยุคสมัยที่เปลี่ยนแปลงไปกระแสโลกาภิวัตน์ที่จะ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ำให้เกิดการพัฒนาขยายความเป็นเมือ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วิถีชีวิตที่เปลี่ยนไปอย่างรวดเร็ว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รวมทั้งการเปลี่ยนแปลงทาง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ภาพภูมิอากาศที่อาจจะมีความแปรปรวนมากยิ่งขึ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ซึ่งปัจจัยทั้งหมดดังกล่าวจะส่งผลให้ปัญหาความ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ยากจนและความเหลื่อมล้ำของประเทศมีความซับซ้อนมากยิ่งขึ้น</w:t>
      </w:r>
    </w:p>
    <w:p w:rsidR="00B13DBB" w:rsidRPr="00246696" w:rsidRDefault="00FA0C1A" w:rsidP="00FA0C1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จากปัจจัยและแนวโน้มที่คาดว่าจะส่งผลต่อการขับเคลื่อนการพัฒนาประเทศในมิติต่างๆข้างต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</w:t>
      </w:r>
    </w:p>
    <w:p w:rsidR="00B13DBB" w:rsidRPr="00246696" w:rsidRDefault="00FA0C1A" w:rsidP="00FA0C1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อย่างรวดเร็ว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พลวัตสู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มีความซับซ้อนหลากหลายมิติ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ซึ่งจะส่งผลต่ออนาคตการพัฒนาประเทศอย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าก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การพัฒนาประเทศจึงจำเป็นต้องมียุทธศาสตร์การพัฒนาที่ครอบคลุมทุกมิติและทุกด้า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พัฒนาที่เกี่ยวข้อ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ความร่วมมือในลักษณะประชารัฐจากภาคส่วนต่าง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ในรูปแบบของหุ้นส่วน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ี่เป็นการดำเนินงานอย่างบูรณาการ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นื่องจากทุกมิติการพัฒนามีความเกี่ยวข้องซึ่งกันและกั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โดยประเท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ไทยจำเป็นต้องมีทรัพยากรมนุษย์ที่มีคุณภาพ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ทักษะที่สอดคล้องกับ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ปลี่ยนแปลงต่าง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ามารถรู้เท่าทันและปรับตัวให้สามารถดำเนินชีวิตได้อย่างมีความสุข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อาชีพที่มั่นค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ร้างรายได้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่ามกลางความเปลี่ยนแปลงกฎเกณฑ์และกติกาใหม่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มาตรฐานที่สูงขึ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โดยเฉพาะในโล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ี่มีการเปลี่ยนแปลงอย่างรวดเร็วซึ่งจำเป็นต้องมีการพัฒนาระบบและปัจจัยส่งเสริมต่า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ี่เกี่ยวข้อง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พร้อมกั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ั้งในส่วนของระบบการเรียนการสอ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การพัฒนาทักษะฝีมือที่สอดคล้องกันกับ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ของคนในแต่ละช่วงวัย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ระบบบริการสาธารณะ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รวมทั้งการให้ความสำคัญกับการส่งเสริ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ยกระดับเป็นเจ้าของเทคโนโลยีและนวัตกรรมก้าวท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โลก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จากการต่อยอดการพัฒนาบนพื้นฐานนโยบายไทยแลนด์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๐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่งผลให้เกิดการสร้างห่วงโซ่มูลค่าท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ศรษฐกิจในทั้งภาคอุตสาหกรรม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ภาคเกษตรและภาคบริการ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กระจายผลประโยชน์จากการพัฒนา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ปัญหาความเหลื่อมล้ำ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นำไปสู่การเสริมสร้างคุณภาพชีวิตของประชาชนทุกภาคส่วน</w:t>
      </w:r>
    </w:p>
    <w:p w:rsidR="00BC6860" w:rsidRDefault="00B13DBB" w:rsidP="00B13DB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ะเทศไทยต้องให้ความสำคัญกับการสร้างสมดุลความมั่นคงด้านพลังงานและอาหาร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รักษาไว้ซึ่งความหลากหลายเชิงนิเว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ส่งเสริมการดำเนินชีวิตและธุรกิ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การพัฒนาและขยาย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เป็นเมืองที่เติบโตอย่างต่อเนื่องที่เป็นมิตรต่อสิ่งแวดล้อ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ร้อมกับการมีข้อกำหนดของรูปแบบและ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ฎเกณฑ์ที่เกี่ยวเนื่องกับลักษณะการใช้พื้นที่ที่ชัดเจ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ขณะที่การพัฒนาโครงสร้างพื้นฐานและระบบโลจิ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สติกส์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ะบบภาษีต้องมีกลยุทธ์การพัฒนาที่สามารถอำนวยความสะดวกและส่งเสริมให้ประเทศมี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ศักยภาพการแข่งขันที่สูงขึ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สามารถใช้จุดแข็งในเรื่องตำแหน่งที่ตั้งทางภูมิศาสตร์ของประเทศให้เกิด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ประโยชน์ต่อการพัฒนาประเทศมากขึ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วมทั้งให้ความสำคัญของการรวมกลุ่มความร่วมมือกับนานา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ประเทศในระดับภูมิภาคและระดับโลก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กระชับและสร้างสัมพันธไมตร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ทางการ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ทูต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ดยจำเป็นต้องสร้างความ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พร้อมในการที่จะยกระดับมาตรฐานและมีการปฏิบัติให้เป็นไปตามระเบียบกติกาสากลในด้านต่างๆ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</w:p>
    <w:p w:rsidR="00BC6860" w:rsidRDefault="00BC6860" w:rsidP="00BC6860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9</w:t>
      </w:r>
    </w:p>
    <w:p w:rsidR="00B13DBB" w:rsidRPr="00246696" w:rsidRDefault="00BC6860" w:rsidP="00B13DB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ราชการที่ดีและมีเสถียรภาพทางการเมือ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การส่งเสริมคนในชาติให้ยึดมั่นสถาบันหลักเป็นศูนย์รวมจิตใจ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พื่อให้เกิดความรักความสามัคคี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ลดความขัดแย้งภายในประเทศ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โดยที่นโยบายการพัฒนาต่าง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</w:t>
      </w:r>
      <w:r w:rsidR="00FA0C1A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ตกต่างจากปัจจุบันมากขึ้น</w:t>
      </w:r>
    </w:p>
    <w:p w:rsidR="00B13DBB" w:rsidRPr="00246696" w:rsidRDefault="00FA0C1A" w:rsidP="00B13DB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ภายใต้เงื่อนไขโครงสร้างประชากร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โครงสร้างเศรษฐกิ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ภาพสังคม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ภาพภูมิอากา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ปัจจัยการพัฒนาต่าง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่งผลให้ประเทศไทยจำเป็นต้องมีการวางแผนการ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พัฒนาที่รอบคอบและครอบคลุม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หลายประเด็นพัฒนาเป็นเรื่องที่ต้องใช้ระยะเวลาใน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ดำเนินงานเพื่อให้เกิดการปรับตัวซึ่งจะต้องหยั่งรากลึกลงไปถึงการเปลี่ยนแปลงในเชิงโครงสร้า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ขับเคลื่อนการพัฒนาให้ประเทศเจริญก้าวหน้าไปในอนาคตจึงจำเป็นต้องกำหนดวิสัยทัศน์ในระยะยาวที่ต้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บรรลุ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พร้อมทั้งแนวยุทธศาสตร์หลักในด้านต่าง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ขับเคลื่อนการพัฒนาอย่างบูรณา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บนพื้นฐานประชารัฐเพื่อยกระดับจุดแข็งและจุดเด่นของประเทศ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ปรับปรุงแก้ไขจุดอ่อนและจุดด้อย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ต่า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โดยยุทธศาสตร์ชาติจะเป็นเป้าหมายใหญ่ในการขับเคลื่อนประเทศ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ถ่ายทอด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ไปสู่แผนในระดับอื่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พื่อนำไปสู่การปฏิบัติทั้งในระดับยุทธศาสตร์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ภารกิจและพื้นที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ซึ่งรวมถึงพื้นที่พิเศษ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ต่าง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อาทิ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ขตเศรษฐกิจพิเศษชายแด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ขตพัฒนาพิเศษภาคตะวันออกเพื่อให้การพัฒนาประเทศสามารถ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ดำเนินการได้อย่างมั่นค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ยั่งยืน</w:t>
      </w:r>
    </w:p>
    <w:p w:rsidR="00B13DBB" w:rsidRPr="00246696" w:rsidRDefault="00B13DBB" w:rsidP="00044ED3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ประเทศไทย</w:t>
      </w:r>
    </w:p>
    <w:p w:rsidR="00044ED3" w:rsidRDefault="00B13DBB" w:rsidP="00044ED3">
      <w:pPr>
        <w:autoSpaceDE w:val="0"/>
        <w:autoSpaceDN w:val="0"/>
        <w:adjustRightInd w:val="0"/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ั่งยืน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เป็นประเทศพัฒนาแล้ว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ด้วยการพัฒนาตาม</w:t>
      </w:r>
      <w:r w:rsidR="00044E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ของเศรษฐกิจพอเพียง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246696">
        <w:rPr>
          <w:rFonts w:ascii="TH SarabunIT๙" w:hAnsi="TH SarabunIT๙" w:cs="TH SarabunIT๙"/>
          <w:sz w:val="32"/>
          <w:szCs w:val="32"/>
          <w:cs/>
        </w:rPr>
        <w:t>หรือเป็นคติพจน์ประจำชาติว่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“</w:t>
      </w:r>
      <w:r w:rsidRPr="00246696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”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สนองตอบ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ต่อผลประโยชน์แห่งชา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อันได้แก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มีเอกราช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อธิปไต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ดำรงอยู่อย่างมั่นค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ยั่งยืนของสถาบัน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หลักของชาติและประชาชนจากภัยคุกคามทุกรูปแบบ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อยู่ร่วมกันในชาติอย่างสันติสุขเป็นปึกแผ่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มั่นคงทางสังคมท่ามกลางพหุสังคมและการมีเกียรติและศักดิ์ศรีของความเป็นมนุษย์ความเจริญเติบโต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ของชา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เป็นธรรมและความอยู่ดีมีสุขของประชาช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ยั่งยืนของฐานทรัพยากรธรรมชาติ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มั่นคงทางพลังงานและอาหาร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สามารถในการรักษาผลประโยชน์ของชาติภายใต้การ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เปลี่ยนแปลงของสภาวะแวดล้อมระหว่าง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การอยู่ร่วมกันอย่างสันติประสานสอดคล้องกันด้าน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มั่นคงในประชาคมอาเซียนและประชาคมโลกอย่างมีเกียรติและศักดิ์ศรี</w:t>
      </w:r>
    </w:p>
    <w:p w:rsidR="00BC6860" w:rsidRDefault="00B13DBB" w:rsidP="00044ED3">
      <w:pPr>
        <w:autoSpaceDE w:val="0"/>
        <w:autoSpaceDN w:val="0"/>
        <w:adjustRightInd w:val="0"/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มีความมั่นคงปลอดภัยจากภัยและการเปลี่ยนแปลงทั้ง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ภายในประเทศและภายนอกประเทศในทุกระดับ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ั้งระดับ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ปัจเจก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มีความมั่นคงในทุกมิ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ั้งมิติทางการทหาร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การเมือ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ประเทศมีความมั่นคงในเอกราชและอธิปไต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การปกครองระบอบประชาธิปไตยที่มีพระมหากษัตริย์ทรง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เป็นประมุข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ถาบันชา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ระมหากษัตริย์มีความเข้มแข็งเป็นศูนย์กลางและเป็นที่ยึดเหนี่ยวจิตใจ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หลักธรรมาภิบาล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ังคมมีความปรองดองและความสามัคค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ามารถผนึกกำลังเพื่อพัฒนา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ชุมชนมี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</w:p>
    <w:p w:rsidR="00BC6860" w:rsidRDefault="00BC6860" w:rsidP="00BC6860">
      <w:pPr>
        <w:autoSpaceDE w:val="0"/>
        <w:autoSpaceDN w:val="0"/>
        <w:adjustRightInd w:val="0"/>
        <w:spacing w:after="0"/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0</w:t>
      </w:r>
    </w:p>
    <w:p w:rsidR="00044ED3" w:rsidRDefault="00B13DBB" w:rsidP="00BC6860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ความเข้มแข็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รอบครัวมีความอบอุ่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ในชีวิต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งานและรายได้ที่</w:t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มั่นคงพอเพียงกับ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ดำรงชีวิต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การออมสำหรับวัยเกษียณ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มั่นคงของอาหาร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น้ำ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ที่อยู่อาศัยและความ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ปลอดภัยในชีวิตทรัพย์สิน</w:t>
      </w:r>
    </w:p>
    <w:p w:rsidR="00B13DBB" w:rsidRPr="00246696" w:rsidRDefault="00B13DBB" w:rsidP="00044ED3">
      <w:pPr>
        <w:autoSpaceDE w:val="0"/>
        <w:autoSpaceDN w:val="0"/>
        <w:adjustRightInd w:val="0"/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งคั่ง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ะเทศไทยมีการขยายตัวของเศรษฐกิจอย่างต่อเนื่องและมีความ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ยั่งยืนจนเข้าสู่กลุ่มประเทศรายได้สู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เหลื่อมล้ำของการพัฒนาลดล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ะชากรมีความอยู่ดีมีสุขได้รับ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ผลประโยชน์จากการพัฒนาอย่างเท่าเทียมกันมากขึ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มีการพัฒนาอย่างทั่วถึงทุกภาคส่วนมีคุณภาพ</w:t>
      </w:r>
      <w:r w:rsidR="00044ED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ชีวิตตามมาตรฐานขององค์การสหประชาชา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ไม่มีประชาชนที่อยู่ในภาวะความยากจนเศรษฐกิจในประเทศ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มีความเข้มแข็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ขณะเดียวกันต้องมีความสามารถในการแข่งขันกับประเทศต่างๆทั้งในตลาดโลกและตลาด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ภายในประเทศเพื่อให้สามารถสร้างรายได้ทั้งจากภายในและภายนอกประเทศตลอดจนมีการสร้าง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ฐานเศรษฐกิจและสังคมแห่งอนาคตเพื่อให้สอดรับกับบริบทการพัฒนาที่เปลี่ยนแปลงไป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ประเทศไทยมี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บทบาทที่สำคัญในเวทีโลก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มีความสัมพันธ์ทางเศรษฐกิจและการค้าอย่างแน่นแฟ้นกับประเทศใน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ภูมิภาคเอเชี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ป็นจุดสำคัญของการเชื่อมโยงในภูมิภาค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ั้งการคมนาคมขนส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การทำธุรกิ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ให้เป็นพลังในการพัฒน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นอกจากนี้ยังมีความสมบูรณ์ในทุนที่จะสามารถสร้างการ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พัฒนาต่อเนื่องไปได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ุนมนุษย์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ุนทางปัญญาทุนทางการเงิ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ุนที่เป็นเครื่องมือเครื่องจักร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ุนทาง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ทุนทรัพยากรธรรมชาติและสิ่งแวดล้อม</w:t>
      </w:r>
    </w:p>
    <w:p w:rsidR="00044ED3" w:rsidRDefault="00B13DBB" w:rsidP="00044ED3">
      <w:pPr>
        <w:autoSpaceDE w:val="0"/>
        <w:autoSpaceDN w:val="0"/>
        <w:adjustRightInd w:val="0"/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ความยั่งยืน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พัฒนาที่สามารถสร้างความเจริญ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คุณภาพชีวิตของ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ประชาชนให้เพิ่มขึ้นอย่างต่อเนื่อ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ซึ่งเป็นการเจริญเติบโตของเศรษฐกิจที่อยู่บนหลักการใช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รักษาและ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ฟื้นฟูฐานทรัพยากรธรรมชาติอย่างยั่งยื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ไม่ใช้ทรัพยากรธรรมชาติจนเกินพอด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ไม่สร้างมลภาวะต่อ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สิ่งแวดล้อมจนเกินความสามารถในการรองรับและเยียวยาของระบบนิเว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ผลิตและการบริโภคเป็นมิตร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ับสิ่งแวดล้อ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สอดคล้องกับเป้าหมายการพัฒนาที่ยั่งยื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รัพยากรธรรมชาติมีความอุดมสมบูรณ์มาก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ขึ้นและสิ่งแวดล้อมมีคุณภาพดีขึ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นมีความรับผิดชอบต่อสังค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ความเอื้ออาทร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สียสละเพื่อ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ผลประโยชน์ส่วนรว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ัฐบาลมีนโยบายที่มุ่งประโยชน์ส่วนรวมอย่างยั่งยืนและให้ความสำคัญกับการมีส่วน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ร่วมของประชาช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ทุกภาคส่วนในสังคมยึดถือและปฏิบัติตามหลักปรัชญาของเศรษฐกิจพอเพียงเพื่อ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พัฒนาอย่างสมดุล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เสถียรภาพ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:rsidR="00B13DBB" w:rsidRPr="00246696" w:rsidRDefault="00B13DBB" w:rsidP="00044ED3">
      <w:pPr>
        <w:autoSpaceDE w:val="0"/>
        <w:autoSpaceDN w:val="0"/>
        <w:adjustRightInd w:val="0"/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โดยมีเป้าหมายการพัฒนา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ือ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ประเทศชาติมั่นคง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ความสุข</w:t>
      </w:r>
      <w:r w:rsidR="00044E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พัฒนาอย่างต่อเนื่อง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สังคมเป็นธรรม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ฐานทรัพยากรธรรมชาติยั่งยืน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ดยยกระดับศักยภาพ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ของประเทศในหลากหลายมิ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ัฒนาคนในทุกมิติและในทุกช่วงวัยให้เป็นคนด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ก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มีคุณภาพ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โอกาสและความเสมอภาคทางสังค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มี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ภาครัฐของประชาชนเพื่อประชาชนและประโยชน์ส่วนรว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ดยการประเมินผลการพัฒนาตามยุทธศาสตร์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ชา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B13DBB" w:rsidRPr="00246696" w:rsidRDefault="00B13DBB" w:rsidP="00044ED3">
      <w:pPr>
        <w:autoSpaceDE w:val="0"/>
        <w:autoSpaceDN w:val="0"/>
        <w:adjustRightInd w:val="0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 xml:space="preserve">)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อยู่ดีมีสุขของคนไทยและสังคมไทย</w:t>
      </w:r>
    </w:p>
    <w:p w:rsidR="00B13DBB" w:rsidRPr="00246696" w:rsidRDefault="00B13DBB" w:rsidP="00044ED3">
      <w:pPr>
        <w:autoSpaceDE w:val="0"/>
        <w:autoSpaceDN w:val="0"/>
        <w:adjustRightInd w:val="0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) </w:t>
      </w:r>
      <w:r w:rsidRPr="00246696">
        <w:rPr>
          <w:rFonts w:ascii="TH SarabunIT๙" w:hAnsi="TH SarabunIT๙" w:cs="TH SarabunIT๙"/>
          <w:sz w:val="32"/>
          <w:szCs w:val="32"/>
          <w:cs/>
        </w:rPr>
        <w:t>ขีดความสามารถในการแข่งขั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การกระจายรายได้</w:t>
      </w:r>
    </w:p>
    <w:p w:rsidR="00B13DBB" w:rsidRDefault="00B13DBB" w:rsidP="00044ED3">
      <w:pPr>
        <w:autoSpaceDE w:val="0"/>
        <w:autoSpaceDN w:val="0"/>
        <w:adjustRightInd w:val="0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sz w:val="32"/>
          <w:szCs w:val="32"/>
        </w:rPr>
        <w:t xml:space="preserve">)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ของประเทศ</w:t>
      </w:r>
    </w:p>
    <w:p w:rsidR="00BC6860" w:rsidRPr="00246696" w:rsidRDefault="00BC6860" w:rsidP="00BC6860">
      <w:pPr>
        <w:autoSpaceDE w:val="0"/>
        <w:autoSpaceDN w:val="0"/>
        <w:adjustRightInd w:val="0"/>
        <w:spacing w:after="0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1</w:t>
      </w:r>
    </w:p>
    <w:p w:rsidR="00B13DBB" w:rsidRPr="00246696" w:rsidRDefault="00B13DBB" w:rsidP="00044ED3">
      <w:pPr>
        <w:autoSpaceDE w:val="0"/>
        <w:autoSpaceDN w:val="0"/>
        <w:adjustRightInd w:val="0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sz w:val="32"/>
          <w:szCs w:val="32"/>
        </w:rPr>
        <w:t xml:space="preserve">)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เท่าเทียมและความเสมอภาคของสังคม</w:t>
      </w:r>
    </w:p>
    <w:p w:rsidR="00B13DBB" w:rsidRPr="00246696" w:rsidRDefault="00B13DBB" w:rsidP="00044ED3">
      <w:pPr>
        <w:autoSpaceDE w:val="0"/>
        <w:autoSpaceDN w:val="0"/>
        <w:adjustRightInd w:val="0"/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)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หลากหลายทางชีวภาพ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ุณภาพสิ่งแวดล้อ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ความยั่งยืนของ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ทรัพยากรธรรมชาติ</w:t>
      </w:r>
    </w:p>
    <w:p w:rsidR="00B13DBB" w:rsidRPr="00246696" w:rsidRDefault="00B13DBB" w:rsidP="00044ED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๖</w:t>
      </w:r>
      <w:r w:rsidRPr="00246696">
        <w:rPr>
          <w:rFonts w:ascii="TH SarabunIT๙" w:hAnsi="TH SarabunIT๙" w:cs="TH SarabunIT๙"/>
          <w:sz w:val="32"/>
          <w:szCs w:val="32"/>
        </w:rPr>
        <w:t xml:space="preserve">)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:rsidR="00B13DBB" w:rsidRPr="00246696" w:rsidRDefault="00B13DBB" w:rsidP="00044ED3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:rsidR="00B13DBB" w:rsidRPr="00246696" w:rsidRDefault="00B13DBB" w:rsidP="00044ED3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ความมั่นคง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lastRenderedPageBreak/>
        <w:t>(๑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๒)การป้องกันและแก้ไขปัญหาที่มีผลกระทบต่อความมั่นคง</w:t>
      </w:r>
    </w:p>
    <w:p w:rsidR="00B13DBB" w:rsidRPr="00246696" w:rsidRDefault="00B13DBB" w:rsidP="00044ED3">
      <w:pPr>
        <w:autoSpaceDE w:val="0"/>
        <w:autoSpaceDN w:val="0"/>
        <w:adjustRightInd w:val="0"/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๓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มั่นคงของชาติ</w:t>
      </w:r>
    </w:p>
    <w:p w:rsidR="00B13DBB" w:rsidRPr="00246696" w:rsidRDefault="00B13DBB" w:rsidP="00044ED3">
      <w:pPr>
        <w:autoSpaceDE w:val="0"/>
        <w:autoSpaceDN w:val="0"/>
        <w:adjustRightInd w:val="0"/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๔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้านความมั่นคงกับอาเซียนและนานาชา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องค์กรภาครัฐและที่มิใช่ภาครัฐ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๕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:rsidR="00B13DBB" w:rsidRPr="00246696" w:rsidRDefault="00B13DBB" w:rsidP="00044ED3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๑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เกษตรสร้างมูลค่า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๒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แห่งอนาคต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๓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ร้างความหลากหลายด้านการท่องเที่ยว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ชื่อมไท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ชื่อมโลก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๕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ัฒนาเศรษฐกิจบนพื้นฐานผู้ประกอบการยุคใหม่</w:t>
      </w:r>
    </w:p>
    <w:p w:rsidR="00B13DBB" w:rsidRPr="00246696" w:rsidRDefault="00B13DBB" w:rsidP="00044ED3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:rsidR="00B13DBB" w:rsidRPr="00246696" w:rsidRDefault="00B13DBB" w:rsidP="00044ED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๑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ปรับเปลี่ยนค่านิยมและวัฒนธรรม</w:t>
      </w:r>
    </w:p>
    <w:p w:rsidR="00B13DBB" w:rsidRPr="00246696" w:rsidRDefault="00B13DBB" w:rsidP="00044ED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๒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</w:t>
      </w:r>
    </w:p>
    <w:p w:rsidR="00B13DBB" w:rsidRPr="00246696" w:rsidRDefault="00B13DBB" w:rsidP="00044ED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๓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๑</w:t>
      </w:r>
    </w:p>
    <w:p w:rsidR="00B13DBB" w:rsidRPr="00246696" w:rsidRDefault="00B13DBB" w:rsidP="00044ED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๔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</w:p>
    <w:p w:rsidR="00B13DBB" w:rsidRPr="00246696" w:rsidRDefault="00B13DBB" w:rsidP="00044ED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๕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เสริมสร้างให้คนไทยมีสุขภาวะที่ดี</w:t>
      </w:r>
    </w:p>
    <w:p w:rsidR="00B13DBB" w:rsidRPr="00246696" w:rsidRDefault="00B13DBB" w:rsidP="00044ED3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๖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ทรัพยากรมนุษย์</w:t>
      </w:r>
    </w:p>
    <w:p w:rsidR="00B13DBB" w:rsidRPr="00246696" w:rsidRDefault="00B13DBB" w:rsidP="00044ED3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๗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ประเทศ</w:t>
      </w:r>
    </w:p>
    <w:p w:rsidR="00B13DBB" w:rsidRPr="00246696" w:rsidRDefault="00B13DBB" w:rsidP="00044ED3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๑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ลดความเหลื่อมล้ำ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ร้างความเป็นธรรมในทุกมิติ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๒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กระจายศูนย์กลางความเจริญทางเศรษฐกิ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๓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เสริมสร้างพลังทางสังคม</w:t>
      </w:r>
    </w:p>
    <w:p w:rsidR="00BC6860" w:rsidRDefault="00BC6860" w:rsidP="00BC6860">
      <w:pPr>
        <w:autoSpaceDE w:val="0"/>
        <w:autoSpaceDN w:val="0"/>
        <w:adjustRightInd w:val="0"/>
        <w:spacing w:after="0"/>
        <w:ind w:firstLine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2</w:t>
      </w:r>
    </w:p>
    <w:p w:rsidR="00B13DBB" w:rsidRPr="00246696" w:rsidRDefault="00B13DBB" w:rsidP="00044ED3">
      <w:pPr>
        <w:autoSpaceDE w:val="0"/>
        <w:autoSpaceDN w:val="0"/>
        <w:adjustRightInd w:val="0"/>
        <w:spacing w:after="0"/>
        <w:ind w:firstLine="288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๔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พึ่งตนเองและ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จัดการตนเอง</w:t>
      </w:r>
    </w:p>
    <w:p w:rsidR="00B13DBB" w:rsidRPr="00246696" w:rsidRDefault="00B13DBB" w:rsidP="00044ED3">
      <w:pPr>
        <w:spacing w:after="0"/>
        <w:ind w:firstLine="216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๑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๒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๓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B13DBB" w:rsidRPr="00246696" w:rsidRDefault="00B13DBB" w:rsidP="00044ED3">
      <w:pPr>
        <w:autoSpaceDE w:val="0"/>
        <w:autoSpaceDN w:val="0"/>
        <w:adjustRightInd w:val="0"/>
        <w:spacing w:after="0"/>
        <w:ind w:firstLine="288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lastRenderedPageBreak/>
        <w:t>(๔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ัฒนาพื้นที่เมือ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ชนบท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กษตรกรรมและอุตสาหกรรมเชิงนิเว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ุ่งเน้นความ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เป็นเมืองที่เติบโตอย่างต่อเนื่อง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๕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ัฒนาความมั่นคงน้ำ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เกษตรที่เป็นมิตรต่อสิ่งแวดล้อม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๖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กระดับกระบวนทัศน์เพื่อกำหนดอนาคตประเทศ</w:t>
      </w:r>
    </w:p>
    <w:p w:rsidR="00B13DBB" w:rsidRPr="00246696" w:rsidRDefault="00B13DBB" w:rsidP="00044ED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3DBB" w:rsidRPr="00246696" w:rsidRDefault="00B13DBB" w:rsidP="00044ED3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B13DBB" w:rsidRPr="00246696" w:rsidRDefault="00B13DBB" w:rsidP="00044ED3">
      <w:pPr>
        <w:autoSpaceDE w:val="0"/>
        <w:autoSpaceDN w:val="0"/>
        <w:adjustRightInd w:val="0"/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๑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ตอบสนองความต้องการ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ให้บริการ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อย่างสะดวกรวดเร็ว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ปร่งใส</w:t>
      </w:r>
    </w:p>
    <w:p w:rsidR="00B13DBB" w:rsidRPr="00246696" w:rsidRDefault="00B13DBB" w:rsidP="00044ED3">
      <w:pPr>
        <w:autoSpaceDE w:val="0"/>
        <w:autoSpaceDN w:val="0"/>
        <w:adjustRightInd w:val="0"/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๒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เชื่อมโยงการพัฒนาในทุกระดับ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ุกประเด็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ุกภารกิ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ทุกพื้นที่</w:t>
      </w:r>
    </w:p>
    <w:p w:rsidR="00B13DBB" w:rsidRPr="00246696" w:rsidRDefault="00B13DBB" w:rsidP="00044ED3">
      <w:pPr>
        <w:autoSpaceDE w:val="0"/>
        <w:autoSpaceDN w:val="0"/>
        <w:adjustRightInd w:val="0"/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๓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ภาครัฐมีขนาดเล็กล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หมาะสมกับภารกิ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และทุกภาค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ส่วนมีส่วนร่วมในการพัฒนาประเทศ</w:t>
      </w:r>
    </w:p>
    <w:p w:rsidR="00B13DBB" w:rsidRPr="00246696" w:rsidRDefault="00B13DBB" w:rsidP="00044ED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๔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:rsidR="00B13DBB" w:rsidRPr="00246696" w:rsidRDefault="00B13DBB" w:rsidP="00044ED3">
      <w:pPr>
        <w:autoSpaceDE w:val="0"/>
        <w:autoSpaceDN w:val="0"/>
        <w:adjustRightInd w:val="0"/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๕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ึดหลักคุณธรร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จิตสำ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นึกมี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สามารถสู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ุ่งมั่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เป็นมืออาชีพ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๖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ลอดการทุจริตและประพฤติมิชอบ</w:t>
      </w:r>
    </w:p>
    <w:p w:rsidR="00B13DBB" w:rsidRPr="00246696" w:rsidRDefault="00B13DBB" w:rsidP="00044ED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๗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ๆ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มีเท่าที่จำเป็น</w:t>
      </w:r>
    </w:p>
    <w:p w:rsidR="00B13DBB" w:rsidRPr="00246696" w:rsidRDefault="00B13DBB" w:rsidP="00044ED3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(๘)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ระบวนการยุติธรรมเคารพสิท</w:t>
      </w:r>
      <w:r w:rsidR="00044ED3">
        <w:rPr>
          <w:rFonts w:ascii="TH SarabunIT๙" w:hAnsi="TH SarabunIT๙" w:cs="TH SarabunIT๙"/>
          <w:sz w:val="32"/>
          <w:szCs w:val="32"/>
          <w:cs/>
        </w:rPr>
        <w:t>ธิมนุษยชนและปฏิบัติต่อประชาชน</w:t>
      </w:r>
      <w:r w:rsidRPr="00246696">
        <w:rPr>
          <w:rFonts w:ascii="TH SarabunIT๙" w:hAnsi="TH SarabunIT๙" w:cs="TH SarabunIT๙"/>
          <w:sz w:val="32"/>
          <w:szCs w:val="32"/>
          <w:cs/>
        </w:rPr>
        <w:t>เสมอภาค</w:t>
      </w:r>
    </w:p>
    <w:p w:rsidR="00044ED3" w:rsidRDefault="00B13DBB" w:rsidP="00044ED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</w:p>
    <w:p w:rsidR="00044ED3" w:rsidRDefault="00044ED3" w:rsidP="00044ED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44ED3" w:rsidRDefault="00044ED3" w:rsidP="00044ED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44ED3" w:rsidRDefault="00044ED3" w:rsidP="00044ED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44ED3" w:rsidRDefault="00044ED3" w:rsidP="00044ED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44ED3" w:rsidRDefault="00044ED3" w:rsidP="00044ED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44ED3" w:rsidRDefault="00044ED3" w:rsidP="00044ED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44ED3" w:rsidRDefault="00044ED3" w:rsidP="00044ED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44ED3" w:rsidRDefault="00044ED3" w:rsidP="00044ED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044ED3" w:rsidRDefault="00BC6860" w:rsidP="00BC6860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3</w:t>
      </w:r>
    </w:p>
    <w:p w:rsidR="00BC6860" w:rsidRDefault="00044ED3" w:rsidP="00044ED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13DBB" w:rsidRPr="003C41FE" w:rsidRDefault="00BC6860" w:rsidP="00044ED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</w:t>
      </w:r>
      <w:r w:rsidR="00B13DBB" w:rsidRPr="003C41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เศรษฐกิจและสังคมแห่งชาติ ฉบับที่ ๑๒</w:t>
      </w:r>
      <w:r w:rsidR="00B13DBB" w:rsidRPr="003C41F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</w:t>
      </w:r>
      <w:r w:rsidR="00B13DBB" w:rsidRPr="003C41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</w:t>
      </w:r>
      <w:r w:rsidR="00B13DBB" w:rsidRPr="003C41FE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="00B13DBB" w:rsidRPr="003C41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</w:t>
      </w:r>
      <w:r w:rsidR="00B13DBB" w:rsidRPr="003C41F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B13DBB" w:rsidRPr="003C41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๒๕๖๐ </w:t>
      </w:r>
      <w:r w:rsidR="00B13DBB" w:rsidRPr="003C41FE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="00B13DBB" w:rsidRPr="003C41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๒๕๖๔</w:t>
      </w:r>
      <w:r w:rsidR="00B13DBB" w:rsidRPr="003C41FE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:rsidR="00B13DBB" w:rsidRPr="00246696" w:rsidRDefault="00B13DBB" w:rsidP="00044ED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(</w:t>
      </w:r>
      <w:r w:rsidRPr="00246696">
        <w:rPr>
          <w:rFonts w:ascii="TH SarabunIT๙" w:hAnsi="TH SarabunIT๙" w:cs="TH SarabunIT๙"/>
          <w:sz w:val="32"/>
          <w:szCs w:val="32"/>
          <w:cs/>
        </w:rPr>
        <w:t>พ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๒๕๖๐ </w:t>
      </w:r>
      <w:r w:rsidRPr="00246696">
        <w:rPr>
          <w:rFonts w:ascii="TH SarabunIT๙" w:hAnsi="TH SarabunIT๙" w:cs="TH SarabunIT๙"/>
          <w:sz w:val="32"/>
          <w:szCs w:val="32"/>
        </w:rPr>
        <w:t>–</w:t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 ๒๕๖๔</w:t>
      </w:r>
      <w:r w:rsidRPr="00246696">
        <w:rPr>
          <w:rFonts w:ascii="TH SarabunIT๙" w:hAnsi="TH SarabunIT๙" w:cs="TH SarabunIT๙"/>
          <w:sz w:val="32"/>
          <w:szCs w:val="32"/>
        </w:rPr>
        <w:t xml:space="preserve">) </w:t>
      </w:r>
      <w:r w:rsidRPr="00246696">
        <w:rPr>
          <w:rFonts w:ascii="TH SarabunIT๙" w:hAnsi="TH SarabunIT๙" w:cs="TH SarabunIT๙"/>
          <w:sz w:val="32"/>
          <w:szCs w:val="32"/>
          <w:cs/>
        </w:rPr>
        <w:t>ได้จัดทาขึ้นใน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ช่วงเวลาของการปฏิรูปประเทศและสถานการณ์โลกที่เปลี่ยนแปลงอย่างรวดเร็วและเชื่อมโยงกันใกล้ชิดกัน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มากขึ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ดยได้น้อมนาหลัก</w:t>
      </w:r>
      <w:r w:rsidRPr="00246696">
        <w:rPr>
          <w:rFonts w:ascii="TH SarabunIT๙" w:hAnsi="TH SarabunIT๙" w:cs="TH SarabunIT๙"/>
          <w:sz w:val="32"/>
          <w:szCs w:val="32"/>
        </w:rPr>
        <w:t xml:space="preserve"> “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”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าเป็นปรัชญานาทางในการพัฒนาประเทศ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ต่อเนื่องจากแผนพัฒนาฯ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๙</w:t>
      </w:r>
      <w:r w:rsidRPr="00246696">
        <w:rPr>
          <w:rFonts w:ascii="TH SarabunIT๙" w:hAnsi="TH SarabunIT๙" w:cs="TH SarabunIT๙"/>
          <w:sz w:val="32"/>
          <w:szCs w:val="32"/>
        </w:rPr>
        <w:t>–</w:t>
      </w:r>
      <w:r w:rsidRPr="00246696">
        <w:rPr>
          <w:rFonts w:ascii="TH SarabunIT๙" w:hAnsi="TH SarabunIT๙" w:cs="TH SarabunIT๙"/>
          <w:sz w:val="32"/>
          <w:szCs w:val="32"/>
          <w:cs/>
        </w:rPr>
        <w:t>๑๑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เสริมสร้างภูมิคุ้มกันและช่วยให้สังคมไทยสามารถยืนหยัดอยู่ได้</w:t>
      </w:r>
      <w:r w:rsidR="00044ED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อย่างมั่นค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กิดภูมิคุ้มกั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มีการบริหารจัดการความเสี่ยงอย่างเหมาะส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่งผลให้การพัฒนาประเทศสู่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สมดุลและยั่งยืน</w:t>
      </w:r>
    </w:p>
    <w:p w:rsidR="00B13DBB" w:rsidRPr="00246696" w:rsidRDefault="00B13DBB" w:rsidP="00044ED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ในการจัดทาแผนพัฒนาฯ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รั้งนี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านักงานคณะกรรมการพัฒนาการเศรษฐกิจและ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สังคมแห่งชา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(</w:t>
      </w:r>
      <w:r w:rsidRPr="00246696">
        <w:rPr>
          <w:rFonts w:ascii="TH SarabunIT๙" w:hAnsi="TH SarabunIT๙" w:cs="TH SarabunIT๙"/>
          <w:sz w:val="32"/>
          <w:szCs w:val="32"/>
          <w:cs/>
        </w:rPr>
        <w:t>สศช</w:t>
      </w:r>
      <w:r w:rsidRPr="00246696">
        <w:rPr>
          <w:rFonts w:ascii="TH SarabunIT๙" w:hAnsi="TH SarabunIT๙" w:cs="TH SarabunIT๙"/>
          <w:sz w:val="32"/>
          <w:szCs w:val="32"/>
        </w:rPr>
        <w:t xml:space="preserve">.) </w:t>
      </w:r>
      <w:r w:rsidRPr="00246696">
        <w:rPr>
          <w:rFonts w:ascii="TH SarabunIT๙" w:hAnsi="TH SarabunIT๙" w:cs="TH SarabunIT๙"/>
          <w:sz w:val="32"/>
          <w:szCs w:val="32"/>
          <w:cs/>
        </w:rPr>
        <w:t>ได้จัดทาบนพื้นฐานของกรอบยุทธศาสตร์ชา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๐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(</w:t>
      </w:r>
      <w:r w:rsidRPr="00246696">
        <w:rPr>
          <w:rFonts w:ascii="TH SarabunIT๙" w:hAnsi="TH SarabunIT๙" w:cs="TH SarabunIT๙"/>
          <w:sz w:val="32"/>
          <w:szCs w:val="32"/>
          <w:cs/>
        </w:rPr>
        <w:t>พ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246696">
        <w:rPr>
          <w:rFonts w:ascii="TH SarabunIT๙" w:hAnsi="TH SarabunIT๙" w:cs="TH SarabunIT๙"/>
          <w:sz w:val="32"/>
          <w:szCs w:val="32"/>
        </w:rPr>
        <w:t xml:space="preserve"> –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๗๙</w:t>
      </w:r>
      <w:r w:rsidRPr="00246696">
        <w:rPr>
          <w:rFonts w:ascii="TH SarabunIT๙" w:hAnsi="TH SarabunIT๙" w:cs="TH SarabunIT๙"/>
          <w:sz w:val="32"/>
          <w:szCs w:val="32"/>
        </w:rPr>
        <w:t xml:space="preserve">) </w:t>
      </w:r>
      <w:r w:rsidRPr="00246696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แผนหลักของการพัฒนา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เป้าหมายการพัฒนาที่ยั่งยื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(Sustainable Development Goals: </w:t>
      </w:r>
      <w:r w:rsidR="00044ED3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 xml:space="preserve">SDGs)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วมทั้งการปรับโครงสร้างประเทศไทยไปสู่ประเทศไท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๐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ตลอดจนประเด็นการปฏิรูป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ได้ให้ความสำคัญกับการมีส่วนร่วมของภาคีการพัฒนาทุกภาคส่ว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ั้งในระดับกลุ่มอาชีพ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ระดับภาค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ระดับประเทศในทุกขั้นตอนของแผนฯ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อย่างกว้างขวางและต่อเนื่อ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ร่วมกันกำหนด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วิสัยทัศน์แ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ิศทางการพัฒนา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วมทั้งร่วมจัดทารายละเอียดยุทธศาสตร์ของแผนฯ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มุ่งสู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044ED3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>“</w:t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246696">
        <w:rPr>
          <w:rFonts w:ascii="TH SarabunIT๙" w:hAnsi="TH SarabunIT๙" w:cs="TH SarabunIT๙"/>
          <w:sz w:val="32"/>
          <w:szCs w:val="32"/>
        </w:rPr>
        <w:t>”</w:t>
      </w:r>
    </w:p>
    <w:p w:rsidR="00B13DBB" w:rsidRPr="00246696" w:rsidRDefault="00B13DBB" w:rsidP="00B13DB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พัฒนาประเทศในระยะแผนพัฒนาฯ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จึงเป็นจุดเปลี่ยนที่สำคัญในการเชื่อมต่อกับ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๐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ลักษณะการแปลงยุทธศาสตร์ระยะยาวสู่การปฏิบั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ดยในแต่ละยุทธศาสตร์ของ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แผนพัฒนาฯ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ได้กำหนดประเด็นการพัฒน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ร้อมทั้งแผนงาน</w:t>
      </w:r>
      <w:r w:rsidRPr="00246696">
        <w:rPr>
          <w:rFonts w:ascii="TH SarabunIT๙" w:hAnsi="TH SarabunIT๙" w:cs="TH SarabunIT๙"/>
          <w:sz w:val="32"/>
          <w:szCs w:val="32"/>
        </w:rPr>
        <w:t>/</w:t>
      </w:r>
      <w:r w:rsidRPr="00246696">
        <w:rPr>
          <w:rFonts w:ascii="TH SarabunIT๙" w:hAnsi="TH SarabunIT๙" w:cs="TH SarabunIT๙"/>
          <w:sz w:val="32"/>
          <w:szCs w:val="32"/>
          <w:cs/>
        </w:rPr>
        <w:t>โครงการสำคัญที่ต้องดาเนินการ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ให้เห็นผลเป็นรูปธรรมในช่ว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ีแรกของการขับเคลื่อนยุทธศาสตร์ชา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เตรียมความพร้อมค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ขณะเดียวกั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ังได้กำหนดแนวคิดและกลไกการขับเคลื่อนและติดตามประเมินผลที่ชัดเจ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กากับให้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พัฒนาเป็นไปอย่างมีทิศทางและเกิดประสิทธิภาพ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นาไปสู่การพัฒนาเพื่อประโยชน์สุขที่ยั่งยืนของ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สังคมไทย</w:t>
      </w:r>
    </w:p>
    <w:p w:rsidR="00B13DBB" w:rsidRPr="00246696" w:rsidRDefault="00B13DBB" w:rsidP="00B13DBB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. ภาพรวมการพัฒนาในช่วงแผนพัฒนาฯ ฉบับที่ ๑๒</w:t>
      </w:r>
    </w:p>
    <w:p w:rsidR="00B13DBB" w:rsidRPr="00246696" w:rsidRDefault="00B13DBB" w:rsidP="00B13DB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หลักการ</w:t>
      </w:r>
    </w:p>
    <w:p w:rsidR="00B13DBB" w:rsidRPr="00246696" w:rsidRDefault="00B13DBB" w:rsidP="00B13DB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จุดเปลี่ยนสำคัญในแผนพัฒนาเศรษฐกิจและสังคมฉบับที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๒</w:t>
      </w:r>
    </w:p>
    <w:p w:rsidR="00B13DBB" w:rsidRPr="00246696" w:rsidRDefault="00B13DBB" w:rsidP="00B13DB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๑.๓ ประเด็นการพัฒนาหลักที่สำคัญในช่วงแผนพัฒนาฯ ฉบับที่ ๑๒</w:t>
      </w:r>
    </w:p>
    <w:p w:rsidR="00B13DBB" w:rsidRPr="00246696" w:rsidRDefault="00B13DBB" w:rsidP="00B13DB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ภาพแวดล้อมการพัฒนาประเทศ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ถานการณ์และแนวโน้มภายนอก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ถานการณ์และแนวโน้มภายใ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และเป้าหมายการพัฒนาในช่วงแผนพัฒนาฯ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ป้าหมายรว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ประเทศ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ในแผนพัฒนาฯ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๐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๖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ตามกรอบยุทธศาสตร์ชาต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๐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อีก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ที่เป็นปัจจัยสนับสนุ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การเสริมสร้างและพัฒนาศักยภาพทุนมนุษย์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6860" w:rsidRDefault="00B13DBB" w:rsidP="00BC686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BC6860">
        <w:rPr>
          <w:rFonts w:ascii="TH SarabunIT๙" w:hAnsi="TH SarabunIT๙" w:cs="TH SarabunIT๙"/>
          <w:sz w:val="32"/>
          <w:szCs w:val="32"/>
        </w:rPr>
        <w:t>74</w:t>
      </w:r>
    </w:p>
    <w:p w:rsidR="00BC6860" w:rsidRDefault="00BC6860" w:rsidP="00BC6860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C6860" w:rsidRDefault="00BC6860" w:rsidP="00BC6860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ป็นธรรมและลดความเหลื่อมล้ำในสัง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C6860" w:rsidP="00B13DB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๓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lastRenderedPageBreak/>
        <w:t>๔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๖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จัดการในภาครัฐ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ประพฤติมิชอบ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ธรรมาภิบาลในสังคมไท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๗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โครงสร้างพื้นฐานและระบบโลจิสติกส์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๘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วิทยาศาสตร์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ภาค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มือ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พื้นที่เศรษฐกิ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๑๐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ความร่วมมือระหว่างประเทศเพื่อการพัฒน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แผนพัฒนาฯ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สู่การปฏิบัติ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๕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๕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นวทางขับเคลื่อนแผนพัฒนาฯ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๕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ติดตามประเมินผลแผนพัฒนาฯ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B13DB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Pr="00246696" w:rsidRDefault="007533B1" w:rsidP="00B13DB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Pr="00246696" w:rsidRDefault="007533B1" w:rsidP="00B13DB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Default="007533B1" w:rsidP="00B13DB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ED3" w:rsidRDefault="00044ED3" w:rsidP="00B13DB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ED3" w:rsidRDefault="00044ED3" w:rsidP="00B13DB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ED3" w:rsidRDefault="00044ED3" w:rsidP="00B13DB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ED3" w:rsidRDefault="00044ED3" w:rsidP="00B13DB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ED3" w:rsidRDefault="00044ED3" w:rsidP="00B13DB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ED3" w:rsidRDefault="00044ED3" w:rsidP="00B13DB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ED3" w:rsidRDefault="00044ED3" w:rsidP="00B13DB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ED3" w:rsidRDefault="00044ED3" w:rsidP="00B13DB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ED3" w:rsidRDefault="00044ED3" w:rsidP="00B13DB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ED3" w:rsidRPr="00BC6860" w:rsidRDefault="00BC6860" w:rsidP="00BC6860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BC6860">
        <w:rPr>
          <w:rFonts w:ascii="TH SarabunIT๙" w:hAnsi="TH SarabunIT๙" w:cs="TH SarabunIT๙" w:hint="cs"/>
          <w:sz w:val="32"/>
          <w:szCs w:val="32"/>
          <w:cs/>
        </w:rPr>
        <w:t>75</w:t>
      </w:r>
    </w:p>
    <w:p w:rsidR="00B13DBB" w:rsidRPr="00246696" w:rsidRDefault="00B13DBB" w:rsidP="00044ED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๓  </w:t>
      </w:r>
      <w:r w:rsidRPr="003C41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ภาค/แผนพัฒนากลุ่มจังหวัด/แผนพัฒนาจังหวัด</w:t>
      </w:r>
    </w:p>
    <w:p w:rsidR="00B13DBB" w:rsidRPr="00246696" w:rsidRDefault="00B13DBB" w:rsidP="00044E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แผนพัฒนาภาคตะวันออกเฉียงเหนือ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๕๖๐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๕๖๕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ฉบับทบทวน</w:t>
      </w:r>
    </w:p>
    <w:p w:rsidR="00044ED3" w:rsidRDefault="00B13DBB" w:rsidP="00044E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4ED3" w:rsidRDefault="00B13DBB" w:rsidP="00044ED3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ตั้งอยู่ระหว่างละติจูด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๔</w:t>
      </w:r>
      <w:r w:rsidRPr="00246696">
        <w:rPr>
          <w:rFonts w:ascii="Arial" w:hAnsi="Arial" w:cs="Arial"/>
          <w:sz w:val="32"/>
          <w:szCs w:val="32"/>
        </w:rPr>
        <w:t>◦</w:t>
      </w:r>
      <w:r w:rsidRPr="00246696">
        <w:rPr>
          <w:rFonts w:ascii="TH SarabunIT๙" w:hAnsi="TH SarabunIT๙" w:cs="TH SarabunIT๙"/>
          <w:sz w:val="32"/>
          <w:szCs w:val="32"/>
          <w:cs/>
        </w:rPr>
        <w:t>๗</w:t>
      </w:r>
      <w:r w:rsidRPr="00246696">
        <w:rPr>
          <w:rFonts w:ascii="TH SarabunIT๙" w:hAnsi="TH SarabunIT๙" w:cs="TH SarabunIT๙"/>
          <w:sz w:val="32"/>
          <w:szCs w:val="32"/>
        </w:rPr>
        <w:t xml:space="preserve">' </w:t>
      </w:r>
      <w:r w:rsidRPr="00246696">
        <w:rPr>
          <w:rFonts w:ascii="TH SarabunIT๙" w:hAnsi="TH SarabunIT๙" w:cs="TH SarabunIT๙"/>
          <w:sz w:val="32"/>
          <w:szCs w:val="32"/>
          <w:cs/>
        </w:rPr>
        <w:t>ถึ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๘</w:t>
      </w:r>
      <w:r w:rsidRPr="00246696">
        <w:rPr>
          <w:rFonts w:ascii="Arial" w:hAnsi="Arial" w:cs="Arial"/>
          <w:sz w:val="32"/>
          <w:szCs w:val="32"/>
        </w:rPr>
        <w:t>◦</w:t>
      </w:r>
      <w:r w:rsidRPr="00246696">
        <w:rPr>
          <w:rFonts w:ascii="TH SarabunIT๙" w:hAnsi="TH SarabunIT๙" w:cs="TH SarabunIT๙"/>
          <w:sz w:val="32"/>
          <w:szCs w:val="32"/>
          <w:cs/>
        </w:rPr>
        <w:t>๒๗</w:t>
      </w:r>
      <w:r w:rsidRPr="00246696">
        <w:rPr>
          <w:rFonts w:ascii="TH SarabunIT๙" w:hAnsi="TH SarabunIT๙" w:cs="TH SarabunIT๙"/>
          <w:sz w:val="32"/>
          <w:szCs w:val="32"/>
        </w:rPr>
        <w:t xml:space="preserve">' </w:t>
      </w:r>
      <w:r w:rsidR="00044ED3">
        <w:rPr>
          <w:rFonts w:ascii="TH SarabunIT๙" w:hAnsi="TH SarabunIT๙" w:cs="TH SarabunIT๙"/>
          <w:sz w:val="32"/>
          <w:szCs w:val="32"/>
          <w:cs/>
        </w:rPr>
        <w:t>เหนื</w:t>
      </w:r>
      <w:r w:rsidR="00044ED3"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044ED3" w:rsidRDefault="00B13DBB" w:rsidP="00044ED3">
      <w:pPr>
        <w:pStyle w:val="Default"/>
        <w:ind w:left="1440" w:hanging="731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และลองติจูด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๐๐</w:t>
      </w:r>
      <w:r w:rsidRPr="00246696">
        <w:rPr>
          <w:rFonts w:ascii="Arial" w:hAnsi="Arial" w:cs="Arial"/>
          <w:sz w:val="32"/>
          <w:szCs w:val="32"/>
        </w:rPr>
        <w:t>◦</w:t>
      </w:r>
      <w:r w:rsidRPr="00246696">
        <w:rPr>
          <w:rFonts w:ascii="TH SarabunIT๙" w:hAnsi="TH SarabunIT๙" w:cs="TH SarabunIT๙"/>
          <w:sz w:val="32"/>
          <w:szCs w:val="32"/>
          <w:cs/>
        </w:rPr>
        <w:t>๕๔</w:t>
      </w:r>
      <w:r w:rsidRPr="00246696">
        <w:rPr>
          <w:rFonts w:ascii="TH SarabunIT๙" w:hAnsi="TH SarabunIT๙" w:cs="TH SarabunIT๙"/>
          <w:sz w:val="32"/>
          <w:szCs w:val="32"/>
        </w:rPr>
        <w:t xml:space="preserve">' </w:t>
      </w:r>
      <w:r w:rsidRPr="00246696">
        <w:rPr>
          <w:rFonts w:ascii="TH SarabunIT๙" w:hAnsi="TH SarabunIT๙" w:cs="TH SarabunIT๙"/>
          <w:sz w:val="32"/>
          <w:szCs w:val="32"/>
          <w:cs/>
        </w:rPr>
        <w:t>ถึ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๐๕</w:t>
      </w:r>
      <w:r w:rsidRPr="00246696">
        <w:rPr>
          <w:rFonts w:ascii="Arial" w:hAnsi="Arial" w:cs="Arial"/>
          <w:sz w:val="32"/>
          <w:szCs w:val="32"/>
        </w:rPr>
        <w:t>◦</w:t>
      </w:r>
      <w:r w:rsidRPr="00246696">
        <w:rPr>
          <w:rFonts w:ascii="TH SarabunIT๙" w:hAnsi="TH SarabunIT๙" w:cs="TH SarabunIT๙"/>
          <w:sz w:val="32"/>
          <w:szCs w:val="32"/>
          <w:cs/>
        </w:rPr>
        <w:t>๓๗</w:t>
      </w:r>
      <w:r w:rsidRPr="00246696">
        <w:rPr>
          <w:rFonts w:ascii="TH SarabunIT๙" w:hAnsi="TH SarabunIT๙" w:cs="TH SarabunIT๙"/>
          <w:sz w:val="32"/>
          <w:szCs w:val="32"/>
        </w:rPr>
        <w:t xml:space="preserve">' </w:t>
      </w:r>
      <w:r w:rsidRPr="00246696">
        <w:rPr>
          <w:rFonts w:ascii="TH SarabunIT๙" w:hAnsi="TH SarabunIT๙" w:cs="TH SarabunIT๙"/>
          <w:sz w:val="32"/>
          <w:szCs w:val="32"/>
          <w:cs/>
        </w:rPr>
        <w:t>ตะวันออก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ตั้งอยู่ในตำแหน่งศูนย์กลางของอนุภูมิภาคลุ่มแม่</w:t>
      </w:r>
      <w:r w:rsidR="00044ED3">
        <w:rPr>
          <w:rFonts w:ascii="TH SarabunIT๙" w:hAnsi="TH SarabunIT๙" w:cs="TH SarabunIT๙"/>
          <w:sz w:val="32"/>
          <w:szCs w:val="32"/>
          <w:cs/>
        </w:rPr>
        <w:t>น้ำ</w:t>
      </w:r>
      <w:r w:rsidRPr="00246696">
        <w:rPr>
          <w:rFonts w:ascii="TH SarabunIT๙" w:hAnsi="TH SarabunIT๙" w:cs="TH SarabunIT๙"/>
          <w:sz w:val="32"/>
          <w:szCs w:val="32"/>
          <w:cs/>
        </w:rPr>
        <w:t>โข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4ED3" w:rsidRDefault="00B13DBB" w:rsidP="00044ED3">
      <w:pPr>
        <w:pStyle w:val="Default"/>
        <w:ind w:left="1440" w:hanging="731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lastRenderedPageBreak/>
        <w:t>โดยมีอาณาเขตติดต่อกับสาธารณรัฐประชาธิปไตยประชาชนลาว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ด้านตะวันออกและด้านเหนือ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044ED3">
        <w:rPr>
          <w:rFonts w:ascii="TH SarabunIT๙" w:hAnsi="TH SarabunIT๙" w:cs="TH SarabunIT๙"/>
          <w:sz w:val="32"/>
          <w:szCs w:val="32"/>
          <w:cs/>
        </w:rPr>
        <w:t>มีแม่น้ำโข</w:t>
      </w:r>
    </w:p>
    <w:p w:rsidR="00044ED3" w:rsidRDefault="00B13DBB" w:rsidP="00044ED3">
      <w:pPr>
        <w:pStyle w:val="Default"/>
        <w:ind w:left="1440" w:hanging="731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เป็นเส้นกั้นพรมแด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ด้านใต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ติดต่อราชอาณาจักรกัมพูช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ดยมีเทือกเขาพนมดงรัก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ั้นพรมแด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4ED3" w:rsidRDefault="00044ED3" w:rsidP="00044ED3">
      <w:pPr>
        <w:pStyle w:val="Default"/>
        <w:ind w:left="709" w:hanging="7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และลักษณะภูมิประเทศ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พื้นที่รวม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๑๐๕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๕๓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ักษณะภูมิประเทศเป็นที่ราบสู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ความลาดเอียงไปทางตะวันออก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ลักษณะคล้ายกระทะ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บ่งเป็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ขตใหญ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บริเวณแอ่งที่ราบโคราช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อยู่บริเวณที่ราบลุ่มแม่น้ามูลและชี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ักษณะเป็นที่ราบสูงสลับกับเนินเขา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บริเวณแอ่งสกลนคร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อยู่ทา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ตอนเหนือของภาค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ตั้งแต่แนวเขาภูพานไปจนถึงแม่น้าโข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ทือกเขาที่แบ่งระหว่างแอ่งโคราชและแอ่งสกลนคร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ทือกเขาภูพา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4ED3" w:rsidRDefault="00044ED3" w:rsidP="00044ED3">
      <w:pPr>
        <w:pStyle w:val="Default"/>
        <w:ind w:left="709" w:hanging="7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ภูมิอากาศ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อากาศร้อนชื้นสลับกับแล้ง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แบ่งเป็น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๓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ฤดู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คือ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ฤดูร้อน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ช่วงเดือนกุมภาพันธ์</w:t>
      </w:r>
      <w:r w:rsidR="00B13DBB" w:rsidRPr="00044ED3">
        <w:rPr>
          <w:rFonts w:ascii="TH SarabunIT๙" w:hAnsi="TH SarabunIT๙" w:cs="TH SarabunIT๙"/>
          <w:sz w:val="32"/>
          <w:szCs w:val="32"/>
        </w:rPr>
        <w:t>-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อากาศจะร้อนและแห้งแล้งมาก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จังหวัดที่มีอุณหภูมิสูงสุด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คือ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อุดรธานี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ฤดูฝน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ช่วงเดือนพฤษภาคม</w:t>
      </w:r>
      <w:r w:rsidR="00B13DBB" w:rsidRPr="00044ED3">
        <w:rPr>
          <w:rFonts w:ascii="TH SarabunIT๙" w:hAnsi="TH SarabunIT๙" w:cs="TH SarabunIT๙"/>
          <w:sz w:val="32"/>
          <w:szCs w:val="32"/>
        </w:rPr>
        <w:t>-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ได้รับอิทธิพลของลมมรสุมตะวันตกเฉียงใต้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ทาให้มีฝนตกเป็นบริเวณกว้าง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แต่มีแนวเทือกเขาดงพญาเย็นและสันกาแพง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กั้นลมฝนจากมรสุมตะวันตกเฉียงใต้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ส่งผลให้พื้นที่แอ่งโคราช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ซึ่งเป็นเขตเงาฝนจึงมีสภาพแห้งแล้งกว่าแอ่งสกลนคร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จังหวัดที่มีฝนตกมากที่สุด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คือ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นครพนม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ฝนตกน้อยที่สุด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คือ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ฤดูหนาว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ช่วงเดือน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B13DBB" w:rsidRPr="00044ED3">
        <w:rPr>
          <w:rFonts w:ascii="TH SarabunIT๙" w:hAnsi="TH SarabunIT๙" w:cs="TH SarabunIT๙"/>
          <w:sz w:val="32"/>
          <w:szCs w:val="32"/>
        </w:rPr>
        <w:t>-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อากาศหนาวเย็น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ได้รับอิทธิพลของลมมรสุมตะวันออกเฉียงเหนือจากประเทศจีน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จังหวัดที่มีอุณหภูมิต่ำสุด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คือ</w:t>
      </w:r>
      <w:r w:rsidR="00B13DBB" w:rsidRPr="00044ED3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044ED3">
        <w:rPr>
          <w:rFonts w:ascii="TH SarabunIT๙" w:hAnsi="TH SarabunIT๙" w:cs="TH SarabunIT๙"/>
          <w:sz w:val="32"/>
          <w:szCs w:val="32"/>
          <w:cs/>
        </w:rPr>
        <w:t>จังหวัดเล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4ED3" w:rsidRDefault="00044ED3" w:rsidP="00044ED3">
      <w:pPr>
        <w:pStyle w:val="Default"/>
        <w:ind w:left="709" w:hanging="7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ประโยชน์ที่ดิน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๒๕๕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9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พื้นที่รวม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๑๐๕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๕๓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จำแนกเป็นพื้นที่ป่าไม้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๑๕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๖๖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๑๔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พื้นที่ทาการเกษตร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๖๓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๘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7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๖๐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๕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พื้นที่ใช้ประโยชน์อื่น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26.02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๒๔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.7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ของพื้นที่ภา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4ED3" w:rsidRDefault="00044ED3" w:rsidP="00044ED3">
      <w:pPr>
        <w:pStyle w:val="Default"/>
        <w:ind w:left="709" w:hanging="7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4ED3" w:rsidRDefault="00044ED3" w:rsidP="00044ED3">
      <w:pPr>
        <w:pStyle w:val="Default"/>
        <w:ind w:left="709" w:hanging="7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ดิน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ภาพดินเป็นดินทรายไม่อุ้มน้า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าให้ขาดแคลนน้า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ขาดธาตุอาหาร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ใต้ดินมีเกลือหิ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าให้ดินเค็ม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จึงมีข้อจากัดต่อการใช้ที่ดินเพื่อ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4ED3" w:rsidRDefault="00044ED3" w:rsidP="00044ED3">
      <w:pPr>
        <w:pStyle w:val="Default"/>
        <w:ind w:left="709" w:hanging="7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ลุ่มน้าขนาดใหญ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๓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ุ่มได้แก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ม่น้าชี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ความยาวประมาณ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๗๖๕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ยาวที่สุดในประเทศไทย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ต้นน้าที่ทิวเขาเพชรบูรณ์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ไหลไปรวมกับแม่น้ามูลที่จังหวัดอุบลราชธานี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ม่น้ามูล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ความยาวประมาณ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๖๔๑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ต้นน้าอยู่ที่เทือกเขาสันกาแพงแล้วไหลลงสู่แม่น้าโขงที่จังหวัดอุบลราชธานี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นอกจากนี้ยังมีลาน้าสาขาย่อย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าปาว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าน้าอู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าน้าสงคราม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าเสียว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าน้าเลย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าน้าพอ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ลำ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ตะคอ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รวมทั้งแหล่งน้าธรรมชาติขนาดใหญ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ี่กระจายอยู่ในพื้นที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ช่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หนองหาร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(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กลนคร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)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บึงละหา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(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)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นอกจากนี้ยังมีแหล่งน้าบาดาล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มีปริมาณน้าในเกณฑ์เฉลี่ย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๕</w:t>
      </w:r>
      <w:r w:rsidR="00B13DBB" w:rsidRPr="00246696">
        <w:rPr>
          <w:rFonts w:ascii="TH SarabunIT๙" w:hAnsi="TH SarabunIT๙" w:cs="TH SarabunIT๙"/>
          <w:sz w:val="32"/>
          <w:szCs w:val="32"/>
        </w:rPr>
        <w:t>-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๑๐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ูกบาศก์เมตรต่อชั่วโมง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ี่ความลึกของบ่อประมาณ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๓๐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มตร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คุณภาพของน้าบาดาลมีตั้งแต่เค็มจัด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กร่อย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ละจืด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นื่องจากพื้นที่ในแอ่งโคราชและแอ่งสกลนครจะรองรับด้วยหินเกลือ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หากเจาะน้าบาดาลลึกเกินไปอาจจะพบน้าเค็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6860" w:rsidRDefault="00044ED3" w:rsidP="00044ED3">
      <w:pPr>
        <w:pStyle w:val="Default"/>
        <w:ind w:left="709" w:hanging="7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ป่าไม้</w:t>
      </w:r>
      <w:r w:rsidR="00B13DBB"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๒๕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60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มีพื้นที่ป่าไม้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จานว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๑๕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๖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6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๑๔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.9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ของพื้นที่ภาค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๑๕</w:t>
      </w:r>
      <w:r w:rsidR="00B13DBB" w:rsidRPr="00246696">
        <w:rPr>
          <w:rFonts w:ascii="TH SarabunIT๙" w:hAnsi="TH SarabunIT๙" w:cs="TH SarabunIT๙"/>
          <w:sz w:val="32"/>
          <w:szCs w:val="32"/>
        </w:rPr>
        <w:t>.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๓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ของพื้นที่ป่าไม้ทั้งประเทศ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ซึ่งยังตำกว่าค่า</w:t>
      </w:r>
    </w:p>
    <w:p w:rsidR="00BC6860" w:rsidRDefault="00BC6860" w:rsidP="00044ED3">
      <w:pPr>
        <w:pStyle w:val="Default"/>
        <w:ind w:left="709" w:hanging="7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6860" w:rsidRDefault="00BC6860" w:rsidP="00BC6860">
      <w:pPr>
        <w:pStyle w:val="Default"/>
        <w:ind w:left="709" w:hanging="73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6</w:t>
      </w:r>
    </w:p>
    <w:p w:rsidR="00BC6860" w:rsidRDefault="00BC6860" w:rsidP="00BC6860">
      <w:pPr>
        <w:pStyle w:val="Default"/>
        <w:ind w:left="709" w:hanging="731"/>
        <w:jc w:val="right"/>
        <w:rPr>
          <w:rFonts w:ascii="TH SarabunIT๙" w:hAnsi="TH SarabunIT๙" w:cs="TH SarabunIT๙"/>
          <w:sz w:val="32"/>
          <w:szCs w:val="32"/>
        </w:rPr>
      </w:pPr>
    </w:p>
    <w:p w:rsidR="00B13DBB" w:rsidRDefault="00BC6860" w:rsidP="00044ED3">
      <w:pPr>
        <w:pStyle w:val="Default"/>
        <w:ind w:left="709" w:hanging="7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ในการรักษาสมดุลของระบบนิเวศที่จะต้องมีพื้นที่ป่าไม้ร้อยละ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๔๐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ของพื้นที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ส่วนใหญ่มีลักษณะเป็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ป่าเบญจพรรณ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โครงข่ายคมนาคมขนส่งและการบริการสาธารณูปโภค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firstLine="288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โครงข่ายถนน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เชื่อมโยงกับโครงข่ายหลักของประเทศและเชื่อมโยงสู่</w:t>
      </w:r>
      <w:r w:rsidR="00044E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เพื่อนบ้าน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สปป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ลาว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กัมพูชา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และสามารถเชื่อมโยงไปยังเวียดนามและจีนตอนใต้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างหลวงแผ่นดินหมายเลข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(</w:t>
      </w:r>
      <w:r w:rsidRPr="00246696">
        <w:rPr>
          <w:rFonts w:ascii="TH SarabunIT๙" w:hAnsi="TH SarabunIT๙" w:cs="TH SarabunIT๙"/>
          <w:sz w:val="32"/>
          <w:szCs w:val="32"/>
          <w:cs/>
        </w:rPr>
        <w:t>ถนนมิตรภาพ</w:t>
      </w:r>
      <w:r w:rsidRPr="0024669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13DBB" w:rsidRPr="00246696" w:rsidRDefault="00B13DBB" w:rsidP="00044ED3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ส้นทางแนวระเบียงเศรษฐกิจตะวันออก</w:t>
      </w:r>
      <w:r w:rsidRPr="00246696">
        <w:rPr>
          <w:rFonts w:ascii="TH SarabunIT๙" w:hAnsi="TH SarabunIT๙" w:cs="TH SarabunIT๙"/>
          <w:sz w:val="32"/>
          <w:szCs w:val="32"/>
        </w:rPr>
        <w:t>-</w:t>
      </w:r>
      <w:r w:rsidRPr="00246696">
        <w:rPr>
          <w:rFonts w:ascii="TH SarabunIT๙" w:hAnsi="TH SarabunIT๙" w:cs="TH SarabunIT๙"/>
          <w:sz w:val="32"/>
          <w:szCs w:val="32"/>
          <w:cs/>
        </w:rPr>
        <w:t>ตะวันตก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ส้นทางใหม่เศรษฐกิจตะวันออก</w:t>
      </w:r>
      <w:r w:rsidRPr="00246696">
        <w:rPr>
          <w:rFonts w:ascii="TH SarabunIT๙" w:hAnsi="TH SarabunIT๙" w:cs="TH SarabunIT๙"/>
          <w:sz w:val="32"/>
          <w:szCs w:val="32"/>
        </w:rPr>
        <w:t>-</w:t>
      </w:r>
      <w:r w:rsidRPr="00246696">
        <w:rPr>
          <w:rFonts w:ascii="TH SarabunIT๙" w:hAnsi="TH SarabunIT๙" w:cs="TH SarabunIT๙"/>
          <w:sz w:val="32"/>
          <w:szCs w:val="32"/>
          <w:cs/>
        </w:rPr>
        <w:t>ตะวันตก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</w:p>
    <w:p w:rsidR="00B13DBB" w:rsidRPr="00246696" w:rsidRDefault="00B13DBB" w:rsidP="00044ED3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B13DBB" w:rsidRPr="00246696" w:rsidRDefault="00B13DBB" w:rsidP="00044ED3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รถไฟ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สนามบิน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ด่านชายแดน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firstLine="288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พัฒนาโครงสร้างพื้นฐานขนาดใหญ่ที่อยู่ระหว่างดำเนินการใน</w:t>
      </w:r>
      <w:r w:rsidR="00044E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ถไฟความเร็วสู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(</w:t>
      </w:r>
      <w:r w:rsidRPr="00246696">
        <w:rPr>
          <w:rFonts w:ascii="TH SarabunIT๙" w:hAnsi="TH SarabunIT๙" w:cs="TH SarabunIT๙"/>
          <w:sz w:val="32"/>
          <w:szCs w:val="32"/>
          <w:cs/>
        </w:rPr>
        <w:t>ช่วงกรุงเทพฯ</w:t>
      </w:r>
      <w:r w:rsidRPr="00246696">
        <w:rPr>
          <w:rFonts w:ascii="TH SarabunIT๙" w:hAnsi="TH SarabunIT๙" w:cs="TH SarabunIT๙"/>
          <w:sz w:val="32"/>
          <w:szCs w:val="32"/>
        </w:rPr>
        <w:t>-</w:t>
      </w:r>
      <w:r w:rsidRPr="00246696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ช่วงนครราชสีมา</w:t>
      </w:r>
      <w:r w:rsidRPr="00246696">
        <w:rPr>
          <w:rFonts w:ascii="TH SarabunIT๙" w:hAnsi="TH SarabunIT๙" w:cs="TH SarabunIT๙"/>
          <w:sz w:val="32"/>
          <w:szCs w:val="32"/>
        </w:rPr>
        <w:t>-</w:t>
      </w:r>
      <w:r w:rsidRPr="00246696">
        <w:rPr>
          <w:rFonts w:ascii="TH SarabunIT๙" w:hAnsi="TH SarabunIT๙" w:cs="TH SarabunIT๙"/>
          <w:sz w:val="32"/>
          <w:szCs w:val="32"/>
          <w:cs/>
        </w:rPr>
        <w:t>หนองคา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)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ถไฟทางคู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(</w:t>
      </w:r>
      <w:r w:rsidRPr="00246696">
        <w:rPr>
          <w:rFonts w:ascii="TH SarabunIT๙" w:hAnsi="TH SarabunIT๙" w:cs="TH SarabunIT๙"/>
          <w:sz w:val="32"/>
          <w:szCs w:val="32"/>
          <w:cs/>
        </w:rPr>
        <w:t>ช่วง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ชุมทางถนนจิระ</w:t>
      </w:r>
      <w:r w:rsidRPr="00246696">
        <w:rPr>
          <w:rFonts w:ascii="TH SarabunIT๙" w:hAnsi="TH SarabunIT๙" w:cs="TH SarabunIT๙"/>
          <w:sz w:val="32"/>
          <w:szCs w:val="32"/>
        </w:rPr>
        <w:t>-</w:t>
      </w:r>
      <w:r w:rsidRPr="00246696">
        <w:rPr>
          <w:rFonts w:ascii="TH SarabunIT๙" w:hAnsi="TH SarabunIT๙" w:cs="TH SarabunIT๙"/>
          <w:sz w:val="32"/>
          <w:szCs w:val="32"/>
          <w:cs/>
        </w:rPr>
        <w:t>ขอนแก่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ช่วงขอนแก่น</w:t>
      </w:r>
      <w:r w:rsidRPr="00246696">
        <w:rPr>
          <w:rFonts w:ascii="TH SarabunIT๙" w:hAnsi="TH SarabunIT๙" w:cs="TH SarabunIT๙"/>
          <w:sz w:val="32"/>
          <w:szCs w:val="32"/>
        </w:rPr>
        <w:t>-</w:t>
      </w:r>
      <w:r w:rsidRPr="00246696">
        <w:rPr>
          <w:rFonts w:ascii="TH SarabunIT๙" w:hAnsi="TH SarabunIT๙" w:cs="TH SarabunIT๙"/>
          <w:sz w:val="32"/>
          <w:szCs w:val="32"/>
          <w:cs/>
        </w:rPr>
        <w:t>หนองคา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ช่วงจิระ</w:t>
      </w:r>
      <w:r w:rsidRPr="00246696">
        <w:rPr>
          <w:rFonts w:ascii="TH SarabunIT๙" w:hAnsi="TH SarabunIT๙" w:cs="TH SarabunIT๙"/>
          <w:sz w:val="32"/>
          <w:szCs w:val="32"/>
        </w:rPr>
        <w:t>-</w:t>
      </w:r>
      <w:r w:rsidRPr="00246696">
        <w:rPr>
          <w:rFonts w:ascii="TH SarabunIT๙" w:hAnsi="TH SarabunIT๙" w:cs="TH SarabunIT๙"/>
          <w:sz w:val="32"/>
          <w:szCs w:val="32"/>
          <w:cs/>
        </w:rPr>
        <w:t>อุบลราชธาน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)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างหลวงพิเศษระหว่างเมือง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ทางพิเศษ</w:t>
      </w:r>
      <w:r w:rsidRPr="00246696">
        <w:rPr>
          <w:rFonts w:ascii="TH SarabunIT๙" w:hAnsi="TH SarabunIT๙" w:cs="TH SarabunIT๙"/>
          <w:sz w:val="32"/>
          <w:szCs w:val="32"/>
        </w:rPr>
        <w:t xml:space="preserve"> (</w:t>
      </w:r>
      <w:r w:rsidRPr="00246696">
        <w:rPr>
          <w:rFonts w:ascii="TH SarabunIT๙" w:hAnsi="TH SarabunIT๙" w:cs="TH SarabunIT๙"/>
          <w:sz w:val="32"/>
          <w:szCs w:val="32"/>
          <w:cs/>
        </w:rPr>
        <w:t>ช่วงบางปะอิน</w:t>
      </w:r>
      <w:r w:rsidRPr="00246696">
        <w:rPr>
          <w:rFonts w:ascii="TH SarabunIT๙" w:hAnsi="TH SarabunIT๙" w:cs="TH SarabunIT๙"/>
          <w:sz w:val="32"/>
          <w:szCs w:val="32"/>
        </w:rPr>
        <w:t>-</w:t>
      </w:r>
      <w:r w:rsidRPr="00246696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ช่วงระเบียงเศรษฐกิจ</w:t>
      </w:r>
      <w:r w:rsidRPr="00246696">
        <w:rPr>
          <w:rFonts w:ascii="TH SarabunIT๙" w:hAnsi="TH SarabunIT๙" w:cs="TH SarabunIT๙"/>
          <w:sz w:val="32"/>
          <w:szCs w:val="32"/>
        </w:rPr>
        <w:t xml:space="preserve"> EWEC </w:t>
      </w:r>
      <w:r w:rsidRPr="00246696">
        <w:rPr>
          <w:rFonts w:ascii="TH SarabunIT๙" w:hAnsi="TH SarabunIT๙" w:cs="TH SarabunIT๙"/>
          <w:sz w:val="32"/>
          <w:szCs w:val="32"/>
          <w:cs/>
        </w:rPr>
        <w:t>ด้านตะวันออก</w:t>
      </w:r>
      <w:r w:rsidRPr="0024669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13DBB" w:rsidRPr="00246696" w:rsidRDefault="00B13DBB" w:rsidP="00044ED3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สาธารณูปโภค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๖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ไฟฟ้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๖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ะป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044ED3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สภาพเศรษฐกิจและรายได้</w:t>
      </w:r>
    </w:p>
    <w:p w:rsidR="00B13DBB" w:rsidRPr="00246696" w:rsidRDefault="00B13DBB" w:rsidP="00044ED3">
      <w:pPr>
        <w:pStyle w:val="Defaul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ภาพรวมเศรษฐกิจ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รายสาขา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ระดับครัวเรือน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และสังคม</w:t>
      </w:r>
    </w:p>
    <w:p w:rsidR="00044ED3" w:rsidRDefault="00B13DBB" w:rsidP="00044ED3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044ED3" w:rsidRDefault="00B13DBB" w:rsidP="00044ED3">
      <w:pPr>
        <w:pStyle w:val="Default"/>
        <w:ind w:left="709" w:firstLine="2171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จำนวนประชากรของภาคมากที่สุดของประเทศ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60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จานวนประชากร๒๑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๙</w:t>
      </w:r>
      <w:r w:rsidRPr="00246696">
        <w:rPr>
          <w:rFonts w:ascii="TH SarabunIT๙" w:hAnsi="TH SarabunIT๙" w:cs="TH SarabunIT๙"/>
          <w:sz w:val="32"/>
          <w:szCs w:val="32"/>
        </w:rPr>
        <w:t xml:space="preserve">8 </w:t>
      </w:r>
      <w:r w:rsidRPr="00246696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๓๓</w:t>
      </w:r>
      <w:r w:rsidRPr="00246696">
        <w:rPr>
          <w:rFonts w:ascii="TH SarabunIT๙" w:hAnsi="TH SarabunIT๙" w:cs="TH SarabunIT๙"/>
          <w:sz w:val="32"/>
          <w:szCs w:val="32"/>
        </w:rPr>
        <w:t xml:space="preserve">.2 </w:t>
      </w:r>
      <w:r w:rsidRPr="00246696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ิ่มขึ้นจาก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๑</w:t>
      </w:r>
      <w:r w:rsidRPr="00246696">
        <w:rPr>
          <w:rFonts w:ascii="TH SarabunIT๙" w:hAnsi="TH SarabunIT๙" w:cs="TH SarabunIT๙"/>
          <w:sz w:val="32"/>
          <w:szCs w:val="32"/>
        </w:rPr>
        <w:t xml:space="preserve">.69 </w:t>
      </w:r>
      <w:r w:rsidRPr="00246696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5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มีอัตราการเพิ่มขึ้นของประชากรในช่วง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๕</w:t>
      </w:r>
      <w:r w:rsidRPr="00246696">
        <w:rPr>
          <w:rFonts w:ascii="TH SarabunIT๙" w:hAnsi="TH SarabunIT๙" w:cs="TH SarabunIT๙"/>
          <w:sz w:val="32"/>
          <w:szCs w:val="32"/>
        </w:rPr>
        <w:t>5-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0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ดยเฉลี่ย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๐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sz w:val="32"/>
          <w:szCs w:val="32"/>
        </w:rPr>
        <w:t xml:space="preserve">1 </w:t>
      </w:r>
      <w:r w:rsidRPr="00246696">
        <w:rPr>
          <w:rFonts w:ascii="TH SarabunIT๙" w:hAnsi="TH SarabunIT๙" w:cs="TH SarabunIT๙"/>
          <w:sz w:val="32"/>
          <w:szCs w:val="32"/>
          <w:cs/>
        </w:rPr>
        <w:t>ต่ำกว่าประเทศที่มีอัตราการเพิ่มเฉลี่ย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๐</w:t>
      </w:r>
      <w:r w:rsidRPr="00246696">
        <w:rPr>
          <w:rFonts w:ascii="TH SarabunIT๙" w:hAnsi="TH SarabunIT๙" w:cs="TH SarabunIT๙"/>
          <w:sz w:val="32"/>
          <w:szCs w:val="32"/>
        </w:rPr>
        <w:t xml:space="preserve">.54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ดยจังหวัดนครราชสีม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ประชากรมากที่สุด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.58 </w:t>
      </w:r>
      <w:r w:rsidRPr="00246696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องลงม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ือ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จังหวัดอุบลราชธาน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ประชากร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 xml:space="preserve">1.81 </w:t>
      </w:r>
      <w:r w:rsidRPr="00246696">
        <w:rPr>
          <w:rFonts w:ascii="TH SarabunIT๙" w:hAnsi="TH SarabunIT๙" w:cs="TH SarabunIT๙"/>
          <w:color w:val="auto"/>
          <w:sz w:val="32"/>
          <w:szCs w:val="32"/>
          <w:cs/>
        </w:rPr>
        <w:t>ล้านคน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color w:val="auto"/>
          <w:sz w:val="32"/>
          <w:szCs w:val="32"/>
          <w:cs/>
        </w:rPr>
        <w:t>และจังหวัดขอนแก่น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color w:val="auto"/>
          <w:sz w:val="32"/>
          <w:szCs w:val="32"/>
          <w:cs/>
        </w:rPr>
        <w:t>มีประชากร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 xml:space="preserve">.76 </w:t>
      </w:r>
      <w:r w:rsidRPr="00246696">
        <w:rPr>
          <w:rFonts w:ascii="TH SarabunIT๙" w:hAnsi="TH SarabunIT๙" w:cs="TH SarabunIT๙"/>
          <w:color w:val="auto"/>
          <w:sz w:val="32"/>
          <w:szCs w:val="32"/>
          <w:cs/>
        </w:rPr>
        <w:t>ล้านคน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color w:val="auto"/>
          <w:sz w:val="32"/>
          <w:szCs w:val="32"/>
          <w:cs/>
        </w:rPr>
        <w:t>คิดเป็นร้อยละ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color w:val="auto"/>
          <w:sz w:val="32"/>
          <w:szCs w:val="32"/>
          <w:cs/>
        </w:rPr>
        <w:t>๑๒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246696">
        <w:rPr>
          <w:rFonts w:ascii="TH SarabunIT๙" w:hAnsi="TH SarabunIT๙" w:cs="TH SarabunIT๙"/>
          <w:color w:val="auto"/>
          <w:sz w:val="32"/>
          <w:szCs w:val="32"/>
          <w:cs/>
        </w:rPr>
        <w:t>๐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246696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color w:val="auto"/>
          <w:sz w:val="32"/>
          <w:szCs w:val="32"/>
          <w:cs/>
        </w:rPr>
        <w:t>และ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246696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color w:val="auto"/>
          <w:sz w:val="32"/>
          <w:szCs w:val="32"/>
          <w:cs/>
        </w:rPr>
        <w:t>ของประชากรภาค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color w:val="auto"/>
          <w:sz w:val="32"/>
          <w:szCs w:val="32"/>
          <w:cs/>
        </w:rPr>
        <w:t>ตามลาดับ</w:t>
      </w:r>
      <w:r w:rsidRPr="0024669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44ED3" w:rsidRDefault="00B13DBB" w:rsidP="00044ED3">
      <w:pPr>
        <w:pStyle w:val="Default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แรงงาน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C6860" w:rsidRDefault="00B13DBB" w:rsidP="00044ED3">
      <w:pPr>
        <w:pStyle w:val="Default"/>
        <w:ind w:left="709" w:firstLine="2171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แรงงานส่วนใหญ่มีความรู้ระดับประถมศึกษา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แรงงานระดับอาชีวะมีสัดส่วนน้อยมาก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60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กาลังแรงงา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9.63 </w:t>
      </w:r>
      <w:r w:rsidRPr="00246696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่วนใหญ่อยู่ในภาคเกษตร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50.77 </w:t>
      </w:r>
      <w:r w:rsidRPr="00246696">
        <w:rPr>
          <w:rFonts w:ascii="TH SarabunIT๙" w:hAnsi="TH SarabunIT๙" w:cs="TH SarabunIT๙"/>
          <w:sz w:val="32"/>
          <w:szCs w:val="32"/>
          <w:cs/>
        </w:rPr>
        <w:t>ของกาลังแรงงา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ของภาค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จานวนแรงงานที่มีความรู้ระดับประถมลดล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จาก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57.8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5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56.48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60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ความรู้ระดับมัธยมต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ิ่มขึ้นจาก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16.02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5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๗</w:t>
      </w:r>
      <w:r w:rsidRPr="00246696">
        <w:rPr>
          <w:rFonts w:ascii="TH SarabunIT๙" w:hAnsi="TH SarabunIT๙" w:cs="TH SarabunIT๙"/>
          <w:sz w:val="32"/>
          <w:szCs w:val="32"/>
        </w:rPr>
        <w:t xml:space="preserve">.9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60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ะดับมัธยมปลา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ิ่มขึ้นจาก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11.87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5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๑</w:t>
      </w:r>
      <w:r w:rsidRPr="00246696">
        <w:rPr>
          <w:rFonts w:ascii="TH SarabunIT๙" w:hAnsi="TH SarabunIT๙" w:cs="TH SarabunIT๙"/>
          <w:sz w:val="32"/>
          <w:szCs w:val="32"/>
        </w:rPr>
        <w:t xml:space="preserve">.96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60 </w:t>
      </w:r>
    </w:p>
    <w:p w:rsidR="00BC6860" w:rsidRDefault="00BC6860" w:rsidP="00BC6860">
      <w:pPr>
        <w:pStyle w:val="Default"/>
        <w:ind w:left="709" w:firstLine="217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7</w:t>
      </w:r>
    </w:p>
    <w:p w:rsidR="00B13DBB" w:rsidRPr="00BC6860" w:rsidRDefault="00BC6860" w:rsidP="00BC686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แรงงานระดับอาชีวะเพิ่มขึ้นเล็กน้อยจากร้อยละ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.07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๒๕๕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5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.09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๒๕๖๐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ระดับอุดมศึกษาเพิ่มขึ้นจากร้อยละ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7.05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๒๕๕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5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9.56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๒๕</w:t>
      </w:r>
      <w:r w:rsidR="00B13DBB" w:rsidRPr="00246696">
        <w:rPr>
          <w:rFonts w:ascii="TH SarabunIT๙" w:hAnsi="TH SarabunIT๙" w:cs="TH SarabunIT๙"/>
          <w:sz w:val="32"/>
          <w:szCs w:val="32"/>
        </w:rPr>
        <w:t>60</w:t>
      </w:r>
    </w:p>
    <w:p w:rsidR="00044ED3" w:rsidRPr="00BC6860" w:rsidRDefault="00044ED3" w:rsidP="00044ED3">
      <w:pPr>
        <w:pStyle w:val="Defaul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4ED3" w:rsidRDefault="00B13DBB" w:rsidP="00044ED3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567" w:firstLine="2313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ถาบันการศึกษามีทุกระดับ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ดยระดับอุดมศึกษาม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๕๓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รอบคลุมเกือบทุกจังหวัด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ยกเป็นมหาวิทยาลัยของรัฐ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๓๖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๐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สถาบันวิทยาลัยชุมช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๗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จานวนนี้เป็นสถาบันวิจั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ซึ่งมากที่สุดใน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4ED3" w:rsidRDefault="00B13DBB" w:rsidP="00044ED3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567" w:firstLine="2313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มีสถานบริการสาธารณสุขให้บริการครอบคลุมทั่วถึงทุกพื้นที่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2560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จานวนโรงพยาบาลรัฐบาล</w:t>
      </w:r>
      <w:r w:rsidRPr="00246696">
        <w:rPr>
          <w:rFonts w:ascii="TH SarabunIT๙" w:hAnsi="TH SarabunIT๙" w:cs="TH SarabunIT๙"/>
          <w:sz w:val="32"/>
          <w:szCs w:val="32"/>
        </w:rPr>
        <w:t xml:space="preserve"> 323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รงพยาบาลชุมช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(</w:t>
      </w:r>
      <w:r w:rsidRPr="00246696">
        <w:rPr>
          <w:rFonts w:ascii="TH SarabunIT๙" w:hAnsi="TH SarabunIT๙" w:cs="TH SarabunIT๙"/>
          <w:sz w:val="32"/>
          <w:szCs w:val="32"/>
          <w:cs/>
        </w:rPr>
        <w:t>รพช</w:t>
      </w:r>
      <w:r w:rsidRPr="00246696">
        <w:rPr>
          <w:rFonts w:ascii="TH SarabunIT๙" w:hAnsi="TH SarabunIT๙" w:cs="TH SarabunIT๙"/>
          <w:sz w:val="32"/>
          <w:szCs w:val="32"/>
        </w:rPr>
        <w:t xml:space="preserve">.)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๙</w:t>
      </w:r>
      <w:r w:rsidRPr="00246696">
        <w:rPr>
          <w:rFonts w:ascii="TH SarabunIT๙" w:hAnsi="TH SarabunIT๙" w:cs="TH SarabunIT๙"/>
          <w:sz w:val="32"/>
          <w:szCs w:val="32"/>
        </w:rPr>
        <w:t xml:space="preserve">1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รงพยาบาลทั่วไป</w:t>
      </w:r>
      <w:r w:rsidRPr="00246696">
        <w:rPr>
          <w:rFonts w:ascii="TH SarabunIT๙" w:hAnsi="TH SarabunIT๙" w:cs="TH SarabunIT๙"/>
          <w:sz w:val="32"/>
          <w:szCs w:val="32"/>
        </w:rPr>
        <w:t xml:space="preserve"> (</w:t>
      </w:r>
      <w:r w:rsidRPr="00246696">
        <w:rPr>
          <w:rFonts w:ascii="TH SarabunIT๙" w:hAnsi="TH SarabunIT๙" w:cs="TH SarabunIT๙"/>
          <w:sz w:val="32"/>
          <w:szCs w:val="32"/>
          <w:cs/>
        </w:rPr>
        <w:t>รพท</w:t>
      </w:r>
      <w:r w:rsidRPr="00246696">
        <w:rPr>
          <w:rFonts w:ascii="TH SarabunIT๙" w:hAnsi="TH SarabunIT๙" w:cs="TH SarabunIT๙"/>
          <w:sz w:val="32"/>
          <w:szCs w:val="32"/>
        </w:rPr>
        <w:t xml:space="preserve">.) 23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รงพยาบาลศูนย์</w:t>
      </w:r>
      <w:r w:rsidRPr="00246696">
        <w:rPr>
          <w:rFonts w:ascii="TH SarabunIT๙" w:hAnsi="TH SarabunIT๙" w:cs="TH SarabunIT๙"/>
          <w:sz w:val="32"/>
          <w:szCs w:val="32"/>
        </w:rPr>
        <w:t xml:space="preserve"> (</w:t>
      </w:r>
      <w:r w:rsidRPr="00246696">
        <w:rPr>
          <w:rFonts w:ascii="TH SarabunIT๙" w:hAnsi="TH SarabunIT๙" w:cs="TH SarabunIT๙"/>
          <w:sz w:val="32"/>
          <w:szCs w:val="32"/>
          <w:cs/>
        </w:rPr>
        <w:t>รพ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.) 9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โรงพยาบาลส่งเสริมสุขภาพตาบล</w:t>
      </w:r>
      <w:r w:rsidRPr="00246696">
        <w:rPr>
          <w:rFonts w:ascii="TH SarabunIT๙" w:hAnsi="TH SarabunIT๙" w:cs="TH SarabunIT๙"/>
          <w:sz w:val="32"/>
          <w:szCs w:val="32"/>
        </w:rPr>
        <w:t xml:space="preserve"> (</w:t>
      </w:r>
      <w:r w:rsidRPr="00246696">
        <w:rPr>
          <w:rFonts w:ascii="TH SarabunIT๙" w:hAnsi="TH SarabunIT๙" w:cs="TH SarabunIT๙"/>
          <w:sz w:val="32"/>
          <w:szCs w:val="32"/>
          <w:cs/>
        </w:rPr>
        <w:t>รพ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สต</w:t>
      </w:r>
      <w:r w:rsidRPr="00246696">
        <w:rPr>
          <w:rFonts w:ascii="TH SarabunIT๙" w:hAnsi="TH SarabunIT๙" w:cs="TH SarabunIT๙"/>
          <w:sz w:val="32"/>
          <w:szCs w:val="32"/>
        </w:rPr>
        <w:t xml:space="preserve">.) </w:t>
      </w:r>
      <w:r w:rsidRPr="00246696">
        <w:rPr>
          <w:rFonts w:ascii="TH SarabunIT๙" w:hAnsi="TH SarabunIT๙" w:cs="TH SarabunIT๙"/>
          <w:sz w:val="32"/>
          <w:szCs w:val="32"/>
          <w:cs/>
        </w:rPr>
        <w:t>จานว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sz w:val="32"/>
          <w:szCs w:val="32"/>
        </w:rPr>
        <w:t>,</w:t>
      </w:r>
      <w:r w:rsidRPr="00246696">
        <w:rPr>
          <w:rFonts w:ascii="TH SarabunIT๙" w:hAnsi="TH SarabunIT๙" w:cs="TH SarabunIT๙"/>
          <w:sz w:val="32"/>
          <w:szCs w:val="32"/>
          <w:cs/>
        </w:rPr>
        <w:t>๔๗</w:t>
      </w:r>
      <w:r w:rsidRPr="00246696">
        <w:rPr>
          <w:rFonts w:ascii="TH SarabunIT๙" w:hAnsi="TH SarabunIT๙" w:cs="TH SarabunIT๙"/>
          <w:sz w:val="32"/>
          <w:szCs w:val="32"/>
        </w:rPr>
        <w:t xml:space="preserve">7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และภัยพิบัติ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4ED3" w:rsidRDefault="00B13DBB" w:rsidP="00044ED3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ทรัพยากรธรรมชาติและสิ่งแวดล้อม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426" w:firstLine="2454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ป่าไม้มีแนวโน้มลดลง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60 </w:t>
      </w:r>
      <w:r w:rsidRPr="00246696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มีพื้นที่ป่าไม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จานว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๕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๖</w:t>
      </w:r>
      <w:r w:rsidRPr="00246696">
        <w:rPr>
          <w:rFonts w:ascii="TH SarabunIT๙" w:hAnsi="TH SarabunIT๙" w:cs="TH SarabunIT๙"/>
          <w:sz w:val="32"/>
          <w:szCs w:val="32"/>
        </w:rPr>
        <w:t xml:space="preserve">6 </w:t>
      </w:r>
      <w:r w:rsidRPr="00246696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๔</w:t>
      </w:r>
      <w:r w:rsidRPr="00246696">
        <w:rPr>
          <w:rFonts w:ascii="TH SarabunIT๙" w:hAnsi="TH SarabunIT๙" w:cs="TH SarabunIT๙"/>
          <w:sz w:val="32"/>
          <w:szCs w:val="32"/>
        </w:rPr>
        <w:t xml:space="preserve">.9 </w:t>
      </w:r>
      <w:r w:rsidRPr="00246696">
        <w:rPr>
          <w:rFonts w:ascii="TH SarabunIT๙" w:hAnsi="TH SarabunIT๙" w:cs="TH SarabunIT๙"/>
          <w:sz w:val="32"/>
          <w:szCs w:val="32"/>
          <w:cs/>
        </w:rPr>
        <w:t>ของพื้นที่ภาค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๕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ของพื้นที่ป่าไม้ทั้ง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ช่วง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2556-2560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อัตราการเปลี่ยนแปลงของพื้นที่ป่าไม้ของภาคลดลงเฉลี่ย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0.24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บุกรุกพื้นที่ป่าไม้เพื่อการเกษตรที่เพิ่มมากขึ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ดยจังหวัดที่มีพื้นที่ป่าไม้ต่อพื้นที่จังหวัดมากที่สุดได้แก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จังหวัดมุกดาหาร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รองลงมาคือ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จังหวัดเล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จังหวัดอุบลราชธาน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4ED3" w:rsidRDefault="00B13DBB" w:rsidP="00044ED3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ภัยพิบัติ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044ED3" w:rsidRDefault="00B13DBB" w:rsidP="00044ED3">
      <w:pPr>
        <w:pStyle w:val="Default"/>
        <w:ind w:left="567" w:firstLine="2313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การเกิดไฟป่ามีแนวโน้มเพิ่มขึ้น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ช่วง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๕</w:t>
      </w:r>
      <w:r w:rsidRPr="00246696">
        <w:rPr>
          <w:rFonts w:ascii="TH SarabunIT๙" w:hAnsi="TH SarabunIT๙" w:cs="TH SarabunIT๙"/>
          <w:sz w:val="32"/>
          <w:szCs w:val="32"/>
        </w:rPr>
        <w:t>6-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60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ีจานวนการเกิดไฟป่าเพิ่มขึ้นเฉลี่ยร้อย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8.8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ดย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60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กิดไฟไหม้ป่า จำนว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878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ื้นที่ถูกไฟไหม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9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246696">
        <w:rPr>
          <w:rFonts w:ascii="TH SarabunIT๙" w:hAnsi="TH SarabunIT๙" w:cs="TH SarabunIT๙"/>
          <w:sz w:val="32"/>
          <w:szCs w:val="32"/>
        </w:rPr>
        <w:t xml:space="preserve">687 </w:t>
      </w:r>
      <w:r w:rsidRPr="00246696">
        <w:rPr>
          <w:rFonts w:ascii="TH SarabunIT๙" w:hAnsi="TH SarabunIT๙" w:cs="TH SarabunIT๙"/>
          <w:sz w:val="32"/>
          <w:szCs w:val="32"/>
          <w:cs/>
        </w:rPr>
        <w:t>ไร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ลดลงจาก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6 </w:t>
      </w:r>
      <w:r w:rsidRPr="00246696">
        <w:rPr>
          <w:rFonts w:ascii="TH SarabunIT๙" w:hAnsi="TH SarabunIT๙" w:cs="TH SarabunIT๙"/>
          <w:sz w:val="32"/>
          <w:szCs w:val="32"/>
          <w:cs/>
        </w:rPr>
        <w:t>ที่มีจานว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1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246696">
        <w:rPr>
          <w:rFonts w:ascii="TH SarabunIT๙" w:hAnsi="TH SarabunIT๙" w:cs="TH SarabunIT๙"/>
          <w:sz w:val="32"/>
          <w:szCs w:val="32"/>
        </w:rPr>
        <w:t xml:space="preserve">574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จานวนพื้นที่ป่าถูกไฟไหม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19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246696">
        <w:rPr>
          <w:rFonts w:ascii="TH SarabunIT๙" w:hAnsi="TH SarabunIT๙" w:cs="TH SarabunIT๙"/>
          <w:sz w:val="32"/>
          <w:szCs w:val="32"/>
        </w:rPr>
        <w:t xml:space="preserve">622 </w:t>
      </w:r>
      <w:r w:rsidRPr="00246696">
        <w:rPr>
          <w:rFonts w:ascii="TH SarabunIT๙" w:hAnsi="TH SarabunIT๙" w:cs="TH SarabunIT๙"/>
          <w:sz w:val="32"/>
          <w:szCs w:val="32"/>
          <w:cs/>
        </w:rPr>
        <w:t>ไร่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ซึ่งเป็นปีที่เกิดไฟไหม้ป่ามากที่สุด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ดยในระหว่าง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๕</w:t>
      </w:r>
      <w:r w:rsidRPr="00246696">
        <w:rPr>
          <w:rFonts w:ascii="TH SarabunIT๙" w:hAnsi="TH SarabunIT๙" w:cs="TH SarabunIT๙"/>
          <w:sz w:val="32"/>
          <w:szCs w:val="32"/>
        </w:rPr>
        <w:t>6-</w:t>
      </w:r>
      <w:r w:rsidRPr="00246696">
        <w:rPr>
          <w:rFonts w:ascii="TH SarabunIT๙" w:hAnsi="TH SarabunIT๙" w:cs="TH SarabunIT๙"/>
          <w:sz w:val="32"/>
          <w:szCs w:val="32"/>
          <w:cs/>
        </w:rPr>
        <w:t>๒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60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กิดไฟไหม้ป่าเฉลี่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246696">
        <w:rPr>
          <w:rFonts w:ascii="TH SarabunIT๙" w:hAnsi="TH SarabunIT๙" w:cs="TH SarabunIT๙"/>
          <w:sz w:val="32"/>
          <w:szCs w:val="32"/>
        </w:rPr>
        <w:t xml:space="preserve">268.8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รั้งต่อ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ิดเป็นพื้นที่ที่ถูกไฟไหม้เฉลี่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๑๘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246696">
        <w:rPr>
          <w:rFonts w:ascii="TH SarabunIT๙" w:hAnsi="TH SarabunIT๙" w:cs="TH SarabunIT๙"/>
          <w:sz w:val="32"/>
          <w:szCs w:val="32"/>
          <w:cs/>
        </w:rPr>
        <w:t>๗๔๑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ไร่ต่อป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สภาวะแวดล้อม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af6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af6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af6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af6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ภัยคุกคาม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ประเด็นท้าทาย</w:t>
      </w:r>
    </w:p>
    <w:p w:rsidR="00B13DBB" w:rsidRPr="00246696" w:rsidRDefault="00B13DBB" w:rsidP="00044E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และทิศทางการพัฒนา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C6860" w:rsidRDefault="00B13DBB" w:rsidP="00BC6860">
      <w:pPr>
        <w:pStyle w:val="Default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มีปัญหาพื้นฐานด้านการขาดแคลนน้า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ดินคุณภาพต่ำ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ประสบอุทกภัยและ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ภัยแล้งซ้ำซาก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นมีปัญหาทั้งในด้านความยากจ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มีปัญหาภาวะทุพโภชนาการ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ต่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มีความพร้อ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ด้านสถาบันการศึกษาและสถาบันวิจัย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พัฒนาเศรษฐกิจและสังคมภาค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ตะวันออกเฉียงเหนือ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ไปสู่ควา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“</w:t>
      </w:r>
      <w:r w:rsidRPr="00246696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” </w:t>
      </w:r>
      <w:r w:rsidRPr="00246696">
        <w:rPr>
          <w:rFonts w:ascii="TH SarabunIT๙" w:hAnsi="TH SarabunIT๙" w:cs="TH SarabunIT๙"/>
          <w:sz w:val="32"/>
          <w:szCs w:val="32"/>
          <w:cs/>
        </w:rPr>
        <w:t>จาเป็นจะต้องแก้ไขปัญหาพื้นฐานควบคู่ไปกับการ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พัฒนาการวิจัยเพื่อใช้ความรู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ความคิดสร้างสรรค์ในการเสริมสร้างความเข้มแข็ง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ของเศรษฐกิจภายในภาคให้มีการเจริญเติบโตได้อย่างเต็มศักยภาพ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ร้อมทั้งการแสวงหาโอกาสการนา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</w:p>
    <w:p w:rsidR="00BC6860" w:rsidRDefault="00BC6860" w:rsidP="00BC6860">
      <w:pPr>
        <w:pStyle w:val="Default"/>
        <w:ind w:firstLine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8</w:t>
      </w:r>
    </w:p>
    <w:p w:rsidR="00BC6860" w:rsidRDefault="00BC6860" w:rsidP="00BC6860">
      <w:pPr>
        <w:pStyle w:val="Default"/>
        <w:ind w:firstLine="2880"/>
        <w:jc w:val="right"/>
        <w:rPr>
          <w:rFonts w:ascii="TH SarabunIT๙" w:hAnsi="TH SarabunIT๙" w:cs="TH SarabunIT๙"/>
          <w:sz w:val="32"/>
          <w:szCs w:val="32"/>
        </w:rPr>
      </w:pPr>
    </w:p>
    <w:p w:rsidR="00B13DBB" w:rsidRPr="00246696" w:rsidRDefault="00AE2D41" w:rsidP="00AE2D4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ทุ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จากภายนอกมาช่วยขับเคลื่อ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โดยการใช้ประโยชน์จากโครงการ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ด้านคมนาคมขนส่งขนาดใหญ่ที่เชื่อมโยงภาคตะวันออกเฉียงเหนือกับโครงข่าย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บบก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คมนาคมขนส่งและพื้นที่เศรษฐกิจหลักของประเทศ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รวมทั้งการใช้ประโยชน์จากการเชื่อมโยงและ</w:t>
      </w:r>
      <w:r w:rsidR="00044ED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ข้อตกลงกับประเทศเพื่อนบ้านในกลุ่ม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อนุภูมิภาคลุ่มแม่น้าโขงที่กาลังมีการเจริญเติบโตอย่างรวดเร็วมา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สริมสร้างกิจกรรมการพัฒนาใหม่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ให้แก่ภาค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พื่อให้มีอัตราการเติบโตที่สูงเพียงพอต่อการลดความ</w:t>
      </w:r>
      <w:r w:rsidR="00044ED3"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หลื่อมล้ากับพื้นที่ส่วนอื่นๆ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ของประเทศได้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ในระยะยาว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firstLine="288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ยุทธศาสตร์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ัฒนาอีสานสู่มิติใหม่ให้เป็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าง</w:t>
      </w:r>
      <w:r w:rsidR="00BB67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ของอนุภูมิภาค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ลุ่มแม่น้ำโขง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B13DBB" w:rsidRPr="00246696" w:rsidRDefault="00B13DBB" w:rsidP="00044ED3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๘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แก้ปัญหาปัจจัยพื้นฐานด้านน้าและดิ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ห้เอื้อต่อการ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ประกอบอาชีพ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ดารงชีพ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การพัฒนาเศรษฐกิจของภาค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๘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ดูแลช่วยเหลือคนจน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ผู้สูงอายุ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คุณภาพชีวิตที่ด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ึ่งพาตนเอ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ึ่งพาครอบครัว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พึ่งพากันในชุมชนได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๘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ยกระดับการผลิตและการสร้างมูลค่าเพิ่มโดยใช้ความรู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นับสนุนให้การเติบโตทางเศรษฐกิจของภาคไม่ต่ำกว่าระดับ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๘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เชื่อมโยงห่วงโซ่มูลค่าของระบบเศรษฐกิจภาคเข้ากับระบบ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เศรษฐกิจของประเทศ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ภูมิภาคเอเชียตะวันออกเฉียงใต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firstLine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๘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๕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พัฒนาภาคตะวันออกเฉียงเหนือเป็นศูนย์กลางเศรษฐกิจของ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อนุภูมิภาคลุ่มแม่น้าโข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มีบทบาทสนับสนุนประเทศเป็นศูนย์กลางภูมิภาคเอเชียตะวันออกเฉียงใต้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๘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อัตราการเจริญเติบโตทางเศรษฐกิจของภาคตะวันออก</w:t>
      </w:r>
    </w:p>
    <w:p w:rsidR="00B13DBB" w:rsidRPr="00246696" w:rsidRDefault="00BB6742" w:rsidP="00044ED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13DBB" w:rsidRPr="00246696">
        <w:rPr>
          <w:rFonts w:ascii="TH SarabunIT๙" w:hAnsi="TH SarabunIT๙" w:cs="TH SarabunIT๙"/>
          <w:sz w:val="32"/>
          <w:szCs w:val="32"/>
          <w:cs/>
        </w:rPr>
        <w:t>เฉียงเหนือขยายตัวเพิ่มขึ้น</w:t>
      </w:r>
      <w:r w:rsidR="00B13DBB"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๘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ัมประสิทธิ์ความไม่เสมอภาค</w:t>
      </w:r>
      <w:r w:rsidRPr="00246696">
        <w:rPr>
          <w:rFonts w:ascii="TH SarabunIT๙" w:hAnsi="TH SarabunIT๙" w:cs="TH SarabunIT๙"/>
          <w:sz w:val="32"/>
          <w:szCs w:val="32"/>
        </w:rPr>
        <w:t xml:space="preserve"> (Gini Coefficient) </w:t>
      </w:r>
      <w:r w:rsidRPr="00246696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ระจายรายได้ภาคตะวันออก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ฉียงเหนือลดลง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134"/>
        <w:gridCol w:w="1134"/>
        <w:gridCol w:w="1134"/>
        <w:gridCol w:w="1134"/>
        <w:gridCol w:w="1560"/>
      </w:tblGrid>
      <w:tr w:rsidR="00B13DBB" w:rsidRPr="00246696" w:rsidTr="00D64F53">
        <w:trPr>
          <w:trHeight w:val="470"/>
        </w:trPr>
        <w:tc>
          <w:tcPr>
            <w:tcW w:w="2093" w:type="dxa"/>
            <w:vMerge w:val="restart"/>
            <w:vAlign w:val="center"/>
          </w:tcPr>
          <w:p w:rsidR="00B13DBB" w:rsidRPr="00246696" w:rsidRDefault="00B13DBB" w:rsidP="00044ED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vAlign w:val="center"/>
          </w:tcPr>
          <w:p w:rsidR="00B13DBB" w:rsidRPr="00246696" w:rsidRDefault="00B13DBB" w:rsidP="00044ED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ฐาน</w:t>
            </w:r>
          </w:p>
        </w:tc>
        <w:tc>
          <w:tcPr>
            <w:tcW w:w="6096" w:type="dxa"/>
            <w:gridSpan w:val="5"/>
            <w:vAlign w:val="center"/>
          </w:tcPr>
          <w:p w:rsidR="00B13DBB" w:rsidRPr="00246696" w:rsidRDefault="00B13DBB" w:rsidP="00044ED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13DBB" w:rsidRPr="00246696" w:rsidTr="00D64F53">
        <w:trPr>
          <w:trHeight w:val="470"/>
        </w:trPr>
        <w:tc>
          <w:tcPr>
            <w:tcW w:w="2093" w:type="dxa"/>
            <w:vMerge/>
            <w:vAlign w:val="center"/>
          </w:tcPr>
          <w:p w:rsidR="00B13DBB" w:rsidRPr="00246696" w:rsidRDefault="00B13DBB" w:rsidP="00044ED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B13DBB" w:rsidRPr="00246696" w:rsidRDefault="00B13DBB" w:rsidP="00044ED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B13DBB" w:rsidRPr="00246696" w:rsidRDefault="00B13DBB" w:rsidP="00044ED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:rsidR="00B13DBB" w:rsidRPr="00246696" w:rsidRDefault="00B13DBB" w:rsidP="00044ED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:rsidR="00B13DBB" w:rsidRPr="00246696" w:rsidRDefault="00B13DBB" w:rsidP="00044ED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:rsidR="00B13DBB" w:rsidRPr="00246696" w:rsidRDefault="00B13DBB" w:rsidP="00044ED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1560" w:type="dxa"/>
            <w:vAlign w:val="center"/>
          </w:tcPr>
          <w:p w:rsidR="00B13DBB" w:rsidRPr="00246696" w:rsidRDefault="00B13DBB" w:rsidP="00044ED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-2565</w:t>
            </w:r>
          </w:p>
        </w:tc>
      </w:tr>
      <w:tr w:rsidR="00B13DBB" w:rsidRPr="00246696" w:rsidTr="00D64F53">
        <w:trPr>
          <w:trHeight w:val="470"/>
        </w:trPr>
        <w:tc>
          <w:tcPr>
            <w:tcW w:w="2093" w:type="dxa"/>
          </w:tcPr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จริญเติบโตทางเศรษฐกิจของภาคตะวันออกเฉียงเหนือ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892,676 </w:t>
            </w:r>
          </w:p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2559) </w:t>
            </w:r>
          </w:p>
        </w:tc>
        <w:tc>
          <w:tcPr>
            <w:tcW w:w="1134" w:type="dxa"/>
          </w:tcPr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3.5</w:t>
            </w:r>
          </w:p>
        </w:tc>
        <w:tc>
          <w:tcPr>
            <w:tcW w:w="1134" w:type="dxa"/>
          </w:tcPr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3.5</w:t>
            </w:r>
          </w:p>
        </w:tc>
        <w:tc>
          <w:tcPr>
            <w:tcW w:w="1134" w:type="dxa"/>
          </w:tcPr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3.5</w:t>
            </w:r>
          </w:p>
        </w:tc>
        <w:tc>
          <w:tcPr>
            <w:tcW w:w="1134" w:type="dxa"/>
          </w:tcPr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3.5</w:t>
            </w:r>
          </w:p>
        </w:tc>
        <w:tc>
          <w:tcPr>
            <w:tcW w:w="1560" w:type="dxa"/>
          </w:tcPr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เฉลี่ย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3.5</w:t>
            </w: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ี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B13DBB" w:rsidRPr="00246696" w:rsidTr="00D64F53">
        <w:trPr>
          <w:trHeight w:val="787"/>
        </w:trPr>
        <w:tc>
          <w:tcPr>
            <w:tcW w:w="2093" w:type="dxa"/>
          </w:tcPr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สัมประสิทธิ์ความไม่เสมอภาค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(Gini Coefficient)</w:t>
            </w: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กระจายรายได้ภาคตะวันออกเฉียงเหนือ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0.446 </w:t>
            </w:r>
          </w:p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2560)</w:t>
            </w:r>
          </w:p>
        </w:tc>
        <w:tc>
          <w:tcPr>
            <w:tcW w:w="1134" w:type="dxa"/>
          </w:tcPr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ลดลงต่ำกว่า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0.446</w:t>
            </w:r>
          </w:p>
        </w:tc>
        <w:tc>
          <w:tcPr>
            <w:tcW w:w="1134" w:type="dxa"/>
          </w:tcPr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ลดลงต่ำกว่า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0.446</w:t>
            </w:r>
          </w:p>
        </w:tc>
        <w:tc>
          <w:tcPr>
            <w:tcW w:w="1134" w:type="dxa"/>
          </w:tcPr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ลดลงต่ำกว่า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0.446</w:t>
            </w:r>
          </w:p>
        </w:tc>
        <w:tc>
          <w:tcPr>
            <w:tcW w:w="1134" w:type="dxa"/>
          </w:tcPr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ลดลงต่ำกว่า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0.446</w:t>
            </w:r>
          </w:p>
        </w:tc>
        <w:tc>
          <w:tcPr>
            <w:tcW w:w="1560" w:type="dxa"/>
          </w:tcPr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ลดลงต่ำกว่า</w:t>
            </w: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3DBB" w:rsidRPr="00246696" w:rsidRDefault="00B13DBB" w:rsidP="00044E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</w:rPr>
              <w:t>0.446</w:t>
            </w:r>
          </w:p>
        </w:tc>
      </w:tr>
    </w:tbl>
    <w:p w:rsidR="00B13DBB" w:rsidRDefault="00B13DBB" w:rsidP="00044ED3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AE2D41" w:rsidRDefault="00AE2D41" w:rsidP="00AE2D41">
      <w:pPr>
        <w:pStyle w:val="Default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9</w:t>
      </w:r>
    </w:p>
    <w:p w:rsidR="00AE2D41" w:rsidRPr="00246696" w:rsidRDefault="00AE2D41" w:rsidP="00AE2D41">
      <w:pPr>
        <w:pStyle w:val="Default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B13DBB" w:rsidRPr="00BB6742" w:rsidRDefault="00B13DBB" w:rsidP="00BB6742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8.5.1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น้ำให้เพียงพอต่อการพัฒนา</w:t>
      </w:r>
      <w:r w:rsidR="00BB67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และคุณภาพชีวิตอย่างยั่งยืน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5.2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แก้ปัญหาความยากจนและพัฒนาคุณภาพ</w:t>
      </w:r>
      <w:r w:rsidR="00BB67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ชีวิตผู้มีรายได้น้อยเพื่อลดความเหลื่อมล้ำทางสังคม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3DBB" w:rsidRPr="00246696" w:rsidRDefault="00B13DBB" w:rsidP="00044ED3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8.5.3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ของฐานเศรษฐกิจภายใน</w:t>
      </w:r>
      <w:r w:rsidR="00BB67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ควบคู่กับ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การแก้ปัญหาทรัพยากรธรรมชาติและสิ่งแวดล้อม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8.5.4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ท่องเที่ยวเชิงบูรณาการ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8.5.5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ใช้โอกาสจากการพัฒนาโครงข่ายคมนาคม</w:t>
      </w:r>
      <w:r w:rsidR="00BB67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ขนส่งที่เชื่อมโยงพื้นที่เศรษฐกิจหลักภาคกลางและพื้นที่ระเบียงเศรษฐกิจภาคตะวันออก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</w:rPr>
        <w:t>(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EEC)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 w:rsidR="00BB67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พัฒนาเมือง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และพื้นที่เศรษฐกิจใหม่ๆ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ของภาค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8.5.6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6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วามร่วมมือและใช้ประโยชน์จาก</w:t>
      </w:r>
      <w:r w:rsidR="00BB67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กับประเทศ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เพื่อนบ้านในการสร้างความเข้มแข็งทางเศรษฐกิจตามแนวชายแดนและแนว</w:t>
      </w:r>
      <w:r w:rsidR="00BB67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งเศรษฐกิจ</w:t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3DBB" w:rsidRPr="00246696" w:rsidRDefault="00B13DBB" w:rsidP="00044ED3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F9" w:rsidRPr="00246696" w:rsidRDefault="00A97AF9" w:rsidP="00044ED3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Pr="00246696" w:rsidRDefault="007533B1" w:rsidP="00B13DB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Pr="00246696" w:rsidRDefault="007533B1" w:rsidP="00B13DB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Pr="00246696" w:rsidRDefault="007533B1" w:rsidP="00B13DB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Pr="00246696" w:rsidRDefault="007533B1" w:rsidP="00B13DB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Pr="00246696" w:rsidRDefault="007533B1" w:rsidP="00B13DB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Pr="00246696" w:rsidRDefault="007533B1" w:rsidP="00B13DB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Pr="00246696" w:rsidRDefault="007533B1" w:rsidP="00B13DB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Pr="00246696" w:rsidRDefault="007533B1" w:rsidP="00B13DB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Pr="00246696" w:rsidRDefault="007533B1" w:rsidP="00B13DB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Pr="00246696" w:rsidRDefault="007533B1" w:rsidP="00B13DB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Pr="00246696" w:rsidRDefault="007533B1" w:rsidP="00B13DB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Pr="00246696" w:rsidRDefault="007533B1" w:rsidP="00B13DB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Pr="00246696" w:rsidRDefault="00AE2D41" w:rsidP="00AE2D41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0</w:t>
      </w:r>
    </w:p>
    <w:p w:rsidR="00A97AF9" w:rsidRPr="00246696" w:rsidRDefault="00A97AF9" w:rsidP="00A97A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กลุ่มจัง</w:t>
      </w:r>
      <w:r w:rsidR="00BB67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วัดภาคตะวันออกเฉียงเหนือตอนบน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A97AF9" w:rsidRPr="00BB6742" w:rsidRDefault="00A97AF9" w:rsidP="00BB674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ขององค์กรปกครองส่วนท้องถิ่น  มีความสัมพันธ์กับ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แผนพัฒนากลุ่มจังหวัดภาคตะวันออกเฉียงเหนือตอนบน  1  เพื่อพัฒนาเกษตรอุตสาหกรรม พลังงาน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ทดแทน พัฒนาแหล่งท่องเที่ยวเชิงนิเวศ อารยธ</w:t>
      </w:r>
      <w:r w:rsidR="00BB6742">
        <w:rPr>
          <w:rFonts w:ascii="TH SarabunIT๙" w:hAnsi="TH SarabunIT๙" w:cs="TH SarabunIT๙"/>
          <w:sz w:val="32"/>
          <w:szCs w:val="32"/>
          <w:cs/>
        </w:rPr>
        <w:t xml:space="preserve">รรมและไหมโดยมีรายละเอียดดังนี้ </w:t>
      </w:r>
    </w:p>
    <w:p w:rsidR="00A97AF9" w:rsidRPr="00246696" w:rsidRDefault="00A97AF9" w:rsidP="00A97AF9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ยุทธศาสตร์การพัฒนากลุ่มจังหวัดภาคตะวันออกเฉียงเหนือ ตอนบน 1</w:t>
      </w:r>
    </w:p>
    <w:p w:rsidR="00A97AF9" w:rsidRPr="00246696" w:rsidRDefault="00A97AF9" w:rsidP="00BB67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กลุ่มจังหวัดภาคตะวันออกเฉียงเหนือตอนบน1  ประกอบด้วย อุดรธานี  เลย  หนองบัวลำภู  หนองคาย 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บึงกาฬ  มีศักยภาพด้านการคมนาคมขนส่งที่เชื่อมโยงไปสู่การเป็นประตูการค้าและการท่องเที่ยวกับ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ประเทศเพื่อนบ้านและประเทศในลุ่มแม่น้าโขง  คือ  สาธารณรัฐประชาธิปไตยประชาชนลาว จีนตอนใต้  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และเวียดนาม  มีพื้นที่เหมาะสมกับการทำเกษตรกรรมเพาะปลูก พืชเศรษฐกิจสำคัญเช่นยางพาราอ้อยมัน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  <w:t>สำ</w:t>
      </w:r>
      <w:r w:rsidRPr="00246696">
        <w:rPr>
          <w:rFonts w:ascii="TH SarabunIT๙" w:hAnsi="TH SarabunIT๙" w:cs="TH SarabunIT๙"/>
          <w:sz w:val="32"/>
          <w:szCs w:val="32"/>
          <w:cs/>
        </w:rPr>
        <w:t>ปะหลังข้าโพดเลี้ยงสัตว์และมีแหล่งท่องเที่ยวเชิงนิเวศและอารยธรรมทางประวัติศาสตร์จึงได้กำหนด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วิสัยทัศน์ดังนี้</w:t>
      </w:r>
    </w:p>
    <w:p w:rsidR="00BB6742" w:rsidRDefault="00BB6742" w:rsidP="00BB6742">
      <w:pPr>
        <w:pStyle w:val="Defaul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AF9" w:rsidRPr="002466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A97AF9" w:rsidRPr="00BB6742" w:rsidRDefault="00BB6742" w:rsidP="00BB6742">
      <w:pPr>
        <w:pStyle w:val="Default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7AF9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“เป็นประตูการค้าและการท่องเที่ยวเชิงนิเวศในลุ่มน้ำโขง”</w:t>
      </w:r>
    </w:p>
    <w:p w:rsidR="00A97AF9" w:rsidRPr="00246696" w:rsidRDefault="00A97AF9" w:rsidP="00BB674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97AF9" w:rsidRPr="00246696" w:rsidRDefault="00BB6742" w:rsidP="00BB674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AF9" w:rsidRPr="00BB67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ประเด็นยุทธศาสตร์การพัฒนากลุ่มจังหวัด</w:t>
      </w:r>
      <w:r w:rsidR="00A97AF9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</w:p>
    <w:p w:rsidR="00A97AF9" w:rsidRPr="00246696" w:rsidRDefault="00A97AF9" w:rsidP="00BB6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1</w:t>
      </w:r>
      <w:r w:rsidRPr="00246696">
        <w:rPr>
          <w:rFonts w:ascii="TH SarabunIT๙" w:hAnsi="TH SarabunIT๙" w:cs="TH SarabunIT๙"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เพิ่มศักยภาพการค้าชายแดนและเปิดโอกาสในการลงทุน</w:t>
      </w:r>
    </w:p>
    <w:p w:rsidR="00A97AF9" w:rsidRPr="00246696" w:rsidRDefault="00A97AF9" w:rsidP="00BB6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 xml:space="preserve">         </w:t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>  </w:t>
      </w:r>
      <w:r w:rsidRPr="00246696">
        <w:rPr>
          <w:rFonts w:ascii="TH SarabunIT๙" w:hAnsi="TH SarabunIT๙" w:cs="TH SarabunIT๙"/>
          <w:sz w:val="32"/>
          <w:szCs w:val="32"/>
          <w:cs/>
        </w:rPr>
        <w:t>2</w:t>
      </w:r>
      <w:r w:rsidRPr="00246696">
        <w:rPr>
          <w:rFonts w:ascii="TH SarabunIT๙" w:hAnsi="TH SarabunIT๙" w:cs="TH SarabunIT๙"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ผลิตสินค้าทางการเกษตรให้ได้มาตรฐานและการแปรรูปสินค้าเพื่อเพิ่มมูลค่า</w:t>
      </w:r>
    </w:p>
    <w:p w:rsidR="00A97AF9" w:rsidRPr="00246696" w:rsidRDefault="00A97AF9" w:rsidP="00BB6742">
      <w:pPr>
        <w:pStyle w:val="af9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>          </w:t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> </w:t>
      </w:r>
      <w:r w:rsidRPr="00246696">
        <w:rPr>
          <w:rFonts w:ascii="TH SarabunIT๙" w:hAnsi="TH SarabunIT๙" w:cs="TH SarabunIT๙"/>
          <w:sz w:val="32"/>
          <w:szCs w:val="32"/>
          <w:cs/>
        </w:rPr>
        <w:t>3</w:t>
      </w:r>
      <w:r w:rsidRPr="00246696">
        <w:rPr>
          <w:rFonts w:ascii="TH SarabunIT๙" w:hAnsi="TH SarabunIT๙" w:cs="TH SarabunIT๙"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ื่อเพิ่มรายได้จากการท่องเที่ยวและสร้างมูลค่าเพิ่มจากการท่องเที่ยวเชิงนิเวศ</w:t>
      </w:r>
    </w:p>
    <w:p w:rsidR="00A97AF9" w:rsidRPr="00BB6742" w:rsidRDefault="00BB6742" w:rsidP="00BB6742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AF9" w:rsidRPr="00BB67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</w:p>
    <w:p w:rsidR="00A97AF9" w:rsidRPr="00246696" w:rsidRDefault="00A97AF9" w:rsidP="00BB6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 xml:space="preserve">      </w:t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1</w:t>
      </w:r>
      <w:r w:rsidRPr="00246696">
        <w:rPr>
          <w:rFonts w:ascii="TH SarabunIT๙" w:hAnsi="TH SarabunIT๙" w:cs="TH SarabunIT๙"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้นฐานและสิ่งอำนวยความสะดวกด้านการค้าและท่องเที่ยว</w:t>
      </w:r>
    </w:p>
    <w:p w:rsidR="00A97AF9" w:rsidRPr="00246696" w:rsidRDefault="00A97AF9" w:rsidP="00BB6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>     </w:t>
      </w:r>
      <w:r w:rsidRPr="00246696">
        <w:rPr>
          <w:rFonts w:ascii="TH SarabunIT๙" w:hAnsi="TH SarabunIT๙" w:cs="TH SarabunIT๙"/>
          <w:sz w:val="32"/>
          <w:szCs w:val="32"/>
        </w:rPr>
        <w:tab/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2</w:t>
      </w:r>
      <w:r w:rsidRPr="00246696">
        <w:rPr>
          <w:rFonts w:ascii="TH SarabunIT๙" w:hAnsi="TH SarabunIT๙" w:cs="TH SarabunIT๙"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ด้านการผลิตและการบริการให้ได้มาตรฐาน</w:t>
      </w:r>
    </w:p>
    <w:p w:rsidR="00A97AF9" w:rsidRPr="00246696" w:rsidRDefault="00A97AF9" w:rsidP="00BB6742">
      <w:pPr>
        <w:pStyle w:val="af9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3</w:t>
      </w:r>
      <w:r w:rsidRPr="00246696">
        <w:rPr>
          <w:rFonts w:ascii="TH SarabunIT๙" w:hAnsi="TH SarabunIT๙" w:cs="TH SarabunIT๙"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ัฒนาบุคลากรให้มีขีดสมรรถนะในการบริการ</w:t>
      </w:r>
    </w:p>
    <w:p w:rsidR="00A97AF9" w:rsidRPr="00246696" w:rsidRDefault="00BB6742" w:rsidP="00BB6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AF9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1การยกระดับการค้าการผลิตสินค้าทางการเกษตร</w:t>
      </w:r>
      <w:r w:rsidR="00A97AF9" w:rsidRPr="00246696">
        <w:rPr>
          <w:rFonts w:ascii="TH SarabunIT๙" w:hAnsi="TH SarabunIT๙" w:cs="TH SarabunIT๙"/>
          <w:sz w:val="32"/>
          <w:szCs w:val="32"/>
          <w:cs/>
        </w:rPr>
        <w:t xml:space="preserve"> มี 2กลยุทธ์</w:t>
      </w:r>
      <w:r w:rsidR="00A97AF9" w:rsidRPr="00246696">
        <w:rPr>
          <w:rFonts w:ascii="TH SarabunIT๙" w:hAnsi="TH SarabunIT๙" w:cs="TH SarabunIT๙"/>
          <w:sz w:val="32"/>
          <w:szCs w:val="32"/>
        </w:rPr>
        <w:t> </w:t>
      </w:r>
    </w:p>
    <w:p w:rsidR="00A97AF9" w:rsidRPr="00246696" w:rsidRDefault="00A97AF9" w:rsidP="00BB6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1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1ส่งเสริมและสนับสนุนการผลิตและการแปรรูปสินค้าเกษตรให้ได้มาตรฐาน</w:t>
      </w:r>
    </w:p>
    <w:p w:rsidR="00A97AF9" w:rsidRPr="00246696" w:rsidRDefault="00A97AF9" w:rsidP="00BB6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1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2</w:t>
      </w:r>
      <w:r w:rsidR="00BB67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สร้างเครือข่ายการบริหารจัดการการเกษตรแบบครบวงจรและพัฒนาช่องทางการตลาด</w:t>
      </w:r>
    </w:p>
    <w:p w:rsidR="00A97AF9" w:rsidRPr="00246696" w:rsidRDefault="00BB6742" w:rsidP="00BB6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AF9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2การพัฒนาศักยภาพการท่องเที่ยวเชิงนิเวศ</w:t>
      </w:r>
      <w:r w:rsidR="00A97AF9" w:rsidRPr="00246696">
        <w:rPr>
          <w:rFonts w:ascii="TH SarabunIT๙" w:hAnsi="TH SarabunIT๙" w:cs="TH SarabunIT๙"/>
          <w:sz w:val="32"/>
          <w:szCs w:val="32"/>
          <w:cs/>
        </w:rPr>
        <w:t xml:space="preserve"> มี 2กลยุทธ์</w:t>
      </w:r>
    </w:p>
    <w:p w:rsidR="00A97AF9" w:rsidRPr="00246696" w:rsidRDefault="00A97AF9" w:rsidP="00BB6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>    </w:t>
      </w:r>
      <w:r w:rsidRPr="00246696">
        <w:rPr>
          <w:rFonts w:ascii="TH SarabunIT๙" w:hAnsi="TH SarabunIT๙" w:cs="TH SarabunIT๙"/>
          <w:sz w:val="32"/>
          <w:szCs w:val="32"/>
        </w:rPr>
        <w:tab/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2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1</w:t>
      </w:r>
      <w:r w:rsidR="00BB67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เพิ่มศักยภาพแหล่งท่องเที่ยวเชิงนิเวศ</w:t>
      </w:r>
    </w:p>
    <w:p w:rsidR="00A97AF9" w:rsidRPr="00246696" w:rsidRDefault="00A97AF9" w:rsidP="00BB6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>         </w:t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> </w:t>
      </w:r>
      <w:r w:rsidRPr="00246696">
        <w:rPr>
          <w:rFonts w:ascii="TH SarabunIT๙" w:hAnsi="TH SarabunIT๙" w:cs="TH SarabunIT๙"/>
          <w:sz w:val="32"/>
          <w:szCs w:val="32"/>
          <w:cs/>
        </w:rPr>
        <w:t>2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2</w:t>
      </w:r>
      <w:r w:rsidR="00BB67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ัฒนาเครือข่ายอุตสาหกรรมการท่องเที่ยวและบริการ</w:t>
      </w:r>
    </w:p>
    <w:p w:rsidR="00A97AF9" w:rsidRPr="00246696" w:rsidRDefault="00BB6742" w:rsidP="00BB6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AF9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3การเพิ่มศักยภาพการค้าชายแดน</w:t>
      </w:r>
      <w:r w:rsidR="00A97AF9" w:rsidRPr="00246696">
        <w:rPr>
          <w:rFonts w:ascii="TH SarabunIT๙" w:hAnsi="TH SarabunIT๙" w:cs="TH SarabunIT๙"/>
          <w:sz w:val="32"/>
          <w:szCs w:val="32"/>
          <w:cs/>
        </w:rPr>
        <w:t xml:space="preserve"> มี 3</w:t>
      </w:r>
      <w:r w:rsidR="00FB66A3" w:rsidRPr="002466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7AF9" w:rsidRPr="00246696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A97AF9" w:rsidRPr="00246696" w:rsidRDefault="00A97AF9" w:rsidP="00BB6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>      </w:t>
      </w:r>
      <w:r w:rsidRPr="00246696">
        <w:rPr>
          <w:rFonts w:ascii="TH SarabunIT๙" w:hAnsi="TH SarabunIT๙" w:cs="TH SarabunIT๙"/>
          <w:sz w:val="32"/>
          <w:szCs w:val="32"/>
        </w:rPr>
        <w:tab/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3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1</w:t>
      </w:r>
      <w:r w:rsidR="00BB67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้นฐาน</w:t>
      </w:r>
    </w:p>
    <w:p w:rsidR="00A97AF9" w:rsidRPr="00246696" w:rsidRDefault="00A97AF9" w:rsidP="00BB6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3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2เ</w:t>
      </w:r>
      <w:r w:rsidR="00BB67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พิ่มศักยภาพผู้ประกอบการและแรงงาน</w:t>
      </w:r>
    </w:p>
    <w:p w:rsidR="00FB66A3" w:rsidRDefault="00A97AF9" w:rsidP="00BB6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="00BB6742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3</w:t>
      </w:r>
      <w:r w:rsidRPr="00246696">
        <w:rPr>
          <w:rFonts w:ascii="TH SarabunIT๙" w:hAnsi="TH SarabunIT๙" w:cs="TH SarabunIT๙"/>
          <w:sz w:val="32"/>
          <w:szCs w:val="32"/>
        </w:rPr>
        <w:t>.</w:t>
      </w:r>
      <w:r w:rsidRPr="00246696">
        <w:rPr>
          <w:rFonts w:ascii="TH SarabunIT๙" w:hAnsi="TH SarabunIT๙" w:cs="TH SarabunIT๙"/>
          <w:sz w:val="32"/>
          <w:szCs w:val="32"/>
          <w:cs/>
        </w:rPr>
        <w:t>3</w:t>
      </w:r>
      <w:r w:rsidRPr="00246696">
        <w:rPr>
          <w:rFonts w:ascii="TH SarabunIT๙" w:hAnsi="TH SarabunIT๙" w:cs="TH SarabunIT๙"/>
          <w:sz w:val="32"/>
          <w:szCs w:val="32"/>
        </w:rPr>
        <w:t> </w:t>
      </w:r>
      <w:r w:rsidRPr="00246696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ค้าการลงทุนให้มีประสิทธิภาพ</w:t>
      </w:r>
    </w:p>
    <w:p w:rsidR="00BB6742" w:rsidRPr="00246696" w:rsidRDefault="00AE2D41" w:rsidP="00AE2D4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1</w:t>
      </w:r>
    </w:p>
    <w:p w:rsidR="00A97AF9" w:rsidRPr="00246696" w:rsidRDefault="00A97AF9" w:rsidP="00BB67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จังหวัดในกลุ่มจังหวัดภาคตะวันออกเฉียงเหนือ</w:t>
      </w:r>
      <w:r w:rsidR="00FB66A3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ตอนบน</w:t>
      </w:r>
      <w:r w:rsidR="00FB66A3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693"/>
        <w:gridCol w:w="5670"/>
      </w:tblGrid>
      <w:tr w:rsidR="00A97AF9" w:rsidRPr="00246696" w:rsidTr="00D64F53">
        <w:tc>
          <w:tcPr>
            <w:tcW w:w="1985" w:type="dxa"/>
          </w:tcPr>
          <w:p w:rsidR="00A97AF9" w:rsidRPr="00246696" w:rsidRDefault="00A97AF9" w:rsidP="00D64F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ิสัยทัศน์</w:t>
            </w:r>
          </w:p>
        </w:tc>
        <w:tc>
          <w:tcPr>
            <w:tcW w:w="2693" w:type="dxa"/>
          </w:tcPr>
          <w:p w:rsidR="00A97AF9" w:rsidRPr="00246696" w:rsidRDefault="00A97AF9" w:rsidP="00D64F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การพัฒนา</w:t>
            </w:r>
          </w:p>
        </w:tc>
        <w:tc>
          <w:tcPr>
            <w:tcW w:w="5670" w:type="dxa"/>
          </w:tcPr>
          <w:p w:rsidR="00A97AF9" w:rsidRPr="00246696" w:rsidRDefault="00A97AF9" w:rsidP="00D64F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A97AF9" w:rsidRPr="00246696" w:rsidTr="00D64F53">
        <w:tc>
          <w:tcPr>
            <w:tcW w:w="1985" w:type="dxa"/>
          </w:tcPr>
          <w:p w:rsidR="00A97AF9" w:rsidRPr="00246696" w:rsidRDefault="00A97AF9" w:rsidP="00D64F5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ดรธาน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A97AF9" w:rsidRPr="00246696" w:rsidTr="00D64F53">
              <w:trPr>
                <w:trHeight w:val="398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มืองน่าอยู่ศูนย์กลางอนุภูมิภาคลุ่มน้ำโขง</w:t>
                  </w:r>
                </w:p>
              </w:tc>
            </w:tr>
          </w:tbl>
          <w:p w:rsidR="00A97AF9" w:rsidRPr="00246696" w:rsidRDefault="00A97AF9" w:rsidP="00D64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7"/>
            </w:tblGrid>
            <w:tr w:rsidR="00A97AF9" w:rsidRPr="00246696" w:rsidTr="00D64F53">
              <w:trPr>
                <w:trHeight w:val="1199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ูนย์กลางการท่องเที่ยวบริการการค้า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ลงทุน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ลจิสติกส์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การเกษตร</w:t>
                  </w:r>
                </w:p>
              </w:tc>
            </w:tr>
          </w:tbl>
          <w:p w:rsidR="00A97AF9" w:rsidRPr="00246696" w:rsidRDefault="00A97AF9" w:rsidP="00D64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A97AF9" w:rsidRPr="00246696" w:rsidTr="00D64F53">
              <w:trPr>
                <w:trHeight w:val="1799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</w:pP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สร้างความเข้มแข็งของสังคมเพื่อรองรับการเปลี่ยนแปลงทางวัฒนธรรมและเทคโนโลยี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ผลผลิตทางการเกษตรให้ได้มาตรฐานในรูปแบบเกษตรปลอดภัย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ระบบคมนาคมและศักยภาพด้านการค้าเพื่อรองรับการเป็นศูนย์กลางการพัฒนาของอนุภาคลุ่มน้าโขง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การท่องเที่ยวการบริการและการส่งเสริมศิลปวัฒนธรรมประเพณีท้องถิ่นเพื่อเพิ่มรายได้ของประชาชนในจังหวัด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จัดการทรัพยากรธรรมชาติและสิ่งแวดล้อมเพื่อใช้ประโยชน์อย่างยั่งยืน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ประยุกต์ใช้เทคโนโลยีในการบริหารจัดการภาครัฐ</w:t>
                  </w:r>
                </w:p>
              </w:tc>
            </w:tr>
          </w:tbl>
          <w:p w:rsidR="00A97AF9" w:rsidRPr="00246696" w:rsidRDefault="00A97AF9" w:rsidP="00D64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7AF9" w:rsidRPr="00246696" w:rsidTr="00D64F53">
        <w:tc>
          <w:tcPr>
            <w:tcW w:w="1985" w:type="dxa"/>
          </w:tcPr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3"/>
            </w:tblGrid>
            <w:tr w:rsidR="00A97AF9" w:rsidRPr="00246696" w:rsidTr="00D64F53">
              <w:trPr>
                <w:trHeight w:val="198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องคาย</w:t>
                  </w:r>
                </w:p>
              </w:tc>
            </w:tr>
          </w:tbl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A97AF9" w:rsidRPr="00246696" w:rsidTr="00D64F53">
              <w:trPr>
                <w:trHeight w:val="398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มืองน่าอยู่เปิดประตูสู่อาเซียน</w:t>
                  </w:r>
                </w:p>
              </w:tc>
            </w:tr>
          </w:tbl>
          <w:p w:rsidR="00A97AF9" w:rsidRPr="00246696" w:rsidRDefault="00A97AF9" w:rsidP="00D64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63"/>
            </w:tblGrid>
            <w:tr w:rsidR="00A97AF9" w:rsidRPr="00246696" w:rsidTr="00D64F53">
              <w:trPr>
                <w:trHeight w:val="598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เสริมการท่องเที่ยว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ค้าชายแดน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เสริมเกษตรยั่งยืน</w:t>
                  </w:r>
                </w:p>
              </w:tc>
            </w:tr>
          </w:tbl>
          <w:p w:rsidR="00A97AF9" w:rsidRPr="00246696" w:rsidRDefault="00A97AF9" w:rsidP="00D64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A97AF9" w:rsidRPr="00246696" w:rsidTr="00D64F53">
              <w:trPr>
                <w:trHeight w:val="1198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</w:pP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กระดับมาตรฐานการผลิตการค้าการลงทุนการท่องเที่ยวและการบริการมุ่งสู่ประชาคมอาเซียน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คนชุมชนสังคมและสิ่งแวดล้อมให้เป็นเมืองน่าอยู่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เสริมการเกษตรยั่งยืน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สริมสร้างความมั่นคงเพื่อสังคมสงบสุข</w:t>
                  </w:r>
                </w:p>
                <w:p w:rsidR="00A97AF9" w:rsidRPr="00246696" w:rsidRDefault="00A97AF9" w:rsidP="007533B1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ระบบการให้บริการประชาชนสู่มาตรฐานสากล</w:t>
                  </w:r>
                </w:p>
              </w:tc>
            </w:tr>
          </w:tbl>
          <w:p w:rsidR="00A97AF9" w:rsidRPr="00246696" w:rsidRDefault="00A97AF9" w:rsidP="00D64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7AF9" w:rsidRPr="00246696" w:rsidTr="00D64F53">
        <w:tc>
          <w:tcPr>
            <w:tcW w:w="1985" w:type="dxa"/>
          </w:tcPr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A97AF9" w:rsidRPr="00246696" w:rsidTr="00D64F53">
              <w:trPr>
                <w:trHeight w:val="1197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ึงกาฬ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ูนย์กลางยางพาราของภาคอีสานสะพานการค้าการท่องเที่ยวบ้านเมืองน่าอยู่สู่ประชาคมอาเซียน</w:t>
                  </w:r>
                </w:p>
              </w:tc>
            </w:tr>
          </w:tbl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7"/>
            </w:tblGrid>
            <w:tr w:rsidR="00A97AF9" w:rsidRPr="00246696" w:rsidTr="00D64F53">
              <w:trPr>
                <w:trHeight w:val="798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ูนย์กลางยางพารา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มืองส่งเสริมการค้าชายแดนเพื่อการค้าและการลงทุนการพัฒนาเมืองและการท่องเที่ยว</w:t>
                  </w:r>
                </w:p>
              </w:tc>
            </w:tr>
          </w:tbl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97AF9" w:rsidRPr="00246696" w:rsidTr="00D64F53">
              <w:trPr>
                <w:trHeight w:val="198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A97AF9" w:rsidRPr="00246696" w:rsidTr="00D64F53">
              <w:trPr>
                <w:trHeight w:val="998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ส่งเสริมและพัฒนาสินค้าเกษตรเพื่อเพิ่มมูลค่า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ขีดความสามารถการค้าและการลงทุน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การท่องเที่ยวการจัดการทรัพยากรธรรมชาติและสิ่งแวดล้อมอย่างมีคุณภาพและยั่งยืน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กษาความสงบความมั่นคงและพัฒนาคนสู่สังคมคุณภาพ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B6742" w:rsidRDefault="00BB6742" w:rsidP="00A97A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B6742" w:rsidRDefault="00BB6742" w:rsidP="00A97A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B6742" w:rsidRDefault="00BB6742" w:rsidP="00A97A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2D41" w:rsidRDefault="00AE2D41" w:rsidP="00AE2D4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2</w:t>
      </w:r>
    </w:p>
    <w:p w:rsidR="00A97AF9" w:rsidRPr="00246696" w:rsidRDefault="00A97AF9" w:rsidP="00A97AF9">
      <w:pPr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การพัฒนาจังหวัดในกลุ่มจังหวัดภาคตะวันออกเฉียงเหนือตอนบน1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693"/>
        <w:gridCol w:w="5670"/>
      </w:tblGrid>
      <w:tr w:rsidR="00A97AF9" w:rsidRPr="00246696" w:rsidTr="00D64F53">
        <w:tc>
          <w:tcPr>
            <w:tcW w:w="1985" w:type="dxa"/>
          </w:tcPr>
          <w:p w:rsidR="00A97AF9" w:rsidRPr="00246696" w:rsidRDefault="00A97AF9" w:rsidP="00D64F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2693" w:type="dxa"/>
          </w:tcPr>
          <w:p w:rsidR="00A97AF9" w:rsidRPr="00246696" w:rsidRDefault="00A97AF9" w:rsidP="00D64F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การพัฒนา</w:t>
            </w:r>
          </w:p>
        </w:tc>
        <w:tc>
          <w:tcPr>
            <w:tcW w:w="5670" w:type="dxa"/>
          </w:tcPr>
          <w:p w:rsidR="00A97AF9" w:rsidRPr="00246696" w:rsidRDefault="00A97AF9" w:rsidP="00D64F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A97AF9" w:rsidRPr="00246696" w:rsidTr="00D64F53">
        <w:tc>
          <w:tcPr>
            <w:tcW w:w="1985" w:type="dxa"/>
          </w:tcPr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A97AF9" w:rsidRPr="00246696" w:rsidTr="00D64F53">
              <w:trPr>
                <w:trHeight w:val="846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ลย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มืองน่าอยู่เมืองแห่งการท่องเที่ยวและการลงทุนภายใต้การพัฒนาที่ยั่งยืน</w:t>
                  </w:r>
                </w:p>
              </w:tc>
            </w:tr>
          </w:tbl>
          <w:p w:rsidR="00A97AF9" w:rsidRPr="00246696" w:rsidRDefault="00A97AF9" w:rsidP="00D64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7"/>
            </w:tblGrid>
            <w:tr w:rsidR="00A97AF9" w:rsidRPr="00246696" w:rsidTr="00D64F53">
              <w:trPr>
                <w:trHeight w:val="1062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มืองการท่องเที่ยว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มืองส่งเสริมการค้าชายแดนเพื่อการค้าและการลงทุน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มืองการเกษตรยางพาราข้าวโพดเลี้ยงสัตว์อ้อยโรงงาน</w:t>
                  </w:r>
                </w:p>
              </w:tc>
            </w:tr>
          </w:tbl>
          <w:p w:rsidR="00A97AF9" w:rsidRPr="00246696" w:rsidRDefault="00A97AF9" w:rsidP="00D64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A97AF9" w:rsidRPr="00246696" w:rsidTr="00D64F53">
              <w:trPr>
                <w:trHeight w:val="1278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</w:pP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การท่องเที่ยวเพื่อเพิ่มขีดความสามารถในการแข่งขัน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คนสังคมคุณภาพชีวิตทรัพยากรธรรมชาติสิ่งแวดล้อมและความมั่นคงเพื่อสังคมสงบสุข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้างมูลค่าเพิ่มผลผลิตด้านการเกษตรเพื่อให้แข่งขันได้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เสริมอุตสาหกรรมการผลิตการค้าการลงทุนเชื่อมโยงกับประเทศเพื่อนบ้าน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A97AF9" w:rsidRPr="00246696" w:rsidRDefault="00A97AF9" w:rsidP="00D64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7AF9" w:rsidRPr="00246696" w:rsidTr="00D64F53">
        <w:tc>
          <w:tcPr>
            <w:tcW w:w="1985" w:type="dxa"/>
          </w:tcPr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A97AF9" w:rsidRPr="00246696" w:rsidTr="00D64F53">
              <w:trPr>
                <w:trHeight w:val="1062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องบัวลำภู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องบัวลำภูเป็นเมืองน่าอยู่เคียงคู่รู้ค่าธรรมชาติประชาชนชาญฉลาดทากินในดินแดนสันติสุข</w:t>
                  </w:r>
                </w:p>
              </w:tc>
            </w:tr>
          </w:tbl>
          <w:p w:rsidR="00A97AF9" w:rsidRPr="00246696" w:rsidRDefault="00A97AF9" w:rsidP="00D64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7"/>
            </w:tblGrid>
            <w:tr w:rsidR="00A97AF9" w:rsidRPr="00246696" w:rsidTr="00D64F53">
              <w:trPr>
                <w:trHeight w:val="414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ชินีข้าวเหนียวการท่องเที่ยวเชิงธรรมะ</w:t>
                  </w:r>
                </w:p>
              </w:tc>
            </w:tr>
          </w:tbl>
          <w:p w:rsidR="00A97AF9" w:rsidRPr="00246696" w:rsidRDefault="00A97AF9" w:rsidP="00D64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A97AF9" w:rsidRPr="00246696" w:rsidRDefault="00A97AF9" w:rsidP="00D64F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54"/>
            </w:tblGrid>
            <w:tr w:rsidR="00A97AF9" w:rsidRPr="00246696" w:rsidTr="00D64F53">
              <w:trPr>
                <w:trHeight w:val="1062"/>
              </w:trPr>
              <w:tc>
                <w:tcPr>
                  <w:tcW w:w="0" w:type="auto"/>
                </w:tcPr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color w:val="auto"/>
                      <w:sz w:val="32"/>
                      <w:szCs w:val="32"/>
                    </w:rPr>
                  </w:pP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สริมสร้างความเข้มแข็งทางเศรษฐกิจการค้าการท่องเที่ยวและการบริการ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เกษตรปลอดภัยควบคู่กับการส่งเสริมเกษตรอินทรีย์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คุณภาพชีวิตความมั่นคงภายในและเสริมสร้างสังคมสันติสุข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24669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อนุรักษ์และฟื้นฟูทรัพยากรธรรมชาติสิ่งแวดล้อมและพลังงาน</w:t>
                  </w:r>
                </w:p>
                <w:p w:rsidR="00A97AF9" w:rsidRPr="00246696" w:rsidRDefault="00A97AF9" w:rsidP="00D64F53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A97AF9" w:rsidRPr="00246696" w:rsidRDefault="00A97AF9" w:rsidP="00D64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7AF9" w:rsidRPr="00246696" w:rsidRDefault="00A97AF9" w:rsidP="00A97AF9">
      <w:pPr>
        <w:rPr>
          <w:rFonts w:ascii="TH SarabunIT๙" w:hAnsi="TH SarabunIT๙" w:cs="TH SarabunIT๙"/>
          <w:sz w:val="32"/>
          <w:szCs w:val="32"/>
          <w:cs/>
        </w:rPr>
      </w:pPr>
    </w:p>
    <w:p w:rsidR="00A97AF9" w:rsidRPr="00246696" w:rsidRDefault="00A97AF9" w:rsidP="00A97AF9">
      <w:pPr>
        <w:rPr>
          <w:rFonts w:ascii="TH SarabunIT๙" w:hAnsi="TH SarabunIT๙" w:cs="TH SarabunIT๙"/>
          <w:sz w:val="32"/>
          <w:szCs w:val="32"/>
        </w:rPr>
      </w:pPr>
    </w:p>
    <w:p w:rsidR="00A97AF9" w:rsidRPr="00246696" w:rsidRDefault="00A97AF9" w:rsidP="00A97AF9">
      <w:pPr>
        <w:rPr>
          <w:rFonts w:ascii="TH SarabunIT๙" w:hAnsi="TH SarabunIT๙" w:cs="TH SarabunIT๙"/>
          <w:sz w:val="32"/>
          <w:szCs w:val="32"/>
        </w:rPr>
      </w:pPr>
    </w:p>
    <w:p w:rsidR="00A97AF9" w:rsidRPr="00246696" w:rsidRDefault="00A97AF9" w:rsidP="00A97AF9">
      <w:pPr>
        <w:rPr>
          <w:rFonts w:ascii="TH SarabunIT๙" w:hAnsi="TH SarabunIT๙" w:cs="TH SarabunIT๙"/>
          <w:sz w:val="32"/>
          <w:szCs w:val="32"/>
        </w:rPr>
      </w:pPr>
    </w:p>
    <w:p w:rsidR="00A97AF9" w:rsidRPr="00246696" w:rsidRDefault="00A97AF9" w:rsidP="00A97AF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7AF9" w:rsidRPr="00246696" w:rsidRDefault="00A97AF9" w:rsidP="00A97AF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7AF9" w:rsidRPr="00246696" w:rsidRDefault="00A97AF9" w:rsidP="00A97AF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7AF9" w:rsidRPr="00246696" w:rsidRDefault="00A97AF9" w:rsidP="00A97AF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7AF9" w:rsidRPr="00246696" w:rsidRDefault="00AE2D41" w:rsidP="00AE2D41">
      <w:pPr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3</w:t>
      </w:r>
    </w:p>
    <w:p w:rsidR="00A97AF9" w:rsidRPr="00BB6742" w:rsidRDefault="00A97AF9" w:rsidP="00A97AF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67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แผนพัฒนาจังหวัดหนองบัวลำภู</w:t>
      </w:r>
    </w:p>
    <w:p w:rsidR="00A97AF9" w:rsidRDefault="00817FA1" w:rsidP="00BB6742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</w:rPr>
      </w:pPr>
      <w:r w:rsidRPr="00246696">
        <w:rPr>
          <w:rFonts w:ascii="TH SarabunIT๙" w:hAnsi="TH SarabunIT๙" w:cs="TH SarabunIT๙"/>
          <w:b/>
          <w:bCs/>
        </w:rPr>
        <w:tab/>
      </w:r>
      <w:r w:rsidRPr="00246696">
        <w:rPr>
          <w:rFonts w:ascii="TH SarabunIT๙" w:hAnsi="TH SarabunIT๙" w:cs="TH SarabunIT๙"/>
          <w:b/>
          <w:bCs/>
        </w:rPr>
        <w:tab/>
      </w:r>
      <w:r w:rsidR="00A97AF9" w:rsidRPr="00246696">
        <w:rPr>
          <w:rFonts w:ascii="TH SarabunIT๙" w:hAnsi="TH SarabunIT๙" w:cs="TH SarabunIT๙"/>
          <w:cs/>
        </w:rPr>
        <w:t xml:space="preserve">เทศบาลตำบลโนนสะอาด  </w:t>
      </w:r>
      <w:r w:rsidRPr="00246696">
        <w:rPr>
          <w:rFonts w:ascii="TH SarabunIT๙" w:hAnsi="TH SarabunIT๙" w:cs="TH SarabunIT๙"/>
          <w:cs/>
        </w:rPr>
        <w:t>ได้จัดทำแผนพัฒนาท้องถิ่น  ให้</w:t>
      </w:r>
      <w:r w:rsidR="00A97AF9" w:rsidRPr="00246696">
        <w:rPr>
          <w:rFonts w:ascii="TH SarabunIT๙" w:hAnsi="TH SarabunIT๙" w:cs="TH SarabunIT๙"/>
          <w:cs/>
        </w:rPr>
        <w:t>มีความสัมพันธ์</w:t>
      </w:r>
      <w:r w:rsidRPr="00246696">
        <w:rPr>
          <w:rFonts w:ascii="TH SarabunIT๙" w:hAnsi="TH SarabunIT๙" w:cs="TH SarabunIT๙"/>
          <w:cs/>
        </w:rPr>
        <w:t>และสอดคล้อง</w:t>
      </w:r>
      <w:r w:rsidR="00BB6742">
        <w:rPr>
          <w:rFonts w:ascii="TH SarabunIT๙" w:hAnsi="TH SarabunIT๙" w:cs="TH SarabunIT๙"/>
          <w:cs/>
        </w:rPr>
        <w:tab/>
      </w:r>
      <w:r w:rsidRPr="00246696">
        <w:rPr>
          <w:rFonts w:ascii="TH SarabunIT๙" w:hAnsi="TH SarabunIT๙" w:cs="TH SarabunIT๙"/>
          <w:cs/>
        </w:rPr>
        <w:t>กับแผนพัฒนาจังหวัดหนองบัวลำภู  และ</w:t>
      </w:r>
      <w:r w:rsidR="00A97AF9" w:rsidRPr="00246696">
        <w:rPr>
          <w:rFonts w:ascii="TH SarabunIT๙" w:hAnsi="TH SarabunIT๙" w:cs="TH SarabunIT๙"/>
          <w:cs/>
        </w:rPr>
        <w:t>แผนยุทธศาสตร์การ</w:t>
      </w:r>
      <w:r w:rsidR="00205A59" w:rsidRPr="00246696">
        <w:rPr>
          <w:rFonts w:ascii="TH SarabunIT๙" w:hAnsi="TH SarabunIT๙" w:cs="TH SarabunIT๙"/>
          <w:cs/>
        </w:rPr>
        <w:t>พัฒนาจังหวัดหนองบัวลำภู   ระยะ 5</w:t>
      </w:r>
      <w:r w:rsidR="00A97AF9" w:rsidRPr="00246696">
        <w:rPr>
          <w:rFonts w:ascii="TH SarabunIT๙" w:hAnsi="TH SarabunIT๙" w:cs="TH SarabunIT๙"/>
          <w:cs/>
        </w:rPr>
        <w:t xml:space="preserve"> ปี</w:t>
      </w:r>
      <w:r w:rsidR="00FB66A3" w:rsidRPr="00246696">
        <w:rPr>
          <w:rFonts w:ascii="TH SarabunIT๙" w:hAnsi="TH SarabunIT๙" w:cs="TH SarabunIT๙"/>
          <w:cs/>
        </w:rPr>
        <w:t xml:space="preserve"> </w:t>
      </w:r>
      <w:r w:rsidR="00BB6742">
        <w:rPr>
          <w:rFonts w:ascii="TH SarabunIT๙" w:hAnsi="TH SarabunIT๙" w:cs="TH SarabunIT๙"/>
          <w:cs/>
        </w:rPr>
        <w:tab/>
      </w:r>
      <w:r w:rsidR="00205A59" w:rsidRPr="00246696">
        <w:rPr>
          <w:rFonts w:ascii="TH SarabunIT๙" w:hAnsi="TH SarabunIT๙" w:cs="TH SarabunIT๙"/>
          <w:cs/>
        </w:rPr>
        <w:t>(พ.ศ. 2561 – 2565</w:t>
      </w:r>
      <w:r w:rsidR="00A97AF9" w:rsidRPr="00246696">
        <w:rPr>
          <w:rFonts w:ascii="TH SarabunIT๙" w:hAnsi="TH SarabunIT๙" w:cs="TH SarabunIT๙"/>
          <w:cs/>
        </w:rPr>
        <w:t xml:space="preserve">)  โดยมุ่งเน้นพัฒนาด้านอุตสาหกรรมการเกษตร  อาหาร  พลังงานสะอาด  การค้า  </w:t>
      </w:r>
      <w:r w:rsidR="00BB6742">
        <w:rPr>
          <w:rFonts w:ascii="TH SarabunIT๙" w:hAnsi="TH SarabunIT๙" w:cs="TH SarabunIT๙"/>
          <w:cs/>
        </w:rPr>
        <w:tab/>
      </w:r>
      <w:r w:rsidR="00A97AF9" w:rsidRPr="00246696">
        <w:rPr>
          <w:rFonts w:ascii="TH SarabunIT๙" w:hAnsi="TH SarabunIT๙" w:cs="TH SarabunIT๙"/>
          <w:cs/>
        </w:rPr>
        <w:t>เศรษฐกิจอาเซียน การท่องเที่ยว  สังคมคุณภาพ  พัฒนาเมืองน่าอยู่  พัฒนาทรัพยากรธรรมชาติและ</w:t>
      </w:r>
      <w:r w:rsidR="00BB6742">
        <w:rPr>
          <w:rFonts w:ascii="TH SarabunIT๙" w:hAnsi="TH SarabunIT๙" w:cs="TH SarabunIT๙"/>
          <w:cs/>
        </w:rPr>
        <w:tab/>
      </w:r>
      <w:r w:rsidR="00A97AF9" w:rsidRPr="00246696">
        <w:rPr>
          <w:rFonts w:ascii="TH SarabunIT๙" w:hAnsi="TH SarabunIT๙" w:cs="TH SarabunIT๙"/>
          <w:cs/>
        </w:rPr>
        <w:t>สิ่งแวดล้อม และการบริหารจัดการน้ำอย่างบูรณาการ</w:t>
      </w:r>
      <w:r w:rsidRPr="00246696">
        <w:rPr>
          <w:rFonts w:ascii="TH SarabunIT๙" w:hAnsi="TH SarabunIT๙" w:cs="TH SarabunIT๙"/>
          <w:cs/>
        </w:rPr>
        <w:t xml:space="preserve">  </w:t>
      </w:r>
      <w:r w:rsidR="00A97AF9" w:rsidRPr="00246696">
        <w:rPr>
          <w:rFonts w:ascii="TH SarabunIT๙" w:hAnsi="TH SarabunIT๙" w:cs="TH SarabunIT๙"/>
          <w:cs/>
        </w:rPr>
        <w:t>ส่งเสริมการปกครองระบอบประชาธิปไตยและความ</w:t>
      </w:r>
      <w:r w:rsidR="00BB6742">
        <w:rPr>
          <w:rFonts w:ascii="TH SarabunIT๙" w:hAnsi="TH SarabunIT๙" w:cs="TH SarabunIT๙"/>
          <w:cs/>
        </w:rPr>
        <w:tab/>
      </w:r>
      <w:r w:rsidR="00A97AF9" w:rsidRPr="00246696">
        <w:rPr>
          <w:rFonts w:ascii="TH SarabunIT๙" w:hAnsi="TH SarabunIT๙" w:cs="TH SarabunIT๙"/>
          <w:cs/>
        </w:rPr>
        <w:t>มั่นคงของบ้านเมือง</w:t>
      </w:r>
      <w:r w:rsidRPr="00246696">
        <w:rPr>
          <w:rFonts w:ascii="TH SarabunIT๙" w:hAnsi="TH SarabunIT๙" w:cs="TH SarabunIT๙"/>
          <w:cs/>
        </w:rPr>
        <w:t xml:space="preserve">  </w:t>
      </w:r>
      <w:r w:rsidR="00A97AF9" w:rsidRPr="00246696">
        <w:rPr>
          <w:rFonts w:ascii="TH SarabunIT๙" w:hAnsi="TH SarabunIT๙" w:cs="TH SarabunIT๙"/>
          <w:cs/>
        </w:rPr>
        <w:t>ซึ่งแผนยุทธศาสตร์การพัฒนาจังหวัดหนองบัวลำภู  ระยะ 4 ปี</w:t>
      </w:r>
      <w:r w:rsidRPr="00246696">
        <w:rPr>
          <w:rFonts w:ascii="TH SarabunIT๙" w:hAnsi="TH SarabunIT๙" w:cs="TH SarabunIT๙"/>
          <w:cs/>
        </w:rPr>
        <w:t xml:space="preserve"> </w:t>
      </w:r>
      <w:r w:rsidR="00205A59" w:rsidRPr="00246696">
        <w:rPr>
          <w:rFonts w:ascii="TH SarabunIT๙" w:hAnsi="TH SarabunIT๙" w:cs="TH SarabunIT๙"/>
          <w:cs/>
        </w:rPr>
        <w:t>(พ.ศ. 2561-2565</w:t>
      </w:r>
      <w:r w:rsidR="00A97AF9" w:rsidRPr="00246696">
        <w:rPr>
          <w:rFonts w:ascii="TH SarabunIT๙" w:hAnsi="TH SarabunIT๙" w:cs="TH SarabunIT๙"/>
          <w:cs/>
        </w:rPr>
        <w:t xml:space="preserve">) </w:t>
      </w:r>
      <w:r w:rsidR="00BB6742">
        <w:rPr>
          <w:rFonts w:ascii="TH SarabunIT๙" w:hAnsi="TH SarabunIT๙" w:cs="TH SarabunIT๙"/>
          <w:cs/>
        </w:rPr>
        <w:tab/>
      </w:r>
      <w:r w:rsidR="00A97AF9" w:rsidRPr="00246696">
        <w:rPr>
          <w:rFonts w:ascii="TH SarabunIT๙" w:hAnsi="TH SarabunIT๙" w:cs="TH SarabunIT๙"/>
          <w:cs/>
        </w:rPr>
        <w:t xml:space="preserve">มีรายละเอียดดังนี้ </w:t>
      </w:r>
    </w:p>
    <w:p w:rsidR="00BB6742" w:rsidRPr="00246696" w:rsidRDefault="00BB6742" w:rsidP="00BB6742">
      <w:pPr>
        <w:pStyle w:val="Content"/>
        <w:tabs>
          <w:tab w:val="clear" w:pos="720"/>
        </w:tabs>
        <w:ind w:left="0"/>
        <w:rPr>
          <w:rFonts w:ascii="TH SarabunIT๙" w:hAnsi="TH SarabunIT๙" w:cs="TH SarabunIT๙"/>
        </w:rPr>
      </w:pP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แผนพัฒนาจังหวัด</w:t>
      </w:r>
      <w:r w:rsidR="00BB674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561</w:t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- </w:t>
      </w:r>
      <w:r w:rsidR="00205A59"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565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B674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ิสัยทัศน์</w:t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Vision) : </w:t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B67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“เมืองที่เป็นมิตรกับสิ่งแวดล้อม  </w:t>
      </w:r>
      <w:r w:rsidRPr="00BB6742">
        <w:rPr>
          <w:rFonts w:ascii="TH SarabunIT๙" w:hAnsi="TH SarabunIT๙" w:cs="TH SarabunIT๙"/>
          <w:b/>
          <w:bCs/>
          <w:color w:val="000000"/>
          <w:sz w:val="32"/>
          <w:szCs w:val="32"/>
        </w:rPr>
        <w:t>Green  City</w:t>
      </w:r>
      <w:r w:rsidRPr="00BB67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”</w:t>
      </w:r>
    </w:p>
    <w:p w:rsidR="00A97AF9" w:rsidRPr="00BB6742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B674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พันธกิจ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24669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ตระหนักและปลูกจิตสำนึกความรับผิดชอบต่อสังคมและสิ่งแวดล้อม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2.พัฒนาโครงสร้างพื้นฐานและสิ่งอำนวยความสะดวกเพื่อรองรับ</w:t>
      </w:r>
      <w:r w:rsidRPr="00246696">
        <w:rPr>
          <w:rFonts w:ascii="TH SarabunIT๙" w:hAnsi="TH SarabunIT๙" w:cs="TH SarabunIT๙"/>
          <w:color w:val="000000"/>
          <w:sz w:val="32"/>
          <w:szCs w:val="32"/>
        </w:rPr>
        <w:t xml:space="preserve">   Green  City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24669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ารปกป้องและฟื้นฟูทรัพยากรธรรมชาติและสิ่งแวดล้อม</w:t>
      </w:r>
      <w:r w:rsidR="007533B1" w:rsidRPr="0024669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33B1" w:rsidRPr="00246696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A97AF9" w:rsidRPr="00BB6742" w:rsidRDefault="00A97AF9" w:rsidP="00BB6742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B674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ป้าประสงค์รวม</w:t>
      </w:r>
      <w:r w:rsidRPr="00BB674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ab/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ชาชนชาวจังหวัดหนองบัวลำภู  และผู้มาเยือนมีความสุข  มีสุขภาพดี  ได้รับ</w:t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การจากภาครัฐอย่างมีประสิทธิภาพทั่วถึงและเทียมกัน  ภายใต้กรอบความเป็นมิตรกับสิ่งแวดล้อม</w:t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:rsidR="00A97AF9" w:rsidRPr="00BB6742" w:rsidRDefault="00BB6742" w:rsidP="00BB6742">
      <w:pPr>
        <w:autoSpaceDE w:val="0"/>
        <w:autoSpaceDN w:val="0"/>
        <w:adjustRightInd w:val="0"/>
        <w:spacing w:before="120" w:after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A97AF9" w:rsidRPr="00BB674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ยุทธศาสตร์การพัฒนาจังหวัดหนองบัวลำภู</w:t>
      </w:r>
    </w:p>
    <w:p w:rsidR="00A97AF9" w:rsidRPr="00246696" w:rsidRDefault="00A97AF9" w:rsidP="00BB6742">
      <w:pPr>
        <w:autoSpaceDE w:val="0"/>
        <w:autoSpaceDN w:val="0"/>
        <w:adjustRightInd w:val="0"/>
        <w:spacing w:before="120"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</w:t>
      </w:r>
      <w:r w:rsidR="00BB674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</w:t>
      </w:r>
      <w:r w:rsidR="00BB674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สังคม  ความมั่นคงภายใน  สิ่งแวดล้อมและพลังงานสู่ความยั่งยืน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1</w:t>
      </w:r>
      <w:r w:rsidRPr="0024669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BB67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คน  ความมั่นคงภายใน  สิ่งแวดล้อม  และพลังงานสู่ความยั่งยืน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1</w:t>
      </w:r>
      <w:r w:rsidRPr="0024669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BB67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ฟื้นฟูและปกป้องวัฒนธรรมท้องถิ่นเพื่อคงความเป็นจังหวัดหนองบัวลำภู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1.3 พัฒนาความรู้และทักษะบุคลากรภาครัฐและเอกชนเกี่ยวกับการจัดการ</w:t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สิ่งแวดล้อม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1.4 โฆษณาและประชาสัมพันธ์จังหวัดหนองบัวลำภูในรูปแบบจังหวัดที่มุ่งสู่</w:t>
      </w:r>
      <w:r w:rsidRPr="002466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B674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</w:rPr>
        <w:t>Green  City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1</w:t>
      </w:r>
      <w:r w:rsidRPr="0024669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="00BB67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พลังงานอย่างมีประสิทธิภาพ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1.6 การบริหารจัดการทรัพยากรป่าไม่อย่างยั่งยืน</w:t>
      </w:r>
    </w:p>
    <w:p w:rsidR="00A97AF9" w:rsidRPr="00246696" w:rsidRDefault="00A97AF9" w:rsidP="00BB6742">
      <w:pPr>
        <w:autoSpaceDE w:val="0"/>
        <w:autoSpaceDN w:val="0"/>
        <w:adjustRightInd w:val="0"/>
        <w:spacing w:before="120"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2</w:t>
      </w:r>
      <w:r w:rsidR="00BB674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เสริมอุตสาหกรรมการผลิต  การค้าและบริการให้เป็นมิตรกับสิ่งแวดล้อม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2.1 การสืบสานตำนานและสร้างอัตลักษณ์จังหวัดหนองบัวลำภูเพื่อรองรับการ</w:t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เจริญเติบโตทางเศรษฐกิจ</w:t>
      </w:r>
    </w:p>
    <w:p w:rsidR="00A97AF9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2.2 ส่งเสริมเส้นทางคมนาคมขนส่งให้ปลอดภัย  และเป็นมิตรกับสิ่งแวดล้อม</w:t>
      </w:r>
    </w:p>
    <w:p w:rsidR="00AE2D41" w:rsidRDefault="00AE2D41" w:rsidP="00AE2D41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4</w:t>
      </w:r>
    </w:p>
    <w:p w:rsidR="00AE2D41" w:rsidRPr="00246696" w:rsidRDefault="00AE2D41" w:rsidP="00AE2D41">
      <w:pPr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2.3 พัฒนาอุตสาหกรรมการผลิตและการบริการให้เป็นมิตรกับสิ่งแวดล้อม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2.4 ส่งเสริมอุตสาหกรรมการท่องเที่ยวเชิงอนุรักษ์และเชิงนิเวศน์</w:t>
      </w:r>
    </w:p>
    <w:p w:rsidR="00A97AF9" w:rsidRPr="00246696" w:rsidRDefault="00BB6742" w:rsidP="00BB6742">
      <w:pPr>
        <w:autoSpaceDE w:val="0"/>
        <w:autoSpaceDN w:val="0"/>
        <w:adjustRightInd w:val="0"/>
        <w:spacing w:before="120" w:after="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A97AF9"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3การสร้างมูลค่าเพิ่มผลผลิตด้านเกษตรปลอดภัยและเกษตรอินทรีย์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3.1 ส่งเสริมการพัฒนาเกษตรปลอดภัยและเกษตรอินทรีย์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3.2 พัฒนาระบบบริหารจัดการน้ำเพื่อตอบสนองความต้องการของประชาชน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3.3 ส่งเสริมการทำเกษตรแปลงใหญ่ (</w:t>
      </w:r>
      <w:r w:rsidRPr="00246696">
        <w:rPr>
          <w:rFonts w:ascii="TH SarabunIT๙" w:hAnsi="TH SarabunIT๙" w:cs="TH SarabunIT๙"/>
          <w:color w:val="000000"/>
          <w:sz w:val="32"/>
          <w:szCs w:val="32"/>
        </w:rPr>
        <w:t>Smart  Farmer</w:t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3.4 พัฒนาเกษตรกรรม  โดยใช้นวัตกรรมสมัยใหม่</w:t>
      </w:r>
    </w:p>
    <w:p w:rsidR="00A97AF9" w:rsidRPr="00246696" w:rsidRDefault="00A97AF9" w:rsidP="00BB6742">
      <w:pPr>
        <w:autoSpaceDE w:val="0"/>
        <w:autoSpaceDN w:val="0"/>
        <w:adjustRightInd w:val="0"/>
        <w:spacing w:before="120"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4การเพิ่มประสิทธิภาพและการบริหารจัดการภาครัฐ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4.1 ปรับปรุงกลไกขั้นตอนการบริการภาครัฐเพื่อเพิ่มประสิทธิภาพและเป็นมิตร</w:t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ับสิ่งแวดล้อม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ที่4.2 สร้างทีมภาครัฐและเอกชนให้เข้มแข็งเพื่อรองรับการเปลี่ยนแปลง</w:t>
      </w:r>
    </w:p>
    <w:p w:rsidR="00A97AF9" w:rsidRPr="00BB6742" w:rsidRDefault="00A97AF9" w:rsidP="00BB6742">
      <w:pPr>
        <w:autoSpaceDE w:val="0"/>
        <w:autoSpaceDN w:val="0"/>
        <w:adjustRightInd w:val="0"/>
        <w:spacing w:before="120" w:after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B674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ป้าประสงค์ตามประเด็นยุทธศาสตร์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1.เพื่อให้คนจังหวัดหนองบัวลำภูมีความสุขภายใต้การจัดการสิ่งแวดล้อมยั่งยืน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2.เพื่อเพิ่มมูลค่าของผลิตภัณฑ์มวลรวมจังหวัดหนองบัวลำภูที่เป็นมิตรกับสิ่งแวดล้อม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3.เพื่อเพิ่มรายได้และยกระดับคุณภาพชีวิตของเกษตรกร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color w:val="000000"/>
          <w:sz w:val="32"/>
          <w:szCs w:val="32"/>
          <w:cs/>
        </w:rPr>
        <w:t>4.เพื่อสร้างความพึงพอใจสูงสุดให้กับผู้รับบริการจากภาครัฐ</w:t>
      </w:r>
    </w:p>
    <w:p w:rsidR="00A97AF9" w:rsidRPr="00246696" w:rsidRDefault="00BB6742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7AF9"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A97AF9" w:rsidRPr="00246696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ตัวชี้วัด</w:t>
      </w:r>
    </w:p>
    <w:p w:rsidR="00A97AF9" w:rsidRPr="00246696" w:rsidRDefault="00A97AF9" w:rsidP="00BB67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B674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ร้อยละที่ลดลงของประชากรที่เป็นโรคที่ไม่ใช่โรคไม่ติดต่อ (</w:t>
      </w:r>
      <w:r w:rsidRPr="00246696">
        <w:rPr>
          <w:rFonts w:ascii="TH SarabunIT๙" w:hAnsi="TH SarabunIT๙" w:cs="TH SarabunIT๙"/>
          <w:sz w:val="32"/>
          <w:szCs w:val="32"/>
        </w:rPr>
        <w:t>NCD</w:t>
      </w:r>
      <w:r w:rsidRPr="00246696">
        <w:rPr>
          <w:rFonts w:ascii="TH SarabunIT๙" w:hAnsi="TH SarabunIT๙" w:cs="TH SarabunIT๙"/>
          <w:sz w:val="32"/>
          <w:szCs w:val="32"/>
          <w:cs/>
        </w:rPr>
        <w:t>) ร้อยละ 3 ต่อปี</w:t>
      </w:r>
    </w:p>
    <w:p w:rsidR="00A97AF9" w:rsidRPr="00246696" w:rsidRDefault="00BB6742" w:rsidP="00BB6742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97AF9" w:rsidRPr="00246696">
        <w:rPr>
          <w:rFonts w:ascii="TH SarabunIT๙" w:hAnsi="TH SarabunIT๙" w:cs="TH SarabunIT๙"/>
          <w:sz w:val="32"/>
          <w:szCs w:val="32"/>
          <w:cs/>
        </w:rPr>
        <w:t xml:space="preserve">ร้อยละที่เพิ่มขึ้นของ </w:t>
      </w:r>
      <w:r w:rsidR="00A97AF9" w:rsidRPr="00246696">
        <w:rPr>
          <w:rFonts w:ascii="TH SarabunIT๙" w:hAnsi="TH SarabunIT๙" w:cs="TH SarabunIT๙"/>
          <w:sz w:val="32"/>
          <w:szCs w:val="32"/>
        </w:rPr>
        <w:t xml:space="preserve">GPP  </w:t>
      </w:r>
      <w:r w:rsidR="00A97AF9" w:rsidRPr="00246696">
        <w:rPr>
          <w:rFonts w:ascii="TH SarabunIT๙" w:hAnsi="TH SarabunIT๙" w:cs="TH SarabunIT๙"/>
          <w:sz w:val="32"/>
          <w:szCs w:val="32"/>
          <w:cs/>
        </w:rPr>
        <w:t>จังหวัดร้อยละ 3 ต่อปี</w:t>
      </w:r>
    </w:p>
    <w:p w:rsidR="00A97AF9" w:rsidRPr="00246696" w:rsidRDefault="00BB6742" w:rsidP="00BB6742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97AF9" w:rsidRPr="00246696">
        <w:rPr>
          <w:rFonts w:ascii="TH SarabunIT๙" w:hAnsi="TH SarabunIT๙" w:cs="TH SarabunIT๙"/>
          <w:sz w:val="32"/>
          <w:szCs w:val="32"/>
          <w:cs/>
        </w:rPr>
        <w:t xml:space="preserve">ร้อยละที่เพิ่มขึ้นของ </w:t>
      </w:r>
      <w:r w:rsidR="00A97AF9" w:rsidRPr="00246696">
        <w:rPr>
          <w:rFonts w:ascii="TH SarabunIT๙" w:hAnsi="TH SarabunIT๙" w:cs="TH SarabunIT๙"/>
          <w:sz w:val="32"/>
          <w:szCs w:val="32"/>
        </w:rPr>
        <w:t xml:space="preserve">GPP  </w:t>
      </w:r>
      <w:r w:rsidR="00A97AF9" w:rsidRPr="00246696">
        <w:rPr>
          <w:rFonts w:ascii="TH SarabunIT๙" w:hAnsi="TH SarabunIT๙" w:cs="TH SarabunIT๙"/>
          <w:sz w:val="32"/>
          <w:szCs w:val="32"/>
          <w:cs/>
        </w:rPr>
        <w:t>ภาคเกษตรร้อยละ 3 ต่อปี</w:t>
      </w:r>
    </w:p>
    <w:p w:rsidR="00A97AF9" w:rsidRPr="00246696" w:rsidRDefault="00BB6742" w:rsidP="00BB6742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97AF9" w:rsidRPr="00246696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พื้นที่ป่าร้อยละ 3 ต่อปี</w:t>
      </w:r>
    </w:p>
    <w:p w:rsidR="00A97AF9" w:rsidRPr="00246696" w:rsidRDefault="00BB6742" w:rsidP="00BB6742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A97AF9" w:rsidRPr="00246696">
        <w:rPr>
          <w:rFonts w:ascii="TH SarabunIT๙" w:hAnsi="TH SarabunIT๙" w:cs="TH SarabunIT๙"/>
          <w:sz w:val="32"/>
          <w:szCs w:val="32"/>
          <w:cs/>
        </w:rPr>
        <w:t>ร้อยละที่ลดลงของปริมาณขยะ ร้อยละ 3 ต่อปี</w:t>
      </w:r>
    </w:p>
    <w:p w:rsidR="00A97AF9" w:rsidRPr="00246696" w:rsidRDefault="00BB6742" w:rsidP="00BB6742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A97AF9" w:rsidRPr="00246696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สถานประกอบการที่มีการจัดการสิ่งแวดล้อมร้อยละ 3 ต่อปี</w:t>
      </w:r>
    </w:p>
    <w:p w:rsidR="00A97AF9" w:rsidRPr="00246696" w:rsidRDefault="00BB6742" w:rsidP="00BB6742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A97AF9" w:rsidRPr="00246696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ผู้มาเยือนร้อยละ 85 ต่อปี</w:t>
      </w:r>
    </w:p>
    <w:p w:rsidR="00A97AF9" w:rsidRPr="00246696" w:rsidRDefault="00BB6742" w:rsidP="00BB6742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A97AF9" w:rsidRPr="00246696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ประชาชนต่อการบริหารงานจังหวัดร้อยละ 85 ต่อปี</w:t>
      </w:r>
    </w:p>
    <w:p w:rsidR="00A97AF9" w:rsidRPr="00246696" w:rsidRDefault="00A97AF9" w:rsidP="00BB674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A97AF9" w:rsidRPr="00246696" w:rsidRDefault="00A97AF9" w:rsidP="00A97AF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A97AF9" w:rsidRPr="00246696" w:rsidRDefault="00A97AF9" w:rsidP="00A97AF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A97AF9" w:rsidRPr="00246696" w:rsidRDefault="00A97AF9" w:rsidP="00A97AF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A97AF9" w:rsidRPr="00246696" w:rsidRDefault="00A97AF9" w:rsidP="00A97AF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3C41FE" w:rsidRPr="00AE2D41" w:rsidRDefault="00AE2D41" w:rsidP="00AE2D4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AE2D41">
        <w:rPr>
          <w:rFonts w:ascii="TH SarabunIT๙" w:hAnsi="TH SarabunIT๙" w:cs="TH SarabunIT๙" w:hint="cs"/>
          <w:color w:val="000000"/>
          <w:sz w:val="32"/>
          <w:szCs w:val="32"/>
          <w:cs/>
        </w:rPr>
        <w:t>85</w:t>
      </w:r>
    </w:p>
    <w:p w:rsidR="00A97AF9" w:rsidRPr="00246696" w:rsidRDefault="00A97AF9" w:rsidP="007533B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4 </w:t>
      </w:r>
      <w:r w:rsidRPr="00BB67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ขององค์กรปกครองส่วนท้องถิ่นในเขตจังหวัด</w:t>
      </w:r>
    </w:p>
    <w:p w:rsidR="00A97AF9" w:rsidRPr="00246696" w:rsidRDefault="00A97AF9" w:rsidP="00A97A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13354" w:rsidRPr="00246696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Pr="00246696">
        <w:rPr>
          <w:rFonts w:ascii="TH SarabunIT๙" w:hAnsi="TH SarabunIT๙" w:cs="TH SarabunIT๙"/>
          <w:sz w:val="32"/>
          <w:szCs w:val="32"/>
          <w:cs/>
        </w:rPr>
        <w:t>ของเทศบาลตำบลโนนสะอาด  มีความสัมพันธ์กับยุทธศาสตร์การ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พัฒนาขององค์กรปกครองส่วนท้องถิ่นในเขตจังหวัดหนองบัวลำภู  โดยมุ่งเน้นพัฒนาด้านสานต่อแนวทาง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พระราชดำริ  ด้านการศึกษา  การเกษตร พัฒนาสังคม  ด้านการพัฒนาสาธารณสุข  ด้านการพัฒนา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โครงสร้างพื้นฐาน ด้านการพัฒนาการท่องเที่ยวศาสนา-วัฒนธรรมประเพณีและกีฬาด้านการบริหารจัดการ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บ้านเมืองที่ดีด้านการรักษาความปลอดภัยในชีวิตและทรัพย์สินด้านการอนุรักษ์ทรัพยากรธรรมชาติและ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สิ่งแวดล้อมโดยปัจจุบันมีรายละเอียดของยุทธศาสตร์การพัฒนาขององค์กรปกครองส่วนท้องถิ่นในเขต</w:t>
      </w:r>
      <w:r w:rsidR="00BB6742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จังหวัดหนองบัวลำภู   ดังนี้</w:t>
      </w:r>
    </w:p>
    <w:p w:rsidR="00A97AF9" w:rsidRPr="00246696" w:rsidRDefault="00A97AF9" w:rsidP="00D255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D255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“หนองบัวลำภูเป็นเมืองน่าอยู่ 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คียงคู่รู้ค่าธรรมชาติ  </w:t>
      </w:r>
    </w:p>
    <w:p w:rsidR="00A97AF9" w:rsidRPr="00246696" w:rsidRDefault="00D255C1" w:rsidP="00D255C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A97AF9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ชาญฉลาดทำกิน  ในดินแดนสันติสุข”</w:t>
      </w:r>
    </w:p>
    <w:p w:rsidR="00A97AF9" w:rsidRPr="00246696" w:rsidRDefault="00A97AF9" w:rsidP="00D255C1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1</w:t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การพัฒนาด้านการส่งเสริมเศรษฐกิจชุมชนท้องถิ่นตามหลักปรัชญาเศรษฐกิจพอเพียง</w:t>
      </w:r>
    </w:p>
    <w:p w:rsidR="00A97AF9" w:rsidRPr="00246696" w:rsidRDefault="00A97AF9" w:rsidP="00D255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2</w:t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การพัฒนาด้านการบริหารจัดการและอนุรักษ์ทรัพยากรธรรมชาติและสิ่งสิ่งแวดล้อมยั่งยืน</w:t>
      </w:r>
    </w:p>
    <w:p w:rsidR="00A97AF9" w:rsidRPr="00246696" w:rsidRDefault="00A97AF9" w:rsidP="00D255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3</w:t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 การพัฒนาด้านการพัฒนาคุณภาพชีวิตของประชาชนในท้องถิ่น</w:t>
      </w:r>
    </w:p>
    <w:p w:rsidR="00A97AF9" w:rsidRPr="00246696" w:rsidRDefault="00A97AF9" w:rsidP="00D255C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4</w:t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 การพัฒนาด้านศิลปวัฒนธรรม  จารีต  ประเพณี  และภูมิปัญญาท้องถิ่น</w:t>
      </w:r>
    </w:p>
    <w:p w:rsidR="00A97AF9" w:rsidRPr="00D255C1" w:rsidRDefault="00A97AF9" w:rsidP="00A97AF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55C1" w:rsidRPr="00D255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พัฒนา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410"/>
      </w:tblGrid>
      <w:tr w:rsidR="00A97AF9" w:rsidRPr="00246696" w:rsidTr="00AE2D41">
        <w:tc>
          <w:tcPr>
            <w:tcW w:w="5778" w:type="dxa"/>
          </w:tcPr>
          <w:p w:rsidR="00A97AF9" w:rsidRPr="00246696" w:rsidRDefault="00A97AF9" w:rsidP="00D64F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410" w:type="dxa"/>
          </w:tcPr>
          <w:p w:rsidR="00A97AF9" w:rsidRPr="00246696" w:rsidRDefault="00A97AF9" w:rsidP="00D64F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</w:tr>
      <w:tr w:rsidR="00A97AF9" w:rsidRPr="00246696" w:rsidTr="00AE2D41">
        <w:trPr>
          <w:trHeight w:val="964"/>
        </w:trPr>
        <w:tc>
          <w:tcPr>
            <w:tcW w:w="5778" w:type="dxa"/>
          </w:tcPr>
          <w:p w:rsidR="00A97AF9" w:rsidRPr="00246696" w:rsidRDefault="00D255C1" w:rsidP="00AE2D4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1</w:t>
            </w:r>
            <w:r w:rsidR="00A97AF9"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การส่งเสริมเศรษฐกิจชุมชนท้องถิ่นตามหลักปรัชญาเศรษฐกิจพอเพียง</w:t>
            </w:r>
          </w:p>
        </w:tc>
        <w:tc>
          <w:tcPr>
            <w:tcW w:w="4410" w:type="dxa"/>
          </w:tcPr>
          <w:p w:rsidR="00A97AF9" w:rsidRPr="00246696" w:rsidRDefault="00A97AF9" w:rsidP="00AE2D4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1.แผนงานสร้างความเข้มแข็งของชุมชน</w:t>
            </w:r>
          </w:p>
        </w:tc>
      </w:tr>
      <w:tr w:rsidR="00A97AF9" w:rsidRPr="00246696" w:rsidTr="00AE2D41">
        <w:trPr>
          <w:trHeight w:val="978"/>
        </w:trPr>
        <w:tc>
          <w:tcPr>
            <w:tcW w:w="5778" w:type="dxa"/>
          </w:tcPr>
          <w:p w:rsidR="00A97AF9" w:rsidRPr="00246696" w:rsidRDefault="00A97AF9" w:rsidP="00AE2D4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2   การพัฒนาด้านการบริหารจัดการและอนุรักษ์ทรัพยากรธรรมชาติและสิ่งแวดล้อม  ท้องถิ่น</w:t>
            </w:r>
          </w:p>
        </w:tc>
        <w:tc>
          <w:tcPr>
            <w:tcW w:w="4410" w:type="dxa"/>
          </w:tcPr>
          <w:p w:rsidR="00A97AF9" w:rsidRPr="00246696" w:rsidRDefault="00A97AF9" w:rsidP="00AE2D4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2.1  แผนงานการเกษตร</w:t>
            </w:r>
          </w:p>
          <w:p w:rsidR="00A97AF9" w:rsidRPr="00246696" w:rsidRDefault="00A97AF9" w:rsidP="00AE2D4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2.2 แผนงานเคหะชุมชน</w:t>
            </w:r>
          </w:p>
        </w:tc>
      </w:tr>
      <w:tr w:rsidR="00A97AF9" w:rsidRPr="00246696" w:rsidTr="00AE2D41">
        <w:trPr>
          <w:trHeight w:val="1237"/>
        </w:trPr>
        <w:tc>
          <w:tcPr>
            <w:tcW w:w="5778" w:type="dxa"/>
          </w:tcPr>
          <w:p w:rsidR="00A97AF9" w:rsidRPr="00246696" w:rsidRDefault="00A97AF9" w:rsidP="00AE2D4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3   การพัฒนาด้านการพัฒนาคุณภาพชีวิตของประชาชนในท้องถิ่น</w:t>
            </w:r>
          </w:p>
          <w:p w:rsidR="00A97AF9" w:rsidRPr="00246696" w:rsidRDefault="00A97AF9" w:rsidP="00AE2D4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:rsidR="00A97AF9" w:rsidRPr="00246696" w:rsidRDefault="00A97AF9" w:rsidP="00AE2D4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3.1 แผนงานอุตสาหกรรมและโยธา</w:t>
            </w:r>
          </w:p>
          <w:p w:rsidR="00A97AF9" w:rsidRPr="00246696" w:rsidRDefault="00A97AF9" w:rsidP="00AE2D4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3.2 แผนงานการศึกษา</w:t>
            </w:r>
          </w:p>
          <w:p w:rsidR="00A97AF9" w:rsidRPr="00246696" w:rsidRDefault="00A97AF9" w:rsidP="00AE2D4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3.3 แผนงานสาธารณสุข</w:t>
            </w:r>
          </w:p>
          <w:p w:rsidR="00A97AF9" w:rsidRPr="00246696" w:rsidRDefault="00A97AF9" w:rsidP="00AE2D4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3.4 แผนงานบริหารงานทั่วไป</w:t>
            </w:r>
          </w:p>
          <w:p w:rsidR="00A97AF9" w:rsidRPr="00246696" w:rsidRDefault="00A97AF9" w:rsidP="00AE2D4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3.4 แผนงานสร้างความเข้มแข็งของชุมชน</w:t>
            </w:r>
          </w:p>
          <w:p w:rsidR="00A97AF9" w:rsidRPr="00246696" w:rsidRDefault="00A97AF9" w:rsidP="00AE2D4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3.6 แผนงานสังคมสงเคราะห์</w:t>
            </w:r>
          </w:p>
          <w:p w:rsidR="00A97AF9" w:rsidRPr="00246696" w:rsidRDefault="00A97AF9" w:rsidP="00AE2D4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3.7 แผนงานรักษาความสงบภายใน</w:t>
            </w:r>
          </w:p>
        </w:tc>
      </w:tr>
      <w:tr w:rsidR="00A97AF9" w:rsidRPr="00246696" w:rsidTr="00AE2D41">
        <w:trPr>
          <w:trHeight w:val="1237"/>
        </w:trPr>
        <w:tc>
          <w:tcPr>
            <w:tcW w:w="5778" w:type="dxa"/>
          </w:tcPr>
          <w:p w:rsidR="00A97AF9" w:rsidRPr="00246696" w:rsidRDefault="00A97AF9" w:rsidP="00AE2D4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6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4   การพัฒนาด้านศิลปวัฒนธรรม  จารีต  ประเพณี  และภูมิปัญญาท้องถิ่น</w:t>
            </w:r>
          </w:p>
        </w:tc>
        <w:tc>
          <w:tcPr>
            <w:tcW w:w="4410" w:type="dxa"/>
          </w:tcPr>
          <w:p w:rsidR="00A97AF9" w:rsidRPr="00246696" w:rsidRDefault="00A97AF9" w:rsidP="00AE2D4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6696">
              <w:rPr>
                <w:rFonts w:ascii="TH SarabunIT๙" w:hAnsi="TH SarabunIT๙" w:cs="TH SarabunIT๙"/>
                <w:sz w:val="32"/>
                <w:szCs w:val="32"/>
                <w:cs/>
              </w:rPr>
              <w:t>4.1 แผนงานการศาสนาและวัฒนธรรมและนันทนาการ</w:t>
            </w:r>
          </w:p>
        </w:tc>
      </w:tr>
    </w:tbl>
    <w:p w:rsidR="00AE2D41" w:rsidRPr="00AE2D41" w:rsidRDefault="00AE2D41" w:rsidP="00AE2D41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AE2D41">
        <w:rPr>
          <w:rFonts w:ascii="TH SarabunIT๙" w:hAnsi="TH SarabunIT๙" w:cs="TH SarabunIT๙" w:hint="cs"/>
          <w:sz w:val="32"/>
          <w:szCs w:val="32"/>
          <w:cs/>
        </w:rPr>
        <w:t>86</w:t>
      </w:r>
    </w:p>
    <w:p w:rsidR="007533B1" w:rsidRPr="00246696" w:rsidRDefault="003C41FE" w:rsidP="00D255C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7533B1" w:rsidRPr="002504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ขององค์การปกครองส่วนท้องถิ่น</w:t>
      </w:r>
    </w:p>
    <w:p w:rsidR="007533B1" w:rsidRPr="00246696" w:rsidRDefault="007533B1" w:rsidP="007533B1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250482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2466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="00596C98" w:rsidRPr="002466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596C98" w:rsidRPr="00246696">
        <w:rPr>
          <w:rFonts w:ascii="TH SarabunIT๙" w:eastAsia="Angsana New" w:hAnsi="TH SarabunIT๙" w:cs="TH SarabunIT๙"/>
          <w:sz w:val="32"/>
          <w:szCs w:val="32"/>
        </w:rPr>
        <w:t xml:space="preserve">(Vision) </w:t>
      </w:r>
      <w:r w:rsidR="00596C98" w:rsidRPr="00246696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7533B1" w:rsidRPr="00246696" w:rsidRDefault="00011338" w:rsidP="007533B1">
      <w:pPr>
        <w:pStyle w:val="ae"/>
        <w:jc w:val="thaiDistribute"/>
        <w:rPr>
          <w:rFonts w:ascii="TH SarabunIT๙" w:eastAsia="Angsana New" w:hAnsi="TH SarabunIT๙" w:cs="TH SarabunIT๙"/>
        </w:rPr>
      </w:pPr>
      <w:r w:rsidRPr="00246696">
        <w:rPr>
          <w:rFonts w:ascii="TH SarabunIT๙" w:eastAsia="Angsana New" w:hAnsi="TH SarabunIT๙" w:cs="TH SarabunIT๙"/>
          <w:cs/>
        </w:rPr>
        <w:t>เ</w:t>
      </w:r>
      <w:r w:rsidR="007533B1" w:rsidRPr="00246696">
        <w:rPr>
          <w:rFonts w:ascii="TH SarabunIT๙" w:eastAsia="Angsana New" w:hAnsi="TH SarabunIT๙" w:cs="TH SarabunIT๙"/>
          <w:cs/>
        </w:rPr>
        <w:t>ทศบาลตำบลโนนสะอาด ได้กำหนดวิสัยทัศน์</w:t>
      </w:r>
      <w:r w:rsidR="007533B1" w:rsidRPr="00246696">
        <w:rPr>
          <w:rFonts w:ascii="TH SarabunIT๙" w:eastAsia="Angsana New" w:hAnsi="TH SarabunIT๙" w:cs="TH SarabunIT๙"/>
        </w:rPr>
        <w:t xml:space="preserve"> </w:t>
      </w:r>
      <w:r w:rsidR="007533B1" w:rsidRPr="00246696">
        <w:rPr>
          <w:rFonts w:ascii="TH SarabunIT๙" w:eastAsia="Angsana New" w:hAnsi="TH SarabunIT๙" w:cs="TH SarabunIT๙"/>
          <w:cs/>
        </w:rPr>
        <w:t>เพื่อแสดงสถานการณ์ในอุดมคติซึ่งเป็น</w:t>
      </w:r>
      <w:r w:rsidR="00D255C1">
        <w:rPr>
          <w:rFonts w:ascii="TH SarabunIT๙" w:eastAsia="Angsana New" w:hAnsi="TH SarabunIT๙" w:cs="TH SarabunIT๙"/>
          <w:cs/>
        </w:rPr>
        <w:tab/>
      </w:r>
      <w:r w:rsidR="007533B1" w:rsidRPr="00246696">
        <w:rPr>
          <w:rFonts w:ascii="TH SarabunIT๙" w:eastAsia="Angsana New" w:hAnsi="TH SarabunIT๙" w:cs="TH SarabunIT๙"/>
          <w:cs/>
        </w:rPr>
        <w:t>จุดมุ่งหมายความคาดหวังที่ต้องการให้เกิดขึ้นในอนาคตข้างหน้าซึ่งจะสามารถสะท้อนถึงสภาพการณ์</w:t>
      </w:r>
      <w:r w:rsidR="00D255C1">
        <w:rPr>
          <w:rFonts w:ascii="TH SarabunIT๙" w:eastAsia="Angsana New" w:hAnsi="TH SarabunIT๙" w:cs="TH SarabunIT๙"/>
          <w:cs/>
        </w:rPr>
        <w:tab/>
      </w:r>
      <w:r w:rsidR="007533B1" w:rsidRPr="00246696">
        <w:rPr>
          <w:rFonts w:ascii="TH SarabunIT๙" w:eastAsia="Angsana New" w:hAnsi="TH SarabunIT๙" w:cs="TH SarabunIT๙"/>
          <w:cs/>
        </w:rPr>
        <w:t>ของท้องถิ่นในอนาคตอย่างรอบด้านภายใต้การเปลี่ยนแปลงของสภาพแวดล้อมด้านต่างๆ จึงได้กำหนด</w:t>
      </w:r>
      <w:r w:rsidR="00D255C1">
        <w:rPr>
          <w:rFonts w:ascii="TH SarabunIT๙" w:eastAsia="Angsana New" w:hAnsi="TH SarabunIT๙" w:cs="TH SarabunIT๙"/>
          <w:cs/>
        </w:rPr>
        <w:tab/>
      </w:r>
      <w:r w:rsidR="007533B1" w:rsidRPr="00246696">
        <w:rPr>
          <w:rFonts w:ascii="TH SarabunIT๙" w:eastAsia="Angsana New" w:hAnsi="TH SarabunIT๙" w:cs="TH SarabunIT๙"/>
          <w:cs/>
        </w:rPr>
        <w:t>วิสัยทัศน์ คาดหวังที่จะให้เกิดขึ้นในอนาคต ดังนี้</w:t>
      </w:r>
    </w:p>
    <w:p w:rsidR="007533B1" w:rsidRPr="00246696" w:rsidRDefault="007533B1" w:rsidP="007533B1">
      <w:pPr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24669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ปลอดภัยต่อชีวิตและทรัพย์สิน เศรษฐกิจพอเพียง การเมืองโปร่งใส น้ำไหล ไฟสว่าง หนทางสะดวก </w:t>
      </w:r>
      <w:r w:rsidRPr="00246696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:rsidR="007533B1" w:rsidRPr="00D255C1" w:rsidRDefault="007533B1" w:rsidP="00D255C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0482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="00596C98" w:rsidRPr="00D255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</w:p>
    <w:p w:rsidR="007533B1" w:rsidRPr="00246696" w:rsidRDefault="007533B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596C98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96C98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การส่งเสริมเศรษฐกิจชุมชนท้องถิ่นตามหลักปรัชญาเศรษฐกิจพอเพียง</w:t>
      </w:r>
    </w:p>
    <w:p w:rsidR="007533B1" w:rsidRPr="00246696" w:rsidRDefault="00596C98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1.1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การจัดทำแผนแม่บทชุมชนการส่งเสริมสนับสนุนการดำเนินงานขององค์กรชุมชนทุกระดับ                                                                                                 </w:t>
      </w:r>
    </w:p>
    <w:p w:rsidR="007533B1" w:rsidRPr="00246696" w:rsidRDefault="00596C98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1.2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พัฒนาการส่งเสริมอาชีพให้แก่กลุ่มอาชีพผลิตภัณฑ์ชุมชน </w:t>
      </w:r>
    </w:p>
    <w:p w:rsidR="007533B1" w:rsidRPr="00246696" w:rsidRDefault="00596C98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>1.3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 พัฒนาและส่งเสริมคุณภาพของผลิตภัณฑ์การบรรจุภัณฑ์  และการตลาดแก่สินค้าที่ผลิตใน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71BD1" w:rsidRPr="0024669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ชุมชน                                                                                         </w:t>
      </w:r>
    </w:p>
    <w:p w:rsidR="007533B1" w:rsidRPr="00246696" w:rsidRDefault="00596C98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>1.4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อุตสาหกรรมในครอบครัวและหัตถกรรมไทย </w:t>
      </w:r>
    </w:p>
    <w:p w:rsidR="007533B1" w:rsidRPr="00246696" w:rsidRDefault="00596C98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1.5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วิสาหกิจชุมชน                                                          </w:t>
      </w:r>
    </w:p>
    <w:p w:rsidR="007533B1" w:rsidRPr="00246696" w:rsidRDefault="00596C98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>1.6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ตั้งกลุ่มออมทรัพย์  หรือการรวมกลุ่มในรูปแบบอื่น ๆ                 </w:t>
      </w:r>
    </w:p>
    <w:p w:rsidR="007533B1" w:rsidRPr="00246696" w:rsidRDefault="00596C98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1.7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เศรษฐกิจพอเพียง                                                                  </w:t>
      </w:r>
    </w:p>
    <w:p w:rsidR="007533B1" w:rsidRPr="00246696" w:rsidRDefault="00596C98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1.8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ส่งเสริมสนับสนุนศูนย์การเรียนรู้ชุมชน                                                     </w:t>
      </w:r>
    </w:p>
    <w:p w:rsidR="007533B1" w:rsidRPr="00246696" w:rsidRDefault="00596C98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1.9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ประชาสัมพันธ์การท่องเที่ยว                                                   </w:t>
      </w:r>
    </w:p>
    <w:p w:rsidR="007533B1" w:rsidRPr="00246696" w:rsidRDefault="00596C98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1.10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การพัฒนาผู้ประกอบการธุรกิจและบริการการท่องเที่ยว</w:t>
      </w:r>
    </w:p>
    <w:p w:rsidR="007533B1" w:rsidRPr="00246696" w:rsidRDefault="007533B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771BD1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771BD1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การบริหารจัดการและอนุรักษ์ทรัพยากรธรรมชาติและสิ่งสิ่งแวดล้อม</w:t>
      </w:r>
      <w:r w:rsidR="00771BD1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BD1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BD1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1BD1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ั่งยืน</w:t>
      </w:r>
    </w:p>
    <w:p w:rsidR="007533B1" w:rsidRPr="00246696" w:rsidRDefault="00771BD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การพัฒนาแหล่งน้ำเพื่อการอุปโภค  บริโภค  และการเกษตร </w:t>
      </w:r>
    </w:p>
    <w:p w:rsidR="007533B1" w:rsidRPr="00246696" w:rsidRDefault="00771BD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2.2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อนุรักษ์และฟื้นฟูทรัพยากรธรรมชาติและสิ่งแวดล้อม           </w:t>
      </w:r>
    </w:p>
    <w:p w:rsidR="007533B1" w:rsidRPr="00246696" w:rsidRDefault="00771BD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2.3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ส่งเสริมการจัดการสิ่งแวดล้อมชุมชนและมลพิษต่างๆ</w:t>
      </w:r>
    </w:p>
    <w:p w:rsidR="007533B1" w:rsidRPr="00246696" w:rsidRDefault="00771BD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2.4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ดูแลที่สาธารณะ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เพื่อเป็นศูนย์สุขภาพชุมชน                      </w:t>
      </w:r>
    </w:p>
    <w:p w:rsidR="007533B1" w:rsidRPr="00246696" w:rsidRDefault="00771BD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>2.5 พั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ฒนาปรับปรุงภูมิทัศน์ชุมชน  ให้เป็นแหล่งท่องเที่ยว                        </w:t>
      </w:r>
    </w:p>
    <w:p w:rsidR="007533B1" w:rsidRPr="00246696" w:rsidRDefault="00771BD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2.6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ปรับปรุงล</w:t>
      </w:r>
      <w:r w:rsidRPr="00246696">
        <w:rPr>
          <w:rFonts w:ascii="TH SarabunIT๙" w:hAnsi="TH SarabunIT๙" w:cs="TH SarabunIT๙"/>
          <w:sz w:val="32"/>
          <w:szCs w:val="32"/>
          <w:cs/>
        </w:rPr>
        <w:t>ะพัฒนาแหล่งท่องเที่ยวในเขตองค์กรปกครองส่วนท้องถิ่น</w:t>
      </w:r>
    </w:p>
    <w:p w:rsidR="007533B1" w:rsidRPr="00246696" w:rsidRDefault="007533B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771BD1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771BD1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AE2D41" w:rsidRDefault="00771BD1" w:rsidP="00D255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ab/>
        <w:t xml:space="preserve">3.1 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</w:t>
      </w:r>
      <w:r w:rsidR="007533B1" w:rsidRPr="00246696">
        <w:rPr>
          <w:rFonts w:ascii="TH SarabunIT๙" w:hAnsi="TH SarabunIT๙" w:cs="TH SarabunIT๙"/>
          <w:sz w:val="32"/>
          <w:szCs w:val="32"/>
        </w:rPr>
        <w:tab/>
      </w:r>
    </w:p>
    <w:p w:rsidR="00AE2D41" w:rsidRDefault="00AE2D41" w:rsidP="00D255C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E2D41" w:rsidRDefault="00AE2D41" w:rsidP="00AE2D4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E2D41" w:rsidRDefault="00AE2D41" w:rsidP="00AE2D4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7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</w:t>
      </w:r>
    </w:p>
    <w:p w:rsidR="00771BD1" w:rsidRPr="00246696" w:rsidRDefault="007533B1" w:rsidP="00AE2D4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ab/>
      </w:r>
    </w:p>
    <w:p w:rsidR="007533B1" w:rsidRPr="00246696" w:rsidRDefault="00771BD1" w:rsidP="00D255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246696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การจัดการศึกษา                                                               </w:t>
      </w: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สร้างเสริมสุขภาพอนามัย  เด็ก  เยาวชน  ประชาชนและพัฒนาพฤติกรรมสุขภาพ                                                         </w:t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3.4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จัดระบบบริการทางการแพทย์และสาธารณสุข                                </w:t>
      </w:r>
    </w:p>
    <w:p w:rsidR="007533B1" w:rsidRPr="00246696" w:rsidRDefault="00771BD1" w:rsidP="00D255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3.5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พัฒนาบุคลากรขององค์กรปกครองส่วนท้องถิ่น</w:t>
      </w:r>
    </w:p>
    <w:p w:rsidR="007533B1" w:rsidRPr="00246696" w:rsidRDefault="00771BD1" w:rsidP="00D255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ab/>
        <w:t xml:space="preserve">3.6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การพัฒนา  เพิ่มประสิทธิภาพในการบริหารงานขององค์กรปกครองส่วนท้องถิ่น                                                        </w:t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3.7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พัฒนาศูนย์ต่อสู้เพื่อเอาชนะยาเสพติด                                         </w:t>
      </w:r>
    </w:p>
    <w:p w:rsidR="007533B1" w:rsidRPr="00246696" w:rsidRDefault="00771BD1" w:rsidP="00D255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3.8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สงเคราะห์และพัฒนาคุณภาพชีวิตเด็ก  เยาวชน  สตรี  คนชรา  คนพิการ  และผู้ด้อยโอกาส</w:t>
      </w:r>
    </w:p>
    <w:p w:rsidR="007533B1" w:rsidRPr="00246696" w:rsidRDefault="00771BD1" w:rsidP="00D255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ab/>
        <w:t xml:space="preserve">3.9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เสริมสร้างความเข้มแข็งของสถาบันครอบครัว                                  </w:t>
      </w:r>
    </w:p>
    <w:p w:rsidR="007533B1" w:rsidRPr="00246696" w:rsidRDefault="00771BD1" w:rsidP="00D255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3.10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ส่งเสริมการแพทย์แผนไทยและสมุนไพรไทย                                          </w:t>
      </w:r>
    </w:p>
    <w:p w:rsidR="007533B1" w:rsidRPr="00246696" w:rsidRDefault="00771BD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3.11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้องกันและควบคุมโรคติดต่อ</w:t>
      </w:r>
    </w:p>
    <w:p w:rsidR="007533B1" w:rsidRPr="00246696" w:rsidRDefault="00771BD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3.12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ส่งเสริมการดูแลรักษาสุขภาพที่เกิดจากโรคไม่ติดต่อ</w:t>
      </w:r>
    </w:p>
    <w:p w:rsidR="007533B1" w:rsidRPr="00246696" w:rsidRDefault="00771BD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  <w:t xml:space="preserve">3.13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สนับสนุนศูนย์อาสาสมัครป้องกันภัยฝ่ายพลเรือนท้องถิ่น</w:t>
      </w:r>
    </w:p>
    <w:p w:rsidR="007533B1" w:rsidRPr="00246696" w:rsidRDefault="00771BD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3.14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ส่งเสริมสนับสนุนการนำหลักการมีส่วนร่วมมาใช้ในการบริหารจัดการ </w:t>
      </w:r>
    </w:p>
    <w:p w:rsidR="007533B1" w:rsidRPr="00246696" w:rsidRDefault="00771BD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3.15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การประยุกต์ใช้อนุญาโตตุลาการเพื่อพิจารณาข้อพิพาททางการปกครอง</w:t>
      </w:r>
    </w:p>
    <w:p w:rsidR="007533B1" w:rsidRPr="00246696" w:rsidRDefault="00771BD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3.16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การบริการประชาชน</w:t>
      </w:r>
    </w:p>
    <w:p w:rsidR="007533B1" w:rsidRPr="00246696" w:rsidRDefault="00771BD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>3.17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  และสนับสนุนการกีฬา  และนันทนาการ                                 </w:t>
      </w:r>
    </w:p>
    <w:p w:rsidR="007533B1" w:rsidRPr="00246696" w:rsidRDefault="007533B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771BD1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771BD1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ศิลปวัฒนธรรม  จารีต  ประเพณี  และภูมิปัญญาท้องถิ่น</w:t>
      </w:r>
    </w:p>
    <w:p w:rsidR="007533B1" w:rsidRPr="00246696" w:rsidRDefault="00771BD1" w:rsidP="00D255C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1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ส่งเสริมพระพุทธศาสนาและศาสนาอื่นๆ                                         </w:t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4.2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ศิลปวัฒนธรรมภูมิปัญญาท้องถิ่น และปราชญ์ชา</w:t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วบ้าน                     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4.3 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ส่งเสริมการจัดเทศกาล  และงานประเพณีที่สำคัญของท้องถิ่นเพื่อการท่องเที่ยว</w:t>
      </w:r>
    </w:p>
    <w:p w:rsidR="007533B1" w:rsidRPr="00D255C1" w:rsidRDefault="007533B1" w:rsidP="00D255C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50482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D255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7533B1" w:rsidRPr="00246696" w:rsidRDefault="007533B1" w:rsidP="00D255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6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1. ประชาชนมีอาชีพและรายได้พอเพียงในการดำรงชีวิตที่ยั่งยืน</w:t>
      </w:r>
    </w:p>
    <w:p w:rsidR="007533B1" w:rsidRPr="00246696" w:rsidRDefault="007533B1" w:rsidP="00D255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>2. โครงสร้างพื้นฐานได้มาตรฐานและครอบคลุมทุกพื้นที่</w:t>
      </w:r>
    </w:p>
    <w:p w:rsidR="007533B1" w:rsidRPr="00246696" w:rsidRDefault="007533B1" w:rsidP="00D255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3</w:t>
      </w:r>
      <w:r w:rsidRPr="00246696">
        <w:rPr>
          <w:rFonts w:ascii="TH SarabunIT๙" w:hAnsi="TH SarabunIT๙" w:cs="TH SarabunIT๙"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sz w:val="32"/>
          <w:szCs w:val="32"/>
          <w:cs/>
        </w:rPr>
        <w:t>ชุมชนสะอาด สวยงาม สิ่งแวดล้อมไม่เป็นพิษ</w:t>
      </w:r>
    </w:p>
    <w:p w:rsidR="007533B1" w:rsidRPr="00246696" w:rsidRDefault="007533B1" w:rsidP="00D255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4</w:t>
      </w:r>
      <w:r w:rsidRPr="00246696">
        <w:rPr>
          <w:rFonts w:ascii="TH SarabunIT๙" w:hAnsi="TH SarabunIT๙" w:cs="TH SarabunIT๙"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ะชาชนมีการศึกษา สร้างสังคมแห่งการเรียนรู้ตลอดชีวิต ก้าวสู่ประชาคมอาเซียนได้อย่างมี</w:t>
      </w:r>
      <w:r w:rsidR="00771BD1"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71BD1"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71BD1"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246696">
        <w:rPr>
          <w:rFonts w:ascii="TH SarabunIT๙" w:hAnsi="TH SarabunIT๙" w:cs="TH SarabunIT๙"/>
          <w:sz w:val="32"/>
          <w:szCs w:val="32"/>
          <w:cs/>
        </w:rPr>
        <w:t>คุณภาพ</w:t>
      </w:r>
    </w:p>
    <w:p w:rsidR="007533B1" w:rsidRPr="00246696" w:rsidRDefault="007533B1" w:rsidP="00D255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5</w:t>
      </w:r>
      <w:r w:rsidRPr="00246696">
        <w:rPr>
          <w:rFonts w:ascii="TH SarabunIT๙" w:hAnsi="TH SarabunIT๙" w:cs="TH SarabunIT๙"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ะชาชนมีสุขภาพพลานามัยที่สมบูรณ์แข็งแรง</w:t>
      </w:r>
    </w:p>
    <w:p w:rsidR="00771BD1" w:rsidRPr="00246696" w:rsidRDefault="007533B1" w:rsidP="00D255C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>6</w:t>
      </w:r>
      <w:r w:rsidRPr="00246696">
        <w:rPr>
          <w:rFonts w:ascii="TH SarabunIT๙" w:hAnsi="TH SarabunIT๙" w:cs="TH SarabunIT๙"/>
          <w:sz w:val="32"/>
          <w:szCs w:val="32"/>
        </w:rPr>
        <w:t xml:space="preserve">. </w:t>
      </w:r>
      <w:r w:rsidRPr="00246696">
        <w:rPr>
          <w:rFonts w:ascii="TH SarabunIT๙" w:hAnsi="TH SarabunIT๙" w:cs="TH SarabunIT๙"/>
          <w:sz w:val="32"/>
          <w:szCs w:val="32"/>
          <w:cs/>
        </w:rPr>
        <w:t>ประชาชนได้รับ</w:t>
      </w:r>
      <w:r w:rsidR="00771BD1" w:rsidRPr="00246696">
        <w:rPr>
          <w:rFonts w:ascii="TH SarabunIT๙" w:hAnsi="TH SarabunIT๙" w:cs="TH SarabunIT๙"/>
          <w:sz w:val="32"/>
          <w:szCs w:val="32"/>
          <w:cs/>
        </w:rPr>
        <w:t>การบริการที่รวดเร็ว และประทับใจ</w:t>
      </w:r>
    </w:p>
    <w:p w:rsidR="007533B1" w:rsidRPr="00D255C1" w:rsidRDefault="00250482" w:rsidP="00D255C1">
      <w:pPr>
        <w:spacing w:after="0"/>
        <w:ind w:left="720" w:hanging="1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0482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533B1" w:rsidRPr="00D255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7533B1" w:rsidRPr="00246696" w:rsidRDefault="007533B1" w:rsidP="00D255C1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1)  ประชาชนในเขตเทศบาลตำบลโนนสะอาด มีแหล่งน้ำในการอุปโภคเพิ่มมากขึ้นร้อยละ  5</w:t>
      </w:r>
    </w:p>
    <w:p w:rsidR="007533B1" w:rsidRPr="00246696" w:rsidRDefault="007533B1" w:rsidP="00D255C1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>2)  ในเขตเทศบาลตำบลโนนสะอาด มีโครงสร้างพื้นฐานให้ประชาชนได้ใช้บริการร้อยละ  80</w:t>
      </w:r>
    </w:p>
    <w:p w:rsidR="007533B1" w:rsidRPr="00246696" w:rsidRDefault="007533B1" w:rsidP="00D255C1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>3)  ประชาชนมีความรู้มากขึ้นร้อยละ 90  และศิลปวัฒนธรรมอันดียังคงอยู่</w:t>
      </w:r>
    </w:p>
    <w:p w:rsidR="00AE2D41" w:rsidRDefault="007533B1" w:rsidP="00AE2D41">
      <w:pPr>
        <w:tabs>
          <w:tab w:val="num" w:pos="426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AE2D41">
        <w:rPr>
          <w:rFonts w:ascii="TH SarabunIT๙" w:hAnsi="TH SarabunIT๙" w:cs="TH SarabunIT๙"/>
          <w:sz w:val="32"/>
          <w:szCs w:val="32"/>
        </w:rPr>
        <w:t>88</w:t>
      </w:r>
    </w:p>
    <w:p w:rsidR="007533B1" w:rsidRPr="00246696" w:rsidRDefault="00AE2D41" w:rsidP="00D255C1">
      <w:pPr>
        <w:tabs>
          <w:tab w:val="num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4)  ประชาชนในเขตเทศบาลตำบลโนนสะอาด ร้อยละ 80 มีความรู้และมีส่วนร่วมในการ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55C1">
        <w:rPr>
          <w:rFonts w:ascii="TH SarabunIT๙" w:hAnsi="TH SarabunIT๙" w:cs="TH SarabunIT๙"/>
          <w:sz w:val="32"/>
          <w:szCs w:val="32"/>
          <w:cs/>
        </w:rPr>
        <w:tab/>
        <w:t>พัฒนากา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ท่องเที่ยวศาสนา – วัฒนธรรมประเพณีและกีฬา  </w:t>
      </w:r>
    </w:p>
    <w:p w:rsidR="007533B1" w:rsidRPr="00246696" w:rsidRDefault="007533B1" w:rsidP="00D255C1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>5)  ประชาชนมีคุณภาพชีวิตที่ดีขึ้นร้อยละ  10</w:t>
      </w:r>
    </w:p>
    <w:p w:rsidR="007533B1" w:rsidRPr="00246696" w:rsidRDefault="007533B1" w:rsidP="00D255C1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>6)  ชุมชนมีรายได้เพิ่มขึ้นในอัตราร้อยละ 5  และพึ่งตนเองได้มากขึ้น</w:t>
      </w:r>
    </w:p>
    <w:p w:rsidR="007533B1" w:rsidRPr="00246696" w:rsidRDefault="007533B1" w:rsidP="00D255C1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7)  ชุมชนในเขตเทศบาลตำบลโนนสะอาด ร้อยละ  60  น่าอยู่อย่างสงบสุข </w:t>
      </w:r>
    </w:p>
    <w:p w:rsidR="007533B1" w:rsidRPr="00246696" w:rsidRDefault="007533B1" w:rsidP="00D255C1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>8)  การบริการจัดการของเทศบาลตำบลโนนสะอาด  มีผลการปฏิบัติงานที่มีประสิทธิภาพสูง</w:t>
      </w:r>
    </w:p>
    <w:p w:rsidR="007533B1" w:rsidRPr="00246696" w:rsidRDefault="00771BD1" w:rsidP="00D255C1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ร้อยละ  60</w:t>
      </w:r>
    </w:p>
    <w:p w:rsidR="007533B1" w:rsidRPr="00246696" w:rsidRDefault="007533B1" w:rsidP="00D255C1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>9)  การบริการจัดการของเทศบาลตำบลโนนสะอาด มีผลการปฏิบัติงานที่มีประสิทธิภาพสูง</w:t>
      </w:r>
    </w:p>
    <w:p w:rsidR="007533B1" w:rsidRPr="00246696" w:rsidRDefault="00771BD1" w:rsidP="00D255C1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ร้อยละ  60</w:t>
      </w:r>
    </w:p>
    <w:p w:rsidR="007533B1" w:rsidRPr="00D255C1" w:rsidRDefault="00D255C1" w:rsidP="00D255C1">
      <w:pPr>
        <w:pStyle w:val="ae"/>
        <w:ind w:firstLine="567"/>
        <w:jc w:val="both"/>
        <w:rPr>
          <w:rFonts w:ascii="TH SarabunIT๙" w:hAnsi="TH SarabunIT๙" w:cs="TH SarabunIT๙"/>
          <w:b w:val="0"/>
          <w:bCs w:val="0"/>
          <w:u w:val="single"/>
        </w:rPr>
      </w:pPr>
      <w:r>
        <w:rPr>
          <w:rFonts w:ascii="TH SarabunIT๙" w:hAnsi="TH SarabunIT๙" w:cs="TH SarabunIT๙"/>
          <w:cs/>
        </w:rPr>
        <w:tab/>
      </w:r>
      <w:r w:rsidR="00250482">
        <w:rPr>
          <w:rFonts w:ascii="TH SarabunIT๙" w:hAnsi="TH SarabunIT๙" w:cs="TH SarabunIT๙" w:hint="cs"/>
          <w:cs/>
        </w:rPr>
        <w:t xml:space="preserve">2.5 </w:t>
      </w:r>
      <w:r w:rsidR="007533B1" w:rsidRPr="00D255C1">
        <w:rPr>
          <w:rFonts w:ascii="TH SarabunIT๙" w:hAnsi="TH SarabunIT๙" w:cs="TH SarabunIT๙"/>
          <w:u w:val="single"/>
          <w:cs/>
        </w:rPr>
        <w:t>ค่าเป้าหมาย</w:t>
      </w:r>
    </w:p>
    <w:p w:rsidR="007533B1" w:rsidRPr="00246696" w:rsidRDefault="00771BD1" w:rsidP="00D255C1">
      <w:pPr>
        <w:pStyle w:val="ae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246696">
        <w:rPr>
          <w:rFonts w:ascii="TH SarabunIT๙" w:hAnsi="TH SarabunIT๙" w:cs="TH SarabunIT๙"/>
          <w:cs/>
        </w:rPr>
        <w:tab/>
        <w:t xml:space="preserve">1. </w:t>
      </w:r>
      <w:r w:rsidR="007533B1" w:rsidRPr="00246696">
        <w:rPr>
          <w:rFonts w:ascii="TH SarabunIT๙" w:eastAsia="Angsana New" w:hAnsi="TH SarabunIT๙" w:cs="TH SarabunIT๙"/>
          <w:b w:val="0"/>
          <w:bCs w:val="0"/>
          <w:cs/>
        </w:rPr>
        <w:t>ด้านการได้รับบริการด้านโครงสร้างพื้นฐานให้มีความสะดวกและรวดเร็ว</w:t>
      </w:r>
      <w:r w:rsidR="007533B1" w:rsidRPr="00246696">
        <w:rPr>
          <w:rFonts w:ascii="TH SarabunIT๙" w:eastAsia="Angsana New" w:hAnsi="TH SarabunIT๙" w:cs="TH SarabunIT๙"/>
          <w:b w:val="0"/>
          <w:bCs w:val="0"/>
        </w:rPr>
        <w:tab/>
      </w:r>
      <w:r w:rsidR="007533B1" w:rsidRPr="00246696">
        <w:rPr>
          <w:rFonts w:ascii="TH SarabunIT๙" w:eastAsia="Angsana New" w:hAnsi="TH SarabunIT๙" w:cs="TH SarabunIT๙"/>
          <w:b w:val="0"/>
          <w:bCs w:val="0"/>
        </w:rPr>
        <w:tab/>
      </w:r>
    </w:p>
    <w:p w:rsidR="007533B1" w:rsidRPr="00246696" w:rsidRDefault="00771BD1" w:rsidP="00D255C1">
      <w:pPr>
        <w:pStyle w:val="ae"/>
        <w:jc w:val="thaiDistribute"/>
        <w:rPr>
          <w:rFonts w:ascii="TH SarabunIT๙" w:eastAsia="Angsana New" w:hAnsi="TH SarabunIT๙" w:cs="TH SarabunIT๙"/>
          <w:b w:val="0"/>
          <w:bCs w:val="0"/>
          <w:cs/>
        </w:rPr>
      </w:pPr>
      <w:r w:rsidRPr="00246696">
        <w:rPr>
          <w:rFonts w:ascii="TH SarabunIT๙" w:eastAsia="Angsana New" w:hAnsi="TH SarabunIT๙" w:cs="TH SarabunIT๙"/>
          <w:b w:val="0"/>
          <w:bCs w:val="0"/>
          <w:cs/>
        </w:rPr>
        <w:tab/>
        <w:t xml:space="preserve">2. </w:t>
      </w:r>
      <w:r w:rsidR="007533B1" w:rsidRPr="00246696">
        <w:rPr>
          <w:rFonts w:ascii="TH SarabunIT๙" w:eastAsia="Angsana New" w:hAnsi="TH SarabunIT๙" w:cs="TH SarabunIT๙"/>
          <w:b w:val="0"/>
          <w:bCs w:val="0"/>
          <w:cs/>
        </w:rPr>
        <w:t>ประชาชนมีความรู้และบำรุงรักษาศิลปวัฒนธรรมอันดีงาม</w:t>
      </w:r>
      <w:r w:rsidR="007533B1" w:rsidRPr="00246696">
        <w:rPr>
          <w:rFonts w:ascii="TH SarabunIT๙" w:eastAsia="Angsana New" w:hAnsi="TH SarabunIT๙" w:cs="TH SarabunIT๙"/>
          <w:b w:val="0"/>
          <w:bCs w:val="0"/>
        </w:rPr>
        <w:tab/>
      </w:r>
      <w:r w:rsidR="007533B1" w:rsidRPr="00246696">
        <w:rPr>
          <w:rFonts w:ascii="TH SarabunIT๙" w:eastAsia="Angsana New" w:hAnsi="TH SarabunIT๙" w:cs="TH SarabunIT๙"/>
          <w:b w:val="0"/>
          <w:bCs w:val="0"/>
        </w:rPr>
        <w:tab/>
      </w:r>
      <w:r w:rsidR="007533B1" w:rsidRPr="00246696">
        <w:rPr>
          <w:rFonts w:ascii="TH SarabunIT๙" w:eastAsia="Angsana New" w:hAnsi="TH SarabunIT๙" w:cs="TH SarabunIT๙"/>
          <w:b w:val="0"/>
          <w:bCs w:val="0"/>
        </w:rPr>
        <w:tab/>
      </w:r>
    </w:p>
    <w:p w:rsidR="007533B1" w:rsidRPr="00246696" w:rsidRDefault="00771BD1" w:rsidP="00D255C1">
      <w:pPr>
        <w:pStyle w:val="ae"/>
        <w:jc w:val="both"/>
        <w:rPr>
          <w:rFonts w:ascii="TH SarabunIT๙" w:eastAsia="Angsana New" w:hAnsi="TH SarabunIT๙" w:cs="TH SarabunIT๙"/>
          <w:b w:val="0"/>
          <w:bCs w:val="0"/>
          <w:cs/>
        </w:rPr>
      </w:pPr>
      <w:r w:rsidRPr="00246696">
        <w:rPr>
          <w:rFonts w:ascii="TH SarabunIT๙" w:eastAsia="Angsana New" w:hAnsi="TH SarabunIT๙" w:cs="TH SarabunIT๙"/>
          <w:b w:val="0"/>
          <w:bCs w:val="0"/>
          <w:cs/>
        </w:rPr>
        <w:tab/>
        <w:t xml:space="preserve">3. </w:t>
      </w:r>
      <w:r w:rsidR="007533B1" w:rsidRPr="00246696">
        <w:rPr>
          <w:rFonts w:ascii="TH SarabunIT๙" w:eastAsia="Angsana New" w:hAnsi="TH SarabunIT๙" w:cs="TH SarabunIT๙"/>
          <w:b w:val="0"/>
          <w:bCs w:val="0"/>
          <w:cs/>
        </w:rPr>
        <w:t>ประชาชนมีศักยภาพมีรายได้เพียงพอสามารถพึ่งตนเองได้</w:t>
      </w:r>
      <w:r w:rsidR="007533B1" w:rsidRPr="00246696">
        <w:rPr>
          <w:rFonts w:ascii="TH SarabunIT๙" w:eastAsia="Angsana New" w:hAnsi="TH SarabunIT๙" w:cs="TH SarabunIT๙"/>
          <w:b w:val="0"/>
          <w:bCs w:val="0"/>
        </w:rPr>
        <w:tab/>
      </w:r>
      <w:r w:rsidR="007533B1" w:rsidRPr="00246696">
        <w:rPr>
          <w:rFonts w:ascii="TH SarabunIT๙" w:eastAsia="Angsana New" w:hAnsi="TH SarabunIT๙" w:cs="TH SarabunIT๙"/>
          <w:b w:val="0"/>
          <w:bCs w:val="0"/>
        </w:rPr>
        <w:tab/>
      </w:r>
      <w:r w:rsidR="007533B1" w:rsidRPr="00246696">
        <w:rPr>
          <w:rFonts w:ascii="TH SarabunIT๙" w:eastAsia="Angsana New" w:hAnsi="TH SarabunIT๙" w:cs="TH SarabunIT๙"/>
          <w:b w:val="0"/>
          <w:bCs w:val="0"/>
        </w:rPr>
        <w:tab/>
      </w:r>
    </w:p>
    <w:p w:rsidR="007533B1" w:rsidRPr="00246696" w:rsidRDefault="00771BD1" w:rsidP="00D255C1">
      <w:pPr>
        <w:pStyle w:val="ae"/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246696">
        <w:rPr>
          <w:rFonts w:ascii="TH SarabunIT๙" w:eastAsia="Angsana New" w:hAnsi="TH SarabunIT๙" w:cs="TH SarabunIT๙"/>
          <w:b w:val="0"/>
          <w:bCs w:val="0"/>
          <w:cs/>
        </w:rPr>
        <w:tab/>
        <w:t xml:space="preserve">4. </w:t>
      </w:r>
      <w:r w:rsidR="007533B1" w:rsidRPr="00246696">
        <w:rPr>
          <w:rFonts w:ascii="TH SarabunIT๙" w:eastAsia="Angsana New" w:hAnsi="TH SarabunIT๙" w:cs="TH SarabunIT๙"/>
          <w:b w:val="0"/>
          <w:bCs w:val="0"/>
          <w:cs/>
        </w:rPr>
        <w:t>มลภาวะและสิ่งแวดล้อมไม่เป็นพิษทำให้ชุมชนน่าอยู่อย่างสงบสุข</w:t>
      </w:r>
      <w:r w:rsidR="007533B1" w:rsidRPr="00246696">
        <w:rPr>
          <w:rFonts w:ascii="TH SarabunIT๙" w:eastAsia="Angsana New" w:hAnsi="TH SarabunIT๙" w:cs="TH SarabunIT๙"/>
          <w:b w:val="0"/>
          <w:bCs w:val="0"/>
        </w:rPr>
        <w:tab/>
      </w:r>
      <w:r w:rsidR="007533B1" w:rsidRPr="00246696">
        <w:rPr>
          <w:rFonts w:ascii="TH SarabunIT๙" w:eastAsia="Angsana New" w:hAnsi="TH SarabunIT๙" w:cs="TH SarabunIT๙"/>
          <w:b w:val="0"/>
          <w:bCs w:val="0"/>
        </w:rPr>
        <w:tab/>
      </w:r>
      <w:r w:rsidR="007533B1" w:rsidRPr="00246696">
        <w:rPr>
          <w:rFonts w:ascii="TH SarabunIT๙" w:eastAsia="Angsana New" w:hAnsi="TH SarabunIT๙" w:cs="TH SarabunIT๙"/>
          <w:b w:val="0"/>
          <w:bCs w:val="0"/>
        </w:rPr>
        <w:tab/>
      </w:r>
    </w:p>
    <w:p w:rsidR="007533B1" w:rsidRPr="00246696" w:rsidRDefault="00771BD1" w:rsidP="00D255C1">
      <w:pPr>
        <w:pStyle w:val="ae"/>
        <w:jc w:val="both"/>
        <w:rPr>
          <w:rFonts w:ascii="TH SarabunIT๙" w:hAnsi="TH SarabunIT๙" w:cs="TH SarabunIT๙"/>
        </w:rPr>
      </w:pPr>
      <w:r w:rsidRPr="00246696">
        <w:rPr>
          <w:rFonts w:ascii="TH SarabunIT๙" w:eastAsia="Angsana New" w:hAnsi="TH SarabunIT๙" w:cs="TH SarabunIT๙"/>
          <w:b w:val="0"/>
          <w:bCs w:val="0"/>
          <w:cs/>
        </w:rPr>
        <w:tab/>
        <w:t xml:space="preserve">5. </w:t>
      </w:r>
      <w:r w:rsidR="007533B1" w:rsidRPr="00246696">
        <w:rPr>
          <w:rFonts w:ascii="TH SarabunIT๙" w:eastAsia="Angsana New" w:hAnsi="TH SarabunIT๙" w:cs="TH SarabunIT๙"/>
          <w:b w:val="0"/>
          <w:bCs w:val="0"/>
          <w:cs/>
        </w:rPr>
        <w:t>การบริหารจัดการภาครัฐที่ดีและมีส่วนร่วมจากทุกภาคส่วน</w:t>
      </w:r>
      <w:r w:rsidR="007533B1" w:rsidRPr="00246696">
        <w:rPr>
          <w:rFonts w:ascii="TH SarabunIT๙" w:hAnsi="TH SarabunIT๙" w:cs="TH SarabunIT๙"/>
        </w:rPr>
        <w:tab/>
      </w:r>
    </w:p>
    <w:p w:rsidR="007533B1" w:rsidRPr="00D255C1" w:rsidRDefault="00250482" w:rsidP="00D255C1">
      <w:pPr>
        <w:pStyle w:val="ae"/>
        <w:ind w:firstLine="709"/>
        <w:jc w:val="both"/>
        <w:rPr>
          <w:rFonts w:ascii="TH SarabunIT๙" w:hAnsi="TH SarabunIT๙" w:cs="TH SarabunIT๙"/>
          <w:b w:val="0"/>
          <w:bCs w:val="0"/>
          <w:u w:val="single"/>
        </w:rPr>
      </w:pPr>
      <w:r w:rsidRPr="00250482">
        <w:rPr>
          <w:rFonts w:ascii="TH SarabunIT๙" w:hAnsi="TH SarabunIT๙" w:cs="TH SarabunIT๙" w:hint="cs"/>
          <w:cs/>
        </w:rPr>
        <w:t>2.6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 w:rsidR="007533B1" w:rsidRPr="00D255C1">
        <w:rPr>
          <w:rFonts w:ascii="TH SarabunIT๙" w:hAnsi="TH SarabunIT๙" w:cs="TH SarabunIT๙"/>
          <w:u w:val="single"/>
          <w:cs/>
        </w:rPr>
        <w:t>กลยุทธ์</w:t>
      </w:r>
    </w:p>
    <w:p w:rsidR="007533B1" w:rsidRPr="00246696" w:rsidRDefault="00DD1B8B" w:rsidP="00AE2D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71BD1" w:rsidRPr="0024669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พัฒนาขุดลอก  คูคลองและจัดสร้างแหล่งน้ำ  สงวนและเก็บกักน้ำเพื่อการเกษตร  เพื่อ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การอุปโภคและบริโภค  รวมทั้งวางโครงการเพื่อแก้ไขปัญหาน้ำท่วมและน้ำแล้ง</w:t>
      </w:r>
    </w:p>
    <w:p w:rsidR="007533B1" w:rsidRPr="00246696" w:rsidRDefault="00DD1B8B" w:rsidP="00AE2D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การศึกษา บุคลากรด้านการศึกษา ครู  นักเรียน  ให้เป็นผู้มี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คุณภาพมีทักษะและศักยภาพตามมาตรฐานสากล รองรับประชาคมอาเซียน</w:t>
      </w:r>
    </w:p>
    <w:p w:rsidR="007533B1" w:rsidRPr="00246696" w:rsidRDefault="00DD1B8B" w:rsidP="00AE2D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พัฒนา ปรับปรุงพันธุ์พืชและเมล็ดพันธุ์พืชที่ดีมีคุณภาพ ส่งเสริมให้เกิดเกษตร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อุตสาหกรรม ลดต้นทุน  เพิ่มมูลค่าผลผลิตทางการเกษตรปรับปรุงผลิตผลให้มีคุณภาพ 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ถนอมและแปรรูปสินค้าทางการเกษตรส่งเสริมให้มีการเลี้ยงสัตว์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เศรษฐกิจ เพื่อการบริโภคเพื่อจำหน่วยและเพื่อการอนุรักษ์และเพิ่มช่องทางตลาด</w:t>
      </w:r>
    </w:p>
    <w:p w:rsidR="007533B1" w:rsidRPr="00246696" w:rsidRDefault="00DD1B8B" w:rsidP="00AE2D41">
      <w:pPr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ส่งเสริมชุมชนให้เข้มแข็ง พัฒนาบทบาทของผู้นำชุมชน  คณะกรรมการหมู่บ้านและ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ชุมชนให้พัฒนาบทบาทและคุณภาพชีวิตของเด็ก  เยาวชน  สตรี  ผู้สูงอายุ  ผู้พิการ  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ผู้ด้อยโอกาส  ประชาชน และคุ้มครองสิทธิเสรีภาพของประชาชนพัฒนาคุณภาพและ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ศักยภาพตามความสามารถของแรงงานในท้องถิ่น  </w:t>
      </w:r>
    </w:p>
    <w:p w:rsidR="007533B1" w:rsidRPr="00246696" w:rsidRDefault="00DD1B8B" w:rsidP="00AE2D41">
      <w:pPr>
        <w:spacing w:after="0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เสพ  การผลิตและการจำหน่ายยาเสพติดในทุกระดับ</w:t>
      </w:r>
    </w:p>
    <w:p w:rsidR="007533B1" w:rsidRPr="00246696" w:rsidRDefault="00DD1B8B" w:rsidP="00AE2D41">
      <w:pPr>
        <w:spacing w:after="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6.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ดำเนินการโครงการ เพื่อให้บริการประชาชน และรับทราบปัญหา  อุปสรรค และความ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ต้องการของประชาชนในพื้นที่พัฒนาศักยภาพของอาสาสมัครสาธารณสุขประจำหมู่บ้าน 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(อสม) ส่งเสริมสุขภาพและอนามัยของประชาชนในทุกระดับ ให้มีสุขภาพแข็งแรง </w:t>
      </w:r>
    </w:p>
    <w:p w:rsidR="007533B1" w:rsidRPr="00246696" w:rsidRDefault="00DD1B8B" w:rsidP="00AE2D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7.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วางระบบการพัฒนาด้านโครงสร้างพื้นฐานให้สอดคล้องกับความ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จำเป็นและความต้องการของประชาชนก่อสร้าง ปรับปรุงเส้นทางการคมนาคมอย่างทั่วถึง</w:t>
      </w:r>
    </w:p>
    <w:p w:rsidR="00AE2D41" w:rsidRDefault="00DD1B8B" w:rsidP="00AE2D41">
      <w:pPr>
        <w:spacing w:after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AE2D41">
        <w:rPr>
          <w:rFonts w:ascii="TH SarabunIT๙" w:hAnsi="TH SarabunIT๙" w:cs="TH SarabunIT๙"/>
          <w:sz w:val="32"/>
          <w:szCs w:val="32"/>
        </w:rPr>
        <w:t>89</w:t>
      </w:r>
    </w:p>
    <w:p w:rsidR="007533B1" w:rsidRPr="00246696" w:rsidRDefault="00AE2D41" w:rsidP="00D255C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 xml:space="preserve">8.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พัฒนาฟื้นฟูและส่งเสริมกิจกรรมด้านศาสนา  ศิลปวัฒนธรรมและประเพณีของชุมชน</w:t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ท้องถิ่น  โดยการอนุรักษ์สืบสานต่อและเชื่อมโยงสู่กิจกรรมการท่องเที่ยว</w:t>
      </w:r>
    </w:p>
    <w:p w:rsidR="007533B1" w:rsidRPr="00246696" w:rsidRDefault="00DD1B8B" w:rsidP="00D255C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9.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ปรับปรุงโครงสร้างการบริหารงาน  นำระบบสารสนเทศมาใช้ในการบริหารงานภายใน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องค์กร  สนับสนุนบุคลากรในสังกัดให้ได้รับการศึกษา อบรม การทำวิจัย เพิ่มพูนความรู้</w:t>
      </w:r>
    </w:p>
    <w:p w:rsidR="007533B1" w:rsidRPr="00246696" w:rsidRDefault="00DD1B8B" w:rsidP="00D255C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10.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ฏิบัติราชการ</w:t>
      </w:r>
    </w:p>
    <w:p w:rsidR="007533B1" w:rsidRPr="00246696" w:rsidRDefault="007533B1" w:rsidP="00D255C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11. </w:t>
      </w:r>
      <w:r w:rsidRPr="00246696">
        <w:rPr>
          <w:rFonts w:ascii="TH SarabunIT๙" w:hAnsi="TH SarabunIT๙" w:cs="TH SarabunIT๙"/>
          <w:sz w:val="32"/>
          <w:szCs w:val="32"/>
          <w:cs/>
        </w:rPr>
        <w:t>ส่งเสริม  สนับสนุนและร่วมมือกับส่วนราชการ  หน่วยงานต่างๆ  ในการเตรียมความ</w:t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พร้อมในการป้องกันภัย และการช่วยเหลือผู้ประสบภัย</w:t>
      </w:r>
    </w:p>
    <w:p w:rsidR="007533B1" w:rsidRPr="00246696" w:rsidRDefault="00DD1B8B" w:rsidP="00D255C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 xml:space="preserve">12. </w:t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พัฒนาฟื้นฟูและอนุรักษ์ธรรมชาติ สิ่งแวดล้อม แหล่งน้ำ ลุ่มน้ำลำคลองและป่าไม้ให้มี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ความอุดมสมบูรณ์สร้างจิตสำนึกเพื่อป้องกันและแก้ไขปัญหามลพิษและปัญหาสิ่งแวดล้อม</w:t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ของชุมชน </w:t>
      </w:r>
    </w:p>
    <w:p w:rsidR="007533B1" w:rsidRPr="00246696" w:rsidRDefault="00D255C1" w:rsidP="00D255C1">
      <w:pPr>
        <w:tabs>
          <w:tab w:val="left" w:pos="76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2504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7 </w:t>
      </w:r>
      <w:r w:rsidRPr="00D255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</w:t>
      </w:r>
      <w:r w:rsidRPr="00D255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ุ</w:t>
      </w:r>
      <w:r w:rsidR="007533B1" w:rsidRPr="00D255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ยืนทางยุทธศาสตร์</w:t>
      </w:r>
      <w:r w:rsidR="007533B1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533B1" w:rsidRPr="00246696">
        <w:rPr>
          <w:rFonts w:ascii="TH SarabunIT๙" w:hAnsi="TH SarabunIT๙" w:cs="TH SarabunIT๙"/>
          <w:b/>
          <w:bCs/>
          <w:sz w:val="32"/>
          <w:szCs w:val="32"/>
        </w:rPr>
        <w:t>Positioning</w:t>
      </w:r>
      <w:r w:rsidR="007533B1"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7533B1" w:rsidRPr="00246696" w:rsidRDefault="007533B1" w:rsidP="00AE2D4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  ( 2561-2565</w:t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 ) เป็นการดำเนินการภายใต้สถานการณ์และ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เสี่ยงซึ่งเกิดขึ้นจากการเปลี่ยนแปลงในจังหวัดและภายในประเทศ  โดยเฉพาะความเคลื่อนไหวทาง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การเมืองในระดับประเทศ ที่มีผลกระทบต่อเศรษฐกิจ พลังงาน และการเปลี่ยนแปลงของสภาพภูมิอากาศ  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ที่เป็นไปอย่างรวดเร็วและส่งผลกระทบอย่างชัดเจนต่อเทศบาลตำบลโนนสะอาด ดังนั้น ทิศทางการบริหาร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จัดการตำบล จึงมุ่งเน้นภายใต้หลักปรัชญาของเศรษฐกิจพอเพียงเพื่อรองรับการเปลี่ยนแปลงดังกล่าว  จึง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เป็นการใช้จุดแข็งและศักยภาพที่มีอยู่ให้เป็นประโยชน์ต่อการพัฒนาตำบล  เพื่อสร้างความเข้มแข็งอย่าง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ยั่งยืน  โดยให้ความสำคัญกับการพัฒนาโครงสร้างพื้นฐานและระบบสาธารณูปโภค  การพัฒนาด้าน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การศึกษา เศรษฐกิจภายในตำบล เพื่อเป็นฐานรากในการพัฒนาเสริมสร้างความเข้มแข็งของกลุ่มอาชีพ 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ภาคการเกษตร ขณะเดียวกันจำเป็นต้องปรับตัวในการเชื่อมโยงกับระบบเศรษฐกิจในระดับจังหวัด ภูมิภาค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และระดับประเทศ   การเตรียมความพร้อมด้านโครงสร้างพื้นฐานระบบคมนาคมขนส่งที่ต้องก้าวไปพร้อม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ับการยกระดับคุณภาพคน  การเสริมสร้างองค์ความรู้ การพัฒนาเทคโนโลยีนวัตกรรมและความคิด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สร้างสรรค์ ให้เป็นพลังขับเคลื่อนการพัฒนาเศรษฐกิจและสังคมของตำบล</w:t>
      </w:r>
    </w:p>
    <w:p w:rsidR="007533B1" w:rsidRPr="00246696" w:rsidRDefault="00DD1B8B" w:rsidP="00AE2D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นอกจากนี้ยังจำเป็นต้องมีการบริหารจัดการองค์กร เพื่อสร้างความเป็นธรรมในสังคมให้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ความสำคัญกับการพัฒนาการบริหารราชการ เพื่อให้เกิดประโยชน์สุขแก่ประชาชนและเป็นไปตามหลักการ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บริหารกิจการบ้านเมืองที่ดีรวมทั้งการส่งเสริมการมีส่วนร่วมของประชาชนในการตรวจสอบการบริหารงาน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ขององค์กร  ส่งเสริมให้ประชาชนเข้าถึงทรัพยากรอย่างมีส่วนร่วม ควบคู่กับการปลูกจิตสำนึกค่านิยม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ประชาธิปไตยและ ธรรมาภิบาลแก่ประชาชนทุกกลุ่ม</w:t>
      </w:r>
    </w:p>
    <w:p w:rsidR="00AE2D41" w:rsidRDefault="007533B1" w:rsidP="00AE2D4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                โดยยังคงยึดหลักการ  </w:t>
      </w:r>
      <w:r w:rsidR="00DD1B8B" w:rsidRPr="00246696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 xml:space="preserve">ปลอดภัยต่อชีวิตและทรัพย์สิน เศรษฐกิจพอเพียง การเมืองโปร่งใส น้ำไหล 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 xml:space="preserve">ไฟสว่าง หนทางสะดวก </w:t>
      </w:r>
      <w:r w:rsidR="00DD1B8B" w:rsidRPr="00246696">
        <w:rPr>
          <w:rFonts w:ascii="TH SarabunIT๙" w:hAnsi="TH SarabunIT๙" w:cs="TH SarabunIT๙"/>
          <w:sz w:val="32"/>
          <w:szCs w:val="32"/>
        </w:rPr>
        <w:t>”</w:t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 โดยการประยุกต์ใช้แนวคิดดังกล่าวและสร้างความมั่นใจว่าการพัฒนาจะเป็นไป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ในแนวทางที่ยั่งย</w:t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>ืนและสร้างความสุขให้คนตำบลโนนสะอาด</w:t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ทุกภาคส่วนต้องพิจารณาการเปลี่ยนแปลงทั้ง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ภายในและภายนอกตำบลอย่างรอบคอบ และวางจุดยืนในการพัฒนาระยะยาวและควรคำนึงถึงยุทธศาสตร์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พัฒนาในกลุ่มภาคตะวันออกเฉียงเหนือตอนบน ที่ควรมุ่งเน้นแก้ไขปัญหาการฟื้นฟูระบบนิเวศน์เพื่อ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</w:p>
    <w:p w:rsidR="00AE2D41" w:rsidRDefault="00AE2D41" w:rsidP="00AE2D41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0</w:t>
      </w:r>
    </w:p>
    <w:p w:rsidR="007533B1" w:rsidRPr="00246696" w:rsidRDefault="00AE2D41" w:rsidP="00AE2D4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รักษาสมดุลธรรมชาติ  การปรับโครงสร้างการผลิตด้านการเกษตร พัฒนาการท่องเที่ยว  การส่งเสริมการค้า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เร่งแก้ไขปัญหาการขาดแคลนน้ำจาภาวะฝนแล้ง </w:t>
      </w:r>
    </w:p>
    <w:p w:rsidR="007533B1" w:rsidRPr="00246696" w:rsidRDefault="007533B1" w:rsidP="00D255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               กรอบแนวคิดการพัฒนาตำบลโนนสะอาด จึงเป็นการดำเนินการเพื่อให้บรรลุภารกิจและวิสัยทัศน์ของ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ตำบล โดยใช้ปรัชญาเศรษฐกิจพอเพียงเป็นปรัชญานำทาง  และคำนึงถึงบริบทการเปลี่ยนแปลงที่จะเป็นทั้ง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โอกาสและข้อจำกัดเป็นแนวทางในการพัฒนาในอนาคต  ดังนี้</w:t>
      </w:r>
    </w:p>
    <w:p w:rsidR="007533B1" w:rsidRPr="00D255C1" w:rsidRDefault="00D255C1" w:rsidP="00AE2D4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D255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งเสริมการเรียนรู้  </w:t>
      </w:r>
    </w:p>
    <w:p w:rsidR="007533B1" w:rsidRPr="00246696" w:rsidRDefault="007533B1" w:rsidP="00D255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ab/>
        <w:t>บริหารจัดการศึกษาและส่งเสริมกระบวนการเรียนรู้ให้กับเด็ก เยาวชน และประชาชนได้อย่าง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เหมาะสม มีคุณภาพ สอดคล้องกับนโยบายของรัฐ โดยมุ่งเน้นที่การพัฒนาคนเป็นสำคัญ และตอบสนอง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ในชุมชนอย่างแท้จริง พัฒนาให้เป็นคนที่มีคุณภาพทั้งทางร่างกาย จิตใจ และ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สติปัญญา  โดยยึดหลักเศรษฐกิจพอเพียงเป็นแนวทางในการดำเนินชีวิต มีสำนึกในศีลธรรม จริยธรรมและรู้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คุณค่าของความเป็นไทย  </w:t>
      </w:r>
    </w:p>
    <w:p w:rsidR="007533B1" w:rsidRPr="00246696" w:rsidRDefault="007533B1" w:rsidP="00D255C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                 เสริมสร้างโอกาสทางการศึกษาและแหล่งเรียนรู้ที่หลากหลาย  เพื่อให้ประชาชนเกิดการเรียนรู้ตลอด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ชีวิตรู้เท่าทันการเปลี่ยนแปลงของกระแสสังคม สิ่งแวดล้อม สื่อเทคโนโลยี ข้อมูลข่าวสารสารสนเทศ  เพื่อ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เป็นภูมิคุ้มกันภัยให้ตนเอง ให้เรียนรู้อย่างรอบคอบระมัดระวัง ตลอดจนส่งเสริมสนับสนุนให้ประชาชนใฝ่รู้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ใฝ่เรียน ฝึกฝนและเพิ่มทักษะการทำงานให้สอดคล้องกับแนวโน้มการจ้างงาน เรียนรู้ความหลากหลายและ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ความแตกต่างของสังคมและวัฒนธรรมที่หลากหลาย และเตรียมความพร้อมในการเข้าสู่ประชาคมอาเซียน   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D255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สริมและพัฒนาอาชีพอย่างยั่งยืน</w:t>
      </w:r>
      <w:r w:rsidRPr="002466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533B1" w:rsidRPr="00246696" w:rsidRDefault="007533B1" w:rsidP="00D255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                การพัฒนาและปรับปรุงโครงสร้างพื้นฐาน ไม่ว่าจะเป็นเส้นทางคมนาคม ประปา ไฟฟ้า และ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สาธารณูปการสิ่งแวดล้อม แหล่งน้ำเพื่อการเกษตร และผังเมือง  คือการเตรียมความพร้อม อำนวยความ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สะดวกในการขนส่งสินค้าเกษตร และการท่องเที่ยงเชิงเกษตร เนื่องจากในพื้นที่มีสวนผลไม้ที่มีศักยภาพ  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สิ่งแวดล้อมที่อุดมสมบูรณ์ ไปด้วยป่าไม้ </w:t>
      </w:r>
    </w:p>
    <w:p w:rsidR="007533B1" w:rsidRPr="00246696" w:rsidRDefault="007533B1" w:rsidP="00D255C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ab/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ส่งเสริมอาชีพ กลุ่มอาชีพ ให้มีรายได้เพียงพอต่อการเลี้ยงชีพ ซึ่งภายในตำบลกุดจิกทุกหมู่บ้าน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ได้มีกลุ่มอาชีพที่มีการจดทะเบียน  เพื่อที่จะให้รัฐสามารถให้การสนับสนุนช่วยเหลือได้</w:t>
      </w:r>
    </w:p>
    <w:p w:rsidR="00AE2D41" w:rsidRDefault="007533B1" w:rsidP="00D255C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                การส่งเสริมการพัฒนาคน ตั้งแต่เกิดจนตาย ในทุกเพศทุกวัย  การส่งเสริมการดูแลสุขภาพทั้งสุขภาพ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ารและสุขภาพใจ และปัญญา ประชาชนและผู้ด้อยโอกาสทางสังคมได้รับสวัสดิการจากเทศบาลตำบลโนน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สะอาด และภาครัฐอย่างทันท่วงทีและทั่วถึงเป็นธรรม  ส่งเสริมประเพณีวัฒนธรรมของไทยและท้องถิ่น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ปลูกฝังจิตสำนึกความเป็นไทยให้กับคนรุ่นใหม่ การเข้าสู่ประชาคมอาเซียนในปี 2558   มีการพัฒนา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โครงสร้างพื้นฐานและคมนาคม  ที่สะดวกต่อการเดินทางและโครงสร้างพื้นฐานที่จำเป็นต่อการขยายฐาน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การผลิต อาทิ ไฟฟ้า และประปา   การพัฒนาเศรษฐกิจในระดับชุมชน ทบทวนบทบาทในการดูแลและ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ช่วยเหลือกลุ่มผู้ผลิตในพื้นที่ ยกระดับกระบวนการผลิต ให้เป็นมาตรฐานเท่าเทียมสากล  การจัดการ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 โดยเน้นการบริหารจัดการทรัพยากรธรรมชาติโดยการมีส่วนร่วมของ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ประชาชน  รวมทั้งต้องมีการควบคุมมาตรฐานการดูแลรักษาฟื้นฟูทรัพยากรธรรมชาติและสิ่งแวดล้อม  การ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พัฒนาคุณภาพชีวิต เตรียมรับมือผลกระทบจากปัญหาสังคมและปัญหาด้านสาธารณสุขที่อาจจะเกิดจาก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</w:p>
    <w:p w:rsidR="00AE2D41" w:rsidRDefault="00AE2D41" w:rsidP="00AE2D41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1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255C1" w:rsidRDefault="00AE2D41" w:rsidP="00D255C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การเคลื่อนย้าย  แรงงานและนักท่องเที่ยวโดยเสรี อาทิ  โรคระบาด ความขัดแย้งทางสังคมและเชื้อชาติ 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การเฝ้าระวังปัญหาอาชญากรรม ยาเสพติด การค้ามนุษย์ จะต้องจัดสวัสดิการสังคมสำหรับเด็กกลุ่มเสี่ยง 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และกลุ่มผู้ด้อยโอกาสอย่างมีคุณภาพและทั่วถึงการจัดการด้านการศึกษา เน้นการพัฒนามาตรฐานด้าน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>การศึกษา ส่งเสริมการเรียนรู้ภาษาอังกฤษและภาษาเพื่อนบ้านในภูมิภาคอาเซียน พัฒนาและสนับสนุน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</w:p>
    <w:p w:rsidR="007533B1" w:rsidRPr="00246696" w:rsidRDefault="00D255C1" w:rsidP="00D255C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33B1" w:rsidRPr="00246696">
        <w:rPr>
          <w:rFonts w:ascii="TH SarabunIT๙" w:hAnsi="TH SarabunIT๙" w:cs="TH SarabunIT๙"/>
          <w:sz w:val="32"/>
          <w:szCs w:val="32"/>
          <w:cs/>
        </w:rPr>
        <w:t xml:space="preserve">ครูผู้สอนและนำเทคโนโลยีมาใช้ประกอบการเรียนการสอน </w:t>
      </w:r>
    </w:p>
    <w:p w:rsidR="00D255C1" w:rsidRDefault="00D255C1" w:rsidP="00D255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533B1" w:rsidRPr="002E351E" w:rsidRDefault="00D255C1" w:rsidP="00D255C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533B1" w:rsidRPr="002E35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น้อมนำหลักปรัชญาเศรษฐกิจพอเพียง </w:t>
      </w:r>
    </w:p>
    <w:p w:rsidR="007533B1" w:rsidRPr="00246696" w:rsidRDefault="007533B1" w:rsidP="002E351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ประเทศไทยน้อมนำปรัชญาเศรษฐกิจพอเพียงไปประยุกต์ใช้ในภาคีการพัฒนากระจายไปทุกภาค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ส่วน การใช้หลักปรัชญานำทางในการขับเคลื่อนนโยบายของผู้บริหารและกระแสการบริหารงานตามหลัก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ธรรมาภิบาล   เน้นการนำเกษตรทฤษฎีใหม่ตามแนวพระราชดำริไปประยุกต์ใช้เพื่อเพิ่มรายได้และลด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รายจ่ายของครัวเรือน  ขณะที่ เน้นการมีส่วนร่วมของชุมชน การพึ่งตนเอง พัฒนานวัตกรรมและคุณภาพ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ชีวิตผ่านกระบวนการจัดทำแผนชุมชน สร้างแผนชุมชนที่มีคุณภาพเป็นชุมชนเข้มแข็ง ส่งเสริมให้ประชาชน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รู้จักและเข้าใจปรัชญาของเศรษฐกิจพอเพียง  สร้างกระแสการประชาสัมพันธ์ในสื่อรูปแบบต่างๆ เพื่อสร้าง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ความเข้าใจหลักความพอประมาณ  การมีภูมิคุ้มกัน และเงื่อนไข  มีความรู้  การมีคุณธรรม และความมี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เหตุผลในการดำเนินชีวิต</w:t>
      </w:r>
    </w:p>
    <w:p w:rsidR="007533B1" w:rsidRPr="00246696" w:rsidRDefault="007533B1" w:rsidP="002E351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จากเหตุผลดังกล่าวข้างต้น  และศักยภาพของ</w:t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>เทศบาลตำบลโน</w:t>
      </w:r>
      <w:r w:rsidRPr="00246696">
        <w:rPr>
          <w:rFonts w:ascii="TH SarabunIT๙" w:hAnsi="TH SarabunIT๙" w:cs="TH SarabunIT๙"/>
          <w:sz w:val="32"/>
          <w:szCs w:val="32"/>
          <w:cs/>
        </w:rPr>
        <w:t>นสะอาด  ตลอดจน  ความต้องการ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ของผู้มีส่วนได้ส่วนเสีย (</w:t>
      </w:r>
      <w:r w:rsidRPr="00246696">
        <w:rPr>
          <w:rFonts w:ascii="TH SarabunIT๙" w:hAnsi="TH SarabunIT๙" w:cs="TH SarabunIT๙"/>
          <w:sz w:val="32"/>
          <w:szCs w:val="32"/>
        </w:rPr>
        <w:t>Stakeholder</w:t>
      </w:r>
      <w:r w:rsidRPr="00246696">
        <w:rPr>
          <w:rFonts w:ascii="TH SarabunIT๙" w:hAnsi="TH SarabunIT๙" w:cs="TH SarabunIT๙"/>
          <w:sz w:val="32"/>
          <w:szCs w:val="32"/>
          <w:cs/>
        </w:rPr>
        <w:t>) ที่เกี่ยวข้อง ในด้านการท่องเที่ยว การเข้าสู่ประชาคมอาเซียน ภาค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ประชาชน  ส่วนราชการ/องค์กรภาครัฐ หน่วยงานเอกชน กลุ่มองค์กรต่างๆ จึงกำหนด จุดยืนทาง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Pr="00246696">
        <w:rPr>
          <w:rFonts w:ascii="TH SarabunIT๙" w:hAnsi="TH SarabunIT๙" w:cs="TH SarabunIT๙"/>
          <w:sz w:val="32"/>
          <w:szCs w:val="32"/>
          <w:cs/>
        </w:rPr>
        <w:t>ยุทธศาสตร์ (</w:t>
      </w:r>
      <w:r w:rsidRPr="00246696">
        <w:rPr>
          <w:rFonts w:ascii="TH SarabunIT๙" w:hAnsi="TH SarabunIT๙" w:cs="TH SarabunIT๙"/>
          <w:sz w:val="32"/>
          <w:szCs w:val="32"/>
        </w:rPr>
        <w:t xml:space="preserve"> Positioning</w:t>
      </w:r>
      <w:r w:rsidRPr="00246696">
        <w:rPr>
          <w:rFonts w:ascii="TH SarabunIT๙" w:hAnsi="TH SarabunIT๙" w:cs="TH SarabunIT๙"/>
          <w:sz w:val="32"/>
          <w:szCs w:val="32"/>
          <w:cs/>
        </w:rPr>
        <w:t>)</w:t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 xml:space="preserve">  ของเทศบาลตำบลโนนสะอาด</w:t>
      </w:r>
      <w:r w:rsidRPr="00246696">
        <w:rPr>
          <w:rFonts w:ascii="TH SarabunIT๙" w:hAnsi="TH SarabunIT๙" w:cs="TH SarabunIT๙"/>
          <w:sz w:val="32"/>
          <w:szCs w:val="32"/>
          <w:cs/>
        </w:rPr>
        <w:t xml:space="preserve">  คือ </w:t>
      </w:r>
      <w:r w:rsidR="00DD1B8B" w:rsidRPr="00246696">
        <w:rPr>
          <w:rFonts w:ascii="TH SarabunIT๙" w:hAnsi="TH SarabunIT๙" w:cs="TH SarabunIT๙"/>
          <w:sz w:val="32"/>
          <w:szCs w:val="32"/>
        </w:rPr>
        <w:t>“</w:t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>ปลอดภัยต่อชีวิตและทรัพย์สิน เศรษฐกิจ</w:t>
      </w:r>
      <w:r w:rsidR="00D255C1">
        <w:rPr>
          <w:rFonts w:ascii="TH SarabunIT๙" w:hAnsi="TH SarabunIT๙" w:cs="TH SarabunIT๙"/>
          <w:sz w:val="32"/>
          <w:szCs w:val="32"/>
          <w:cs/>
        </w:rPr>
        <w:tab/>
      </w:r>
      <w:r w:rsidR="00DD1B8B" w:rsidRPr="00246696">
        <w:rPr>
          <w:rFonts w:ascii="TH SarabunIT๙" w:hAnsi="TH SarabunIT๙" w:cs="TH SarabunIT๙"/>
          <w:sz w:val="32"/>
          <w:szCs w:val="32"/>
          <w:cs/>
        </w:rPr>
        <w:t xml:space="preserve">พอเพียง การเมืองโปร่งใส น้ำไหล ไฟสว่าง หนทางสะดวก </w:t>
      </w:r>
      <w:r w:rsidR="00DD1B8B" w:rsidRPr="00246696">
        <w:rPr>
          <w:rFonts w:ascii="TH SarabunIT๙" w:hAnsi="TH SarabunIT๙" w:cs="TH SarabunIT๙"/>
          <w:sz w:val="32"/>
          <w:szCs w:val="32"/>
        </w:rPr>
        <w:t>”</w:t>
      </w:r>
      <w:r w:rsidRPr="00246696">
        <w:rPr>
          <w:rFonts w:ascii="TH SarabunIT๙" w:hAnsi="TH SarabunIT๙" w:cs="TH SarabunIT๙"/>
          <w:sz w:val="32"/>
          <w:szCs w:val="32"/>
        </w:rPr>
        <w:t xml:space="preserve"> </w:t>
      </w:r>
      <w:r w:rsidRPr="00246696">
        <w:rPr>
          <w:rFonts w:ascii="TH SarabunIT๙" w:hAnsi="TH SarabunIT๙" w:cs="TH SarabunIT๙"/>
          <w:sz w:val="32"/>
          <w:szCs w:val="32"/>
          <w:cs/>
        </w:rPr>
        <w:t>โดยเน้นการพัฒนาเพื่อ</w:t>
      </w:r>
    </w:p>
    <w:p w:rsidR="007533B1" w:rsidRPr="00246696" w:rsidRDefault="007533B1" w:rsidP="002E351E">
      <w:pPr>
        <w:pStyle w:val="ae"/>
        <w:ind w:left="284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246696">
        <w:rPr>
          <w:rFonts w:ascii="TH SarabunIT๙" w:eastAsia="Angsana New" w:hAnsi="TH SarabunIT๙" w:cs="TH SarabunIT๙"/>
          <w:b w:val="0"/>
          <w:bCs w:val="0"/>
          <w:cs/>
        </w:rPr>
        <w:t>1)  การพัฒนาชุมชนให้น่าอยู่มีความเข้มแข็ง โดยได้รับบริการสาธารณะด้านโครงสร้างพื้นฐาน</w:t>
      </w:r>
      <w:r w:rsidR="000C5829">
        <w:rPr>
          <w:rFonts w:ascii="TH SarabunIT๙" w:eastAsia="Angsana New" w:hAnsi="TH SarabunIT๙" w:cs="TH SarabunIT๙"/>
          <w:b w:val="0"/>
          <w:bCs w:val="0"/>
          <w:cs/>
        </w:rPr>
        <w:tab/>
      </w:r>
      <w:r w:rsidRPr="00246696">
        <w:rPr>
          <w:rFonts w:ascii="TH SarabunIT๙" w:eastAsia="Angsana New" w:hAnsi="TH SarabunIT๙" w:cs="TH SarabunIT๙"/>
          <w:b w:val="0"/>
          <w:bCs w:val="0"/>
          <w:cs/>
        </w:rPr>
        <w:t>ที่จำเป็นเพื่อรองรับการขยายตัวของชุมชนและเศรษฐกิจ</w:t>
      </w:r>
    </w:p>
    <w:p w:rsidR="007533B1" w:rsidRPr="00246696" w:rsidRDefault="007533B1" w:rsidP="002E351E">
      <w:pPr>
        <w:pStyle w:val="ae"/>
        <w:ind w:left="284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246696">
        <w:rPr>
          <w:rFonts w:ascii="TH SarabunIT๙" w:eastAsia="Angsana New" w:hAnsi="TH SarabunIT๙" w:cs="TH SarabunIT๙"/>
          <w:b w:val="0"/>
          <w:bCs w:val="0"/>
          <w:cs/>
        </w:rPr>
        <w:t>2)  การพัฒนาระบบการศึกษาและส่งเสริมศิลปวัฒนธรรมท้องถิ่น</w:t>
      </w:r>
    </w:p>
    <w:p w:rsidR="007533B1" w:rsidRPr="00246696" w:rsidRDefault="007533B1" w:rsidP="002E351E">
      <w:pPr>
        <w:pStyle w:val="ae"/>
        <w:ind w:left="284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246696">
        <w:rPr>
          <w:rFonts w:ascii="TH SarabunIT๙" w:eastAsia="Angsana New" w:hAnsi="TH SarabunIT๙" w:cs="TH SarabunIT๙"/>
          <w:b w:val="0"/>
          <w:bCs w:val="0"/>
          <w:cs/>
        </w:rPr>
        <w:t>3)  ส่งเสริมและพัฒนาศักยภาพคนและความเข้มแข็งของชุมชนในการพึ่งตนเอง</w:t>
      </w:r>
    </w:p>
    <w:p w:rsidR="007533B1" w:rsidRPr="00246696" w:rsidRDefault="007533B1" w:rsidP="002E351E">
      <w:pPr>
        <w:pStyle w:val="ae"/>
        <w:ind w:left="284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246696">
        <w:rPr>
          <w:rFonts w:ascii="TH SarabunIT๙" w:eastAsia="Angsana New" w:hAnsi="TH SarabunIT๙" w:cs="TH SarabunIT๙"/>
          <w:b w:val="0"/>
          <w:bCs w:val="0"/>
          <w:cs/>
        </w:rPr>
        <w:t>4)  การกำจัดขยะมูลฝอยสิ่งปฏิกูลและมลภาวะสิ่งแวดล้อมที่มีอย่างยั่งยืน</w:t>
      </w:r>
    </w:p>
    <w:p w:rsidR="007533B1" w:rsidRPr="00246696" w:rsidRDefault="007533B1" w:rsidP="002E351E">
      <w:pPr>
        <w:pStyle w:val="ae"/>
        <w:ind w:left="284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246696">
        <w:rPr>
          <w:rFonts w:ascii="TH SarabunIT๙" w:eastAsia="Angsana New" w:hAnsi="TH SarabunIT๙" w:cs="TH SarabunIT๙"/>
          <w:b w:val="0"/>
          <w:bCs w:val="0"/>
          <w:cs/>
        </w:rPr>
        <w:t>5)  การพัฒนาระบบการบริหารจัดการภาครัฐที่ดีและมีส่วนร่วมจากทุกภาคส่วน</w:t>
      </w:r>
    </w:p>
    <w:p w:rsidR="007533B1" w:rsidRPr="00246696" w:rsidRDefault="007533B1" w:rsidP="00D255C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B8B" w:rsidRPr="00246696" w:rsidRDefault="00DD1B8B" w:rsidP="00D255C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B8B" w:rsidRPr="00246696" w:rsidRDefault="00DD1B8B" w:rsidP="00D255C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B8B" w:rsidRPr="00246696" w:rsidRDefault="00DD1B8B" w:rsidP="00D255C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B8B" w:rsidRPr="00246696" w:rsidRDefault="00DD1B8B" w:rsidP="00D255C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B8B" w:rsidRPr="00246696" w:rsidRDefault="00DD1B8B" w:rsidP="00D255C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697E" w:rsidRPr="00246696" w:rsidRDefault="0029697E" w:rsidP="00D255C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29697E" w:rsidRPr="00246696" w:rsidSect="005D7DC5">
          <w:headerReference w:type="default" r:id="rId11"/>
          <w:footerReference w:type="default" r:id="rId12"/>
          <w:type w:val="continuous"/>
          <w:pgSz w:w="11906" w:h="16838" w:code="9"/>
          <w:pgMar w:top="851" w:right="1134" w:bottom="709" w:left="1276" w:header="425" w:footer="567" w:gutter="0"/>
          <w:pgNumType w:start="1"/>
          <w:cols w:space="720"/>
          <w:docGrid w:linePitch="435"/>
        </w:sectPr>
      </w:pPr>
    </w:p>
    <w:p w:rsidR="0029697E" w:rsidRPr="0098424F" w:rsidRDefault="00AF6CA4" w:rsidP="0029697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5110480</wp:posOffset>
                </wp:positionV>
                <wp:extent cx="556895" cy="285750"/>
                <wp:effectExtent l="0" t="0" r="14605" b="19050"/>
                <wp:wrapNone/>
                <wp:docPr id="12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F4792B" w:rsidRDefault="00BD3069" w:rsidP="0029697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0" type="#_x0000_t202" style="position:absolute;margin-left:57.6pt;margin-top:402.4pt;width:43.85pt;height:2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">
                <v:textbox>
                  <w:txbxContent>
                    <w:p w:rsidR="00BD3069" w:rsidRPr="00F4792B" w:rsidRDefault="00BD3069" w:rsidP="0029697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6"/>
                          <w:szCs w:val="16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5110480</wp:posOffset>
                </wp:positionV>
                <wp:extent cx="556895" cy="285750"/>
                <wp:effectExtent l="0" t="0" r="14605" b="19050"/>
                <wp:wrapNone/>
                <wp:docPr id="12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F4792B" w:rsidRDefault="00BD3069" w:rsidP="0029697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7.6pt;margin-top:402.4pt;width:43.8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">
                <v:textbox>
                  <w:txbxContent>
                    <w:p w:rsidR="00BD3069" w:rsidRPr="00F4792B" w:rsidRDefault="00BD3069" w:rsidP="0029697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6"/>
                          <w:szCs w:val="16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-162560</wp:posOffset>
                </wp:positionV>
                <wp:extent cx="7009130" cy="350520"/>
                <wp:effectExtent l="0" t="0" r="20320" b="11430"/>
                <wp:wrapNone/>
                <wp:docPr id="1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91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0F759F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0F75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0F75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องค์กรปกครองส่วนท้องถิ่นในเขตจังหวัด (พ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ศ.2561 -2565</w:t>
                            </w:r>
                            <w:r w:rsidRPr="000F75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F75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F75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F75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trategy   Map</w:t>
                            </w:r>
                            <w:r w:rsidRPr="000F75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D3069" w:rsidRPr="000F759F" w:rsidRDefault="00BD3069" w:rsidP="002969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138.25pt;margin-top:-12.8pt;width:551.9pt;height:27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">
                <v:textbox>
                  <w:txbxContent>
                    <w:p w:rsidR="00BD3069" w:rsidRPr="000F759F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0F759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0F759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ยุทธศาสตร์การพัฒนาขององค์กรปกครองส่วนท้องถิ่นในเขตจังหวัด (พ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ศ.2561 -2565</w:t>
                      </w:r>
                      <w:r w:rsidRPr="000F759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  <w:r w:rsidRPr="000F759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F759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0F759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Strategy   Map</w:t>
                      </w:r>
                      <w:r w:rsidRPr="000F759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D3069" w:rsidRPr="000F759F" w:rsidRDefault="00BD3069" w:rsidP="0029697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69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ผัง</w:t>
      </w:r>
      <w:r w:rsidR="0029697E" w:rsidRPr="0098424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29697E" w:rsidRDefault="00AF6CA4" w:rsidP="0029697E">
      <w:pPr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4538345</wp:posOffset>
                </wp:positionV>
                <wp:extent cx="1215390" cy="923290"/>
                <wp:effectExtent l="0" t="0" r="22860" b="10160"/>
                <wp:wrapNone/>
                <wp:docPr id="12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C63947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1.</w:t>
                            </w:r>
                            <w:r w:rsidRPr="00C63947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ผนงานสร้างความเข้มแข็งของชุมชน</w:t>
                            </w:r>
                          </w:p>
                          <w:p w:rsidR="00BD3069" w:rsidRPr="00C63947" w:rsidRDefault="00BD3069" w:rsidP="0029697E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Pr="00C63947"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  <w:cs/>
                              </w:rPr>
                              <w:t>.</w:t>
                            </w:r>
                            <w:r w:rsidRPr="00C63947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ผนงานการศาสนาวัฒนธรรมและนันทนาการ</w:t>
                            </w:r>
                          </w:p>
                          <w:p w:rsidR="00BD3069" w:rsidRPr="00C63947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3" style="position:absolute;left:0;text-align:left;margin-left:57.05pt;margin-top:357.35pt;width:95.7pt;height:72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">
                <v:textbox>
                  <w:txbxContent>
                    <w:p w:rsidR="00BD3069" w:rsidRPr="00C63947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1.</w:t>
                      </w:r>
                      <w:r w:rsidRPr="00C63947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ผนงานสร้างความเข้มแข็งของชุมชน</w:t>
                      </w:r>
                    </w:p>
                    <w:p w:rsidR="00BD3069" w:rsidRPr="00C63947" w:rsidRDefault="00BD3069" w:rsidP="0029697E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.</w:t>
                      </w:r>
                      <w:r w:rsidRPr="00C63947">
                        <w:rPr>
                          <w:rFonts w:ascii="TH SarabunIT๙" w:hAnsi="TH SarabunIT๙" w:cs="TH SarabunIT๙"/>
                          <w:sz w:val="10"/>
                          <w:szCs w:val="10"/>
                          <w:cs/>
                        </w:rPr>
                        <w:t>.</w:t>
                      </w:r>
                      <w:r w:rsidRPr="00C63947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ผนงานการศาสนาวัฒนธรรมและนันทนาการ</w:t>
                      </w:r>
                    </w:p>
                    <w:p w:rsidR="00BD3069" w:rsidRPr="00C63947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4098925</wp:posOffset>
                </wp:positionV>
                <wp:extent cx="158750" cy="581660"/>
                <wp:effectExtent l="0" t="1905" r="10795" b="10795"/>
                <wp:wrapNone/>
                <wp:docPr id="12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58750" cy="581660"/>
                        </a:xfrm>
                        <a:prstGeom prst="leftBrace">
                          <a:avLst>
                            <a:gd name="adj1" fmla="val 30533"/>
                            <a:gd name="adj2" fmla="val 4759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C37B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0" o:spid="_x0000_s1026" type="#_x0000_t87" style="position:absolute;margin-left:102.45pt;margin-top:322.75pt;width:12.5pt;height:45.8pt;rotation:9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" adj=",10281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8286115</wp:posOffset>
                </wp:positionH>
                <wp:positionV relativeFrom="paragraph">
                  <wp:posOffset>4096385</wp:posOffset>
                </wp:positionV>
                <wp:extent cx="158750" cy="581660"/>
                <wp:effectExtent l="0" t="1905" r="10795" b="10795"/>
                <wp:wrapNone/>
                <wp:docPr id="12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58750" cy="581660"/>
                        </a:xfrm>
                        <a:prstGeom prst="leftBrace">
                          <a:avLst>
                            <a:gd name="adj1" fmla="val 30533"/>
                            <a:gd name="adj2" fmla="val 4759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E8719" id="AutoShape 64" o:spid="_x0000_s1026" type="#_x0000_t87" style="position:absolute;margin-left:652.45pt;margin-top:322.55pt;width:12.5pt;height:45.8pt;rotation:9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" adj=",10281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7569200</wp:posOffset>
                </wp:positionH>
                <wp:positionV relativeFrom="paragraph">
                  <wp:posOffset>4544695</wp:posOffset>
                </wp:positionV>
                <wp:extent cx="1497330" cy="603250"/>
                <wp:effectExtent l="0" t="0" r="26670" b="25400"/>
                <wp:wrapNone/>
                <wp:docPr id="1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A75ED1" w:rsidRDefault="00BD3069" w:rsidP="0029697E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A75ED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75ED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ผนงานการศาสนาวัฒนธรรม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596pt;margin-top:357.85pt;width:117.9pt;height:4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">
                <v:textbox>
                  <w:txbxContent>
                    <w:p w:rsidR="00BD3069" w:rsidRPr="00A75ED1" w:rsidRDefault="00BD3069" w:rsidP="0029697E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A75ED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A75ED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ผนงานการศาสนาวัฒนธรรม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927552" behindDoc="0" locked="0" layoutInCell="1" allowOverlap="1">
                <wp:simplePos x="0" y="0"/>
                <wp:positionH relativeFrom="column">
                  <wp:posOffset>3756024</wp:posOffset>
                </wp:positionH>
                <wp:positionV relativeFrom="paragraph">
                  <wp:posOffset>3418205</wp:posOffset>
                </wp:positionV>
                <wp:extent cx="0" cy="388620"/>
                <wp:effectExtent l="76200" t="0" r="57150" b="49530"/>
                <wp:wrapNone/>
                <wp:docPr id="1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40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295.75pt;margin-top:269.15pt;width:0;height:30.6pt;z-index:251927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S1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4607560</wp:posOffset>
                </wp:positionV>
                <wp:extent cx="124460" cy="90805"/>
                <wp:effectExtent l="0" t="38100" r="46990" b="61595"/>
                <wp:wrapNone/>
                <wp:docPr id="1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90805"/>
                        </a:xfrm>
                        <a:prstGeom prst="rightArrow">
                          <a:avLst>
                            <a:gd name="adj1" fmla="val 50000"/>
                            <a:gd name="adj2" fmla="val 342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E74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9" o:spid="_x0000_s1026" type="#_x0000_t13" style="position:absolute;margin-left:25.55pt;margin-top:362.8pt;width:9.8pt;height:7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4546600</wp:posOffset>
                </wp:positionV>
                <wp:extent cx="772160" cy="491490"/>
                <wp:effectExtent l="0" t="0" r="27940" b="22860"/>
                <wp:wrapNone/>
                <wp:docPr id="1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052627" w:rsidRDefault="00BD3069" w:rsidP="0029697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  <w:r w:rsidRPr="0005262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-38.45pt;margin-top:358pt;width:60.8pt;height:38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">
                <v:textbox>
                  <w:txbxContent>
                    <w:p w:rsidR="00BD3069" w:rsidRPr="00052627" w:rsidRDefault="00BD3069" w:rsidP="0029697E">
                      <w:pPr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  <w:r w:rsidRPr="0005262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26528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3270250</wp:posOffset>
                </wp:positionV>
                <wp:extent cx="1270" cy="532765"/>
                <wp:effectExtent l="76200" t="0" r="74930" b="57785"/>
                <wp:wrapNone/>
                <wp:docPr id="1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5327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0E19" id="AutoShape 54" o:spid="_x0000_s1026" type="#_x0000_t32" style="position:absolute;margin-left:104.1pt;margin-top:257.5pt;width:.1pt;height:41.95pt;flip:x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3607435</wp:posOffset>
                </wp:positionV>
                <wp:extent cx="1270" cy="127635"/>
                <wp:effectExtent l="76200" t="0" r="74930" b="62865"/>
                <wp:wrapNone/>
                <wp:docPr id="1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7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F92F8" id="AutoShape 50" o:spid="_x0000_s1026" type="#_x0000_t32" style="position:absolute;margin-left:484.5pt;margin-top:284.05pt;width:.1pt;height:10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70" cy="127635"/>
                <wp:effectExtent l="76200" t="0" r="74930" b="62865"/>
                <wp:wrapNone/>
                <wp:docPr id="1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7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F23E" id="AutoShape 50" o:spid="_x0000_s1026" type="#_x0000_t32" style="position:absolute;margin-left:0;margin-top:-.05pt;width:.1pt;height:10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3766820</wp:posOffset>
                </wp:positionV>
                <wp:extent cx="1999615" cy="445135"/>
                <wp:effectExtent l="0" t="0" r="19685" b="12700"/>
                <wp:wrapNone/>
                <wp:docPr id="1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700803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0080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ที่ 3 </w:t>
                            </w:r>
                            <w:r w:rsidRPr="0070080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การพัฒนาคุณภาพชีวิตของประชาชนใ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left:0;text-align:left;margin-left:410.75pt;margin-top:296.6pt;width:157.45pt;height:35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kIKwIAAFIEAAAOAAAAZHJzL2Uyb0RvYy54bWysVNuO0zAQfUfiHyy/0zTdpmy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">
                <v:textbox style="mso-fit-shape-to-text:t">
                  <w:txbxContent>
                    <w:p w:rsidR="00BD3069" w:rsidRPr="00700803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0080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ที่ 3 </w:t>
                      </w:r>
                      <w:r w:rsidRPr="0070080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ด้านการพัฒนาคุณภาพชีวิตของประชาชนใน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7403465</wp:posOffset>
                </wp:positionH>
                <wp:positionV relativeFrom="paragraph">
                  <wp:posOffset>3785870</wp:posOffset>
                </wp:positionV>
                <wp:extent cx="2024380" cy="455930"/>
                <wp:effectExtent l="0" t="0" r="13970" b="20320"/>
                <wp:wrapNone/>
                <wp:docPr id="1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700803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0080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ที่ 4 </w:t>
                            </w:r>
                            <w:r w:rsidRPr="0070080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ศิลปวัฒนธรรม จารีตประเพณี และ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left:0;text-align:left;margin-left:582.95pt;margin-top:298.1pt;width:159.4pt;height:35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">
                <v:textbox>
                  <w:txbxContent>
                    <w:p w:rsidR="00BD3069" w:rsidRPr="00700803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0080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ที่ 4 </w:t>
                      </w:r>
                      <w:r w:rsidRPr="0070080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ด้านศิลปวัฒนธรรม จารีตประเพณี และภูมิปัญญา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3809365</wp:posOffset>
                </wp:positionV>
                <wp:extent cx="2279650" cy="445135"/>
                <wp:effectExtent l="0" t="0" r="25400" b="12065"/>
                <wp:wrapNone/>
                <wp:docPr id="1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700803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0080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ที่ 2 </w:t>
                            </w:r>
                            <w:r w:rsidRPr="0070080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การบริหารจัดการและอนุรักษ์ทรัพยากรธรรมชาติและสิ่งแวดล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left:0;text-align:left;margin-left:221.4pt;margin-top:299.95pt;width:179.5pt;height:35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">
                <v:textbox>
                  <w:txbxContent>
                    <w:p w:rsidR="00BD3069" w:rsidRPr="00700803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0080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ที่ 2 </w:t>
                      </w:r>
                      <w:r w:rsidRPr="0070080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ด้านการบริหารจัดการและอนุรักษ์ทรัพยากรธรรมชาติและสิ่งแวดล้อ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3827145</wp:posOffset>
                </wp:positionV>
                <wp:extent cx="2303780" cy="445135"/>
                <wp:effectExtent l="0" t="0" r="20320" b="12065"/>
                <wp:wrapNone/>
                <wp:docPr id="1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700803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0080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ที่ 1 </w:t>
                            </w:r>
                            <w:r w:rsidRPr="0070080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การส่งเสริมเศรษฐกิจชุมชนท้องถิ่นตามหลักปรัชญา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33.85pt;margin-top:301.35pt;width:181.4pt;height:35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">
                <v:textbox>
                  <w:txbxContent>
                    <w:p w:rsidR="00BD3069" w:rsidRPr="00700803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0080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ที่ 1 </w:t>
                      </w:r>
                      <w:r w:rsidRPr="0070080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ด้านการส่งเสริมเศรษฐกิจชุมชนท้องถิ่นตามหลักปรัชญาเศรษฐกิจพอเพีย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1452245</wp:posOffset>
                </wp:positionV>
                <wp:extent cx="2719070" cy="2143125"/>
                <wp:effectExtent l="0" t="0" r="24130" b="28575"/>
                <wp:wrapNone/>
                <wp:docPr id="10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020E1B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020E1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.พัฒนาศักยภาพด้านโครงสร้างพื้นฐ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ใ</w:t>
                            </w:r>
                            <w:r w:rsidRPr="00020E1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ห้ได้มาตรฐาน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20E1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.พัฒนาระบบสาธารณูปโภค สาธารณูปการชุมชน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3.จัดระบบการบริการสาธาร</w:t>
                            </w:r>
                            <w:r w:rsidRPr="00523D31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ณะ</w:t>
                            </w: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ชุมชน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4.ประชาชนมีสุขภาพที่สมบูรณ์ในทุกมิติและได้รับการบริการทางการแพทย์และสาธารณสุขที่มีคุณภาพ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5.ให้คนเป็นศูนย์กลางของการเรียนรู้ เป็นคนดีมีคุณภาพ มีศักยภาพ มีความสามารถในการแข่งขัน และมีคุณธรรมจริยธรรม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6.เสริมสร้างขบวนการชุมชนเข้มแข็งและเชื่อมโยง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7.ยกระดับการมีส่วนร่วมของประชาชนทุกภาคส่วน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8.</w:t>
                            </w: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pacing w:val="-20"/>
                                <w:sz w:val="20"/>
                                <w:szCs w:val="20"/>
                                <w:cs/>
                              </w:rPr>
                              <w:t>เสริมสร้างให้ท้องถิ่นเข้มแข็งสามารถบริหารจัดการและแก้ไขปัญหาด้วยตนเอง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9.เสริมสร้างความมั่นคง ปลอดภัย สันติสุข และความสมานฉันท์ทุกภาคส่วน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10.ประชาชนมีความพึงพอใจในคุณภาพการให้บริการของหน่วยงานของรัฐ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11.รณรงค์ส่งเสริมให้ประชาชนทั่วไปออกกำลังกายและเล่นกีฬาเพิ่มขึ้น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12.ส่งเสริมการกีฬาสู่ความเป็นเลิ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0" style="position:absolute;left:0;text-align:left;margin-left:363.1pt;margin-top:114.35pt;width:214.1pt;height:16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">
                <v:textbox>
                  <w:txbxContent>
                    <w:p w:rsidR="00BD3069" w:rsidRPr="00020E1B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020E1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.พัฒนาศักยภาพด้านโครงสร้างพื้นฐาน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ใ</w:t>
                      </w:r>
                      <w:r w:rsidRPr="00020E1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ห้ได้มาตรฐาน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020E1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2</w:t>
                      </w: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.พัฒนาระบบสาธารณูปโภค สาธารณูปการชุมชน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3.จัดระบบการบริการสาธาร</w:t>
                      </w:r>
                      <w:r w:rsidRPr="00523D31">
                        <w:rPr>
                          <w:rFonts w:ascii="TH SarabunIT๙" w:hAnsi="TH SarabunIT๙" w:cs="TH SarabunIT๙" w:hint="cs"/>
                          <w:color w:val="FF0000"/>
                          <w:sz w:val="20"/>
                          <w:szCs w:val="20"/>
                          <w:cs/>
                        </w:rPr>
                        <w:t>ณะ</w:t>
                      </w: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ชุมชน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4.ประชาชนมีสุขภาพที่สมบูรณ์ในทุกมิติและได้รับการบริการทางการแพทย์และสาธารณสุขที่มีคุณภาพ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5.ให้คนเป็นศูนย์กลางของการเรียนรู้ เป็นคนดีมีคุณภาพ มีศักยภาพ มีความสามารถในการแข่งขัน และมีคุณธรรมจริยธรรม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6.เสริมสร้างขบวนการชุมชนเข้มแข็งและเชื่อมโยง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7.ยกระดับการมีส่วนร่วมของประชาชนทุกภาคส่วน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pacing w:val="-2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8.</w:t>
                      </w:r>
                      <w:r w:rsidRPr="00523D31">
                        <w:rPr>
                          <w:rFonts w:ascii="TH SarabunIT๙" w:hAnsi="TH SarabunIT๙" w:cs="TH SarabunIT๙"/>
                          <w:color w:val="FF0000"/>
                          <w:spacing w:val="-20"/>
                          <w:sz w:val="20"/>
                          <w:szCs w:val="20"/>
                          <w:cs/>
                        </w:rPr>
                        <w:t>เสริมสร้างให้ท้องถิ่นเข้มแข็งสามารถบริหารจัดการและแก้ไขปัญหาด้วยตนเอง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9.เสริมสร้างความมั่นคง ปลอดภัย สันติสุข และความสมานฉันท์ทุกภาคส่วน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10.ประชาชนมีความพึงพอใจในคุณภาพการให้บริการของหน่วยงานของรัฐ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11.รณรงค์ส่งเสริมให้ประชาชนทั่วไปออกกำลังกายและเล่นกีฬาเพิ่มขึ้น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12.ส่งเสริมการกีฬาสู่ความเป็นเลิ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446530</wp:posOffset>
                </wp:positionV>
                <wp:extent cx="2045335" cy="1976755"/>
                <wp:effectExtent l="0" t="0" r="12065" b="23495"/>
                <wp:wrapNone/>
                <wp:docPr id="10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335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1.ทรัพยากรป่าไม้มีความสมบูรณ์</w:t>
                            </w:r>
                            <w:r w:rsidRPr="00523D31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ละมีการใช้ประโยชน์อย่างเหมาะสม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2.ทรัพยากรดินมีความอุดมสมบูรณ์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3.บริหารจัดการทรัพยา</w:t>
                            </w:r>
                            <w:r w:rsidRPr="00523D31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กร</w:t>
                            </w: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น้ำเพื่อป้องกันแก้ไขปัญหาการขาดแคลนน้ำ น้ำท่วมและคุณภาพน้ำ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4.การพัฒนาระบบการบริหารจัดการทรัพยากร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ธรรมชาติและสิ่งแวดล้อมเชิงพื้นที่แบบบูรณาการ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5.การบริหารจัดการและใช้ประโยชน์ทรัพยากรธรรมชาติ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และสิ่งแวดล้อมที่ยั่งยืนภายใต้การมีส่วนร่วมของชุมชน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6.ควบคุมและป้องกันมลพิษให้อยู่ในระดับมาตรฐาน เพื่อคุณภาพชีวิตที่ดีและการพัฒนาที่ยั่งยืน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7.ปรับปรุงพัฒนาศักยภาพแหล่งท่องเที่ยวให้สามารถดึงดูดนักท่องเที่ยวทั้งภายในและต่าง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1" style="position:absolute;left:0;text-align:left;margin-left:196.35pt;margin-top:113.9pt;width:161.05pt;height:155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">
                <v:textbox>
                  <w:txbxContent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1.ทรัพยากรป่าไม้มีความสมบูรณ์</w:t>
                      </w:r>
                      <w:r w:rsidRPr="00523D31">
                        <w:rPr>
                          <w:rFonts w:ascii="TH SarabunIT๙" w:hAnsi="TH SarabunIT๙" w:cs="TH SarabunIT๙" w:hint="cs"/>
                          <w:color w:val="FF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และมีการใช้ประโยชน์อย่างเหมาะสม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2.ทรัพยากรดินมีความอุดมสมบูรณ์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3.บริหารจัดการทรัพยา</w:t>
                      </w:r>
                      <w:r w:rsidRPr="00523D31">
                        <w:rPr>
                          <w:rFonts w:ascii="TH SarabunIT๙" w:hAnsi="TH SarabunIT๙" w:cs="TH SarabunIT๙" w:hint="cs"/>
                          <w:color w:val="FF0000"/>
                          <w:sz w:val="20"/>
                          <w:szCs w:val="20"/>
                          <w:cs/>
                        </w:rPr>
                        <w:t>กร</w:t>
                      </w: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น้ำเพื่อป้องกันแก้ไขปัญหาการขาดแคลนน้ำ น้ำท่วมและคุณภาพน้ำ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4.การพัฒนาระบบการบริหารจัดการทรัพยากร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ธรรมชาติและสิ่งแวดล้อมเชิงพื้นที่แบบบูรณาการ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5.การบริหารจัดการและใช้ประโยชน์ทรัพยากรธรรมชาติ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และสิ่งแวดล้อมที่ยั่งยืนภายใต้การมีส่วนร่วมของชุมชน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6.ควบคุมและป้องกันมลพิษให้อยู่ในระดับมาตรฐาน เพื่อคุณภาพชีวิตที่ดีและการพัฒนาที่ยั่งยืน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7.ปรับปรุงพัฒนาศักยภาพแหล่งท่องเที่ยวให้สามารถดึงดูดนักท่องเที่ยวทั้งภายในและต่างจังหวั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1453515</wp:posOffset>
                </wp:positionV>
                <wp:extent cx="2090420" cy="1274445"/>
                <wp:effectExtent l="0" t="0" r="24130" b="20955"/>
                <wp:wrapNone/>
                <wp:docPr id="10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1.ส่งเสริมและบำรุงรักษ</w:t>
                            </w:r>
                            <w:r w:rsidRPr="00523D31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ศิลปวัฒนธรรมและจารีตประเพณี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2.เพื่ออนุรักษ์ศิลปวัฒนธรรม จารีตประเพณีความเป็นไทย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3.ให้ประชาชนมีภูมิคุ้มกันทางวัฒนธรรม มีการเชิดชูคุณค่าความเป็นไทยและวัฒนธรรมไทย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4.ส่งเสริมการเรียนรู้ พัฒนาและประยุกต์ใช้ภูมิปัญญาท้องถิ่น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5.เพิ่มมูลค่า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2" style="position:absolute;left:0;text-align:left;margin-left:580.5pt;margin-top:114.45pt;width:164.6pt;height:100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">
                <v:textbox>
                  <w:txbxContent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1.ส่งเสริมและบำรุงรักษ</w:t>
                      </w:r>
                      <w:r w:rsidRPr="00523D31">
                        <w:rPr>
                          <w:rFonts w:ascii="TH SarabunIT๙" w:hAnsi="TH SarabunIT๙" w:cs="TH SarabunIT๙" w:hint="cs"/>
                          <w:color w:val="FF0000"/>
                          <w:sz w:val="20"/>
                          <w:szCs w:val="20"/>
                          <w:cs/>
                        </w:rPr>
                        <w:t>า</w:t>
                      </w: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ศิลปวัฒนธรรมและจารีตประเพณี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2.เพื่ออนุรักษ์ศิลปวัฒนธรรม จารีตประเพณีความเป็นไทย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3.ให้ประชาชนมีภูมิคุ้มกันทางวัฒนธรรม มีการเชิดชูคุณค่าความเป็นไทยและวัฒนธรรมไทย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4.ส่งเสริมการเรียนรู้ พัฒนาและประยุกต์ใช้ภูมิปัญญาท้องถิ่น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5.เพิ่มมูลค่า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1453515</wp:posOffset>
                </wp:positionV>
                <wp:extent cx="2000250" cy="1548130"/>
                <wp:effectExtent l="0" t="0" r="19050" b="13970"/>
                <wp:wrapNone/>
                <wp:docPr id="10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1.เพิ่มมูลค่าผลผลิตทางการเกษตรและรายได้เกษตรกร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2.ส่งเสริมกลุ่มผลิตภัณฑ์ชุมชน </w:t>
                            </w: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  <w:t>&amp; SMEs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3.ส่งเสริมการเรียนรู้ พัฒนาและประยุกต์ใช้ภูมิปัญญาท้องถิ่น รวมทั้งองค์ความรู้เทคโนโลยีเพื่อเพิ่มสมรรถนะการประกอบอาชีพของประชาชน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4.เสริมสร้างความเข้มแข็งของกลุ่มอาชีพและ</w:t>
                            </w:r>
                            <w:r w:rsidRPr="00523D31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ผู้</w:t>
                            </w: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ประกอบการ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5.เพื่อเพิ่มศักยภาพการผลิตและมูลค่าผลผลิตการเกษตร ผลิตภัณฑ์ชุมชน การบริการ</w:t>
                            </w:r>
                          </w:p>
                          <w:p w:rsidR="00BD3069" w:rsidRPr="00523D3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3D31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6.เพิ่มมูลค่าจากการท่องเที่ยว</w:t>
                            </w:r>
                          </w:p>
                          <w:p w:rsidR="00BD3069" w:rsidRPr="00020E1B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020E1B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.เพิ่มรายได้แก่ครัวเรือนยาก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3" style="position:absolute;left:0;text-align:left;margin-left:33.1pt;margin-top:114.45pt;width:157.5pt;height:121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">
                <v:textbox>
                  <w:txbxContent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1.เพิ่มมูลค่าผลผลิตทางการเกษตรและรายได้เกษตรกร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 xml:space="preserve">2.ส่งเสริมกลุ่มผลิตภัณฑ์ชุมชน </w:t>
                      </w: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  <w:t>&amp; SMEs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3.ส่งเสริมการเรียนรู้ พัฒนาและประยุกต์ใช้ภูมิปัญญาท้องถิ่น รวมทั้งองค์ความรู้เทคโนโลยีเพื่อเพิ่มสมรรถนะการประกอบอาชีพของประชาชน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4.เสริมสร้างความเข้มแข็งของกลุ่มอาชีพและ</w:t>
                      </w:r>
                      <w:r w:rsidRPr="00523D31">
                        <w:rPr>
                          <w:rFonts w:ascii="TH SarabunIT๙" w:hAnsi="TH SarabunIT๙" w:cs="TH SarabunIT๙" w:hint="cs"/>
                          <w:color w:val="FF0000"/>
                          <w:sz w:val="20"/>
                          <w:szCs w:val="20"/>
                          <w:cs/>
                        </w:rPr>
                        <w:t>ผู้</w:t>
                      </w: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ประกอบการ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5.เพื่อเพิ่มศักยภาพการผลิตและมูลค่าผลผลิตการเกษตร ผลิตภัณฑ์ชุมชน การบริการ</w:t>
                      </w:r>
                    </w:p>
                    <w:p w:rsidR="00BD3069" w:rsidRPr="00523D3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</w:rPr>
                      </w:pPr>
                      <w:r w:rsidRPr="00523D31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6.เพิ่มมูลค่าจากการท่องเที่ยว</w:t>
                      </w:r>
                    </w:p>
                    <w:p w:rsidR="00BD3069" w:rsidRPr="00020E1B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020E1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7.เพิ่มรายได้แก่ครัวเรือนยาก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914240" behindDoc="0" locked="0" layoutInCell="1" allowOverlap="1">
                <wp:simplePos x="0" y="0"/>
                <wp:positionH relativeFrom="column">
                  <wp:posOffset>4563744</wp:posOffset>
                </wp:positionH>
                <wp:positionV relativeFrom="paragraph">
                  <wp:posOffset>497205</wp:posOffset>
                </wp:positionV>
                <wp:extent cx="0" cy="127000"/>
                <wp:effectExtent l="76200" t="0" r="57150" b="63500"/>
                <wp:wrapNone/>
                <wp:docPr id="10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EA20" id="AutoShape 42" o:spid="_x0000_s1026" type="#_x0000_t32" style="position:absolute;margin-left:359.35pt;margin-top:39.15pt;width:0;height:10pt;z-index:251914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467995</wp:posOffset>
                </wp:positionV>
                <wp:extent cx="635" cy="136525"/>
                <wp:effectExtent l="76200" t="0" r="75565" b="53975"/>
                <wp:wrapNone/>
                <wp:docPr id="10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E485" id="AutoShape 41" o:spid="_x0000_s1026" type="#_x0000_t32" style="position:absolute;margin-left:204.85pt;margin-top:36.85pt;width:.05pt;height:10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5XNgIAAGI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915264" behindDoc="0" locked="0" layoutInCell="1" allowOverlap="1">
                <wp:simplePos x="0" y="0"/>
                <wp:positionH relativeFrom="column">
                  <wp:posOffset>6647814</wp:posOffset>
                </wp:positionH>
                <wp:positionV relativeFrom="paragraph">
                  <wp:posOffset>497205</wp:posOffset>
                </wp:positionV>
                <wp:extent cx="0" cy="127000"/>
                <wp:effectExtent l="76200" t="0" r="57150" b="63500"/>
                <wp:wrapNone/>
                <wp:docPr id="10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D87F" id="AutoShape 43" o:spid="_x0000_s1026" type="#_x0000_t32" style="position:absolute;margin-left:523.45pt;margin-top:39.15pt;width:0;height:10pt;z-index:251915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8735060</wp:posOffset>
                </wp:positionH>
                <wp:positionV relativeFrom="paragraph">
                  <wp:posOffset>485140</wp:posOffset>
                </wp:positionV>
                <wp:extent cx="635" cy="127000"/>
                <wp:effectExtent l="76200" t="0" r="75565" b="63500"/>
                <wp:wrapNone/>
                <wp:docPr id="10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7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90DEF" id="AutoShape 44" o:spid="_x0000_s1026" type="#_x0000_t32" style="position:absolute;margin-left:687.8pt;margin-top:38.2pt;width:.05pt;height:1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689215</wp:posOffset>
                </wp:positionH>
                <wp:positionV relativeFrom="paragraph">
                  <wp:posOffset>631825</wp:posOffset>
                </wp:positionV>
                <wp:extent cx="1703705" cy="581660"/>
                <wp:effectExtent l="0" t="0" r="10795" b="27940"/>
                <wp:wrapNone/>
                <wp:docPr id="10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381148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  <w:r w:rsidRPr="00381148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381148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สนับสนุนส่งเสริมและพัฒนาด้านการศึกษา ศาสนา ศิลปวัฒ</w:t>
                            </w:r>
                            <w:r w:rsidRPr="00381148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  <w:r w:rsidRPr="00381148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ธรรม และการสาธารณสุข เพื่อยกระดับคุณภาพชีวิต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4" style="position:absolute;left:0;text-align:left;margin-left:605.45pt;margin-top:49.75pt;width:134.15pt;height:45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SeKwIAAFEEAAAOAAAAZHJzL2Uyb0RvYy54bWysVNuO0zAQfUfiHyy/0ySl7XajpqtVlyKk&#10;BVYsfIDjOImFb4zdpuXrd+x0Sx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">
                <v:textbox>
                  <w:txbxContent>
                    <w:p w:rsidR="00BD3069" w:rsidRPr="00381148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0"/>
                          <w:szCs w:val="20"/>
                          <w:cs/>
                        </w:rPr>
                        <w:t>5</w:t>
                      </w:r>
                      <w:r w:rsidRPr="00381148">
                        <w:rPr>
                          <w:rFonts w:ascii="TH SarabunIT๙" w:hAnsi="TH SarabunIT๙" w:cs="TH SarabunIT๙" w:hint="cs"/>
                          <w:color w:val="FF0000"/>
                          <w:sz w:val="20"/>
                          <w:szCs w:val="20"/>
                          <w:cs/>
                        </w:rPr>
                        <w:t>.</w:t>
                      </w:r>
                      <w:r w:rsidRPr="00381148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สนับสนุนส่งเสริมและพัฒนาด้านการศึกษา ศาสนา ศิลปวัฒ</w:t>
                      </w:r>
                      <w:r w:rsidRPr="00381148">
                        <w:rPr>
                          <w:rFonts w:ascii="TH SarabunIT๙" w:hAnsi="TH SarabunIT๙" w:cs="TH SarabunIT๙" w:hint="cs"/>
                          <w:color w:val="FF0000"/>
                          <w:sz w:val="20"/>
                          <w:szCs w:val="20"/>
                          <w:cs/>
                        </w:rPr>
                        <w:t>น</w:t>
                      </w:r>
                      <w:r w:rsidRPr="00381148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ธรรม และการสาธารณสุข เพื่อยกระดับคุณภาพชีวิตของประชา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605155</wp:posOffset>
                </wp:positionV>
                <wp:extent cx="2047875" cy="581660"/>
                <wp:effectExtent l="0" t="0" r="28575" b="27940"/>
                <wp:wrapNone/>
                <wp:docPr id="10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381148" w:rsidRDefault="00BD3069" w:rsidP="0029697E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4</w:t>
                            </w:r>
                            <w:r w:rsidRPr="00D60B65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381148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พัฒนาระบบโครงข่ายการคมนาคมขนส่ง ระบบบริการสาธารณะ และระบบการป้องกันและบรร</w:t>
                            </w:r>
                            <w:r w:rsidRPr="00381148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เทา</w:t>
                            </w:r>
                            <w:r w:rsidRPr="00381148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สาธารณภัยให้ได้มาตรฐานและ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5" style="position:absolute;left:0;text-align:left;margin-left:434.35pt;margin-top:47.65pt;width:161.25pt;height:45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">
                <v:textbox>
                  <w:txbxContent>
                    <w:p w:rsidR="00BD3069" w:rsidRPr="00381148" w:rsidRDefault="00BD3069" w:rsidP="0029697E">
                      <w:pPr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4</w:t>
                      </w:r>
                      <w:r w:rsidRPr="00D60B65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</w:t>
                      </w:r>
                      <w:r w:rsidRPr="00381148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พัฒนาระบบโครงข่ายการคมนาคมขนส่ง ระบบบริการสาธารณะ และระบบการป้องกันและบรร</w:t>
                      </w:r>
                      <w:r w:rsidRPr="00381148">
                        <w:rPr>
                          <w:rFonts w:ascii="TH SarabunIT๙" w:hAnsi="TH SarabunIT๙" w:cs="TH SarabunIT๙" w:hint="cs"/>
                          <w:color w:val="FF0000"/>
                          <w:sz w:val="20"/>
                          <w:szCs w:val="20"/>
                          <w:cs/>
                        </w:rPr>
                        <w:t>เทา</w:t>
                      </w:r>
                      <w:r w:rsidRPr="00381148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สาธารณภัยให้ได้มาตรฐานและมีประสิทธิ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594360</wp:posOffset>
                </wp:positionV>
                <wp:extent cx="1820545" cy="581660"/>
                <wp:effectExtent l="0" t="0" r="27305" b="27940"/>
                <wp:wrapNone/>
                <wp:docPr id="9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D60B65" w:rsidRDefault="00BD3069" w:rsidP="0029697E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  <w:r w:rsidRPr="00D60B65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381148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การจัดการทรัพยากรธรรมชาติและสิ่งแวดล้อมอย่างสมดุลระหว่างการอนุรักษ์ ฟื้นฟู และใช้ประโยชน์อย่างเหมาะสม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6" style="position:absolute;left:0;text-align:left;margin-left:286.8pt;margin-top:46.8pt;width:143.35pt;height:45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">
                <v:textbox>
                  <w:txbxContent>
                    <w:p w:rsidR="00BD3069" w:rsidRPr="00D60B65" w:rsidRDefault="00BD3069" w:rsidP="0029697E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3</w:t>
                      </w:r>
                      <w:r w:rsidRPr="00D60B65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</w:t>
                      </w:r>
                      <w:r w:rsidRPr="00381148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การจัดการทรัพยากรธรรมชาติและสิ่งแวดล้อมอย่างสมดุลระหว่างการอนุรักษ์ ฟื้นฟู และใช้ประโยชน์อย่างเหมาะสมและยั่งยื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626745</wp:posOffset>
                </wp:positionV>
                <wp:extent cx="1731010" cy="557530"/>
                <wp:effectExtent l="0" t="0" r="21590" b="13970"/>
                <wp:wrapNone/>
                <wp:docPr id="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381148" w:rsidRDefault="00BD3069" w:rsidP="0029697E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Pr="00381148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381148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ส่งเสริมและพัฒนาเศรษฐกิจฐานราก การค้า การลงทุน และการท่องเที่ยวให้เข้มแข็งสามารถแข่งขัน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7" style="position:absolute;left:0;text-align:left;margin-left:133pt;margin-top:49.35pt;width:136.3pt;height:43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">
                <v:textbox>
                  <w:txbxContent>
                    <w:p w:rsidR="00BD3069" w:rsidRPr="00381148" w:rsidRDefault="00BD3069" w:rsidP="0029697E">
                      <w:pPr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0"/>
                          <w:szCs w:val="20"/>
                          <w:cs/>
                        </w:rPr>
                        <w:t>2</w:t>
                      </w:r>
                      <w:r w:rsidRPr="00381148">
                        <w:rPr>
                          <w:rFonts w:ascii="TH SarabunIT๙" w:hAnsi="TH SarabunIT๙" w:cs="TH SarabunIT๙" w:hint="cs"/>
                          <w:color w:val="FF0000"/>
                          <w:sz w:val="20"/>
                          <w:szCs w:val="20"/>
                          <w:cs/>
                        </w:rPr>
                        <w:t>.</w:t>
                      </w:r>
                      <w:r w:rsidRPr="00381148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ส่งเสริมและพัฒนาเศรษฐกิจฐานราก การค้า การลงทุน และการท่องเที่ยวให้เข้มแข็งสามารถแข่งขัน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917312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484504</wp:posOffset>
                </wp:positionV>
                <wp:extent cx="7446010" cy="0"/>
                <wp:effectExtent l="0" t="0" r="21590" b="19050"/>
                <wp:wrapNone/>
                <wp:docPr id="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60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C741" id="AutoShape 45" o:spid="_x0000_s1026" type="#_x0000_t32" style="position:absolute;margin-left:101.45pt;margin-top:38.15pt;width:586.3pt;height:0;z-index:251917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ks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582295</wp:posOffset>
                </wp:positionV>
                <wp:extent cx="1085850" cy="581660"/>
                <wp:effectExtent l="0" t="0" r="19050" b="27940"/>
                <wp:wrapNone/>
                <wp:docPr id="9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D60B65" w:rsidRDefault="00BD3069" w:rsidP="0029697E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1.</w:t>
                            </w:r>
                            <w:r w:rsidRPr="00381148">
                              <w:rPr>
                                <w:rFonts w:ascii="TH SarabunIT๙" w:hAnsi="TH SarabunIT๙" w:cs="TH SarabunIT๙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ส่งเสริมอาชีพให้กับประชาชนมีรายได้เพิ่มขึ้นในวิถี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8" style="position:absolute;left:0;text-align:left;margin-left:40.5pt;margin-top:45.85pt;width:85.5pt;height:45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">
                <v:textbox>
                  <w:txbxContent>
                    <w:p w:rsidR="00BD3069" w:rsidRPr="00D60B65" w:rsidRDefault="00BD3069" w:rsidP="0029697E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1.</w:t>
                      </w:r>
                      <w:r w:rsidRPr="00381148">
                        <w:rPr>
                          <w:rFonts w:ascii="TH SarabunIT๙" w:hAnsi="TH SarabunIT๙" w:cs="TH SarabunIT๙"/>
                          <w:color w:val="FF0000"/>
                          <w:sz w:val="20"/>
                          <w:szCs w:val="20"/>
                          <w:cs/>
                        </w:rPr>
                        <w:t>ส่งเสริมอาชีพให้กับประชาชนมีรายได้เพิ่มขึ้นในวิถีเศรษฐกิจพอเพีย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2065</wp:posOffset>
                </wp:positionV>
                <wp:extent cx="6514465" cy="400050"/>
                <wp:effectExtent l="0" t="0" r="19685" b="19050"/>
                <wp:wrapNone/>
                <wp:docPr id="9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0F759F" w:rsidRDefault="00BD3069" w:rsidP="0029697E">
                            <w:pPr>
                              <w:rPr>
                                <w:color w:val="FF0000"/>
                              </w:rPr>
                            </w:pPr>
                            <w:r w:rsidRPr="000F75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Pr="000F75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“หนองบัวลำภูเป็นเมืองน่าอยู่  เคียงคู่รู้ค่าธรรมชาติ  ประชาชนชาญฉลาดทำกิน  ในดินแดนสันติสุข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9" style="position:absolute;left:0;text-align:left;margin-left:128.65pt;margin-top:.95pt;width:512.95pt;height:3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">
                <v:textbox>
                  <w:txbxContent>
                    <w:p w:rsidR="00BD3069" w:rsidRPr="000F759F" w:rsidRDefault="00BD3069" w:rsidP="0029697E">
                      <w:pPr>
                        <w:rPr>
                          <w:color w:val="FF0000"/>
                        </w:rPr>
                      </w:pPr>
                      <w:r w:rsidRPr="000F759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</w:r>
                      <w:r w:rsidRPr="000F759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“หนองบัวลำภูเป็นเมืองน่าอยู่  เคียงคู่รู้ค่าธรรมชาติ  ประชาชนชาญฉลาดทำกิน  ในดินแดนสันติสุข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4471035</wp:posOffset>
                </wp:positionV>
                <wp:extent cx="1708150" cy="602615"/>
                <wp:effectExtent l="0" t="0" r="25400" b="26035"/>
                <wp:wrapNone/>
                <wp:docPr id="9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A75E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A75ED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BD3069" w:rsidRPr="002E4573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E457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2</w:t>
                            </w:r>
                            <w:r w:rsidRPr="002E457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2E4573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ผนงานการเกษตร</w:t>
                            </w:r>
                          </w:p>
                          <w:p w:rsidR="00BD3069" w:rsidRPr="002E4573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2E457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3</w:t>
                            </w:r>
                            <w:r w:rsidRPr="002E4573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2E4573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ผน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0" style="position:absolute;left:0;text-align:left;margin-left:219.15pt;margin-top:352.05pt;width:134.5pt;height:47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">
                <v:textbox>
                  <w:txbxContent>
                    <w:p w:rsidR="00BD3069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A75ED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.</w:t>
                      </w:r>
                      <w:r w:rsidRPr="00A75ED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ผนงานเคหะและชุมชน</w:t>
                      </w:r>
                    </w:p>
                    <w:p w:rsidR="00BD3069" w:rsidRPr="002E4573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E4573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2</w:t>
                      </w:r>
                      <w:r w:rsidRPr="002E457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.</w:t>
                      </w:r>
                      <w:r w:rsidRPr="002E4573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ผนงานการเกษตร</w:t>
                      </w:r>
                    </w:p>
                    <w:p w:rsidR="00BD3069" w:rsidRPr="002E4573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2E4573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3</w:t>
                      </w:r>
                      <w:r w:rsidRPr="002E4573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.</w:t>
                      </w:r>
                      <w:r w:rsidRPr="002E4573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ผนงานบริหารงานทั่วไ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4074795</wp:posOffset>
                </wp:positionV>
                <wp:extent cx="175895" cy="581660"/>
                <wp:effectExtent l="6668" t="0" r="21272" b="21273"/>
                <wp:wrapNone/>
                <wp:docPr id="9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75895" cy="581660"/>
                        </a:xfrm>
                        <a:prstGeom prst="leftBrace">
                          <a:avLst>
                            <a:gd name="adj1" fmla="val 27557"/>
                            <a:gd name="adj2" fmla="val 4759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3C6F" id="AutoShape 62" o:spid="_x0000_s1026" type="#_x0000_t87" style="position:absolute;margin-left:288.7pt;margin-top:320.85pt;width:13.85pt;height:45.8pt;rotation:90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" adj=",10281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3914775</wp:posOffset>
                </wp:positionV>
                <wp:extent cx="163830" cy="90805"/>
                <wp:effectExtent l="0" t="19050" r="45720" b="42545"/>
                <wp:wrapNone/>
                <wp:docPr id="9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90805"/>
                        </a:xfrm>
                        <a:prstGeom prst="rightArrow">
                          <a:avLst>
                            <a:gd name="adj1" fmla="val 50000"/>
                            <a:gd name="adj2" fmla="val 451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0848F" id="AutoShape 38" o:spid="_x0000_s1026" type="#_x0000_t13" style="position:absolute;margin-left:18.25pt;margin-top:308.25pt;width:12.9pt;height:7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3767455</wp:posOffset>
                </wp:positionV>
                <wp:extent cx="772160" cy="400050"/>
                <wp:effectExtent l="0" t="0" r="27940" b="19050"/>
                <wp:wrapNone/>
                <wp:docPr id="9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Default="00BD3069" w:rsidP="0029697E">
                            <w:r>
                              <w:rPr>
                                <w:rFonts w:hint="cs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51" style="position:absolute;left:0;text-align:left;margin-left:-42.55pt;margin-top:296.65pt;width:60.8pt;height:31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">
                <v:textbox>
                  <w:txbxContent>
                    <w:p w:rsidR="00BD3069" w:rsidRDefault="00BD3069" w:rsidP="0029697E">
                      <w:r>
                        <w:rPr>
                          <w:rFonts w:hint="cs"/>
                          <w:cs/>
                        </w:rPr>
                        <w:t>ยุทธศาสตร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2227580</wp:posOffset>
                </wp:positionV>
                <wp:extent cx="772160" cy="400050"/>
                <wp:effectExtent l="0" t="0" r="27940" b="19050"/>
                <wp:wrapNone/>
                <wp:docPr id="9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Default="00BD3069" w:rsidP="0029697E">
                            <w:r>
                              <w:rPr>
                                <w:rFonts w:hint="cs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2" style="position:absolute;left:0;text-align:left;margin-left:-42.55pt;margin-top:175.4pt;width:60.8pt;height:3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">
                <v:textbox>
                  <w:txbxContent>
                    <w:p w:rsidR="00BD3069" w:rsidRDefault="00BD3069" w:rsidP="0029697E">
                      <w:r>
                        <w:rPr>
                          <w:rFonts w:hint="cs"/>
                          <w:cs/>
                        </w:rPr>
                        <w:t>เป้าประสงค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928576" behindDoc="0" locked="0" layoutInCell="1" allowOverlap="1">
                <wp:simplePos x="0" y="0"/>
                <wp:positionH relativeFrom="column">
                  <wp:posOffset>8307704</wp:posOffset>
                </wp:positionH>
                <wp:positionV relativeFrom="paragraph">
                  <wp:posOffset>2989580</wp:posOffset>
                </wp:positionV>
                <wp:extent cx="0" cy="817245"/>
                <wp:effectExtent l="76200" t="0" r="57150" b="59055"/>
                <wp:wrapNone/>
                <wp:docPr id="8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FBE0" id="AutoShape 57" o:spid="_x0000_s1026" type="#_x0000_t32" style="position:absolute;margin-left:654.15pt;margin-top:235.4pt;width:0;height:64.35pt;z-index:251928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6e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8764270</wp:posOffset>
                </wp:positionH>
                <wp:positionV relativeFrom="paragraph">
                  <wp:posOffset>1193800</wp:posOffset>
                </wp:positionV>
                <wp:extent cx="635" cy="255270"/>
                <wp:effectExtent l="76200" t="0" r="75565" b="49530"/>
                <wp:wrapNone/>
                <wp:docPr id="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947E5" id="AutoShape 49" o:spid="_x0000_s1026" type="#_x0000_t32" style="position:absolute;margin-left:690.1pt;margin-top:94pt;width:.05pt;height:20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tXOA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1266190</wp:posOffset>
                </wp:positionV>
                <wp:extent cx="1905" cy="175260"/>
                <wp:effectExtent l="76200" t="0" r="74295" b="53340"/>
                <wp:wrapNone/>
                <wp:docPr id="8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752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45A7" id="AutoShape 48" o:spid="_x0000_s1026" type="#_x0000_t32" style="position:absolute;margin-left:490.9pt;margin-top:99.7pt;width:.15pt;height:13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924480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330324</wp:posOffset>
                </wp:positionV>
                <wp:extent cx="3315335" cy="0"/>
                <wp:effectExtent l="0" t="0" r="0" b="19050"/>
                <wp:wrapNone/>
                <wp:docPr id="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53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D3028" id="AutoShape 52" o:spid="_x0000_s1026" type="#_x0000_t32" style="position:absolute;margin-left:310.4pt;margin-top:104.75pt;width:261.05pt;height:0;z-index:251924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" strokeweight="2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202690</wp:posOffset>
                </wp:positionV>
                <wp:extent cx="635" cy="86995"/>
                <wp:effectExtent l="76200" t="0" r="75565" b="65405"/>
                <wp:wrapNone/>
                <wp:docPr id="8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9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5FB5" id="AutoShape 46" o:spid="_x0000_s1026" type="#_x0000_t32" style="position:absolute;margin-left:120pt;margin-top:94.7pt;width:.05pt;height:6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ZC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485140</wp:posOffset>
                </wp:positionV>
                <wp:extent cx="1270" cy="127000"/>
                <wp:effectExtent l="76200" t="0" r="74930" b="63500"/>
                <wp:wrapNone/>
                <wp:docPr id="8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27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6128B" id="AutoShape 40" o:spid="_x0000_s1026" type="#_x0000_t32" style="position:absolute;margin-left:103.85pt;margin-top:38.2pt;width:.1pt;height:10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328420</wp:posOffset>
                </wp:positionV>
                <wp:extent cx="1270" cy="120650"/>
                <wp:effectExtent l="76200" t="0" r="74930" b="50800"/>
                <wp:wrapNone/>
                <wp:docPr id="8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0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3F67" id="AutoShape 51" o:spid="_x0000_s1026" type="#_x0000_t32" style="position:absolute;margin-left:310.4pt;margin-top:104.6pt;width:.1pt;height:9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7217410</wp:posOffset>
                </wp:positionH>
                <wp:positionV relativeFrom="paragraph">
                  <wp:posOffset>1202690</wp:posOffset>
                </wp:positionV>
                <wp:extent cx="1270" cy="127635"/>
                <wp:effectExtent l="76200" t="0" r="74930" b="62865"/>
                <wp:wrapNone/>
                <wp:docPr id="8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7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5E02E" id="AutoShape 50" o:spid="_x0000_s1026" type="#_x0000_t32" style="position:absolute;margin-left:568.3pt;margin-top:94.7pt;width:.1pt;height:10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1287780</wp:posOffset>
                </wp:positionV>
                <wp:extent cx="635" cy="161290"/>
                <wp:effectExtent l="76200" t="0" r="75565" b="48260"/>
                <wp:wrapNone/>
                <wp:docPr id="8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F98DE" id="AutoShape 68" o:spid="_x0000_s1026" type="#_x0000_t32" style="position:absolute;margin-left:103.75pt;margin-top:101.4pt;width:.05pt;height:12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7NOQIAAGE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1276985</wp:posOffset>
                </wp:positionV>
                <wp:extent cx="4916805" cy="10795"/>
                <wp:effectExtent l="0" t="0" r="17145" b="27305"/>
                <wp:wrapNone/>
                <wp:docPr id="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6805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87E70" id="AutoShape 53" o:spid="_x0000_s1026" type="#_x0000_t32" style="position:absolute;margin-left:103.75pt;margin-top:100.55pt;width:387.15pt;height:.8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RrNwIAAGQ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" strokeweight="2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933696" behindDoc="0" locked="0" layoutInCell="1" allowOverlap="1">
                <wp:simplePos x="0" y="0"/>
                <wp:positionH relativeFrom="column">
                  <wp:posOffset>5142864</wp:posOffset>
                </wp:positionH>
                <wp:positionV relativeFrom="paragraph">
                  <wp:posOffset>1245870</wp:posOffset>
                </wp:positionV>
                <wp:extent cx="0" cy="20320"/>
                <wp:effectExtent l="76200" t="57150" r="95250" b="55880"/>
                <wp:wrapNone/>
                <wp:docPr id="7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5716" id="AutoShape 65" o:spid="_x0000_s1026" type="#_x0000_t32" style="position:absolute;margin-left:404.95pt;margin-top:98.1pt;width:0;height:1.6pt;z-index:251933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eNAIAAF0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934720" behindDoc="0" locked="0" layoutInCell="1" allowOverlap="1">
                <wp:simplePos x="0" y="0"/>
                <wp:positionH relativeFrom="column">
                  <wp:posOffset>3465829</wp:posOffset>
                </wp:positionH>
                <wp:positionV relativeFrom="paragraph">
                  <wp:posOffset>408940</wp:posOffset>
                </wp:positionV>
                <wp:extent cx="0" cy="76200"/>
                <wp:effectExtent l="19050" t="0" r="19050" b="19050"/>
                <wp:wrapNone/>
                <wp:docPr id="7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B7F08" id="AutoShape 67" o:spid="_x0000_s1026" type="#_x0000_t32" style="position:absolute;margin-left:272.9pt;margin-top:32.2pt;width:0;height:6pt;z-index:251934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1193800</wp:posOffset>
                </wp:positionV>
                <wp:extent cx="1270" cy="83185"/>
                <wp:effectExtent l="76200" t="0" r="74930" b="50165"/>
                <wp:wrapNone/>
                <wp:docPr id="7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3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135DE" id="AutoShape 47" o:spid="_x0000_s1026" type="#_x0000_t32" style="position:absolute;margin-left:244pt;margin-top:94pt;width:.1pt;height:6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2374265</wp:posOffset>
                </wp:positionV>
                <wp:extent cx="147955" cy="90805"/>
                <wp:effectExtent l="0" t="19050" r="42545" b="42545"/>
                <wp:wrapNone/>
                <wp:docPr id="7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90805"/>
                        </a:xfrm>
                        <a:prstGeom prst="rightArrow">
                          <a:avLst>
                            <a:gd name="adj1" fmla="val 50000"/>
                            <a:gd name="adj2" fmla="val 407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F6CD2" id="AutoShape 37" o:spid="_x0000_s1026" type="#_x0000_t13" style="position:absolute;margin-left:18.25pt;margin-top:186.95pt;width:11.65pt;height: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849630</wp:posOffset>
                </wp:positionV>
                <wp:extent cx="272415" cy="90805"/>
                <wp:effectExtent l="0" t="19050" r="32385" b="42545"/>
                <wp:wrapNone/>
                <wp:docPr id="6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90805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C367" id="AutoShape 36" o:spid="_x0000_s1026" type="#_x0000_t13" style="position:absolute;margin-left:8.45pt;margin-top:66.9pt;width:21.45pt;height: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20345</wp:posOffset>
                </wp:positionV>
                <wp:extent cx="581660" cy="90805"/>
                <wp:effectExtent l="0" t="19050" r="46990" b="42545"/>
                <wp:wrapNone/>
                <wp:docPr id="6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" cy="90805"/>
                        </a:xfrm>
                        <a:prstGeom prst="rightArrow">
                          <a:avLst>
                            <a:gd name="adj1" fmla="val 50000"/>
                            <a:gd name="adj2" fmla="val 1601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F55F" id="AutoShape 35" o:spid="_x0000_s1026" type="#_x0000_t13" style="position:absolute;margin-left:43.95pt;margin-top:17.35pt;width:45.8pt;height: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720090</wp:posOffset>
                </wp:positionV>
                <wp:extent cx="647700" cy="400050"/>
                <wp:effectExtent l="0" t="0" r="1905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Default="00BD3069" w:rsidP="0029697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53" style="position:absolute;left:0;text-align:left;margin-left:-42.55pt;margin-top:56.7pt;width:51pt;height:31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">
                <v:textbox>
                  <w:txbxContent>
                    <w:p w:rsidR="00BD3069" w:rsidRDefault="00BD3069" w:rsidP="0029697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ันธกิ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113665</wp:posOffset>
                </wp:positionV>
                <wp:extent cx="647700" cy="371475"/>
                <wp:effectExtent l="0" t="0" r="19050" b="28575"/>
                <wp:wrapNone/>
                <wp:docPr id="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Default="00BD3069" w:rsidP="0029697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54" style="position:absolute;left:0;text-align:left;margin-left:-42.55pt;margin-top:8.95pt;width:51pt;height:2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/+KwIAAE8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">
                <v:textbox>
                  <w:txbxContent>
                    <w:p w:rsidR="00BD3069" w:rsidRDefault="00BD3069" w:rsidP="0029697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</w:p>
    <w:p w:rsidR="0029697E" w:rsidRDefault="0029697E" w:rsidP="0029697E">
      <w:pPr>
        <w:rPr>
          <w:rFonts w:ascii="TH SarabunIT๙" w:hAnsi="TH SarabunIT๙" w:cs="TH SarabunIT๙"/>
          <w:sz w:val="32"/>
          <w:szCs w:val="32"/>
        </w:rPr>
      </w:pPr>
    </w:p>
    <w:p w:rsidR="0029697E" w:rsidRDefault="0029697E" w:rsidP="0029697E">
      <w:pPr>
        <w:rPr>
          <w:rFonts w:ascii="TH SarabunIT๙" w:hAnsi="TH SarabunIT๙" w:cs="TH SarabunIT๙"/>
          <w:sz w:val="32"/>
          <w:szCs w:val="32"/>
        </w:rPr>
      </w:pPr>
    </w:p>
    <w:p w:rsidR="0029697E" w:rsidRDefault="0029697E" w:rsidP="0029697E">
      <w:pPr>
        <w:rPr>
          <w:rFonts w:ascii="TH SarabunIT๙" w:hAnsi="TH SarabunIT๙" w:cs="TH SarabunIT๙"/>
          <w:sz w:val="32"/>
          <w:szCs w:val="32"/>
        </w:rPr>
      </w:pPr>
    </w:p>
    <w:p w:rsidR="0029697E" w:rsidRDefault="0029697E" w:rsidP="0029697E">
      <w:pPr>
        <w:rPr>
          <w:rFonts w:ascii="TH SarabunIT๙" w:hAnsi="TH SarabunIT๙" w:cs="TH SarabunIT๙"/>
          <w:sz w:val="32"/>
          <w:szCs w:val="32"/>
        </w:rPr>
      </w:pPr>
    </w:p>
    <w:p w:rsidR="0029697E" w:rsidRDefault="0029697E" w:rsidP="0029697E">
      <w:pPr>
        <w:rPr>
          <w:rFonts w:ascii="TH SarabunIT๙" w:hAnsi="TH SarabunIT๙" w:cs="TH SarabunIT๙"/>
          <w:sz w:val="32"/>
          <w:szCs w:val="32"/>
        </w:rPr>
      </w:pPr>
    </w:p>
    <w:p w:rsidR="0029697E" w:rsidRDefault="0029697E" w:rsidP="0029697E">
      <w:pPr>
        <w:rPr>
          <w:rFonts w:ascii="TH SarabunIT๙" w:hAnsi="TH SarabunIT๙" w:cs="TH SarabunIT๙"/>
          <w:sz w:val="32"/>
          <w:szCs w:val="32"/>
        </w:rPr>
      </w:pPr>
    </w:p>
    <w:p w:rsidR="0029697E" w:rsidRDefault="0029697E" w:rsidP="0029697E">
      <w:pPr>
        <w:rPr>
          <w:rFonts w:ascii="TH SarabunIT๙" w:hAnsi="TH SarabunIT๙" w:cs="TH SarabunIT๙"/>
          <w:sz w:val="32"/>
          <w:szCs w:val="32"/>
        </w:rPr>
      </w:pPr>
    </w:p>
    <w:p w:rsidR="0029697E" w:rsidRDefault="0029697E" w:rsidP="0029697E">
      <w:pPr>
        <w:rPr>
          <w:rFonts w:ascii="TH SarabunIT๙" w:hAnsi="TH SarabunIT๙" w:cs="TH SarabunIT๙"/>
          <w:sz w:val="32"/>
          <w:szCs w:val="32"/>
        </w:rPr>
      </w:pPr>
    </w:p>
    <w:p w:rsidR="0029697E" w:rsidRDefault="0029697E" w:rsidP="0029697E">
      <w:pPr>
        <w:rPr>
          <w:rFonts w:ascii="TH SarabunIT๙" w:hAnsi="TH SarabunIT๙" w:cs="TH SarabunIT๙"/>
          <w:sz w:val="32"/>
          <w:szCs w:val="32"/>
        </w:rPr>
      </w:pPr>
    </w:p>
    <w:p w:rsidR="0029697E" w:rsidRDefault="00AF6CA4" w:rsidP="0029697E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66675</wp:posOffset>
                </wp:positionV>
                <wp:extent cx="158750" cy="581660"/>
                <wp:effectExtent l="0" t="1905" r="10795" b="10795"/>
                <wp:wrapNone/>
                <wp:docPr id="4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58750" cy="581660"/>
                        </a:xfrm>
                        <a:prstGeom prst="leftBrace">
                          <a:avLst>
                            <a:gd name="adj1" fmla="val 30533"/>
                            <a:gd name="adj2" fmla="val 4759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CE6FD" id="AutoShape 63" o:spid="_x0000_s1026" type="#_x0000_t87" style="position:absolute;margin-left:473.7pt;margin-top:5.25pt;width:12.5pt;height:45.8pt;rotation:90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" adj=",10281" strokeweight="1.5pt"/>
            </w:pict>
          </mc:Fallback>
        </mc:AlternateContent>
      </w:r>
    </w:p>
    <w:p w:rsidR="0029697E" w:rsidRDefault="00AF6CA4" w:rsidP="0029697E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81915</wp:posOffset>
                </wp:positionV>
                <wp:extent cx="2018030" cy="1794510"/>
                <wp:effectExtent l="0" t="0" r="20320" b="15240"/>
                <wp:wrapNone/>
                <wp:docPr id="4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030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Default="00BD3069" w:rsidP="0029697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A75ED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 แผนงานบริหารงานทั่วไป</w:t>
                            </w:r>
                          </w:p>
                          <w:p w:rsidR="00BD3069" w:rsidRDefault="00BD3069" w:rsidP="0029697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A75ED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 แผนงานการศึกษา</w:t>
                            </w:r>
                          </w:p>
                          <w:p w:rsidR="00BD3069" w:rsidRDefault="00BD3069" w:rsidP="0029697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75ED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 แผนงานสาธารณสุข</w:t>
                            </w:r>
                          </w:p>
                          <w:p w:rsidR="00BD3069" w:rsidRDefault="00BD3069" w:rsidP="0029697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A75ED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 แผนงานสังคมสงเคราะห์</w:t>
                            </w:r>
                          </w:p>
                          <w:p w:rsidR="00BD3069" w:rsidRDefault="00BD3069" w:rsidP="0029697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A75ED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 แผนงานอุตสาหกรรมและโยธา</w:t>
                            </w:r>
                          </w:p>
                          <w:p w:rsidR="00BD3069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6 แผนงานการพาณิ</w:t>
                            </w:r>
                            <w:r w:rsidRPr="00A75ED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ย์</w:t>
                            </w:r>
                          </w:p>
                          <w:p w:rsidR="00BD3069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  <w:r w:rsidRPr="00A75ED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7 แผนงานสร้างความเข้มแข็งของชุมชน</w:t>
                            </w:r>
                          </w:p>
                          <w:p w:rsidR="00BD3069" w:rsidRPr="00A75ED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6"/>
                                <w:szCs w:val="6"/>
                              </w:rPr>
                            </w:pPr>
                            <w:r w:rsidRPr="00A75ED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 แผนงานการรักษาความสงบภายใน</w:t>
                            </w:r>
                          </w:p>
                          <w:p w:rsidR="00BD3069" w:rsidRPr="00A75ED1" w:rsidRDefault="00BD3069" w:rsidP="002969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  <w:cs/>
                              </w:rPr>
                            </w:pPr>
                            <w:r w:rsidRPr="00A75ED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 แผนงานงบกลาง</w:t>
                            </w:r>
                          </w:p>
                          <w:p w:rsidR="00BD3069" w:rsidRPr="00A75ED1" w:rsidRDefault="00BD3069" w:rsidP="0029697E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:rsidR="00BD3069" w:rsidRPr="00A75ED1" w:rsidRDefault="00BD3069" w:rsidP="0029697E">
                            <w:pPr>
                              <w:rPr>
                                <w:rFonts w:ascii="TH SarabunIT๙" w:hAnsi="TH SarabunIT๙" w:cs="TH SarabunIT๙"/>
                                <w:sz w:val="8"/>
                                <w:szCs w:val="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5" style="position:absolute;margin-left:412.55pt;margin-top:6.45pt;width:158.9pt;height:141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">
                <v:textbox>
                  <w:txbxContent>
                    <w:p w:rsidR="00BD3069" w:rsidRDefault="00BD3069" w:rsidP="0029697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A75ED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 แผนงานบริหารงานทั่วไป</w:t>
                      </w:r>
                    </w:p>
                    <w:p w:rsidR="00BD3069" w:rsidRDefault="00BD3069" w:rsidP="0029697E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A75ED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 แผนงานการศึกษา</w:t>
                      </w:r>
                    </w:p>
                    <w:p w:rsidR="00BD3069" w:rsidRDefault="00BD3069" w:rsidP="0029697E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75ED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 แผนงานสาธารณสุข</w:t>
                      </w:r>
                    </w:p>
                    <w:p w:rsidR="00BD3069" w:rsidRDefault="00BD3069" w:rsidP="0029697E">
                      <w:pPr>
                        <w:spacing w:after="0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A75ED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4 แผนงานสังคมสงเคราะห์</w:t>
                      </w:r>
                    </w:p>
                    <w:p w:rsidR="00BD3069" w:rsidRDefault="00BD3069" w:rsidP="0029697E">
                      <w:pPr>
                        <w:spacing w:after="0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A75ED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5 แผนงานอุตสาหกรรมและโยธา</w:t>
                      </w:r>
                    </w:p>
                    <w:p w:rsidR="00BD3069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6 แผนงานการพาณิ</w:t>
                      </w:r>
                      <w:r w:rsidRPr="00A75ED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ย์</w:t>
                      </w:r>
                    </w:p>
                    <w:p w:rsidR="00BD3069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  <w:r w:rsidRPr="00A75ED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7 แผนงานสร้างความเข้มแข็งของชุมชน</w:t>
                      </w:r>
                    </w:p>
                    <w:p w:rsidR="00BD3069" w:rsidRPr="00A75ED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6"/>
                          <w:szCs w:val="6"/>
                        </w:rPr>
                      </w:pPr>
                      <w:r w:rsidRPr="00A75ED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 แผนงานการรักษาความสงบภายใน</w:t>
                      </w:r>
                    </w:p>
                    <w:p w:rsidR="00BD3069" w:rsidRPr="00A75ED1" w:rsidRDefault="00BD3069" w:rsidP="002969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0"/>
                          <w:szCs w:val="10"/>
                          <w:cs/>
                        </w:rPr>
                      </w:pPr>
                      <w:r w:rsidRPr="00A75ED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 แผนงานงบกลาง</w:t>
                      </w:r>
                    </w:p>
                    <w:p w:rsidR="00BD3069" w:rsidRPr="00A75ED1" w:rsidRDefault="00BD3069" w:rsidP="0029697E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:rsidR="00BD3069" w:rsidRPr="00A75ED1" w:rsidRDefault="00BD3069" w:rsidP="0029697E">
                      <w:pPr>
                        <w:rPr>
                          <w:rFonts w:ascii="TH SarabunIT๙" w:hAnsi="TH SarabunIT๙" w:cs="TH SarabunIT๙"/>
                          <w:sz w:val="8"/>
                          <w:szCs w:val="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697E" w:rsidRDefault="0029697E" w:rsidP="0029697E">
      <w:pPr>
        <w:rPr>
          <w:rFonts w:ascii="TH SarabunIT๙" w:hAnsi="TH SarabunIT๙" w:cs="TH SarabunIT๙"/>
          <w:sz w:val="32"/>
          <w:szCs w:val="32"/>
          <w:cs/>
        </w:rPr>
        <w:sectPr w:rsidR="0029697E" w:rsidSect="0029697E">
          <w:pgSz w:w="16838" w:h="11906" w:orient="landscape" w:code="9"/>
          <w:pgMar w:top="1134" w:right="851" w:bottom="1134" w:left="992" w:header="425" w:footer="567" w:gutter="0"/>
          <w:cols w:space="720"/>
          <w:docGrid w:linePitch="435"/>
        </w:sectPr>
      </w:pPr>
    </w:p>
    <w:p w:rsidR="0029697E" w:rsidRDefault="00AE2D41" w:rsidP="00AE2D41">
      <w:pPr>
        <w:autoSpaceDE w:val="0"/>
        <w:autoSpaceDN w:val="0"/>
        <w:adjustRightInd w:val="0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3</w:t>
      </w:r>
    </w:p>
    <w:p w:rsidR="007533B1" w:rsidRPr="002E351E" w:rsidRDefault="00250482" w:rsidP="007533B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0482">
        <w:rPr>
          <w:rFonts w:ascii="TH SarabunIT๙" w:hAnsi="TH SarabunIT๙" w:cs="TH SarabunIT๙" w:hint="cs"/>
          <w:b/>
          <w:bCs/>
          <w:sz w:val="32"/>
          <w:szCs w:val="32"/>
          <w:cs/>
        </w:rPr>
        <w:t>2.8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533B1" w:rsidRPr="002E35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ชื่อมโยงของยุทธศาสตร์ในภาพรวม</w:t>
      </w:r>
    </w:p>
    <w:p w:rsidR="00011338" w:rsidRPr="002E351E" w:rsidRDefault="00011338" w:rsidP="0001133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Pr="002E35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การจัดทำแผนพัฒนาท้องถิ่น (พ.ศ. ๒๕๖๑ </w:t>
      </w:r>
      <w:r w:rsidRPr="002E351E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2E35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๒๕๖๕) ของเทศบาลตำบลโนนสะอาด   มีความสอดคล้องกับ  ยุทธศาสตร์การพัฒนาขององค์กรปกครองส่วนท้องถิ่นจังหวัด  </w:t>
      </w:r>
      <w:r w:rsidRPr="002E351E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จังหวัด</w:t>
      </w:r>
      <w:r w:rsidRPr="002E35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ยุทธศาสตร์การพัฒนากลุ่มจังหวัด  ยุทธศาสตร์การพัฒนาภาค  แผนพัฒนาเศรษฐกิจและสังคมแห่งชาติ ฉบับที่ ๑๒  และ</w:t>
      </w:r>
      <w:r w:rsidRPr="002E351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E351E">
        <w:rPr>
          <w:rFonts w:ascii="TH SarabunIT๙" w:hAnsi="TH SarabunIT๙" w:cs="TH SarabunIT๙" w:hint="cs"/>
          <w:color w:val="000000"/>
          <w:sz w:val="32"/>
          <w:szCs w:val="32"/>
          <w:cs/>
        </w:rPr>
        <w:t>ยุทธศาสตร์ชาติ ๒๐ ปี  ดังนี้</w:t>
      </w:r>
    </w:p>
    <w:p w:rsidR="00011338" w:rsidRDefault="00011338" w:rsidP="007533B1">
      <w:pPr>
        <w:pStyle w:val="ae"/>
        <w:rPr>
          <w:rFonts w:ascii="TH SarabunIT๙" w:hAnsi="TH SarabunIT๙" w:cs="TH SarabunIT๙"/>
        </w:rPr>
      </w:pPr>
    </w:p>
    <w:p w:rsidR="007533B1" w:rsidRDefault="00AF6CA4" w:rsidP="007533B1">
      <w:pPr>
        <w:pStyle w:val="ae"/>
        <w:jc w:val="both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196215</wp:posOffset>
                </wp:positionV>
                <wp:extent cx="1200785" cy="2877185"/>
                <wp:effectExtent l="57785" t="19685" r="55880" b="46355"/>
                <wp:wrapNone/>
                <wp:docPr id="4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2877185"/>
                        </a:xfrm>
                        <a:prstGeom prst="downArrow">
                          <a:avLst>
                            <a:gd name="adj1" fmla="val 30093"/>
                            <a:gd name="adj2" fmla="val 4792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469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50" o:spid="_x0000_s1026" type="#_x0000_t67" style="position:absolute;margin-left:196.85pt;margin-top:15.45pt;width:94.55pt;height:226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" adj="17280,7550" fillcolor="white [3201]" strokecolor="#c0504d [3205]" strokeweight="2.5pt">
                <v:shadow color="#868686"/>
                <v:textbox style="layout-flow:vertical-ideographic"/>
              </v:shape>
            </w:pict>
          </mc:Fallback>
        </mc:AlternateContent>
      </w:r>
      <w:r w:rsidR="007533B1" w:rsidRPr="0040699C">
        <w:rPr>
          <w:rFonts w:ascii="TH SarabunIT๙" w:hAnsi="TH SarabunIT๙" w:cs="TH SarabunIT๙"/>
        </w:rPr>
        <w:tab/>
      </w:r>
      <w:r w:rsidR="007533B1" w:rsidRPr="0040699C">
        <w:rPr>
          <w:rFonts w:ascii="TH SarabunIT๙" w:hAnsi="TH SarabunIT๙" w:cs="TH SarabunIT๙"/>
        </w:rPr>
        <w:tab/>
      </w:r>
    </w:p>
    <w:p w:rsidR="007533B1" w:rsidRPr="0040699C" w:rsidRDefault="007533B1" w:rsidP="007533B1">
      <w:pPr>
        <w:pStyle w:val="ae"/>
        <w:jc w:val="both"/>
        <w:rPr>
          <w:rFonts w:ascii="TH SarabunIT๙" w:hAnsi="TH SarabunIT๙" w:cs="TH SarabunIT๙"/>
          <w:b w:val="0"/>
          <w:bCs w:val="0"/>
        </w:rPr>
      </w:pPr>
    </w:p>
    <w:p w:rsidR="007533B1" w:rsidRPr="0040699C" w:rsidRDefault="007533B1" w:rsidP="007533B1">
      <w:pPr>
        <w:pStyle w:val="ae"/>
        <w:jc w:val="both"/>
        <w:rPr>
          <w:rFonts w:ascii="TH SarabunIT๙" w:hAnsi="TH SarabunIT๙" w:cs="TH SarabunIT๙"/>
        </w:rPr>
      </w:pPr>
    </w:p>
    <w:p w:rsidR="007533B1" w:rsidRPr="0040699C" w:rsidRDefault="007533B1" w:rsidP="007533B1">
      <w:pPr>
        <w:pStyle w:val="ae"/>
        <w:ind w:left="1440" w:firstLine="720"/>
        <w:jc w:val="both"/>
        <w:rPr>
          <w:rFonts w:ascii="TH SarabunIT๙" w:hAnsi="TH SarabunIT๙" w:cs="TH SarabunIT๙"/>
          <w:cs/>
        </w:rPr>
      </w:pPr>
      <w:r w:rsidRPr="0040699C">
        <w:rPr>
          <w:rFonts w:ascii="TH SarabunIT๙" w:hAnsi="TH SarabunIT๙" w:cs="TH SarabunIT๙"/>
          <w:cs/>
        </w:rPr>
        <w:tab/>
      </w:r>
    </w:p>
    <w:p w:rsidR="007533B1" w:rsidRPr="0040699C" w:rsidRDefault="007533B1" w:rsidP="007533B1">
      <w:pPr>
        <w:pStyle w:val="ae"/>
        <w:jc w:val="both"/>
        <w:rPr>
          <w:rFonts w:ascii="TH SarabunIT๙" w:hAnsi="TH SarabunIT๙" w:cs="TH SarabunIT๙"/>
          <w:cs/>
        </w:rPr>
      </w:pPr>
    </w:p>
    <w:p w:rsidR="007533B1" w:rsidRPr="0040699C" w:rsidRDefault="007533B1" w:rsidP="007533B1">
      <w:pPr>
        <w:jc w:val="thaiDistribute"/>
        <w:rPr>
          <w:rFonts w:ascii="TH SarabunIT๙" w:hAnsi="TH SarabunIT๙" w:cs="TH SarabunIT๙"/>
        </w:rPr>
      </w:pPr>
    </w:p>
    <w:p w:rsidR="007533B1" w:rsidRPr="0040699C" w:rsidRDefault="007533B1" w:rsidP="007533B1">
      <w:pPr>
        <w:jc w:val="thaiDistribute"/>
        <w:rPr>
          <w:rFonts w:ascii="TH SarabunIT๙" w:hAnsi="TH SarabunIT๙" w:cs="TH SarabunIT๙"/>
        </w:rPr>
      </w:pPr>
    </w:p>
    <w:p w:rsidR="007533B1" w:rsidRPr="0040699C" w:rsidRDefault="007533B1" w:rsidP="007533B1">
      <w:pPr>
        <w:jc w:val="thaiDistribute"/>
        <w:rPr>
          <w:rFonts w:ascii="TH SarabunIT๙" w:hAnsi="TH SarabunIT๙" w:cs="TH SarabunIT๙"/>
        </w:rPr>
      </w:pPr>
    </w:p>
    <w:p w:rsidR="007533B1" w:rsidRPr="0040699C" w:rsidRDefault="007533B1" w:rsidP="007533B1">
      <w:pPr>
        <w:jc w:val="thaiDistribute"/>
        <w:rPr>
          <w:rFonts w:ascii="TH SarabunIT๙" w:hAnsi="TH SarabunIT๙" w:cs="TH SarabunIT๙"/>
        </w:rPr>
      </w:pPr>
    </w:p>
    <w:p w:rsidR="007533B1" w:rsidRPr="0040699C" w:rsidRDefault="007533B1" w:rsidP="007533B1">
      <w:pPr>
        <w:jc w:val="thaiDistribute"/>
        <w:rPr>
          <w:rFonts w:ascii="TH SarabunIT๙" w:hAnsi="TH SarabunIT๙" w:cs="TH SarabunIT๙"/>
        </w:rPr>
      </w:pPr>
    </w:p>
    <w:p w:rsidR="007533B1" w:rsidRPr="0040699C" w:rsidRDefault="007533B1" w:rsidP="007533B1">
      <w:pPr>
        <w:jc w:val="thaiDistribute"/>
        <w:rPr>
          <w:rFonts w:ascii="TH SarabunIT๙" w:hAnsi="TH SarabunIT๙" w:cs="TH SarabunIT๙"/>
        </w:rPr>
      </w:pPr>
    </w:p>
    <w:p w:rsidR="007533B1" w:rsidRPr="0040699C" w:rsidRDefault="007533B1" w:rsidP="007533B1">
      <w:pPr>
        <w:jc w:val="thaiDistribute"/>
        <w:rPr>
          <w:rFonts w:ascii="TH SarabunIT๙" w:hAnsi="TH SarabunIT๙" w:cs="TH SarabunIT๙"/>
        </w:rPr>
      </w:pPr>
    </w:p>
    <w:p w:rsidR="007533B1" w:rsidRPr="0040699C" w:rsidRDefault="007533B1" w:rsidP="007533B1">
      <w:pPr>
        <w:jc w:val="thaiDistribute"/>
        <w:rPr>
          <w:rFonts w:ascii="TH SarabunIT๙" w:hAnsi="TH SarabunIT๙" w:cs="TH SarabunIT๙"/>
        </w:rPr>
      </w:pPr>
    </w:p>
    <w:p w:rsidR="007533B1" w:rsidRPr="0040699C" w:rsidRDefault="007533B1" w:rsidP="007533B1">
      <w:pPr>
        <w:jc w:val="thaiDistribute"/>
        <w:rPr>
          <w:rFonts w:ascii="TH SarabunIT๙" w:hAnsi="TH SarabunIT๙" w:cs="TH SarabunIT๙"/>
        </w:rPr>
      </w:pPr>
    </w:p>
    <w:p w:rsidR="007533B1" w:rsidRPr="0040699C" w:rsidRDefault="007533B1" w:rsidP="007533B1">
      <w:pPr>
        <w:jc w:val="thaiDistribute"/>
        <w:rPr>
          <w:rFonts w:ascii="TH SarabunIT๙" w:hAnsi="TH SarabunIT๙" w:cs="TH SarabunIT๙"/>
        </w:rPr>
      </w:pPr>
    </w:p>
    <w:p w:rsidR="007533B1" w:rsidRPr="0040699C" w:rsidRDefault="007533B1" w:rsidP="007533B1">
      <w:pPr>
        <w:jc w:val="thaiDistribute"/>
        <w:rPr>
          <w:rFonts w:ascii="TH SarabunIT๙" w:hAnsi="TH SarabunIT๙" w:cs="TH SarabunIT๙"/>
        </w:rPr>
      </w:pPr>
    </w:p>
    <w:p w:rsidR="007533B1" w:rsidRPr="0040699C" w:rsidRDefault="007533B1" w:rsidP="007533B1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533B1" w:rsidRDefault="007533B1" w:rsidP="007533B1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B5519" w:rsidRDefault="00BB5519" w:rsidP="007533B1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B5519" w:rsidRDefault="00BB5519" w:rsidP="007533B1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533B1" w:rsidRDefault="007533B1" w:rsidP="004A32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697E" w:rsidRDefault="0029697E" w:rsidP="004A32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33B1" w:rsidRDefault="00AE2D41" w:rsidP="00AE2D4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4</w:t>
      </w:r>
    </w:p>
    <w:p w:rsidR="004A321F" w:rsidRDefault="004A321F" w:rsidP="004A32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5D9D">
        <w:rPr>
          <w:rFonts w:ascii="TH SarabunIT๙" w:hAnsi="TH SarabunIT๙" w:cs="TH SarabunIT๙"/>
          <w:b/>
          <w:bCs/>
          <w:sz w:val="32"/>
          <w:szCs w:val="32"/>
          <w:cs/>
        </w:rPr>
        <w:t>แผนผ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ยุทธศาสตร์การพัฒนาจังหวัดกับยุทธศาสตร์การพัฒนาขององค์กร</w:t>
      </w:r>
    </w:p>
    <w:p w:rsidR="004A321F" w:rsidRPr="00233A78" w:rsidRDefault="004A321F" w:rsidP="004A32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กครองส่วนท้องถิ่นในเขตจังหวัดหนองบัวลำภู (พ.ศ.256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B6F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A321F" w:rsidRDefault="00AF6CA4" w:rsidP="004A32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24460</wp:posOffset>
                </wp:positionV>
                <wp:extent cx="662305" cy="577215"/>
                <wp:effectExtent l="0" t="0" r="23495" b="13335"/>
                <wp:wrapNone/>
                <wp:docPr id="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4E6DF8" w:rsidRDefault="00BD3069" w:rsidP="004A32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4E6DF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แผนพัฒนาเศรษฐกิจฯ ฉบับที่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6" type="#_x0000_t202" style="position:absolute;margin-left:-2.65pt;margin-top:9.8pt;width:52.15pt;height:45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">
                <v:textbox>
                  <w:txbxContent>
                    <w:p w:rsidR="00BD3069" w:rsidRPr="004E6DF8" w:rsidRDefault="00BD3069" w:rsidP="004A321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4E6DF8">
                        <w:rPr>
                          <w:rFonts w:ascii="TH SarabunIT๙" w:hAnsi="TH SarabunIT๙" w:cs="TH SarabunIT๙" w:hint="cs"/>
                          <w:b/>
                          <w:bCs/>
                          <w:sz w:val="16"/>
                          <w:szCs w:val="16"/>
                          <w:cs/>
                        </w:rPr>
                        <w:t>แผนพัฒนาเศรษฐกิจฯ ฉบับที่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115570</wp:posOffset>
                </wp:positionV>
                <wp:extent cx="994410" cy="647065"/>
                <wp:effectExtent l="0" t="0" r="15240" b="19685"/>
                <wp:wrapNone/>
                <wp:docPr id="5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0D72D3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ยุทธศาสตร์สร้างความมั่นคงแห่งชาติเพื่อการพัฒนาสู่ความมั่งคั่ง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7" type="#_x0000_t202" style="position:absolute;margin-left:227.9pt;margin-top:9.1pt;width:78.3pt;height:50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">
                <v:textbox>
                  <w:txbxContent>
                    <w:p w:rsidR="00BD3069" w:rsidRPr="000D72D3" w:rsidRDefault="00BD3069" w:rsidP="004A321F">
                      <w:pPr>
                        <w:rPr>
                          <w:rFonts w:ascii="TH SarabunIT๙" w:hAnsi="TH SarabunIT๙" w:cs="TH SarabunIT๙"/>
                          <w:sz w:val="4"/>
                          <w:szCs w:val="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ยุทธศาสตร์สร้างความมั่นคงแห่งชาติเพื่อการพัฒนาสู่ความมั่งคั่งและ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97790</wp:posOffset>
                </wp:positionV>
                <wp:extent cx="851535" cy="603885"/>
                <wp:effectExtent l="0" t="0" r="24765" b="24765"/>
                <wp:wrapNone/>
                <wp:docPr id="5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D95673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ยุทธศาสตร์การพัฒนาโครงสร้างพื้นฐานและระบบโลจิสติก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49.4pt;margin-top:7.7pt;width:67.05pt;height:47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">
                <v:textbox>
                  <w:txbxContent>
                    <w:p w:rsidR="00BD3069" w:rsidRPr="00D95673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ยุทธศาสตร์การพัฒนาโครงสร้างพื้นฐานและระบบโลจิสติกต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88900</wp:posOffset>
                </wp:positionV>
                <wp:extent cx="1055370" cy="465455"/>
                <wp:effectExtent l="0" t="0" r="11430" b="10795"/>
                <wp:wrapNone/>
                <wp:docPr id="5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0D72D3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การเติบโตที่เป็นมิตรกับสิ่ง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วดล้อมเพื่อการพัฒนาที่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16.2pt;margin-top:7pt;width:83.1pt;height:36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">
                <v:textbox>
                  <w:txbxContent>
                    <w:p w:rsidR="00BD3069" w:rsidRPr="000D72D3" w:rsidRDefault="00BD3069" w:rsidP="004A321F">
                      <w:pPr>
                        <w:rPr>
                          <w:rFonts w:ascii="TH SarabunIT๙" w:hAnsi="TH SarabunIT๙" w:cs="TH SarabunIT๙"/>
                          <w:sz w:val="4"/>
                          <w:szCs w:val="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การเติบโตที่เป็นมิตรกับสิ่งแ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วดล้อมเพื่อการพัฒนาที่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100330</wp:posOffset>
                </wp:positionV>
                <wp:extent cx="914400" cy="454025"/>
                <wp:effectExtent l="0" t="0" r="19050" b="22225"/>
                <wp:wrapNone/>
                <wp:docPr id="5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A803B4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A803B4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ยุทธศาสตร์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ค</w:t>
                            </w:r>
                            <w:r w:rsidRPr="00A803B4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วามเข้มแข็งทางเศรษฐกิจและแข่งขัน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4.65pt;margin-top:7.9pt;width:1in;height:3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">
                <v:textbox>
                  <w:txbxContent>
                    <w:p w:rsidR="00BD3069" w:rsidRPr="00A803B4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A803B4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ยุทธศาสตร์สร้าง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ค</w:t>
                      </w:r>
                      <w:r w:rsidRPr="00A803B4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วามเข้มแข็งทางเศรษฐกิจและแข่งขัน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4A321F" w:rsidRDefault="00AF6CA4" w:rsidP="004A32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186690</wp:posOffset>
                </wp:positionV>
                <wp:extent cx="5715" cy="556895"/>
                <wp:effectExtent l="0" t="0" r="32385" b="14605"/>
                <wp:wrapNone/>
                <wp:docPr id="71" name="ตัวเชื่อมต่อ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" cy="556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7A3A7" id="ตัวเชื่อมต่อตรง 71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55pt,14.7pt" to="349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242570</wp:posOffset>
                </wp:positionV>
                <wp:extent cx="1075055" cy="545465"/>
                <wp:effectExtent l="0" t="0" r="29845" b="26035"/>
                <wp:wrapNone/>
                <wp:docPr id="73" name="ตัวเชื่อมต่อ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75055" cy="545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3EBFF" id="ตัวเชื่อมต่อตรง 73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pt,19.1pt" to="200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853824" behindDoc="0" locked="0" layoutInCell="1" allowOverlap="1">
                <wp:simplePos x="0" y="0"/>
                <wp:positionH relativeFrom="column">
                  <wp:posOffset>1194434</wp:posOffset>
                </wp:positionH>
                <wp:positionV relativeFrom="paragraph">
                  <wp:posOffset>186690</wp:posOffset>
                </wp:positionV>
                <wp:extent cx="0" cy="422910"/>
                <wp:effectExtent l="0" t="0" r="19050" b="15240"/>
                <wp:wrapNone/>
                <wp:docPr id="72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FA280" id="ตัวเชื่อมต่อตรง 72" o:spid="_x0000_s1026" style="position:absolute;flip:y;z-index:251853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4.05pt,14.7pt" to="94.0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851776" behindDoc="0" locked="0" layoutInCell="1" allowOverlap="1">
                <wp:simplePos x="0" y="0"/>
                <wp:positionH relativeFrom="column">
                  <wp:posOffset>3137534</wp:posOffset>
                </wp:positionH>
                <wp:positionV relativeFrom="paragraph">
                  <wp:posOffset>357505</wp:posOffset>
                </wp:positionV>
                <wp:extent cx="0" cy="401955"/>
                <wp:effectExtent l="0" t="0" r="19050" b="17145"/>
                <wp:wrapNone/>
                <wp:docPr id="70" name="ตัวเชื่อมต่อ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07F75" id="ตัวเชื่อมต่อตรง 70" o:spid="_x0000_s1026" style="position:absolute;flip:y;z-index:251851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7.05pt,28.15pt" to="247.0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341630</wp:posOffset>
                </wp:positionV>
                <wp:extent cx="448310" cy="401955"/>
                <wp:effectExtent l="0" t="0" r="27940" b="17145"/>
                <wp:wrapNone/>
                <wp:docPr id="69" name="ตัวเชื่อมต่อ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8310" cy="401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17077" id="ตัวเชื่อมต่อตรง 69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5pt,26.9pt" to="216.4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" strokecolor="#4579b8 [3044]">
                <o:lock v:ext="edit" shapetype="f"/>
              </v:line>
            </w:pict>
          </mc:Fallback>
        </mc:AlternateContent>
      </w:r>
    </w:p>
    <w:p w:rsidR="004A321F" w:rsidRDefault="00AF6CA4" w:rsidP="004A32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384810</wp:posOffset>
                </wp:positionV>
                <wp:extent cx="1055370" cy="523875"/>
                <wp:effectExtent l="0" t="0" r="11430" b="2857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0D72D3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6"/>
                                <w:szCs w:val="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A803B4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ยุทธศาสตร์</w:t>
                            </w:r>
                            <w:r w:rsidRPr="000D72D3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การยกระดับการค้า การผลิตสินค้าทาง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99.05pt;margin-top:30.3pt;width:83.1pt;height:4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">
                <v:textbox>
                  <w:txbxContent>
                    <w:p w:rsidR="00BD3069" w:rsidRPr="000D72D3" w:rsidRDefault="00BD3069" w:rsidP="004A321F">
                      <w:pPr>
                        <w:rPr>
                          <w:rFonts w:ascii="TH SarabunIT๙" w:hAnsi="TH SarabunIT๙" w:cs="TH SarabunIT๙"/>
                          <w:sz w:val="6"/>
                          <w:szCs w:val="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.</w:t>
                      </w:r>
                      <w:r w:rsidRPr="00A803B4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ยุทธศาสตร์</w:t>
                      </w:r>
                      <w:r w:rsidRPr="000D72D3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การยกระดับการค้า การผลิตสินค้าทางการเกษ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396875</wp:posOffset>
                </wp:positionV>
                <wp:extent cx="1111885" cy="337820"/>
                <wp:effectExtent l="0" t="0" r="12065" b="2413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977FF3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A803B4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ยุทธศาสตร์</w:t>
                            </w:r>
                            <w:r w:rsidRPr="00BF405F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การพัฒนาศักยภาพการท่องเที่ยวเชิงนิเว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2" type="#_x0000_t202" style="position:absolute;margin-left:322.9pt;margin-top:31.25pt;width:87.55pt;height:26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">
                <v:textbox>
                  <w:txbxContent>
                    <w:p w:rsidR="00BD3069" w:rsidRPr="00977FF3" w:rsidRDefault="00BD3069" w:rsidP="004A321F">
                      <w:pPr>
                        <w:rPr>
                          <w:rFonts w:ascii="TH SarabunIT๙" w:hAnsi="TH SarabunIT๙" w:cs="TH SarabunIT๙"/>
                          <w:sz w:val="2"/>
                          <w:szCs w:val="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.</w:t>
                      </w:r>
                      <w:r w:rsidRPr="00A803B4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ยุทธศาสตร์</w:t>
                      </w:r>
                      <w:r w:rsidRPr="00BF405F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การพัฒนาศักยภาพการท่องเที่ยวเชิงนิเว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99085</wp:posOffset>
                </wp:positionV>
                <wp:extent cx="1055370" cy="314960"/>
                <wp:effectExtent l="0" t="0" r="11430" b="27940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0D72D3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A803B4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ยุทธศาสตร์</w:t>
                            </w:r>
                            <w:r w:rsidRPr="000D72D3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การเพิ่มศักยภาพการค้าชายแด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62.65pt;margin-top:23.55pt;width:83.1pt;height:24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">
                <v:textbox>
                  <w:txbxContent>
                    <w:p w:rsidR="00BD3069" w:rsidRPr="000D72D3" w:rsidRDefault="00BD3069" w:rsidP="004A321F">
                      <w:pPr>
                        <w:rPr>
                          <w:rFonts w:ascii="TH SarabunIT๙" w:hAnsi="TH SarabunIT๙" w:cs="TH SarabunIT๙"/>
                          <w:sz w:val="4"/>
                          <w:szCs w:val="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.</w:t>
                      </w:r>
                      <w:r w:rsidRPr="00A803B4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ยุทธศาสตร์</w:t>
                      </w:r>
                      <w:r w:rsidRPr="000D72D3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การเพิ่มศักยภาพการค้าชายแด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7645</wp:posOffset>
                </wp:positionV>
                <wp:extent cx="666115" cy="598805"/>
                <wp:effectExtent l="0" t="0" r="19685" b="10795"/>
                <wp:wrapNone/>
                <wp:docPr id="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F4792B" w:rsidRDefault="00BD3069" w:rsidP="004A32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79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ยุทธศาสตร์</w:t>
                            </w:r>
                          </w:p>
                          <w:p w:rsidR="00BD3069" w:rsidRPr="00F4792B" w:rsidRDefault="00BD3069" w:rsidP="004A32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F479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กลุ่มจังหวัดภาคตะวันออกเฉีย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F479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เหนือตอนบน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64" type="#_x0000_t202" style="position:absolute;margin-left:.7pt;margin-top:16.35pt;width:52.45pt;height:4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68LwIAAFk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">
                <v:textbox>
                  <w:txbxContent>
                    <w:p w:rsidR="00BD3069" w:rsidRPr="00F4792B" w:rsidRDefault="00BD3069" w:rsidP="004A321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 w:rsidRPr="00F4792B">
                        <w:rPr>
                          <w:rFonts w:ascii="TH SarabunIT๙" w:hAnsi="TH SarabunIT๙" w:cs="TH SarabunIT๙" w:hint="cs"/>
                          <w:b/>
                          <w:bCs/>
                          <w:sz w:val="16"/>
                          <w:szCs w:val="16"/>
                          <w:cs/>
                        </w:rPr>
                        <w:t>ยุทธศาสตร์</w:t>
                      </w:r>
                    </w:p>
                    <w:p w:rsidR="00BD3069" w:rsidRPr="00F4792B" w:rsidRDefault="00BD3069" w:rsidP="004A321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F4792B">
                        <w:rPr>
                          <w:rFonts w:ascii="TH SarabunIT๙" w:hAnsi="TH SarabunIT๙" w:cs="TH SarabunIT๙" w:hint="cs"/>
                          <w:b/>
                          <w:bCs/>
                          <w:sz w:val="16"/>
                          <w:szCs w:val="16"/>
                          <w:cs/>
                        </w:rPr>
                        <w:t>กลุ่มจังหวัดภาคตะวันออกเฉีย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F4792B">
                        <w:rPr>
                          <w:rFonts w:ascii="TH SarabunIT๙" w:hAnsi="TH SarabunIT๙" w:cs="TH SarabunIT๙" w:hint="cs"/>
                          <w:b/>
                          <w:bCs/>
                          <w:sz w:val="16"/>
                          <w:szCs w:val="16"/>
                          <w:cs/>
                        </w:rPr>
                        <w:t>เหนือตอนบน 1</w:t>
                      </w:r>
                    </w:p>
                  </w:txbxContent>
                </v:textbox>
              </v:shape>
            </w:pict>
          </mc:Fallback>
        </mc:AlternateContent>
      </w:r>
    </w:p>
    <w:p w:rsidR="004A321F" w:rsidRDefault="00AF6CA4" w:rsidP="004A32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360680</wp:posOffset>
                </wp:positionV>
                <wp:extent cx="2414270" cy="526415"/>
                <wp:effectExtent l="0" t="0" r="24130" b="26035"/>
                <wp:wrapNone/>
                <wp:docPr id="62" name="ตัวเชื่อมต่อ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14270" cy="52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A4F7B" id="ตัวเชื่อมต่อตรง 62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8pt,28.4pt" to="393.9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269875</wp:posOffset>
                </wp:positionV>
                <wp:extent cx="1158875" cy="617220"/>
                <wp:effectExtent l="0" t="0" r="22225" b="30480"/>
                <wp:wrapNone/>
                <wp:docPr id="64" name="ตัวเชื่อมต่อตรง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58875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0C597" id="ตัวเชื่อมต่อตรง 64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21.25pt" to="197.2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343535</wp:posOffset>
                </wp:positionV>
                <wp:extent cx="1438275" cy="504190"/>
                <wp:effectExtent l="0" t="0" r="28575" b="29210"/>
                <wp:wrapNone/>
                <wp:docPr id="63" name="ตัวเชื่อมต่อ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8275" cy="504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352D6" id="ตัวเชื่อมต่อตรง 6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1pt,27.05pt" to="413.3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" strokecolor="#4579b8 [3044]">
                <o:lock v:ext="edit" shapetype="f"/>
              </v:line>
            </w:pict>
          </mc:Fallback>
        </mc:AlternateContent>
      </w:r>
    </w:p>
    <w:p w:rsidR="004A321F" w:rsidRDefault="00AF6CA4" w:rsidP="004A32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845632" behindDoc="0" locked="0" layoutInCell="1" allowOverlap="1">
                <wp:simplePos x="0" y="0"/>
                <wp:positionH relativeFrom="column">
                  <wp:posOffset>3415029</wp:posOffset>
                </wp:positionH>
                <wp:positionV relativeFrom="paragraph">
                  <wp:posOffset>160655</wp:posOffset>
                </wp:positionV>
                <wp:extent cx="0" cy="295910"/>
                <wp:effectExtent l="0" t="0" r="19050" b="27940"/>
                <wp:wrapNone/>
                <wp:docPr id="61" name="ตัวเชื่อมต่อ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EB97C" id="ตัวเชื่อมต่อตรง 61" o:spid="_x0000_s1026" style="position:absolute;flip:y;z-index:251845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8.9pt,12.65pt" to="268.9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24130</wp:posOffset>
                </wp:positionV>
                <wp:extent cx="1259205" cy="430530"/>
                <wp:effectExtent l="0" t="0" r="17145" b="26670"/>
                <wp:wrapNone/>
                <wp:docPr id="67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59205" cy="430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F3533" id="ตัวเชื่อมต่อตรง 67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5pt,1.9pt" to="381.3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" strokecolor="#4579b8 [3044]">
                <o:lock v:ext="edit" shapetype="f"/>
              </v:line>
            </w:pict>
          </mc:Fallback>
        </mc:AlternateContent>
      </w:r>
    </w:p>
    <w:p w:rsidR="004A321F" w:rsidRDefault="00AF6CA4" w:rsidP="004A32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105410</wp:posOffset>
                </wp:positionV>
                <wp:extent cx="1055370" cy="429895"/>
                <wp:effectExtent l="0" t="0" r="11430" b="27305"/>
                <wp:wrapNone/>
                <wp:docPr id="4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67400A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การเพิ่มประสิทธิภาพ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5" type="#_x0000_t202" style="position:absolute;margin-left:361.05pt;margin-top:8.3pt;width:83.1pt;height:33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lNLwIAAFo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">
                <v:textbox>
                  <w:txbxContent>
                    <w:p w:rsidR="00BD3069" w:rsidRPr="0067400A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การเพิ่มประสิทธิภาพการบริหารจัดการภาครั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16840</wp:posOffset>
                </wp:positionV>
                <wp:extent cx="1055370" cy="465455"/>
                <wp:effectExtent l="0" t="0" r="11430" b="10795"/>
                <wp:wrapNone/>
                <wp:docPr id="4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67400A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ยุทธศาสตร์การสร้างมูลค่าเพิ่มผลผลิตด้านเกษตรปลอดภัยมุ่งสู่เกษตรอินทรี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62.75pt;margin-top:9.2pt;width:83.1pt;height:36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">
                <v:textbox>
                  <w:txbxContent>
                    <w:p w:rsidR="00BD3069" w:rsidRPr="0067400A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ยุทธศาสตร์การสร้างมูลค่าเพิ่มผลผลิตด้านเกษตรปลอดภัยมุ่งสู่เกษตรอินทรี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132080</wp:posOffset>
                </wp:positionV>
                <wp:extent cx="1055370" cy="582295"/>
                <wp:effectExtent l="0" t="0" r="11430" b="27305"/>
                <wp:wrapNone/>
                <wp:docPr id="4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67400A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ยุทธศาสตร์การส่งเสริมอุตสาหกรรมการผลิต การค้าการบริการให้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68.85pt;margin-top:10.4pt;width:83.1pt;height:45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">
                <v:textbox>
                  <w:txbxContent>
                    <w:p w:rsidR="00BD3069" w:rsidRPr="0067400A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ยุทธศาสตร์การส่งเสริมอุตสาหกรรมการผลิต การค้าการบริการให้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88265</wp:posOffset>
                </wp:positionV>
                <wp:extent cx="1148715" cy="572770"/>
                <wp:effectExtent l="0" t="0" r="13335" b="17780"/>
                <wp:wrapNone/>
                <wp:docPr id="3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67400A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1. ยุทธศาสตร์การพัฒนาสังคม ความมั่นคงภายใน สิ่งแวดล้อม และพลังงานสู่ความ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8" type="#_x0000_t202" style="position:absolute;margin-left:60.85pt;margin-top:6.95pt;width:90.45pt;height:45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">
                <v:textbox>
                  <w:txbxContent>
                    <w:p w:rsidR="00BD3069" w:rsidRPr="0067400A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1. ยุทธศาสตร์การพัฒนาสังคม ความมั่นคงภายใน สิ่งแวดล้อม และพลังงานสู่ความ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6040</wp:posOffset>
                </wp:positionV>
                <wp:extent cx="666115" cy="461645"/>
                <wp:effectExtent l="0" t="0" r="19685" b="14605"/>
                <wp:wrapNone/>
                <wp:docPr id="3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F4792B" w:rsidRDefault="00BD3069" w:rsidP="004A32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F479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ยุทธศาสตร์การพัฒนาจังหวัดหนองบัวลำภ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9" type="#_x0000_t202" style="position:absolute;margin-left:.7pt;margin-top:5.2pt;width:52.45pt;height:36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">
                <v:textbox>
                  <w:txbxContent>
                    <w:p w:rsidR="00BD3069" w:rsidRPr="00F4792B" w:rsidRDefault="00BD3069" w:rsidP="004A321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F4792B">
                        <w:rPr>
                          <w:rFonts w:ascii="TH SarabunIT๙" w:hAnsi="TH SarabunIT๙" w:cs="TH SarabunIT๙" w:hint="cs"/>
                          <w:b/>
                          <w:bCs/>
                          <w:sz w:val="16"/>
                          <w:szCs w:val="16"/>
                          <w:cs/>
                        </w:rPr>
                        <w:t>ยุทธศาสตร์การพัฒนาจังหวัดหนองบัวลำภู</w:t>
                      </w:r>
                    </w:p>
                  </w:txbxContent>
                </v:textbox>
              </v:shape>
            </w:pict>
          </mc:Fallback>
        </mc:AlternateContent>
      </w:r>
    </w:p>
    <w:p w:rsidR="004A321F" w:rsidRPr="00D73B72" w:rsidRDefault="00AF6CA4" w:rsidP="004A32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301625</wp:posOffset>
                </wp:positionV>
                <wp:extent cx="1442720" cy="495300"/>
                <wp:effectExtent l="0" t="0" r="24130" b="19050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427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4457F" id="ตัวเชื่อมต่อตรง 50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5pt,23.75pt" to="194.5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01625</wp:posOffset>
                </wp:positionV>
                <wp:extent cx="2099310" cy="479425"/>
                <wp:effectExtent l="0" t="0" r="15240" b="34925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99310" cy="47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FE3E4" id="ตัวเชื่อมต่อตรง 51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5pt,23.75pt" to="294.6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314960</wp:posOffset>
                </wp:positionV>
                <wp:extent cx="2333625" cy="420370"/>
                <wp:effectExtent l="0" t="0" r="28575" b="36830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33625" cy="4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E1574" id="ตัวเชื่อมต่อตรง 52" o:spid="_x0000_s1026" style="position:absolute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9pt,24.8pt" to="411.6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342900</wp:posOffset>
                </wp:positionV>
                <wp:extent cx="5715" cy="495300"/>
                <wp:effectExtent l="0" t="0" r="32385" b="19050"/>
                <wp:wrapNone/>
                <wp:docPr id="49" name="ตัวเชื่อมต่อ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1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B3273" id="ตัวเชื่อมต่อตรง 49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27pt" to="213.7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211455</wp:posOffset>
                </wp:positionV>
                <wp:extent cx="2958465" cy="523875"/>
                <wp:effectExtent l="0" t="0" r="32385" b="28575"/>
                <wp:wrapNone/>
                <wp:docPr id="48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846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DC706" id="ตัวเชื่อมต่อตรง 48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pt,16.65pt" to="330.2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" strokecolor="#4579b8 [3044]">
                <o:lock v:ext="edit" shapetype="f"/>
              </v:line>
            </w:pict>
          </mc:Fallback>
        </mc:AlternateContent>
      </w:r>
    </w:p>
    <w:p w:rsidR="004A321F" w:rsidRDefault="00AF6CA4" w:rsidP="004A32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389890</wp:posOffset>
                </wp:positionV>
                <wp:extent cx="1049020" cy="688975"/>
                <wp:effectExtent l="0" t="0" r="17780" b="15875"/>
                <wp:wrapNone/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AD09A6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ยุทธศาสตร์การพัฒนาด้านศิลปวัฒนธรรม จารีต ประเพณีและภูมิปัญญาท้องถิ่น</w:t>
                            </w:r>
                          </w:p>
                          <w:p w:rsidR="00BD3069" w:rsidRPr="00AD09A6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70" type="#_x0000_t202" style="position:absolute;margin-left:368.55pt;margin-top:30.7pt;width:82.6pt;height:5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">
                <v:textbox>
                  <w:txbxContent>
                    <w:p w:rsidR="00BD3069" w:rsidRPr="00AD09A6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ยุทธศาสตร์การพัฒนาด้านศิลปวัฒนธรรม จารีต ประเพณีและภูมิปัญญาท้องถิ่น</w:t>
                      </w:r>
                    </w:p>
                    <w:p w:rsidR="00BD3069" w:rsidRPr="00AD09A6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321F" w:rsidRDefault="00AF6CA4" w:rsidP="004A32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43180</wp:posOffset>
                </wp:positionV>
                <wp:extent cx="990600" cy="644525"/>
                <wp:effectExtent l="0" t="0" r="19050" b="22225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AD09A6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AD09A6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3.ยุทธศาสตร์ด้านการพัฒนาคุณภาพชีวิตของประชาชนในท้องถิ่น</w:t>
                            </w:r>
                          </w:p>
                          <w:p w:rsidR="00BD3069" w:rsidRPr="00AD09A6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71" type="#_x0000_t202" style="position:absolute;margin-left:274.4pt;margin-top:3.4pt;width:78pt;height:5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">
                <v:textbox>
                  <w:txbxContent>
                    <w:p w:rsidR="00BD3069" w:rsidRPr="00AD09A6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AD09A6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3.ยุทธศาสตร์ด้านการพัฒนาคุณภาพชีวิตของประชาชนในท้องถิ่น</w:t>
                      </w:r>
                    </w:p>
                    <w:p w:rsidR="00BD3069" w:rsidRPr="00AD09A6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26035</wp:posOffset>
                </wp:positionV>
                <wp:extent cx="1005840" cy="803275"/>
                <wp:effectExtent l="0" t="0" r="22860" b="15875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BA5168" w:rsidRDefault="00BD3069" w:rsidP="004A321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</w:rPr>
                            </w:pPr>
                            <w:r w:rsidRPr="00AD09A6">
                              <w:rPr>
                                <w:rFonts w:ascii="TH SarabunIT๙" w:hAnsi="TH SarabunIT๙" w:cs="TH SarabunIT๙" w:hint="cs"/>
                                <w:sz w:val="14"/>
                                <w:szCs w:val="18"/>
                                <w:cs/>
                              </w:rPr>
                              <w:t>1</w:t>
                            </w:r>
                            <w:r w:rsidRPr="00BA5168"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  <w:t>. ยุทธศาสตร์การพัฒนาด้าน</w:t>
                            </w:r>
                          </w:p>
                          <w:p w:rsidR="00BD3069" w:rsidRPr="00BA5168" w:rsidRDefault="00BD3069" w:rsidP="004A321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</w:pPr>
                            <w:r w:rsidRPr="00BA5168"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  <w:t>การส่งเสริมเศรษฐกิจชุมชนท้องถิ่นตามหลักปรัชญาพอเพียง</w:t>
                            </w:r>
                          </w:p>
                          <w:p w:rsidR="00BD3069" w:rsidRPr="000E51FC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72" type="#_x0000_t202" style="position:absolute;margin-left:64.65pt;margin-top:2.05pt;width:79.2pt;height:6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">
                <v:textbox>
                  <w:txbxContent>
                    <w:p w:rsidR="00BD3069" w:rsidRPr="00BA5168" w:rsidRDefault="00BD3069" w:rsidP="004A321F">
                      <w:pPr>
                        <w:jc w:val="thaiDistribute"/>
                        <w:rPr>
                          <w:rFonts w:ascii="TH SarabunIT๙" w:hAnsi="TH SarabunIT๙" w:cs="TH SarabunIT๙"/>
                          <w:sz w:val="12"/>
                          <w:szCs w:val="16"/>
                        </w:rPr>
                      </w:pPr>
                      <w:r w:rsidRPr="00AD09A6">
                        <w:rPr>
                          <w:rFonts w:ascii="TH SarabunIT๙" w:hAnsi="TH SarabunIT๙" w:cs="TH SarabunIT๙" w:hint="cs"/>
                          <w:sz w:val="14"/>
                          <w:szCs w:val="18"/>
                          <w:cs/>
                        </w:rPr>
                        <w:t>1</w:t>
                      </w:r>
                      <w:r w:rsidRPr="00BA5168">
                        <w:rPr>
                          <w:rFonts w:ascii="TH SarabunIT๙" w:hAnsi="TH SarabunIT๙" w:cs="TH SarabunIT๙"/>
                          <w:sz w:val="12"/>
                          <w:szCs w:val="16"/>
                          <w:cs/>
                        </w:rPr>
                        <w:t>. ยุทธศาสตร์การพัฒนาด้าน</w:t>
                      </w:r>
                    </w:p>
                    <w:p w:rsidR="00BD3069" w:rsidRPr="00BA5168" w:rsidRDefault="00BD3069" w:rsidP="004A321F">
                      <w:pPr>
                        <w:jc w:val="thaiDistribute"/>
                        <w:rPr>
                          <w:rFonts w:ascii="TH SarabunIT๙" w:hAnsi="TH SarabunIT๙" w:cs="TH SarabunIT๙"/>
                          <w:sz w:val="12"/>
                          <w:szCs w:val="16"/>
                          <w:cs/>
                        </w:rPr>
                      </w:pPr>
                      <w:r w:rsidRPr="00BA5168">
                        <w:rPr>
                          <w:rFonts w:ascii="TH SarabunIT๙" w:hAnsi="TH SarabunIT๙" w:cs="TH SarabunIT๙"/>
                          <w:sz w:val="12"/>
                          <w:szCs w:val="16"/>
                          <w:cs/>
                        </w:rPr>
                        <w:t>การส่งเสริมเศรษฐกิจชุมชนท้องถิ่นตามหลักปรัชญาพอเพียง</w:t>
                      </w:r>
                    </w:p>
                    <w:p w:rsidR="00BD3069" w:rsidRPr="000E51FC" w:rsidRDefault="00BD3069" w:rsidP="004A321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43180</wp:posOffset>
                </wp:positionV>
                <wp:extent cx="1169670" cy="813435"/>
                <wp:effectExtent l="0" t="0" r="11430" b="24765"/>
                <wp:wrapNone/>
                <wp:docPr id="3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AD09A6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AD09A6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2</w:t>
                            </w:r>
                            <w:r w:rsidRPr="00AD09A6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AD09A6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ยุทธศาสตร์การพัฒนาด้านกา</w:t>
                            </w:r>
                            <w:r w:rsidRPr="00AD09A6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ร</w:t>
                            </w:r>
                          </w:p>
                          <w:p w:rsidR="00BD3069" w:rsidRPr="00AD09A6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AD09A6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บริหารจัดการและ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73" type="#_x0000_t202" style="position:absolute;margin-left:164.7pt;margin-top:3.4pt;width:92.1pt;height:64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">
                <v:textbox>
                  <w:txbxContent>
                    <w:p w:rsidR="00BD3069" w:rsidRPr="00AD09A6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AD09A6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2</w:t>
                      </w:r>
                      <w:r w:rsidRPr="00AD09A6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.</w:t>
                      </w:r>
                      <w:r w:rsidRPr="00AD09A6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ยุทธศาสตร์การพัฒนาด้านกา</w:t>
                      </w:r>
                      <w:r w:rsidRPr="00AD09A6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ร</w:t>
                      </w:r>
                    </w:p>
                    <w:p w:rsidR="00BD3069" w:rsidRPr="00AD09A6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AD09A6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บริหารจัดการและ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6035</wp:posOffset>
                </wp:positionV>
                <wp:extent cx="698500" cy="470535"/>
                <wp:effectExtent l="0" t="0" r="25400" b="24765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F4792B" w:rsidRDefault="00BD3069" w:rsidP="004A32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79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ยุทธศาสตร์ อปท.</w:t>
                            </w:r>
                          </w:p>
                          <w:p w:rsidR="00BD3069" w:rsidRPr="00F4792B" w:rsidRDefault="00BD3069" w:rsidP="004A32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F479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ในเขตจังหวัด หนองบัวลำภ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74" type="#_x0000_t202" style="position:absolute;margin-left:.7pt;margin-top:2.05pt;width:55pt;height:37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">
                <v:textbox>
                  <w:txbxContent>
                    <w:p w:rsidR="00BD3069" w:rsidRPr="00F4792B" w:rsidRDefault="00BD3069" w:rsidP="004A321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 w:rsidRPr="00F4792B">
                        <w:rPr>
                          <w:rFonts w:ascii="TH SarabunIT๙" w:hAnsi="TH SarabunIT๙" w:cs="TH SarabunIT๙" w:hint="cs"/>
                          <w:b/>
                          <w:bCs/>
                          <w:sz w:val="16"/>
                          <w:szCs w:val="16"/>
                          <w:cs/>
                        </w:rPr>
                        <w:t>ยุทธศาสตร์ อปท.</w:t>
                      </w:r>
                    </w:p>
                    <w:p w:rsidR="00BD3069" w:rsidRPr="00F4792B" w:rsidRDefault="00BD3069" w:rsidP="004A321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F4792B">
                        <w:rPr>
                          <w:rFonts w:ascii="TH SarabunIT๙" w:hAnsi="TH SarabunIT๙" w:cs="TH SarabunIT๙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ในเขตจังหวัด หนองบัวลำภู </w:t>
                      </w:r>
                    </w:p>
                  </w:txbxContent>
                </v:textbox>
              </v:shape>
            </w:pict>
          </mc:Fallback>
        </mc:AlternateContent>
      </w:r>
    </w:p>
    <w:p w:rsidR="004A321F" w:rsidRDefault="00AF6CA4" w:rsidP="004A32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830272" behindDoc="0" locked="0" layoutInCell="1" allowOverlap="1">
                <wp:simplePos x="0" y="0"/>
                <wp:positionH relativeFrom="column">
                  <wp:posOffset>5414009</wp:posOffset>
                </wp:positionH>
                <wp:positionV relativeFrom="paragraph">
                  <wp:posOffset>389890</wp:posOffset>
                </wp:positionV>
                <wp:extent cx="0" cy="165100"/>
                <wp:effectExtent l="0" t="0" r="19050" b="25400"/>
                <wp:wrapNone/>
                <wp:docPr id="2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9688A" id="AutoShape 84" o:spid="_x0000_s1026" type="#_x0000_t32" style="position:absolute;margin-left:426.3pt;margin-top:30.7pt;width:0;height:13pt;z-index:251830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bG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nc4wU&#10;6WFGTwevY2q0yEODBuMK8KvUzoYS6Um9mGdNvzukdNUR1fLo/Xo2EJyFiORNSNg4A2n2w2fNwIdA&#10;gtitU2P7AAl9QKc4lPNtKPzkER0PKZxm81mW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827200" behindDoc="0" locked="0" layoutInCell="1" allowOverlap="1">
                <wp:simplePos x="0" y="0"/>
                <wp:positionH relativeFrom="column">
                  <wp:posOffset>3956684</wp:posOffset>
                </wp:positionH>
                <wp:positionV relativeFrom="paragraph">
                  <wp:posOffset>335915</wp:posOffset>
                </wp:positionV>
                <wp:extent cx="0" cy="259080"/>
                <wp:effectExtent l="0" t="0" r="19050" b="26670"/>
                <wp:wrapNone/>
                <wp:docPr id="2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E1A5" id="AutoShape 80" o:spid="_x0000_s1026" type="#_x0000_t32" style="position:absolute;margin-left:311.55pt;margin-top:26.45pt;width:0;height:20.4pt;flip:y;z-index:251827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"/>
            </w:pict>
          </mc:Fallback>
        </mc:AlternateContent>
      </w:r>
    </w:p>
    <w:p w:rsidR="004A321F" w:rsidRDefault="00AF6CA4" w:rsidP="004A32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265430</wp:posOffset>
                </wp:positionV>
                <wp:extent cx="1225550" cy="600710"/>
                <wp:effectExtent l="0" t="0" r="12700" b="27940"/>
                <wp:wrapNone/>
                <wp:docPr id="2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D10C12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D10C12">
                              <w:rPr>
                                <w:rFonts w:ascii="TH SarabunIT๙" w:hAnsi="TH SarabunIT๙" w:cs="TH SarabunIT๙" w:hint="cs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D10C12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1.แผนงานการศ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าสนาวัฒนธรรม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75" type="#_x0000_t202" style="position:absolute;margin-left:400.1pt;margin-top:20.9pt;width:96.5pt;height:47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9iLw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">
                <v:textbox>
                  <w:txbxContent>
                    <w:p w:rsidR="00BD3069" w:rsidRPr="00D10C12" w:rsidRDefault="00BD3069" w:rsidP="004A321F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D10C12">
                        <w:rPr>
                          <w:rFonts w:ascii="TH SarabunIT๙" w:hAnsi="TH SarabunIT๙" w:cs="TH SarabunIT๙" w:hint="cs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D10C12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1.แผนงานการศ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าสนาวัฒนธรรม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334010</wp:posOffset>
                </wp:positionV>
                <wp:extent cx="1529080" cy="1046480"/>
                <wp:effectExtent l="0" t="0" r="13970" b="20320"/>
                <wp:wrapNone/>
                <wp:docPr id="2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8200CB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6"/>
                                <w:szCs w:val="6"/>
                              </w:rPr>
                            </w:pPr>
                            <w:r w:rsidRPr="008200CB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1 แผนงานบริหารงานทั่วไป</w:t>
                            </w:r>
                          </w:p>
                          <w:p w:rsidR="00BD3069" w:rsidRPr="008200CB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8200CB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2 แผนงานการศึกษา</w:t>
                            </w:r>
                          </w:p>
                          <w:p w:rsidR="00BD3069" w:rsidRPr="008200CB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8200CB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3 แผนงานสาธารณสุข</w:t>
                            </w:r>
                          </w:p>
                          <w:p w:rsidR="00BD3069" w:rsidRPr="008200CB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8"/>
                                <w:szCs w:val="8"/>
                              </w:rPr>
                            </w:pPr>
                            <w:r w:rsidRPr="008200CB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4 แผนงานสังคมสงเคราะห์</w:t>
                            </w:r>
                          </w:p>
                          <w:p w:rsidR="00BD3069" w:rsidRPr="008200CB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  <w:r w:rsidRPr="008200CB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5 แผนงานอุตสาหกรรมและโยธา</w:t>
                            </w:r>
                          </w:p>
                          <w:p w:rsidR="00BD3069" w:rsidRPr="008200CB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 w:rsidRPr="008200CB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7 แผนงานสร้างความเข้มแข็งของชุมชน</w:t>
                            </w:r>
                          </w:p>
                          <w:p w:rsidR="00BD3069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  <w:r w:rsidRPr="008200CB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8 แผนงานการรักษาความสงบภายใน</w:t>
                            </w:r>
                          </w:p>
                          <w:p w:rsidR="00BD3069" w:rsidRPr="00CB4501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แผนงานงบกลาง</w:t>
                            </w:r>
                          </w:p>
                          <w:p w:rsidR="00BD3069" w:rsidRPr="008200CB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76" type="#_x0000_t202" style="position:absolute;margin-left:268.9pt;margin-top:26.3pt;width:120.4pt;height:8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fxLQIAAF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">
                <v:textbox>
                  <w:txbxContent>
                    <w:p w:rsidR="00BD3069" w:rsidRPr="008200CB" w:rsidRDefault="00BD3069" w:rsidP="004A321F">
                      <w:pPr>
                        <w:rPr>
                          <w:rFonts w:ascii="TH SarabunIT๙" w:hAnsi="TH SarabunIT๙" w:cs="TH SarabunIT๙"/>
                          <w:sz w:val="6"/>
                          <w:szCs w:val="6"/>
                        </w:rPr>
                      </w:pPr>
                      <w:r w:rsidRPr="008200CB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1 แผนงานบริหารงานทั่วไป</w:t>
                      </w:r>
                    </w:p>
                    <w:p w:rsidR="00BD3069" w:rsidRPr="008200CB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8200CB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2 แผนงานการศึกษา</w:t>
                      </w:r>
                    </w:p>
                    <w:p w:rsidR="00BD3069" w:rsidRPr="008200CB" w:rsidRDefault="00BD3069" w:rsidP="004A321F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8200CB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3 แผนงานสาธารณสุข</w:t>
                      </w:r>
                    </w:p>
                    <w:p w:rsidR="00BD3069" w:rsidRPr="008200CB" w:rsidRDefault="00BD3069" w:rsidP="004A321F">
                      <w:pPr>
                        <w:rPr>
                          <w:rFonts w:ascii="TH SarabunIT๙" w:hAnsi="TH SarabunIT๙" w:cs="TH SarabunIT๙"/>
                          <w:sz w:val="8"/>
                          <w:szCs w:val="8"/>
                        </w:rPr>
                      </w:pPr>
                      <w:r w:rsidRPr="008200CB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4 แผนงานสังคมสงเคราะห์</w:t>
                      </w:r>
                    </w:p>
                    <w:p w:rsidR="00BD3069" w:rsidRPr="008200CB" w:rsidRDefault="00BD3069" w:rsidP="004A321F">
                      <w:pPr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  <w:r w:rsidRPr="008200CB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5 แผนงานอุตสาหกรรมและโยธา</w:t>
                      </w:r>
                    </w:p>
                    <w:p w:rsidR="00BD3069" w:rsidRPr="008200CB" w:rsidRDefault="00BD3069" w:rsidP="004A321F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 w:rsidRPr="008200CB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7 แผนงานสร้างความเข้มแข็งของชุมชน</w:t>
                      </w:r>
                    </w:p>
                    <w:p w:rsidR="00BD3069" w:rsidRDefault="00BD3069" w:rsidP="004A321F">
                      <w:pPr>
                        <w:rPr>
                          <w:rFonts w:ascii="TH SarabunIT๙" w:hAnsi="TH SarabunIT๙" w:cs="TH SarabunIT๙"/>
                          <w:sz w:val="2"/>
                          <w:szCs w:val="2"/>
                        </w:rPr>
                      </w:pPr>
                      <w:r w:rsidRPr="008200CB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8 แผนงานการรักษาความสงบภายใน</w:t>
                      </w:r>
                    </w:p>
                    <w:p w:rsidR="00BD3069" w:rsidRPr="00CB4501" w:rsidRDefault="00BD3069" w:rsidP="004A321F">
                      <w:pPr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แผนงานงบกลาง</w:t>
                      </w:r>
                    </w:p>
                    <w:p w:rsidR="00BD3069" w:rsidRPr="008200CB" w:rsidRDefault="00BD3069" w:rsidP="004A321F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855872" behindDoc="0" locked="0" layoutInCell="1" allowOverlap="1">
                <wp:simplePos x="0" y="0"/>
                <wp:positionH relativeFrom="column">
                  <wp:posOffset>2714624</wp:posOffset>
                </wp:positionH>
                <wp:positionV relativeFrom="paragraph">
                  <wp:posOffset>179705</wp:posOffset>
                </wp:positionV>
                <wp:extent cx="0" cy="171450"/>
                <wp:effectExtent l="0" t="0" r="19050" b="19050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78DC3" id="ตัวเชื่อมต่อตรง 31" o:spid="_x0000_s1026" style="position:absolute;z-index:251855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3.75pt,14.15pt" to="213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832320" behindDoc="0" locked="0" layoutInCell="1" allowOverlap="1">
                <wp:simplePos x="0" y="0"/>
                <wp:positionH relativeFrom="column">
                  <wp:posOffset>1280159</wp:posOffset>
                </wp:positionH>
                <wp:positionV relativeFrom="paragraph">
                  <wp:posOffset>116205</wp:posOffset>
                </wp:positionV>
                <wp:extent cx="0" cy="217805"/>
                <wp:effectExtent l="0" t="0" r="19050" b="29845"/>
                <wp:wrapNone/>
                <wp:docPr id="2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C1CC" id="AutoShape 86" o:spid="_x0000_s1026" type="#_x0000_t32" style="position:absolute;margin-left:100.8pt;margin-top:9.15pt;width:0;height:17.15pt;z-index:251832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BcHgIAADw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"/>
            </w:pict>
          </mc:Fallback>
        </mc:AlternateContent>
      </w:r>
    </w:p>
    <w:p w:rsidR="004A321F" w:rsidRDefault="00AF6CA4" w:rsidP="004A32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41910</wp:posOffset>
                </wp:positionV>
                <wp:extent cx="1049020" cy="581660"/>
                <wp:effectExtent l="0" t="0" r="17780" b="27940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0F0668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  <w:r w:rsidRPr="00D10C1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 xml:space="preserve">   </w:t>
                            </w:r>
                            <w:r w:rsidRPr="000F0668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>1 แผนงานเคหะและชุมชน</w:t>
                            </w:r>
                          </w:p>
                          <w:p w:rsidR="00BD3069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  <w:r w:rsidRPr="000F0668"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 xml:space="preserve">      2.แผนงานการเกษตร</w:t>
                            </w:r>
                          </w:p>
                          <w:p w:rsidR="00BD3069" w:rsidRPr="002D079A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cs/>
                              </w:rPr>
                              <w:t xml:space="preserve">      3 แผน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77" type="#_x0000_t202" style="position:absolute;margin-left:177.55pt;margin-top:3.3pt;width:82.6pt;height:45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">
                <v:textbox>
                  <w:txbxContent>
                    <w:p w:rsidR="00BD3069" w:rsidRPr="000F0668" w:rsidRDefault="00BD3069" w:rsidP="004A321F">
                      <w:pPr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  <w:r w:rsidRPr="00D10C1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 xml:space="preserve">   </w:t>
                      </w:r>
                      <w:r w:rsidRPr="000F0668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>1 แผนงานเคหะและชุมชน</w:t>
                      </w:r>
                    </w:p>
                    <w:p w:rsidR="00BD3069" w:rsidRDefault="00BD3069" w:rsidP="004A321F">
                      <w:pPr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  <w:r w:rsidRPr="000F0668"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 xml:space="preserve">      2.แผนงานการเกษตร</w:t>
                      </w:r>
                    </w:p>
                    <w:p w:rsidR="00BD3069" w:rsidRPr="002D079A" w:rsidRDefault="00BD3069" w:rsidP="004A321F">
                      <w:pPr>
                        <w:rPr>
                          <w:rFonts w:ascii="TH SarabunIT๙" w:hAnsi="TH SarabunIT๙" w:cs="TH SarabunIT๙"/>
                          <w:sz w:val="14"/>
                          <w:szCs w:val="1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cs/>
                        </w:rPr>
                        <w:t xml:space="preserve">      3 แผนงานบริหารงาน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27940</wp:posOffset>
                </wp:positionV>
                <wp:extent cx="1466850" cy="379095"/>
                <wp:effectExtent l="0" t="0" r="19050" b="20955"/>
                <wp:wrapNone/>
                <wp:docPr id="1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1แผนงาน</w:t>
                            </w:r>
                            <w:r w:rsidRPr="00D10C12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การศ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าสนาวัฒนธรรมฯ</w:t>
                            </w:r>
                          </w:p>
                          <w:p w:rsidR="00BD3069" w:rsidRPr="00D10C12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2.แผนงาน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8" type="#_x0000_t202" style="position:absolute;margin-left:52.05pt;margin-top:2.2pt;width:115.5pt;height:29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">
                <v:textbox>
                  <w:txbxContent>
                    <w:p w:rsidR="00BD3069" w:rsidRDefault="00BD3069" w:rsidP="004A321F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1แผนงาน</w:t>
                      </w:r>
                      <w:r w:rsidRPr="00D10C12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การศ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าสนาวัฒนธรรมฯ</w:t>
                      </w:r>
                    </w:p>
                    <w:p w:rsidR="00BD3069" w:rsidRPr="00D10C12" w:rsidRDefault="00BD3069" w:rsidP="004A321F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2.แผนงาน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94615</wp:posOffset>
                </wp:positionV>
                <wp:extent cx="556895" cy="285750"/>
                <wp:effectExtent l="0" t="0" r="14605" b="19050"/>
                <wp:wrapNone/>
                <wp:docPr id="1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F4792B" w:rsidRDefault="00BD3069" w:rsidP="004A32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1.65pt;margin-top:7.45pt;width:43.8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wNLwIAAFkEAAAOAAAAZHJzL2Uyb0RvYy54bWysVNuO0zAQfUfiHyy/07Sh2bZ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">
                <v:textbox>
                  <w:txbxContent>
                    <w:p w:rsidR="00BD3069" w:rsidRPr="00F4792B" w:rsidRDefault="00BD3069" w:rsidP="004A321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16"/>
                          <w:szCs w:val="16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A321F" w:rsidRDefault="00AF6CA4" w:rsidP="004A32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60960</wp:posOffset>
                </wp:positionV>
                <wp:extent cx="3785235" cy="1271270"/>
                <wp:effectExtent l="0" t="0" r="24765" b="2413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785235" cy="127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3D0E4" id="ตัวเชื่อมต่อตรง 13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5pt,4.8pt" to="387.8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146685</wp:posOffset>
                </wp:positionV>
                <wp:extent cx="1639570" cy="1209040"/>
                <wp:effectExtent l="0" t="0" r="36830" b="2921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9570" cy="1209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485D4" id="ตัวเชื่อมต่อตรง 33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5pt,11.55pt" to="458.5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57920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274955</wp:posOffset>
                </wp:positionV>
                <wp:extent cx="2540" cy="1080770"/>
                <wp:effectExtent l="0" t="0" r="35560" b="24130"/>
                <wp:wrapNone/>
                <wp:docPr id="7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" cy="1080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C685C" id="AutoShape 80" o:spid="_x0000_s1026" type="#_x0000_t32" style="position:absolute;margin-left:211.1pt;margin-top:21.65pt;width:.2pt;height:85.1pt;flip:y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"/>
            </w:pict>
          </mc:Fallback>
        </mc:AlternateContent>
      </w:r>
    </w:p>
    <w:p w:rsidR="004A321F" w:rsidRDefault="00AF6CA4" w:rsidP="004A32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256540</wp:posOffset>
                </wp:positionV>
                <wp:extent cx="2513965" cy="708025"/>
                <wp:effectExtent l="0" t="0" r="19685" b="34925"/>
                <wp:wrapNone/>
                <wp:docPr id="76" name="ตัวเชื่อมต่อ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13965" cy="708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4D5C3" id="ตัวเชื่อมต่อตรง 76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5pt,20.2pt" to="316.2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" strokecolor="#4579b8 [3044]">
                <o:lock v:ext="edit" shapetype="f"/>
              </v:line>
            </w:pict>
          </mc:Fallback>
        </mc:AlternateContent>
      </w:r>
    </w:p>
    <w:p w:rsidR="004A321F" w:rsidRDefault="004A321F" w:rsidP="004A321F">
      <w:pPr>
        <w:rPr>
          <w:rFonts w:ascii="TH SarabunIT๙" w:hAnsi="TH SarabunIT๙" w:cs="TH SarabunIT๙"/>
          <w:sz w:val="32"/>
          <w:szCs w:val="32"/>
        </w:rPr>
      </w:pPr>
    </w:p>
    <w:p w:rsidR="004A321F" w:rsidRDefault="00AF6CA4" w:rsidP="004A32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06375</wp:posOffset>
                </wp:positionV>
                <wp:extent cx="1148715" cy="629920"/>
                <wp:effectExtent l="0" t="0" r="13335" b="17780"/>
                <wp:wrapNone/>
                <wp:docPr id="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AD09A6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1.</w:t>
                            </w:r>
                            <w:r w:rsidRPr="00AD09A6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ยุทธศาสตร์ด้านการพัฒนาคุณภาพชีวิตของประชาชนในท้องถิ่น</w:t>
                            </w:r>
                          </w:p>
                          <w:p w:rsidR="00BD3069" w:rsidRPr="000E51FC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80" type="#_x0000_t202" style="position:absolute;margin-left:74.25pt;margin-top:16.25pt;width:90.45pt;height:49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">
                <v:textbox>
                  <w:txbxContent>
                    <w:p w:rsidR="00BD3069" w:rsidRPr="00AD09A6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1.</w:t>
                      </w:r>
                      <w:r w:rsidRPr="00AD09A6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ยุทธศาสตร์ด้านการพัฒนาคุณภาพชีวิตของประชาชนในท้องถิ่น</w:t>
                      </w:r>
                    </w:p>
                    <w:p w:rsidR="00BD3069" w:rsidRPr="000E51FC" w:rsidRDefault="00BD3069" w:rsidP="004A321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239395</wp:posOffset>
                </wp:positionV>
                <wp:extent cx="1049020" cy="586105"/>
                <wp:effectExtent l="0" t="0" r="17780" b="23495"/>
                <wp:wrapNone/>
                <wp:docPr id="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AD09A6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AD09A6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2</w:t>
                            </w:r>
                            <w:r w:rsidRPr="00AD09A6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AD09A6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ยุทธศาสตร์การพัฒนาด้านกา</w:t>
                            </w:r>
                            <w:r w:rsidRPr="00AD09A6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ร</w:t>
                            </w:r>
                            <w:r w:rsidRPr="00AD09A6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บริหารจัดการและอนุรักษ์ทรัพยากรธรรมชาติและสิ่งแวดล้อม</w:t>
                            </w:r>
                          </w:p>
                          <w:p w:rsidR="00BD3069" w:rsidRPr="00AD09A6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81" type="#_x0000_t202" style="position:absolute;margin-left:173.45pt;margin-top:18.85pt;width:82.6pt;height:46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">
                <v:textbox>
                  <w:txbxContent>
                    <w:p w:rsidR="00BD3069" w:rsidRPr="00AD09A6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AD09A6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2</w:t>
                      </w:r>
                      <w:r w:rsidRPr="00AD09A6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.</w:t>
                      </w:r>
                      <w:r w:rsidRPr="00AD09A6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ยุทธศาสตร์การพัฒนาด้านกา</w:t>
                      </w:r>
                      <w:r w:rsidRPr="00AD09A6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ร</w:t>
                      </w:r>
                      <w:r w:rsidRPr="00AD09A6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บริหารจัดการและอนุรักษ์ทรัพยากรธรรมชาติและสิ่งแวดล้อม</w:t>
                      </w:r>
                    </w:p>
                    <w:p w:rsidR="00BD3069" w:rsidRPr="00AD09A6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214630</wp:posOffset>
                </wp:positionV>
                <wp:extent cx="1005840" cy="586105"/>
                <wp:effectExtent l="0" t="0" r="22860" b="23495"/>
                <wp:wrapNone/>
                <wp:docPr id="1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BA5168" w:rsidRDefault="00BD3069" w:rsidP="004A321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4"/>
                                <w:szCs w:val="18"/>
                                <w:cs/>
                              </w:rPr>
                              <w:t>4</w:t>
                            </w:r>
                            <w:r w:rsidRPr="00BA5168"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  <w:t>. ยุทธศาสตร์การพัฒนาด้าน</w:t>
                            </w:r>
                          </w:p>
                          <w:p w:rsidR="00BD3069" w:rsidRPr="00BA5168" w:rsidRDefault="00BD3069" w:rsidP="004A321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</w:pPr>
                            <w:r w:rsidRPr="00BA5168"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  <w:t>การส่งเสริมเศรษฐกิจชุมชนท้องถิ่นตามหลักปรัชญาพอเพียง</w:t>
                            </w:r>
                          </w:p>
                          <w:p w:rsidR="00BD3069" w:rsidRPr="000E51FC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82" type="#_x0000_t202" style="position:absolute;margin-left:376.55pt;margin-top:16.9pt;width:79.2pt;height:46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">
                <v:textbox>
                  <w:txbxContent>
                    <w:p w:rsidR="00BD3069" w:rsidRPr="00BA5168" w:rsidRDefault="00BD3069" w:rsidP="004A321F">
                      <w:pPr>
                        <w:jc w:val="thaiDistribute"/>
                        <w:rPr>
                          <w:rFonts w:ascii="TH SarabunIT๙" w:hAnsi="TH SarabunIT๙" w:cs="TH SarabunIT๙"/>
                          <w:sz w:val="12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4"/>
                          <w:szCs w:val="18"/>
                          <w:cs/>
                        </w:rPr>
                        <w:t>4</w:t>
                      </w:r>
                      <w:r w:rsidRPr="00BA5168">
                        <w:rPr>
                          <w:rFonts w:ascii="TH SarabunIT๙" w:hAnsi="TH SarabunIT๙" w:cs="TH SarabunIT๙"/>
                          <w:sz w:val="12"/>
                          <w:szCs w:val="16"/>
                          <w:cs/>
                        </w:rPr>
                        <w:t>. ยุทธศาสตร์การพัฒนาด้าน</w:t>
                      </w:r>
                    </w:p>
                    <w:p w:rsidR="00BD3069" w:rsidRPr="00BA5168" w:rsidRDefault="00BD3069" w:rsidP="004A321F">
                      <w:pPr>
                        <w:jc w:val="thaiDistribute"/>
                        <w:rPr>
                          <w:rFonts w:ascii="TH SarabunIT๙" w:hAnsi="TH SarabunIT๙" w:cs="TH SarabunIT๙"/>
                          <w:sz w:val="12"/>
                          <w:szCs w:val="16"/>
                          <w:cs/>
                        </w:rPr>
                      </w:pPr>
                      <w:r w:rsidRPr="00BA5168">
                        <w:rPr>
                          <w:rFonts w:ascii="TH SarabunIT๙" w:hAnsi="TH SarabunIT๙" w:cs="TH SarabunIT๙"/>
                          <w:sz w:val="12"/>
                          <w:szCs w:val="16"/>
                          <w:cs/>
                        </w:rPr>
                        <w:t>การส่งเสริมเศรษฐกิจชุมชนท้องถิ่นตามหลักปรัชญาพอเพียง</w:t>
                      </w:r>
                    </w:p>
                    <w:p w:rsidR="00BD3069" w:rsidRPr="000E51FC" w:rsidRDefault="00BD3069" w:rsidP="004A321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224155</wp:posOffset>
                </wp:positionV>
                <wp:extent cx="990600" cy="576580"/>
                <wp:effectExtent l="0" t="0" r="19050" b="13970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AD09A6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AD09A6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ยุทธศาสตร์การพัฒนาด้านศิลปวัฒนธรรม จารีต ประเพณีและภูมิปัญญาท้องถิ่น</w:t>
                            </w:r>
                          </w:p>
                          <w:p w:rsidR="00BD3069" w:rsidRPr="00AD09A6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BD3069" w:rsidRPr="00AD09A6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83" type="#_x0000_t202" style="position:absolute;margin-left:273.4pt;margin-top:17.65pt;width:78pt;height:45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">
                <v:textbox>
                  <w:txbxContent>
                    <w:p w:rsidR="00BD3069" w:rsidRPr="00AD09A6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AD09A6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ยุทธศาสตร์การพัฒนาด้านศิลปวัฒนธรรม จารีต ประเพณีและภูมิปัญญาท้องถิ่น</w:t>
                      </w:r>
                    </w:p>
                    <w:p w:rsidR="00BD3069" w:rsidRPr="00AD09A6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</w:p>
                    <w:p w:rsidR="00BD3069" w:rsidRPr="00AD09A6" w:rsidRDefault="00BD3069" w:rsidP="004A321F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06375</wp:posOffset>
                </wp:positionV>
                <wp:extent cx="693420" cy="406400"/>
                <wp:effectExtent l="0" t="0" r="11430" b="1270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F4792B" w:rsidRDefault="00BD3069" w:rsidP="004A321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F479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ยุทธศาสตร์ อบจ.หนองบัวลำภ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84" type="#_x0000_t202" style="position:absolute;margin-left:1.1pt;margin-top:16.25pt;width:54.6pt;height:3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">
                <v:textbox>
                  <w:txbxContent>
                    <w:p w:rsidR="00BD3069" w:rsidRPr="00F4792B" w:rsidRDefault="00BD3069" w:rsidP="004A321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F4792B"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  <w:t>ยุทธศาสตร์ อบจ.หนองบัวลำภู</w:t>
                      </w:r>
                    </w:p>
                  </w:txbxContent>
                </v:textbox>
              </v:shape>
            </w:pict>
          </mc:Fallback>
        </mc:AlternateContent>
      </w:r>
    </w:p>
    <w:p w:rsidR="004A321F" w:rsidRDefault="00AF6CA4" w:rsidP="00A97AF9">
      <w:pPr>
        <w:rPr>
          <w:rFonts w:ascii="TH SarabunIT๙" w:hAnsi="TH SarabunIT๙" w:cs="TH SarabunIT๙"/>
          <w:sz w:val="32"/>
          <w:szCs w:val="32"/>
          <w:cs/>
        </w:rPr>
        <w:sectPr w:rsidR="004A321F" w:rsidSect="0029697E">
          <w:pgSz w:w="11906" w:h="16838" w:code="9"/>
          <w:pgMar w:top="851" w:right="1134" w:bottom="992" w:left="1134" w:header="426" w:footer="567" w:gutter="0"/>
          <w:cols w:space="720"/>
          <w:docGrid w:linePitch="435"/>
        </w:sect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407670</wp:posOffset>
                </wp:positionV>
                <wp:extent cx="2882900" cy="336550"/>
                <wp:effectExtent l="12700" t="8255" r="9525" b="7620"/>
                <wp:wrapNone/>
                <wp:docPr id="1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82900" cy="336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1B6F8" id="Line 926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pt,32.1pt" to="378.3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" strokecolor="#4579b8 [3044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382905</wp:posOffset>
                </wp:positionV>
                <wp:extent cx="668020" cy="361315"/>
                <wp:effectExtent l="9525" t="12065" r="8255" b="7620"/>
                <wp:wrapNone/>
                <wp:docPr id="6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68020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2B3AB" id="Line 930" o:spid="_x0000_s1026" style="position:absolute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30.15pt" to="395.6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434340</wp:posOffset>
                </wp:positionV>
                <wp:extent cx="2123440" cy="339725"/>
                <wp:effectExtent l="9525" t="6350" r="10160" b="6350"/>
                <wp:wrapNone/>
                <wp:docPr id="5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23440" cy="33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FAD9A" id="Line 929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34.2pt" to="307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" strokecolor="#4579b8 [3044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434340</wp:posOffset>
                </wp:positionV>
                <wp:extent cx="0" cy="269240"/>
                <wp:effectExtent l="6985" t="6350" r="12065" b="10160"/>
                <wp:wrapNone/>
                <wp:docPr id="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2FAA9" id="Line 928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5pt,34.2pt" to="209.3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" strokecolor="#4579b8 [3044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774065</wp:posOffset>
                </wp:positionV>
                <wp:extent cx="1049020" cy="688975"/>
                <wp:effectExtent l="0" t="0" r="17780" b="15875"/>
                <wp:wrapNone/>
                <wp:docPr id="2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AD09A6" w:rsidRDefault="00BD3069" w:rsidP="004B6F7A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ยุทธศาสตร์การพัฒนาด้านศิลปวัฒนธรรม จารีต ประเพณีและภูมิปัญญาท้องถิ่น</w:t>
                            </w:r>
                          </w:p>
                          <w:p w:rsidR="00BD3069" w:rsidRPr="00AD09A6" w:rsidRDefault="00BD3069" w:rsidP="004B6F7A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85.05pt;margin-top:60.95pt;width:82.6pt;height:5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">
                <v:textbox>
                  <w:txbxContent>
                    <w:p w:rsidR="00BD3069" w:rsidRPr="00AD09A6" w:rsidRDefault="00BD3069" w:rsidP="004B6F7A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ยุทธศาสตร์การพัฒนาด้านศิลปวัฒนธรรม จารีต ประเพณีและภูมิปัญญาท้องถิ่น</w:t>
                      </w:r>
                    </w:p>
                    <w:p w:rsidR="00BD3069" w:rsidRPr="00AD09A6" w:rsidRDefault="00BD3069" w:rsidP="004B6F7A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774065</wp:posOffset>
                </wp:positionV>
                <wp:extent cx="990600" cy="644525"/>
                <wp:effectExtent l="0" t="0" r="19050" b="22225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AD09A6" w:rsidRDefault="00BD3069" w:rsidP="004B6F7A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AD09A6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3.ยุทธศาสตร์ด้านการพัฒนาคุณภาพชีวิตของประชาชนในท้องถิ่น</w:t>
                            </w:r>
                          </w:p>
                          <w:p w:rsidR="00BD3069" w:rsidRPr="00AD09A6" w:rsidRDefault="00BD3069" w:rsidP="004B6F7A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87.15pt;margin-top:60.95pt;width:78pt;height:50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">
                <v:textbox>
                  <w:txbxContent>
                    <w:p w:rsidR="00BD3069" w:rsidRPr="00AD09A6" w:rsidRDefault="00BD3069" w:rsidP="004B6F7A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AD09A6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3.ยุทธศาสตร์ด้านการพัฒนาคุณภาพชีวิตของประชาชนในท้องถิ่น</w:t>
                      </w:r>
                    </w:p>
                    <w:p w:rsidR="00BD3069" w:rsidRPr="00AD09A6" w:rsidRDefault="00BD3069" w:rsidP="004B6F7A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734060</wp:posOffset>
                </wp:positionV>
                <wp:extent cx="1169670" cy="813435"/>
                <wp:effectExtent l="0" t="0" r="11430" b="24765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AD09A6" w:rsidRDefault="00BD3069" w:rsidP="004B6F7A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AD09A6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2</w:t>
                            </w:r>
                            <w:r w:rsidRPr="00AD09A6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AD09A6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ยุทธศาสตร์การพัฒนาด้านกา</w:t>
                            </w:r>
                            <w:r w:rsidRPr="00AD09A6"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ร</w:t>
                            </w:r>
                          </w:p>
                          <w:p w:rsidR="00BD3069" w:rsidRPr="00AD09A6" w:rsidRDefault="00BD3069" w:rsidP="004B6F7A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AD09A6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บริหารจัดการและ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75.95pt;margin-top:57.8pt;width:92.1pt;height:64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">
                <v:textbox>
                  <w:txbxContent>
                    <w:p w:rsidR="00BD3069" w:rsidRPr="00AD09A6" w:rsidRDefault="00BD3069" w:rsidP="004B6F7A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AD09A6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2</w:t>
                      </w:r>
                      <w:r w:rsidRPr="00AD09A6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.</w:t>
                      </w:r>
                      <w:r w:rsidRPr="00AD09A6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ยุทธศาสตร์การพัฒนาด้านกา</w:t>
                      </w:r>
                      <w:r w:rsidRPr="00AD09A6"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ร</w:t>
                      </w:r>
                    </w:p>
                    <w:p w:rsidR="00BD3069" w:rsidRPr="00AD09A6" w:rsidRDefault="00BD3069" w:rsidP="004B6F7A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AD09A6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บริหารจัดการและ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60730</wp:posOffset>
                </wp:positionV>
                <wp:extent cx="693420" cy="635000"/>
                <wp:effectExtent l="0" t="0" r="11430" b="1270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F4792B" w:rsidRDefault="00BD3069" w:rsidP="004B6F7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ยุทธศาสตร์เทศบาลตำบลโนนสะอ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.1pt;margin-top:59.9pt;width:54.6pt;height:5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">
                <v:textbox>
                  <w:txbxContent>
                    <w:p w:rsidR="00BD3069" w:rsidRPr="00F4792B" w:rsidRDefault="00BD3069" w:rsidP="004B6F7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  <w:t>ยุทธศาสตร์เทศบาลตำบลโนนสะอา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744220</wp:posOffset>
                </wp:positionV>
                <wp:extent cx="1005840" cy="803275"/>
                <wp:effectExtent l="0" t="0" r="22860" b="1587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BA5168" w:rsidRDefault="00BD3069" w:rsidP="004B6F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</w:rPr>
                            </w:pPr>
                            <w:r w:rsidRPr="00AD09A6">
                              <w:rPr>
                                <w:rFonts w:ascii="TH SarabunIT๙" w:hAnsi="TH SarabunIT๙" w:cs="TH SarabunIT๙" w:hint="cs"/>
                                <w:sz w:val="14"/>
                                <w:szCs w:val="18"/>
                                <w:cs/>
                              </w:rPr>
                              <w:t>1</w:t>
                            </w:r>
                            <w:r w:rsidRPr="00BA5168"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  <w:t>. ยุทธศาสตร์การพัฒนาด้าน</w:t>
                            </w:r>
                          </w:p>
                          <w:p w:rsidR="00BD3069" w:rsidRPr="00BA5168" w:rsidRDefault="00BD3069" w:rsidP="004B6F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</w:pPr>
                            <w:r w:rsidRPr="00BA5168">
                              <w:rPr>
                                <w:rFonts w:ascii="TH SarabunIT๙" w:hAnsi="TH SarabunIT๙" w:cs="TH SarabunIT๙"/>
                                <w:sz w:val="12"/>
                                <w:szCs w:val="16"/>
                                <w:cs/>
                              </w:rPr>
                              <w:t>การส่งเสริมเศรษฐกิจชุมชนท้องถิ่นตามหลักปรัชญาพอเพียง</w:t>
                            </w:r>
                          </w:p>
                          <w:p w:rsidR="00BD3069" w:rsidRPr="000E51FC" w:rsidRDefault="00BD3069" w:rsidP="004B6F7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80.15pt;margin-top:58.6pt;width:79.2pt;height:63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">
                <v:textbox>
                  <w:txbxContent>
                    <w:p w:rsidR="00BD3069" w:rsidRPr="00BA5168" w:rsidRDefault="00BD3069" w:rsidP="004B6F7A">
                      <w:pPr>
                        <w:jc w:val="thaiDistribute"/>
                        <w:rPr>
                          <w:rFonts w:ascii="TH SarabunIT๙" w:hAnsi="TH SarabunIT๙" w:cs="TH SarabunIT๙"/>
                          <w:sz w:val="12"/>
                          <w:szCs w:val="16"/>
                        </w:rPr>
                      </w:pPr>
                      <w:r w:rsidRPr="00AD09A6">
                        <w:rPr>
                          <w:rFonts w:ascii="TH SarabunIT๙" w:hAnsi="TH SarabunIT๙" w:cs="TH SarabunIT๙" w:hint="cs"/>
                          <w:sz w:val="14"/>
                          <w:szCs w:val="18"/>
                          <w:cs/>
                        </w:rPr>
                        <w:t>1</w:t>
                      </w:r>
                      <w:r w:rsidRPr="00BA5168">
                        <w:rPr>
                          <w:rFonts w:ascii="TH SarabunIT๙" w:hAnsi="TH SarabunIT๙" w:cs="TH SarabunIT๙"/>
                          <w:sz w:val="12"/>
                          <w:szCs w:val="16"/>
                          <w:cs/>
                        </w:rPr>
                        <w:t>. ยุทธศาสตร์การพัฒนาด้าน</w:t>
                      </w:r>
                    </w:p>
                    <w:p w:rsidR="00BD3069" w:rsidRPr="00BA5168" w:rsidRDefault="00BD3069" w:rsidP="004B6F7A">
                      <w:pPr>
                        <w:jc w:val="thaiDistribute"/>
                        <w:rPr>
                          <w:rFonts w:ascii="TH SarabunIT๙" w:hAnsi="TH SarabunIT๙" w:cs="TH SarabunIT๙"/>
                          <w:sz w:val="12"/>
                          <w:szCs w:val="16"/>
                          <w:cs/>
                        </w:rPr>
                      </w:pPr>
                      <w:r w:rsidRPr="00BA5168">
                        <w:rPr>
                          <w:rFonts w:ascii="TH SarabunIT๙" w:hAnsi="TH SarabunIT๙" w:cs="TH SarabunIT๙"/>
                          <w:sz w:val="12"/>
                          <w:szCs w:val="16"/>
                          <w:cs/>
                        </w:rPr>
                        <w:t>การส่งเสริมเศรษฐกิจชุมชนท้องถิ่นตามหลักปรัชญาพอเพียง</w:t>
                      </w:r>
                    </w:p>
                    <w:p w:rsidR="00BD3069" w:rsidRPr="000E51FC" w:rsidRDefault="00BD3069" w:rsidP="004B6F7A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7549515</wp:posOffset>
                </wp:positionH>
                <wp:positionV relativeFrom="paragraph">
                  <wp:posOffset>15875</wp:posOffset>
                </wp:positionV>
                <wp:extent cx="1897380" cy="803910"/>
                <wp:effectExtent l="0" t="0" r="26670" b="15240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69" w:rsidRPr="000E51FC" w:rsidRDefault="00BD3069" w:rsidP="004A32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90" type="#_x0000_t202" style="position:absolute;margin-left:594.45pt;margin-top:1.25pt;width:149.4pt;height:63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">
                <v:textbox>
                  <w:txbxContent>
                    <w:p w:rsidR="00BD3069" w:rsidRPr="000E51FC" w:rsidRDefault="00BD3069" w:rsidP="004A321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6F7A" w:rsidRPr="00AE2D41" w:rsidRDefault="00AE2D41" w:rsidP="00AE2D41">
      <w:pPr>
        <w:jc w:val="right"/>
        <w:rPr>
          <w:rFonts w:ascii="TH SarabunIT๙" w:hAnsi="TH SarabunIT๙" w:cs="TH SarabunIT๙"/>
          <w:sz w:val="32"/>
          <w:szCs w:val="32"/>
        </w:rPr>
      </w:pPr>
      <w:r w:rsidRPr="00AE2D41">
        <w:rPr>
          <w:rFonts w:ascii="TH SarabunIT๙" w:hAnsi="TH SarabunIT๙" w:cs="TH SarabunIT๙"/>
          <w:sz w:val="32"/>
          <w:szCs w:val="32"/>
        </w:rPr>
        <w:lastRenderedPageBreak/>
        <w:t>95</w:t>
      </w:r>
    </w:p>
    <w:p w:rsidR="00E13E60" w:rsidRPr="0040699C" w:rsidRDefault="003C41FE" w:rsidP="003C41F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. </w:t>
      </w:r>
      <w:r w:rsidR="00E13E60" w:rsidRPr="0040699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เพื่อพัฒนาท้องถิ่น</w:t>
      </w:r>
    </w:p>
    <w:p w:rsidR="00E13E60" w:rsidRPr="0040699C" w:rsidRDefault="00E13E60" w:rsidP="002E351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699C">
        <w:rPr>
          <w:rFonts w:ascii="TH SarabunIT๙" w:hAnsi="TH SarabunIT๙" w:cs="TH SarabunIT๙"/>
          <w:b/>
          <w:bCs/>
          <w:cs/>
        </w:rPr>
        <w:tab/>
      </w:r>
      <w:r w:rsidRPr="0040699C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405496" w:rsidRPr="002E351E" w:rsidRDefault="00E13E60" w:rsidP="002E351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69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699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05496" w:rsidRPr="002E351E">
        <w:rPr>
          <w:rFonts w:ascii="TH SarabunIT๙" w:hAnsi="TH SarabunIT๙" w:cs="TH SarabunIT๙"/>
          <w:b/>
          <w:bCs/>
          <w:sz w:val="32"/>
          <w:szCs w:val="32"/>
          <w:cs/>
        </w:rPr>
        <w:t>3.1 การวิเคราะห์กรอบการจัดทำยุทธศาสตร์ขององค์กรปกครองส่วนท้องถิ่น</w:t>
      </w:r>
    </w:p>
    <w:p w:rsidR="00405496" w:rsidRPr="002E351E" w:rsidRDefault="00405496" w:rsidP="002E351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35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35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 (พ.ศ.2561 – 2565) ของเทศบาลตำบลโนนสะอาด  ได้ใช้การ</w:t>
      </w:r>
      <w:r w:rsidR="002E351E" w:rsidRP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 xml:space="preserve">วิเคราะห์ </w:t>
      </w:r>
      <w:r w:rsidRPr="002E351E">
        <w:rPr>
          <w:rFonts w:ascii="TH SarabunIT๙" w:hAnsi="TH SarabunIT๙" w:cs="TH SarabunIT๙"/>
          <w:sz w:val="32"/>
          <w:szCs w:val="32"/>
        </w:rPr>
        <w:t xml:space="preserve">SWOT Analysis/Demand </w:t>
      </w:r>
      <w:r w:rsidRPr="002E351E">
        <w:rPr>
          <w:rFonts w:ascii="TH SarabunIT๙" w:hAnsi="TH SarabunIT๙" w:cs="TH SarabunIT๙"/>
          <w:sz w:val="32"/>
          <w:szCs w:val="32"/>
          <w:cs/>
        </w:rPr>
        <w:t>(</w:t>
      </w:r>
      <w:r w:rsidRPr="002E351E">
        <w:rPr>
          <w:rFonts w:ascii="TH SarabunIT๙" w:hAnsi="TH SarabunIT๙" w:cs="TH SarabunIT๙"/>
          <w:sz w:val="32"/>
          <w:szCs w:val="32"/>
        </w:rPr>
        <w:t>Demand Analysis</w:t>
      </w:r>
      <w:r w:rsidRPr="002E351E">
        <w:rPr>
          <w:rFonts w:ascii="TH SarabunIT๙" w:hAnsi="TH SarabunIT๙" w:cs="TH SarabunIT๙"/>
          <w:sz w:val="32"/>
          <w:szCs w:val="32"/>
          <w:cs/>
        </w:rPr>
        <w:t>)/</w:t>
      </w:r>
      <w:r w:rsidRPr="002E351E">
        <w:rPr>
          <w:rFonts w:ascii="TH SarabunIT๙" w:hAnsi="TH SarabunIT๙" w:cs="TH SarabunIT๙"/>
          <w:sz w:val="32"/>
          <w:szCs w:val="32"/>
        </w:rPr>
        <w:t xml:space="preserve">Global Demand </w:t>
      </w:r>
      <w:r w:rsidRPr="002E351E">
        <w:rPr>
          <w:rFonts w:ascii="TH SarabunIT๙" w:hAnsi="TH SarabunIT๙" w:cs="TH SarabunIT๙"/>
          <w:sz w:val="32"/>
          <w:szCs w:val="32"/>
          <w:cs/>
        </w:rPr>
        <w:t>และ</w:t>
      </w:r>
      <w:r w:rsidRPr="002E351E">
        <w:rPr>
          <w:rFonts w:ascii="TH SarabunIT๙" w:hAnsi="TH SarabunIT๙" w:cs="TH SarabunIT๙"/>
          <w:sz w:val="32"/>
          <w:szCs w:val="32"/>
        </w:rPr>
        <w:t xml:space="preserve">Trend </w:t>
      </w:r>
      <w:r w:rsidRPr="002E351E">
        <w:rPr>
          <w:rFonts w:ascii="TH SarabunIT๙" w:hAnsi="TH SarabunIT๙" w:cs="TH SarabunIT๙"/>
          <w:sz w:val="32"/>
          <w:szCs w:val="32"/>
          <w:cs/>
        </w:rPr>
        <w:t>ปัจจัยและ</w:t>
      </w:r>
      <w:r w:rsidR="002E351E" w:rsidRP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>สถานการณ์การเปลี่ยนแปลงที่มีผลต่อการพัฒนา อย่างน้อยต้องประกอบด้วย การวิเคราะห์ศักยภาพด้าน</w:t>
      </w:r>
      <w:r w:rsidR="002E351E" w:rsidRP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 xml:space="preserve">เศรษฐกิจ ด้านสังคม ด้านทรัพยากรธรรมชาติและสิ่งแวดล้อม </w:t>
      </w:r>
      <w:r w:rsidRPr="002E351E">
        <w:rPr>
          <w:rFonts w:ascii="TH SarabunIT๙" w:hAnsi="TH SarabunIT๙" w:cs="TH SarabunIT๙"/>
          <w:sz w:val="32"/>
          <w:szCs w:val="32"/>
        </w:rPr>
        <w:t xml:space="preserve"> </w:t>
      </w:r>
      <w:r w:rsidRPr="002E351E">
        <w:rPr>
          <w:rFonts w:ascii="TH SarabunIT๙" w:hAnsi="TH SarabunIT๙" w:cs="TH SarabunIT๙"/>
          <w:sz w:val="32"/>
          <w:szCs w:val="32"/>
          <w:cs/>
        </w:rPr>
        <w:t>ซึ่งมีรายละเอียดดังนี้</w:t>
      </w:r>
    </w:p>
    <w:p w:rsidR="00405496" w:rsidRPr="002E351E" w:rsidRDefault="002E351E" w:rsidP="002E351E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2E35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405496" w:rsidRPr="002E351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จุดแข็ง  (</w:t>
      </w:r>
      <w:r w:rsidR="00405496" w:rsidRPr="002E351E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S : Strength-s</w:t>
      </w:r>
      <w:r w:rsidR="00405496" w:rsidRPr="002E351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)  </w:t>
      </w:r>
    </w:p>
    <w:p w:rsidR="00405496" w:rsidRPr="002E351E" w:rsidRDefault="002E351E" w:rsidP="002E351E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05496" w:rsidRPr="002E351E">
        <w:rPr>
          <w:rFonts w:ascii="TH SarabunIT๙" w:eastAsia="Cordia New" w:hAnsi="TH SarabunIT๙" w:cs="TH SarabunIT๙"/>
          <w:sz w:val="32"/>
          <w:szCs w:val="32"/>
          <w:cs/>
        </w:rPr>
        <w:t>- ประชาชนมีความพร้อม  จะมีส่วนร่วมในกระบวนการพัฒนาท้องถิ่น</w:t>
      </w:r>
    </w:p>
    <w:p w:rsidR="00405496" w:rsidRPr="002E351E" w:rsidRDefault="002E351E" w:rsidP="002E351E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E351E">
        <w:rPr>
          <w:rFonts w:ascii="TH SarabunIT๙" w:eastAsia="Cordia New" w:hAnsi="TH SarabunIT๙" w:cs="TH SarabunIT๙"/>
          <w:sz w:val="32"/>
          <w:szCs w:val="32"/>
        </w:rPr>
        <w:tab/>
      </w:r>
      <w:r w:rsidR="00405496" w:rsidRPr="002E351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405496" w:rsidRPr="002E351E">
        <w:rPr>
          <w:rFonts w:ascii="TH SarabunIT๙" w:eastAsia="Cordia New" w:hAnsi="TH SarabunIT๙" w:cs="TH SarabunIT๙"/>
          <w:sz w:val="32"/>
          <w:szCs w:val="32"/>
          <w:cs/>
        </w:rPr>
        <w:t>การจัดโครงสร้างภายในมีความเหมาะสมสอดคล้องกับภารกิจ</w:t>
      </w:r>
    </w:p>
    <w:p w:rsidR="00405496" w:rsidRPr="002E351E" w:rsidRDefault="002E351E" w:rsidP="002E351E">
      <w:pPr>
        <w:spacing w:after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05496" w:rsidRPr="002E351E">
        <w:rPr>
          <w:rFonts w:ascii="TH SarabunIT๙" w:eastAsia="Cordia New" w:hAnsi="TH SarabunIT๙" w:cs="TH SarabunIT๙"/>
          <w:sz w:val="32"/>
          <w:szCs w:val="32"/>
          <w:cs/>
        </w:rPr>
        <w:t>- มีเทศบาลตำบลที่พร้อมจะให้บริการสาธารณะและแก้ไขปัญหาความเดือดร้อนของ</w:t>
      </w:r>
    </w:p>
    <w:p w:rsidR="00405496" w:rsidRPr="002E351E" w:rsidRDefault="00405496" w:rsidP="002E351E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 xml:space="preserve">  ประชาชน</w:t>
      </w:r>
    </w:p>
    <w:p w:rsidR="00405496" w:rsidRPr="002E351E" w:rsidRDefault="00405496" w:rsidP="002E351E">
      <w:pPr>
        <w:spacing w:after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E351E" w:rsidRPr="002E351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 xml:space="preserve">- มีการประสานร่วมมือกันระหว่างเทศบาลกับส่วนราชการต่าง ๆ </w:t>
      </w:r>
    </w:p>
    <w:p w:rsidR="00405496" w:rsidRPr="002E351E" w:rsidRDefault="00405496" w:rsidP="002E351E">
      <w:pPr>
        <w:spacing w:after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E351E" w:rsidRPr="002E351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>- ผู้นำชุมชนมีความเข้มแข็ง  และมีศักยภาพในการพัฒนา</w:t>
      </w:r>
    </w:p>
    <w:p w:rsidR="00405496" w:rsidRPr="002E351E" w:rsidRDefault="00405496" w:rsidP="002E351E">
      <w:pPr>
        <w:spacing w:after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E351E">
        <w:rPr>
          <w:rFonts w:ascii="TH SarabunIT๙" w:eastAsia="Cordia New" w:hAnsi="TH SarabunIT๙" w:cs="TH SarabunIT๙"/>
          <w:sz w:val="32"/>
          <w:szCs w:val="32"/>
        </w:rPr>
        <w:tab/>
      </w:r>
      <w:r w:rsidR="002E351E" w:rsidRPr="002E351E">
        <w:rPr>
          <w:rFonts w:ascii="TH SarabunIT๙" w:eastAsia="Cordia New" w:hAnsi="TH SarabunIT๙" w:cs="TH SarabunIT๙"/>
          <w:sz w:val="32"/>
          <w:szCs w:val="32"/>
        </w:rPr>
        <w:tab/>
      </w:r>
      <w:r w:rsidRPr="002E351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มีส่วนร่วมของประชาชนในรูปแบบประชาคม การประชุมวางแผนเตรียมงาน</w:t>
      </w:r>
    </w:p>
    <w:p w:rsidR="00405496" w:rsidRPr="002E351E" w:rsidRDefault="002E351E" w:rsidP="002E351E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E351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405496" w:rsidRPr="002E351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จุดอ่อน  (</w:t>
      </w:r>
      <w:r w:rsidR="00405496" w:rsidRPr="002E351E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W : Weakness</w:t>
      </w:r>
      <w:r w:rsidR="00405496" w:rsidRPr="002E351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) </w:t>
      </w:r>
    </w:p>
    <w:p w:rsidR="00405496" w:rsidRPr="002E351E" w:rsidRDefault="00405496" w:rsidP="002E351E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E351E">
        <w:rPr>
          <w:rFonts w:ascii="TH SarabunIT๙" w:eastAsia="Cordia New" w:hAnsi="TH SarabunIT๙" w:cs="TH SarabunIT๙"/>
          <w:sz w:val="32"/>
          <w:szCs w:val="32"/>
        </w:rPr>
        <w:tab/>
      </w:r>
      <w:r w:rsidR="002E351E" w:rsidRPr="002E351E">
        <w:rPr>
          <w:rFonts w:ascii="TH SarabunIT๙" w:eastAsia="Cordia New" w:hAnsi="TH SarabunIT๙" w:cs="TH SarabunIT๙"/>
          <w:sz w:val="32"/>
          <w:szCs w:val="32"/>
        </w:rPr>
        <w:tab/>
      </w:r>
      <w:r w:rsidRPr="002E351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>กฎหมาย ระเบียบ ข้อบังคับที่เกี่ยวข้องกับการปฏิบัติงาน มีการแก้ไขเปลี่ยนแปลงอยู่ตลอดเวลาทำ</w:t>
      </w:r>
      <w:r w:rsidR="002E351E" w:rsidRPr="002E351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>ให้เจ้าหน้าที่ผู้ปฏิบัติสับสนขาดความชัดเจน</w:t>
      </w:r>
    </w:p>
    <w:p w:rsidR="00405496" w:rsidRPr="002E351E" w:rsidRDefault="00405496" w:rsidP="002E351E">
      <w:pPr>
        <w:spacing w:after="0"/>
        <w:ind w:right="-28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E351E" w:rsidRPr="002E351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>- เทศบาลตำบลมีงบประมาณจำกัด  ทำให้การพัฒนาไม่เป็นไปตามแผนพัฒนาที่วางไว้</w:t>
      </w:r>
    </w:p>
    <w:p w:rsidR="00405496" w:rsidRPr="002E351E" w:rsidRDefault="00405496" w:rsidP="002E351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E351E" w:rsidRPr="002E351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>- การใช้ทรัพยากรธรรมชาติ และการทำลายสิ่งแวดล้อมเพิ่มขึ้น  ก่อให้เกิดปัญหาภัยธรรมชาติ</w:t>
      </w:r>
    </w:p>
    <w:p w:rsidR="00E13E60" w:rsidRPr="002E351E" w:rsidRDefault="002E351E" w:rsidP="002E351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E35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</w:t>
      </w:r>
      <w:r w:rsidR="00E13E60" w:rsidRPr="002E351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O : Opportunity)</w:t>
      </w:r>
    </w:p>
    <w:p w:rsidR="002E351E" w:rsidRDefault="00E13E60" w:rsidP="002E351E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351E">
        <w:rPr>
          <w:rFonts w:ascii="TH SarabunIT๙" w:hAnsi="TH SarabunIT๙" w:cs="TH SarabunIT๙"/>
          <w:sz w:val="32"/>
          <w:szCs w:val="32"/>
          <w:cs/>
        </w:rPr>
        <w:t>จังหวัดหนองบัวลำภูสามารถสนับสนุนงบประมาณให้เทศบาลตำบลโนนสะอาดที่มีแผนงาน/</w:t>
      </w:r>
    </w:p>
    <w:p w:rsidR="00E13E60" w:rsidRPr="002E351E" w:rsidRDefault="002E351E" w:rsidP="002E351E">
      <w:pPr>
        <w:pStyle w:val="a5"/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>โครงการตามแนวทางยุทธศาสตร์การพัฒนาจังหวัด</w:t>
      </w:r>
    </w:p>
    <w:p w:rsidR="00E13E60" w:rsidRPr="002E351E" w:rsidRDefault="00E13E60" w:rsidP="002E351E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351E">
        <w:rPr>
          <w:rFonts w:ascii="TH SarabunIT๙" w:hAnsi="TH SarabunIT๙" w:cs="TH SarabunIT๙"/>
          <w:sz w:val="32"/>
          <w:szCs w:val="32"/>
          <w:cs/>
        </w:rPr>
        <w:t>มีเส้นทางคมนาคมสะดวกสามารถรองรับการขยายตัวของการลงทุนทางเศรษฐกิจ</w:t>
      </w:r>
    </w:p>
    <w:p w:rsidR="00E13E60" w:rsidRPr="002E351E" w:rsidRDefault="00E13E60" w:rsidP="002E351E">
      <w:pPr>
        <w:pStyle w:val="a5"/>
        <w:numPr>
          <w:ilvl w:val="0"/>
          <w:numId w:val="6"/>
        </w:numPr>
        <w:tabs>
          <w:tab w:val="clear" w:pos="2062"/>
          <w:tab w:val="num" w:pos="170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351E">
        <w:rPr>
          <w:rFonts w:ascii="TH SarabunIT๙" w:hAnsi="TH SarabunIT๙" w:cs="TH SarabunIT๙"/>
          <w:sz w:val="32"/>
          <w:szCs w:val="32"/>
          <w:cs/>
        </w:rPr>
        <w:t>ได้รับความร่วมมือสนับสนุนจากหน่วยงานของรัฐเป็นอย่า</w:t>
      </w:r>
      <w:r w:rsidR="002E351E">
        <w:rPr>
          <w:rFonts w:ascii="TH SarabunIT๙" w:hAnsi="TH SarabunIT๙" w:cs="TH SarabunIT๙"/>
          <w:sz w:val="32"/>
          <w:szCs w:val="32"/>
          <w:cs/>
        </w:rPr>
        <w:t>งดีการปฏิรูป ระบบราชการ</w:t>
      </w:r>
      <w:r w:rsidR="002E351E">
        <w:rPr>
          <w:rFonts w:ascii="TH SarabunIT๙" w:hAnsi="TH SarabunIT๙" w:cs="TH SarabunIT๙"/>
          <w:sz w:val="32"/>
          <w:szCs w:val="32"/>
          <w:cs/>
        </w:rPr>
        <w:tab/>
      </w:r>
      <w:r w:rsid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>ทำให้พนักงานเกิดความกระตือรือร้นในการปฏิบัติงาน</w:t>
      </w:r>
    </w:p>
    <w:p w:rsidR="00E13E60" w:rsidRPr="002E351E" w:rsidRDefault="00E13E60" w:rsidP="002E351E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351E">
        <w:rPr>
          <w:rFonts w:ascii="TH SarabunIT๙" w:hAnsi="TH SarabunIT๙" w:cs="TH SarabunIT๙"/>
          <w:sz w:val="32"/>
          <w:szCs w:val="32"/>
          <w:cs/>
        </w:rPr>
        <w:t>รัฐบาลมีนโยบายให้ประชาชนมีส่วนร่วมในการพัฒนาท้องถิ่นของตนเอง</w:t>
      </w:r>
    </w:p>
    <w:p w:rsidR="002E351E" w:rsidRDefault="00E13E60" w:rsidP="002E351E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351E">
        <w:rPr>
          <w:rFonts w:ascii="TH SarabunIT๙" w:hAnsi="TH SarabunIT๙" w:cs="TH SarabunIT๙"/>
          <w:sz w:val="32"/>
          <w:szCs w:val="32"/>
          <w:cs/>
        </w:rPr>
        <w:t>ได้รับงบประมาณจากส่วนกลางเพิ่มขึ้นเพื่อให้เพียงพอในการบริหารจัดการท้องถิ่น</w:t>
      </w:r>
    </w:p>
    <w:p w:rsidR="00E13E60" w:rsidRPr="002E351E" w:rsidRDefault="00E13E60" w:rsidP="002E351E">
      <w:pPr>
        <w:pStyle w:val="a5"/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E35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จำกัด</w:t>
      </w:r>
      <w:r w:rsidRPr="002E351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T : Threat)</w:t>
      </w:r>
    </w:p>
    <w:p w:rsidR="00E13E60" w:rsidRDefault="00E13E60" w:rsidP="002E351E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351E">
        <w:rPr>
          <w:rFonts w:ascii="TH SarabunIT๙" w:hAnsi="TH SarabunIT๙" w:cs="TH SarabunIT๙"/>
          <w:sz w:val="32"/>
          <w:szCs w:val="32"/>
          <w:cs/>
        </w:rPr>
        <w:t>ปัจจุบันเทศบาลตำบลโนนสะอาด เป็นองค์การปกครองส่วนท้องถิ่นขนาดกลางมี</w:t>
      </w:r>
      <w:r w:rsidR="002E351E" w:rsidRP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>งบประมาณจำกัดเมื่อเทียบกับภารกิจหน้าที่ต่างๆตามกฎหมายที่กำหนดให้เป็นอำนาจหน้าที่ของเทศบาล</w:t>
      </w:r>
      <w:r w:rsidRPr="002E351E">
        <w:rPr>
          <w:rFonts w:ascii="TH SarabunIT๙" w:hAnsi="TH SarabunIT๙" w:cs="TH SarabunIT๙"/>
          <w:sz w:val="32"/>
          <w:szCs w:val="32"/>
          <w:cs/>
        </w:rPr>
        <w:lastRenderedPageBreak/>
        <w:t>ตามกฎหมายอื่นตามภารกิจถ่ายโอนฯ  ตามนโยบายท้องถิ่น  นโยบายจังหวัดและนโยบายรัฐบาล</w:t>
      </w:r>
    </w:p>
    <w:p w:rsidR="00AE2D41" w:rsidRPr="002E351E" w:rsidRDefault="00AE2D41" w:rsidP="00AE2D41">
      <w:pPr>
        <w:pStyle w:val="a5"/>
        <w:spacing w:after="0"/>
        <w:ind w:left="2062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6</w:t>
      </w:r>
    </w:p>
    <w:p w:rsidR="00E13E60" w:rsidRPr="002E351E" w:rsidRDefault="00447951" w:rsidP="002E351E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>ประชาชนขาดความรู้  ความเข้าใจ  บทบาทหน้าที่ของตนเองกับงานของท้องถิ่น</w:t>
      </w:r>
    </w:p>
    <w:p w:rsidR="00E13E60" w:rsidRPr="002E351E" w:rsidRDefault="00447951" w:rsidP="002E351E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>กฎหมาย  ระเบียบ ข้อบังคับต่างๆขาดความยืดหยุ่น  หรือไม่เหมาะสมสอดคล้องกับภารกิจ</w:t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>ในการปฏิบัติ</w:t>
      </w:r>
      <w:r w:rsidRPr="002E351E">
        <w:rPr>
          <w:rFonts w:ascii="TH SarabunIT๙" w:hAnsi="TH SarabunIT๙" w:cs="TH SarabunIT๙"/>
          <w:sz w:val="32"/>
          <w:szCs w:val="32"/>
          <w:cs/>
        </w:rPr>
        <w:t>งานทำให้ขาดความคล่องตัวในการ</w:t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>บริหารงาน</w:t>
      </w:r>
    </w:p>
    <w:p w:rsidR="00E13E60" w:rsidRPr="002E351E" w:rsidRDefault="00E13E60" w:rsidP="002E351E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351E">
        <w:rPr>
          <w:rFonts w:ascii="TH SarabunIT๙" w:hAnsi="TH SarabunIT๙" w:cs="TH SarabunIT๙"/>
          <w:sz w:val="32"/>
          <w:szCs w:val="32"/>
          <w:cs/>
        </w:rPr>
        <w:t>การถ่ายโอนภารกิจต่างๆ ไม่เป็นไปในแนวทางเดียว</w:t>
      </w:r>
      <w:r w:rsidR="002E351E" w:rsidRPr="002E351E">
        <w:rPr>
          <w:rFonts w:ascii="TH SarabunIT๙" w:hAnsi="TH SarabunIT๙" w:cs="TH SarabunIT๙"/>
          <w:sz w:val="32"/>
          <w:szCs w:val="32"/>
          <w:cs/>
        </w:rPr>
        <w:t>กัน  ทำให้การปฏิบัติงาน เกิด</w:t>
      </w:r>
      <w:r w:rsidR="002E351E" w:rsidRPr="002E351E">
        <w:rPr>
          <w:rFonts w:ascii="TH SarabunIT๙" w:hAnsi="TH SarabunIT๙" w:cs="TH SarabunIT๙"/>
          <w:sz w:val="32"/>
          <w:szCs w:val="32"/>
          <w:cs/>
        </w:rPr>
        <w:tab/>
      </w:r>
      <w:r w:rsidR="002E351E" w:rsidRP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>ความล่าช้าไม่เป็นไปตามวัตถุประสงค์ที่วางไว้</w:t>
      </w:r>
    </w:p>
    <w:p w:rsidR="00E13E60" w:rsidRPr="002E351E" w:rsidRDefault="00447951" w:rsidP="002E351E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>การดำเนินงานตามนโยบายต่าง ๆ ของรัฐบาลมีจำนวนเพิ่มมาก</w:t>
      </w:r>
      <w:r w:rsidR="002E351E" w:rsidRPr="002E351E">
        <w:rPr>
          <w:rFonts w:ascii="TH SarabunIT๙" w:eastAsia="Cordia New" w:hAnsi="TH SarabunIT๙" w:cs="TH SarabunIT๙"/>
          <w:sz w:val="32"/>
          <w:szCs w:val="32"/>
          <w:cs/>
        </w:rPr>
        <w:t>ขึ้น  ความรับผิดชอบเพิ่มมากขึ้น</w:t>
      </w:r>
      <w:r w:rsidRPr="002E351E">
        <w:rPr>
          <w:rFonts w:ascii="TH SarabunIT๙" w:eastAsia="Cordia New" w:hAnsi="TH SarabunIT๙" w:cs="TH SarabunIT๙"/>
          <w:sz w:val="32"/>
          <w:szCs w:val="32"/>
          <w:cs/>
        </w:rPr>
        <w:t>ประกอบกับปัญหาในพื้นที่และความต้องการประชาชนมีมาก  แต่ไม่สามารถปฏิบัติได้ครบถ้วน เนื่องจากจำกัดด้วยอำนาจหน้าที่และจำนวนงบประมาณ</w:t>
      </w:r>
    </w:p>
    <w:p w:rsidR="00E13E60" w:rsidRPr="002E351E" w:rsidRDefault="00E13E60" w:rsidP="002E351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E60" w:rsidRPr="002E351E" w:rsidRDefault="002E351E" w:rsidP="002E351E">
      <w:pPr>
        <w:tabs>
          <w:tab w:val="num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สถานการณ์พัฒนา (การวิเคราะห์จุดเข็ง  จุดอ่อน  โอกาส และอุปสรร</w:t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 xml:space="preserve">ค) </w:t>
      </w:r>
    </w:p>
    <w:p w:rsidR="00E13E60" w:rsidRPr="002E351E" w:rsidRDefault="00E13E60" w:rsidP="002E351E">
      <w:pPr>
        <w:tabs>
          <w:tab w:val="num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โนนสะอาด ได้ดำเนินการวิเคราะห์สภาวการณ์และศักยภาพ เพื่อชี้ให้เห็นถึงศักยภาพ  </w:t>
      </w:r>
      <w:r w:rsid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 xml:space="preserve">ปัญหาและความต้องการของประชาชน  โดยเทศบาลตำบลโนนสะอาด ได้ดำเนินการวิเคราะห์ข้อมูล  ดังต่อไปนี้   </w:t>
      </w:r>
    </w:p>
    <w:p w:rsidR="00E13E60" w:rsidRPr="002E351E" w:rsidRDefault="00E13E60" w:rsidP="002E351E">
      <w:pPr>
        <w:tabs>
          <w:tab w:val="num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ab/>
        <w:t xml:space="preserve">(1)  </w:t>
      </w:r>
      <w:r w:rsidRPr="002E351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มูลเพื่อการจัดทำแผนพัฒนา</w:t>
      </w:r>
    </w:p>
    <w:p w:rsidR="00E13E60" w:rsidRPr="002E351E" w:rsidRDefault="00E13E60" w:rsidP="002E351E">
      <w:pPr>
        <w:pStyle w:val="ae"/>
        <w:jc w:val="both"/>
        <w:rPr>
          <w:rFonts w:ascii="TH SarabunIT๙" w:hAnsi="TH SarabunIT๙" w:cs="TH SarabunIT๙"/>
          <w:b w:val="0"/>
          <w:bCs w:val="0"/>
        </w:rPr>
      </w:pPr>
      <w:r w:rsidRPr="002E351E">
        <w:rPr>
          <w:rFonts w:ascii="TH SarabunIT๙" w:hAnsi="TH SarabunIT๙" w:cs="TH SarabunIT๙"/>
          <w:cs/>
        </w:rPr>
        <w:t>ด้านโครงสร้างพื้นฐาน</w:t>
      </w:r>
      <w:r w:rsidR="002E351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2E351E">
        <w:rPr>
          <w:rFonts w:ascii="TH SarabunIT๙" w:hAnsi="TH SarabunIT๙" w:cs="TH SarabunIT๙"/>
          <w:b w:val="0"/>
          <w:bCs w:val="0"/>
          <w:cs/>
        </w:rPr>
        <w:t>สามารถจำแนกได้ดังนี้</w:t>
      </w:r>
    </w:p>
    <w:p w:rsidR="00E13E60" w:rsidRPr="002E351E" w:rsidRDefault="002E351E" w:rsidP="002E351E">
      <w:pPr>
        <w:pStyle w:val="ae"/>
        <w:jc w:val="both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 xml:space="preserve">1)  มีเส้นทางคมนาคมในพื้นที่ เทศบาลที่เป็นถนนคอนกรีตเสริมเหล็ก </w:t>
      </w:r>
      <w:r w:rsidR="00883075" w:rsidRPr="002E351E">
        <w:rPr>
          <w:rFonts w:ascii="TH SarabunIT๙" w:hAnsi="TH SarabunIT๙" w:cs="TH SarabunIT๙"/>
          <w:b w:val="0"/>
          <w:bCs w:val="0"/>
          <w:cs/>
        </w:rPr>
        <w:t>มากว่า</w:t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 xml:space="preserve">ร้อยละ 70 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เป้าหมายคือต้องการให้ได้มากกว่านี้หรือร้อยละ 100  โดยผู้บริหารมีนโยบายที่จะดำเนินการก่อสร้างถนน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คอนกรีตเสริมเหล็กทุกสาย  ปัญหาคือ เทศบาล. ไม่สามารถดำเนินการได้เนื่องจากพื้นที่ยังไม่เป็นที่สาธารณะ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 xml:space="preserve">จะดำเนินการได้ก็ต่อเมื่อต้องเป็นที่สาธารณะ  การแก้ปัญหาคือ  ประสานความร่วมมือกันในหลายๆ ฝ่าย 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เพื่อที่จะทำความเข้าใจกับประชาชนในพื้นที่  และวิธีการที่จะดำเนินการแก้ไขอย่างไร  ทั้งนี้ เทศบาล ก็ได้ตั้ง</w:t>
      </w:r>
      <w:r>
        <w:rPr>
          <w:rFonts w:ascii="TH SarabunIT๙" w:hAnsi="TH SarabunIT๙" w:cs="TH SarabunIT๙"/>
          <w:b w:val="0"/>
          <w:bCs w:val="0"/>
          <w:cs/>
        </w:rPr>
        <w:tab/>
        <w:t>งบประมาณในส่วนนี้ไว้แล้ว</w:t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และได้แจ้งประชาสัมพันธ์ให้ประชาชนได้รับทราบถึงเหตุผลเพื่อที่จะได้ช่วยกัน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แก้ไขปัญหาให้กับชุมชน</w:t>
      </w:r>
    </w:p>
    <w:p w:rsidR="00E13E60" w:rsidRPr="002E351E" w:rsidRDefault="002E351E" w:rsidP="002E351E">
      <w:pPr>
        <w:pStyle w:val="ae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2)  การขยายเขตไฟฟ้าปัจจุบันมีไฟฟ้าใช้ทุกครัวเรือน คิดเป็น 100 เปอร์เซ็นต์  ปัญหาคือ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ความต้องการให้ติดตั้งไฟฟ้าส่องสว่างนั้นยังไม่เป็นที่สาธารณะ  เทศบาลจึงไม่สามารถดำเนินการได้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เช่นเดียวกับถนน  การแก้ปัญหาคือ  ประสานความร่วมมือกันในหลายๆ ฝ่าย เพื่อที่จะทำความเข้าใจกับ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 xml:space="preserve">ประชาชนในพื้นที่ และวิธีการที่จะดำเนินการแก้ไขอย่างไร ทั้งนี้  เทศบาล ก็ได้ตั้งงบประมาณในส่วนนี้ไว้แล้ว 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 xml:space="preserve">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</w:t>
      </w:r>
    </w:p>
    <w:p w:rsidR="00E13E60" w:rsidRPr="002E351E" w:rsidRDefault="002E351E" w:rsidP="002E351E">
      <w:pPr>
        <w:pStyle w:val="ae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 xml:space="preserve">3)  การประปา  สามารถให้บริการได้ครอบคลุมทุกหลังคาเรือน  คิดเป็น 100 เปอร์เซ็นต์  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และมีน้ำใช้ตลอดทั้งปี  ปัญหาคือ  มีข้อร้องเรียนเรื่องน้ำประปาขุ่นบ่อยครั้ง สาเหตุเนื่องจากเป็นท่อประปา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เก่าเกิดการตกตะกอนของน้ำ และไม่มีแหล่งน้ำดิบในการผลิตประปาต้องขอใช้จากพื้นที่อื่นทำให้มีค่าใช้จ่าย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มาก  ประปาของ เทศบาล ยังไม่สามารถที่จะผลิตเป็นน้ำประปาสำหรับบริโภคได้ ต้องใช้งบประมาณสูงมาก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ในการดำเนินการ  ปัจจุบัน เทศบาลยังไม่ประสบปัญหาการขาดแคลนน้ำสามารถที่จะจัดหาน้ำดิบสำหรับ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 xml:space="preserve">ผลิตประปาให้ชุมชนได้ การแก้ปัญหาคือ การลงพื้นที่ดำเนินการแก้ไขตามจุดที่เกิดปัญหาในทันที  </w:t>
      </w:r>
    </w:p>
    <w:p w:rsidR="00AE2D41" w:rsidRDefault="00AE2D41" w:rsidP="002E351E">
      <w:pPr>
        <w:pStyle w:val="ae"/>
        <w:jc w:val="thaiDistribute"/>
        <w:rPr>
          <w:rFonts w:ascii="TH SarabunIT๙" w:hAnsi="TH SarabunIT๙" w:cs="TH SarabunIT๙"/>
        </w:rPr>
      </w:pPr>
    </w:p>
    <w:p w:rsidR="00AE2D41" w:rsidRDefault="00AE2D41" w:rsidP="002E351E">
      <w:pPr>
        <w:pStyle w:val="ae"/>
        <w:jc w:val="thaiDistribute"/>
        <w:rPr>
          <w:rFonts w:ascii="TH SarabunIT๙" w:hAnsi="TH SarabunIT๙" w:cs="TH SarabunIT๙"/>
        </w:rPr>
      </w:pPr>
    </w:p>
    <w:p w:rsidR="00AE2D41" w:rsidRDefault="00AE2D41" w:rsidP="002E351E">
      <w:pPr>
        <w:pStyle w:val="ae"/>
        <w:jc w:val="thaiDistribute"/>
        <w:rPr>
          <w:rFonts w:ascii="TH SarabunIT๙" w:hAnsi="TH SarabunIT๙" w:cs="TH SarabunIT๙"/>
        </w:rPr>
      </w:pPr>
    </w:p>
    <w:p w:rsidR="00AE2D41" w:rsidRPr="00AE2D41" w:rsidRDefault="00AE2D41" w:rsidP="00AE2D41">
      <w:pPr>
        <w:pStyle w:val="ae"/>
        <w:jc w:val="right"/>
        <w:rPr>
          <w:rFonts w:ascii="TH SarabunIT๙" w:hAnsi="TH SarabunIT๙" w:cs="TH SarabunIT๙"/>
          <w:b w:val="0"/>
          <w:bCs w:val="0"/>
        </w:rPr>
      </w:pPr>
      <w:r w:rsidRPr="00AE2D41">
        <w:rPr>
          <w:rFonts w:ascii="TH SarabunIT๙" w:hAnsi="TH SarabunIT๙" w:cs="TH SarabunIT๙" w:hint="cs"/>
          <w:b w:val="0"/>
          <w:bCs w:val="0"/>
          <w:cs/>
        </w:rPr>
        <w:t>97</w:t>
      </w:r>
    </w:p>
    <w:p w:rsidR="00E13E60" w:rsidRPr="002E351E" w:rsidRDefault="002E351E" w:rsidP="002E351E">
      <w:pPr>
        <w:pStyle w:val="ae"/>
        <w:jc w:val="thaiDistribute"/>
        <w:rPr>
          <w:rFonts w:ascii="TH SarabunIT๙" w:hAnsi="TH SarabunIT๙" w:cs="TH SarabunIT๙"/>
        </w:rPr>
      </w:pPr>
      <w:r w:rsidRPr="002E351E">
        <w:rPr>
          <w:rFonts w:ascii="TH SarabunIT๙" w:hAnsi="TH SarabunIT๙" w:cs="TH SarabunIT๙"/>
          <w:cs/>
        </w:rPr>
        <w:t>(</w:t>
      </w:r>
      <w:r w:rsidRPr="002E351E">
        <w:rPr>
          <w:rFonts w:ascii="TH SarabunIT๙" w:hAnsi="TH SarabunIT๙" w:cs="TH SarabunIT๙" w:hint="cs"/>
          <w:cs/>
        </w:rPr>
        <w:t xml:space="preserve">2) </w:t>
      </w:r>
      <w:r w:rsidR="00E13E60" w:rsidRPr="002E351E">
        <w:rPr>
          <w:rFonts w:ascii="TH SarabunIT๙" w:hAnsi="TH SarabunIT๙" w:cs="TH SarabunIT๙"/>
          <w:cs/>
        </w:rPr>
        <w:t>การวิเคราะห์ข้อมูลด้านเศรษฐกิจ</w:t>
      </w:r>
    </w:p>
    <w:p w:rsidR="00E13E60" w:rsidRPr="002E351E" w:rsidRDefault="002E351E" w:rsidP="002E351E">
      <w:pPr>
        <w:pStyle w:val="ae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จากการสำรวจข้อมูลพื</w:t>
      </w:r>
      <w:r w:rsidR="00883075" w:rsidRPr="002E351E">
        <w:rPr>
          <w:rFonts w:ascii="TH SarabunIT๙" w:hAnsi="TH SarabunIT๙" w:cs="TH SarabunIT๙"/>
          <w:b w:val="0"/>
          <w:bCs w:val="0"/>
          <w:cs/>
        </w:rPr>
        <w:t>้นฐานพบว่า ประชากรมากกว่าร้อยละ  70 มีรายได้ส่วนใหญ่</w:t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มาจาก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การ</w:t>
      </w:r>
      <w:r w:rsidR="00883075" w:rsidRPr="002E351E">
        <w:rPr>
          <w:rFonts w:ascii="TH SarabunIT๙" w:hAnsi="TH SarabunIT๙" w:cs="TH SarabunIT๙"/>
          <w:b w:val="0"/>
          <w:bCs w:val="0"/>
          <w:cs/>
        </w:rPr>
        <w:t>ภาคเกษตรกรรม</w:t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883075" w:rsidRPr="002E351E">
        <w:rPr>
          <w:rFonts w:ascii="TH SarabunIT๙" w:hAnsi="TH SarabunIT๙" w:cs="TH SarabunIT๙"/>
          <w:b w:val="0"/>
          <w:bCs w:val="0"/>
          <w:cs/>
        </w:rPr>
        <w:t xml:space="preserve"> ประชากรที่มี</w:t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อายุ 15 – 60 ปี</w:t>
      </w:r>
      <w:r w:rsidR="00883075" w:rsidRPr="002E351E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มีอาชีพและรายได้</w:t>
      </w:r>
      <w:r w:rsidR="00883075" w:rsidRPr="002E351E">
        <w:rPr>
          <w:rFonts w:ascii="TH SarabunIT๙" w:hAnsi="TH SarabunIT๙" w:cs="TH SarabunIT๙"/>
          <w:b w:val="0"/>
          <w:bCs w:val="0"/>
          <w:cs/>
        </w:rPr>
        <w:t xml:space="preserve">มากกว่าร้อยละ 70 </w:t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883075" w:rsidRPr="002E351E">
        <w:rPr>
          <w:rFonts w:ascii="TH SarabunIT๙" w:hAnsi="TH SarabunIT๙" w:cs="TH SarabunIT๙"/>
          <w:b w:val="0"/>
          <w:bCs w:val="0"/>
          <w:cs/>
        </w:rPr>
        <w:t>และ</w:t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 xml:space="preserve">ผู้สูงอายุ  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E13E60" w:rsidRPr="002E351E">
        <w:rPr>
          <w:rFonts w:ascii="TH SarabunIT๙" w:hAnsi="TH SarabunIT๙" w:cs="TH SarabunIT๙"/>
          <w:b w:val="0"/>
          <w:bCs w:val="0"/>
          <w:cs/>
        </w:rPr>
        <w:t>60  ปีขึ้นไป  ร้อยละ  90  มีอาชีพและมีรายได้</w:t>
      </w:r>
    </w:p>
    <w:p w:rsidR="00E13E60" w:rsidRPr="002E351E" w:rsidRDefault="00E13E60" w:rsidP="002E35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E351E">
        <w:rPr>
          <w:rFonts w:ascii="TH SarabunIT๙" w:hAnsi="TH SarabunIT๙" w:cs="TH SarabunIT๙"/>
          <w:b/>
          <w:bCs/>
          <w:sz w:val="32"/>
          <w:szCs w:val="32"/>
          <w:cs/>
        </w:rPr>
        <w:t>(3)  การวิเคราะห์ข้อมูลสังคม</w:t>
      </w:r>
      <w:r w:rsidRPr="002E35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13E60" w:rsidRPr="002E351E" w:rsidRDefault="00E13E60" w:rsidP="002E351E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E351E">
        <w:rPr>
          <w:rFonts w:ascii="TH SarabunIT๙" w:hAnsi="TH SarabunIT๙" w:cs="TH SarabunIT๙"/>
          <w:b/>
          <w:bCs/>
          <w:sz w:val="32"/>
          <w:szCs w:val="32"/>
          <w:cs/>
        </w:rPr>
        <w:t>ด้านแรงงาน</w:t>
      </w:r>
    </w:p>
    <w:p w:rsidR="00E13E60" w:rsidRPr="002E351E" w:rsidRDefault="00E13E60" w:rsidP="002E351E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2E351E">
        <w:rPr>
          <w:rFonts w:ascii="TH SarabunIT๙" w:hAnsi="TH SarabunIT๙" w:cs="TH SarabunIT๙"/>
          <w:sz w:val="32"/>
          <w:szCs w:val="32"/>
          <w:cs/>
        </w:rPr>
        <w:t xml:space="preserve">จากการสอบถามข้อมูลพื้นฐานพบว่า  ประชากรที่มีอายุ  15 – 60  ปี อยู่ในกำลังแรงงาน </w:t>
      </w:r>
      <w:r w:rsid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>ร้อยละ  95  เมื่อเทียบกับอัตราส่วนกับจังหวัด ประชากรอายุระหว่าง  25 – 50 ปี บางส่วน ไปรับจ้าง</w:t>
      </w:r>
      <w:r w:rsid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>ทำงานนอกพื้นที่  รวมทั้งแรงงานที่ไปทำงานต่างประเทศ  ปัญหาที่พบคือ ประชากรต้องไปทำงานนอกพื้นที่</w:t>
      </w:r>
      <w:r w:rsid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>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</w:t>
      </w:r>
      <w:r w:rsid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>แรงงานมาก เพราะพื้นที่ส่วนมากเป็นที่อยู่อาศัย  ปัญหานี้ยังไม่สามารถแก้ไขได้</w:t>
      </w:r>
    </w:p>
    <w:p w:rsidR="002E351E" w:rsidRDefault="002E351E" w:rsidP="002E351E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านสุขภาพและสาธารณสุข</w:t>
      </w:r>
    </w:p>
    <w:p w:rsidR="00E13E60" w:rsidRPr="004768AB" w:rsidRDefault="004768AB" w:rsidP="004768AB">
      <w:pPr>
        <w:spacing w:after="0"/>
        <w:ind w:left="709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>จากการสอบถามข้อมูลพื้นฐานพบว่า  ประชาชนกรส่วนมากมีส</w:t>
      </w:r>
      <w:r>
        <w:rPr>
          <w:rFonts w:ascii="TH SarabunIT๙" w:hAnsi="TH SarabunIT๙" w:cs="TH SarabunIT๙"/>
          <w:sz w:val="32"/>
          <w:szCs w:val="32"/>
          <w:cs/>
        </w:rPr>
        <w:t>ุขภาพที่ดี  มีการคัดกร</w:t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 xml:space="preserve">สุขภาพให้กับประชาชนกลุ่มเสี่ยง  โรคที่มักเกิดแก่ประชากรในชุมชน เช่นกัน  ได้แก่ โรคความดัน เบาหวาน  โรคเอดส์  โรคไข้เลือดออก  มือ-ปาก-เท้าในเด็ก และโรคอื่นๆ อีกมาก มีสถิติเข้ารับการรักษาพยาบาล  ปัญหาคือประชาชนบางรายไม่ยอมไปคัดกรองหรือตรวจสุขภาพประจำปี  การแก้ไขปัญหา คือ เทศบาล และหน่วยงานสาธารณสุข โรงพยาบาล  ได้จัดกิจกรรมร่วมมือกันรณรงค์ให้ชุมชนเห็นความสำคัญในเรื่องนี้ซึ่งก็ได้ผลในระดับหนึ่ง  ประชาชนให้ความร่วมมือเป็นอย่างดี  แต่ต้องเป็นการดำเนินการอย่างต่อเนื่องเป็นประจำทุกปี  </w:t>
      </w:r>
    </w:p>
    <w:p w:rsidR="00E13E60" w:rsidRPr="004768AB" w:rsidRDefault="00E13E60" w:rsidP="002E351E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68A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</w:t>
      </w:r>
    </w:p>
    <w:p w:rsidR="004768AB" w:rsidRDefault="004768AB" w:rsidP="004768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 xml:space="preserve">จากการสอบถามข้อมูลพื้นฐานพบว่า ประชากรอายุ 15 – 60 ปีเต็ม ร้อยละ 99  อ่า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>เขียนภา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 xml:space="preserve">ไทยและคิดเลขอย่างง่ายได้  เด็กอายุ  6 – 14  ปี  ร้อยละ  100 ได้รับการศึกษาภาคบังคับ 9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>ปีได้เรียนต่อชั้นมัธยมศึกษาปีที่ 4  หรือเทียบเท่า และที่ไม่ได้เรียนต่อมีงานทำ ร้อยละ  99ด้านการศึกษาอยู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>ในเกณฑ์ที่ดี  ปัญหาคือ  ยังไม่สามารถที่จะแข่งขันกับเมืองใหญ่ๆ ได้  การแก้ปัญหาของเทศบาล ได้จ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>กิจกรรมให้กับเด็กของศูนย์พัฒนาเด็กเล็ก  การสนับสนุนอาหารเสริมนม  อาหารกลางวัน ในกับทางโรง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 xml:space="preserve">ในเขตพื้นที่ และร่วมกันจัดกิจกรรมต่างๆ กับทางโรงเรียน  </w:t>
      </w:r>
    </w:p>
    <w:p w:rsidR="00E13E60" w:rsidRPr="004768AB" w:rsidRDefault="004768AB" w:rsidP="004768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13E60" w:rsidRPr="004768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ค่านิยมของคนในพื้นที่</w:t>
      </w:r>
    </w:p>
    <w:p w:rsidR="00E13E60" w:rsidRPr="002E351E" w:rsidRDefault="004768AB" w:rsidP="002E351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>จากการสอบถามข้อมูลพื้นฐานพบว่า  ประชากรมีกิจกรรมทางศาสนา(พุทธ)  ประชากรใ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 xml:space="preserve">เขตเทศบาลให้ความร่วมมือกันทำกิจกรรมสาธารณะต่างๆ  ผู้สูงอายุ  ผู้พิการได้รับการดูแล  ปัญหาคือ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>ประชากรในครัวเรือนมีการดื่มสุรา สูบบุหรี่ รวมทั้งที่เป็นครั้งคราว บางครัวเรือนขาดความอบอุ่น  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>แก้ปัญหาของเทศบาล คือ จัดกิจกรรมต่างๆ ในชุมชน  พยายามที่จะให้ทุกส่วนทุกฝ่ายทุกคนมีส่วนร่วมและ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 xml:space="preserve">รณรงค์ให้เห็นถึงโทษของการดื่มสุรา  ให้ชุมชนเห็นความสำคัญของครอบครัว  เช่น  การแข่งขันกีฬาชุมช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 xml:space="preserve">แอโรบิคแด๊นส์  งานประเพณี  เป็นต้น </w:t>
      </w:r>
    </w:p>
    <w:p w:rsidR="00AE2D41" w:rsidRDefault="00E13E60" w:rsidP="002E35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</w:rPr>
        <w:tab/>
      </w:r>
    </w:p>
    <w:p w:rsidR="00AE2D41" w:rsidRDefault="00AE2D41" w:rsidP="00AE2D4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8</w:t>
      </w:r>
    </w:p>
    <w:p w:rsidR="00E13E60" w:rsidRPr="004768AB" w:rsidRDefault="00AE2D41" w:rsidP="002E35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4768AB">
        <w:rPr>
          <w:rFonts w:ascii="TH SarabunIT๙" w:hAnsi="TH SarabunIT๙" w:cs="TH SarabunIT๙"/>
          <w:b/>
          <w:bCs/>
          <w:sz w:val="32"/>
          <w:szCs w:val="32"/>
          <w:cs/>
        </w:rPr>
        <w:t>ด้านยาเสพติด</w:t>
      </w:r>
      <w:r w:rsidR="00E13E60" w:rsidRPr="004768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13E60" w:rsidRPr="002E351E" w:rsidRDefault="004768AB" w:rsidP="002E351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 xml:space="preserve">ปัญหายาเสพติดในชุมชนของเทศบาล จากการที่ทางสถานีตำรวจภูธรเมืองหนองบัวลำภู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 xml:space="preserve">ได้แจ้งให้กับเทศบาล  ทราบนั้นพบว่าในเขต เทศบาล มีผู้ที่ติดยาเสพติดแต่เมื่อเทียบกับพื้นที่อื่นถือว่าน้อ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>และยังไม่พบผู้ค้า เหตุผลก็เนื่องมาจากว่าได้รับความร่วมมือกับทางผู้นำ  ประชาชน  หน่วยงานของเทศบาล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 xml:space="preserve">ช่วยสอดส่องดูแลอยู่เป็นประจำ การแก้ไขปัญหาของเทศบาล สามารถทำได้เฉพาะตามอำนาจหน้าที่เท่านั้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>เช่น  การณรงค์  การประชาสัมพันธ์  การแจ้งเบาะแส  การฝึกอบรมให้ความรู้  ถ้านอกเหนือจากอำนา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E60" w:rsidRPr="002E351E">
        <w:rPr>
          <w:rFonts w:ascii="TH SarabunIT๙" w:hAnsi="TH SarabunIT๙" w:cs="TH SarabunIT๙"/>
          <w:sz w:val="32"/>
          <w:szCs w:val="32"/>
          <w:cs/>
        </w:rPr>
        <w:t xml:space="preserve">หน้าที่  ก็เป็นเรื่องของอำเภอหรือตำรวจแล้วแต่กรณี ทั้งนี้ เทศบาลก็ได้ให้ความร่วมมือมาโดยตลอด  </w:t>
      </w:r>
    </w:p>
    <w:p w:rsidR="00E13E60" w:rsidRPr="004768AB" w:rsidRDefault="00E13E60" w:rsidP="002E351E">
      <w:pPr>
        <w:pStyle w:val="ae"/>
        <w:jc w:val="both"/>
        <w:rPr>
          <w:rFonts w:ascii="TH SarabunIT๙" w:hAnsi="TH SarabunIT๙" w:cs="TH SarabunIT๙"/>
        </w:rPr>
      </w:pPr>
      <w:r w:rsidRPr="004768AB">
        <w:rPr>
          <w:rFonts w:ascii="TH SarabunIT๙" w:hAnsi="TH SarabunIT๙" w:cs="TH SarabunIT๙"/>
          <w:cs/>
        </w:rPr>
        <w:t>(4)  การวิเคราะห์ข้อมูลด้านทรัพยากรธรรมชาติและสิ่งแวดล้อม</w:t>
      </w:r>
    </w:p>
    <w:p w:rsidR="00E13E60" w:rsidRPr="002E351E" w:rsidRDefault="00E13E60" w:rsidP="002E351E">
      <w:pPr>
        <w:pStyle w:val="ae"/>
        <w:ind w:firstLine="2160"/>
        <w:jc w:val="thaiDistribute"/>
        <w:rPr>
          <w:rFonts w:ascii="TH SarabunIT๙" w:hAnsi="TH SarabunIT๙" w:cs="TH SarabunIT๙"/>
          <w:b w:val="0"/>
          <w:bCs w:val="0"/>
        </w:rPr>
      </w:pPr>
      <w:r w:rsidRPr="002E351E">
        <w:rPr>
          <w:rFonts w:ascii="TH SarabunIT๙" w:hAnsi="TH SarabunIT๙" w:cs="TH SarabunIT๙"/>
          <w:b w:val="0"/>
          <w:bCs w:val="0"/>
          <w:cs/>
        </w:rPr>
        <w:t xml:space="preserve">ในพื้นที่ของตำบลโนนสะอาด  ส่วนมากเป็นพื้นที่สำหรับเพาะปลูก ที่อยู่อาศัย  ร้านค้า  </w:t>
      </w:r>
      <w:r w:rsidR="004768AB">
        <w:rPr>
          <w:rFonts w:ascii="TH SarabunIT๙" w:hAnsi="TH SarabunIT๙" w:cs="TH SarabunIT๙"/>
          <w:b w:val="0"/>
          <w:bCs w:val="0"/>
          <w:cs/>
        </w:rPr>
        <w:tab/>
      </w:r>
      <w:r w:rsidRPr="002E351E">
        <w:rPr>
          <w:rFonts w:ascii="TH SarabunIT๙" w:hAnsi="TH SarabunIT๙" w:cs="TH SarabunIT๙"/>
          <w:b w:val="0"/>
          <w:bCs w:val="0"/>
          <w:cs/>
        </w:rPr>
        <w:t xml:space="preserve">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</w:t>
      </w:r>
      <w:r w:rsidR="004768AB">
        <w:rPr>
          <w:rFonts w:ascii="TH SarabunIT๙" w:hAnsi="TH SarabunIT๙" w:cs="TH SarabunIT๙"/>
          <w:b w:val="0"/>
          <w:bCs w:val="0"/>
          <w:cs/>
        </w:rPr>
        <w:tab/>
      </w:r>
      <w:r w:rsidRPr="002E351E">
        <w:rPr>
          <w:rFonts w:ascii="TH SarabunIT๙" w:hAnsi="TH SarabunIT๙" w:cs="TH SarabunIT๙"/>
          <w:b w:val="0"/>
          <w:bCs w:val="0"/>
          <w:cs/>
        </w:rPr>
        <w:t xml:space="preserve">ก็ได้แก่  ดิน  น้ำ  ต้นไม้  อากาศที่ไม่มีมลพิษ ปัญหาคือ เนื่องจากว่าพื้นที่บางส่วนเป็นดินเค็ม  น้ำใต้ดินก็เค็ม  </w:t>
      </w:r>
      <w:r w:rsidR="004768AB">
        <w:rPr>
          <w:rFonts w:ascii="TH SarabunIT๙" w:hAnsi="TH SarabunIT๙" w:cs="TH SarabunIT๙"/>
          <w:b w:val="0"/>
          <w:bCs w:val="0"/>
          <w:cs/>
        </w:rPr>
        <w:tab/>
      </w:r>
      <w:r w:rsidRPr="002E351E">
        <w:rPr>
          <w:rFonts w:ascii="TH SarabunIT๙" w:hAnsi="TH SarabunIT๙" w:cs="TH SarabunIT๙"/>
          <w:b w:val="0"/>
          <w:bCs w:val="0"/>
          <w:cs/>
        </w:rPr>
        <w:t>หรือไม่ก็เป็นน้ำกร่อย  ไม่สามารถที่จะนำน้ำจากใต้ดินมาใช้ในการอุปโภค-บริโภคได้ได้ ต้องอาศัยน้ำดิบจาก</w:t>
      </w:r>
      <w:r w:rsidR="004768AB">
        <w:rPr>
          <w:rFonts w:ascii="TH SarabunIT๙" w:hAnsi="TH SarabunIT๙" w:cs="TH SarabunIT๙"/>
          <w:b w:val="0"/>
          <w:bCs w:val="0"/>
          <w:cs/>
        </w:rPr>
        <w:tab/>
      </w:r>
      <w:r w:rsidRPr="002E351E">
        <w:rPr>
          <w:rFonts w:ascii="TH SarabunIT๙" w:hAnsi="TH SarabunIT๙" w:cs="TH SarabunIT๙"/>
          <w:b w:val="0"/>
          <w:bCs w:val="0"/>
          <w:cs/>
        </w:rPr>
        <w:t>แหล่งอื่น  และน้ำฝน  น้ำในการเกษตรก็ต้องรอฤดูฝน มีแหล่งน้ำใช้ในการเกษตรไม่เพียงพอ  ปัญหาคือยังไม่</w:t>
      </w:r>
      <w:r w:rsidR="004768AB">
        <w:rPr>
          <w:rFonts w:ascii="TH SarabunIT๙" w:hAnsi="TH SarabunIT๙" w:cs="TH SarabunIT๙"/>
          <w:b w:val="0"/>
          <w:bCs w:val="0"/>
          <w:cs/>
        </w:rPr>
        <w:tab/>
      </w:r>
      <w:r w:rsidRPr="002E351E">
        <w:rPr>
          <w:rFonts w:ascii="TH SarabunIT๙" w:hAnsi="TH SarabunIT๙" w:cs="TH SarabunIT๙"/>
          <w:b w:val="0"/>
          <w:bCs w:val="0"/>
          <w:cs/>
        </w:rPr>
        <w:t>สามารถหาแหล่งน้ำสำหรับการเกษตรได้เพิ่มขึ้น  เพราะพื้นที่ส่วนมากเป็นของประชาชน  เอกชน  ปัญหา</w:t>
      </w:r>
      <w:r w:rsidR="004768AB">
        <w:rPr>
          <w:rFonts w:ascii="TH SarabunIT๙" w:hAnsi="TH SarabunIT๙" w:cs="TH SarabunIT๙"/>
          <w:b w:val="0"/>
          <w:bCs w:val="0"/>
          <w:cs/>
        </w:rPr>
        <w:tab/>
      </w:r>
      <w:r w:rsidRPr="002E351E">
        <w:rPr>
          <w:rFonts w:ascii="TH SarabunIT๙" w:hAnsi="TH SarabunIT๙" w:cs="TH SarabunIT๙"/>
          <w:b w:val="0"/>
          <w:bCs w:val="0"/>
          <w:cs/>
        </w:rPr>
        <w:t>ด้านขยะ  เมื่อชุมชนแออัดขยะก็มากขึ้น  การแก้ไขปัญหา เทศบาล ได้จัดทำโครงการเพื่อแก้ปัญหาให้กับ</w:t>
      </w:r>
      <w:r w:rsidR="004768AB">
        <w:rPr>
          <w:rFonts w:ascii="TH SarabunIT๙" w:hAnsi="TH SarabunIT๙" w:cs="TH SarabunIT๙"/>
          <w:b w:val="0"/>
          <w:bCs w:val="0"/>
          <w:cs/>
        </w:rPr>
        <w:tab/>
      </w:r>
      <w:r w:rsidRPr="002E351E">
        <w:rPr>
          <w:rFonts w:ascii="TH SarabunIT๙" w:hAnsi="TH SarabunIT๙" w:cs="TH SarabunIT๙"/>
          <w:b w:val="0"/>
          <w:bCs w:val="0"/>
          <w:cs/>
        </w:rPr>
        <w:t>ประชาชนและเป็นไปตามความต้องการของประชาชนเช่นโครงการจัดหาถังขยะรองรับขยะให้ครอบคลุมทั้ง</w:t>
      </w:r>
      <w:r w:rsidR="004768AB">
        <w:rPr>
          <w:rFonts w:ascii="TH SarabunIT๙" w:hAnsi="TH SarabunIT๙" w:cs="TH SarabunIT๙"/>
          <w:b w:val="0"/>
          <w:bCs w:val="0"/>
          <w:cs/>
        </w:rPr>
        <w:tab/>
      </w:r>
      <w:r w:rsidRPr="002E351E">
        <w:rPr>
          <w:rFonts w:ascii="TH SarabunIT๙" w:hAnsi="TH SarabunIT๙" w:cs="TH SarabunIT๙"/>
          <w:b w:val="0"/>
          <w:bCs w:val="0"/>
          <w:cs/>
        </w:rPr>
        <w:t>พื้นที่โครงการปลูกต้นไม้ในวันสำคัญต่างๆในพื้นที่ของตนเองและที่สาธารณะรวมทั้งปรับปรุงสภาพภูมิทัศน์</w:t>
      </w:r>
      <w:r w:rsidR="004768AB">
        <w:rPr>
          <w:rFonts w:ascii="TH SarabunIT๙" w:hAnsi="TH SarabunIT๙" w:cs="TH SarabunIT๙"/>
          <w:b w:val="0"/>
          <w:bCs w:val="0"/>
          <w:cs/>
        </w:rPr>
        <w:tab/>
      </w:r>
      <w:r w:rsidRPr="002E351E">
        <w:rPr>
          <w:rFonts w:ascii="TH SarabunIT๙" w:hAnsi="TH SarabunIT๙" w:cs="TH SarabunIT๙"/>
          <w:b w:val="0"/>
          <w:bCs w:val="0"/>
          <w:cs/>
        </w:rPr>
        <w:t>ของเมืองให้ร่มรื่นสวยงามให้เป็นเมืองน่าอยู่เป็นที่พักผ่อนหย่อนใจของประชาชน  ฯลฯ</w:t>
      </w:r>
    </w:p>
    <w:p w:rsidR="004768AB" w:rsidRDefault="004768AB" w:rsidP="00E13E60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2D41" w:rsidRDefault="00AE2D41" w:rsidP="00E13E60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2D41" w:rsidRDefault="00AE2D41" w:rsidP="00E13E60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2D41" w:rsidRDefault="00AE2D41" w:rsidP="00E13E60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2D41" w:rsidRDefault="00AE2D41" w:rsidP="00E13E60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2D41" w:rsidRDefault="00AE2D41" w:rsidP="00E13E60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2D41" w:rsidRDefault="00AE2D41" w:rsidP="00E13E60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2D41" w:rsidRDefault="00AE2D41" w:rsidP="00E13E60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2D41" w:rsidRDefault="00AE2D41" w:rsidP="00E13E60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2D41" w:rsidRDefault="00AE2D41" w:rsidP="00E13E60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2D41" w:rsidRDefault="00AE2D41" w:rsidP="00E13E60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2D41" w:rsidRDefault="00AE2D41" w:rsidP="00AE2D41">
      <w:pPr>
        <w:tabs>
          <w:tab w:val="num" w:pos="426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9</w:t>
      </w:r>
    </w:p>
    <w:p w:rsidR="00E13E60" w:rsidRPr="002E351E" w:rsidRDefault="00E13E60" w:rsidP="00E13E60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351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E13E60" w:rsidRPr="002E351E" w:rsidRDefault="00E13E60" w:rsidP="0029697E">
      <w:pPr>
        <w:tabs>
          <w:tab w:val="num" w:pos="4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E351E">
        <w:rPr>
          <w:rFonts w:ascii="TH SarabunIT๙" w:hAnsi="TH SarabunIT๙" w:cs="TH SarabunIT๙"/>
          <w:sz w:val="32"/>
          <w:szCs w:val="32"/>
          <w:cs/>
        </w:rPr>
        <w:tab/>
      </w:r>
      <w:r w:rsidRPr="002E351E">
        <w:rPr>
          <w:rFonts w:ascii="TH SarabunIT๙" w:hAnsi="TH SarabunIT๙" w:cs="TH SarabunIT๙"/>
          <w:sz w:val="32"/>
          <w:szCs w:val="32"/>
          <w:cs/>
        </w:rPr>
        <w:tab/>
      </w:r>
      <w:r w:rsidR="008E6BFB" w:rsidRPr="002E351E">
        <w:rPr>
          <w:rFonts w:ascii="TH SarabunIT๙" w:hAnsi="TH SarabunIT๙" w:cs="TH SarabunIT๙"/>
          <w:sz w:val="32"/>
          <w:szCs w:val="32"/>
          <w:cs/>
        </w:rPr>
        <w:tab/>
        <w:t xml:space="preserve">ในการจัดทำแผนพัฒนาท้องถิ่น(พ.ศ.2561 – 2565) </w:t>
      </w:r>
      <w:r w:rsidRPr="002E351E">
        <w:rPr>
          <w:rFonts w:ascii="TH SarabunIT๙" w:hAnsi="TH SarabunIT๙" w:cs="TH SarabunIT๙"/>
          <w:sz w:val="32"/>
          <w:szCs w:val="32"/>
          <w:cs/>
        </w:rPr>
        <w:t xml:space="preserve">ของเทศบาลตำบลโนนสะอาดนั้น  ได้ทำการประเมินสถานการณ์สภาพแวดล้อมภายนอกที่เกี่ยวข้อง  ซึ่งมีรายละเอียดดังนี้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78"/>
        <w:gridCol w:w="1917"/>
        <w:gridCol w:w="1842"/>
        <w:gridCol w:w="1985"/>
      </w:tblGrid>
      <w:tr w:rsidR="00E13E60" w:rsidRPr="0040699C" w:rsidTr="004768AB">
        <w:tc>
          <w:tcPr>
            <w:tcW w:w="1701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2478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s/>
              </w:rPr>
              <w:t>สถานการณ์ภาพแวดล้อม</w:t>
            </w:r>
          </w:p>
          <w:p w:rsidR="00E13E60" w:rsidRPr="0040699C" w:rsidRDefault="00E13E60" w:rsidP="0029697E">
            <w:pPr>
              <w:tabs>
                <w:tab w:val="num" w:pos="42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s/>
              </w:rPr>
              <w:t>ภายนอกที่เกี่ยวข้อง</w:t>
            </w:r>
          </w:p>
        </w:tc>
        <w:tc>
          <w:tcPr>
            <w:tcW w:w="1917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s/>
              </w:rPr>
              <w:t>ขอบข่ายและปริมาณของปัญหา/</w:t>
            </w:r>
          </w:p>
          <w:p w:rsidR="00E13E60" w:rsidRPr="0040699C" w:rsidRDefault="00E13E60" w:rsidP="0029697E">
            <w:pPr>
              <w:tabs>
                <w:tab w:val="num" w:pos="42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s/>
              </w:rPr>
              <w:t>ความต้องการ</w:t>
            </w:r>
          </w:p>
        </w:tc>
        <w:tc>
          <w:tcPr>
            <w:tcW w:w="1842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s/>
              </w:rPr>
              <w:t>พื้นที่เป้าหมาย/กลุ่มเป้าหมาย</w:t>
            </w:r>
          </w:p>
        </w:tc>
        <w:tc>
          <w:tcPr>
            <w:tcW w:w="1985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s/>
              </w:rPr>
              <w:t>ความคาดหวังและแนวโน</w:t>
            </w:r>
            <w:r w:rsidRPr="0040699C">
              <w:rPr>
                <w:rFonts w:ascii="TH SarabunIT๙" w:hAnsi="TH SarabunIT๙" w:cs="TH SarabunIT๙"/>
                <w:b/>
                <w:bCs/>
                <w:sz w:val="28"/>
                <w:cs/>
              </w:rPr>
              <w:t></w:t>
            </w:r>
            <w:r w:rsidRPr="0040699C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  <w:r w:rsidR="0029697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40699C">
              <w:rPr>
                <w:rFonts w:ascii="TH SarabunIT๙" w:hAnsi="TH SarabunIT๙" w:cs="TH SarabunIT๙"/>
                <w:b/>
                <w:bCs/>
                <w:cs/>
              </w:rPr>
              <w:t>อนาคต</w:t>
            </w:r>
          </w:p>
        </w:tc>
      </w:tr>
      <w:tr w:rsidR="00E13E60" w:rsidRPr="0040699C" w:rsidTr="00AE2D41">
        <w:trPr>
          <w:trHeight w:val="1630"/>
        </w:trPr>
        <w:tc>
          <w:tcPr>
            <w:tcW w:w="1701" w:type="dxa"/>
            <w:vMerge w:val="restart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s/>
              </w:rPr>
              <w:t>1. โครงการสร้างพื้นฐาน</w:t>
            </w:r>
          </w:p>
        </w:tc>
        <w:tc>
          <w:tcPr>
            <w:tcW w:w="2478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1) ขาดแคลนแหล่งน้ำในการเกษตรและน้ำประปาสำหรับอุปโภค-บริโภคยังไม่พอเพียงและยังไม่ได้มาตรฐาน</w:t>
            </w:r>
          </w:p>
        </w:tc>
        <w:tc>
          <w:tcPr>
            <w:tcW w:w="1917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แหล่งน้ำและน้ำประปาในการอุปโภค-บริโภค</w:t>
            </w:r>
          </w:p>
        </w:tc>
        <w:tc>
          <w:tcPr>
            <w:tcW w:w="1842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ในเขต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ชนมีแหล่งน้ำและมีน้ำประปาใช้อย่างพอเพียงมีคุณภาพตามมาตรฐานมากขึ้น</w:t>
            </w:r>
          </w:p>
        </w:tc>
      </w:tr>
      <w:tr w:rsidR="00E13E60" w:rsidRPr="0040699C" w:rsidTr="004768AB">
        <w:tc>
          <w:tcPr>
            <w:tcW w:w="1701" w:type="dxa"/>
            <w:vMerge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78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  <w:r w:rsidRPr="0040699C">
              <w:rPr>
                <w:rFonts w:ascii="TH SarabunIT๙" w:hAnsi="TH SarabunIT๙" w:cs="TH SarabunIT๙"/>
                <w:cs/>
              </w:rPr>
              <w:t>2) ไฟฟ้าส่องสว่างทางและที่สาธารณะยังไม่สามารถดำเนินการครอบคลุมพื้นที่ได้ทั้งหมด</w:t>
            </w:r>
          </w:p>
        </w:tc>
        <w:tc>
          <w:tcPr>
            <w:tcW w:w="1917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ไฟฟ้า</w:t>
            </w:r>
          </w:p>
        </w:tc>
        <w:tc>
          <w:tcPr>
            <w:tcW w:w="1842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ทางและที่สาธารณะในเขต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ทางและที่สาธารณะมีแสงสว่างเพียงพอประชาชนได้รับความสะดวกในการสัญจรไปมาและป้องกันการเกิดอาชญากรรมได้</w:t>
            </w:r>
          </w:p>
        </w:tc>
      </w:tr>
      <w:tr w:rsidR="00E13E60" w:rsidRPr="0040699C" w:rsidTr="004768AB">
        <w:trPr>
          <w:trHeight w:val="1730"/>
        </w:trPr>
        <w:tc>
          <w:tcPr>
            <w:tcW w:w="1701" w:type="dxa"/>
            <w:vMerge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3) ชุมชนขยายมากขึ้นระบบระบายน้ำยังไม่เพียงพอ เกิดการอุดตัน ส่งกลิ่นเหม็นก่อความรำคาญ</w:t>
            </w:r>
          </w:p>
        </w:tc>
        <w:tc>
          <w:tcPr>
            <w:tcW w:w="1917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ราง/ท่อระบายน้ำ</w:t>
            </w:r>
          </w:p>
        </w:tc>
        <w:tc>
          <w:tcPr>
            <w:tcW w:w="1842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พื้นที่ในเขต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มีรางระบายน้ำสามารถระบายน้ำได้สะดวก ไม่อุดตัน ไม่ส่งกลิ่นเหม็นก่อความรำคาญ</w:t>
            </w:r>
          </w:p>
        </w:tc>
      </w:tr>
      <w:tr w:rsidR="00E13E60" w:rsidRPr="0040699C" w:rsidTr="004768AB">
        <w:tc>
          <w:tcPr>
            <w:tcW w:w="1701" w:type="dxa"/>
            <w:vMerge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 xml:space="preserve">4) ประชาชนต้องการเส้นทางในการสัญจรไปมาเพิ่มมากขึ้นและเทศบาลไม่สามารถดำเนินการได้เนื่องจากพื้นที่ยังไม่เป็นที่สาธารณะจะดำเนินการได้ก็ต่อเมื่อต้องเป็นที่สาธารณะ  </w:t>
            </w:r>
          </w:p>
        </w:tc>
        <w:tc>
          <w:tcPr>
            <w:tcW w:w="1917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เส้นทางคมนาคม</w:t>
            </w:r>
          </w:p>
        </w:tc>
        <w:tc>
          <w:tcPr>
            <w:tcW w:w="1842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เส้นทางคมนาคมที่เป็นสาธารณะและประชาชนมีความต้องการให้ดำเนินการ</w:t>
            </w:r>
          </w:p>
        </w:tc>
        <w:tc>
          <w:tcPr>
            <w:tcW w:w="1985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มีเส้นทางในการคมนาคมเพียงพอและ ประชาชนได้รับความสะดวกในการสัญจรไปมา</w:t>
            </w:r>
          </w:p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</w:tr>
      <w:tr w:rsidR="00E13E60" w:rsidRPr="0040699C" w:rsidTr="004768AB">
        <w:tc>
          <w:tcPr>
            <w:tcW w:w="1701" w:type="dxa"/>
            <w:vMerge w:val="restart"/>
          </w:tcPr>
          <w:p w:rsidR="00E13E60" w:rsidRPr="0040699C" w:rsidRDefault="00E13E60" w:rsidP="002A245E">
            <w:pPr>
              <w:rPr>
                <w:rFonts w:ascii="TH SarabunIT๙" w:hAnsi="TH SarabunIT๙" w:cs="TH SarabunIT๙"/>
                <w:b/>
                <w:b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s/>
              </w:rPr>
              <w:t>2. ด้านงานส่งเสริมคุณภาพชีวิต</w:t>
            </w:r>
          </w:p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78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lastRenderedPageBreak/>
              <w:t>1) มีการระบาดของโรคอุบัติใหม่ โรคระบาด โรคติดต่อ</w:t>
            </w:r>
          </w:p>
        </w:tc>
        <w:tc>
          <w:tcPr>
            <w:tcW w:w="1917" w:type="dxa"/>
            <w:vMerge w:val="restart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ด้านสาธารณสุข</w:t>
            </w:r>
          </w:p>
        </w:tc>
        <w:tc>
          <w:tcPr>
            <w:tcW w:w="1842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ในเขตตำบลโนนสะอาด</w:t>
            </w:r>
          </w:p>
        </w:tc>
        <w:tc>
          <w:tcPr>
            <w:tcW w:w="1985" w:type="dxa"/>
            <w:vMerge w:val="restart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ในพื้นที่ไม่มีการระบาดของโรคอุบัติใหม่  โรค</w:t>
            </w:r>
            <w:r w:rsidRPr="0040699C">
              <w:rPr>
                <w:rFonts w:ascii="TH SarabunIT๙" w:hAnsi="TH SarabunIT๙" w:cs="TH SarabunIT๙"/>
                <w:cs/>
              </w:rPr>
              <w:lastRenderedPageBreak/>
              <w:t>ระบาด  โรคติดต่อ</w:t>
            </w:r>
          </w:p>
        </w:tc>
      </w:tr>
      <w:tr w:rsidR="00E13E60" w:rsidRPr="0040699C" w:rsidTr="004768AB">
        <w:tc>
          <w:tcPr>
            <w:tcW w:w="1701" w:type="dxa"/>
            <w:vMerge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29697E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2) ประชาชนในพื้นที่ป่วยเป็นโรคเรื้อรังแนวโน้มที่เพิ่มขึ้น เช่น เบาหว</w:t>
            </w:r>
            <w:r w:rsidR="0029697E">
              <w:rPr>
                <w:rFonts w:ascii="TH SarabunIT๙" w:hAnsi="TH SarabunIT๙" w:cs="TH SarabunIT๙"/>
                <w:cs/>
              </w:rPr>
              <w:t>าน  ความดั</w:t>
            </w:r>
            <w:r w:rsidR="0029697E">
              <w:rPr>
                <w:rFonts w:ascii="TH SarabunIT๙" w:hAnsi="TH SarabunIT๙" w:cs="TH SarabunIT๙" w:hint="cs"/>
                <w:cs/>
              </w:rPr>
              <w:t>น</w:t>
            </w:r>
          </w:p>
        </w:tc>
        <w:tc>
          <w:tcPr>
            <w:tcW w:w="1917" w:type="dxa"/>
            <w:vMerge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ชนกลุ่มเสี่ยงและผู้ป่วย</w:t>
            </w:r>
          </w:p>
        </w:tc>
        <w:tc>
          <w:tcPr>
            <w:tcW w:w="1985" w:type="dxa"/>
            <w:vMerge/>
          </w:tcPr>
          <w:p w:rsidR="00E13E60" w:rsidRPr="0040699C" w:rsidRDefault="00E13E60" w:rsidP="002A245E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E13E60" w:rsidRPr="0040699C" w:rsidTr="004768AB">
        <w:tc>
          <w:tcPr>
            <w:tcW w:w="1701" w:type="dxa"/>
            <w:vMerge w:val="restart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3) ปริมาณขยะและน้ำเสียเพิ่มมากขึ้น</w:t>
            </w:r>
          </w:p>
        </w:tc>
        <w:tc>
          <w:tcPr>
            <w:tcW w:w="1917" w:type="dxa"/>
            <w:vMerge w:val="restart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ในเขต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ิมาณขยะและน้ำเสียถูกกำจัดให้หมดด้วยวิธีการที่ถูกต้อง</w:t>
            </w:r>
          </w:p>
        </w:tc>
      </w:tr>
      <w:tr w:rsidR="00E13E60" w:rsidRPr="0040699C" w:rsidTr="004768AB">
        <w:tc>
          <w:tcPr>
            <w:tcW w:w="1701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4) ประชาชนบริโภคอาหารที่ปลอดภัย</w:t>
            </w:r>
          </w:p>
        </w:tc>
        <w:tc>
          <w:tcPr>
            <w:tcW w:w="1917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ชนในเขต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ชนทราบและสามารถเลือกบริโภคอาหารที่ปลอดภัยได้ถูกต้อง</w:t>
            </w:r>
          </w:p>
        </w:tc>
      </w:tr>
      <w:tr w:rsidR="00E13E60" w:rsidRPr="0040699C" w:rsidTr="004768AB">
        <w:tc>
          <w:tcPr>
            <w:tcW w:w="1701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5) ประชาชนในพื้นที่บางรายมีที่อยู่อาศัยไม่มั่นคงแข็งแรง</w:t>
            </w:r>
          </w:p>
        </w:tc>
        <w:tc>
          <w:tcPr>
            <w:tcW w:w="1917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ที่อยู่อาศัย</w:t>
            </w: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ชนในพื้นที่ที่ได้รับความเดือนร้อนเรื่องที่อยู่อาศัย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 xml:space="preserve">- ประชาชนในพื้นที่ได้รับความช่อยเหลือซ่อมแซมที่อยู่อาศัยให้มั่งคงแข็งแรง </w:t>
            </w:r>
          </w:p>
        </w:tc>
      </w:tr>
      <w:tr w:rsidR="00E13E60" w:rsidRPr="0040699C" w:rsidTr="004768AB">
        <w:tc>
          <w:tcPr>
            <w:tcW w:w="1701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 xml:space="preserve">6) มีการขยายตัวของประชากรเพิ่มมากขึ้นทำให้เกิดการขยายตัวของอาคารบ้านเรือนทำให้เกิดเป็นชุมชนแออัด  </w:t>
            </w:r>
          </w:p>
        </w:tc>
        <w:tc>
          <w:tcPr>
            <w:tcW w:w="1917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กร</w:t>
            </w: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พื้นที่ในเขต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ควบคุมการก้อสร้างอาคารบ้านเรือนการพิจารณาออกใบอนุญาตเพื่อไม่เกิดปัญหาจากการก่อสร้างอาคาร</w:t>
            </w:r>
          </w:p>
        </w:tc>
      </w:tr>
      <w:tr w:rsidR="00E13E60" w:rsidRPr="0040699C" w:rsidTr="004768AB">
        <w:tc>
          <w:tcPr>
            <w:tcW w:w="1701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ประชาชนบางครัวเรือนบริโภค-บริโภคน้ำที่ยังไม่สะอาดและมีสิ่งเจือปน เช่น จากน</w:t>
            </w:r>
            <w:r w:rsidR="0029697E">
              <w:rPr>
                <w:rFonts w:ascii="TH SarabunIT๙" w:hAnsi="TH SarabunIT๙" w:cs="TH SarabunIT๙"/>
                <w:cs/>
              </w:rPr>
              <w:t>้ำฝน น้ำที่ไม่ได้คุณภาพ มีตะกอน</w:t>
            </w:r>
          </w:p>
          <w:p w:rsidR="00E13E60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  <w:p w:rsidR="004768AB" w:rsidRPr="0040699C" w:rsidRDefault="004768AB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17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การอุปโภค-บริโภค</w:t>
            </w: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ชนในเขต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ชนบริโภคน้ำที่สะอาดถูกสุขลักษณะ</w:t>
            </w:r>
          </w:p>
        </w:tc>
      </w:tr>
      <w:tr w:rsidR="00E13E60" w:rsidRPr="0040699C" w:rsidTr="004768AB">
        <w:tc>
          <w:tcPr>
            <w:tcW w:w="1701" w:type="dxa"/>
            <w:vMerge w:val="restart"/>
          </w:tcPr>
          <w:p w:rsidR="00E13E60" w:rsidRDefault="00E13E60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  <w:p w:rsidR="00AE2D41" w:rsidRPr="0040699C" w:rsidRDefault="00AE2D41" w:rsidP="00AE2D41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lastRenderedPageBreak/>
              <w:t xml:space="preserve">1) การศึกษาสื่อการเรียนการสอนยังไม่พอเพียง เด็กนักเรียนไม่ได้รับการศึกษาต่อในระดับที่สูงกว่าขั้นพื้นฐาน และขาดงบประมาณในการศึกษา ครอบครัวยากจน   </w:t>
            </w:r>
          </w:p>
        </w:tc>
        <w:tc>
          <w:tcPr>
            <w:tcW w:w="1917" w:type="dxa"/>
            <w:vMerge w:val="restart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สังคมในชุมชน</w:t>
            </w:r>
          </w:p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เด็กนักเรียนในเขต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มีสื่อการเรียนการสอนที่พอเพียง  เด็กนักเรียนได้รับการศึกษาที่สูงขึ้น มีงบประมาณในการศึกษาเล่าเรียน</w:t>
            </w:r>
          </w:p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E13E60" w:rsidRPr="0040699C" w:rsidTr="004768AB">
        <w:tc>
          <w:tcPr>
            <w:tcW w:w="1701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2) เด็กและผู้สูงอายุบางครอบครัว ผู้สูงอายุอยู่ตามลำพัง และรับภาระในการดูแลเด็ก</w:t>
            </w:r>
          </w:p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17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ผู้สูงอายุและเด็กใน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ผู้สูงอายุและเด็กได้รับการดูแลที่ดี</w:t>
            </w:r>
          </w:p>
        </w:tc>
      </w:tr>
      <w:tr w:rsidR="00E13E60" w:rsidRPr="0040699C" w:rsidTr="004768AB">
        <w:tc>
          <w:tcPr>
            <w:tcW w:w="1701" w:type="dxa"/>
            <w:vMerge w:val="restart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3) ผู้พิการไม่ได้รับความช่วยเหลือในดำรงชีวิต</w:t>
            </w:r>
          </w:p>
          <w:p w:rsidR="00AE2D41" w:rsidRDefault="00AE2D41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  <w:p w:rsidR="00AE2D41" w:rsidRDefault="00AE2D41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  <w:p w:rsidR="00AE2D41" w:rsidRPr="0040699C" w:rsidRDefault="00AE2D41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17" w:type="dxa"/>
            <w:vMerge w:val="restart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ผู้พิการในเขต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ผู้พิการได้รับความช่วยเหลือในการดำรงชีวิตและทั่วถึง</w:t>
            </w:r>
          </w:p>
        </w:tc>
      </w:tr>
      <w:tr w:rsidR="00E13E60" w:rsidRPr="0040699C" w:rsidTr="004768AB">
        <w:tc>
          <w:tcPr>
            <w:tcW w:w="1701" w:type="dxa"/>
            <w:vMerge/>
          </w:tcPr>
          <w:p w:rsidR="00E13E60" w:rsidRPr="0040699C" w:rsidRDefault="00E13E60" w:rsidP="00AE2D41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  <w:vMerge w:val="restart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 xml:space="preserve">4) เยาวชนและวัยรุ่นติดเกมส์ สิ่งลามก  บุหรี่ เหล้า สาเสพติด และท้องก่อนวัยอันสมควร    </w:t>
            </w:r>
          </w:p>
        </w:tc>
        <w:tc>
          <w:tcPr>
            <w:tcW w:w="1917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เยาวชนและวัยรุ่นในเขต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เยาวชนและวัยรุ่นมีอนาคตที่ดี</w:t>
            </w:r>
          </w:p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E13E60" w:rsidRPr="0040699C" w:rsidTr="004768AB">
        <w:tc>
          <w:tcPr>
            <w:tcW w:w="1701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  <w:vMerge/>
          </w:tcPr>
          <w:p w:rsidR="00E13E60" w:rsidRPr="0040699C" w:rsidRDefault="00E13E60" w:rsidP="00AE2D41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17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ชนในเขตตำบลโนนสะอาด</w:t>
            </w:r>
          </w:p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ที่อายุ 35  ขึ้นไป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 xml:space="preserve">- ประชาชนที่อายุ 35 ขึ้นไปได้รับการตรวจสุขภาพทุกคน </w:t>
            </w:r>
          </w:p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E13E60" w:rsidRPr="0040699C" w:rsidTr="004768AB">
        <w:tc>
          <w:tcPr>
            <w:tcW w:w="1701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78" w:type="dxa"/>
            <w:vMerge/>
          </w:tcPr>
          <w:p w:rsidR="00E13E60" w:rsidRPr="0040699C" w:rsidRDefault="00E13E60" w:rsidP="00AE2D41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17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ชนที่สูบบุหรี่และดื่มสุรา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ชนเลิกสูบบุหรี่และเลิกดื่มสุรา</w:t>
            </w:r>
          </w:p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E13E60" w:rsidRPr="0040699C" w:rsidTr="004768AB">
        <w:tc>
          <w:tcPr>
            <w:tcW w:w="1701" w:type="dxa"/>
            <w:vMerge w:val="restart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s/>
              </w:rPr>
              <w:t>3. ด้านการวางแผน การส่งเสริมการลงทุน พาณิชยกรรมและการท่องเที่ยว</w:t>
            </w:r>
          </w:p>
        </w:tc>
        <w:tc>
          <w:tcPr>
            <w:tcW w:w="2478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1) ประชาชนไม่มีการวางแผนในการดำเนินงาน</w:t>
            </w:r>
          </w:p>
        </w:tc>
        <w:tc>
          <w:tcPr>
            <w:tcW w:w="1917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การวางแผน</w:t>
            </w: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ชนในเขต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ชนสามารถวางแผนการดำเนินงานได้เอง</w:t>
            </w:r>
          </w:p>
        </w:tc>
      </w:tr>
      <w:tr w:rsidR="00E13E60" w:rsidRPr="0040699C" w:rsidTr="004768AB">
        <w:tc>
          <w:tcPr>
            <w:tcW w:w="1701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2) ขาดแหล่งเงินลงทุนในการทำกิจการและประกอบอาชีพ</w:t>
            </w:r>
          </w:p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917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การลงทุน</w:t>
            </w: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ชนในเขต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มีแหล่งเงินทุนในการทำกิจการและประกอบอาชีพ</w:t>
            </w:r>
          </w:p>
        </w:tc>
      </w:tr>
      <w:tr w:rsidR="00E13E60" w:rsidRPr="0040699C" w:rsidTr="004768AB">
        <w:tc>
          <w:tcPr>
            <w:tcW w:w="1701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3) ประชาชนขาดสถานที่จำหน่ายสินค้า</w:t>
            </w:r>
          </w:p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17" w:type="dxa"/>
            <w:vMerge w:val="restart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การพาณิชยกรรม</w:t>
            </w: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ร้านค้าแผลงลอย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ร้านค้าแผงลอยมีสถานที่ในการขายจำหน่ายสินค้า</w:t>
            </w:r>
          </w:p>
        </w:tc>
      </w:tr>
      <w:tr w:rsidR="00E13E60" w:rsidRPr="0040699C" w:rsidTr="004768AB">
        <w:tc>
          <w:tcPr>
            <w:tcW w:w="1701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4) ผลผลิตทางการเกษตรราคาตกต่ำระยะทางในก</w:t>
            </w:r>
            <w:r w:rsidR="004768AB">
              <w:rPr>
                <w:rFonts w:ascii="TH SarabunIT๙" w:hAnsi="TH SarabunIT๙" w:cs="TH SarabunIT๙"/>
                <w:cs/>
              </w:rPr>
              <w:t>ารขนส่งผลผลิตไกลจากแหล่งรับซื้อ</w:t>
            </w:r>
          </w:p>
        </w:tc>
        <w:tc>
          <w:tcPr>
            <w:tcW w:w="1917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เกษตรกรในพื้นที่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ผลผลิตมีราคาสูงขึ้น</w:t>
            </w:r>
          </w:p>
        </w:tc>
      </w:tr>
      <w:tr w:rsidR="00E13E60" w:rsidRPr="0040699C" w:rsidTr="004768AB">
        <w:tc>
          <w:tcPr>
            <w:tcW w:w="1701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5) ค่าแรงต่ำค่าครองชีพสูงขาดแคลนการจ้างงาน</w:t>
            </w:r>
          </w:p>
        </w:tc>
        <w:tc>
          <w:tcPr>
            <w:tcW w:w="1917" w:type="dxa"/>
            <w:vMerge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ผู้ประกอบอาชีพรับจ้าง</w:t>
            </w:r>
          </w:p>
        </w:tc>
        <w:tc>
          <w:tcPr>
            <w:tcW w:w="1985" w:type="dxa"/>
          </w:tcPr>
          <w:p w:rsidR="00E13E60" w:rsidRPr="0040699C" w:rsidRDefault="00E13E60" w:rsidP="00AE2D41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ค่าแรงสูงขึ้นเหมาะสมกับค่าครองชีพ มีการจ้างงานมากขึ้น</w:t>
            </w:r>
          </w:p>
        </w:tc>
      </w:tr>
      <w:tr w:rsidR="00E13E60" w:rsidRPr="0040699C" w:rsidTr="00AE2D41">
        <w:tc>
          <w:tcPr>
            <w:tcW w:w="1701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7) ในเขตเทศบาลไม่มีแหล่งท่องเที่ยวและกิจกรรมการท่องเที่ยว</w:t>
            </w:r>
          </w:p>
        </w:tc>
        <w:tc>
          <w:tcPr>
            <w:tcW w:w="1917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การท่องเที่ยว</w:t>
            </w:r>
          </w:p>
        </w:tc>
        <w:tc>
          <w:tcPr>
            <w:tcW w:w="1842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ในเขต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4768AB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มีแหล่งทองเที่ยวในเขตตำบลและส่งเสริมกิจกรรมการท่องเที่ยว</w:t>
            </w:r>
            <w:r w:rsidRPr="0040699C">
              <w:rPr>
                <w:rFonts w:ascii="TH SarabunIT๙" w:hAnsi="TH SarabunIT๙" w:cs="TH SarabunIT๙"/>
                <w:cs/>
              </w:rPr>
              <w:lastRenderedPageBreak/>
              <w:t>เพิ่มมากขึ้น</w:t>
            </w:r>
          </w:p>
        </w:tc>
      </w:tr>
      <w:tr w:rsidR="00E13E60" w:rsidRPr="0040699C" w:rsidTr="00AE2D41">
        <w:tc>
          <w:tcPr>
            <w:tcW w:w="1701" w:type="dxa"/>
            <w:vMerge w:val="restart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4. ด้านการจัดระเบียบชุมชนและการรักษาความสงบเรียบร้อย</w:t>
            </w:r>
          </w:p>
        </w:tc>
        <w:tc>
          <w:tcPr>
            <w:tcW w:w="2478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1) การจราจรบนถนนมีเพิ่มมากขึ้นอาจทำให้เกิดอุบัติเหตุขึ้นได้</w:t>
            </w:r>
          </w:p>
        </w:tc>
        <w:tc>
          <w:tcPr>
            <w:tcW w:w="1917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การจราจร</w:t>
            </w:r>
          </w:p>
        </w:tc>
        <w:tc>
          <w:tcPr>
            <w:tcW w:w="1842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ประชาชนที่สัญจรไปมาบนถนน</w:t>
            </w:r>
          </w:p>
        </w:tc>
        <w:tc>
          <w:tcPr>
            <w:tcW w:w="1985" w:type="dxa"/>
          </w:tcPr>
          <w:p w:rsidR="00E13E60" w:rsidRPr="0040699C" w:rsidRDefault="00E13E60" w:rsidP="004768AB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มีระบบควบคุมการจราจร เช่น ติดตั้งสัญญาณไกระพริบเพื่อเตือนให้ระมัดระวัง</w:t>
            </w:r>
          </w:p>
        </w:tc>
      </w:tr>
      <w:tr w:rsidR="00E13E60" w:rsidRPr="0040699C" w:rsidTr="00AE2D41">
        <w:tc>
          <w:tcPr>
            <w:tcW w:w="1701" w:type="dxa"/>
            <w:vMerge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78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 xml:space="preserve">2) มีการทำลายและลักขโมยทรัพย์สินของประชาชนและราชการรวมทั้งเกิดการทะเลาะวิวาทกันในชุมชน </w:t>
            </w:r>
          </w:p>
        </w:tc>
        <w:tc>
          <w:tcPr>
            <w:tcW w:w="1917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การรักษาความปลอดภัยในชีวิตและทรัพย์สินของประชาชน</w:t>
            </w:r>
          </w:p>
        </w:tc>
        <w:tc>
          <w:tcPr>
            <w:tcW w:w="1842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ชนและส่วนราชการ</w:t>
            </w:r>
          </w:p>
        </w:tc>
        <w:tc>
          <w:tcPr>
            <w:tcW w:w="1985" w:type="dxa"/>
          </w:tcPr>
          <w:p w:rsidR="00E13E60" w:rsidRPr="0040699C" w:rsidRDefault="00E13E60" w:rsidP="004768AB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มีการป้องกันและรักษาความปลอดภัยในชีวิตและทรัพย์สินของประชาชนละส่วนราชการ เช่น การติดตั้งกล้องวงจรปิด  การให้ผู้นำ อปพร. ควบคุมและระงับเหตุทะเลาวิวาท</w:t>
            </w:r>
          </w:p>
        </w:tc>
      </w:tr>
      <w:tr w:rsidR="00E13E60" w:rsidRPr="0040699C" w:rsidTr="00AE2D41">
        <w:tc>
          <w:tcPr>
            <w:tcW w:w="1701" w:type="dxa"/>
            <w:vMerge w:val="restart"/>
          </w:tcPr>
          <w:p w:rsidR="00E13E60" w:rsidRPr="0040699C" w:rsidRDefault="00E13E60" w:rsidP="0029697E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s/>
              </w:rPr>
              <w:t>5. ด้านการบริหารจัดการและการอนุรักษ์ทรัพยากรธรรมชาติและสิ่งแวดล้อม</w:t>
            </w:r>
          </w:p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78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3) เป็นพื้นที่ที่มีดินเค็มและน้ำใต้ดินเป็นน้ำเค็มหรือมีรสกร่อย ไม่สามารถใช้ในการเกษตรและอุปโภค-บริโภคได้</w:t>
            </w:r>
          </w:p>
        </w:tc>
        <w:tc>
          <w:tcPr>
            <w:tcW w:w="1917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ดินและน้ำใต้ดิน</w:t>
            </w:r>
          </w:p>
        </w:tc>
        <w:tc>
          <w:tcPr>
            <w:tcW w:w="1842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พื้นที่ในเขต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 xml:space="preserve">- ปัญหาเรื่องดินเค็มลดลง จัดหาแหล่งน้ำจากแหล่งอื่นเพิ่มมากขึ้น  </w:t>
            </w:r>
          </w:p>
        </w:tc>
      </w:tr>
      <w:tr w:rsidR="00E13E60" w:rsidRPr="0040699C" w:rsidTr="00AE2D41">
        <w:tc>
          <w:tcPr>
            <w:tcW w:w="1701" w:type="dxa"/>
            <w:vMerge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2478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4) มีปัญหาเรื่องขยะและน้ำเสียเพิ่มมากขึ้นส่งกลิ่นเหม็นรำคาญ</w:t>
            </w:r>
          </w:p>
        </w:tc>
        <w:tc>
          <w:tcPr>
            <w:tcW w:w="1917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สิ่งแวดล้อม</w:t>
            </w:r>
          </w:p>
        </w:tc>
        <w:tc>
          <w:tcPr>
            <w:tcW w:w="1842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ผู้ประกอบการและชุมชนในเขตตำบลโนนสะอาด</w:t>
            </w:r>
          </w:p>
        </w:tc>
        <w:tc>
          <w:tcPr>
            <w:tcW w:w="1985" w:type="dxa"/>
          </w:tcPr>
          <w:p w:rsidR="00E13E60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  <w:r w:rsidRPr="0040699C">
              <w:rPr>
                <w:rFonts w:ascii="TH SarabunIT๙" w:hAnsi="TH SarabunIT๙" w:cs="TH SarabunIT๙"/>
                <w:cs/>
              </w:rPr>
              <w:t xml:space="preserve">- ปัญหาขยะและน้ำเสียลดลง ผู้ประกอบการสามารถกำจัดขยะและน้ำเสียเองได้โดยไม่ส่งผลกระทบต่อชุมชน </w:t>
            </w:r>
          </w:p>
          <w:p w:rsidR="004768AB" w:rsidRPr="0040699C" w:rsidRDefault="004768AB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</w:rPr>
            </w:pPr>
          </w:p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E13E60" w:rsidRPr="0040699C" w:rsidTr="00927616">
        <w:tc>
          <w:tcPr>
            <w:tcW w:w="1701" w:type="dxa"/>
          </w:tcPr>
          <w:p w:rsidR="00E13E60" w:rsidRPr="0040699C" w:rsidRDefault="00E13E60" w:rsidP="0029697E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40699C">
              <w:rPr>
                <w:rFonts w:ascii="TH SarabunIT๙" w:hAnsi="TH SarabunIT๙" w:cs="TH SarabunIT๙"/>
                <w:b/>
                <w:bCs/>
                <w:cs/>
              </w:rPr>
              <w:t>6. ด้านศิลปะ  วัฒนธรรม จารีตประเพณีและภูมิปัญญาท้องถิ่น</w:t>
            </w:r>
          </w:p>
        </w:tc>
        <w:tc>
          <w:tcPr>
            <w:tcW w:w="2478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1) ศิลปะ วัฒนธรรม  จารีต ประเพณีและภูมิปัญหาท้องถิ่นถูกลืมเลือนไปมาก</w:t>
            </w:r>
          </w:p>
        </w:tc>
        <w:tc>
          <w:tcPr>
            <w:tcW w:w="1917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ศิลปะ วัฒนธรรม  จารีต ประเพณีและภูมิปัญหาท้องถิ่น ถูกลืมเลือนไปมาก</w:t>
            </w:r>
          </w:p>
        </w:tc>
        <w:tc>
          <w:tcPr>
            <w:tcW w:w="1842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ประชาชนในเขตตำบลโนนสะอาด</w:t>
            </w:r>
          </w:p>
        </w:tc>
        <w:tc>
          <w:tcPr>
            <w:tcW w:w="1985" w:type="dxa"/>
          </w:tcPr>
          <w:p w:rsidR="00E13E60" w:rsidRPr="0040699C" w:rsidRDefault="00E13E60" w:rsidP="0029697E">
            <w:pPr>
              <w:tabs>
                <w:tab w:val="num" w:pos="426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40699C">
              <w:rPr>
                <w:rFonts w:ascii="TH SarabunIT๙" w:hAnsi="TH SarabunIT๙" w:cs="TH SarabunIT๙"/>
                <w:cs/>
              </w:rPr>
              <w:t>- ยกย่อง เชิดชูคนดีหรือปราชญ์ชาวบ้านในโอกาสต่างๆ เพื่อเป็นตัวอย่างแก่เยาวชนและประชาชน ศิลปะ วัฒนธรรม จารีต ประเพรีและภูมิปัญญาท้องถิ่น ไม่ถูกลืมและคงอยู่สืบไป</w:t>
            </w:r>
          </w:p>
        </w:tc>
      </w:tr>
    </w:tbl>
    <w:p w:rsidR="00A13354" w:rsidRPr="00E13E60" w:rsidRDefault="00A13354" w:rsidP="00A97AF9">
      <w:pPr>
        <w:rPr>
          <w:rFonts w:ascii="TH SarabunIT๙" w:hAnsi="TH SarabunIT๙" w:cs="TH SarabunIT๙"/>
          <w:sz w:val="32"/>
          <w:szCs w:val="32"/>
          <w:cs/>
        </w:rPr>
        <w:sectPr w:rsidR="00A13354" w:rsidRPr="00E13E60" w:rsidSect="0029697E">
          <w:pgSz w:w="11906" w:h="16838" w:code="9"/>
          <w:pgMar w:top="851" w:right="1134" w:bottom="992" w:left="1134" w:header="425" w:footer="567" w:gutter="0"/>
          <w:cols w:space="720"/>
          <w:docGrid w:linePitch="435"/>
        </w:sectPr>
      </w:pPr>
    </w:p>
    <w:p w:rsidR="002E52E1" w:rsidRPr="00AF6CA4" w:rsidRDefault="002E52E1" w:rsidP="002E52E1">
      <w:pPr>
        <w:jc w:val="right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6CA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103</w:t>
      </w:r>
    </w:p>
    <w:p w:rsidR="000B2116" w:rsidRPr="00AF6CA4" w:rsidRDefault="00AF6CA4" w:rsidP="000B2116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53060</wp:posOffset>
                </wp:positionV>
                <wp:extent cx="3662680" cy="429260"/>
                <wp:effectExtent l="20955" t="20320" r="21590" b="17145"/>
                <wp:wrapNone/>
                <wp:docPr id="1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429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3069" w:rsidRPr="00743DD5" w:rsidRDefault="00BD3069" w:rsidP="000B21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3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นำแผนพัฒนาท้องถิ่นไป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8" o:spid="_x0000_s1091" type="#_x0000_t202" style="position:absolute;left:0;text-align:left;margin-left:106.2pt;margin-top:27.8pt;width:288.4pt;height:33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" fillcolor="white [3201]" strokecolor="#c0504d [3205]" strokeweight="2.5pt">
                <v:shadow color="#868686"/>
                <v:textbox>
                  <w:txbxContent>
                    <w:p w:rsidR="00BD3069" w:rsidRPr="00743DD5" w:rsidRDefault="00BD3069" w:rsidP="000B211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3DD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นำแผนพัฒนาท้องถิ่นไปสู่การปฏิบัติ</w:t>
                      </w:r>
                    </w:p>
                  </w:txbxContent>
                </v:textbox>
              </v:shape>
            </w:pict>
          </mc:Fallback>
        </mc:AlternateContent>
      </w:r>
      <w:r w:rsidR="000B2116" w:rsidRPr="00AF6CA4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="000B2116" w:rsidRPr="00AF6CA4">
        <w:rPr>
          <w:rFonts w:ascii="TH SarabunIT๙" w:hAnsi="TH SarabunIT๙" w:cs="TH SarabunIT๙" w:hint="cs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0B2116" w:rsidRDefault="000B2116" w:rsidP="000B2116">
      <w:pPr>
        <w:rPr>
          <w:rFonts w:ascii="TH Baijam" w:hAnsi="TH Baijam" w:cs="TH Baijam"/>
          <w:b/>
          <w:bCs/>
        </w:rPr>
      </w:pPr>
    </w:p>
    <w:p w:rsidR="000B2116" w:rsidRPr="009B6B59" w:rsidRDefault="000B2116" w:rsidP="000B2116">
      <w:pPr>
        <w:rPr>
          <w:rFonts w:ascii="TH SarabunIT๙" w:hAnsi="TH SarabunIT๙" w:cs="TH SarabunIT๙"/>
          <w:color w:val="000000"/>
        </w:rPr>
      </w:pPr>
      <w:r w:rsidRPr="009B6B59">
        <w:rPr>
          <w:rFonts w:ascii="TH SarabunIT๙" w:hAnsi="TH SarabunIT๙" w:cs="TH SarabunIT๙"/>
          <w:b/>
          <w:bCs/>
          <w:cs/>
        </w:rPr>
        <w:t xml:space="preserve">๑.  ยุทธศาสตร์การพัฒนาและแผนงาน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1790"/>
        <w:gridCol w:w="1829"/>
        <w:gridCol w:w="1719"/>
        <w:gridCol w:w="1147"/>
      </w:tblGrid>
      <w:tr w:rsidR="000B2116" w:rsidRPr="009B6B59" w:rsidTr="00C84180">
        <w:tc>
          <w:tcPr>
            <w:tcW w:w="534" w:type="dxa"/>
          </w:tcPr>
          <w:p w:rsidR="000B2116" w:rsidRPr="009B6B59" w:rsidRDefault="000B2116" w:rsidP="00C97C6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835" w:type="dxa"/>
          </w:tcPr>
          <w:p w:rsidR="000B2116" w:rsidRPr="009B6B59" w:rsidRDefault="000B2116" w:rsidP="00C97C6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ศาสตร์</w:t>
            </w:r>
          </w:p>
        </w:tc>
        <w:tc>
          <w:tcPr>
            <w:tcW w:w="1790" w:type="dxa"/>
          </w:tcPr>
          <w:p w:rsidR="000B2116" w:rsidRPr="009B6B59" w:rsidRDefault="000B2116" w:rsidP="00C97C6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1829" w:type="dxa"/>
          </w:tcPr>
          <w:p w:rsidR="000B2116" w:rsidRPr="009B6B59" w:rsidRDefault="000B2116" w:rsidP="00C97C6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งาน</w:t>
            </w:r>
          </w:p>
        </w:tc>
        <w:tc>
          <w:tcPr>
            <w:tcW w:w="1719" w:type="dxa"/>
          </w:tcPr>
          <w:p w:rsidR="000B2116" w:rsidRPr="009B6B59" w:rsidRDefault="000B2116" w:rsidP="00C97C6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งานรับผิดชอบหลัก</w:t>
            </w:r>
          </w:p>
        </w:tc>
        <w:tc>
          <w:tcPr>
            <w:tcW w:w="1147" w:type="dxa"/>
          </w:tcPr>
          <w:p w:rsidR="000B2116" w:rsidRPr="009B6B59" w:rsidRDefault="000B2116" w:rsidP="00C97C6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งานสนับสนุน</w:t>
            </w:r>
          </w:p>
        </w:tc>
      </w:tr>
      <w:tr w:rsidR="0074489A" w:rsidRPr="009B6B59" w:rsidTr="00C84180">
        <w:trPr>
          <w:trHeight w:val="1244"/>
        </w:trPr>
        <w:tc>
          <w:tcPr>
            <w:tcW w:w="534" w:type="dxa"/>
            <w:vMerge w:val="restart"/>
          </w:tcPr>
          <w:p w:rsidR="0074489A" w:rsidRPr="009B6B59" w:rsidRDefault="0074489A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835" w:type="dxa"/>
            <w:vMerge w:val="restart"/>
          </w:tcPr>
          <w:p w:rsidR="0074489A" w:rsidRPr="00B327C3" w:rsidRDefault="0074489A" w:rsidP="00C97C6F">
            <w:pPr>
              <w:spacing w:after="0"/>
              <w:rPr>
                <w:rFonts w:ascii="TH SarabunIT๙" w:eastAsia="Angsana New" w:hAnsi="TH SarabunIT๙" w:cs="TH SarabunIT๙"/>
                <w:color w:val="000000"/>
                <w:cs/>
              </w:rPr>
            </w:pPr>
            <w:r w:rsidRPr="00B327C3">
              <w:rPr>
                <w:rFonts w:ascii="TH SarabunIT๙" w:hAnsi="TH SarabunIT๙" w:cs="TH SarabunIT๙"/>
                <w:cs/>
              </w:rPr>
              <w:t>ด้าน</w:t>
            </w:r>
            <w:r w:rsidRPr="00B327C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ส่งเสริมเศรษฐกิจชุมชนท้องถิ่นตามหลักปรัชญาเศรษฐกิจพอเพียง</w:t>
            </w:r>
          </w:p>
          <w:p w:rsidR="0074489A" w:rsidRPr="009B6B59" w:rsidRDefault="0074489A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90" w:type="dxa"/>
          </w:tcPr>
          <w:p w:rsidR="0074489A" w:rsidRPr="009B6B59" w:rsidRDefault="0074489A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1829" w:type="dxa"/>
          </w:tcPr>
          <w:p w:rsidR="0074489A" w:rsidRPr="009B6B59" w:rsidRDefault="0074489A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สร้างความเข้มแข้งของชุมชน</w:t>
            </w:r>
          </w:p>
        </w:tc>
        <w:tc>
          <w:tcPr>
            <w:tcW w:w="1719" w:type="dxa"/>
          </w:tcPr>
          <w:p w:rsidR="002E52E1" w:rsidRPr="009B6B59" w:rsidRDefault="0074489A" w:rsidP="002E52E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ำนัก</w:t>
            </w:r>
            <w:r w:rsidRPr="009B6B59">
              <w:rPr>
                <w:rFonts w:ascii="TH SarabunIT๙" w:hAnsi="TH SarabunIT๙" w:cs="TH SarabunIT๙"/>
                <w:color w:val="000000"/>
                <w:cs/>
              </w:rPr>
              <w:t>ปลัด</w:t>
            </w:r>
            <w:r w:rsidR="00B327C3">
              <w:rPr>
                <w:rFonts w:ascii="TH SarabunIT๙" w:hAnsi="TH SarabunIT๙" w:cs="TH SarabunIT๙"/>
                <w:color w:val="000000"/>
              </w:rPr>
              <w:t>/</w:t>
            </w:r>
            <w:r w:rsidR="00B327C3">
              <w:rPr>
                <w:rFonts w:ascii="TH SarabunIT๙" w:hAnsi="TH SarabunIT๙" w:cs="TH SarabunIT๙" w:hint="cs"/>
                <w:color w:val="000000"/>
                <w:cs/>
              </w:rPr>
              <w:t>ฝ่ายส่งเสริมการเกษตร</w:t>
            </w:r>
          </w:p>
        </w:tc>
        <w:tc>
          <w:tcPr>
            <w:tcW w:w="1147" w:type="dxa"/>
            <w:vMerge w:val="restart"/>
          </w:tcPr>
          <w:p w:rsidR="00B327C3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ทศบาลตำบล</w:t>
            </w:r>
          </w:p>
          <w:p w:rsidR="0074489A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นนสะอาด</w:t>
            </w:r>
          </w:p>
        </w:tc>
      </w:tr>
      <w:tr w:rsidR="0074489A" w:rsidRPr="009B6B59" w:rsidTr="002E52E1">
        <w:trPr>
          <w:trHeight w:val="807"/>
        </w:trPr>
        <w:tc>
          <w:tcPr>
            <w:tcW w:w="534" w:type="dxa"/>
            <w:vMerge/>
          </w:tcPr>
          <w:p w:rsidR="0074489A" w:rsidRPr="009B6B59" w:rsidRDefault="0074489A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835" w:type="dxa"/>
            <w:vMerge/>
          </w:tcPr>
          <w:p w:rsidR="0074489A" w:rsidRPr="009B6B59" w:rsidRDefault="0074489A" w:rsidP="00C97C6F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90" w:type="dxa"/>
          </w:tcPr>
          <w:p w:rsidR="0074489A" w:rsidRPr="009B6B59" w:rsidRDefault="0074489A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การเศรษฐกิจ</w:t>
            </w:r>
          </w:p>
        </w:tc>
        <w:tc>
          <w:tcPr>
            <w:tcW w:w="1829" w:type="dxa"/>
          </w:tcPr>
          <w:p w:rsidR="0074489A" w:rsidRPr="009B6B59" w:rsidRDefault="0074489A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ารเกษตร</w:t>
            </w:r>
          </w:p>
        </w:tc>
        <w:tc>
          <w:tcPr>
            <w:tcW w:w="1719" w:type="dxa"/>
          </w:tcPr>
          <w:p w:rsidR="0074489A" w:rsidRPr="009B6B59" w:rsidRDefault="00B327C3" w:rsidP="002E52E1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ำนัก</w:t>
            </w:r>
            <w:r w:rsidRPr="009B6B59">
              <w:rPr>
                <w:rFonts w:ascii="TH SarabunIT๙" w:hAnsi="TH SarabunIT๙" w:cs="TH SarabunIT๙"/>
                <w:color w:val="000000"/>
                <w:cs/>
              </w:rPr>
              <w:t>ปลัด</w:t>
            </w:r>
            <w:r>
              <w:rPr>
                <w:rFonts w:ascii="TH SarabunIT๙" w:hAnsi="TH SarabunIT๙" w:cs="TH SarabunIT๙"/>
                <w:color w:val="000000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ฝ่ายส่งเสริมการเกษตร</w:t>
            </w:r>
          </w:p>
        </w:tc>
        <w:tc>
          <w:tcPr>
            <w:tcW w:w="1147" w:type="dxa"/>
            <w:vMerge/>
          </w:tcPr>
          <w:p w:rsidR="0074489A" w:rsidRPr="009B6B59" w:rsidRDefault="0074489A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4489A" w:rsidRPr="009B6B59" w:rsidTr="00C84180">
        <w:tc>
          <w:tcPr>
            <w:tcW w:w="534" w:type="dxa"/>
            <w:vMerge w:val="restart"/>
          </w:tcPr>
          <w:p w:rsidR="0074489A" w:rsidRPr="009B6B59" w:rsidRDefault="0074489A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835" w:type="dxa"/>
            <w:vMerge w:val="restart"/>
          </w:tcPr>
          <w:p w:rsidR="0074489A" w:rsidRPr="009B6B59" w:rsidRDefault="0074489A" w:rsidP="00C97C6F">
            <w:pPr>
              <w:spacing w:after="0"/>
              <w:jc w:val="both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B327C3">
              <w:rPr>
                <w:rFonts w:ascii="TH SarabunIT๙" w:hAnsi="TH SarabunIT๙" w:cs="TH SarabunIT๙"/>
                <w:cs/>
              </w:rPr>
              <w:t>ด้าน</w:t>
            </w:r>
            <w:r w:rsidRPr="00B327C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และอนุรักษ์ทรัพยากรธรรมชาติและสิ่งแวดล้อมยั่งยืน</w:t>
            </w:r>
          </w:p>
          <w:p w:rsidR="0074489A" w:rsidRPr="009B6B59" w:rsidRDefault="0074489A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90" w:type="dxa"/>
          </w:tcPr>
          <w:p w:rsidR="0074489A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1829" w:type="dxa"/>
          </w:tcPr>
          <w:p w:rsidR="0074489A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สร้างความเข้มแข้งของชุมชน</w:t>
            </w:r>
          </w:p>
        </w:tc>
        <w:tc>
          <w:tcPr>
            <w:tcW w:w="1719" w:type="dxa"/>
          </w:tcPr>
          <w:p w:rsidR="00B327C3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ำนัก</w:t>
            </w:r>
            <w:r w:rsidRPr="009B6B59">
              <w:rPr>
                <w:rFonts w:ascii="TH SarabunIT๙" w:hAnsi="TH SarabunIT๙" w:cs="TH SarabunIT๙"/>
                <w:color w:val="000000"/>
                <w:cs/>
              </w:rPr>
              <w:t>ปลัด</w:t>
            </w:r>
            <w:r>
              <w:rPr>
                <w:rFonts w:ascii="TH SarabunIT๙" w:hAnsi="TH SarabunIT๙" w:cs="TH SarabunIT๙"/>
                <w:color w:val="000000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ฝ่ายส่งเสริมการเกษตร</w:t>
            </w:r>
          </w:p>
          <w:p w:rsidR="0074489A" w:rsidRPr="009B6B59" w:rsidRDefault="0074489A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47" w:type="dxa"/>
            <w:vMerge/>
          </w:tcPr>
          <w:p w:rsidR="0074489A" w:rsidRPr="009B6B59" w:rsidRDefault="0074489A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327C3" w:rsidRPr="009B6B59" w:rsidTr="00C84180">
        <w:trPr>
          <w:trHeight w:val="998"/>
        </w:trPr>
        <w:tc>
          <w:tcPr>
            <w:tcW w:w="534" w:type="dxa"/>
            <w:vMerge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835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90" w:type="dxa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การเศรษฐกิจ</w:t>
            </w:r>
          </w:p>
        </w:tc>
        <w:tc>
          <w:tcPr>
            <w:tcW w:w="1829" w:type="dxa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ารเกษตร</w:t>
            </w:r>
          </w:p>
        </w:tc>
        <w:tc>
          <w:tcPr>
            <w:tcW w:w="1719" w:type="dxa"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ำนัก</w:t>
            </w:r>
            <w:r w:rsidRPr="009B6B59">
              <w:rPr>
                <w:rFonts w:ascii="TH SarabunIT๙" w:hAnsi="TH SarabunIT๙" w:cs="TH SarabunIT๙"/>
                <w:color w:val="000000"/>
                <w:cs/>
              </w:rPr>
              <w:t>ปลัด</w:t>
            </w:r>
            <w:r>
              <w:rPr>
                <w:rFonts w:ascii="TH SarabunIT๙" w:hAnsi="TH SarabunIT๙" w:cs="TH SarabunIT๙"/>
                <w:color w:val="000000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ฝ่ายส่งเสริมการเกษตร</w:t>
            </w:r>
          </w:p>
        </w:tc>
        <w:tc>
          <w:tcPr>
            <w:tcW w:w="1147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327C3" w:rsidRPr="009B6B59" w:rsidTr="00C84180">
        <w:tc>
          <w:tcPr>
            <w:tcW w:w="534" w:type="dxa"/>
            <w:vMerge w:val="restart"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835" w:type="dxa"/>
            <w:vMerge w:val="restart"/>
          </w:tcPr>
          <w:p w:rsidR="00B327C3" w:rsidRPr="00B327C3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 w:rsidRPr="00B327C3">
              <w:rPr>
                <w:rFonts w:ascii="TH SarabunIT๙" w:hAnsi="TH SarabunIT๙" w:cs="TH SarabunIT๙"/>
                <w:cs/>
              </w:rPr>
              <w:t>ด้าน</w:t>
            </w:r>
            <w:r w:rsidRPr="00B327C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พัฒนาคุณภาพชีวิตของประชาชนในท้องถิ่น</w:t>
            </w:r>
          </w:p>
        </w:tc>
        <w:tc>
          <w:tcPr>
            <w:tcW w:w="1790" w:type="dxa"/>
            <w:vMerge w:val="restart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บริหารทั่วไป</w:t>
            </w:r>
          </w:p>
        </w:tc>
        <w:tc>
          <w:tcPr>
            <w:tcW w:w="1829" w:type="dxa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บริหารงานทั่วไป</w:t>
            </w:r>
          </w:p>
        </w:tc>
        <w:tc>
          <w:tcPr>
            <w:tcW w:w="1719" w:type="dxa"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/กองคลัง</w:t>
            </w:r>
          </w:p>
        </w:tc>
        <w:tc>
          <w:tcPr>
            <w:tcW w:w="1147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327C3" w:rsidRPr="009B6B59" w:rsidTr="00C84180">
        <w:tc>
          <w:tcPr>
            <w:tcW w:w="534" w:type="dxa"/>
            <w:vMerge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835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90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29" w:type="dxa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รักษาความสงบภายใน</w:t>
            </w:r>
          </w:p>
        </w:tc>
        <w:tc>
          <w:tcPr>
            <w:tcW w:w="1719" w:type="dxa"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ดปลัด</w:t>
            </w:r>
          </w:p>
        </w:tc>
        <w:tc>
          <w:tcPr>
            <w:tcW w:w="1147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327C3" w:rsidRPr="009B6B59" w:rsidTr="00C84180">
        <w:tc>
          <w:tcPr>
            <w:tcW w:w="534" w:type="dxa"/>
            <w:vMerge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835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90" w:type="dxa"/>
            <w:vMerge w:val="restart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1829" w:type="dxa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สร้างความเข้มแข้งของชุมชน</w:t>
            </w:r>
          </w:p>
        </w:tc>
        <w:tc>
          <w:tcPr>
            <w:tcW w:w="1719" w:type="dxa"/>
          </w:tcPr>
          <w:p w:rsidR="00B327C3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/</w:t>
            </w:r>
          </w:p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ฝ่ายสวัสดิการ</w:t>
            </w:r>
          </w:p>
        </w:tc>
        <w:tc>
          <w:tcPr>
            <w:tcW w:w="1147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327C3" w:rsidRPr="009B6B59" w:rsidTr="00C84180">
        <w:tc>
          <w:tcPr>
            <w:tcW w:w="534" w:type="dxa"/>
            <w:vMerge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835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90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829" w:type="dxa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สังคมสงเคราะห์</w:t>
            </w:r>
          </w:p>
        </w:tc>
        <w:tc>
          <w:tcPr>
            <w:tcW w:w="1719" w:type="dxa"/>
          </w:tcPr>
          <w:p w:rsidR="00B327C3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/</w:t>
            </w:r>
          </w:p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ฝ่ายสวัสดิการ</w:t>
            </w:r>
          </w:p>
        </w:tc>
        <w:tc>
          <w:tcPr>
            <w:tcW w:w="1147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327C3" w:rsidRPr="009B6B59" w:rsidTr="00C84180">
        <w:tc>
          <w:tcPr>
            <w:tcW w:w="534" w:type="dxa"/>
            <w:vMerge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835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90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829" w:type="dxa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าธารณสุข</w:t>
            </w:r>
          </w:p>
        </w:tc>
        <w:tc>
          <w:tcPr>
            <w:tcW w:w="1719" w:type="dxa"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สาธารณสุขและสิ่งแวดล้อม</w:t>
            </w:r>
          </w:p>
        </w:tc>
        <w:tc>
          <w:tcPr>
            <w:tcW w:w="1147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327C3" w:rsidRPr="009B6B59" w:rsidTr="00C84180">
        <w:tc>
          <w:tcPr>
            <w:tcW w:w="534" w:type="dxa"/>
            <w:vMerge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835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90" w:type="dxa"/>
            <w:vMerge w:val="restart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การเศรษฐกิจ</w:t>
            </w:r>
          </w:p>
        </w:tc>
        <w:tc>
          <w:tcPr>
            <w:tcW w:w="1829" w:type="dxa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คหะชุมชน</w:t>
            </w:r>
          </w:p>
        </w:tc>
        <w:tc>
          <w:tcPr>
            <w:tcW w:w="1719" w:type="dxa"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ช่าง</w:t>
            </w:r>
          </w:p>
        </w:tc>
        <w:tc>
          <w:tcPr>
            <w:tcW w:w="1147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327C3" w:rsidRPr="009B6B59" w:rsidTr="00C84180">
        <w:tc>
          <w:tcPr>
            <w:tcW w:w="534" w:type="dxa"/>
            <w:vMerge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835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90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829" w:type="dxa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อุตสาหกรรมและการโยธา</w:t>
            </w:r>
          </w:p>
        </w:tc>
        <w:tc>
          <w:tcPr>
            <w:tcW w:w="1719" w:type="dxa"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ช่าง</w:t>
            </w:r>
          </w:p>
        </w:tc>
        <w:tc>
          <w:tcPr>
            <w:tcW w:w="1147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327C3" w:rsidRPr="009B6B59" w:rsidTr="00C84180">
        <w:tc>
          <w:tcPr>
            <w:tcW w:w="534" w:type="dxa"/>
            <w:vMerge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835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90" w:type="dxa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การดำเนินงานอื่นๆ</w:t>
            </w:r>
          </w:p>
        </w:tc>
        <w:tc>
          <w:tcPr>
            <w:tcW w:w="1829" w:type="dxa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งบกลาง</w:t>
            </w:r>
          </w:p>
        </w:tc>
        <w:tc>
          <w:tcPr>
            <w:tcW w:w="1719" w:type="dxa"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ำนักปลัด</w:t>
            </w:r>
          </w:p>
        </w:tc>
        <w:tc>
          <w:tcPr>
            <w:tcW w:w="1147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327C3" w:rsidRPr="009B6B59" w:rsidTr="00C84180">
        <w:tc>
          <w:tcPr>
            <w:tcW w:w="534" w:type="dxa"/>
            <w:vMerge w:val="restart"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835" w:type="dxa"/>
            <w:vMerge w:val="restart"/>
          </w:tcPr>
          <w:p w:rsidR="00B327C3" w:rsidRPr="00C97C6F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 w:rsidRPr="00C97C6F">
              <w:rPr>
                <w:rFonts w:ascii="TH SarabunIT๙" w:hAnsi="TH SarabunIT๙" w:cs="TH SarabunIT๙"/>
                <w:cs/>
              </w:rPr>
              <w:t>ด้าน</w:t>
            </w:r>
            <w:r w:rsidRPr="00C97C6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ศิลปวัฒนธรร</w:t>
            </w:r>
            <w:r w:rsidR="002E52E1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C97C6F">
              <w:rPr>
                <w:rFonts w:ascii="TH SarabunIT๙" w:hAnsi="TH SarabunIT๙" w:cs="TH SarabunIT๙"/>
                <w:sz w:val="32"/>
                <w:szCs w:val="32"/>
                <w:cs/>
              </w:rPr>
              <w:t>จารีต  ประเพณี  และภูมิปัญญาท้องถิ่น</w:t>
            </w:r>
          </w:p>
        </w:tc>
        <w:tc>
          <w:tcPr>
            <w:tcW w:w="1790" w:type="dxa"/>
            <w:vMerge w:val="restart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บริการชุมชนและสังคม</w:t>
            </w:r>
          </w:p>
        </w:tc>
        <w:tc>
          <w:tcPr>
            <w:tcW w:w="1829" w:type="dxa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 xml:space="preserve">ศาสนาวัฒนธรรม และนันทนาการ  </w:t>
            </w:r>
          </w:p>
        </w:tc>
        <w:tc>
          <w:tcPr>
            <w:tcW w:w="1719" w:type="dxa"/>
            <w:vMerge w:val="restart"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การศึกษา</w:t>
            </w:r>
          </w:p>
        </w:tc>
        <w:tc>
          <w:tcPr>
            <w:tcW w:w="1147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327C3" w:rsidRPr="009B6B59" w:rsidTr="00C84180">
        <w:tc>
          <w:tcPr>
            <w:tcW w:w="534" w:type="dxa"/>
            <w:vMerge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835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90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29" w:type="dxa"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color w:val="000000"/>
                <w:cs/>
              </w:rPr>
              <w:t>การศึกษา</w:t>
            </w:r>
          </w:p>
        </w:tc>
        <w:tc>
          <w:tcPr>
            <w:tcW w:w="1719" w:type="dxa"/>
            <w:vMerge/>
          </w:tcPr>
          <w:p w:rsidR="00B327C3" w:rsidRPr="009B6B59" w:rsidRDefault="00B327C3" w:rsidP="00C97C6F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47" w:type="dxa"/>
            <w:vMerge/>
          </w:tcPr>
          <w:p w:rsidR="00B327C3" w:rsidRPr="009B6B59" w:rsidRDefault="00B327C3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4489A" w:rsidRPr="009B6B59" w:rsidTr="00C84180">
        <w:tc>
          <w:tcPr>
            <w:tcW w:w="534" w:type="dxa"/>
          </w:tcPr>
          <w:p w:rsidR="0074489A" w:rsidRPr="009B6B59" w:rsidRDefault="0074489A" w:rsidP="00C97C6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lastRenderedPageBreak/>
              <w:t>รวม</w:t>
            </w:r>
          </w:p>
        </w:tc>
        <w:tc>
          <w:tcPr>
            <w:tcW w:w="2835" w:type="dxa"/>
          </w:tcPr>
          <w:p w:rsidR="0074489A" w:rsidRPr="009B6B59" w:rsidRDefault="0074489A" w:rsidP="00C97C6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๔</w:t>
            </w:r>
            <w:r w:rsidRPr="009B6B59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ยุทธ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ศาสตร์</w:t>
            </w:r>
          </w:p>
        </w:tc>
        <w:tc>
          <w:tcPr>
            <w:tcW w:w="1790" w:type="dxa"/>
          </w:tcPr>
          <w:p w:rsidR="0074489A" w:rsidRPr="009B6B59" w:rsidRDefault="0074489A" w:rsidP="00C97C6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๔ ด้าน</w:t>
            </w:r>
          </w:p>
        </w:tc>
        <w:tc>
          <w:tcPr>
            <w:tcW w:w="1829" w:type="dxa"/>
          </w:tcPr>
          <w:p w:rsidR="0074489A" w:rsidRPr="009B6B59" w:rsidRDefault="0074489A" w:rsidP="00C97C6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๑</w:t>
            </w:r>
            <w:r w:rsidRPr="009B6B59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ผนงาน</w:t>
            </w:r>
          </w:p>
        </w:tc>
        <w:tc>
          <w:tcPr>
            <w:tcW w:w="1719" w:type="dxa"/>
          </w:tcPr>
          <w:p w:rsidR="0074489A" w:rsidRPr="009B6B59" w:rsidRDefault="0074489A" w:rsidP="00C97C6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๕</w:t>
            </w:r>
            <w:r w:rsidRPr="009B6B59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9B6B59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ำนัก/กอง</w:t>
            </w:r>
          </w:p>
        </w:tc>
        <w:tc>
          <w:tcPr>
            <w:tcW w:w="1147" w:type="dxa"/>
            <w:vMerge/>
          </w:tcPr>
          <w:p w:rsidR="0074489A" w:rsidRPr="009B6B59" w:rsidRDefault="0074489A" w:rsidP="00C97C6F">
            <w:pPr>
              <w:spacing w:after="0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2E52E1" w:rsidRPr="002E52E1" w:rsidRDefault="00AB0196" w:rsidP="002E52E1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</w:t>
      </w:r>
      <w:r w:rsidR="002E52E1" w:rsidRPr="002E52E1">
        <w:rPr>
          <w:rFonts w:ascii="TH SarabunIT๙" w:hAnsi="TH SarabunIT๙" w:cs="TH SarabunIT๙"/>
          <w:sz w:val="32"/>
          <w:szCs w:val="32"/>
        </w:rPr>
        <w:t>5</w:t>
      </w:r>
    </w:p>
    <w:p w:rsidR="00C84180" w:rsidRPr="00C84180" w:rsidRDefault="00C84180" w:rsidP="00C84180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C84180">
        <w:rPr>
          <w:rFonts w:ascii="TH SarabunIT๙" w:hAnsi="TH SarabunIT๙" w:cs="TH SarabunIT๙"/>
          <w:b/>
          <w:bCs/>
          <w:sz w:val="50"/>
          <w:szCs w:val="50"/>
          <w:cs/>
        </w:rPr>
        <w:t>ส่วนที่ ๔</w:t>
      </w:r>
    </w:p>
    <w:p w:rsidR="00C84180" w:rsidRPr="00305ED6" w:rsidRDefault="00AF6CA4" w:rsidP="00C84180">
      <w:pPr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85420</wp:posOffset>
                </wp:positionV>
                <wp:extent cx="2781935" cy="429260"/>
                <wp:effectExtent l="0" t="0" r="18415" b="2794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429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69" w:rsidRDefault="00BD3069" w:rsidP="00C841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16.85pt;margin-top:14.6pt;width:219.05pt;height:33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" fillcolor="white [3201]" strokecolor="#c0504d [3205]" strokeweight="2pt">
                <v:textbox>
                  <w:txbxContent>
                    <w:p w:rsidR="00BD3069" w:rsidRDefault="00BD3069" w:rsidP="00C841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07440</wp:posOffset>
                </wp:positionV>
                <wp:extent cx="5835015" cy="409575"/>
                <wp:effectExtent l="0" t="0" r="13335" b="2857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01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69" w:rsidRPr="00221C7A" w:rsidRDefault="00BD3069" w:rsidP="00C841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1C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.๑  การติดตามและประเมินผลยุทธศาสตร์ขององค์กรปกครองส่วนท้องถิ่น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" o:spid="_x0000_s1093" style="position:absolute;left:0;text-align:left;margin-left:.75pt;margin-top:87.2pt;width:459.45pt;height:32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" fillcolor="white [3201]" strokecolor="#c0504d [3205]" strokeweight="2pt">
                <v:textbox>
                  <w:txbxContent>
                    <w:p w:rsidR="00BD3069" w:rsidRPr="00221C7A" w:rsidRDefault="00BD3069" w:rsidP="00C8418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21C7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๔.๑  การติดตามและประเมินผลยุทธศาสตร์ขององค์กรปกครองส่วนท้องถิ่นในเขตจังหวั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4180" w:rsidRPr="00305ED6" w:rsidRDefault="00C84180" w:rsidP="00C84180">
      <w:pPr>
        <w:jc w:val="center"/>
        <w:rPr>
          <w:rFonts w:ascii="TH SarabunIT๙" w:hAnsi="TH SarabunIT๙" w:cs="TH SarabunIT๙"/>
          <w:b/>
          <w:bCs/>
        </w:rPr>
      </w:pPr>
    </w:p>
    <w:p w:rsidR="00C84180" w:rsidRPr="00305ED6" w:rsidRDefault="00C84180" w:rsidP="00C84180">
      <w:pPr>
        <w:rPr>
          <w:rFonts w:ascii="TH SarabunIT๙" w:hAnsi="TH SarabunIT๙" w:cs="TH SarabunIT๙"/>
          <w:b/>
          <w:bCs/>
        </w:rPr>
      </w:pPr>
    </w:p>
    <w:p w:rsidR="00C84180" w:rsidRPr="00305ED6" w:rsidRDefault="00C84180" w:rsidP="00C84180">
      <w:pPr>
        <w:rPr>
          <w:rFonts w:ascii="TH SarabunIT๙" w:hAnsi="TH SarabunIT๙" w:cs="TH SarabunIT๙"/>
          <w:b/>
          <w:bCs/>
        </w:rPr>
      </w:pPr>
    </w:p>
    <w:p w:rsidR="00C84180" w:rsidRPr="00305ED6" w:rsidRDefault="00C84180" w:rsidP="00C84180">
      <w:pPr>
        <w:rPr>
          <w:rFonts w:ascii="TH SarabunIT๙" w:hAnsi="TH SarabunIT๙" w:cs="TH SarabunIT๙"/>
          <w:b/>
          <w:bCs/>
        </w:rPr>
      </w:pPr>
    </w:p>
    <w:p w:rsidR="00C84180" w:rsidRPr="00305ED6" w:rsidRDefault="00C84180" w:rsidP="00C84180">
      <w:pPr>
        <w:rPr>
          <w:rFonts w:ascii="TH SarabunIT๙" w:hAnsi="TH SarabunIT๙" w:cs="TH SarabunIT๙"/>
          <w:b/>
          <w:bCs/>
        </w:rPr>
      </w:pPr>
    </w:p>
    <w:p w:rsidR="00C84180" w:rsidRPr="00AD049F" w:rsidRDefault="00C84180" w:rsidP="00C8418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D049F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บูรณา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2E52E1" w:rsidRDefault="00C84180" w:rsidP="00C8418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D049F">
        <w:rPr>
          <w:rFonts w:ascii="TH SarabunIT๙" w:hAnsi="TH SarabunIT๙" w:cs="TH SarabunIT๙"/>
          <w:sz w:val="32"/>
          <w:szCs w:val="32"/>
          <w:cs/>
        </w:rPr>
        <w:t>ดังนั้น  องค์กรปกครองส่า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  เพื่อนำไปสู่การ  บูรณา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และในการจัดทำแผนพัฒนาท้องถิ่น (พ.ศ. ๒๕๖๑ – ๒๕๖๕)   จะต้องมีการติดตามและติดตามและประเมินผลยุทธศาสตร์เพื่อความสอดคล้อง</w:t>
      </w:r>
      <w:r w:rsidRPr="00AD049F">
        <w:rPr>
          <w:rFonts w:ascii="TH SarabunIT๙" w:hAnsi="TH SarabunIT๙" w:cs="TH SarabunIT๙"/>
          <w:sz w:val="32"/>
          <w:szCs w:val="32"/>
          <w:cs/>
        </w:rPr>
        <w:lastRenderedPageBreak/>
        <w:t>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</w:t>
      </w:r>
    </w:p>
    <w:p w:rsidR="002E52E1" w:rsidRDefault="00AB0196" w:rsidP="002E52E1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2E52E1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C84180" w:rsidRDefault="00C84180" w:rsidP="002E52E1">
      <w:pPr>
        <w:jc w:val="thaiDistribute"/>
        <w:rPr>
          <w:rFonts w:ascii="TH SarabunIT๙" w:hAnsi="TH SarabunIT๙" w:cs="TH SarabunIT๙"/>
        </w:rPr>
      </w:pPr>
      <w:r w:rsidRPr="00AD049F">
        <w:rPr>
          <w:rFonts w:ascii="TH SarabunIT๙" w:hAnsi="TH SarabunIT๙" w:cs="TH SarabunIT๙"/>
          <w:sz w:val="32"/>
          <w:szCs w:val="32"/>
          <w:cs/>
        </w:rPr>
        <w:t>ประเมินผลแผนพัฒนาท้องถิ่น จะต้องดำเนินการให้คะแนนตามเกณฑ์ที่กำหนดไว้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ขององค์กรปกครองส่วนท้องถิ่น  ดังนี้</w:t>
      </w:r>
      <w:r w:rsidRPr="00305ED6">
        <w:rPr>
          <w:rFonts w:ascii="TH SarabunIT๙" w:hAnsi="TH SarabunIT๙" w:cs="TH SarabunIT๙"/>
          <w:cs/>
        </w:rPr>
        <w:t xml:space="preserve">    </w:t>
      </w:r>
    </w:p>
    <w:p w:rsidR="00C84180" w:rsidRPr="00AD049F" w:rsidRDefault="00C84180" w:rsidP="00AD049F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D049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</w:t>
      </w:r>
    </w:p>
    <w:p w:rsidR="00C84180" w:rsidRPr="00AD049F" w:rsidRDefault="00C84180" w:rsidP="00AD049F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D04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C84180" w:rsidRPr="00AD049F" w:rsidRDefault="00C84180" w:rsidP="00AD049F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84180" w:rsidRPr="00305ED6" w:rsidTr="0053209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C84180" w:rsidRPr="00305ED6" w:rsidTr="0053209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</w:tc>
      </w:tr>
      <w:tr w:rsidR="00C84180" w:rsidRPr="00305ED6" w:rsidTr="0053209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both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20</w:t>
            </w:r>
          </w:p>
        </w:tc>
      </w:tr>
      <w:tr w:rsidR="00C84180" w:rsidRPr="00305ED6" w:rsidTr="0053209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both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 ยุทธศาสตร์ประกอบ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60</w:t>
            </w:r>
          </w:p>
        </w:tc>
      </w:tr>
      <w:tr w:rsidR="00C84180" w:rsidRPr="00305ED6" w:rsidTr="0053209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C84180" w:rsidRPr="00305ED6" w:rsidTr="0053209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</w:tr>
      <w:tr w:rsidR="00C84180" w:rsidRPr="00305ED6" w:rsidTr="0053209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๓  ยุทธศาสตร์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(10</w:t>
            </w:r>
            <w:r w:rsidRPr="00305ED6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</w:tr>
      <w:tr w:rsidR="00C84180" w:rsidRPr="00305ED6" w:rsidTr="0053209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๔  วิสัยทัศ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๕  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๘  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both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C84180" w:rsidRPr="00305ED6" w:rsidRDefault="00C84180" w:rsidP="00C84180">
      <w:pPr>
        <w:rPr>
          <w:rFonts w:ascii="TH SarabunIT๙" w:eastAsia="Calibri" w:hAnsi="TH SarabunIT๙" w:cs="TH SarabunIT๙"/>
          <w:b/>
          <w:bCs/>
        </w:rPr>
      </w:pPr>
    </w:p>
    <w:p w:rsidR="00C84180" w:rsidRPr="00305ED6" w:rsidRDefault="00C84180" w:rsidP="00C84180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C84180" w:rsidRPr="00305ED6" w:rsidRDefault="00C84180" w:rsidP="00C84180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C84180" w:rsidRDefault="00C84180" w:rsidP="00C84180">
      <w:pPr>
        <w:jc w:val="center"/>
        <w:rPr>
          <w:rFonts w:ascii="TH SarabunIT๙" w:eastAsia="Calibri" w:hAnsi="TH SarabunIT๙" w:cs="TH SarabunIT๙"/>
          <w:b/>
          <w:bCs/>
        </w:rPr>
      </w:pPr>
    </w:p>
    <w:p w:rsidR="00AD049F" w:rsidRPr="002E52E1" w:rsidRDefault="00AB0196" w:rsidP="002E52E1">
      <w:pPr>
        <w:jc w:val="right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21</w:t>
      </w:r>
      <w:r w:rsidR="002E52E1" w:rsidRPr="002E52E1">
        <w:rPr>
          <w:rFonts w:ascii="TH SarabunIT๙" w:eastAsia="Calibri" w:hAnsi="TH SarabunIT๙" w:cs="TH SarabunIT๙" w:hint="cs"/>
          <w:cs/>
        </w:rPr>
        <w:t>7</w:t>
      </w:r>
    </w:p>
    <w:p w:rsidR="00C84180" w:rsidRPr="00AD049F" w:rsidRDefault="00C84180" w:rsidP="00AD049F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D04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C84180" w:rsidRPr="00AD049F" w:rsidRDefault="00C84180" w:rsidP="00AD049F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D04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C84180" w:rsidRPr="00305ED6" w:rsidRDefault="00C84180" w:rsidP="00C84180">
      <w:pPr>
        <w:ind w:firstLine="720"/>
        <w:rPr>
          <w:rFonts w:ascii="TH SarabunIT๙" w:eastAsia="Calibri" w:hAnsi="TH SarabunIT๙" w:cs="TH SarabunIT๙"/>
          <w:b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26"/>
        <w:gridCol w:w="850"/>
        <w:gridCol w:w="921"/>
      </w:tblGrid>
      <w:tr w:rsidR="00C84180" w:rsidRPr="00305ED6" w:rsidTr="00532097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C84180" w:rsidRPr="00305ED6" w:rsidTr="00532097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๘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C84180" w:rsidRPr="00305ED6" w:rsidRDefault="00AB0196" w:rsidP="002E52E1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1</w:t>
      </w:r>
      <w:r w:rsidR="002E52E1">
        <w:rPr>
          <w:rFonts w:ascii="TH SarabunIT๙" w:hAnsi="TH SarabunIT๙" w:cs="TH SarabunIT๙" w:hint="cs"/>
          <w:cs/>
        </w:rPr>
        <w:t>8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851"/>
        <w:gridCol w:w="957"/>
      </w:tblGrid>
      <w:tr w:rsidR="00C84180" w:rsidRPr="00305ED6" w:rsidTr="002E52E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C84180" w:rsidRPr="00305ED6" w:rsidTr="002E52E1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การวิเคราะห์สภาวการณ์และศักยภาพ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2E52E1">
        <w:trPr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2E52E1">
        <w:trPr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(๓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2E52E1">
        <w:trPr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2E52E1">
        <w:trPr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2E52E1">
        <w:trPr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ที่อาจส่งผลต่อการดำเนินงานได้แก่ </w:t>
            </w:r>
            <w:r w:rsidRPr="00305ED6">
              <w:rPr>
                <w:rFonts w:ascii="TH SarabunIT๙" w:eastAsia="Calibri" w:hAnsi="TH SarabunIT๙" w:cs="TH SarabunIT๙"/>
              </w:rPr>
              <w:t xml:space="preserve">S-Strengit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แข็ง) </w:t>
            </w:r>
            <w:r w:rsidRPr="00305ED6">
              <w:rPr>
                <w:rFonts w:ascii="TH SarabunIT๙" w:eastAsia="Calibri" w:hAnsi="TH SarabunIT๙" w:cs="TH SarabunIT๙"/>
              </w:rPr>
              <w:t xml:space="preserve">W-Weaknes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อ่อน) </w:t>
            </w:r>
            <w:r w:rsidRPr="00305ED6">
              <w:rPr>
                <w:rFonts w:ascii="TH SarabunIT๙" w:eastAsia="Calibri" w:hAnsi="TH SarabunIT๙" w:cs="TH SarabunIT๙"/>
              </w:rPr>
              <w:t xml:space="preserve">O-Opportunit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โอกาส) และ</w:t>
            </w:r>
            <w:r w:rsidRPr="00305ED6">
              <w:rPr>
                <w:rFonts w:ascii="TH SarabunIT๙" w:eastAsia="Calibri" w:hAnsi="TH SarabunIT๙" w:cs="TH SarabunIT๙"/>
              </w:rPr>
              <w:t xml:space="preserve">T-Therat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อุปสรร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2E52E1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ยุทธศาสตร์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๑ ยุทธศาสตร์ขององค์กรปกครองส่วนท้องถิ่น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๓ ยุทธศาสตร์จังหวัด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ควรประกอบด้วยข้อมูลดังนี้</w:t>
            </w:r>
            <w:r w:rsidRPr="00305ED6">
              <w:rPr>
                <w:rFonts w:ascii="TH SarabunIT๙" w:eastAsia="Calibri" w:hAnsi="TH SarabunIT๙" w:cs="TH SarabunIT๙"/>
              </w:rPr>
              <w:t xml:space="preserve"> 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C84180" w:rsidRPr="00305ED6" w:rsidTr="002E52E1">
        <w:trPr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C84180" w:rsidRPr="00305ED6" w:rsidTr="002E52E1">
        <w:trPr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คสช. และนโยบายรัฐบาล หลักประชารัฐ แผนยุทธศาสตร์ชาติ ๒๐ ปี และ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:rsidR="00C84180" w:rsidRDefault="00C84180" w:rsidP="00C84180">
      <w:pPr>
        <w:jc w:val="right"/>
        <w:rPr>
          <w:rFonts w:ascii="TH SarabunIT๙" w:hAnsi="TH SarabunIT๙" w:cs="TH SarabunIT๙"/>
          <w:b/>
          <w:bCs/>
        </w:rPr>
      </w:pPr>
    </w:p>
    <w:p w:rsidR="00C84180" w:rsidRPr="00305ED6" w:rsidRDefault="00C84180" w:rsidP="00C84180">
      <w:pPr>
        <w:jc w:val="right"/>
        <w:rPr>
          <w:rFonts w:ascii="TH SarabunIT๙" w:hAnsi="TH SarabunIT๙" w:cs="TH SarabunIT๙"/>
          <w:b/>
          <w:bCs/>
          <w:cs/>
        </w:rPr>
      </w:pPr>
    </w:p>
    <w:p w:rsidR="00C84180" w:rsidRPr="00221C7A" w:rsidRDefault="00AB0196" w:rsidP="00C84180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1</w:t>
      </w:r>
      <w:r w:rsidR="002E52E1">
        <w:rPr>
          <w:rFonts w:ascii="TH SarabunIT๙" w:hAnsi="TH SarabunIT๙" w:cs="TH SarabunIT๙" w:hint="cs"/>
          <w:cs/>
        </w:rPr>
        <w:t>9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5973"/>
        <w:gridCol w:w="949"/>
        <w:gridCol w:w="946"/>
      </w:tblGrid>
      <w:tr w:rsidR="00C84180" w:rsidRPr="00305ED6" w:rsidTr="00532097">
        <w:trPr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</w:rPr>
              <w:br w:type="page"/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ที่ได้</w:t>
            </w:r>
          </w:p>
        </w:tc>
      </w:tr>
      <w:tr w:rsidR="00C84180" w:rsidRPr="00305ED6" w:rsidTr="00532097">
        <w:trPr>
          <w:jc w:val="center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๔ วิสัยทัศน์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๕ กลยุทธ์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๖ เป้าประสงค์ของแต่ละประเด็นกลยุทธ์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๗ จุดยืนทางยุทธศาสตร์(</w:t>
            </w:r>
            <w:r w:rsidRPr="00305ED6">
              <w:rPr>
                <w:rFonts w:ascii="TH SarabunIT๙" w:eastAsia="Calibri" w:hAnsi="TH SarabunIT๙" w:cs="TH SarabunIT๙"/>
              </w:rPr>
              <w:t>Positioning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๘ แผนงาน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C84180" w:rsidRPr="00305ED6" w:rsidRDefault="00C84180" w:rsidP="00C84180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C84180" w:rsidRPr="00305ED6" w:rsidRDefault="00C84180" w:rsidP="00C84180">
      <w:pPr>
        <w:ind w:firstLine="720"/>
        <w:jc w:val="thaiDistribute"/>
        <w:rPr>
          <w:rFonts w:ascii="TH SarabunIT๙" w:hAnsi="TH SarabunIT๙" w:cs="TH SarabunIT๙"/>
        </w:rPr>
      </w:pPr>
    </w:p>
    <w:p w:rsidR="00C84180" w:rsidRPr="00305ED6" w:rsidRDefault="00C84180" w:rsidP="00C84180">
      <w:pPr>
        <w:ind w:firstLine="720"/>
        <w:jc w:val="thaiDistribute"/>
        <w:rPr>
          <w:rFonts w:ascii="TH SarabunIT๙" w:hAnsi="TH SarabunIT๙" w:cs="TH SarabunIT๙"/>
        </w:rPr>
      </w:pPr>
    </w:p>
    <w:p w:rsidR="00C84180" w:rsidRPr="00305ED6" w:rsidRDefault="00C84180" w:rsidP="00C84180">
      <w:pPr>
        <w:ind w:firstLine="720"/>
        <w:jc w:val="thaiDistribute"/>
        <w:rPr>
          <w:rFonts w:ascii="TH SarabunIT๙" w:hAnsi="TH SarabunIT๙" w:cs="TH SarabunIT๙"/>
        </w:rPr>
      </w:pPr>
    </w:p>
    <w:p w:rsidR="00C84180" w:rsidRPr="00305ED6" w:rsidRDefault="00C84180" w:rsidP="00C84180">
      <w:pPr>
        <w:ind w:firstLine="720"/>
        <w:jc w:val="thaiDistribute"/>
        <w:rPr>
          <w:rFonts w:ascii="TH SarabunIT๙" w:hAnsi="TH SarabunIT๙" w:cs="TH SarabunIT๙"/>
        </w:rPr>
      </w:pPr>
    </w:p>
    <w:p w:rsidR="00C84180" w:rsidRDefault="00C84180" w:rsidP="00C84180">
      <w:pPr>
        <w:ind w:firstLine="720"/>
        <w:jc w:val="thaiDistribute"/>
        <w:rPr>
          <w:rFonts w:ascii="TH SarabunIT๙" w:hAnsi="TH SarabunIT๙" w:cs="TH SarabunIT๙"/>
        </w:rPr>
      </w:pPr>
    </w:p>
    <w:p w:rsidR="00C84180" w:rsidRPr="00305ED6" w:rsidRDefault="00C84180" w:rsidP="00C84180">
      <w:pPr>
        <w:ind w:firstLine="720"/>
        <w:jc w:val="thaiDistribute"/>
        <w:rPr>
          <w:rFonts w:ascii="TH SarabunIT๙" w:hAnsi="TH SarabunIT๙" w:cs="TH SarabunIT๙"/>
        </w:rPr>
      </w:pPr>
    </w:p>
    <w:p w:rsidR="00C84180" w:rsidRDefault="00C84180" w:rsidP="00C84180">
      <w:pPr>
        <w:ind w:firstLine="720"/>
        <w:jc w:val="thaiDistribute"/>
        <w:rPr>
          <w:rFonts w:ascii="TH SarabunIT๙" w:hAnsi="TH SarabunIT๙" w:cs="TH SarabunIT๙"/>
        </w:rPr>
      </w:pPr>
    </w:p>
    <w:p w:rsidR="00FA6B64" w:rsidRPr="00305ED6" w:rsidRDefault="00FA6B64" w:rsidP="00C84180">
      <w:pPr>
        <w:ind w:firstLine="720"/>
        <w:jc w:val="thaiDistribute"/>
        <w:rPr>
          <w:rFonts w:ascii="TH SarabunIT๙" w:hAnsi="TH SarabunIT๙" w:cs="TH SarabunIT๙"/>
        </w:rPr>
      </w:pPr>
    </w:p>
    <w:p w:rsidR="00C84180" w:rsidRPr="00305ED6" w:rsidRDefault="00AB0196" w:rsidP="002E52E1">
      <w:pPr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2</w:t>
      </w:r>
      <w:r w:rsidR="002E52E1">
        <w:rPr>
          <w:rFonts w:ascii="TH SarabunIT๙" w:hAnsi="TH SarabunIT๙" w:cs="TH SarabunIT๙" w:hint="cs"/>
          <w:cs/>
        </w:rPr>
        <w:t>0</w:t>
      </w:r>
    </w:p>
    <w:p w:rsidR="00C84180" w:rsidRPr="00305ED6" w:rsidRDefault="00AF6CA4" w:rsidP="00C84180">
      <w:pPr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350</wp:posOffset>
                </wp:positionV>
                <wp:extent cx="4752975" cy="352425"/>
                <wp:effectExtent l="0" t="0" r="28575" b="2857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69" w:rsidRPr="00221C7A" w:rsidRDefault="00BD3069" w:rsidP="00C84180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221C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.๒  การติดตามและประเมินผลโครงการขององค์กรปกครอง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 w:rsidRPr="00221C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" o:spid="_x0000_s1094" style="position:absolute;margin-left:-.2pt;margin-top:.5pt;width:374.25pt;height:27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" fillcolor="white [3201]" strokecolor="#c0504d [3205]" strokeweight="2pt">
                <v:textbox>
                  <w:txbxContent>
                    <w:p w:rsidR="00BD3069" w:rsidRPr="00221C7A" w:rsidRDefault="00BD3069" w:rsidP="00C84180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221C7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๔.๒  การติดตามและประเมินผลโครงการขององค์กรปกครองส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่</w:t>
                      </w:r>
                      <w:r w:rsidRPr="00221C7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049F" w:rsidRPr="00305ED6" w:rsidRDefault="00AD049F" w:rsidP="00C8418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049F" w:rsidRPr="00305ED6" w:rsidRDefault="00C84180" w:rsidP="00C84180">
      <w:pPr>
        <w:ind w:firstLine="1440"/>
        <w:jc w:val="thaiDistribute"/>
        <w:rPr>
          <w:rFonts w:ascii="TH SarabunIT๙" w:hAnsi="TH SarabunIT๙" w:cs="TH SarabunIT๙"/>
        </w:rPr>
      </w:pPr>
      <w:r w:rsidRPr="00AD049F">
        <w:rPr>
          <w:rFonts w:ascii="TH SarabunIT๙" w:hAnsi="TH SarabunIT๙" w:cs="TH SarabunIT๙"/>
          <w:sz w:val="32"/>
          <w:szCs w:val="32"/>
          <w:cs/>
        </w:rPr>
        <w:t xml:space="preserve">ในการจัดทำแผนพัฒนาท้องถิ่น (พ.ศ. ๒๕๖๑ – 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 ขององค์กรปกครองส่วนท้องถิ่น  ดังนี้    </w:t>
      </w:r>
    </w:p>
    <w:p w:rsidR="00C84180" w:rsidRPr="00AD049F" w:rsidRDefault="00C84180" w:rsidP="00AD049F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D04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</w:t>
      </w:r>
    </w:p>
    <w:p w:rsidR="00C84180" w:rsidRPr="00AD049F" w:rsidRDefault="00C84180" w:rsidP="00AD049F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D04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p w:rsidR="00C84180" w:rsidRPr="00305ED6" w:rsidRDefault="00C84180" w:rsidP="00AD049F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 การประ</w:t>
            </w: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เมินผลการนำแผนพัฒนาท้องถิ่น</w:t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 การประ</w:t>
            </w: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เมินผลการนำแผนพัฒนาท้องถิ่น</w:t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ไ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       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lastRenderedPageBreak/>
              <w:t xml:space="preserve">     ๕.๖  โครงการมีความสอดคล้องกับ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๑  มีการกำหนดตัวชี้วัด (</w:t>
            </w:r>
            <w:r w:rsidRPr="00305ED6">
              <w:rPr>
                <w:rFonts w:ascii="TH SarabunIT๙" w:eastAsia="Calibri" w:hAnsi="TH SarabunIT๙" w:cs="TH SarabunIT๙"/>
              </w:rPr>
              <w:t>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</w:tr>
      <w:tr w:rsidR="00C84180" w:rsidRPr="00305ED6" w:rsidTr="00532097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</w:tr>
    </w:tbl>
    <w:p w:rsidR="00C84180" w:rsidRPr="00305ED6" w:rsidRDefault="00AB0196" w:rsidP="002E52E1">
      <w:pPr>
        <w:jc w:val="right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>22</w:t>
      </w:r>
      <w:r w:rsidR="002E52E1">
        <w:rPr>
          <w:rFonts w:ascii="TH SarabunIT๙" w:eastAsia="Calibri" w:hAnsi="TH SarabunIT๙" w:cs="TH SarabunIT๙" w:hint="cs"/>
          <w:b/>
          <w:bCs/>
          <w:cs/>
        </w:rPr>
        <w:t>1</w:t>
      </w:r>
    </w:p>
    <w:p w:rsidR="00C84180" w:rsidRPr="00305ED6" w:rsidRDefault="00C84180" w:rsidP="00AD049F">
      <w:pPr>
        <w:spacing w:after="0"/>
        <w:jc w:val="center"/>
        <w:rPr>
          <w:rFonts w:ascii="TH SarabunIT๙" w:eastAsia="Calibri" w:hAnsi="TH SarabunIT๙" w:cs="TH SarabunIT๙"/>
          <w:b/>
          <w:bCs/>
          <w:cs/>
        </w:rPr>
      </w:pPr>
      <w:r>
        <w:rPr>
          <w:rFonts w:ascii="TH SarabunIT๙" w:eastAsia="Calibri" w:hAnsi="TH SarabunIT๙" w:cs="TH SarabunIT๙"/>
          <w:b/>
          <w:bCs/>
        </w:rPr>
        <w:t xml:space="preserve">6. </w:t>
      </w:r>
      <w:r>
        <w:rPr>
          <w:rFonts w:ascii="TH SarabunIT๙" w:eastAsia="Calibri" w:hAnsi="TH SarabunIT๙" w:cs="TH SarabunIT๙" w:hint="cs"/>
          <w:b/>
          <w:bCs/>
          <w:cs/>
        </w:rPr>
        <w:t>แ</w:t>
      </w:r>
      <w:r w:rsidRPr="00305ED6">
        <w:rPr>
          <w:rFonts w:ascii="TH SarabunIT๙" w:eastAsia="Calibri" w:hAnsi="TH SarabunIT๙" w:cs="TH SarabunIT๙"/>
          <w:b/>
          <w:bCs/>
          <w:cs/>
        </w:rPr>
        <w:t>นวทางเบื้องต้นในการให้คะแนนแนวทางการพิจารณาการติดตามและประเมินผลโครงการ</w:t>
      </w:r>
    </w:p>
    <w:p w:rsidR="00C84180" w:rsidRPr="00305ED6" w:rsidRDefault="00C84180" w:rsidP="00AD049F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305ED6">
        <w:rPr>
          <w:rFonts w:ascii="TH SarabunIT๙" w:eastAsia="Calibri" w:hAnsi="TH SarabunIT๙" w:cs="TH SarabunIT๙"/>
          <w:b/>
          <w:bCs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5528"/>
        <w:gridCol w:w="1077"/>
        <w:gridCol w:w="1198"/>
      </w:tblGrid>
      <w:tr w:rsidR="00C84180" w:rsidRPr="00305ED6" w:rsidTr="00532097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</w:t>
            </w:r>
          </w:p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การพิจารณ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C84180" w:rsidRPr="00305ED6" w:rsidTr="00532097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. การสรุปสถานการณ์การพัฒน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305ED6">
              <w:rPr>
                <w:rFonts w:ascii="TH SarabunIT๙" w:eastAsia="Calibri" w:hAnsi="TH SarabunIT๙" w:cs="TH SarabunIT๙"/>
              </w:rPr>
              <w:t>SWOT</w:t>
            </w:r>
            <w:r>
              <w:rPr>
                <w:rFonts w:ascii="TH SarabunIT๙" w:eastAsia="Calibri" w:hAnsi="TH SarabunIT๙" w:cs="TH SarabunIT๙"/>
              </w:rPr>
              <w:t xml:space="preserve"> </w:t>
            </w:r>
            <w:r w:rsidRPr="00305ED6">
              <w:rPr>
                <w:rFonts w:ascii="TH SarabunIT๙" w:eastAsia="Calibri" w:hAnsi="TH SarabunIT๙" w:cs="TH SarabunIT๙"/>
              </w:rPr>
              <w:t xml:space="preserve">Analysis/Dem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305ED6">
              <w:rPr>
                <w:rFonts w:ascii="TH SarabunIT๙" w:eastAsia="Calibri" w:hAnsi="TH SarabunIT๙" w:cs="TH SarabunIT๙"/>
              </w:rPr>
              <w:t>Demand Analysi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305ED6">
              <w:rPr>
                <w:rFonts w:ascii="TH SarabunIT๙" w:eastAsia="Calibri" w:hAnsi="TH SarabunIT๙" w:cs="TH SarabunIT๙"/>
              </w:rPr>
              <w:t xml:space="preserve">Global Dem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re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ปัจจัยและสถานการณ์การเปลี่ยนแปลงที่มี</w:t>
            </w:r>
            <w:r>
              <w:rPr>
                <w:rFonts w:ascii="TH SarabunIT๙" w:eastAsia="Calibri" w:hAnsi="TH SarabunIT๙" w:cs="TH SarabunIT๙" w:hint="cs"/>
                <w:cs/>
              </w:rPr>
              <w:t>ผลต่อการพัฒนา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อย่างน้อยต้อง</w:t>
            </w:r>
            <w:r>
              <w:rPr>
                <w:rFonts w:ascii="TH SarabunIT๙" w:eastAsia="Calibri" w:hAnsi="TH SarabunIT๙" w:cs="TH SarabunIT๙" w:hint="cs"/>
                <w:cs/>
              </w:rPr>
              <w:t>ป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ระกอบด้วยการวิเคราะห์ศักยภาพด้านเศรษฐกิจ</w:t>
            </w:r>
            <w:r w:rsidRPr="00305ED6">
              <w:rPr>
                <w:rFonts w:ascii="TH SarabunIT๙" w:eastAsia="Calibri" w:hAnsi="TH SarabunIT๙" w:cs="TH SarabunIT๙" w:hint="cs"/>
              </w:rPr>
              <w:t xml:space="preserve">,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ด้านสังคม</w:t>
            </w:r>
            <w:r w:rsidRPr="00305ED6">
              <w:rPr>
                <w:rFonts w:ascii="TH SarabunIT๙" w:eastAsia="Calibri" w:hAnsi="TH SarabunIT๙" w:cs="TH SarabunIT๙" w:hint="cs"/>
              </w:rPr>
              <w:t>,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. การประ</w:t>
            </w: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เมินผลการนำแผนพัฒนาท้องถิ่น</w:t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ไปปฏิบัติในเชิงปริมาณ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305ED6">
              <w:rPr>
                <w:rFonts w:ascii="TH SarabunIT๙" w:eastAsia="Calibri" w:hAnsi="TH SarabunIT๙" w:cs="TH SarabunIT๙"/>
              </w:rPr>
              <w:t>Effci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305ED6">
              <w:rPr>
                <w:rFonts w:ascii="TH SarabunIT๙" w:eastAsia="Calibri" w:hAnsi="TH SarabunIT๙" w:cs="TH SarabunIT๙"/>
              </w:rPr>
              <w:t>Impact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ปริมาณ (</w:t>
            </w:r>
            <w:r w:rsidRPr="00305ED6">
              <w:rPr>
                <w:rFonts w:ascii="TH SarabunIT๙" w:eastAsia="Calibri" w:hAnsi="TH SarabunIT๙" w:cs="TH SarabunIT๙"/>
              </w:rPr>
              <w:t>Qualitativ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๓. การประ</w:t>
            </w:r>
            <w:r>
              <w:rPr>
                <w:rFonts w:ascii="TH SarabunIT๙" w:eastAsia="Calibri" w:hAnsi="TH SarabunIT๙" w:cs="TH SarabunIT๙"/>
                <w:b/>
                <w:bCs/>
                <w:cs/>
              </w:rPr>
              <w:t>เมินผลการนำแผนพัฒนาท้องถิ่นไ</w:t>
            </w: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ปปฏิบัติในเชิงคุณภาพ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๑) การประเมินประสิทธิผลของแผนพัฒนาในเชิงคุณภาพคือการนำเอาเทคนิคๆ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ซึ่งเป็นไปตามหลัก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305ED6">
              <w:rPr>
                <w:rFonts w:ascii="TH SarabunIT๙" w:eastAsia="Calibri" w:hAnsi="TH SarabunIT๙" w:cs="TH SarabunIT๙"/>
              </w:rPr>
              <w:t>Impact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โครงการที่ดำเนินการในเชิง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lastRenderedPageBreak/>
              <w:t>คุณภาพ (</w:t>
            </w:r>
            <w:r w:rsidRPr="00305ED6">
              <w:rPr>
                <w:rFonts w:ascii="TH SarabunIT๙" w:eastAsia="Calibri" w:hAnsi="TH SarabunIT๙" w:cs="TH SarabunIT๙"/>
              </w:rPr>
              <w:t>Qualitativ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๑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๔. แผนงานและยุทธศาสตร์การพัฒน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</w:t>
            </w:r>
            <w:r w:rsidRPr="00305ED6">
              <w:rPr>
                <w:rFonts w:ascii="TH SarabunIT๙" w:eastAsia="Calibri" w:hAnsi="TH SarabunIT๙" w:cs="TH SarabunIT๙"/>
              </w:rPr>
              <w:t>Demand Analysi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/</w:t>
            </w:r>
            <w:r w:rsidRPr="00305ED6">
              <w:rPr>
                <w:rFonts w:ascii="TH SarabunIT๙" w:eastAsia="Calibri" w:hAnsi="TH SarabunIT๙" w:cs="TH SarabunIT๙"/>
              </w:rPr>
              <w:t xml:space="preserve">Global Demand/Tre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หรือหลักการบูรณาการ (</w:t>
            </w:r>
            <w:r w:rsidRPr="00305ED6">
              <w:rPr>
                <w:rFonts w:ascii="TH SarabunIT๙" w:eastAsia="Calibri" w:hAnsi="TH SarabunIT๙" w:cs="TH SarabunIT๙"/>
              </w:rPr>
              <w:t>Integration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กับองค์กรปกครองส่วนท้องถิ่นที่มีพิ้นที่ติดต่อกัน</w:t>
            </w:r>
          </w:p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AD049F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AD049F">
            <w:pPr>
              <w:spacing w:after="0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C84180" w:rsidRPr="00305ED6" w:rsidRDefault="00C84180" w:rsidP="00C84180">
      <w:pPr>
        <w:rPr>
          <w:vanish/>
        </w:rPr>
      </w:pPr>
    </w:p>
    <w:tbl>
      <w:tblPr>
        <w:tblpPr w:leftFromText="180" w:rightFromText="180" w:vertAnchor="page" w:horzAnchor="margin" w:tblpX="-318" w:tblpY="1468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495"/>
        <w:gridCol w:w="1134"/>
        <w:gridCol w:w="1306"/>
      </w:tblGrid>
      <w:tr w:rsidR="00C84180" w:rsidRPr="00305ED6" w:rsidTr="0053209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๕. โครงการพัฒนา</w:t>
            </w: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 ความชัดเจนของชื่อโครงการ</w:t>
            </w: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๒ กำหนดวัตถุประสงค์สอดคล้องกับโครงการ</w:t>
            </w: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๔ โครงการมีความสอดคล้องกับแผนยุทธศาสตร์ ๒๐ ปี</w:t>
            </w: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มีวัตถุประสงค์ชัดเจน (</w:t>
            </w:r>
            <w:r w:rsidRPr="00305ED6">
              <w:rPr>
                <w:rFonts w:ascii="TH SarabunIT๙" w:eastAsia="Calibri" w:hAnsi="TH SarabunIT๙" w:cs="TH SarabunIT๙"/>
              </w:rPr>
              <w:t>clear objectiv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C84180" w:rsidRPr="00305ED6" w:rsidRDefault="00C84180" w:rsidP="00C84180">
      <w:r w:rsidRPr="00305ED6">
        <w:br w:type="page"/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8"/>
        <w:gridCol w:w="993"/>
        <w:gridCol w:w="1417"/>
      </w:tblGrid>
      <w:tr w:rsidR="00C84180" w:rsidRPr="00305ED6" w:rsidTr="00532097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lastRenderedPageBreak/>
              <w:t>๕.๖ โครงการมีความสอดคล้อง</w:t>
            </w: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๗ โครงการสอดคล้องกับยุทธศาสตร์จังหวัด</w:t>
            </w: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305ED6">
              <w:rPr>
                <w:rFonts w:ascii="TH SarabunIT๙" w:eastAsia="Calibri" w:hAnsi="TH SarabunIT๙" w:cs="TH SarabunIT๙"/>
              </w:rPr>
              <w:t xml:space="preserve">Value-Based Econom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C84180" w:rsidRPr="00305ED6" w:rsidTr="00532097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C84180" w:rsidRPr="00305ED6" w:rsidTr="00532097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 </w:t>
            </w: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C84180" w:rsidRPr="00305ED6" w:rsidTr="00532097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305ED6">
              <w:rPr>
                <w:rFonts w:ascii="TH SarabunIT๙" w:eastAsia="Calibri" w:hAnsi="TH SarabunIT๙" w:cs="TH SarabunIT๙"/>
              </w:rPr>
              <w:t>Econom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๒) ความมีประสิทธิภาพ (</w:t>
            </w:r>
            <w:r w:rsidRPr="00305ED6">
              <w:rPr>
                <w:rFonts w:ascii="TH SarabunIT๙" w:eastAsia="Calibri" w:hAnsi="TH SarabunIT๙" w:cs="TH SarabunIT๙"/>
              </w:rPr>
              <w:t>Effci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๓) ความมี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๔) ความยุติธรรม (</w:t>
            </w:r>
            <w:r w:rsidRPr="00305ED6">
              <w:rPr>
                <w:rFonts w:ascii="TH SarabunIT๙" w:eastAsia="Calibri" w:hAnsi="TH SarabunIT๙" w:cs="TH SarabunIT๙"/>
              </w:rPr>
              <w:t>Equit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๕) ความโปร่งใส (</w:t>
            </w:r>
            <w:r w:rsidRPr="00305ED6">
              <w:rPr>
                <w:rFonts w:ascii="TH SarabunIT๙" w:eastAsia="Calibri" w:hAnsi="TH SarabunIT๙" w:cs="TH SarabunIT๙"/>
              </w:rPr>
              <w:t>Transpar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C84180" w:rsidRPr="00305ED6" w:rsidTr="00532097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180" w:rsidRPr="00305ED6" w:rsidRDefault="00C84180" w:rsidP="0053209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</w:tbl>
    <w:p w:rsidR="00C84180" w:rsidRPr="00305ED6" w:rsidRDefault="00C84180" w:rsidP="00C84180"/>
    <w:p w:rsidR="00C84180" w:rsidRPr="00305ED6" w:rsidRDefault="00C84180" w:rsidP="00C84180">
      <w:r w:rsidRPr="00305ED6">
        <w:br w:type="page"/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458"/>
        <w:gridCol w:w="993"/>
        <w:gridCol w:w="1417"/>
      </w:tblGrid>
      <w:tr w:rsidR="00C84180" w:rsidRPr="00305ED6" w:rsidTr="00532097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lastRenderedPageBreak/>
              <w:t>๕.๑๑ มีการกำหนดตัวชี้วัด (</w:t>
            </w:r>
            <w:r w:rsidRPr="00305ED6">
              <w:rPr>
                <w:rFonts w:ascii="TH SarabunIT๙" w:eastAsia="Calibri" w:hAnsi="TH SarabunIT๙" w:cs="TH SarabunIT๙"/>
              </w:rPr>
              <w:t>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๒ ผลที่คาดว่าจะได้รับสอดคล้องกับวัตถุประสงค์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มีการกำหนดตัวชี้วัดผลงาน (</w:t>
            </w:r>
            <w:r w:rsidRPr="00305ED6">
              <w:rPr>
                <w:rFonts w:ascii="TH SarabunIT๙" w:eastAsia="Calibri" w:hAnsi="TH SarabunIT๙" w:cs="TH SarabunIT๙"/>
              </w:rPr>
              <w:t>Key Performancy Indicator : 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ที่ สามารถวัดได้ (</w:t>
            </w:r>
            <w:r w:rsidRPr="00305ED6">
              <w:rPr>
                <w:rFonts w:ascii="TH SarabunIT๙" w:eastAsia="Calibri" w:hAnsi="TH SarabunIT๙" w:cs="TH SarabunIT๙"/>
              </w:rPr>
              <w:t>measurabl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ภาพ (</w:t>
            </w:r>
            <w:r w:rsidRPr="00305ED6">
              <w:rPr>
                <w:rFonts w:ascii="TH SarabunIT๙" w:eastAsia="Calibri" w:hAnsi="TH SarabunIT๙" w:cs="TH SarabunIT๙"/>
              </w:rPr>
              <w:t>effici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84180" w:rsidRPr="00305ED6" w:rsidTr="00532097">
        <w:trPr>
          <w:jc w:val="center"/>
        </w:trPr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0" w:rsidRPr="00305ED6" w:rsidRDefault="00C84180" w:rsidP="0053209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0" w:rsidRPr="00305ED6" w:rsidRDefault="00C84180" w:rsidP="0053209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C84180" w:rsidRPr="00305ED6" w:rsidRDefault="00C84180" w:rsidP="00C84180">
      <w:pPr>
        <w:rPr>
          <w:rFonts w:ascii="TH SarabunIT๙" w:eastAsia="Calibri" w:hAnsi="TH SarabunIT๙" w:cs="TH SarabunIT๙"/>
          <w:b/>
          <w:bCs/>
        </w:rPr>
      </w:pPr>
    </w:p>
    <w:p w:rsidR="00C84180" w:rsidRPr="00305ED6" w:rsidRDefault="00C84180" w:rsidP="00C84180">
      <w:pPr>
        <w:rPr>
          <w:rFonts w:ascii="TH SarabunIT๙" w:eastAsia="Calibri" w:hAnsi="TH SarabunIT๙" w:cs="TH SarabunIT๙"/>
          <w:b/>
          <w:bCs/>
        </w:rPr>
      </w:pPr>
    </w:p>
    <w:p w:rsidR="00C84180" w:rsidRPr="00305ED6" w:rsidRDefault="00C84180" w:rsidP="00C84180">
      <w:pPr>
        <w:rPr>
          <w:rFonts w:ascii="TH SarabunIT๙" w:eastAsia="Calibri" w:hAnsi="TH SarabunIT๙" w:cs="TH SarabunIT๙"/>
          <w:b/>
          <w:bCs/>
        </w:rPr>
      </w:pPr>
    </w:p>
    <w:p w:rsidR="00C84180" w:rsidRPr="00305ED6" w:rsidRDefault="00C84180" w:rsidP="00C84180">
      <w:pPr>
        <w:rPr>
          <w:rFonts w:ascii="TH SarabunIT๙" w:eastAsia="Calibri" w:hAnsi="TH SarabunIT๙" w:cs="TH SarabunIT๙"/>
          <w:b/>
          <w:bCs/>
        </w:rPr>
      </w:pPr>
    </w:p>
    <w:p w:rsidR="00C84180" w:rsidRDefault="00C84180" w:rsidP="00C84180">
      <w:pPr>
        <w:rPr>
          <w:rFonts w:ascii="TH SarabunIT๙" w:eastAsia="Calibri" w:hAnsi="TH SarabunIT๙" w:cs="TH SarabunIT๙"/>
          <w:b/>
          <w:bCs/>
        </w:rPr>
      </w:pPr>
    </w:p>
    <w:p w:rsidR="00C84180" w:rsidRDefault="00C84180" w:rsidP="00C84180">
      <w:pPr>
        <w:rPr>
          <w:rFonts w:ascii="TH SarabunIT๙" w:eastAsia="Calibri" w:hAnsi="TH SarabunIT๙" w:cs="TH SarabunIT๙"/>
          <w:b/>
          <w:bCs/>
        </w:rPr>
      </w:pPr>
    </w:p>
    <w:p w:rsidR="00C84180" w:rsidRDefault="00C84180" w:rsidP="00C84180">
      <w:pPr>
        <w:rPr>
          <w:rFonts w:ascii="TH SarabunIT๙" w:eastAsia="Calibri" w:hAnsi="TH SarabunIT๙" w:cs="TH SarabunIT๙"/>
          <w:b/>
          <w:bCs/>
        </w:rPr>
      </w:pPr>
    </w:p>
    <w:p w:rsidR="00C84180" w:rsidRDefault="00C84180" w:rsidP="00C84180">
      <w:pPr>
        <w:rPr>
          <w:rFonts w:ascii="TH SarabunIT๙" w:eastAsia="Calibri" w:hAnsi="TH SarabunIT๙" w:cs="TH SarabunIT๙"/>
          <w:b/>
          <w:bCs/>
        </w:rPr>
      </w:pPr>
    </w:p>
    <w:p w:rsidR="00C84180" w:rsidRDefault="00C84180" w:rsidP="00C84180">
      <w:pPr>
        <w:rPr>
          <w:rFonts w:ascii="TH SarabunIT๙" w:eastAsia="Calibri" w:hAnsi="TH SarabunIT๙" w:cs="TH SarabunIT๙"/>
          <w:b/>
          <w:bCs/>
        </w:rPr>
      </w:pPr>
    </w:p>
    <w:p w:rsidR="00C84180" w:rsidRDefault="00C84180" w:rsidP="00C84180">
      <w:pPr>
        <w:rPr>
          <w:rFonts w:ascii="TH SarabunIT๙" w:eastAsia="Calibri" w:hAnsi="TH SarabunIT๙" w:cs="TH SarabunIT๙"/>
          <w:b/>
          <w:bCs/>
        </w:rPr>
      </w:pPr>
    </w:p>
    <w:p w:rsidR="00C84180" w:rsidRDefault="00C84180" w:rsidP="00C84180">
      <w:pPr>
        <w:rPr>
          <w:rFonts w:ascii="TH SarabunIT๙" w:eastAsia="Calibri" w:hAnsi="TH SarabunIT๙" w:cs="TH SarabunIT๙"/>
          <w:b/>
          <w:bCs/>
        </w:rPr>
      </w:pPr>
    </w:p>
    <w:p w:rsidR="00C84180" w:rsidRDefault="00C84180" w:rsidP="00C84180">
      <w:pPr>
        <w:rPr>
          <w:rFonts w:ascii="TH SarabunIT๙" w:eastAsia="Calibri" w:hAnsi="TH SarabunIT๙" w:cs="TH SarabunIT๙"/>
          <w:b/>
          <w:bCs/>
        </w:rPr>
      </w:pPr>
    </w:p>
    <w:p w:rsidR="00C84180" w:rsidRDefault="00C84180" w:rsidP="00C84180">
      <w:pPr>
        <w:rPr>
          <w:rFonts w:ascii="TH SarabunIT๙" w:eastAsia="Calibri" w:hAnsi="TH SarabunIT๙" w:cs="TH SarabunIT๙"/>
          <w:b/>
          <w:bCs/>
        </w:rPr>
      </w:pPr>
    </w:p>
    <w:p w:rsidR="00C84180" w:rsidRDefault="00C84180" w:rsidP="00C84180">
      <w:pPr>
        <w:rPr>
          <w:rFonts w:ascii="TH SarabunIT๙" w:eastAsia="Calibri" w:hAnsi="TH SarabunIT๙" w:cs="TH SarabunIT๙"/>
          <w:b/>
          <w:bCs/>
        </w:rPr>
      </w:pPr>
    </w:p>
    <w:p w:rsidR="00D55CB5" w:rsidRPr="00AC3A80" w:rsidRDefault="00D55CB5" w:rsidP="00B62045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sectPr w:rsidR="00D55CB5" w:rsidRPr="00AC3A80" w:rsidSect="00C97C6F">
      <w:headerReference w:type="default" r:id="rId13"/>
      <w:pgSz w:w="11906" w:h="16838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344" w:rsidRDefault="003A3344">
      <w:pPr>
        <w:spacing w:after="0" w:line="240" w:lineRule="auto"/>
      </w:pPr>
      <w:r>
        <w:separator/>
      </w:r>
    </w:p>
  </w:endnote>
  <w:endnote w:type="continuationSeparator" w:id="0">
    <w:p w:rsidR="003A3344" w:rsidRDefault="003A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Baijam">
    <w:altName w:val="TH SarabunPSK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69" w:rsidRPr="00EE695F" w:rsidRDefault="00BD3069" w:rsidP="00D64F53">
    <w:pPr>
      <w:pStyle w:val="aa"/>
      <w:jc w:val="right"/>
      <w:rPr>
        <w:rFonts w:ascii="TH Baijam" w:hAnsi="TH Baijam" w:cs="TH Baijam"/>
        <w:b/>
        <w:bCs/>
        <w:i/>
        <w:iCs/>
        <w:szCs w:val="28"/>
      </w:rPr>
    </w:pPr>
    <w:r>
      <w:rPr>
        <w:rFonts w:ascii="TH Baijam" w:hAnsi="TH Baijam" w:cs="TH Baijam"/>
        <w:b/>
        <w:bCs/>
        <w:i/>
        <w:iCs/>
        <w:szCs w:val="28"/>
        <w:cs/>
      </w:rPr>
      <w:t>แผนพัฒนาท้องถิ่น</w:t>
    </w:r>
    <w:r>
      <w:rPr>
        <w:rFonts w:ascii="TH Baijam" w:hAnsi="TH Baijam" w:cs="TH Baijam" w:hint="cs"/>
        <w:b/>
        <w:bCs/>
        <w:i/>
        <w:iCs/>
        <w:szCs w:val="28"/>
        <w:cs/>
      </w:rPr>
      <w:t xml:space="preserve"> </w:t>
    </w:r>
    <w:r w:rsidRPr="00EE695F">
      <w:rPr>
        <w:rFonts w:ascii="TH Baijam" w:hAnsi="TH Baijam" w:cs="TH Baijam"/>
        <w:b/>
        <w:bCs/>
        <w:i/>
        <w:iCs/>
        <w:szCs w:val="28"/>
        <w:cs/>
      </w:rPr>
      <w:t>(พ.ศ.</w:t>
    </w:r>
    <w:r w:rsidRPr="00EE695F">
      <w:rPr>
        <w:rFonts w:ascii="TH Baijam" w:hAnsi="TH Baijam" w:cs="TH Baijam" w:hint="cs"/>
        <w:b/>
        <w:bCs/>
        <w:i/>
        <w:iCs/>
        <w:szCs w:val="28"/>
        <w:cs/>
      </w:rPr>
      <w:t xml:space="preserve"> ๒๕๖๑ </w:t>
    </w:r>
    <w:r w:rsidRPr="00EE695F">
      <w:rPr>
        <w:rFonts w:ascii="TH Baijam" w:hAnsi="TH Baijam" w:cs="TH Baijam"/>
        <w:b/>
        <w:bCs/>
        <w:i/>
        <w:iCs/>
        <w:szCs w:val="28"/>
        <w:cs/>
      </w:rPr>
      <w:t>–</w:t>
    </w:r>
    <w:r>
      <w:rPr>
        <w:rFonts w:ascii="TH Baijam" w:hAnsi="TH Baijam" w:cs="TH Baijam" w:hint="cs"/>
        <w:b/>
        <w:bCs/>
        <w:i/>
        <w:iCs/>
        <w:szCs w:val="28"/>
        <w:cs/>
      </w:rPr>
      <w:t xml:space="preserve"> ๒๕๖๕</w:t>
    </w:r>
    <w:r w:rsidRPr="00EE695F">
      <w:rPr>
        <w:rFonts w:ascii="TH Baijam" w:hAnsi="TH Baijam" w:cs="TH Baijam"/>
        <w:b/>
        <w:bCs/>
        <w:i/>
        <w:iCs/>
        <w:szCs w:val="28"/>
        <w:cs/>
      </w:rPr>
      <w:t>)</w:t>
    </w:r>
    <w:r>
      <w:rPr>
        <w:rFonts w:ascii="TH Baijam" w:hAnsi="TH Baijam" w:cs="TH Baijam" w:hint="cs"/>
        <w:b/>
        <w:bCs/>
        <w:i/>
        <w:iCs/>
        <w:szCs w:val="28"/>
        <w:cs/>
      </w:rPr>
      <w:t xml:space="preserve"> ฉบับทบทวน (พ.ศ.๒๕๖๒)</w:t>
    </w:r>
  </w:p>
  <w:p w:rsidR="00BD3069" w:rsidRPr="00EE695F" w:rsidRDefault="00BD3069" w:rsidP="00D64F53">
    <w:pPr>
      <w:pStyle w:val="aa"/>
      <w:jc w:val="right"/>
      <w:rPr>
        <w:szCs w:val="28"/>
      </w:rPr>
    </w:pPr>
    <w:r>
      <w:rPr>
        <w:rFonts w:ascii="TH Baijam" w:hAnsi="TH Baijam" w:cs="TH Baijam" w:hint="cs"/>
        <w:b/>
        <w:bCs/>
        <w:i/>
        <w:iCs/>
        <w:szCs w:val="28"/>
        <w:cs/>
      </w:rPr>
      <w:t xml:space="preserve">เทศบาลตำบลโนนสะอาด </w:t>
    </w:r>
    <w:r w:rsidRPr="00EE695F">
      <w:rPr>
        <w:rFonts w:ascii="TH Baijam" w:hAnsi="TH Baijam" w:cs="TH Baijam" w:hint="cs"/>
        <w:b/>
        <w:bCs/>
        <w:i/>
        <w:iCs/>
        <w:szCs w:val="28"/>
        <w:cs/>
      </w:rPr>
      <w:t xml:space="preserve">  อำเภอ</w:t>
    </w:r>
    <w:r>
      <w:rPr>
        <w:rFonts w:ascii="TH Baijam" w:hAnsi="TH Baijam" w:cs="TH Baijam" w:hint="cs"/>
        <w:b/>
        <w:bCs/>
        <w:i/>
        <w:iCs/>
        <w:szCs w:val="28"/>
        <w:cs/>
      </w:rPr>
      <w:t xml:space="preserve">ศรีบุญเรือง </w:t>
    </w:r>
    <w:r w:rsidRPr="00EE695F">
      <w:rPr>
        <w:rFonts w:ascii="TH Baijam" w:hAnsi="TH Baijam" w:cs="TH Baijam" w:hint="cs"/>
        <w:b/>
        <w:bCs/>
        <w:i/>
        <w:iCs/>
        <w:szCs w:val="28"/>
        <w:cs/>
      </w:rPr>
      <w:t xml:space="preserve">  จังหวัด</w:t>
    </w:r>
    <w:r>
      <w:rPr>
        <w:rFonts w:ascii="TH Baijam" w:hAnsi="TH Baijam" w:cs="TH Baijam" w:hint="cs"/>
        <w:b/>
        <w:bCs/>
        <w:i/>
        <w:iCs/>
        <w:szCs w:val="28"/>
        <w:cs/>
      </w:rPr>
      <w:t>หนองบัวลำภ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344" w:rsidRDefault="003A3344">
      <w:pPr>
        <w:spacing w:after="0" w:line="240" w:lineRule="auto"/>
      </w:pPr>
      <w:r>
        <w:separator/>
      </w:r>
    </w:p>
  </w:footnote>
  <w:footnote w:type="continuationSeparator" w:id="0">
    <w:p w:rsidR="003A3344" w:rsidRDefault="003A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69" w:rsidRPr="00F907A2" w:rsidRDefault="00BD3069">
    <w:pPr>
      <w:pStyle w:val="aa"/>
      <w:jc w:val="right"/>
      <w:rPr>
        <w:lang w:val="en-US"/>
      </w:rPr>
    </w:pPr>
  </w:p>
  <w:p w:rsidR="00BD3069" w:rsidRDefault="00BD306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69" w:rsidRPr="00305ED6" w:rsidRDefault="00BD3069">
    <w:pPr>
      <w:pStyle w:val="aa"/>
      <w:jc w:val="center"/>
      <w:rPr>
        <w:rFonts w:ascii="TH SarabunPSK" w:eastAsiaTheme="majorEastAsia" w:hAnsi="TH SarabunPSK" w:cs="TH SarabunPSK"/>
        <w:szCs w:val="32"/>
      </w:rPr>
    </w:pPr>
  </w:p>
  <w:p w:rsidR="00BD3069" w:rsidRDefault="00BD30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5691E"/>
    <w:multiLevelType w:val="multilevel"/>
    <w:tmpl w:val="081088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32" w:hanging="2160"/>
      </w:pPr>
      <w:rPr>
        <w:rFonts w:hint="default"/>
      </w:rPr>
    </w:lvl>
  </w:abstractNum>
  <w:abstractNum w:abstractNumId="1">
    <w:nsid w:val="1C535039"/>
    <w:multiLevelType w:val="hybridMultilevel"/>
    <w:tmpl w:val="BEF2F23A"/>
    <w:lvl w:ilvl="0" w:tplc="996E9098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A143291"/>
    <w:multiLevelType w:val="hybridMultilevel"/>
    <w:tmpl w:val="BA2E04B6"/>
    <w:lvl w:ilvl="0" w:tplc="1E3C2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EF78E8"/>
    <w:multiLevelType w:val="hybridMultilevel"/>
    <w:tmpl w:val="62CC860C"/>
    <w:lvl w:ilvl="0" w:tplc="2DBE3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C739AB"/>
    <w:multiLevelType w:val="hybridMultilevel"/>
    <w:tmpl w:val="EA344E32"/>
    <w:lvl w:ilvl="0" w:tplc="2DB6250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5FA45487"/>
    <w:multiLevelType w:val="singleLevel"/>
    <w:tmpl w:val="F6CA3558"/>
    <w:lvl w:ilvl="0">
      <w:numFmt w:val="bullet"/>
      <w:lvlText w:val="-"/>
      <w:lvlJc w:val="left"/>
      <w:pPr>
        <w:tabs>
          <w:tab w:val="num" w:pos="2062"/>
        </w:tabs>
        <w:ind w:left="2062" w:hanging="360"/>
      </w:pPr>
    </w:lvl>
  </w:abstractNum>
  <w:abstractNum w:abstractNumId="7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63A15C06"/>
    <w:multiLevelType w:val="hybridMultilevel"/>
    <w:tmpl w:val="F9AA97D8"/>
    <w:lvl w:ilvl="0" w:tplc="17DA7646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60D1470"/>
    <w:multiLevelType w:val="multilevel"/>
    <w:tmpl w:val="A9A0FF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77862C50"/>
    <w:multiLevelType w:val="hybridMultilevel"/>
    <w:tmpl w:val="1228F3EE"/>
    <w:lvl w:ilvl="0" w:tplc="B77EE16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BDB5811"/>
    <w:multiLevelType w:val="multilevel"/>
    <w:tmpl w:val="A580BA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2">
    <w:nsid w:val="7C977C85"/>
    <w:multiLevelType w:val="multilevel"/>
    <w:tmpl w:val="2FB47A3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b/>
        <w:sz w:val="32"/>
      </w:rPr>
    </w:lvl>
  </w:abstractNum>
  <w:abstractNum w:abstractNumId="13">
    <w:nsid w:val="7DF61864"/>
    <w:multiLevelType w:val="hybridMultilevel"/>
    <w:tmpl w:val="A00A2C4E"/>
    <w:lvl w:ilvl="0" w:tplc="8EA853AE">
      <w:start w:val="3"/>
      <w:numFmt w:val="bullet"/>
      <w:lvlText w:val="-"/>
      <w:lvlJc w:val="left"/>
      <w:pPr>
        <w:ind w:left="262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B9"/>
    <w:rsid w:val="00011338"/>
    <w:rsid w:val="0002018C"/>
    <w:rsid w:val="000432F7"/>
    <w:rsid w:val="00044044"/>
    <w:rsid w:val="00044ED3"/>
    <w:rsid w:val="00045042"/>
    <w:rsid w:val="00050951"/>
    <w:rsid w:val="00050B3B"/>
    <w:rsid w:val="0006286C"/>
    <w:rsid w:val="00064554"/>
    <w:rsid w:val="00087B90"/>
    <w:rsid w:val="000B2116"/>
    <w:rsid w:val="000C5829"/>
    <w:rsid w:val="000C7475"/>
    <w:rsid w:val="000C7F2A"/>
    <w:rsid w:val="000F1E04"/>
    <w:rsid w:val="00112092"/>
    <w:rsid w:val="00127915"/>
    <w:rsid w:val="00142E98"/>
    <w:rsid w:val="00147580"/>
    <w:rsid w:val="00150202"/>
    <w:rsid w:val="0015693F"/>
    <w:rsid w:val="00156F45"/>
    <w:rsid w:val="001656B9"/>
    <w:rsid w:val="00171B5B"/>
    <w:rsid w:val="001A4FBE"/>
    <w:rsid w:val="001D6B73"/>
    <w:rsid w:val="001E36BA"/>
    <w:rsid w:val="00204D65"/>
    <w:rsid w:val="00205A59"/>
    <w:rsid w:val="002150DD"/>
    <w:rsid w:val="00241623"/>
    <w:rsid w:val="00243021"/>
    <w:rsid w:val="00246696"/>
    <w:rsid w:val="00250482"/>
    <w:rsid w:val="00262564"/>
    <w:rsid w:val="002677E8"/>
    <w:rsid w:val="00280738"/>
    <w:rsid w:val="00293303"/>
    <w:rsid w:val="0029697E"/>
    <w:rsid w:val="002A245E"/>
    <w:rsid w:val="002A62BC"/>
    <w:rsid w:val="002B732F"/>
    <w:rsid w:val="002D4EFE"/>
    <w:rsid w:val="002E08A5"/>
    <w:rsid w:val="002E1174"/>
    <w:rsid w:val="002E351E"/>
    <w:rsid w:val="002E52E1"/>
    <w:rsid w:val="002F05EC"/>
    <w:rsid w:val="002F2EE8"/>
    <w:rsid w:val="00312C17"/>
    <w:rsid w:val="00345A08"/>
    <w:rsid w:val="0035236E"/>
    <w:rsid w:val="0036148F"/>
    <w:rsid w:val="00366346"/>
    <w:rsid w:val="00375EF9"/>
    <w:rsid w:val="003A3344"/>
    <w:rsid w:val="003B672C"/>
    <w:rsid w:val="003C08AE"/>
    <w:rsid w:val="003C41C9"/>
    <w:rsid w:val="003C41FE"/>
    <w:rsid w:val="003C74CA"/>
    <w:rsid w:val="00405496"/>
    <w:rsid w:val="00411B4D"/>
    <w:rsid w:val="00416F88"/>
    <w:rsid w:val="004209E3"/>
    <w:rsid w:val="00433CCE"/>
    <w:rsid w:val="00447951"/>
    <w:rsid w:val="004768AB"/>
    <w:rsid w:val="00480850"/>
    <w:rsid w:val="00481148"/>
    <w:rsid w:val="004A321F"/>
    <w:rsid w:val="004B6F7A"/>
    <w:rsid w:val="004E33C2"/>
    <w:rsid w:val="004E4F22"/>
    <w:rsid w:val="004E6F3B"/>
    <w:rsid w:val="004F5C9D"/>
    <w:rsid w:val="004F78D0"/>
    <w:rsid w:val="00504426"/>
    <w:rsid w:val="005154C5"/>
    <w:rsid w:val="00532097"/>
    <w:rsid w:val="00565FCE"/>
    <w:rsid w:val="00571CDD"/>
    <w:rsid w:val="005735FC"/>
    <w:rsid w:val="00581C0C"/>
    <w:rsid w:val="00596C98"/>
    <w:rsid w:val="005A6842"/>
    <w:rsid w:val="005B13B6"/>
    <w:rsid w:val="005C3188"/>
    <w:rsid w:val="005C5801"/>
    <w:rsid w:val="005D7DC5"/>
    <w:rsid w:val="005F1CB3"/>
    <w:rsid w:val="00622E54"/>
    <w:rsid w:val="00622FD2"/>
    <w:rsid w:val="006331BD"/>
    <w:rsid w:val="00633FD8"/>
    <w:rsid w:val="006372E7"/>
    <w:rsid w:val="00637C8C"/>
    <w:rsid w:val="006401C6"/>
    <w:rsid w:val="00645CF7"/>
    <w:rsid w:val="00655CF7"/>
    <w:rsid w:val="006845C3"/>
    <w:rsid w:val="006C0947"/>
    <w:rsid w:val="006E3384"/>
    <w:rsid w:val="006E4F8F"/>
    <w:rsid w:val="00702A75"/>
    <w:rsid w:val="007105DA"/>
    <w:rsid w:val="00717F44"/>
    <w:rsid w:val="007438BB"/>
    <w:rsid w:val="0074489A"/>
    <w:rsid w:val="007533B1"/>
    <w:rsid w:val="00771BD1"/>
    <w:rsid w:val="0077396E"/>
    <w:rsid w:val="00785431"/>
    <w:rsid w:val="007B3132"/>
    <w:rsid w:val="007F5941"/>
    <w:rsid w:val="00813913"/>
    <w:rsid w:val="00817D85"/>
    <w:rsid w:val="00817FA1"/>
    <w:rsid w:val="0084079F"/>
    <w:rsid w:val="0084092C"/>
    <w:rsid w:val="008541FB"/>
    <w:rsid w:val="00865735"/>
    <w:rsid w:val="00874A33"/>
    <w:rsid w:val="00881099"/>
    <w:rsid w:val="00883075"/>
    <w:rsid w:val="008A6D24"/>
    <w:rsid w:val="008B487B"/>
    <w:rsid w:val="008C7625"/>
    <w:rsid w:val="008E6BFB"/>
    <w:rsid w:val="008F0224"/>
    <w:rsid w:val="008F25BC"/>
    <w:rsid w:val="00906F02"/>
    <w:rsid w:val="009147A1"/>
    <w:rsid w:val="00915D9B"/>
    <w:rsid w:val="00916F10"/>
    <w:rsid w:val="00927616"/>
    <w:rsid w:val="00945C61"/>
    <w:rsid w:val="009631E4"/>
    <w:rsid w:val="009638B4"/>
    <w:rsid w:val="009706BF"/>
    <w:rsid w:val="00987531"/>
    <w:rsid w:val="009A48FF"/>
    <w:rsid w:val="009A695C"/>
    <w:rsid w:val="009A6F0A"/>
    <w:rsid w:val="009B317B"/>
    <w:rsid w:val="009B43F7"/>
    <w:rsid w:val="009C4D06"/>
    <w:rsid w:val="009F2AFA"/>
    <w:rsid w:val="009F4AF6"/>
    <w:rsid w:val="009F4CC8"/>
    <w:rsid w:val="00A13354"/>
    <w:rsid w:val="00A1436D"/>
    <w:rsid w:val="00A35F6D"/>
    <w:rsid w:val="00A47F29"/>
    <w:rsid w:val="00A51513"/>
    <w:rsid w:val="00A87427"/>
    <w:rsid w:val="00A93C4F"/>
    <w:rsid w:val="00A97AF9"/>
    <w:rsid w:val="00AB0196"/>
    <w:rsid w:val="00AB715A"/>
    <w:rsid w:val="00AC2E6D"/>
    <w:rsid w:val="00AC3A80"/>
    <w:rsid w:val="00AC7D99"/>
    <w:rsid w:val="00AD007D"/>
    <w:rsid w:val="00AD049F"/>
    <w:rsid w:val="00AE2D41"/>
    <w:rsid w:val="00AE3D36"/>
    <w:rsid w:val="00AF6CA4"/>
    <w:rsid w:val="00B02988"/>
    <w:rsid w:val="00B13DBB"/>
    <w:rsid w:val="00B20E13"/>
    <w:rsid w:val="00B26CDE"/>
    <w:rsid w:val="00B26FEB"/>
    <w:rsid w:val="00B327C3"/>
    <w:rsid w:val="00B34FB1"/>
    <w:rsid w:val="00B62045"/>
    <w:rsid w:val="00B62B68"/>
    <w:rsid w:val="00B76502"/>
    <w:rsid w:val="00B9483F"/>
    <w:rsid w:val="00BB5519"/>
    <w:rsid w:val="00BB6742"/>
    <w:rsid w:val="00BC6860"/>
    <w:rsid w:val="00BD3069"/>
    <w:rsid w:val="00BD56F7"/>
    <w:rsid w:val="00BD61EC"/>
    <w:rsid w:val="00C13D41"/>
    <w:rsid w:val="00C303CF"/>
    <w:rsid w:val="00C334F4"/>
    <w:rsid w:val="00C34039"/>
    <w:rsid w:val="00C65330"/>
    <w:rsid w:val="00C755D5"/>
    <w:rsid w:val="00C84180"/>
    <w:rsid w:val="00C850B7"/>
    <w:rsid w:val="00C94674"/>
    <w:rsid w:val="00C97C6F"/>
    <w:rsid w:val="00CA0237"/>
    <w:rsid w:val="00CA0CE6"/>
    <w:rsid w:val="00CD5590"/>
    <w:rsid w:val="00CE41E9"/>
    <w:rsid w:val="00CE6723"/>
    <w:rsid w:val="00D13CCD"/>
    <w:rsid w:val="00D13F21"/>
    <w:rsid w:val="00D17254"/>
    <w:rsid w:val="00D255C1"/>
    <w:rsid w:val="00D40CD8"/>
    <w:rsid w:val="00D452AD"/>
    <w:rsid w:val="00D5442B"/>
    <w:rsid w:val="00D55CB5"/>
    <w:rsid w:val="00D64F53"/>
    <w:rsid w:val="00D6705F"/>
    <w:rsid w:val="00D80D56"/>
    <w:rsid w:val="00D84745"/>
    <w:rsid w:val="00D92E74"/>
    <w:rsid w:val="00DC43B2"/>
    <w:rsid w:val="00DD1B8B"/>
    <w:rsid w:val="00DE78EB"/>
    <w:rsid w:val="00E13E60"/>
    <w:rsid w:val="00E27F24"/>
    <w:rsid w:val="00E30285"/>
    <w:rsid w:val="00E46542"/>
    <w:rsid w:val="00E52207"/>
    <w:rsid w:val="00E610F6"/>
    <w:rsid w:val="00E617BD"/>
    <w:rsid w:val="00E61FB6"/>
    <w:rsid w:val="00E64E52"/>
    <w:rsid w:val="00E77179"/>
    <w:rsid w:val="00EA234E"/>
    <w:rsid w:val="00EB5159"/>
    <w:rsid w:val="00EC38FD"/>
    <w:rsid w:val="00EC50E1"/>
    <w:rsid w:val="00EC5A7E"/>
    <w:rsid w:val="00EC6DC4"/>
    <w:rsid w:val="00EF318F"/>
    <w:rsid w:val="00F114C6"/>
    <w:rsid w:val="00F167C2"/>
    <w:rsid w:val="00F42B3C"/>
    <w:rsid w:val="00F4390C"/>
    <w:rsid w:val="00F4493C"/>
    <w:rsid w:val="00F45435"/>
    <w:rsid w:val="00F907A2"/>
    <w:rsid w:val="00F90A02"/>
    <w:rsid w:val="00F93E06"/>
    <w:rsid w:val="00F95B66"/>
    <w:rsid w:val="00F967E5"/>
    <w:rsid w:val="00FA0C1A"/>
    <w:rsid w:val="00FA6B64"/>
    <w:rsid w:val="00FB66A3"/>
    <w:rsid w:val="00FB75EB"/>
    <w:rsid w:val="00FD3C4F"/>
    <w:rsid w:val="00FE623F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D0A0F4-802E-4CC3-A735-DF322B4C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B9"/>
  </w:style>
  <w:style w:type="paragraph" w:styleId="1">
    <w:name w:val="heading 1"/>
    <w:basedOn w:val="a"/>
    <w:next w:val="a"/>
    <w:link w:val="10"/>
    <w:qFormat/>
    <w:rsid w:val="00B13DBB"/>
    <w:pPr>
      <w:keepNext/>
      <w:spacing w:after="0" w:line="240" w:lineRule="auto"/>
      <w:jc w:val="center"/>
      <w:outlineLvl w:val="0"/>
    </w:pPr>
    <w:rPr>
      <w:rFonts w:ascii="BrowalliaUPC" w:eastAsia="Times New Roman" w:hAnsi="BrowalliaUPC" w:cs="Angsana New"/>
      <w:b/>
      <w:bCs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B13DBB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13DBB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qFormat/>
    <w:rsid w:val="00A97AF9"/>
    <w:pPr>
      <w:keepNext/>
      <w:spacing w:after="0" w:line="240" w:lineRule="auto"/>
      <w:outlineLvl w:val="3"/>
    </w:pPr>
    <w:rPr>
      <w:rFonts w:ascii="FreesiaUPC" w:eastAsia="Cordia New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uiPriority w:val="9"/>
    <w:qFormat/>
    <w:rsid w:val="00A97AF9"/>
    <w:pPr>
      <w:keepNext/>
      <w:spacing w:after="0" w:line="240" w:lineRule="auto"/>
      <w:jc w:val="center"/>
      <w:outlineLvl w:val="4"/>
    </w:pPr>
    <w:rPr>
      <w:rFonts w:ascii="FreesiaUPC" w:eastAsia="Cordia New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uiPriority w:val="9"/>
    <w:qFormat/>
    <w:rsid w:val="00A97AF9"/>
    <w:pPr>
      <w:keepNext/>
      <w:tabs>
        <w:tab w:val="left" w:pos="1418"/>
        <w:tab w:val="left" w:pos="1701"/>
        <w:tab w:val="left" w:pos="1843"/>
        <w:tab w:val="left" w:pos="2268"/>
      </w:tabs>
      <w:spacing w:after="0" w:line="240" w:lineRule="auto"/>
      <w:outlineLvl w:val="5"/>
    </w:pPr>
    <w:rPr>
      <w:rFonts w:ascii="BrowalliaUPC" w:eastAsia="Cordia New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A97AF9"/>
    <w:pPr>
      <w:keepNext/>
      <w:spacing w:after="0" w:line="240" w:lineRule="auto"/>
      <w:jc w:val="center"/>
      <w:outlineLvl w:val="6"/>
    </w:pPr>
    <w:rPr>
      <w:rFonts w:ascii="FreesiaUPC" w:eastAsia="Cordia New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uiPriority w:val="9"/>
    <w:qFormat/>
    <w:rsid w:val="00A97AF9"/>
    <w:pPr>
      <w:keepNext/>
      <w:spacing w:after="0" w:line="240" w:lineRule="auto"/>
      <w:jc w:val="right"/>
      <w:outlineLvl w:val="7"/>
    </w:pPr>
    <w:rPr>
      <w:rFonts w:ascii="FreesiaUPC" w:eastAsia="Cordia New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uiPriority w:val="9"/>
    <w:qFormat/>
    <w:rsid w:val="00A97AF9"/>
    <w:pPr>
      <w:keepNext/>
      <w:spacing w:after="0" w:line="240" w:lineRule="auto"/>
      <w:jc w:val="center"/>
      <w:outlineLvl w:val="8"/>
    </w:pPr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56B9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paragraph" w:styleId="a3">
    <w:name w:val="Body Text"/>
    <w:aliases w:val="อักขระ"/>
    <w:basedOn w:val="a"/>
    <w:link w:val="a4"/>
    <w:rsid w:val="001656B9"/>
    <w:pPr>
      <w:tabs>
        <w:tab w:val="left" w:pos="1134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"/>
    <w:basedOn w:val="a0"/>
    <w:link w:val="a3"/>
    <w:rsid w:val="001656B9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156F4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65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unhideWhenUsed/>
    <w:rsid w:val="00622FD2"/>
    <w:pPr>
      <w:spacing w:after="0" w:line="240" w:lineRule="auto"/>
    </w:pPr>
    <w:rPr>
      <w:rFonts w:ascii="Arial" w:hAnsi="Arial" w:cs="Cordi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622FD2"/>
    <w:rPr>
      <w:rFonts w:ascii="Arial" w:hAnsi="Arial" w:cs="Cordia New"/>
      <w:sz w:val="16"/>
      <w:szCs w:val="20"/>
    </w:rPr>
  </w:style>
  <w:style w:type="table" w:styleId="a9">
    <w:name w:val="Table Grid"/>
    <w:basedOn w:val="a1"/>
    <w:uiPriority w:val="59"/>
    <w:rsid w:val="005A6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B13DBB"/>
    <w:rPr>
      <w:rFonts w:ascii="BrowalliaUPC" w:eastAsia="Times New Roman" w:hAnsi="BrowalliaUPC" w:cs="Angsana New"/>
      <w:b/>
      <w:bCs/>
      <w:sz w:val="44"/>
      <w:szCs w:val="44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B13DBB"/>
    <w:rPr>
      <w:rFonts w:ascii="Arial" w:eastAsia="Cordia New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B13DBB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B13DBB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  <w:lang w:val="x-none" w:eastAsia="x-none"/>
    </w:rPr>
  </w:style>
  <w:style w:type="character" w:customStyle="1" w:styleId="ab">
    <w:name w:val="หัวกระดาษ อักขระ"/>
    <w:basedOn w:val="a0"/>
    <w:link w:val="aa"/>
    <w:uiPriority w:val="99"/>
    <w:rsid w:val="00B13DBB"/>
    <w:rPr>
      <w:rFonts w:ascii="Angsana New" w:eastAsia="Times New Roman" w:hAnsi="Angsana New" w:cs="Angsana New"/>
      <w:sz w:val="32"/>
      <w:szCs w:val="40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B13DBB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  <w:lang w:val="x-none" w:eastAsia="x-none"/>
    </w:rPr>
  </w:style>
  <w:style w:type="character" w:customStyle="1" w:styleId="ad">
    <w:name w:val="ท้ายกระดาษ อักขระ"/>
    <w:basedOn w:val="a0"/>
    <w:link w:val="ac"/>
    <w:uiPriority w:val="99"/>
    <w:rsid w:val="00B13DBB"/>
    <w:rPr>
      <w:rFonts w:ascii="Angsana New" w:eastAsia="Times New Roman" w:hAnsi="Angsana New" w:cs="Angsana New"/>
      <w:sz w:val="32"/>
      <w:szCs w:val="40"/>
      <w:lang w:val="x-none" w:eastAsia="x-none"/>
    </w:rPr>
  </w:style>
  <w:style w:type="paragraph" w:styleId="ae">
    <w:name w:val="Body Text Indent"/>
    <w:basedOn w:val="a"/>
    <w:link w:val="af"/>
    <w:rsid w:val="00B13DBB"/>
    <w:pPr>
      <w:spacing w:after="0" w:line="240" w:lineRule="auto"/>
      <w:ind w:firstLine="1440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customStyle="1" w:styleId="af">
    <w:name w:val="การเยื้องเนื้อความ อักขระ"/>
    <w:basedOn w:val="a0"/>
    <w:link w:val="ae"/>
    <w:rsid w:val="00B13DBB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paragraph" w:styleId="21">
    <w:name w:val="Body Text Indent 2"/>
    <w:basedOn w:val="a"/>
    <w:link w:val="22"/>
    <w:rsid w:val="00B13DBB"/>
    <w:pPr>
      <w:spacing w:after="0" w:line="240" w:lineRule="auto"/>
      <w:ind w:firstLine="1080"/>
    </w:pPr>
    <w:rPr>
      <w:rFonts w:ascii="BrowalliaUPC" w:eastAsia="Cordia New" w:hAnsi="BrowalliaUPC" w:cs="Angsana New"/>
      <w:sz w:val="32"/>
      <w:szCs w:val="32"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rsid w:val="00B13DBB"/>
    <w:rPr>
      <w:rFonts w:ascii="BrowalliaUPC" w:eastAsia="Cordia New" w:hAnsi="BrowalliaUPC" w:cs="Angsana New"/>
      <w:sz w:val="32"/>
      <w:szCs w:val="32"/>
      <w:lang w:val="x-none" w:eastAsia="x-none"/>
    </w:rPr>
  </w:style>
  <w:style w:type="character" w:styleId="af0">
    <w:name w:val="page number"/>
    <w:basedOn w:val="a0"/>
    <w:rsid w:val="00B13DBB"/>
  </w:style>
  <w:style w:type="paragraph" w:styleId="af1">
    <w:name w:val="Title"/>
    <w:aliases w:val=" อักขระ"/>
    <w:basedOn w:val="a"/>
    <w:link w:val="af2"/>
    <w:qFormat/>
    <w:rsid w:val="00B13DBB"/>
    <w:pPr>
      <w:spacing w:after="0" w:line="240" w:lineRule="auto"/>
      <w:jc w:val="center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2">
    <w:name w:val="ชื่อเรื่อง อักขระ"/>
    <w:aliases w:val=" อักขระ อักขระ"/>
    <w:basedOn w:val="a0"/>
    <w:link w:val="af1"/>
    <w:rsid w:val="00B13DBB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f3">
    <w:name w:val="Subtitle"/>
    <w:basedOn w:val="a"/>
    <w:link w:val="af4"/>
    <w:uiPriority w:val="11"/>
    <w:qFormat/>
    <w:rsid w:val="00B13DBB"/>
    <w:pPr>
      <w:spacing w:after="0" w:line="240" w:lineRule="auto"/>
      <w:jc w:val="center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B13DBB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paragraph" w:customStyle="1" w:styleId="Content">
    <w:name w:val="Content"/>
    <w:basedOn w:val="a"/>
    <w:qFormat/>
    <w:rsid w:val="00B13DBB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5">
    <w:name w:val="Strong"/>
    <w:uiPriority w:val="22"/>
    <w:qFormat/>
    <w:rsid w:val="00B13DBB"/>
    <w:rPr>
      <w:b/>
      <w:bCs/>
    </w:rPr>
  </w:style>
  <w:style w:type="paragraph" w:styleId="af6">
    <w:name w:val="No Spacing"/>
    <w:uiPriority w:val="1"/>
    <w:qFormat/>
    <w:rsid w:val="00B13DBB"/>
    <w:pPr>
      <w:spacing w:after="0" w:line="240" w:lineRule="auto"/>
    </w:pPr>
    <w:rPr>
      <w:rFonts w:ascii="Calibri" w:eastAsia="Calibri" w:hAnsi="Calibri" w:cs="Cordia New"/>
    </w:rPr>
  </w:style>
  <w:style w:type="character" w:styleId="af7">
    <w:name w:val="Emphasis"/>
    <w:uiPriority w:val="20"/>
    <w:qFormat/>
    <w:rsid w:val="00B13DBB"/>
    <w:rPr>
      <w:i/>
      <w:iCs/>
    </w:rPr>
  </w:style>
  <w:style w:type="character" w:customStyle="1" w:styleId="apple-converted-space">
    <w:name w:val="apple-converted-space"/>
    <w:basedOn w:val="a0"/>
    <w:rsid w:val="00B13DBB"/>
  </w:style>
  <w:style w:type="paragraph" w:styleId="31">
    <w:name w:val="Body Text Indent 3"/>
    <w:basedOn w:val="a"/>
    <w:link w:val="32"/>
    <w:uiPriority w:val="99"/>
    <w:rsid w:val="00B13DBB"/>
    <w:pPr>
      <w:spacing w:after="120" w:line="240" w:lineRule="auto"/>
      <w:ind w:left="283"/>
    </w:pPr>
    <w:rPr>
      <w:rFonts w:ascii="Angsana New" w:eastAsia="Cordia New" w:hAnsi="Angsana New"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B13DBB"/>
    <w:rPr>
      <w:rFonts w:ascii="Angsana New" w:eastAsia="Cordia New" w:hAnsi="Angsana New" w:cs="Angsana New"/>
      <w:sz w:val="16"/>
      <w:szCs w:val="2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A97AF9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uiPriority w:val="9"/>
    <w:rsid w:val="00A97AF9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A97AF9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A97AF9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uiPriority w:val="9"/>
    <w:rsid w:val="00A97AF9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uiPriority w:val="9"/>
    <w:rsid w:val="00A97AF9"/>
    <w:rPr>
      <w:rFonts w:ascii="FreesiaUPC" w:eastAsia="Cordia New" w:hAnsi="FreesiaUPC" w:cs="FreesiaUPC"/>
      <w:sz w:val="32"/>
      <w:szCs w:val="32"/>
    </w:rPr>
  </w:style>
  <w:style w:type="paragraph" w:styleId="23">
    <w:name w:val="Body Text 2"/>
    <w:basedOn w:val="a"/>
    <w:link w:val="24"/>
    <w:rsid w:val="00A97AF9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4">
    <w:name w:val="เนื้อความ 2 อักขระ"/>
    <w:basedOn w:val="a0"/>
    <w:link w:val="23"/>
    <w:rsid w:val="00A97AF9"/>
    <w:rPr>
      <w:rFonts w:ascii="FreesiaUPC" w:eastAsia="Cordia New" w:hAnsi="FreesiaUPC" w:cs="FreesiaUPC"/>
      <w:sz w:val="36"/>
      <w:szCs w:val="36"/>
    </w:rPr>
  </w:style>
  <w:style w:type="paragraph" w:styleId="33">
    <w:name w:val="Body Text 3"/>
    <w:basedOn w:val="a"/>
    <w:link w:val="34"/>
    <w:rsid w:val="00A97AF9"/>
    <w:pPr>
      <w:spacing w:after="0" w:line="240" w:lineRule="auto"/>
    </w:pPr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0"/>
    <w:link w:val="33"/>
    <w:rsid w:val="00A97AF9"/>
    <w:rPr>
      <w:rFonts w:ascii="FreesiaUPC" w:eastAsia="Cordia New" w:hAnsi="FreesiaUPC" w:cs="FreesiaUPC"/>
      <w:sz w:val="34"/>
      <w:szCs w:val="34"/>
    </w:rPr>
  </w:style>
  <w:style w:type="character" w:styleId="af8">
    <w:name w:val="FollowedHyperlink"/>
    <w:basedOn w:val="a0"/>
    <w:uiPriority w:val="99"/>
    <w:unhideWhenUsed/>
    <w:rsid w:val="00A97AF9"/>
    <w:rPr>
      <w:color w:val="800080"/>
      <w:u w:val="single"/>
    </w:rPr>
  </w:style>
  <w:style w:type="paragraph" w:styleId="af9">
    <w:name w:val="Normal (Web)"/>
    <w:basedOn w:val="a"/>
    <w:uiPriority w:val="99"/>
    <w:unhideWhenUsed/>
    <w:rsid w:val="00A97AF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w-headline">
    <w:name w:val="mw-headline"/>
    <w:basedOn w:val="a0"/>
    <w:rsid w:val="00A97AF9"/>
  </w:style>
  <w:style w:type="character" w:customStyle="1" w:styleId="mw-editsection">
    <w:name w:val="mw-editsection"/>
    <w:basedOn w:val="a0"/>
    <w:rsid w:val="00A97AF9"/>
  </w:style>
  <w:style w:type="character" w:customStyle="1" w:styleId="mw-editsection-bracket">
    <w:name w:val="mw-editsection-bracket"/>
    <w:basedOn w:val="a0"/>
    <w:rsid w:val="00A97AF9"/>
  </w:style>
  <w:style w:type="paragraph" w:styleId="afa">
    <w:name w:val="Quote"/>
    <w:basedOn w:val="a"/>
    <w:next w:val="a"/>
    <w:link w:val="afb"/>
    <w:uiPriority w:val="29"/>
    <w:qFormat/>
    <w:rsid w:val="00A97AF9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afb">
    <w:name w:val="คำอ้างอิง อักขระ"/>
    <w:basedOn w:val="a0"/>
    <w:link w:val="afa"/>
    <w:uiPriority w:val="29"/>
    <w:rsid w:val="00A97AF9"/>
    <w:rPr>
      <w:rFonts w:ascii="Times New Roman" w:eastAsia="Times New Roman" w:hAnsi="Times New Roman" w:cs="Angsana New"/>
      <w:i/>
      <w:iCs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A97AF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afd">
    <w:name w:val="ทำให้คำอ้างอิงเป็นสีเข้มขึ้น อักขระ"/>
    <w:basedOn w:val="a0"/>
    <w:link w:val="afc"/>
    <w:uiPriority w:val="30"/>
    <w:rsid w:val="00A97AF9"/>
    <w:rPr>
      <w:rFonts w:ascii="Times New Roman" w:eastAsia="Times New Roman" w:hAnsi="Times New Roman" w:cs="Angsana New"/>
      <w:i/>
      <w:iCs/>
      <w:sz w:val="24"/>
    </w:rPr>
  </w:style>
  <w:style w:type="character" w:styleId="afe">
    <w:name w:val="Subtle Emphasis"/>
    <w:uiPriority w:val="19"/>
    <w:qFormat/>
    <w:rsid w:val="00A97AF9"/>
    <w:rPr>
      <w:i/>
      <w:iCs/>
    </w:rPr>
  </w:style>
  <w:style w:type="character" w:styleId="aff">
    <w:name w:val="Intense Emphasis"/>
    <w:uiPriority w:val="21"/>
    <w:qFormat/>
    <w:rsid w:val="00A97AF9"/>
    <w:rPr>
      <w:b/>
      <w:bCs/>
      <w:i/>
      <w:iCs/>
    </w:rPr>
  </w:style>
  <w:style w:type="character" w:styleId="aff0">
    <w:name w:val="Subtle Reference"/>
    <w:basedOn w:val="a0"/>
    <w:uiPriority w:val="31"/>
    <w:qFormat/>
    <w:rsid w:val="00A97AF9"/>
    <w:rPr>
      <w:smallCaps/>
    </w:rPr>
  </w:style>
  <w:style w:type="character" w:styleId="aff1">
    <w:name w:val="Intense Reference"/>
    <w:uiPriority w:val="32"/>
    <w:qFormat/>
    <w:rsid w:val="00A97AF9"/>
    <w:rPr>
      <w:b/>
      <w:bCs/>
      <w:smallCaps/>
    </w:rPr>
  </w:style>
  <w:style w:type="character" w:styleId="aff2">
    <w:name w:val="Book Title"/>
    <w:basedOn w:val="a0"/>
    <w:uiPriority w:val="33"/>
    <w:qFormat/>
    <w:rsid w:val="00A97AF9"/>
    <w:rPr>
      <w:i/>
      <w:i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A97AF9"/>
    <w:pPr>
      <w:keepNext w:val="0"/>
      <w:spacing w:before="480"/>
      <w:contextualSpacing/>
      <w:jc w:val="left"/>
      <w:outlineLvl w:val="9"/>
    </w:pPr>
    <w:rPr>
      <w:rFonts w:ascii="Times New Roman" w:hAnsi="Times New Roman"/>
      <w:b w:val="0"/>
      <w:bCs w:val="0"/>
      <w:smallCaps/>
      <w:spacing w:val="5"/>
      <w:sz w:val="36"/>
      <w:szCs w:val="36"/>
      <w:lang w:val="en-US" w:eastAsia="en-US"/>
    </w:rPr>
  </w:style>
  <w:style w:type="paragraph" w:customStyle="1" w:styleId="sss">
    <w:name w:val="sss"/>
    <w:basedOn w:val="a"/>
    <w:rsid w:val="00A97AF9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paragraph" w:customStyle="1" w:styleId="tt">
    <w:name w:val="tt"/>
    <w:basedOn w:val="a"/>
    <w:rsid w:val="00A97AF9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z-">
    <w:name w:val="z-ด้านบนของฟอร์ม อักขระ"/>
    <w:link w:val="z-0"/>
    <w:rsid w:val="00A97AF9"/>
    <w:rPr>
      <w:rFonts w:ascii="Arial" w:hAnsi="Arial" w:cs="Cordia New"/>
      <w:vanish/>
      <w:sz w:val="16"/>
    </w:rPr>
  </w:style>
  <w:style w:type="paragraph" w:styleId="z-0">
    <w:name w:val="HTML Top of Form"/>
    <w:basedOn w:val="a"/>
    <w:next w:val="a"/>
    <w:link w:val="z-"/>
    <w:hidden/>
    <w:unhideWhenUsed/>
    <w:rsid w:val="00A97AF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Cordia New"/>
      <w:vanish/>
      <w:sz w:val="16"/>
    </w:rPr>
  </w:style>
  <w:style w:type="character" w:customStyle="1" w:styleId="z-1">
    <w:name w:val="z-ด้านบนของฟอร์ม อักขระ1"/>
    <w:basedOn w:val="a0"/>
    <w:uiPriority w:val="99"/>
    <w:rsid w:val="00A97AF9"/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3"/>
    <w:rsid w:val="00A97AF9"/>
    <w:rPr>
      <w:rFonts w:ascii="Arial" w:hAnsi="Arial" w:cs="Cordia New"/>
      <w:vanish/>
      <w:sz w:val="16"/>
    </w:rPr>
  </w:style>
  <w:style w:type="paragraph" w:styleId="z-3">
    <w:name w:val="HTML Bottom of Form"/>
    <w:basedOn w:val="a"/>
    <w:next w:val="a"/>
    <w:link w:val="z-2"/>
    <w:hidden/>
    <w:unhideWhenUsed/>
    <w:rsid w:val="00A97AF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Cordia New"/>
      <w:vanish/>
      <w:sz w:val="16"/>
    </w:rPr>
  </w:style>
  <w:style w:type="character" w:customStyle="1" w:styleId="z-10">
    <w:name w:val="z-ด้านล่างของฟอร์ม อักขระ1"/>
    <w:basedOn w:val="a0"/>
    <w:uiPriority w:val="99"/>
    <w:rsid w:val="00A97AF9"/>
    <w:rPr>
      <w:rFonts w:ascii="Arial" w:hAnsi="Arial" w:cs="Cordia New"/>
      <w:vanish/>
      <w:sz w:val="16"/>
      <w:szCs w:val="20"/>
    </w:rPr>
  </w:style>
  <w:style w:type="paragraph" w:customStyle="1" w:styleId="normal-black">
    <w:name w:val="normal-black"/>
    <w:basedOn w:val="a"/>
    <w:rsid w:val="00A97AF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normal-darkgreen">
    <w:name w:val="normal-darkgreen"/>
    <w:basedOn w:val="a"/>
    <w:rsid w:val="00A97AF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1F7C03"/>
      <w:sz w:val="20"/>
      <w:szCs w:val="20"/>
    </w:rPr>
  </w:style>
  <w:style w:type="paragraph" w:customStyle="1" w:styleId="normal-gray">
    <w:name w:val="normal-gray"/>
    <w:basedOn w:val="a"/>
    <w:rsid w:val="00A97AF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58595B"/>
      <w:sz w:val="20"/>
      <w:szCs w:val="20"/>
    </w:rPr>
  </w:style>
  <w:style w:type="paragraph" w:customStyle="1" w:styleId="normal-navyblue">
    <w:name w:val="normal-navyblue"/>
    <w:basedOn w:val="a"/>
    <w:rsid w:val="00A97AF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436E"/>
      <w:sz w:val="20"/>
      <w:szCs w:val="20"/>
    </w:rPr>
  </w:style>
  <w:style w:type="paragraph" w:customStyle="1" w:styleId="normal-white">
    <w:name w:val="normal-white"/>
    <w:basedOn w:val="a"/>
    <w:rsid w:val="00A97AF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FFFFFF"/>
      <w:sz w:val="20"/>
      <w:szCs w:val="20"/>
    </w:rPr>
  </w:style>
  <w:style w:type="paragraph" w:customStyle="1" w:styleId="normal-darkbrown">
    <w:name w:val="normal-darkbrown"/>
    <w:basedOn w:val="a"/>
    <w:rsid w:val="00A97AF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4B4730"/>
      <w:sz w:val="20"/>
      <w:szCs w:val="20"/>
    </w:rPr>
  </w:style>
  <w:style w:type="paragraph" w:customStyle="1" w:styleId="normal-orange">
    <w:name w:val="normal-orange"/>
    <w:basedOn w:val="a"/>
    <w:rsid w:val="00A97AF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FF6400"/>
      <w:sz w:val="20"/>
      <w:szCs w:val="20"/>
    </w:rPr>
  </w:style>
  <w:style w:type="paragraph" w:customStyle="1" w:styleId="normal-darkred">
    <w:name w:val="normal-darkred"/>
    <w:basedOn w:val="a"/>
    <w:rsid w:val="00A97AF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870F29"/>
      <w:sz w:val="20"/>
      <w:szCs w:val="20"/>
    </w:rPr>
  </w:style>
  <w:style w:type="paragraph" w:customStyle="1" w:styleId="yellow">
    <w:name w:val="yellow"/>
    <w:basedOn w:val="a"/>
    <w:rsid w:val="00A97AF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FFFF00"/>
      <w:sz w:val="24"/>
      <w:szCs w:val="24"/>
    </w:rPr>
  </w:style>
  <w:style w:type="paragraph" w:customStyle="1" w:styleId="btncalendar">
    <w:name w:val="btncalendar"/>
    <w:basedOn w:val="a"/>
    <w:rsid w:val="00A97AF9"/>
    <w:pPr>
      <w:shd w:val="clear" w:color="auto" w:fill="6580A7"/>
      <w:spacing w:before="100" w:beforeAutospacing="1" w:after="100" w:afterAutospacing="1" w:line="240" w:lineRule="auto"/>
    </w:pPr>
    <w:rPr>
      <w:rFonts w:ascii="Tahoma" w:eastAsia="Times New Roman" w:hAnsi="Tahoma" w:cs="CordiaUPC"/>
      <w:b/>
      <w:bCs/>
      <w:color w:val="245CB9"/>
      <w:sz w:val="24"/>
      <w:szCs w:val="24"/>
    </w:rPr>
  </w:style>
  <w:style w:type="paragraph" w:customStyle="1" w:styleId="calbordercolor">
    <w:name w:val="calbordercolor"/>
    <w:basedOn w:val="a"/>
    <w:rsid w:val="00A97AF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4"/>
      <w:szCs w:val="14"/>
    </w:rPr>
  </w:style>
  <w:style w:type="paragraph" w:customStyle="1" w:styleId="disabled">
    <w:name w:val="disabled"/>
    <w:basedOn w:val="a"/>
    <w:rsid w:val="00A97AF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8080"/>
      <w:sz w:val="14"/>
      <w:szCs w:val="14"/>
    </w:rPr>
  </w:style>
  <w:style w:type="character" w:customStyle="1" w:styleId="PlaceholderText1">
    <w:name w:val="Placeholder Text1"/>
    <w:uiPriority w:val="99"/>
    <w:semiHidden/>
    <w:rsid w:val="00A97AF9"/>
    <w:rPr>
      <w:color w:val="808080"/>
    </w:rPr>
  </w:style>
  <w:style w:type="numbering" w:customStyle="1" w:styleId="11">
    <w:name w:val="ไม่มีรายการ1"/>
    <w:next w:val="a2"/>
    <w:semiHidden/>
    <w:rsid w:val="00A97AF9"/>
  </w:style>
  <w:style w:type="character" w:customStyle="1" w:styleId="apple-style-span">
    <w:name w:val="apple-style-span"/>
    <w:rsid w:val="00A97AF9"/>
  </w:style>
  <w:style w:type="numbering" w:customStyle="1" w:styleId="25">
    <w:name w:val="ไม่มีรายการ2"/>
    <w:next w:val="a2"/>
    <w:semiHidden/>
    <w:rsid w:val="00A97AF9"/>
  </w:style>
  <w:style w:type="numbering" w:customStyle="1" w:styleId="110">
    <w:name w:val="ไม่มีรายการ11"/>
    <w:next w:val="a2"/>
    <w:semiHidden/>
    <w:rsid w:val="00A97AF9"/>
  </w:style>
  <w:style w:type="paragraph" w:customStyle="1" w:styleId="12">
    <w:name w:val="รายการย่อหน้า1"/>
    <w:basedOn w:val="a"/>
    <w:rsid w:val="00A97AF9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numbering" w:customStyle="1" w:styleId="35">
    <w:name w:val="ไม่มีรายการ3"/>
    <w:next w:val="a2"/>
    <w:semiHidden/>
    <w:unhideWhenUsed/>
    <w:rsid w:val="00A97AF9"/>
  </w:style>
  <w:style w:type="numbering" w:customStyle="1" w:styleId="120">
    <w:name w:val="ไม่มีรายการ12"/>
    <w:next w:val="a2"/>
    <w:semiHidden/>
    <w:rsid w:val="00A97AF9"/>
  </w:style>
  <w:style w:type="paragraph" w:customStyle="1" w:styleId="warp1">
    <w:name w:val="warp1"/>
    <w:basedOn w:val="a"/>
    <w:rsid w:val="00A97AF9"/>
    <w:pPr>
      <w:spacing w:before="100" w:beforeAutospacing="1" w:after="100" w:afterAutospacing="1" w:line="240" w:lineRule="auto"/>
      <w:ind w:firstLine="375"/>
    </w:pPr>
    <w:rPr>
      <w:rFonts w:ascii="Tahoma" w:eastAsia="Times New Roman" w:hAnsi="Tahoma" w:cs="Tahoma"/>
      <w:sz w:val="24"/>
      <w:szCs w:val="24"/>
    </w:rPr>
  </w:style>
  <w:style w:type="character" w:customStyle="1" w:styleId="13">
    <w:name w:val="เนื้อความ1"/>
    <w:basedOn w:val="a0"/>
    <w:rsid w:val="00A97AF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/>
    </w:rPr>
  </w:style>
  <w:style w:type="character" w:customStyle="1" w:styleId="Bodytext10pt">
    <w:name w:val="Body text + 10 pt"/>
    <w:basedOn w:val="a0"/>
    <w:rsid w:val="00A97AF9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14">
    <w:name w:val="ข้อความบอลลูน อักขระ1"/>
    <w:basedOn w:val="a0"/>
    <w:uiPriority w:val="99"/>
    <w:semiHidden/>
    <w:rsid w:val="00A97AF9"/>
    <w:rPr>
      <w:rFonts w:ascii="Tahoma" w:eastAsia="Times New Roman" w:hAnsi="Tahoma" w:cs="Angsana New"/>
      <w:sz w:val="16"/>
      <w:szCs w:val="20"/>
    </w:rPr>
  </w:style>
  <w:style w:type="numbering" w:customStyle="1" w:styleId="41">
    <w:name w:val="ไม่มีรายการ4"/>
    <w:next w:val="a2"/>
    <w:uiPriority w:val="99"/>
    <w:semiHidden/>
    <w:unhideWhenUsed/>
    <w:rsid w:val="00FA0C1A"/>
  </w:style>
  <w:style w:type="table" w:customStyle="1" w:styleId="15">
    <w:name w:val="เส้นตาราง1"/>
    <w:basedOn w:val="a1"/>
    <w:next w:val="a9"/>
    <w:uiPriority w:val="59"/>
    <w:rsid w:val="00FA0C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ไม่มีรายการ13"/>
    <w:next w:val="a2"/>
    <w:semiHidden/>
    <w:rsid w:val="00FA0C1A"/>
  </w:style>
  <w:style w:type="numbering" w:customStyle="1" w:styleId="210">
    <w:name w:val="ไม่มีรายการ21"/>
    <w:next w:val="a2"/>
    <w:semiHidden/>
    <w:rsid w:val="00FA0C1A"/>
  </w:style>
  <w:style w:type="numbering" w:customStyle="1" w:styleId="111">
    <w:name w:val="ไม่มีรายการ111"/>
    <w:next w:val="a2"/>
    <w:semiHidden/>
    <w:rsid w:val="00FA0C1A"/>
  </w:style>
  <w:style w:type="numbering" w:customStyle="1" w:styleId="310">
    <w:name w:val="ไม่มีรายการ31"/>
    <w:next w:val="a2"/>
    <w:semiHidden/>
    <w:unhideWhenUsed/>
    <w:rsid w:val="00FA0C1A"/>
  </w:style>
  <w:style w:type="numbering" w:customStyle="1" w:styleId="121">
    <w:name w:val="ไม่มีรายการ121"/>
    <w:next w:val="a2"/>
    <w:semiHidden/>
    <w:rsid w:val="00FA0C1A"/>
  </w:style>
  <w:style w:type="character" w:styleId="aff4">
    <w:name w:val="Placeholder Text"/>
    <w:basedOn w:val="a0"/>
    <w:uiPriority w:val="99"/>
    <w:semiHidden/>
    <w:rsid w:val="00361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onsa-ardlocal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DE3F-092A-47E8-A933-2947BDBE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23015</Words>
  <Characters>131186</Characters>
  <Application>Microsoft Office Word</Application>
  <DocSecurity>0</DocSecurity>
  <Lines>1093</Lines>
  <Paragraphs>3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5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Adminstetor</cp:lastModifiedBy>
  <cp:revision>2</cp:revision>
  <cp:lastPrinted>2019-06-24T06:54:00Z</cp:lastPrinted>
  <dcterms:created xsi:type="dcterms:W3CDTF">2019-06-28T04:05:00Z</dcterms:created>
  <dcterms:modified xsi:type="dcterms:W3CDTF">2019-06-28T04:05:00Z</dcterms:modified>
</cp:coreProperties>
</file>